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Default Extension="wmf" ContentType="image/x-wmf"/>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footer1.xml" ContentType="application/vnd.openxmlformats-officedocument.wordprocessingml.foot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Default Extension="gif" ContentType="image/gif"/>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B59" w:rsidRDefault="00177B59" w:rsidP="00177B59">
      <w:pPr>
        <w:keepNext/>
      </w:pPr>
    </w:p>
    <w:p w:rsidR="001A06AA" w:rsidRDefault="001A06AA" w:rsidP="00177B59">
      <w:pPr>
        <w:keepNext/>
      </w:pPr>
    </w:p>
    <w:p w:rsidR="001A06AA" w:rsidRDefault="001A06AA" w:rsidP="00177B59">
      <w:pPr>
        <w:keepNext/>
      </w:pPr>
    </w:p>
    <w:p w:rsidR="001A06AA" w:rsidRDefault="001A06AA" w:rsidP="00177B59">
      <w:pPr>
        <w:keepNext/>
      </w:pPr>
      <w:r w:rsidRPr="001A06AA">
        <w:rPr>
          <w:noProof/>
          <w:lang w:eastAsia="de-DE"/>
        </w:rPr>
        <w:drawing>
          <wp:inline distT="0" distB="0" distL="0" distR="0">
            <wp:extent cx="2667000" cy="4124547"/>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67000" cy="4124547"/>
                    </a:xfrm>
                    <a:prstGeom prst="rect">
                      <a:avLst/>
                    </a:prstGeom>
                    <a:noFill/>
                    <a:ln w="9525">
                      <a:noFill/>
                      <a:miter lim="800000"/>
                      <a:headEnd/>
                      <a:tailEnd/>
                    </a:ln>
                  </pic:spPr>
                </pic:pic>
              </a:graphicData>
            </a:graphic>
          </wp:inline>
        </w:drawing>
      </w:r>
    </w:p>
    <w:p w:rsidR="00177B59" w:rsidRDefault="00177B59" w:rsidP="00177B59">
      <w:pPr>
        <w:pStyle w:val="Beschriftung"/>
      </w:pPr>
    </w:p>
    <w:p w:rsidR="00177B59" w:rsidRDefault="00177B59" w:rsidP="00177B59"/>
    <w:p w:rsidR="00177B59" w:rsidRDefault="00177B59" w:rsidP="00177B59"/>
    <w:p w:rsidR="00177B59" w:rsidRDefault="00177B59" w:rsidP="00177B59"/>
    <w:p w:rsidR="00177B59" w:rsidRPr="00985A56" w:rsidRDefault="00177B59" w:rsidP="00722FFF">
      <w:pPr>
        <w:jc w:val="right"/>
        <w:outlineLvl w:val="0"/>
        <w:rPr>
          <w:rStyle w:val="Buchtitel"/>
        </w:rPr>
      </w:pPr>
      <w:bookmarkStart w:id="0" w:name="_Toc378092692"/>
      <w:r w:rsidRPr="00985A56">
        <w:rPr>
          <w:rStyle w:val="Buchtitel"/>
        </w:rPr>
        <w:t>CODE MANUEL</w:t>
      </w:r>
      <w:bookmarkEnd w:id="0"/>
    </w:p>
    <w:p w:rsidR="00177B59" w:rsidRDefault="00177B59" w:rsidP="00985A56">
      <w:pPr>
        <w:pStyle w:val="IntensivesAnfhrungszeichen"/>
        <w:jc w:val="right"/>
      </w:pPr>
      <w:r w:rsidRPr="00177B59">
        <w:t>Vertriebsmanager</w:t>
      </w:r>
    </w:p>
    <w:p w:rsidR="00167AF3" w:rsidRDefault="00167AF3" w:rsidP="00177B59">
      <w:pPr>
        <w:jc w:val="right"/>
        <w:rPr>
          <w:b/>
          <w:bCs/>
          <w:color w:val="4F81BD" w:themeColor="accent1"/>
          <w:sz w:val="40"/>
          <w:szCs w:val="40"/>
        </w:rPr>
      </w:pPr>
    </w:p>
    <w:sdt>
      <w:sdtPr>
        <w:rPr>
          <w:rFonts w:eastAsiaTheme="minorHAnsi" w:cstheme="minorBidi"/>
          <w:b w:val="0"/>
          <w:bCs w:val="0"/>
          <w:color w:val="auto"/>
          <w:sz w:val="22"/>
          <w:szCs w:val="22"/>
        </w:rPr>
        <w:id w:val="780806"/>
        <w:docPartObj>
          <w:docPartGallery w:val="Table of Contents"/>
          <w:docPartUnique/>
        </w:docPartObj>
      </w:sdtPr>
      <w:sdtContent>
        <w:p w:rsidR="00985A56" w:rsidRDefault="00985A56">
          <w:pPr>
            <w:pStyle w:val="Inhaltsverzeichnisberschrift"/>
          </w:pPr>
          <w:r>
            <w:t>Inhaltsverzeichnis</w:t>
          </w:r>
        </w:p>
        <w:p w:rsidR="00D50BA5" w:rsidRDefault="00493B63">
          <w:pPr>
            <w:pStyle w:val="Verzeichnis1"/>
            <w:tabs>
              <w:tab w:val="right" w:leader="dot" w:pos="9062"/>
            </w:tabs>
            <w:rPr>
              <w:b w:val="0"/>
              <w:noProof/>
              <w:lang w:eastAsia="de-DE"/>
            </w:rPr>
          </w:pPr>
          <w:r w:rsidRPr="00493B63">
            <w:fldChar w:fldCharType="begin"/>
          </w:r>
          <w:r w:rsidR="00985A56">
            <w:instrText xml:space="preserve"> TOC \o "1-3" \h \z \u </w:instrText>
          </w:r>
          <w:r w:rsidRPr="00493B63">
            <w:fldChar w:fldCharType="separate"/>
          </w:r>
          <w:hyperlink w:anchor="_Toc378092692" w:history="1">
            <w:r w:rsidR="00D50BA5" w:rsidRPr="00CC47D2">
              <w:rPr>
                <w:rStyle w:val="Hyperlink"/>
                <w:bCs/>
                <w:smallCaps/>
                <w:noProof/>
                <w:spacing w:val="5"/>
              </w:rPr>
              <w:t>CODE MANUEL</w:t>
            </w:r>
            <w:r w:rsidR="00D50BA5">
              <w:rPr>
                <w:noProof/>
                <w:webHidden/>
              </w:rPr>
              <w:tab/>
            </w:r>
            <w:r w:rsidR="00D50BA5">
              <w:rPr>
                <w:noProof/>
                <w:webHidden/>
              </w:rPr>
              <w:fldChar w:fldCharType="begin"/>
            </w:r>
            <w:r w:rsidR="00D50BA5">
              <w:rPr>
                <w:noProof/>
                <w:webHidden/>
              </w:rPr>
              <w:instrText xml:space="preserve"> PAGEREF _Toc378092692 \h </w:instrText>
            </w:r>
            <w:r w:rsidR="00D50BA5">
              <w:rPr>
                <w:noProof/>
                <w:webHidden/>
              </w:rPr>
            </w:r>
            <w:r w:rsidR="00D50BA5">
              <w:rPr>
                <w:noProof/>
                <w:webHidden/>
              </w:rPr>
              <w:fldChar w:fldCharType="separate"/>
            </w:r>
            <w:r w:rsidR="00D50BA5">
              <w:rPr>
                <w:noProof/>
                <w:webHidden/>
              </w:rPr>
              <w:t>1</w:t>
            </w:r>
            <w:r w:rsidR="00D50BA5">
              <w:rPr>
                <w:noProof/>
                <w:webHidden/>
              </w:rPr>
              <w:fldChar w:fldCharType="end"/>
            </w:r>
          </w:hyperlink>
        </w:p>
        <w:p w:rsidR="00D50BA5" w:rsidRDefault="00D50BA5">
          <w:pPr>
            <w:pStyle w:val="Verzeichnis1"/>
            <w:tabs>
              <w:tab w:val="right" w:leader="dot" w:pos="9062"/>
            </w:tabs>
            <w:rPr>
              <w:b w:val="0"/>
              <w:noProof/>
              <w:lang w:eastAsia="de-DE"/>
            </w:rPr>
          </w:pPr>
          <w:hyperlink w:anchor="_Toc378092693" w:history="1">
            <w:r w:rsidRPr="00CC47D2">
              <w:rPr>
                <w:rStyle w:val="Hyperlink"/>
                <w:noProof/>
              </w:rPr>
              <w:t>Programmierbasis: Sprachen</w:t>
            </w:r>
            <w:r>
              <w:rPr>
                <w:noProof/>
                <w:webHidden/>
              </w:rPr>
              <w:tab/>
            </w:r>
            <w:r>
              <w:rPr>
                <w:noProof/>
                <w:webHidden/>
              </w:rPr>
              <w:fldChar w:fldCharType="begin"/>
            </w:r>
            <w:r>
              <w:rPr>
                <w:noProof/>
                <w:webHidden/>
              </w:rPr>
              <w:instrText xml:space="preserve"> PAGEREF _Toc378092693 \h </w:instrText>
            </w:r>
            <w:r>
              <w:rPr>
                <w:noProof/>
                <w:webHidden/>
              </w:rPr>
            </w:r>
            <w:r>
              <w:rPr>
                <w:noProof/>
                <w:webHidden/>
              </w:rPr>
              <w:fldChar w:fldCharType="separate"/>
            </w:r>
            <w:r>
              <w:rPr>
                <w:noProof/>
                <w:webHidden/>
              </w:rPr>
              <w:t>4</w:t>
            </w:r>
            <w:r>
              <w:rPr>
                <w:noProof/>
                <w:webHidden/>
              </w:rPr>
              <w:fldChar w:fldCharType="end"/>
            </w:r>
          </w:hyperlink>
        </w:p>
        <w:p w:rsidR="00D50BA5" w:rsidRDefault="00D50BA5">
          <w:pPr>
            <w:pStyle w:val="Verzeichnis1"/>
            <w:tabs>
              <w:tab w:val="right" w:leader="dot" w:pos="9062"/>
            </w:tabs>
            <w:rPr>
              <w:b w:val="0"/>
              <w:noProof/>
              <w:lang w:eastAsia="de-DE"/>
            </w:rPr>
          </w:pPr>
          <w:hyperlink w:anchor="_Toc378092694" w:history="1">
            <w:r w:rsidRPr="00CC47D2">
              <w:rPr>
                <w:rStyle w:val="Hyperlink"/>
                <w:noProof/>
              </w:rPr>
              <w:t>Wichtige „Config Dateien“: Infrastruktur</w:t>
            </w:r>
            <w:r>
              <w:rPr>
                <w:noProof/>
                <w:webHidden/>
              </w:rPr>
              <w:tab/>
            </w:r>
            <w:r>
              <w:rPr>
                <w:noProof/>
                <w:webHidden/>
              </w:rPr>
              <w:fldChar w:fldCharType="begin"/>
            </w:r>
            <w:r>
              <w:rPr>
                <w:noProof/>
                <w:webHidden/>
              </w:rPr>
              <w:instrText xml:space="preserve"> PAGEREF _Toc378092694 \h </w:instrText>
            </w:r>
            <w:r>
              <w:rPr>
                <w:noProof/>
                <w:webHidden/>
              </w:rPr>
            </w:r>
            <w:r>
              <w:rPr>
                <w:noProof/>
                <w:webHidden/>
              </w:rPr>
              <w:fldChar w:fldCharType="separate"/>
            </w:r>
            <w:r>
              <w:rPr>
                <w:noProof/>
                <w:webHidden/>
              </w:rPr>
              <w:t>4</w:t>
            </w:r>
            <w:r>
              <w:rPr>
                <w:noProof/>
                <w:webHidden/>
              </w:rPr>
              <w:fldChar w:fldCharType="end"/>
            </w:r>
          </w:hyperlink>
        </w:p>
        <w:p w:rsidR="00D50BA5" w:rsidRDefault="00D50BA5">
          <w:pPr>
            <w:pStyle w:val="Verzeichnis1"/>
            <w:tabs>
              <w:tab w:val="right" w:leader="dot" w:pos="9062"/>
            </w:tabs>
            <w:rPr>
              <w:b w:val="0"/>
              <w:noProof/>
              <w:lang w:eastAsia="de-DE"/>
            </w:rPr>
          </w:pPr>
          <w:hyperlink w:anchor="_Toc378092695" w:history="1">
            <w:r w:rsidRPr="00CC47D2">
              <w:rPr>
                <w:rStyle w:val="Hyperlink"/>
                <w:noProof/>
              </w:rPr>
              <w:t>Interne Code Conventions/ Programmierregeln</w:t>
            </w:r>
            <w:r>
              <w:rPr>
                <w:noProof/>
                <w:webHidden/>
              </w:rPr>
              <w:tab/>
            </w:r>
            <w:r>
              <w:rPr>
                <w:noProof/>
                <w:webHidden/>
              </w:rPr>
              <w:fldChar w:fldCharType="begin"/>
            </w:r>
            <w:r>
              <w:rPr>
                <w:noProof/>
                <w:webHidden/>
              </w:rPr>
              <w:instrText xml:space="preserve"> PAGEREF _Toc378092695 \h </w:instrText>
            </w:r>
            <w:r>
              <w:rPr>
                <w:noProof/>
                <w:webHidden/>
              </w:rPr>
            </w:r>
            <w:r>
              <w:rPr>
                <w:noProof/>
                <w:webHidden/>
              </w:rPr>
              <w:fldChar w:fldCharType="separate"/>
            </w:r>
            <w:r>
              <w:rPr>
                <w:noProof/>
                <w:webHidden/>
              </w:rPr>
              <w:t>5</w:t>
            </w:r>
            <w:r>
              <w:rPr>
                <w:noProof/>
                <w:webHidden/>
              </w:rPr>
              <w:fldChar w:fldCharType="end"/>
            </w:r>
          </w:hyperlink>
        </w:p>
        <w:p w:rsidR="00D50BA5" w:rsidRDefault="00D50BA5">
          <w:pPr>
            <w:pStyle w:val="Verzeichnis1"/>
            <w:tabs>
              <w:tab w:val="right" w:leader="dot" w:pos="9062"/>
            </w:tabs>
            <w:rPr>
              <w:b w:val="0"/>
              <w:noProof/>
              <w:lang w:eastAsia="de-DE"/>
            </w:rPr>
          </w:pPr>
          <w:hyperlink w:anchor="_Toc378092696" w:history="1">
            <w:r w:rsidRPr="00CC47D2">
              <w:rPr>
                <w:rStyle w:val="Hyperlink"/>
                <w:noProof/>
              </w:rPr>
              <w:t>Schnittstellenskripte/ Externe Software</w:t>
            </w:r>
            <w:r>
              <w:rPr>
                <w:noProof/>
                <w:webHidden/>
              </w:rPr>
              <w:tab/>
            </w:r>
            <w:r>
              <w:rPr>
                <w:noProof/>
                <w:webHidden/>
              </w:rPr>
              <w:fldChar w:fldCharType="begin"/>
            </w:r>
            <w:r>
              <w:rPr>
                <w:noProof/>
                <w:webHidden/>
              </w:rPr>
              <w:instrText xml:space="preserve"> PAGEREF _Toc378092696 \h </w:instrText>
            </w:r>
            <w:r>
              <w:rPr>
                <w:noProof/>
                <w:webHidden/>
              </w:rPr>
            </w:r>
            <w:r>
              <w:rPr>
                <w:noProof/>
                <w:webHidden/>
              </w:rPr>
              <w:fldChar w:fldCharType="separate"/>
            </w:r>
            <w:r>
              <w:rPr>
                <w:noProof/>
                <w:webHidden/>
              </w:rPr>
              <w:t>7</w:t>
            </w:r>
            <w:r>
              <w:rPr>
                <w:noProof/>
                <w:webHidden/>
              </w:rPr>
              <w:fldChar w:fldCharType="end"/>
            </w:r>
          </w:hyperlink>
        </w:p>
        <w:p w:rsidR="00D50BA5" w:rsidRDefault="00D50BA5">
          <w:pPr>
            <w:pStyle w:val="Verzeichnis1"/>
            <w:tabs>
              <w:tab w:val="right" w:leader="dot" w:pos="9062"/>
            </w:tabs>
            <w:rPr>
              <w:b w:val="0"/>
              <w:noProof/>
              <w:lang w:eastAsia="de-DE"/>
            </w:rPr>
          </w:pPr>
          <w:hyperlink w:anchor="_Toc378092697" w:history="1">
            <w:r w:rsidRPr="00CC47D2">
              <w:rPr>
                <w:rStyle w:val="Hyperlink"/>
                <w:noProof/>
              </w:rPr>
              <w:t>Bug Tracking/ Vorschlagswesen</w:t>
            </w:r>
            <w:r>
              <w:rPr>
                <w:noProof/>
                <w:webHidden/>
              </w:rPr>
              <w:tab/>
            </w:r>
            <w:r>
              <w:rPr>
                <w:noProof/>
                <w:webHidden/>
              </w:rPr>
              <w:fldChar w:fldCharType="begin"/>
            </w:r>
            <w:r>
              <w:rPr>
                <w:noProof/>
                <w:webHidden/>
              </w:rPr>
              <w:instrText xml:space="preserve"> PAGEREF _Toc378092697 \h </w:instrText>
            </w:r>
            <w:r>
              <w:rPr>
                <w:noProof/>
                <w:webHidden/>
              </w:rPr>
            </w:r>
            <w:r>
              <w:rPr>
                <w:noProof/>
                <w:webHidden/>
              </w:rPr>
              <w:fldChar w:fldCharType="separate"/>
            </w:r>
            <w:r>
              <w:rPr>
                <w:noProof/>
                <w:webHidden/>
              </w:rPr>
              <w:t>11</w:t>
            </w:r>
            <w:r>
              <w:rPr>
                <w:noProof/>
                <w:webHidden/>
              </w:rPr>
              <w:fldChar w:fldCharType="end"/>
            </w:r>
          </w:hyperlink>
        </w:p>
        <w:p w:rsidR="00D50BA5" w:rsidRDefault="00D50BA5">
          <w:pPr>
            <w:pStyle w:val="Verzeichnis1"/>
            <w:tabs>
              <w:tab w:val="right" w:leader="dot" w:pos="9062"/>
            </w:tabs>
            <w:rPr>
              <w:b w:val="0"/>
              <w:noProof/>
              <w:lang w:eastAsia="de-DE"/>
            </w:rPr>
          </w:pPr>
          <w:hyperlink w:anchor="_Toc378092698" w:history="1">
            <w:r w:rsidRPr="00CC47D2">
              <w:rPr>
                <w:rStyle w:val="Hyperlink"/>
                <w:noProof/>
              </w:rPr>
              <w:t>Vier-Schichten-Modell</w:t>
            </w:r>
            <w:r>
              <w:rPr>
                <w:noProof/>
                <w:webHidden/>
              </w:rPr>
              <w:tab/>
            </w:r>
            <w:r>
              <w:rPr>
                <w:noProof/>
                <w:webHidden/>
              </w:rPr>
              <w:fldChar w:fldCharType="begin"/>
            </w:r>
            <w:r>
              <w:rPr>
                <w:noProof/>
                <w:webHidden/>
              </w:rPr>
              <w:instrText xml:space="preserve"> PAGEREF _Toc378092698 \h </w:instrText>
            </w:r>
            <w:r>
              <w:rPr>
                <w:noProof/>
                <w:webHidden/>
              </w:rPr>
            </w:r>
            <w:r>
              <w:rPr>
                <w:noProof/>
                <w:webHidden/>
              </w:rPr>
              <w:fldChar w:fldCharType="separate"/>
            </w:r>
            <w:r>
              <w:rPr>
                <w:noProof/>
                <w:webHidden/>
              </w:rPr>
              <w:t>12</w:t>
            </w:r>
            <w:r>
              <w:rPr>
                <w:noProof/>
                <w:webHidden/>
              </w:rPr>
              <w:fldChar w:fldCharType="end"/>
            </w:r>
          </w:hyperlink>
        </w:p>
        <w:p w:rsidR="00D50BA5" w:rsidRDefault="00D50BA5">
          <w:pPr>
            <w:pStyle w:val="Verzeichnis1"/>
            <w:tabs>
              <w:tab w:val="right" w:leader="dot" w:pos="9062"/>
            </w:tabs>
            <w:rPr>
              <w:b w:val="0"/>
              <w:noProof/>
              <w:lang w:eastAsia="de-DE"/>
            </w:rPr>
          </w:pPr>
          <w:hyperlink w:anchor="_Toc378092699" w:history="1">
            <w:r w:rsidRPr="00CC47D2">
              <w:rPr>
                <w:rStyle w:val="Hyperlink"/>
                <w:noProof/>
              </w:rPr>
              <w:t>Sicherheit</w:t>
            </w:r>
            <w:r>
              <w:rPr>
                <w:noProof/>
                <w:webHidden/>
              </w:rPr>
              <w:tab/>
            </w:r>
            <w:r>
              <w:rPr>
                <w:noProof/>
                <w:webHidden/>
              </w:rPr>
              <w:fldChar w:fldCharType="begin"/>
            </w:r>
            <w:r>
              <w:rPr>
                <w:noProof/>
                <w:webHidden/>
              </w:rPr>
              <w:instrText xml:space="preserve"> PAGEREF _Toc378092699 \h </w:instrText>
            </w:r>
            <w:r>
              <w:rPr>
                <w:noProof/>
                <w:webHidden/>
              </w:rPr>
            </w:r>
            <w:r>
              <w:rPr>
                <w:noProof/>
                <w:webHidden/>
              </w:rPr>
              <w:fldChar w:fldCharType="separate"/>
            </w:r>
            <w:r>
              <w:rPr>
                <w:noProof/>
                <w:webHidden/>
              </w:rPr>
              <w:t>13</w:t>
            </w:r>
            <w:r>
              <w:rPr>
                <w:noProof/>
                <w:webHidden/>
              </w:rPr>
              <w:fldChar w:fldCharType="end"/>
            </w:r>
          </w:hyperlink>
        </w:p>
        <w:p w:rsidR="00D50BA5" w:rsidRDefault="00D50BA5">
          <w:pPr>
            <w:pStyle w:val="Verzeichnis2"/>
            <w:tabs>
              <w:tab w:val="right" w:leader="dot" w:pos="9062"/>
            </w:tabs>
            <w:rPr>
              <w:noProof/>
              <w:lang w:eastAsia="de-DE"/>
            </w:rPr>
          </w:pPr>
          <w:hyperlink w:anchor="_Toc378092700" w:history="1">
            <w:r w:rsidRPr="00CC47D2">
              <w:rPr>
                <w:rStyle w:val="Hyperlink"/>
                <w:noProof/>
              </w:rPr>
              <w:t>URL-Codierung</w:t>
            </w:r>
            <w:r>
              <w:rPr>
                <w:noProof/>
                <w:webHidden/>
              </w:rPr>
              <w:tab/>
            </w:r>
            <w:r>
              <w:rPr>
                <w:noProof/>
                <w:webHidden/>
              </w:rPr>
              <w:fldChar w:fldCharType="begin"/>
            </w:r>
            <w:r>
              <w:rPr>
                <w:noProof/>
                <w:webHidden/>
              </w:rPr>
              <w:instrText xml:space="preserve"> PAGEREF _Toc378092700 \h </w:instrText>
            </w:r>
            <w:r>
              <w:rPr>
                <w:noProof/>
                <w:webHidden/>
              </w:rPr>
            </w:r>
            <w:r>
              <w:rPr>
                <w:noProof/>
                <w:webHidden/>
              </w:rPr>
              <w:fldChar w:fldCharType="separate"/>
            </w:r>
            <w:r>
              <w:rPr>
                <w:noProof/>
                <w:webHidden/>
              </w:rPr>
              <w:t>13</w:t>
            </w:r>
            <w:r>
              <w:rPr>
                <w:noProof/>
                <w:webHidden/>
              </w:rPr>
              <w:fldChar w:fldCharType="end"/>
            </w:r>
          </w:hyperlink>
        </w:p>
        <w:p w:rsidR="00D50BA5" w:rsidRDefault="00D50BA5">
          <w:pPr>
            <w:pStyle w:val="Verzeichnis2"/>
            <w:tabs>
              <w:tab w:val="right" w:leader="dot" w:pos="9062"/>
            </w:tabs>
            <w:rPr>
              <w:noProof/>
              <w:lang w:eastAsia="de-DE"/>
            </w:rPr>
          </w:pPr>
          <w:hyperlink w:anchor="_Toc378092701" w:history="1">
            <w:r w:rsidRPr="00CC47D2">
              <w:rPr>
                <w:rStyle w:val="Hyperlink"/>
                <w:noProof/>
              </w:rPr>
              <w:t>Include-Scripte</w:t>
            </w:r>
            <w:r>
              <w:rPr>
                <w:noProof/>
                <w:webHidden/>
              </w:rPr>
              <w:tab/>
            </w:r>
            <w:r>
              <w:rPr>
                <w:noProof/>
                <w:webHidden/>
              </w:rPr>
              <w:fldChar w:fldCharType="begin"/>
            </w:r>
            <w:r>
              <w:rPr>
                <w:noProof/>
                <w:webHidden/>
              </w:rPr>
              <w:instrText xml:space="preserve"> PAGEREF _Toc378092701 \h </w:instrText>
            </w:r>
            <w:r>
              <w:rPr>
                <w:noProof/>
                <w:webHidden/>
              </w:rPr>
            </w:r>
            <w:r>
              <w:rPr>
                <w:noProof/>
                <w:webHidden/>
              </w:rPr>
              <w:fldChar w:fldCharType="separate"/>
            </w:r>
            <w:r>
              <w:rPr>
                <w:noProof/>
                <w:webHidden/>
              </w:rPr>
              <w:t>13</w:t>
            </w:r>
            <w:r>
              <w:rPr>
                <w:noProof/>
                <w:webHidden/>
              </w:rPr>
              <w:fldChar w:fldCharType="end"/>
            </w:r>
          </w:hyperlink>
        </w:p>
        <w:p w:rsidR="00D50BA5" w:rsidRDefault="00D50BA5">
          <w:pPr>
            <w:pStyle w:val="Verzeichnis2"/>
            <w:tabs>
              <w:tab w:val="right" w:leader="dot" w:pos="9062"/>
            </w:tabs>
            <w:rPr>
              <w:noProof/>
              <w:lang w:eastAsia="de-DE"/>
            </w:rPr>
          </w:pPr>
          <w:hyperlink w:anchor="_Toc378092702" w:history="1">
            <w:r w:rsidRPr="00CC47D2">
              <w:rPr>
                <w:rStyle w:val="Hyperlink"/>
                <w:noProof/>
              </w:rPr>
              <w:t>session-Handling</w:t>
            </w:r>
            <w:r>
              <w:rPr>
                <w:noProof/>
                <w:webHidden/>
              </w:rPr>
              <w:tab/>
            </w:r>
            <w:r>
              <w:rPr>
                <w:noProof/>
                <w:webHidden/>
              </w:rPr>
              <w:fldChar w:fldCharType="begin"/>
            </w:r>
            <w:r>
              <w:rPr>
                <w:noProof/>
                <w:webHidden/>
              </w:rPr>
              <w:instrText xml:space="preserve"> PAGEREF _Toc378092702 \h </w:instrText>
            </w:r>
            <w:r>
              <w:rPr>
                <w:noProof/>
                <w:webHidden/>
              </w:rPr>
            </w:r>
            <w:r>
              <w:rPr>
                <w:noProof/>
                <w:webHidden/>
              </w:rPr>
              <w:fldChar w:fldCharType="separate"/>
            </w:r>
            <w:r>
              <w:rPr>
                <w:noProof/>
                <w:webHidden/>
              </w:rPr>
              <w:t>13</w:t>
            </w:r>
            <w:r>
              <w:rPr>
                <w:noProof/>
                <w:webHidden/>
              </w:rPr>
              <w:fldChar w:fldCharType="end"/>
            </w:r>
          </w:hyperlink>
        </w:p>
        <w:p w:rsidR="00D50BA5" w:rsidRDefault="00D50BA5">
          <w:pPr>
            <w:pStyle w:val="Verzeichnis2"/>
            <w:tabs>
              <w:tab w:val="right" w:leader="dot" w:pos="9062"/>
            </w:tabs>
            <w:rPr>
              <w:noProof/>
              <w:lang w:eastAsia="de-DE"/>
            </w:rPr>
          </w:pPr>
          <w:hyperlink w:anchor="_Toc378092703" w:history="1">
            <w:r w:rsidRPr="00CC47D2">
              <w:rPr>
                <w:rStyle w:val="Hyperlink"/>
                <w:noProof/>
              </w:rPr>
              <w:t>Black- und Whitelist (XSS)</w:t>
            </w:r>
            <w:r>
              <w:rPr>
                <w:noProof/>
                <w:webHidden/>
              </w:rPr>
              <w:tab/>
            </w:r>
            <w:r>
              <w:rPr>
                <w:noProof/>
                <w:webHidden/>
              </w:rPr>
              <w:fldChar w:fldCharType="begin"/>
            </w:r>
            <w:r>
              <w:rPr>
                <w:noProof/>
                <w:webHidden/>
              </w:rPr>
              <w:instrText xml:space="preserve"> PAGEREF _Toc378092703 \h </w:instrText>
            </w:r>
            <w:r>
              <w:rPr>
                <w:noProof/>
                <w:webHidden/>
              </w:rPr>
            </w:r>
            <w:r>
              <w:rPr>
                <w:noProof/>
                <w:webHidden/>
              </w:rPr>
              <w:fldChar w:fldCharType="separate"/>
            </w:r>
            <w:r>
              <w:rPr>
                <w:noProof/>
                <w:webHidden/>
              </w:rPr>
              <w:t>13</w:t>
            </w:r>
            <w:r>
              <w:rPr>
                <w:noProof/>
                <w:webHidden/>
              </w:rPr>
              <w:fldChar w:fldCharType="end"/>
            </w:r>
          </w:hyperlink>
        </w:p>
        <w:p w:rsidR="00D50BA5" w:rsidRDefault="00D50BA5">
          <w:pPr>
            <w:pStyle w:val="Verzeichnis2"/>
            <w:tabs>
              <w:tab w:val="right" w:leader="dot" w:pos="9062"/>
            </w:tabs>
            <w:rPr>
              <w:noProof/>
              <w:lang w:eastAsia="de-DE"/>
            </w:rPr>
          </w:pPr>
          <w:hyperlink w:anchor="_Toc378092704" w:history="1">
            <w:r w:rsidRPr="00CC47D2">
              <w:rPr>
                <w:rStyle w:val="Hyperlink"/>
                <w:noProof/>
              </w:rPr>
              <w:t>Verkryptung von Passwörtern in der DB</w:t>
            </w:r>
            <w:r>
              <w:rPr>
                <w:noProof/>
                <w:webHidden/>
              </w:rPr>
              <w:tab/>
            </w:r>
            <w:r>
              <w:rPr>
                <w:noProof/>
                <w:webHidden/>
              </w:rPr>
              <w:fldChar w:fldCharType="begin"/>
            </w:r>
            <w:r>
              <w:rPr>
                <w:noProof/>
                <w:webHidden/>
              </w:rPr>
              <w:instrText xml:space="preserve"> PAGEREF _Toc378092704 \h </w:instrText>
            </w:r>
            <w:r>
              <w:rPr>
                <w:noProof/>
                <w:webHidden/>
              </w:rPr>
            </w:r>
            <w:r>
              <w:rPr>
                <w:noProof/>
                <w:webHidden/>
              </w:rPr>
              <w:fldChar w:fldCharType="separate"/>
            </w:r>
            <w:r>
              <w:rPr>
                <w:noProof/>
                <w:webHidden/>
              </w:rPr>
              <w:t>13</w:t>
            </w:r>
            <w:r>
              <w:rPr>
                <w:noProof/>
                <w:webHidden/>
              </w:rPr>
              <w:fldChar w:fldCharType="end"/>
            </w:r>
          </w:hyperlink>
        </w:p>
        <w:p w:rsidR="00D50BA5" w:rsidRDefault="00D50BA5">
          <w:pPr>
            <w:pStyle w:val="Verzeichnis2"/>
            <w:tabs>
              <w:tab w:val="right" w:leader="dot" w:pos="9062"/>
            </w:tabs>
            <w:rPr>
              <w:noProof/>
              <w:lang w:eastAsia="de-DE"/>
            </w:rPr>
          </w:pPr>
          <w:hyperlink w:anchor="_Toc378092705" w:history="1">
            <w:r w:rsidRPr="00CC47D2">
              <w:rPr>
                <w:rStyle w:val="Hyperlink"/>
                <w:noProof/>
              </w:rPr>
              <w:t>DB-Connects</w:t>
            </w:r>
            <w:r>
              <w:rPr>
                <w:noProof/>
                <w:webHidden/>
              </w:rPr>
              <w:tab/>
            </w:r>
            <w:r>
              <w:rPr>
                <w:noProof/>
                <w:webHidden/>
              </w:rPr>
              <w:fldChar w:fldCharType="begin"/>
            </w:r>
            <w:r>
              <w:rPr>
                <w:noProof/>
                <w:webHidden/>
              </w:rPr>
              <w:instrText xml:space="preserve"> PAGEREF _Toc378092705 \h </w:instrText>
            </w:r>
            <w:r>
              <w:rPr>
                <w:noProof/>
                <w:webHidden/>
              </w:rPr>
            </w:r>
            <w:r>
              <w:rPr>
                <w:noProof/>
                <w:webHidden/>
              </w:rPr>
              <w:fldChar w:fldCharType="separate"/>
            </w:r>
            <w:r>
              <w:rPr>
                <w:noProof/>
                <w:webHidden/>
              </w:rPr>
              <w:t>13</w:t>
            </w:r>
            <w:r>
              <w:rPr>
                <w:noProof/>
                <w:webHidden/>
              </w:rPr>
              <w:fldChar w:fldCharType="end"/>
            </w:r>
          </w:hyperlink>
        </w:p>
        <w:p w:rsidR="00D50BA5" w:rsidRDefault="00D50BA5">
          <w:pPr>
            <w:pStyle w:val="Verzeichnis2"/>
            <w:tabs>
              <w:tab w:val="right" w:leader="dot" w:pos="9062"/>
            </w:tabs>
            <w:rPr>
              <w:noProof/>
              <w:lang w:eastAsia="de-DE"/>
            </w:rPr>
          </w:pPr>
          <w:hyperlink w:anchor="_Toc378092706" w:history="1">
            <w:r w:rsidRPr="00CC47D2">
              <w:rPr>
                <w:rStyle w:val="Hyperlink"/>
                <w:noProof/>
              </w:rPr>
              <w:t>SSL</w:t>
            </w:r>
            <w:r>
              <w:rPr>
                <w:noProof/>
                <w:webHidden/>
              </w:rPr>
              <w:tab/>
            </w:r>
            <w:r>
              <w:rPr>
                <w:noProof/>
                <w:webHidden/>
              </w:rPr>
              <w:fldChar w:fldCharType="begin"/>
            </w:r>
            <w:r>
              <w:rPr>
                <w:noProof/>
                <w:webHidden/>
              </w:rPr>
              <w:instrText xml:space="preserve"> PAGEREF _Toc378092706 \h </w:instrText>
            </w:r>
            <w:r>
              <w:rPr>
                <w:noProof/>
                <w:webHidden/>
              </w:rPr>
            </w:r>
            <w:r>
              <w:rPr>
                <w:noProof/>
                <w:webHidden/>
              </w:rPr>
              <w:fldChar w:fldCharType="separate"/>
            </w:r>
            <w:r>
              <w:rPr>
                <w:noProof/>
                <w:webHidden/>
              </w:rPr>
              <w:t>13</w:t>
            </w:r>
            <w:r>
              <w:rPr>
                <w:noProof/>
                <w:webHidden/>
              </w:rPr>
              <w:fldChar w:fldCharType="end"/>
            </w:r>
          </w:hyperlink>
        </w:p>
        <w:p w:rsidR="00D50BA5" w:rsidRDefault="00D50BA5">
          <w:pPr>
            <w:pStyle w:val="Verzeichnis1"/>
            <w:tabs>
              <w:tab w:val="right" w:leader="dot" w:pos="9062"/>
            </w:tabs>
            <w:rPr>
              <w:b w:val="0"/>
              <w:noProof/>
              <w:lang w:eastAsia="de-DE"/>
            </w:rPr>
          </w:pPr>
          <w:hyperlink w:anchor="_Toc378092707" w:history="1">
            <w:r w:rsidRPr="00CC47D2">
              <w:rPr>
                <w:rStyle w:val="Hyperlink"/>
                <w:noProof/>
              </w:rPr>
              <w:t>Gemeinsame Module: „Vertriebsmanager“ – „Business Manager“</w:t>
            </w:r>
            <w:r>
              <w:rPr>
                <w:noProof/>
                <w:webHidden/>
              </w:rPr>
              <w:tab/>
            </w:r>
            <w:r>
              <w:rPr>
                <w:noProof/>
                <w:webHidden/>
              </w:rPr>
              <w:fldChar w:fldCharType="begin"/>
            </w:r>
            <w:r>
              <w:rPr>
                <w:noProof/>
                <w:webHidden/>
              </w:rPr>
              <w:instrText xml:space="preserve"> PAGEREF _Toc378092707 \h </w:instrText>
            </w:r>
            <w:r>
              <w:rPr>
                <w:noProof/>
                <w:webHidden/>
              </w:rPr>
            </w:r>
            <w:r>
              <w:rPr>
                <w:noProof/>
                <w:webHidden/>
              </w:rPr>
              <w:fldChar w:fldCharType="separate"/>
            </w:r>
            <w:r>
              <w:rPr>
                <w:noProof/>
                <w:webHidden/>
              </w:rPr>
              <w:t>14</w:t>
            </w:r>
            <w:r>
              <w:rPr>
                <w:noProof/>
                <w:webHidden/>
              </w:rPr>
              <w:fldChar w:fldCharType="end"/>
            </w:r>
          </w:hyperlink>
        </w:p>
        <w:p w:rsidR="00D50BA5" w:rsidRDefault="00D50BA5">
          <w:pPr>
            <w:pStyle w:val="Verzeichnis1"/>
            <w:tabs>
              <w:tab w:val="right" w:leader="dot" w:pos="9062"/>
            </w:tabs>
            <w:rPr>
              <w:b w:val="0"/>
              <w:noProof/>
              <w:lang w:eastAsia="de-DE"/>
            </w:rPr>
          </w:pPr>
          <w:hyperlink w:anchor="_Toc378092708" w:history="1">
            <w:r w:rsidRPr="00CC47D2">
              <w:rPr>
                <w:rStyle w:val="Hyperlink"/>
                <w:noProof/>
              </w:rPr>
              <w:t>Strukturdiagramm (Module/Ordner übergreifend)</w:t>
            </w:r>
            <w:r>
              <w:rPr>
                <w:noProof/>
                <w:webHidden/>
              </w:rPr>
              <w:tab/>
            </w:r>
            <w:r>
              <w:rPr>
                <w:noProof/>
                <w:webHidden/>
              </w:rPr>
              <w:fldChar w:fldCharType="begin"/>
            </w:r>
            <w:r>
              <w:rPr>
                <w:noProof/>
                <w:webHidden/>
              </w:rPr>
              <w:instrText xml:space="preserve"> PAGEREF _Toc378092708 \h </w:instrText>
            </w:r>
            <w:r>
              <w:rPr>
                <w:noProof/>
                <w:webHidden/>
              </w:rPr>
            </w:r>
            <w:r>
              <w:rPr>
                <w:noProof/>
                <w:webHidden/>
              </w:rPr>
              <w:fldChar w:fldCharType="separate"/>
            </w:r>
            <w:r>
              <w:rPr>
                <w:noProof/>
                <w:webHidden/>
              </w:rPr>
              <w:t>15</w:t>
            </w:r>
            <w:r>
              <w:rPr>
                <w:noProof/>
                <w:webHidden/>
              </w:rPr>
              <w:fldChar w:fldCharType="end"/>
            </w:r>
          </w:hyperlink>
        </w:p>
        <w:p w:rsidR="00D50BA5" w:rsidRDefault="00D50BA5">
          <w:pPr>
            <w:pStyle w:val="Verzeichnis2"/>
            <w:tabs>
              <w:tab w:val="right" w:leader="dot" w:pos="9062"/>
            </w:tabs>
            <w:rPr>
              <w:noProof/>
              <w:lang w:eastAsia="de-DE"/>
            </w:rPr>
          </w:pPr>
          <w:hyperlink w:anchor="_Toc378092709" w:history="1">
            <w:r w:rsidRPr="00CC47D2">
              <w:rPr>
                <w:rStyle w:val="Hyperlink"/>
                <w:noProof/>
              </w:rPr>
              <w:t>Konfiguration</w:t>
            </w:r>
            <w:r>
              <w:rPr>
                <w:noProof/>
                <w:webHidden/>
              </w:rPr>
              <w:tab/>
            </w:r>
            <w:r>
              <w:rPr>
                <w:noProof/>
                <w:webHidden/>
              </w:rPr>
              <w:fldChar w:fldCharType="begin"/>
            </w:r>
            <w:r>
              <w:rPr>
                <w:noProof/>
                <w:webHidden/>
              </w:rPr>
              <w:instrText xml:space="preserve"> PAGEREF _Toc378092709 \h </w:instrText>
            </w:r>
            <w:r>
              <w:rPr>
                <w:noProof/>
                <w:webHidden/>
              </w:rPr>
            </w:r>
            <w:r>
              <w:rPr>
                <w:noProof/>
                <w:webHidden/>
              </w:rPr>
              <w:fldChar w:fldCharType="separate"/>
            </w:r>
            <w:r>
              <w:rPr>
                <w:noProof/>
                <w:webHidden/>
              </w:rPr>
              <w:t>16</w:t>
            </w:r>
            <w:r>
              <w:rPr>
                <w:noProof/>
                <w:webHidden/>
              </w:rPr>
              <w:fldChar w:fldCharType="end"/>
            </w:r>
          </w:hyperlink>
        </w:p>
        <w:p w:rsidR="00D50BA5" w:rsidRDefault="00D50BA5">
          <w:pPr>
            <w:pStyle w:val="Verzeichnis2"/>
            <w:tabs>
              <w:tab w:val="right" w:leader="dot" w:pos="9062"/>
            </w:tabs>
            <w:rPr>
              <w:noProof/>
              <w:lang w:eastAsia="de-DE"/>
            </w:rPr>
          </w:pPr>
          <w:hyperlink w:anchor="_Toc378092710" w:history="1">
            <w:r w:rsidRPr="00CC47D2">
              <w:rPr>
                <w:rStyle w:val="Hyperlink"/>
                <w:noProof/>
              </w:rPr>
              <w:t>Vertriebssteuerung</w:t>
            </w:r>
            <w:r>
              <w:rPr>
                <w:noProof/>
                <w:webHidden/>
              </w:rPr>
              <w:tab/>
            </w:r>
            <w:r>
              <w:rPr>
                <w:noProof/>
                <w:webHidden/>
              </w:rPr>
              <w:fldChar w:fldCharType="begin"/>
            </w:r>
            <w:r>
              <w:rPr>
                <w:noProof/>
                <w:webHidden/>
              </w:rPr>
              <w:instrText xml:space="preserve"> PAGEREF _Toc378092710 \h </w:instrText>
            </w:r>
            <w:r>
              <w:rPr>
                <w:noProof/>
                <w:webHidden/>
              </w:rPr>
            </w:r>
            <w:r>
              <w:rPr>
                <w:noProof/>
                <w:webHidden/>
              </w:rPr>
              <w:fldChar w:fldCharType="separate"/>
            </w:r>
            <w:r>
              <w:rPr>
                <w:noProof/>
                <w:webHidden/>
              </w:rPr>
              <w:t>17</w:t>
            </w:r>
            <w:r>
              <w:rPr>
                <w:noProof/>
                <w:webHidden/>
              </w:rPr>
              <w:fldChar w:fldCharType="end"/>
            </w:r>
          </w:hyperlink>
        </w:p>
        <w:p w:rsidR="00D50BA5" w:rsidRDefault="00D50BA5">
          <w:pPr>
            <w:pStyle w:val="Verzeichnis2"/>
            <w:tabs>
              <w:tab w:val="right" w:leader="dot" w:pos="9062"/>
            </w:tabs>
            <w:rPr>
              <w:noProof/>
              <w:lang w:eastAsia="de-DE"/>
            </w:rPr>
          </w:pPr>
          <w:hyperlink w:anchor="_Toc378092711" w:history="1">
            <w:r w:rsidRPr="00CC47D2">
              <w:rPr>
                <w:rStyle w:val="Hyperlink"/>
                <w:noProof/>
              </w:rPr>
              <w:t>Datensatzmanagement</w:t>
            </w:r>
            <w:r>
              <w:rPr>
                <w:noProof/>
                <w:webHidden/>
              </w:rPr>
              <w:tab/>
            </w:r>
            <w:r>
              <w:rPr>
                <w:noProof/>
                <w:webHidden/>
              </w:rPr>
              <w:fldChar w:fldCharType="begin"/>
            </w:r>
            <w:r>
              <w:rPr>
                <w:noProof/>
                <w:webHidden/>
              </w:rPr>
              <w:instrText xml:space="preserve"> PAGEREF _Toc378092711 \h </w:instrText>
            </w:r>
            <w:r>
              <w:rPr>
                <w:noProof/>
                <w:webHidden/>
              </w:rPr>
            </w:r>
            <w:r>
              <w:rPr>
                <w:noProof/>
                <w:webHidden/>
              </w:rPr>
              <w:fldChar w:fldCharType="separate"/>
            </w:r>
            <w:r>
              <w:rPr>
                <w:noProof/>
                <w:webHidden/>
              </w:rPr>
              <w:t>18</w:t>
            </w:r>
            <w:r>
              <w:rPr>
                <w:noProof/>
                <w:webHidden/>
              </w:rPr>
              <w:fldChar w:fldCharType="end"/>
            </w:r>
          </w:hyperlink>
        </w:p>
        <w:p w:rsidR="00D50BA5" w:rsidRDefault="00D50BA5">
          <w:pPr>
            <w:pStyle w:val="Verzeichnis2"/>
            <w:tabs>
              <w:tab w:val="right" w:leader="dot" w:pos="9062"/>
            </w:tabs>
            <w:rPr>
              <w:noProof/>
              <w:lang w:eastAsia="de-DE"/>
            </w:rPr>
          </w:pPr>
          <w:hyperlink w:anchor="_Toc378092712" w:history="1">
            <w:r w:rsidRPr="00CC47D2">
              <w:rPr>
                <w:rStyle w:val="Hyperlink"/>
                <w:noProof/>
              </w:rPr>
              <w:t>Kunden-/Vertragsverwaltung</w:t>
            </w:r>
            <w:r>
              <w:rPr>
                <w:noProof/>
                <w:webHidden/>
              </w:rPr>
              <w:tab/>
            </w:r>
            <w:r>
              <w:rPr>
                <w:noProof/>
                <w:webHidden/>
              </w:rPr>
              <w:fldChar w:fldCharType="begin"/>
            </w:r>
            <w:r>
              <w:rPr>
                <w:noProof/>
                <w:webHidden/>
              </w:rPr>
              <w:instrText xml:space="preserve"> PAGEREF _Toc378092712 \h </w:instrText>
            </w:r>
            <w:r>
              <w:rPr>
                <w:noProof/>
                <w:webHidden/>
              </w:rPr>
            </w:r>
            <w:r>
              <w:rPr>
                <w:noProof/>
                <w:webHidden/>
              </w:rPr>
              <w:fldChar w:fldCharType="separate"/>
            </w:r>
            <w:r>
              <w:rPr>
                <w:noProof/>
                <w:webHidden/>
              </w:rPr>
              <w:t>19</w:t>
            </w:r>
            <w:r>
              <w:rPr>
                <w:noProof/>
                <w:webHidden/>
              </w:rPr>
              <w:fldChar w:fldCharType="end"/>
            </w:r>
          </w:hyperlink>
        </w:p>
        <w:p w:rsidR="00D50BA5" w:rsidRDefault="00D50BA5">
          <w:pPr>
            <w:pStyle w:val="Verzeichnis2"/>
            <w:tabs>
              <w:tab w:val="right" w:leader="dot" w:pos="9062"/>
            </w:tabs>
            <w:rPr>
              <w:noProof/>
              <w:lang w:eastAsia="de-DE"/>
            </w:rPr>
          </w:pPr>
          <w:hyperlink w:anchor="_Toc378092713" w:history="1">
            <w:r w:rsidRPr="00CC47D2">
              <w:rPr>
                <w:rStyle w:val="Hyperlink"/>
                <w:noProof/>
              </w:rPr>
              <w:t>Userverwaltung</w:t>
            </w:r>
            <w:r>
              <w:rPr>
                <w:noProof/>
                <w:webHidden/>
              </w:rPr>
              <w:tab/>
            </w:r>
            <w:r>
              <w:rPr>
                <w:noProof/>
                <w:webHidden/>
              </w:rPr>
              <w:fldChar w:fldCharType="begin"/>
            </w:r>
            <w:r>
              <w:rPr>
                <w:noProof/>
                <w:webHidden/>
              </w:rPr>
              <w:instrText xml:space="preserve"> PAGEREF _Toc378092713 \h </w:instrText>
            </w:r>
            <w:r>
              <w:rPr>
                <w:noProof/>
                <w:webHidden/>
              </w:rPr>
            </w:r>
            <w:r>
              <w:rPr>
                <w:noProof/>
                <w:webHidden/>
              </w:rPr>
              <w:fldChar w:fldCharType="separate"/>
            </w:r>
            <w:r>
              <w:rPr>
                <w:noProof/>
                <w:webHidden/>
              </w:rPr>
              <w:t>20</w:t>
            </w:r>
            <w:r>
              <w:rPr>
                <w:noProof/>
                <w:webHidden/>
              </w:rPr>
              <w:fldChar w:fldCharType="end"/>
            </w:r>
          </w:hyperlink>
        </w:p>
        <w:p w:rsidR="00D50BA5" w:rsidRDefault="00D50BA5">
          <w:pPr>
            <w:pStyle w:val="Verzeichnis2"/>
            <w:tabs>
              <w:tab w:val="right" w:leader="dot" w:pos="9062"/>
            </w:tabs>
            <w:rPr>
              <w:noProof/>
              <w:lang w:eastAsia="de-DE"/>
            </w:rPr>
          </w:pPr>
          <w:hyperlink w:anchor="_Toc378092714" w:history="1">
            <w:r w:rsidRPr="00CC47D2">
              <w:rPr>
                <w:rStyle w:val="Hyperlink"/>
                <w:noProof/>
              </w:rPr>
              <w:t>Datenbankklassen</w:t>
            </w:r>
            <w:r>
              <w:rPr>
                <w:noProof/>
                <w:webHidden/>
              </w:rPr>
              <w:tab/>
            </w:r>
            <w:r>
              <w:rPr>
                <w:noProof/>
                <w:webHidden/>
              </w:rPr>
              <w:fldChar w:fldCharType="begin"/>
            </w:r>
            <w:r>
              <w:rPr>
                <w:noProof/>
                <w:webHidden/>
              </w:rPr>
              <w:instrText xml:space="preserve"> PAGEREF _Toc378092714 \h </w:instrText>
            </w:r>
            <w:r>
              <w:rPr>
                <w:noProof/>
                <w:webHidden/>
              </w:rPr>
            </w:r>
            <w:r>
              <w:rPr>
                <w:noProof/>
                <w:webHidden/>
              </w:rPr>
              <w:fldChar w:fldCharType="separate"/>
            </w:r>
            <w:r>
              <w:rPr>
                <w:noProof/>
                <w:webHidden/>
              </w:rPr>
              <w:t>21</w:t>
            </w:r>
            <w:r>
              <w:rPr>
                <w:noProof/>
                <w:webHidden/>
              </w:rPr>
              <w:fldChar w:fldCharType="end"/>
            </w:r>
          </w:hyperlink>
        </w:p>
        <w:p w:rsidR="00D50BA5" w:rsidRDefault="00D50BA5">
          <w:pPr>
            <w:pStyle w:val="Verzeichnis2"/>
            <w:tabs>
              <w:tab w:val="right" w:leader="dot" w:pos="9062"/>
            </w:tabs>
            <w:rPr>
              <w:noProof/>
              <w:lang w:eastAsia="de-DE"/>
            </w:rPr>
          </w:pPr>
          <w:hyperlink w:anchor="_Toc378092715" w:history="1">
            <w:r w:rsidRPr="00CC47D2">
              <w:rPr>
                <w:rStyle w:val="Hyperlink"/>
                <w:noProof/>
              </w:rPr>
              <w:t>Übergreifende Module</w:t>
            </w:r>
            <w:r>
              <w:rPr>
                <w:noProof/>
                <w:webHidden/>
              </w:rPr>
              <w:tab/>
            </w:r>
            <w:r>
              <w:rPr>
                <w:noProof/>
                <w:webHidden/>
              </w:rPr>
              <w:fldChar w:fldCharType="begin"/>
            </w:r>
            <w:r>
              <w:rPr>
                <w:noProof/>
                <w:webHidden/>
              </w:rPr>
              <w:instrText xml:space="preserve"> PAGEREF _Toc378092715 \h </w:instrText>
            </w:r>
            <w:r>
              <w:rPr>
                <w:noProof/>
                <w:webHidden/>
              </w:rPr>
            </w:r>
            <w:r>
              <w:rPr>
                <w:noProof/>
                <w:webHidden/>
              </w:rPr>
              <w:fldChar w:fldCharType="separate"/>
            </w:r>
            <w:r>
              <w:rPr>
                <w:noProof/>
                <w:webHidden/>
              </w:rPr>
              <w:t>22</w:t>
            </w:r>
            <w:r>
              <w:rPr>
                <w:noProof/>
                <w:webHidden/>
              </w:rPr>
              <w:fldChar w:fldCharType="end"/>
            </w:r>
          </w:hyperlink>
        </w:p>
        <w:p w:rsidR="00D50BA5" w:rsidRDefault="00D50BA5">
          <w:pPr>
            <w:pStyle w:val="Verzeichnis2"/>
            <w:tabs>
              <w:tab w:val="right" w:leader="dot" w:pos="9062"/>
            </w:tabs>
            <w:rPr>
              <w:noProof/>
              <w:lang w:eastAsia="de-DE"/>
            </w:rPr>
          </w:pPr>
          <w:hyperlink w:anchor="_Toc378092716" w:history="1">
            <w:r w:rsidRPr="00CC47D2">
              <w:rPr>
                <w:rStyle w:val="Hyperlink"/>
                <w:noProof/>
              </w:rPr>
              <w:t>Sonstige Kleinmodule</w:t>
            </w:r>
            <w:r>
              <w:rPr>
                <w:noProof/>
                <w:webHidden/>
              </w:rPr>
              <w:tab/>
            </w:r>
            <w:r>
              <w:rPr>
                <w:noProof/>
                <w:webHidden/>
              </w:rPr>
              <w:fldChar w:fldCharType="begin"/>
            </w:r>
            <w:r>
              <w:rPr>
                <w:noProof/>
                <w:webHidden/>
              </w:rPr>
              <w:instrText xml:space="preserve"> PAGEREF _Toc378092716 \h </w:instrText>
            </w:r>
            <w:r>
              <w:rPr>
                <w:noProof/>
                <w:webHidden/>
              </w:rPr>
            </w:r>
            <w:r>
              <w:rPr>
                <w:noProof/>
                <w:webHidden/>
              </w:rPr>
              <w:fldChar w:fldCharType="separate"/>
            </w:r>
            <w:r>
              <w:rPr>
                <w:noProof/>
                <w:webHidden/>
              </w:rPr>
              <w:t>23</w:t>
            </w:r>
            <w:r>
              <w:rPr>
                <w:noProof/>
                <w:webHidden/>
              </w:rPr>
              <w:fldChar w:fldCharType="end"/>
            </w:r>
          </w:hyperlink>
        </w:p>
        <w:p w:rsidR="00D50BA5" w:rsidRDefault="00D50BA5">
          <w:pPr>
            <w:pStyle w:val="Verzeichnis2"/>
            <w:tabs>
              <w:tab w:val="right" w:leader="dot" w:pos="9062"/>
            </w:tabs>
            <w:rPr>
              <w:noProof/>
              <w:lang w:eastAsia="de-DE"/>
            </w:rPr>
          </w:pPr>
          <w:hyperlink w:anchor="_Toc378092717" w:history="1">
            <w:r w:rsidRPr="00CC47D2">
              <w:rPr>
                <w:rStyle w:val="Hyperlink"/>
                <w:noProof/>
              </w:rPr>
              <w:t>Provisionsabrechnung</w:t>
            </w:r>
            <w:r>
              <w:rPr>
                <w:noProof/>
                <w:webHidden/>
              </w:rPr>
              <w:tab/>
            </w:r>
            <w:r>
              <w:rPr>
                <w:noProof/>
                <w:webHidden/>
              </w:rPr>
              <w:fldChar w:fldCharType="begin"/>
            </w:r>
            <w:r>
              <w:rPr>
                <w:noProof/>
                <w:webHidden/>
              </w:rPr>
              <w:instrText xml:space="preserve"> PAGEREF _Toc378092717 \h </w:instrText>
            </w:r>
            <w:r>
              <w:rPr>
                <w:noProof/>
                <w:webHidden/>
              </w:rPr>
            </w:r>
            <w:r>
              <w:rPr>
                <w:noProof/>
                <w:webHidden/>
              </w:rPr>
              <w:fldChar w:fldCharType="separate"/>
            </w:r>
            <w:r>
              <w:rPr>
                <w:noProof/>
                <w:webHidden/>
              </w:rPr>
              <w:t>24</w:t>
            </w:r>
            <w:r>
              <w:rPr>
                <w:noProof/>
                <w:webHidden/>
              </w:rPr>
              <w:fldChar w:fldCharType="end"/>
            </w:r>
          </w:hyperlink>
        </w:p>
        <w:p w:rsidR="00D50BA5" w:rsidRDefault="00D50BA5">
          <w:pPr>
            <w:pStyle w:val="Verzeichnis1"/>
            <w:tabs>
              <w:tab w:val="right" w:leader="dot" w:pos="9062"/>
            </w:tabs>
            <w:rPr>
              <w:b w:val="0"/>
              <w:noProof/>
              <w:lang w:eastAsia="de-DE"/>
            </w:rPr>
          </w:pPr>
          <w:hyperlink w:anchor="_Toc378092718" w:history="1">
            <w:r w:rsidRPr="00CC47D2">
              <w:rPr>
                <w:rStyle w:val="Hyperlink"/>
                <w:noProof/>
              </w:rPr>
              <w:t>Datenbank Zugriff über den Code</w:t>
            </w:r>
            <w:r>
              <w:rPr>
                <w:noProof/>
                <w:webHidden/>
              </w:rPr>
              <w:tab/>
            </w:r>
            <w:r>
              <w:rPr>
                <w:noProof/>
                <w:webHidden/>
              </w:rPr>
              <w:fldChar w:fldCharType="begin"/>
            </w:r>
            <w:r>
              <w:rPr>
                <w:noProof/>
                <w:webHidden/>
              </w:rPr>
              <w:instrText xml:space="preserve"> PAGEREF _Toc378092718 \h </w:instrText>
            </w:r>
            <w:r>
              <w:rPr>
                <w:noProof/>
                <w:webHidden/>
              </w:rPr>
            </w:r>
            <w:r>
              <w:rPr>
                <w:noProof/>
                <w:webHidden/>
              </w:rPr>
              <w:fldChar w:fldCharType="separate"/>
            </w:r>
            <w:r>
              <w:rPr>
                <w:noProof/>
                <w:webHidden/>
              </w:rPr>
              <w:t>25</w:t>
            </w:r>
            <w:r>
              <w:rPr>
                <w:noProof/>
                <w:webHidden/>
              </w:rPr>
              <w:fldChar w:fldCharType="end"/>
            </w:r>
          </w:hyperlink>
        </w:p>
        <w:p w:rsidR="00D50BA5" w:rsidRDefault="00D50BA5">
          <w:pPr>
            <w:pStyle w:val="Verzeichnis1"/>
            <w:tabs>
              <w:tab w:val="right" w:leader="dot" w:pos="9062"/>
            </w:tabs>
            <w:rPr>
              <w:b w:val="0"/>
              <w:noProof/>
              <w:lang w:eastAsia="de-DE"/>
            </w:rPr>
          </w:pPr>
          <w:hyperlink w:anchor="_Toc378092719" w:history="1">
            <w:r w:rsidRPr="00CC47D2">
              <w:rPr>
                <w:rStyle w:val="Hyperlink"/>
                <w:noProof/>
              </w:rPr>
              <w:t>Beispielprozessmodellierung: User Eingabe (Auszug aus Flussdiagramm)</w:t>
            </w:r>
            <w:r>
              <w:rPr>
                <w:noProof/>
                <w:webHidden/>
              </w:rPr>
              <w:tab/>
            </w:r>
            <w:r>
              <w:rPr>
                <w:noProof/>
                <w:webHidden/>
              </w:rPr>
              <w:fldChar w:fldCharType="begin"/>
            </w:r>
            <w:r>
              <w:rPr>
                <w:noProof/>
                <w:webHidden/>
              </w:rPr>
              <w:instrText xml:space="preserve"> PAGEREF _Toc378092719 \h </w:instrText>
            </w:r>
            <w:r>
              <w:rPr>
                <w:noProof/>
                <w:webHidden/>
              </w:rPr>
            </w:r>
            <w:r>
              <w:rPr>
                <w:noProof/>
                <w:webHidden/>
              </w:rPr>
              <w:fldChar w:fldCharType="separate"/>
            </w:r>
            <w:r>
              <w:rPr>
                <w:noProof/>
                <w:webHidden/>
              </w:rPr>
              <w:t>27</w:t>
            </w:r>
            <w:r>
              <w:rPr>
                <w:noProof/>
                <w:webHidden/>
              </w:rPr>
              <w:fldChar w:fldCharType="end"/>
            </w:r>
          </w:hyperlink>
        </w:p>
        <w:p w:rsidR="00D50BA5" w:rsidRDefault="00D50BA5">
          <w:pPr>
            <w:pStyle w:val="Verzeichnis1"/>
            <w:tabs>
              <w:tab w:val="right" w:leader="dot" w:pos="9062"/>
            </w:tabs>
            <w:rPr>
              <w:b w:val="0"/>
              <w:noProof/>
              <w:lang w:eastAsia="de-DE"/>
            </w:rPr>
          </w:pPr>
          <w:hyperlink w:anchor="_Toc378092720" w:history="1">
            <w:r w:rsidRPr="00CC47D2">
              <w:rPr>
                <w:rStyle w:val="Hyperlink"/>
                <w:noProof/>
              </w:rPr>
              <w:t>Beispielprozessmodellierung: Import (Auszug aus Flussdiagramm)</w:t>
            </w:r>
            <w:r>
              <w:rPr>
                <w:noProof/>
                <w:webHidden/>
              </w:rPr>
              <w:tab/>
            </w:r>
            <w:r>
              <w:rPr>
                <w:noProof/>
                <w:webHidden/>
              </w:rPr>
              <w:fldChar w:fldCharType="begin"/>
            </w:r>
            <w:r>
              <w:rPr>
                <w:noProof/>
                <w:webHidden/>
              </w:rPr>
              <w:instrText xml:space="preserve"> PAGEREF _Toc378092720 \h </w:instrText>
            </w:r>
            <w:r>
              <w:rPr>
                <w:noProof/>
                <w:webHidden/>
              </w:rPr>
            </w:r>
            <w:r>
              <w:rPr>
                <w:noProof/>
                <w:webHidden/>
              </w:rPr>
              <w:fldChar w:fldCharType="separate"/>
            </w:r>
            <w:r>
              <w:rPr>
                <w:noProof/>
                <w:webHidden/>
              </w:rPr>
              <w:t>28</w:t>
            </w:r>
            <w:r>
              <w:rPr>
                <w:noProof/>
                <w:webHidden/>
              </w:rPr>
              <w:fldChar w:fldCharType="end"/>
            </w:r>
          </w:hyperlink>
        </w:p>
        <w:p w:rsidR="00D50BA5" w:rsidRDefault="00D50BA5">
          <w:pPr>
            <w:pStyle w:val="Verzeichnis1"/>
            <w:tabs>
              <w:tab w:val="right" w:leader="dot" w:pos="9062"/>
            </w:tabs>
            <w:rPr>
              <w:b w:val="0"/>
              <w:noProof/>
              <w:lang w:eastAsia="de-DE"/>
            </w:rPr>
          </w:pPr>
          <w:hyperlink w:anchor="_Toc378092721" w:history="1">
            <w:r w:rsidRPr="00CC47D2">
              <w:rPr>
                <w:rStyle w:val="Hyperlink"/>
                <w:noProof/>
              </w:rPr>
              <w:t>Entwicklungsumgebung/ Testumgebung/ Produktivumgebung</w:t>
            </w:r>
            <w:r>
              <w:rPr>
                <w:noProof/>
                <w:webHidden/>
              </w:rPr>
              <w:tab/>
            </w:r>
            <w:r>
              <w:rPr>
                <w:noProof/>
                <w:webHidden/>
              </w:rPr>
              <w:fldChar w:fldCharType="begin"/>
            </w:r>
            <w:r>
              <w:rPr>
                <w:noProof/>
                <w:webHidden/>
              </w:rPr>
              <w:instrText xml:space="preserve"> PAGEREF _Toc378092721 \h </w:instrText>
            </w:r>
            <w:r>
              <w:rPr>
                <w:noProof/>
                <w:webHidden/>
              </w:rPr>
            </w:r>
            <w:r>
              <w:rPr>
                <w:noProof/>
                <w:webHidden/>
              </w:rPr>
              <w:fldChar w:fldCharType="separate"/>
            </w:r>
            <w:r>
              <w:rPr>
                <w:noProof/>
                <w:webHidden/>
              </w:rPr>
              <w:t>29</w:t>
            </w:r>
            <w:r>
              <w:rPr>
                <w:noProof/>
                <w:webHidden/>
              </w:rPr>
              <w:fldChar w:fldCharType="end"/>
            </w:r>
          </w:hyperlink>
        </w:p>
        <w:p w:rsidR="00D50BA5" w:rsidRDefault="00D50BA5">
          <w:pPr>
            <w:pStyle w:val="Verzeichnis2"/>
            <w:tabs>
              <w:tab w:val="right" w:leader="dot" w:pos="9062"/>
            </w:tabs>
            <w:rPr>
              <w:noProof/>
              <w:lang w:eastAsia="de-DE"/>
            </w:rPr>
          </w:pPr>
          <w:hyperlink w:anchor="_Toc378092722" w:history="1">
            <w:r w:rsidRPr="00CC47D2">
              <w:rPr>
                <w:rStyle w:val="Hyperlink"/>
                <w:noProof/>
              </w:rPr>
              <w:t>Parameter</w:t>
            </w:r>
            <w:r>
              <w:rPr>
                <w:noProof/>
                <w:webHidden/>
              </w:rPr>
              <w:tab/>
            </w:r>
            <w:r>
              <w:rPr>
                <w:noProof/>
                <w:webHidden/>
              </w:rPr>
              <w:fldChar w:fldCharType="begin"/>
            </w:r>
            <w:r>
              <w:rPr>
                <w:noProof/>
                <w:webHidden/>
              </w:rPr>
              <w:instrText xml:space="preserve"> PAGEREF _Toc378092722 \h </w:instrText>
            </w:r>
            <w:r>
              <w:rPr>
                <w:noProof/>
                <w:webHidden/>
              </w:rPr>
            </w:r>
            <w:r>
              <w:rPr>
                <w:noProof/>
                <w:webHidden/>
              </w:rPr>
              <w:fldChar w:fldCharType="separate"/>
            </w:r>
            <w:r>
              <w:rPr>
                <w:noProof/>
                <w:webHidden/>
              </w:rPr>
              <w:t>29</w:t>
            </w:r>
            <w:r>
              <w:rPr>
                <w:noProof/>
                <w:webHidden/>
              </w:rPr>
              <w:fldChar w:fldCharType="end"/>
            </w:r>
          </w:hyperlink>
        </w:p>
        <w:p w:rsidR="00D50BA5" w:rsidRDefault="00D50BA5">
          <w:pPr>
            <w:pStyle w:val="Verzeichnis1"/>
            <w:tabs>
              <w:tab w:val="right" w:leader="dot" w:pos="9062"/>
            </w:tabs>
            <w:rPr>
              <w:b w:val="0"/>
              <w:noProof/>
              <w:lang w:eastAsia="de-DE"/>
            </w:rPr>
          </w:pPr>
          <w:hyperlink w:anchor="_Toc378092723" w:history="1">
            <w:r w:rsidRPr="00CC47D2">
              <w:rPr>
                <w:rStyle w:val="Hyperlink"/>
                <w:noProof/>
              </w:rPr>
              <w:t>Anwendungsverteilung</w:t>
            </w:r>
            <w:r>
              <w:rPr>
                <w:noProof/>
                <w:webHidden/>
              </w:rPr>
              <w:tab/>
            </w:r>
            <w:r>
              <w:rPr>
                <w:noProof/>
                <w:webHidden/>
              </w:rPr>
              <w:fldChar w:fldCharType="begin"/>
            </w:r>
            <w:r>
              <w:rPr>
                <w:noProof/>
                <w:webHidden/>
              </w:rPr>
              <w:instrText xml:space="preserve"> PAGEREF _Toc378092723 \h </w:instrText>
            </w:r>
            <w:r>
              <w:rPr>
                <w:noProof/>
                <w:webHidden/>
              </w:rPr>
            </w:r>
            <w:r>
              <w:rPr>
                <w:noProof/>
                <w:webHidden/>
              </w:rPr>
              <w:fldChar w:fldCharType="separate"/>
            </w:r>
            <w:r>
              <w:rPr>
                <w:noProof/>
                <w:webHidden/>
              </w:rPr>
              <w:t>30</w:t>
            </w:r>
            <w:r>
              <w:rPr>
                <w:noProof/>
                <w:webHidden/>
              </w:rPr>
              <w:fldChar w:fldCharType="end"/>
            </w:r>
          </w:hyperlink>
        </w:p>
        <w:p w:rsidR="00D50BA5" w:rsidRDefault="00D50BA5">
          <w:pPr>
            <w:pStyle w:val="Verzeichnis1"/>
            <w:tabs>
              <w:tab w:val="right" w:leader="dot" w:pos="9062"/>
            </w:tabs>
            <w:rPr>
              <w:b w:val="0"/>
              <w:noProof/>
              <w:lang w:eastAsia="de-DE"/>
            </w:rPr>
          </w:pPr>
          <w:hyperlink w:anchor="_Toc378092724" w:history="1">
            <w:r w:rsidRPr="00CC47D2">
              <w:rPr>
                <w:rStyle w:val="Hyperlink"/>
                <w:noProof/>
              </w:rPr>
              <w:t>Release Management</w:t>
            </w:r>
            <w:r>
              <w:rPr>
                <w:noProof/>
                <w:webHidden/>
              </w:rPr>
              <w:tab/>
            </w:r>
            <w:r>
              <w:rPr>
                <w:noProof/>
                <w:webHidden/>
              </w:rPr>
              <w:fldChar w:fldCharType="begin"/>
            </w:r>
            <w:r>
              <w:rPr>
                <w:noProof/>
                <w:webHidden/>
              </w:rPr>
              <w:instrText xml:space="preserve"> PAGEREF _Toc378092724 \h </w:instrText>
            </w:r>
            <w:r>
              <w:rPr>
                <w:noProof/>
                <w:webHidden/>
              </w:rPr>
            </w:r>
            <w:r>
              <w:rPr>
                <w:noProof/>
                <w:webHidden/>
              </w:rPr>
              <w:fldChar w:fldCharType="separate"/>
            </w:r>
            <w:r>
              <w:rPr>
                <w:noProof/>
                <w:webHidden/>
              </w:rPr>
              <w:t>31</w:t>
            </w:r>
            <w:r>
              <w:rPr>
                <w:noProof/>
                <w:webHidden/>
              </w:rPr>
              <w:fldChar w:fldCharType="end"/>
            </w:r>
          </w:hyperlink>
        </w:p>
        <w:p w:rsidR="00D50BA5" w:rsidRDefault="00D50BA5">
          <w:pPr>
            <w:pStyle w:val="Verzeichnis1"/>
            <w:tabs>
              <w:tab w:val="right" w:leader="dot" w:pos="9062"/>
            </w:tabs>
            <w:rPr>
              <w:b w:val="0"/>
              <w:noProof/>
              <w:lang w:eastAsia="de-DE"/>
            </w:rPr>
          </w:pPr>
          <w:hyperlink w:anchor="_Toc378092725" w:history="1">
            <w:r w:rsidRPr="00CC47D2">
              <w:rPr>
                <w:rStyle w:val="Hyperlink"/>
                <w:noProof/>
              </w:rPr>
              <w:t>Client/Server Grundausstattung</w:t>
            </w:r>
            <w:r>
              <w:rPr>
                <w:noProof/>
                <w:webHidden/>
              </w:rPr>
              <w:tab/>
            </w:r>
            <w:r>
              <w:rPr>
                <w:noProof/>
                <w:webHidden/>
              </w:rPr>
              <w:fldChar w:fldCharType="begin"/>
            </w:r>
            <w:r>
              <w:rPr>
                <w:noProof/>
                <w:webHidden/>
              </w:rPr>
              <w:instrText xml:space="preserve"> PAGEREF _Toc378092725 \h </w:instrText>
            </w:r>
            <w:r>
              <w:rPr>
                <w:noProof/>
                <w:webHidden/>
              </w:rPr>
            </w:r>
            <w:r>
              <w:rPr>
                <w:noProof/>
                <w:webHidden/>
              </w:rPr>
              <w:fldChar w:fldCharType="separate"/>
            </w:r>
            <w:r>
              <w:rPr>
                <w:noProof/>
                <w:webHidden/>
              </w:rPr>
              <w:t>32</w:t>
            </w:r>
            <w:r>
              <w:rPr>
                <w:noProof/>
                <w:webHidden/>
              </w:rPr>
              <w:fldChar w:fldCharType="end"/>
            </w:r>
          </w:hyperlink>
        </w:p>
        <w:p w:rsidR="00D50BA5" w:rsidRDefault="00D50BA5">
          <w:pPr>
            <w:pStyle w:val="Verzeichnis1"/>
            <w:tabs>
              <w:tab w:val="left" w:pos="440"/>
              <w:tab w:val="right" w:leader="dot" w:pos="9062"/>
            </w:tabs>
            <w:rPr>
              <w:b w:val="0"/>
              <w:noProof/>
              <w:lang w:eastAsia="de-DE"/>
            </w:rPr>
          </w:pPr>
          <w:hyperlink w:anchor="_Toc378092726" w:history="1">
            <w:r w:rsidRPr="00CC47D2">
              <w:rPr>
                <w:rStyle w:val="Hyperlink"/>
                <w:rFonts w:ascii="Calibri" w:hAnsi="Calibri"/>
                <w:noProof/>
                <w:lang w:val="en-US"/>
              </w:rPr>
              <w:t>-</w:t>
            </w:r>
            <w:r>
              <w:rPr>
                <w:b w:val="0"/>
                <w:noProof/>
                <w:lang w:eastAsia="de-DE"/>
              </w:rPr>
              <w:tab/>
            </w:r>
            <w:r w:rsidRPr="00CC47D2">
              <w:rPr>
                <w:rStyle w:val="Hyperlink"/>
                <w:noProof/>
                <w:lang w:val="en-US"/>
              </w:rPr>
              <w:t xml:space="preserve">Gd-Library (2.0.x) </w:t>
            </w:r>
            <w:r w:rsidRPr="00CC47D2">
              <w:rPr>
                <w:rStyle w:val="Hyperlink"/>
                <w:noProof/>
              </w:rPr>
              <w:t>Thomas Boutell</w:t>
            </w:r>
            <w:r w:rsidRPr="00CC47D2">
              <w:rPr>
                <w:rStyle w:val="Hyperlink"/>
                <w:noProof/>
                <w:lang w:val="en-US"/>
              </w:rPr>
              <w:t xml:space="preserve"> (Open Source)</w:t>
            </w:r>
            <w:r>
              <w:rPr>
                <w:noProof/>
                <w:webHidden/>
              </w:rPr>
              <w:tab/>
            </w:r>
            <w:r>
              <w:rPr>
                <w:noProof/>
                <w:webHidden/>
              </w:rPr>
              <w:fldChar w:fldCharType="begin"/>
            </w:r>
            <w:r>
              <w:rPr>
                <w:noProof/>
                <w:webHidden/>
              </w:rPr>
              <w:instrText xml:space="preserve"> PAGEREF _Toc378092726 \h </w:instrText>
            </w:r>
            <w:r>
              <w:rPr>
                <w:noProof/>
                <w:webHidden/>
              </w:rPr>
            </w:r>
            <w:r>
              <w:rPr>
                <w:noProof/>
                <w:webHidden/>
              </w:rPr>
              <w:fldChar w:fldCharType="separate"/>
            </w:r>
            <w:r>
              <w:rPr>
                <w:noProof/>
                <w:webHidden/>
              </w:rPr>
              <w:t>32</w:t>
            </w:r>
            <w:r>
              <w:rPr>
                <w:noProof/>
                <w:webHidden/>
              </w:rPr>
              <w:fldChar w:fldCharType="end"/>
            </w:r>
          </w:hyperlink>
        </w:p>
        <w:p w:rsidR="00D50BA5" w:rsidRDefault="00D50BA5">
          <w:pPr>
            <w:pStyle w:val="Verzeichnis1"/>
            <w:tabs>
              <w:tab w:val="left" w:pos="440"/>
              <w:tab w:val="right" w:leader="dot" w:pos="9062"/>
            </w:tabs>
            <w:rPr>
              <w:b w:val="0"/>
              <w:noProof/>
              <w:lang w:eastAsia="de-DE"/>
            </w:rPr>
          </w:pPr>
          <w:hyperlink w:anchor="_Toc378092727" w:history="1">
            <w:r w:rsidRPr="00CC47D2">
              <w:rPr>
                <w:rStyle w:val="Hyperlink"/>
                <w:rFonts w:ascii="Calibri" w:hAnsi="Calibri"/>
                <w:noProof/>
                <w:lang w:val="en-US"/>
              </w:rPr>
              <w:t>-</w:t>
            </w:r>
            <w:r>
              <w:rPr>
                <w:b w:val="0"/>
                <w:noProof/>
                <w:lang w:eastAsia="de-DE"/>
              </w:rPr>
              <w:tab/>
            </w:r>
            <w:r w:rsidRPr="00CC47D2">
              <w:rPr>
                <w:rStyle w:val="Hyperlink"/>
                <w:noProof/>
                <w:lang w:val="en-US"/>
              </w:rPr>
              <w:t>sendMail Mail Transfer Agent</w:t>
            </w:r>
            <w:r>
              <w:rPr>
                <w:noProof/>
                <w:webHidden/>
              </w:rPr>
              <w:tab/>
            </w:r>
            <w:r>
              <w:rPr>
                <w:noProof/>
                <w:webHidden/>
              </w:rPr>
              <w:fldChar w:fldCharType="begin"/>
            </w:r>
            <w:r>
              <w:rPr>
                <w:noProof/>
                <w:webHidden/>
              </w:rPr>
              <w:instrText xml:space="preserve"> PAGEREF _Toc378092727 \h </w:instrText>
            </w:r>
            <w:r>
              <w:rPr>
                <w:noProof/>
                <w:webHidden/>
              </w:rPr>
            </w:r>
            <w:r>
              <w:rPr>
                <w:noProof/>
                <w:webHidden/>
              </w:rPr>
              <w:fldChar w:fldCharType="separate"/>
            </w:r>
            <w:r>
              <w:rPr>
                <w:noProof/>
                <w:webHidden/>
              </w:rPr>
              <w:t>32</w:t>
            </w:r>
            <w:r>
              <w:rPr>
                <w:noProof/>
                <w:webHidden/>
              </w:rPr>
              <w:fldChar w:fldCharType="end"/>
            </w:r>
          </w:hyperlink>
        </w:p>
        <w:p w:rsidR="00D50BA5" w:rsidRDefault="00D50BA5">
          <w:pPr>
            <w:pStyle w:val="Verzeichnis1"/>
            <w:tabs>
              <w:tab w:val="left" w:pos="440"/>
              <w:tab w:val="right" w:leader="dot" w:pos="9062"/>
            </w:tabs>
            <w:rPr>
              <w:b w:val="0"/>
              <w:noProof/>
              <w:lang w:eastAsia="de-DE"/>
            </w:rPr>
          </w:pPr>
          <w:hyperlink w:anchor="_Toc378092728" w:history="1">
            <w:r w:rsidRPr="00CC47D2">
              <w:rPr>
                <w:rStyle w:val="Hyperlink"/>
                <w:rFonts w:ascii="Calibri" w:hAnsi="Calibri"/>
                <w:noProof/>
                <w:lang w:val="en-US"/>
              </w:rPr>
              <w:t>-</w:t>
            </w:r>
            <w:r>
              <w:rPr>
                <w:b w:val="0"/>
                <w:noProof/>
                <w:lang w:eastAsia="de-DE"/>
              </w:rPr>
              <w:tab/>
            </w:r>
            <w:r w:rsidRPr="00CC47D2">
              <w:rPr>
                <w:rStyle w:val="Hyperlink"/>
                <w:noProof/>
                <w:lang w:val="en-US"/>
              </w:rPr>
              <w:t>max_execution_time = 5000;</w:t>
            </w:r>
            <w:r>
              <w:rPr>
                <w:noProof/>
                <w:webHidden/>
              </w:rPr>
              <w:tab/>
            </w:r>
            <w:r>
              <w:rPr>
                <w:noProof/>
                <w:webHidden/>
              </w:rPr>
              <w:fldChar w:fldCharType="begin"/>
            </w:r>
            <w:r>
              <w:rPr>
                <w:noProof/>
                <w:webHidden/>
              </w:rPr>
              <w:instrText xml:space="preserve"> PAGEREF _Toc378092728 \h </w:instrText>
            </w:r>
            <w:r>
              <w:rPr>
                <w:noProof/>
                <w:webHidden/>
              </w:rPr>
            </w:r>
            <w:r>
              <w:rPr>
                <w:noProof/>
                <w:webHidden/>
              </w:rPr>
              <w:fldChar w:fldCharType="separate"/>
            </w:r>
            <w:r>
              <w:rPr>
                <w:noProof/>
                <w:webHidden/>
              </w:rPr>
              <w:t>32</w:t>
            </w:r>
            <w:r>
              <w:rPr>
                <w:noProof/>
                <w:webHidden/>
              </w:rPr>
              <w:fldChar w:fldCharType="end"/>
            </w:r>
          </w:hyperlink>
        </w:p>
        <w:p w:rsidR="00D50BA5" w:rsidRDefault="00D50BA5">
          <w:pPr>
            <w:pStyle w:val="Verzeichnis1"/>
            <w:tabs>
              <w:tab w:val="left" w:pos="440"/>
              <w:tab w:val="right" w:leader="dot" w:pos="9062"/>
            </w:tabs>
            <w:rPr>
              <w:b w:val="0"/>
              <w:noProof/>
              <w:lang w:eastAsia="de-DE"/>
            </w:rPr>
          </w:pPr>
          <w:hyperlink w:anchor="_Toc378092729" w:history="1">
            <w:r w:rsidRPr="00CC47D2">
              <w:rPr>
                <w:rStyle w:val="Hyperlink"/>
                <w:rFonts w:ascii="Calibri" w:hAnsi="Calibri"/>
                <w:noProof/>
                <w:lang w:val="en-US"/>
              </w:rPr>
              <w:t>-</w:t>
            </w:r>
            <w:r>
              <w:rPr>
                <w:b w:val="0"/>
                <w:noProof/>
                <w:lang w:eastAsia="de-DE"/>
              </w:rPr>
              <w:tab/>
            </w:r>
            <w:r w:rsidRPr="00CC47D2">
              <w:rPr>
                <w:rStyle w:val="Hyperlink"/>
                <w:noProof/>
                <w:lang w:val="en-US"/>
              </w:rPr>
              <w:t>max_input_time = 240 ;</w:t>
            </w:r>
            <w:r>
              <w:rPr>
                <w:noProof/>
                <w:webHidden/>
              </w:rPr>
              <w:tab/>
            </w:r>
            <w:r>
              <w:rPr>
                <w:noProof/>
                <w:webHidden/>
              </w:rPr>
              <w:fldChar w:fldCharType="begin"/>
            </w:r>
            <w:r>
              <w:rPr>
                <w:noProof/>
                <w:webHidden/>
              </w:rPr>
              <w:instrText xml:space="preserve"> PAGEREF _Toc378092729 \h </w:instrText>
            </w:r>
            <w:r>
              <w:rPr>
                <w:noProof/>
                <w:webHidden/>
              </w:rPr>
            </w:r>
            <w:r>
              <w:rPr>
                <w:noProof/>
                <w:webHidden/>
              </w:rPr>
              <w:fldChar w:fldCharType="separate"/>
            </w:r>
            <w:r>
              <w:rPr>
                <w:noProof/>
                <w:webHidden/>
              </w:rPr>
              <w:t>32</w:t>
            </w:r>
            <w:r>
              <w:rPr>
                <w:noProof/>
                <w:webHidden/>
              </w:rPr>
              <w:fldChar w:fldCharType="end"/>
            </w:r>
          </w:hyperlink>
        </w:p>
        <w:p w:rsidR="00D50BA5" w:rsidRDefault="00D50BA5">
          <w:pPr>
            <w:pStyle w:val="Verzeichnis1"/>
            <w:tabs>
              <w:tab w:val="left" w:pos="440"/>
              <w:tab w:val="right" w:leader="dot" w:pos="9062"/>
            </w:tabs>
            <w:rPr>
              <w:b w:val="0"/>
              <w:noProof/>
              <w:lang w:eastAsia="de-DE"/>
            </w:rPr>
          </w:pPr>
          <w:hyperlink w:anchor="_Toc378092730" w:history="1">
            <w:r w:rsidRPr="00CC47D2">
              <w:rPr>
                <w:rStyle w:val="Hyperlink"/>
                <w:rFonts w:ascii="Calibri" w:hAnsi="Calibri"/>
                <w:noProof/>
                <w:lang w:val="en-US"/>
              </w:rPr>
              <w:t>-</w:t>
            </w:r>
            <w:r>
              <w:rPr>
                <w:b w:val="0"/>
                <w:noProof/>
                <w:lang w:eastAsia="de-DE"/>
              </w:rPr>
              <w:tab/>
            </w:r>
            <w:r w:rsidRPr="00CC47D2">
              <w:rPr>
                <w:rStyle w:val="Hyperlink"/>
                <w:noProof/>
                <w:lang w:val="en-US"/>
              </w:rPr>
              <w:t>memory_limit = 2048M ;</w:t>
            </w:r>
            <w:r>
              <w:rPr>
                <w:noProof/>
                <w:webHidden/>
              </w:rPr>
              <w:tab/>
            </w:r>
            <w:r>
              <w:rPr>
                <w:noProof/>
                <w:webHidden/>
              </w:rPr>
              <w:fldChar w:fldCharType="begin"/>
            </w:r>
            <w:r>
              <w:rPr>
                <w:noProof/>
                <w:webHidden/>
              </w:rPr>
              <w:instrText xml:space="preserve"> PAGEREF _Toc378092730 \h </w:instrText>
            </w:r>
            <w:r>
              <w:rPr>
                <w:noProof/>
                <w:webHidden/>
              </w:rPr>
            </w:r>
            <w:r>
              <w:rPr>
                <w:noProof/>
                <w:webHidden/>
              </w:rPr>
              <w:fldChar w:fldCharType="separate"/>
            </w:r>
            <w:r>
              <w:rPr>
                <w:noProof/>
                <w:webHidden/>
              </w:rPr>
              <w:t>32</w:t>
            </w:r>
            <w:r>
              <w:rPr>
                <w:noProof/>
                <w:webHidden/>
              </w:rPr>
              <w:fldChar w:fldCharType="end"/>
            </w:r>
          </w:hyperlink>
        </w:p>
        <w:p w:rsidR="00D50BA5" w:rsidRDefault="00D50BA5">
          <w:pPr>
            <w:pStyle w:val="Verzeichnis1"/>
            <w:tabs>
              <w:tab w:val="right" w:leader="dot" w:pos="9062"/>
            </w:tabs>
            <w:rPr>
              <w:b w:val="0"/>
              <w:noProof/>
              <w:lang w:eastAsia="de-DE"/>
            </w:rPr>
          </w:pPr>
          <w:hyperlink w:anchor="_Toc378092731" w:history="1">
            <w:r w:rsidRPr="00CC47D2">
              <w:rPr>
                <w:rStyle w:val="Hyperlink"/>
                <w:noProof/>
              </w:rPr>
              <w:t>Beispiel: FORMAXX Server-Infrastrukur/ Schnittstellen</w:t>
            </w:r>
            <w:r>
              <w:rPr>
                <w:noProof/>
                <w:webHidden/>
              </w:rPr>
              <w:tab/>
            </w:r>
            <w:r>
              <w:rPr>
                <w:noProof/>
                <w:webHidden/>
              </w:rPr>
              <w:fldChar w:fldCharType="begin"/>
            </w:r>
            <w:r>
              <w:rPr>
                <w:noProof/>
                <w:webHidden/>
              </w:rPr>
              <w:instrText xml:space="preserve"> PAGEREF _Toc378092731 \h </w:instrText>
            </w:r>
            <w:r>
              <w:rPr>
                <w:noProof/>
                <w:webHidden/>
              </w:rPr>
            </w:r>
            <w:r>
              <w:rPr>
                <w:noProof/>
                <w:webHidden/>
              </w:rPr>
              <w:fldChar w:fldCharType="separate"/>
            </w:r>
            <w:r>
              <w:rPr>
                <w:noProof/>
                <w:webHidden/>
              </w:rPr>
              <w:t>33</w:t>
            </w:r>
            <w:r>
              <w:rPr>
                <w:noProof/>
                <w:webHidden/>
              </w:rPr>
              <w:fldChar w:fldCharType="end"/>
            </w:r>
          </w:hyperlink>
        </w:p>
        <w:p w:rsidR="00D50BA5" w:rsidRDefault="00D50BA5">
          <w:pPr>
            <w:pStyle w:val="Verzeichnis1"/>
            <w:tabs>
              <w:tab w:val="right" w:leader="dot" w:pos="9062"/>
            </w:tabs>
            <w:rPr>
              <w:b w:val="0"/>
              <w:noProof/>
              <w:lang w:eastAsia="de-DE"/>
            </w:rPr>
          </w:pPr>
          <w:hyperlink w:anchor="_Toc378092732" w:history="1">
            <w:r w:rsidRPr="00CC47D2">
              <w:rPr>
                <w:rStyle w:val="Hyperlink"/>
                <w:noProof/>
              </w:rPr>
              <w:t>Beispiel: Friends Provident Server-Infrastrukur/ Schnittstellen</w:t>
            </w:r>
            <w:r>
              <w:rPr>
                <w:noProof/>
                <w:webHidden/>
              </w:rPr>
              <w:tab/>
            </w:r>
            <w:r>
              <w:rPr>
                <w:noProof/>
                <w:webHidden/>
              </w:rPr>
              <w:fldChar w:fldCharType="begin"/>
            </w:r>
            <w:r>
              <w:rPr>
                <w:noProof/>
                <w:webHidden/>
              </w:rPr>
              <w:instrText xml:space="preserve"> PAGEREF _Toc378092732 \h </w:instrText>
            </w:r>
            <w:r>
              <w:rPr>
                <w:noProof/>
                <w:webHidden/>
              </w:rPr>
            </w:r>
            <w:r>
              <w:rPr>
                <w:noProof/>
                <w:webHidden/>
              </w:rPr>
              <w:fldChar w:fldCharType="separate"/>
            </w:r>
            <w:r>
              <w:rPr>
                <w:noProof/>
                <w:webHidden/>
              </w:rPr>
              <w:t>34</w:t>
            </w:r>
            <w:r>
              <w:rPr>
                <w:noProof/>
                <w:webHidden/>
              </w:rPr>
              <w:fldChar w:fldCharType="end"/>
            </w:r>
          </w:hyperlink>
        </w:p>
        <w:p w:rsidR="00D50BA5" w:rsidRDefault="00D50BA5">
          <w:pPr>
            <w:pStyle w:val="Verzeichnis1"/>
            <w:tabs>
              <w:tab w:val="right" w:leader="dot" w:pos="9062"/>
            </w:tabs>
            <w:rPr>
              <w:b w:val="0"/>
              <w:noProof/>
              <w:lang w:eastAsia="de-DE"/>
            </w:rPr>
          </w:pPr>
          <w:hyperlink w:anchor="_Toc378092733" w:history="1">
            <w:r w:rsidRPr="00CC47D2">
              <w:rPr>
                <w:rStyle w:val="Hyperlink"/>
                <w:noProof/>
              </w:rPr>
              <w:t>EER: kontakte</w:t>
            </w:r>
            <w:r>
              <w:rPr>
                <w:noProof/>
                <w:webHidden/>
              </w:rPr>
              <w:tab/>
            </w:r>
            <w:r>
              <w:rPr>
                <w:noProof/>
                <w:webHidden/>
              </w:rPr>
              <w:fldChar w:fldCharType="begin"/>
            </w:r>
            <w:r>
              <w:rPr>
                <w:noProof/>
                <w:webHidden/>
              </w:rPr>
              <w:instrText xml:space="preserve"> PAGEREF _Toc378092733 \h </w:instrText>
            </w:r>
            <w:r>
              <w:rPr>
                <w:noProof/>
                <w:webHidden/>
              </w:rPr>
            </w:r>
            <w:r>
              <w:rPr>
                <w:noProof/>
                <w:webHidden/>
              </w:rPr>
              <w:fldChar w:fldCharType="separate"/>
            </w:r>
            <w:r>
              <w:rPr>
                <w:noProof/>
                <w:webHidden/>
              </w:rPr>
              <w:t>35</w:t>
            </w:r>
            <w:r>
              <w:rPr>
                <w:noProof/>
                <w:webHidden/>
              </w:rPr>
              <w:fldChar w:fldCharType="end"/>
            </w:r>
          </w:hyperlink>
        </w:p>
        <w:p w:rsidR="00D50BA5" w:rsidRDefault="00D50BA5">
          <w:pPr>
            <w:pStyle w:val="Verzeichnis1"/>
            <w:tabs>
              <w:tab w:val="right" w:leader="dot" w:pos="9062"/>
            </w:tabs>
            <w:rPr>
              <w:b w:val="0"/>
              <w:noProof/>
              <w:lang w:eastAsia="de-DE"/>
            </w:rPr>
          </w:pPr>
          <w:hyperlink w:anchor="_Toc378092734" w:history="1">
            <w:r w:rsidRPr="00CC47D2">
              <w:rPr>
                <w:rStyle w:val="Hyperlink"/>
                <w:noProof/>
              </w:rPr>
              <w:t>Quellcode Beispiel: kunden_vertraege_class.inc</w:t>
            </w:r>
            <w:r>
              <w:rPr>
                <w:noProof/>
                <w:webHidden/>
              </w:rPr>
              <w:tab/>
            </w:r>
            <w:r>
              <w:rPr>
                <w:noProof/>
                <w:webHidden/>
              </w:rPr>
              <w:fldChar w:fldCharType="begin"/>
            </w:r>
            <w:r>
              <w:rPr>
                <w:noProof/>
                <w:webHidden/>
              </w:rPr>
              <w:instrText xml:space="preserve"> PAGEREF _Toc378092734 \h </w:instrText>
            </w:r>
            <w:r>
              <w:rPr>
                <w:noProof/>
                <w:webHidden/>
              </w:rPr>
            </w:r>
            <w:r>
              <w:rPr>
                <w:noProof/>
                <w:webHidden/>
              </w:rPr>
              <w:fldChar w:fldCharType="separate"/>
            </w:r>
            <w:r>
              <w:rPr>
                <w:noProof/>
                <w:webHidden/>
              </w:rPr>
              <w:t>36</w:t>
            </w:r>
            <w:r>
              <w:rPr>
                <w:noProof/>
                <w:webHidden/>
              </w:rPr>
              <w:fldChar w:fldCharType="end"/>
            </w:r>
          </w:hyperlink>
        </w:p>
        <w:p w:rsidR="00985A56" w:rsidRDefault="00493B63">
          <w:r>
            <w:fldChar w:fldCharType="end"/>
          </w:r>
        </w:p>
      </w:sdtContent>
    </w:sdt>
    <w:p w:rsidR="00E859EC" w:rsidRDefault="00E859EC">
      <w:pPr>
        <w:rPr>
          <w:b/>
          <w:bCs/>
          <w:color w:val="4F81BD" w:themeColor="accent1"/>
          <w:sz w:val="40"/>
          <w:szCs w:val="40"/>
        </w:rPr>
      </w:pPr>
      <w:r>
        <w:rPr>
          <w:b/>
          <w:bCs/>
          <w:color w:val="4F81BD" w:themeColor="accent1"/>
          <w:sz w:val="40"/>
          <w:szCs w:val="40"/>
        </w:rPr>
        <w:br w:type="page"/>
      </w:r>
    </w:p>
    <w:p w:rsidR="009F5AF7" w:rsidRDefault="009F5AF7" w:rsidP="009F5AF7">
      <w:pPr>
        <w:pStyle w:val="berschrift1"/>
      </w:pPr>
      <w:bookmarkStart w:id="1" w:name="_Toc378092693"/>
      <w:r>
        <w:lastRenderedPageBreak/>
        <w:t>Programmierbasis: Sprachen</w:t>
      </w:r>
      <w:bookmarkEnd w:id="1"/>
    </w:p>
    <w:p w:rsidR="009F5AF7" w:rsidRDefault="009F5AF7" w:rsidP="009F5AF7"/>
    <w:tbl>
      <w:tblPr>
        <w:tblStyle w:val="Tabellengitternetz"/>
        <w:tblW w:w="0" w:type="auto"/>
        <w:tblLook w:val="04A0"/>
      </w:tblPr>
      <w:tblGrid>
        <w:gridCol w:w="3127"/>
      </w:tblGrid>
      <w:tr w:rsidR="009F5AF7" w:rsidTr="003B0433">
        <w:tc>
          <w:tcPr>
            <w:tcW w:w="3127" w:type="dxa"/>
            <w:shd w:val="clear" w:color="auto" w:fill="17365D" w:themeFill="text2" w:themeFillShade="BF"/>
          </w:tcPr>
          <w:p w:rsidR="009F5AF7" w:rsidRPr="00D33B16" w:rsidRDefault="009F5AF7" w:rsidP="003B0433">
            <w:pPr>
              <w:rPr>
                <w:b/>
                <w:bCs/>
                <w:color w:val="FFFFFF" w:themeColor="background1"/>
                <w:sz w:val="20"/>
                <w:szCs w:val="20"/>
              </w:rPr>
            </w:pPr>
            <w:r>
              <w:rPr>
                <w:b/>
                <w:bCs/>
                <w:color w:val="FFFFFF" w:themeColor="background1"/>
                <w:sz w:val="20"/>
                <w:szCs w:val="20"/>
              </w:rPr>
              <w:t>Sprache</w:t>
            </w:r>
          </w:p>
        </w:tc>
      </w:tr>
      <w:tr w:rsidR="009F5AF7" w:rsidTr="003B0433">
        <w:tc>
          <w:tcPr>
            <w:tcW w:w="3127" w:type="dxa"/>
          </w:tcPr>
          <w:p w:rsidR="009F5AF7" w:rsidRPr="00D33B16" w:rsidRDefault="009F5AF7" w:rsidP="003B0433">
            <w:pPr>
              <w:rPr>
                <w:b/>
                <w:bCs/>
                <w:color w:val="4F81BD" w:themeColor="accent1"/>
                <w:sz w:val="20"/>
                <w:szCs w:val="20"/>
              </w:rPr>
            </w:pPr>
            <w:r>
              <w:rPr>
                <w:b/>
                <w:bCs/>
                <w:color w:val="4F81BD" w:themeColor="accent1"/>
                <w:sz w:val="20"/>
                <w:szCs w:val="20"/>
              </w:rPr>
              <w:t>PHP 5</w:t>
            </w:r>
          </w:p>
        </w:tc>
      </w:tr>
      <w:tr w:rsidR="009F5AF7" w:rsidTr="003B0433">
        <w:tc>
          <w:tcPr>
            <w:tcW w:w="3127" w:type="dxa"/>
          </w:tcPr>
          <w:p w:rsidR="009F5AF7" w:rsidRPr="00784084" w:rsidRDefault="009F5AF7" w:rsidP="003B0433">
            <w:pPr>
              <w:rPr>
                <w:b/>
                <w:bCs/>
                <w:color w:val="4F81BD" w:themeColor="accent1"/>
                <w:sz w:val="20"/>
                <w:szCs w:val="20"/>
              </w:rPr>
            </w:pPr>
            <w:r>
              <w:rPr>
                <w:b/>
                <w:bCs/>
                <w:color w:val="4F81BD" w:themeColor="accent1"/>
                <w:sz w:val="20"/>
                <w:szCs w:val="20"/>
              </w:rPr>
              <w:t>HTML</w:t>
            </w:r>
          </w:p>
        </w:tc>
      </w:tr>
      <w:tr w:rsidR="009F5AF7" w:rsidRPr="00BC0A51" w:rsidTr="003B0433">
        <w:tc>
          <w:tcPr>
            <w:tcW w:w="3127" w:type="dxa"/>
          </w:tcPr>
          <w:p w:rsidR="009F5AF7" w:rsidRPr="00207D2C" w:rsidRDefault="009F5AF7" w:rsidP="003B0433">
            <w:pPr>
              <w:rPr>
                <w:b/>
                <w:bCs/>
                <w:color w:val="4F81BD" w:themeColor="accent1"/>
                <w:sz w:val="20"/>
                <w:szCs w:val="20"/>
              </w:rPr>
            </w:pPr>
            <w:r>
              <w:rPr>
                <w:b/>
                <w:bCs/>
                <w:color w:val="4F81BD" w:themeColor="accent1"/>
                <w:sz w:val="20"/>
                <w:szCs w:val="20"/>
              </w:rPr>
              <w:t>JavaScript/AJAX</w:t>
            </w:r>
          </w:p>
        </w:tc>
      </w:tr>
      <w:tr w:rsidR="009F5AF7" w:rsidRPr="00207D2C" w:rsidTr="003B0433">
        <w:tc>
          <w:tcPr>
            <w:tcW w:w="3127" w:type="dxa"/>
          </w:tcPr>
          <w:p w:rsidR="009F5AF7" w:rsidRPr="00BE43F6" w:rsidRDefault="009F5AF7" w:rsidP="003B0433">
            <w:pPr>
              <w:rPr>
                <w:b/>
                <w:bCs/>
                <w:color w:val="4F81BD" w:themeColor="accent1"/>
                <w:sz w:val="20"/>
                <w:szCs w:val="20"/>
                <w:lang w:val="en-US"/>
              </w:rPr>
            </w:pPr>
            <w:r>
              <w:rPr>
                <w:b/>
                <w:bCs/>
                <w:color w:val="4F81BD" w:themeColor="accent1"/>
                <w:sz w:val="20"/>
                <w:szCs w:val="20"/>
                <w:lang w:val="en-US"/>
              </w:rPr>
              <w:t>SOAP</w:t>
            </w:r>
          </w:p>
        </w:tc>
      </w:tr>
    </w:tbl>
    <w:p w:rsidR="009F5AF7" w:rsidRPr="009F5AF7" w:rsidRDefault="009F5AF7" w:rsidP="009F5AF7"/>
    <w:p w:rsidR="00D23C75" w:rsidRDefault="00D23C75" w:rsidP="00D23C75">
      <w:pPr>
        <w:pStyle w:val="berschrift1"/>
      </w:pPr>
      <w:bookmarkStart w:id="2" w:name="_Toc378092694"/>
      <w:r>
        <w:t>Wichtige „</w:t>
      </w:r>
      <w:proofErr w:type="spellStart"/>
      <w:r>
        <w:t>Config</w:t>
      </w:r>
      <w:proofErr w:type="spellEnd"/>
      <w:r>
        <w:t xml:space="preserve"> Dateien“: Infrastruktur</w:t>
      </w:r>
      <w:bookmarkEnd w:id="2"/>
    </w:p>
    <w:p w:rsidR="00D23C75" w:rsidRDefault="00D23C75" w:rsidP="00D23C75"/>
    <w:tbl>
      <w:tblPr>
        <w:tblStyle w:val="Tabellengitternetz"/>
        <w:tblW w:w="0" w:type="auto"/>
        <w:tblLook w:val="04A0"/>
      </w:tblPr>
      <w:tblGrid>
        <w:gridCol w:w="3127"/>
      </w:tblGrid>
      <w:tr w:rsidR="00D23C75" w:rsidTr="005B4043">
        <w:tc>
          <w:tcPr>
            <w:tcW w:w="3127" w:type="dxa"/>
            <w:shd w:val="clear" w:color="auto" w:fill="17365D" w:themeFill="text2" w:themeFillShade="BF"/>
          </w:tcPr>
          <w:p w:rsidR="00D23C75" w:rsidRPr="00D33B16" w:rsidRDefault="00D23C75" w:rsidP="005B4043">
            <w:pPr>
              <w:rPr>
                <w:b/>
                <w:bCs/>
                <w:color w:val="FFFFFF" w:themeColor="background1"/>
                <w:sz w:val="20"/>
                <w:szCs w:val="20"/>
              </w:rPr>
            </w:pPr>
            <w:r>
              <w:rPr>
                <w:b/>
                <w:bCs/>
                <w:color w:val="FFFFFF" w:themeColor="background1"/>
                <w:sz w:val="20"/>
                <w:szCs w:val="20"/>
              </w:rPr>
              <w:t>Dateien</w:t>
            </w:r>
          </w:p>
        </w:tc>
      </w:tr>
      <w:tr w:rsidR="00D23C75" w:rsidTr="005B4043">
        <w:tc>
          <w:tcPr>
            <w:tcW w:w="3127" w:type="dxa"/>
          </w:tcPr>
          <w:p w:rsidR="00D23C75" w:rsidRPr="00D33B16" w:rsidRDefault="00D23C75" w:rsidP="005B4043">
            <w:pPr>
              <w:rPr>
                <w:b/>
                <w:bCs/>
                <w:color w:val="4F81BD" w:themeColor="accent1"/>
                <w:sz w:val="20"/>
                <w:szCs w:val="20"/>
              </w:rPr>
            </w:pPr>
            <w:r>
              <w:rPr>
                <w:b/>
                <w:bCs/>
                <w:color w:val="4F81BD" w:themeColor="accent1"/>
                <w:sz w:val="20"/>
                <w:szCs w:val="20"/>
              </w:rPr>
              <w:t>php.ini</w:t>
            </w:r>
          </w:p>
        </w:tc>
      </w:tr>
      <w:tr w:rsidR="00D23C75" w:rsidRPr="007A3FD3" w:rsidTr="005B4043">
        <w:tc>
          <w:tcPr>
            <w:tcW w:w="3127" w:type="dxa"/>
          </w:tcPr>
          <w:p w:rsidR="00D23C75" w:rsidRPr="00D23C75" w:rsidRDefault="00D23C75" w:rsidP="005B4043">
            <w:pPr>
              <w:rPr>
                <w:b/>
                <w:bCs/>
                <w:color w:val="4F81BD" w:themeColor="accent1"/>
                <w:sz w:val="20"/>
                <w:szCs w:val="20"/>
                <w:lang w:val="en-US"/>
              </w:rPr>
            </w:pPr>
            <w:proofErr w:type="spellStart"/>
            <w:r w:rsidRPr="00D23C75">
              <w:rPr>
                <w:b/>
                <w:bCs/>
                <w:color w:val="4F81BD" w:themeColor="accent1"/>
                <w:sz w:val="20"/>
                <w:szCs w:val="20"/>
                <w:lang w:val="en-US"/>
              </w:rPr>
              <w:t>http</w:t>
            </w:r>
            <w:r>
              <w:rPr>
                <w:b/>
                <w:bCs/>
                <w:color w:val="4F81BD" w:themeColor="accent1"/>
                <w:sz w:val="20"/>
                <w:szCs w:val="20"/>
                <w:lang w:val="en-US"/>
              </w:rPr>
              <w:t>d</w:t>
            </w:r>
            <w:r w:rsidRPr="00D23C75">
              <w:rPr>
                <w:b/>
                <w:bCs/>
                <w:color w:val="4F81BD" w:themeColor="accent1"/>
                <w:sz w:val="20"/>
                <w:szCs w:val="20"/>
                <w:lang w:val="en-US"/>
              </w:rPr>
              <w:t>.config</w:t>
            </w:r>
            <w:proofErr w:type="spellEnd"/>
            <w:r w:rsidRPr="00D23C75">
              <w:rPr>
                <w:b/>
                <w:bCs/>
                <w:color w:val="4F81BD" w:themeColor="accent1"/>
                <w:sz w:val="20"/>
                <w:szCs w:val="20"/>
                <w:lang w:val="en-US"/>
              </w:rPr>
              <w:t xml:space="preserve"> (Apache Web-Server)</w:t>
            </w:r>
          </w:p>
        </w:tc>
      </w:tr>
    </w:tbl>
    <w:p w:rsidR="00D23C75" w:rsidRPr="00D23C75" w:rsidRDefault="00D23C75" w:rsidP="00D23C75">
      <w:pPr>
        <w:rPr>
          <w:lang w:val="en-US"/>
        </w:rPr>
      </w:pPr>
    </w:p>
    <w:p w:rsidR="006A2EE9" w:rsidRPr="00D23C75" w:rsidRDefault="006A2EE9">
      <w:pPr>
        <w:rPr>
          <w:b/>
          <w:bCs/>
          <w:color w:val="4F81BD" w:themeColor="accent1"/>
          <w:sz w:val="40"/>
          <w:szCs w:val="40"/>
          <w:lang w:val="en-US"/>
        </w:rPr>
      </w:pPr>
      <w:r w:rsidRPr="00D23C75">
        <w:rPr>
          <w:b/>
          <w:bCs/>
          <w:color w:val="4F81BD" w:themeColor="accent1"/>
          <w:sz w:val="40"/>
          <w:szCs w:val="40"/>
          <w:lang w:val="en-US"/>
        </w:rPr>
        <w:br w:type="page"/>
      </w:r>
    </w:p>
    <w:p w:rsidR="00941420" w:rsidRDefault="00941420" w:rsidP="0047196D">
      <w:pPr>
        <w:pStyle w:val="berschrift1"/>
      </w:pPr>
      <w:bookmarkStart w:id="3" w:name="_Toc378092695"/>
      <w:r>
        <w:lastRenderedPageBreak/>
        <w:t xml:space="preserve">Interne Code </w:t>
      </w:r>
      <w:proofErr w:type="spellStart"/>
      <w:r>
        <w:t>Conventions</w:t>
      </w:r>
      <w:proofErr w:type="spellEnd"/>
      <w:r w:rsidR="003262F4">
        <w:t>/ Programmierregeln</w:t>
      </w:r>
      <w:bookmarkEnd w:id="3"/>
    </w:p>
    <w:tbl>
      <w:tblPr>
        <w:tblStyle w:val="Tabellengitternetz"/>
        <w:tblW w:w="9524" w:type="dxa"/>
        <w:tblLook w:val="04A0"/>
      </w:tblPr>
      <w:tblGrid>
        <w:gridCol w:w="2943"/>
        <w:gridCol w:w="6581"/>
      </w:tblGrid>
      <w:tr w:rsidR="00941420" w:rsidTr="00941420">
        <w:trPr>
          <w:trHeight w:val="238"/>
        </w:trPr>
        <w:tc>
          <w:tcPr>
            <w:tcW w:w="2943" w:type="dxa"/>
            <w:shd w:val="clear" w:color="auto" w:fill="17365D" w:themeFill="text2" w:themeFillShade="BF"/>
          </w:tcPr>
          <w:p w:rsidR="00941420" w:rsidRPr="00D33B16" w:rsidRDefault="00941420" w:rsidP="001859D0">
            <w:pPr>
              <w:rPr>
                <w:b/>
                <w:bCs/>
                <w:color w:val="FFFFFF" w:themeColor="background1"/>
                <w:sz w:val="20"/>
                <w:szCs w:val="20"/>
              </w:rPr>
            </w:pPr>
            <w:proofErr w:type="spellStart"/>
            <w:r>
              <w:rPr>
                <w:b/>
                <w:bCs/>
                <w:color w:val="FFFFFF" w:themeColor="background1"/>
                <w:sz w:val="20"/>
                <w:szCs w:val="20"/>
              </w:rPr>
              <w:t>Conventions</w:t>
            </w:r>
            <w:proofErr w:type="spellEnd"/>
          </w:p>
        </w:tc>
        <w:tc>
          <w:tcPr>
            <w:tcW w:w="6581" w:type="dxa"/>
            <w:shd w:val="clear" w:color="auto" w:fill="17365D" w:themeFill="text2" w:themeFillShade="BF"/>
          </w:tcPr>
          <w:p w:rsidR="00941420" w:rsidRPr="00D33B16" w:rsidRDefault="00941420" w:rsidP="001859D0">
            <w:pPr>
              <w:rPr>
                <w:b/>
                <w:bCs/>
                <w:color w:val="FFFFFF" w:themeColor="background1"/>
                <w:sz w:val="20"/>
                <w:szCs w:val="20"/>
              </w:rPr>
            </w:pPr>
            <w:r>
              <w:rPr>
                <w:b/>
                <w:bCs/>
                <w:color w:val="FFFFFF" w:themeColor="background1"/>
                <w:sz w:val="20"/>
                <w:szCs w:val="20"/>
              </w:rPr>
              <w:t>Bemerkung</w:t>
            </w:r>
          </w:p>
        </w:tc>
      </w:tr>
      <w:tr w:rsidR="00941420" w:rsidTr="00941420">
        <w:trPr>
          <w:trHeight w:val="238"/>
        </w:trPr>
        <w:tc>
          <w:tcPr>
            <w:tcW w:w="2943" w:type="dxa"/>
          </w:tcPr>
          <w:p w:rsidR="00941420" w:rsidRPr="00D33B16" w:rsidRDefault="00941420" w:rsidP="001859D0">
            <w:pPr>
              <w:rPr>
                <w:b/>
                <w:bCs/>
                <w:color w:val="4F81BD" w:themeColor="accent1"/>
                <w:sz w:val="20"/>
                <w:szCs w:val="20"/>
              </w:rPr>
            </w:pPr>
            <w:r>
              <w:rPr>
                <w:b/>
                <w:bCs/>
                <w:color w:val="4F81BD" w:themeColor="accent1"/>
                <w:sz w:val="20"/>
                <w:szCs w:val="20"/>
              </w:rPr>
              <w:t>Standarddokumentierung</w:t>
            </w:r>
            <w:r w:rsidR="00BA1E32">
              <w:rPr>
                <w:b/>
                <w:bCs/>
                <w:color w:val="4F81BD" w:themeColor="accent1"/>
                <w:sz w:val="20"/>
                <w:szCs w:val="20"/>
              </w:rPr>
              <w:t xml:space="preserve"> im Skript</w:t>
            </w:r>
          </w:p>
        </w:tc>
        <w:tc>
          <w:tcPr>
            <w:tcW w:w="6581" w:type="dxa"/>
          </w:tcPr>
          <w:p w:rsidR="00941420" w:rsidRDefault="00941420" w:rsidP="001859D0">
            <w:r>
              <w:rPr>
                <w:b/>
                <w:bCs/>
                <w:color w:val="4F81BD" w:themeColor="accent1"/>
                <w:sz w:val="20"/>
                <w:szCs w:val="20"/>
              </w:rPr>
              <w:t>Beispiel: siehe unten</w:t>
            </w:r>
          </w:p>
        </w:tc>
      </w:tr>
      <w:tr w:rsidR="00941420" w:rsidTr="00941420">
        <w:trPr>
          <w:trHeight w:val="497"/>
        </w:trPr>
        <w:tc>
          <w:tcPr>
            <w:tcW w:w="2943" w:type="dxa"/>
          </w:tcPr>
          <w:p w:rsidR="00941420" w:rsidRPr="00784084" w:rsidRDefault="00BA1E32" w:rsidP="001859D0">
            <w:pPr>
              <w:rPr>
                <w:b/>
                <w:bCs/>
                <w:color w:val="4F81BD" w:themeColor="accent1"/>
                <w:sz w:val="20"/>
                <w:szCs w:val="20"/>
              </w:rPr>
            </w:pPr>
            <w:r>
              <w:rPr>
                <w:b/>
                <w:bCs/>
                <w:color w:val="4F81BD" w:themeColor="accent1"/>
                <w:sz w:val="20"/>
                <w:szCs w:val="20"/>
              </w:rPr>
              <w:t>Entwicklungstools</w:t>
            </w:r>
          </w:p>
        </w:tc>
        <w:tc>
          <w:tcPr>
            <w:tcW w:w="6581" w:type="dxa"/>
          </w:tcPr>
          <w:p w:rsidR="00941420" w:rsidRDefault="00BA1E32" w:rsidP="001859D0">
            <w:r>
              <w:rPr>
                <w:b/>
                <w:bCs/>
                <w:color w:val="4F81BD" w:themeColor="accent1"/>
                <w:sz w:val="20"/>
                <w:szCs w:val="20"/>
              </w:rPr>
              <w:t xml:space="preserve">Rapid PHP ab 6.2, </w:t>
            </w:r>
            <w:proofErr w:type="spellStart"/>
            <w:r>
              <w:rPr>
                <w:b/>
                <w:bCs/>
                <w:color w:val="4F81BD" w:themeColor="accent1"/>
                <w:sz w:val="20"/>
                <w:szCs w:val="20"/>
              </w:rPr>
              <w:t>Zend</w:t>
            </w:r>
            <w:proofErr w:type="spellEnd"/>
            <w:r>
              <w:rPr>
                <w:b/>
                <w:bCs/>
                <w:color w:val="4F81BD" w:themeColor="accent1"/>
                <w:sz w:val="20"/>
                <w:szCs w:val="20"/>
              </w:rPr>
              <w:t xml:space="preserve"> Studio 5.5.1</w:t>
            </w:r>
          </w:p>
        </w:tc>
      </w:tr>
      <w:tr w:rsidR="00941420" w:rsidTr="00941420">
        <w:trPr>
          <w:trHeight w:val="756"/>
        </w:trPr>
        <w:tc>
          <w:tcPr>
            <w:tcW w:w="2943" w:type="dxa"/>
          </w:tcPr>
          <w:p w:rsidR="00941420" w:rsidRPr="00784084" w:rsidRDefault="00BA1E32" w:rsidP="001859D0">
            <w:pPr>
              <w:rPr>
                <w:b/>
                <w:bCs/>
                <w:color w:val="4F81BD" w:themeColor="accent1"/>
                <w:sz w:val="20"/>
                <w:szCs w:val="20"/>
              </w:rPr>
            </w:pPr>
            <w:r>
              <w:rPr>
                <w:b/>
                <w:bCs/>
                <w:color w:val="4F81BD" w:themeColor="accent1"/>
                <w:sz w:val="20"/>
                <w:szCs w:val="20"/>
              </w:rPr>
              <w:t>SVN (</w:t>
            </w:r>
            <w:proofErr w:type="spellStart"/>
            <w:r>
              <w:rPr>
                <w:b/>
                <w:bCs/>
                <w:color w:val="4F81BD" w:themeColor="accent1"/>
                <w:sz w:val="20"/>
                <w:szCs w:val="20"/>
              </w:rPr>
              <w:t>Versionierungstool</w:t>
            </w:r>
            <w:proofErr w:type="spellEnd"/>
            <w:r>
              <w:rPr>
                <w:b/>
                <w:bCs/>
                <w:color w:val="4F81BD" w:themeColor="accent1"/>
                <w:sz w:val="20"/>
                <w:szCs w:val="20"/>
              </w:rPr>
              <w:t>)</w:t>
            </w:r>
          </w:p>
        </w:tc>
        <w:tc>
          <w:tcPr>
            <w:tcW w:w="6581" w:type="dxa"/>
          </w:tcPr>
          <w:p w:rsidR="00941420" w:rsidRPr="00784084" w:rsidRDefault="00392B66" w:rsidP="001859D0">
            <w:pPr>
              <w:rPr>
                <w:b/>
                <w:bCs/>
                <w:color w:val="4F81BD" w:themeColor="accent1"/>
                <w:sz w:val="20"/>
                <w:szCs w:val="20"/>
              </w:rPr>
            </w:pPr>
            <w:proofErr w:type="spellStart"/>
            <w:r>
              <w:rPr>
                <w:b/>
                <w:bCs/>
                <w:color w:val="4F81BD" w:themeColor="accent1"/>
                <w:sz w:val="20"/>
                <w:szCs w:val="20"/>
              </w:rPr>
              <w:t>Tor</w:t>
            </w:r>
            <w:r w:rsidR="00BA1E32">
              <w:rPr>
                <w:b/>
                <w:bCs/>
                <w:color w:val="4F81BD" w:themeColor="accent1"/>
                <w:sz w:val="20"/>
                <w:szCs w:val="20"/>
              </w:rPr>
              <w:t>toiseSVN</w:t>
            </w:r>
            <w:proofErr w:type="spellEnd"/>
            <w:r w:rsidR="00BA1E32">
              <w:rPr>
                <w:b/>
                <w:bCs/>
                <w:color w:val="4F81BD" w:themeColor="accent1"/>
                <w:sz w:val="20"/>
                <w:szCs w:val="20"/>
              </w:rPr>
              <w:t xml:space="preserve"> 1.5.7</w:t>
            </w:r>
          </w:p>
        </w:tc>
      </w:tr>
      <w:tr w:rsidR="00567123" w:rsidTr="00941420">
        <w:trPr>
          <w:trHeight w:val="756"/>
        </w:trPr>
        <w:tc>
          <w:tcPr>
            <w:tcW w:w="2943" w:type="dxa"/>
          </w:tcPr>
          <w:p w:rsidR="00567123" w:rsidRDefault="00567123" w:rsidP="001859D0">
            <w:pPr>
              <w:rPr>
                <w:b/>
                <w:bCs/>
                <w:color w:val="4F81BD" w:themeColor="accent1"/>
                <w:sz w:val="20"/>
                <w:szCs w:val="20"/>
              </w:rPr>
            </w:pPr>
            <w:r>
              <w:rPr>
                <w:b/>
                <w:bCs/>
                <w:color w:val="4F81BD" w:themeColor="accent1"/>
                <w:sz w:val="20"/>
                <w:szCs w:val="20"/>
              </w:rPr>
              <w:t>Datenmodellierung</w:t>
            </w:r>
          </w:p>
        </w:tc>
        <w:tc>
          <w:tcPr>
            <w:tcW w:w="6581" w:type="dxa"/>
          </w:tcPr>
          <w:p w:rsidR="00567123" w:rsidRDefault="00567123" w:rsidP="001859D0">
            <w:pPr>
              <w:rPr>
                <w:b/>
                <w:bCs/>
                <w:color w:val="4F81BD" w:themeColor="accent1"/>
                <w:sz w:val="20"/>
                <w:szCs w:val="20"/>
              </w:rPr>
            </w:pPr>
            <w:r>
              <w:rPr>
                <w:b/>
                <w:bCs/>
                <w:color w:val="4F81BD" w:themeColor="accent1"/>
                <w:sz w:val="20"/>
                <w:szCs w:val="20"/>
              </w:rPr>
              <w:t>Microsoft Visio, WinWord</w:t>
            </w:r>
            <w:r w:rsidR="00206C64">
              <w:rPr>
                <w:b/>
                <w:bCs/>
                <w:color w:val="4F81BD" w:themeColor="accent1"/>
                <w:sz w:val="20"/>
                <w:szCs w:val="20"/>
              </w:rPr>
              <w:t xml:space="preserve">, </w:t>
            </w:r>
            <w:proofErr w:type="spellStart"/>
            <w:r w:rsidR="00206C64">
              <w:rPr>
                <w:b/>
                <w:bCs/>
                <w:color w:val="4F81BD" w:themeColor="accent1"/>
                <w:sz w:val="20"/>
                <w:szCs w:val="20"/>
              </w:rPr>
              <w:t>DBDesigner</w:t>
            </w:r>
            <w:proofErr w:type="spellEnd"/>
            <w:r w:rsidR="00206C64">
              <w:rPr>
                <w:b/>
                <w:bCs/>
                <w:color w:val="4F81BD" w:themeColor="accent1"/>
                <w:sz w:val="20"/>
                <w:szCs w:val="20"/>
              </w:rPr>
              <w:t xml:space="preserve"> 4</w:t>
            </w:r>
          </w:p>
        </w:tc>
      </w:tr>
      <w:tr w:rsidR="00BA1E32" w:rsidTr="00941420">
        <w:trPr>
          <w:trHeight w:val="756"/>
        </w:trPr>
        <w:tc>
          <w:tcPr>
            <w:tcW w:w="2943" w:type="dxa"/>
          </w:tcPr>
          <w:p w:rsidR="00BA1E32" w:rsidRDefault="00BA1E32" w:rsidP="001859D0">
            <w:pPr>
              <w:rPr>
                <w:b/>
                <w:bCs/>
                <w:color w:val="4F81BD" w:themeColor="accent1"/>
                <w:sz w:val="20"/>
                <w:szCs w:val="20"/>
              </w:rPr>
            </w:pPr>
            <w:r>
              <w:rPr>
                <w:b/>
                <w:bCs/>
                <w:color w:val="4F81BD" w:themeColor="accent1"/>
                <w:sz w:val="20"/>
                <w:szCs w:val="20"/>
              </w:rPr>
              <w:t>Ownership</w:t>
            </w:r>
          </w:p>
        </w:tc>
        <w:tc>
          <w:tcPr>
            <w:tcW w:w="6581" w:type="dxa"/>
          </w:tcPr>
          <w:p w:rsidR="00BA1E32" w:rsidRDefault="00BA1E32" w:rsidP="00BA1E32">
            <w:pPr>
              <w:rPr>
                <w:b/>
                <w:bCs/>
                <w:color w:val="4F81BD" w:themeColor="accent1"/>
                <w:sz w:val="20"/>
                <w:szCs w:val="20"/>
              </w:rPr>
            </w:pPr>
            <w:r>
              <w:rPr>
                <w:b/>
                <w:bCs/>
                <w:color w:val="4F81BD" w:themeColor="accent1"/>
                <w:sz w:val="20"/>
                <w:szCs w:val="20"/>
              </w:rPr>
              <w:t xml:space="preserve">Jeder Ordner und jedes Skript gehört einem </w:t>
            </w:r>
            <w:proofErr w:type="spellStart"/>
            <w:r>
              <w:rPr>
                <w:b/>
                <w:bCs/>
                <w:color w:val="4F81BD" w:themeColor="accent1"/>
                <w:sz w:val="20"/>
                <w:szCs w:val="20"/>
              </w:rPr>
              <w:t>Owner</w:t>
            </w:r>
            <w:proofErr w:type="spellEnd"/>
            <w:r>
              <w:rPr>
                <w:b/>
                <w:bCs/>
                <w:color w:val="4F81BD" w:themeColor="accent1"/>
                <w:sz w:val="20"/>
                <w:szCs w:val="20"/>
              </w:rPr>
              <w:t xml:space="preserve">, Änderungen in einem Ordner werden nur unter Bezugnahme des </w:t>
            </w:r>
            <w:proofErr w:type="spellStart"/>
            <w:r>
              <w:rPr>
                <w:b/>
                <w:bCs/>
                <w:color w:val="4F81BD" w:themeColor="accent1"/>
                <w:sz w:val="20"/>
                <w:szCs w:val="20"/>
              </w:rPr>
              <w:t>Owners</w:t>
            </w:r>
            <w:proofErr w:type="spellEnd"/>
            <w:r>
              <w:rPr>
                <w:b/>
                <w:bCs/>
                <w:color w:val="4F81BD" w:themeColor="accent1"/>
                <w:sz w:val="20"/>
                <w:szCs w:val="20"/>
              </w:rPr>
              <w:t xml:space="preserve"> durchgeführt</w:t>
            </w:r>
          </w:p>
        </w:tc>
      </w:tr>
      <w:tr w:rsidR="00BA1E32" w:rsidTr="00941420">
        <w:trPr>
          <w:trHeight w:val="756"/>
        </w:trPr>
        <w:tc>
          <w:tcPr>
            <w:tcW w:w="2943" w:type="dxa"/>
          </w:tcPr>
          <w:p w:rsidR="00BA1E32" w:rsidRDefault="00BA1E32" w:rsidP="001859D0">
            <w:pPr>
              <w:rPr>
                <w:b/>
                <w:bCs/>
                <w:color w:val="4F81BD" w:themeColor="accent1"/>
                <w:sz w:val="20"/>
                <w:szCs w:val="20"/>
              </w:rPr>
            </w:pPr>
            <w:r>
              <w:rPr>
                <w:b/>
                <w:bCs/>
                <w:color w:val="4F81BD" w:themeColor="accent1"/>
                <w:sz w:val="20"/>
                <w:szCs w:val="20"/>
              </w:rPr>
              <w:t>Kompilierungstool</w:t>
            </w:r>
          </w:p>
        </w:tc>
        <w:tc>
          <w:tcPr>
            <w:tcW w:w="6581" w:type="dxa"/>
          </w:tcPr>
          <w:p w:rsidR="00BA1E32" w:rsidRDefault="00BA1E32" w:rsidP="001859D0">
            <w:pPr>
              <w:rPr>
                <w:b/>
                <w:bCs/>
                <w:color w:val="4F81BD" w:themeColor="accent1"/>
                <w:sz w:val="20"/>
                <w:szCs w:val="20"/>
              </w:rPr>
            </w:pPr>
            <w:proofErr w:type="spellStart"/>
            <w:r>
              <w:rPr>
                <w:b/>
                <w:bCs/>
                <w:color w:val="4F81BD" w:themeColor="accent1"/>
                <w:sz w:val="20"/>
                <w:szCs w:val="20"/>
              </w:rPr>
              <w:t>Byterun</w:t>
            </w:r>
            <w:proofErr w:type="spellEnd"/>
            <w:r>
              <w:rPr>
                <w:b/>
                <w:bCs/>
                <w:color w:val="4F81BD" w:themeColor="accent1"/>
                <w:sz w:val="20"/>
                <w:szCs w:val="20"/>
              </w:rPr>
              <w:t xml:space="preserve"> </w:t>
            </w:r>
            <w:proofErr w:type="spellStart"/>
            <w:r>
              <w:rPr>
                <w:b/>
                <w:bCs/>
                <w:color w:val="4F81BD" w:themeColor="accent1"/>
                <w:sz w:val="20"/>
                <w:szCs w:val="20"/>
              </w:rPr>
              <w:t>Protector</w:t>
            </w:r>
            <w:proofErr w:type="spellEnd"/>
            <w:r>
              <w:rPr>
                <w:b/>
                <w:bCs/>
                <w:color w:val="4F81BD" w:themeColor="accent1"/>
                <w:sz w:val="20"/>
                <w:szCs w:val="20"/>
              </w:rPr>
              <w:t xml:space="preserve"> PHP</w:t>
            </w:r>
            <w:r w:rsidR="00F75D41">
              <w:rPr>
                <w:b/>
                <w:bCs/>
                <w:color w:val="4F81BD" w:themeColor="accent1"/>
                <w:sz w:val="20"/>
                <w:szCs w:val="20"/>
              </w:rPr>
              <w:t xml:space="preserve"> 3.1</w:t>
            </w:r>
          </w:p>
        </w:tc>
      </w:tr>
      <w:tr w:rsidR="00F75D41" w:rsidTr="00941420">
        <w:trPr>
          <w:trHeight w:val="756"/>
        </w:trPr>
        <w:tc>
          <w:tcPr>
            <w:tcW w:w="2943" w:type="dxa"/>
          </w:tcPr>
          <w:p w:rsidR="00F75D41" w:rsidRDefault="0035118C" w:rsidP="0035118C">
            <w:pPr>
              <w:rPr>
                <w:b/>
                <w:bCs/>
                <w:color w:val="4F81BD" w:themeColor="accent1"/>
                <w:sz w:val="20"/>
                <w:szCs w:val="20"/>
              </w:rPr>
            </w:pPr>
            <w:r>
              <w:rPr>
                <w:b/>
                <w:bCs/>
                <w:color w:val="4F81BD" w:themeColor="accent1"/>
                <w:sz w:val="20"/>
                <w:szCs w:val="20"/>
              </w:rPr>
              <w:t>Code Dokumentation</w:t>
            </w:r>
          </w:p>
        </w:tc>
        <w:tc>
          <w:tcPr>
            <w:tcW w:w="6581" w:type="dxa"/>
          </w:tcPr>
          <w:p w:rsidR="00F75D41" w:rsidRDefault="0035118C" w:rsidP="001859D0">
            <w:pPr>
              <w:rPr>
                <w:b/>
                <w:bCs/>
                <w:color w:val="4F81BD" w:themeColor="accent1"/>
                <w:sz w:val="20"/>
                <w:szCs w:val="20"/>
              </w:rPr>
            </w:pPr>
            <w:proofErr w:type="spellStart"/>
            <w:r>
              <w:rPr>
                <w:b/>
                <w:bCs/>
                <w:color w:val="4F81BD" w:themeColor="accent1"/>
                <w:sz w:val="20"/>
                <w:szCs w:val="20"/>
              </w:rPr>
              <w:t>PHPDocumenter</w:t>
            </w:r>
            <w:proofErr w:type="spellEnd"/>
            <w:r>
              <w:rPr>
                <w:b/>
                <w:bCs/>
                <w:color w:val="4F81BD" w:themeColor="accent1"/>
                <w:sz w:val="20"/>
                <w:szCs w:val="20"/>
              </w:rPr>
              <w:t>-</w:t>
            </w:r>
            <w:r w:rsidR="00F75D41">
              <w:rPr>
                <w:b/>
                <w:bCs/>
                <w:color w:val="4F81BD" w:themeColor="accent1"/>
                <w:sz w:val="20"/>
                <w:szCs w:val="20"/>
              </w:rPr>
              <w:t>Automatisierte Code-Dokumentierung, 1.4.2</w:t>
            </w:r>
          </w:p>
        </w:tc>
      </w:tr>
      <w:tr w:rsidR="0035118C" w:rsidTr="00941420">
        <w:trPr>
          <w:trHeight w:val="756"/>
        </w:trPr>
        <w:tc>
          <w:tcPr>
            <w:tcW w:w="2943" w:type="dxa"/>
          </w:tcPr>
          <w:p w:rsidR="0035118C" w:rsidRDefault="0035118C" w:rsidP="001859D0">
            <w:pPr>
              <w:rPr>
                <w:b/>
                <w:bCs/>
                <w:color w:val="4F81BD" w:themeColor="accent1"/>
                <w:sz w:val="20"/>
                <w:szCs w:val="20"/>
              </w:rPr>
            </w:pPr>
            <w:r>
              <w:rPr>
                <w:b/>
                <w:bCs/>
                <w:color w:val="4F81BD" w:themeColor="accent1"/>
                <w:sz w:val="20"/>
                <w:szCs w:val="20"/>
              </w:rPr>
              <w:t>Zentralisierung</w:t>
            </w:r>
          </w:p>
        </w:tc>
        <w:tc>
          <w:tcPr>
            <w:tcW w:w="6581" w:type="dxa"/>
          </w:tcPr>
          <w:p w:rsidR="0035118C" w:rsidRDefault="0035118C" w:rsidP="0035118C">
            <w:pPr>
              <w:rPr>
                <w:b/>
                <w:bCs/>
                <w:color w:val="4F81BD" w:themeColor="accent1"/>
                <w:sz w:val="20"/>
                <w:szCs w:val="20"/>
              </w:rPr>
            </w:pPr>
            <w:r>
              <w:rPr>
                <w:b/>
                <w:bCs/>
                <w:color w:val="4F81BD" w:themeColor="accent1"/>
                <w:sz w:val="20"/>
                <w:szCs w:val="20"/>
              </w:rPr>
              <w:t>Zentrale Funktionen/Methoden werden in Klassen und zentralen Skripten ausgegliedert</w:t>
            </w:r>
          </w:p>
        </w:tc>
      </w:tr>
      <w:tr w:rsidR="00F75D41" w:rsidTr="00941420">
        <w:trPr>
          <w:trHeight w:val="756"/>
        </w:trPr>
        <w:tc>
          <w:tcPr>
            <w:tcW w:w="2943" w:type="dxa"/>
          </w:tcPr>
          <w:p w:rsidR="00F75D41" w:rsidRDefault="00F75D41" w:rsidP="001859D0">
            <w:pPr>
              <w:rPr>
                <w:b/>
                <w:bCs/>
                <w:color w:val="4F81BD" w:themeColor="accent1"/>
                <w:sz w:val="20"/>
                <w:szCs w:val="20"/>
              </w:rPr>
            </w:pPr>
            <w:r>
              <w:rPr>
                <w:b/>
                <w:bCs/>
                <w:color w:val="4F81BD" w:themeColor="accent1"/>
                <w:sz w:val="20"/>
                <w:szCs w:val="20"/>
              </w:rPr>
              <w:t>Objektorientierung</w:t>
            </w:r>
          </w:p>
        </w:tc>
        <w:tc>
          <w:tcPr>
            <w:tcW w:w="6581" w:type="dxa"/>
          </w:tcPr>
          <w:p w:rsidR="00F75D41" w:rsidRDefault="0035118C" w:rsidP="001859D0">
            <w:pPr>
              <w:rPr>
                <w:b/>
                <w:bCs/>
                <w:color w:val="4F81BD" w:themeColor="accent1"/>
                <w:sz w:val="20"/>
                <w:szCs w:val="20"/>
              </w:rPr>
            </w:pPr>
            <w:r>
              <w:rPr>
                <w:b/>
                <w:bCs/>
                <w:color w:val="4F81BD" w:themeColor="accent1"/>
                <w:sz w:val="20"/>
                <w:szCs w:val="20"/>
              </w:rPr>
              <w:t>Auf zentrale Datenbankklassen darf nur über eine Instanz der Klasse zugegriffen werden</w:t>
            </w:r>
          </w:p>
        </w:tc>
      </w:tr>
      <w:tr w:rsidR="0035118C" w:rsidTr="00941420">
        <w:trPr>
          <w:trHeight w:val="756"/>
        </w:trPr>
        <w:tc>
          <w:tcPr>
            <w:tcW w:w="2943" w:type="dxa"/>
          </w:tcPr>
          <w:p w:rsidR="0035118C" w:rsidRDefault="0035118C" w:rsidP="001859D0">
            <w:pPr>
              <w:rPr>
                <w:b/>
                <w:bCs/>
                <w:color w:val="4F81BD" w:themeColor="accent1"/>
                <w:sz w:val="20"/>
                <w:szCs w:val="20"/>
              </w:rPr>
            </w:pPr>
            <w:r>
              <w:rPr>
                <w:b/>
                <w:bCs/>
                <w:color w:val="4F81BD" w:themeColor="accent1"/>
                <w:sz w:val="20"/>
                <w:szCs w:val="20"/>
              </w:rPr>
              <w:t>Style-Vorlagen</w:t>
            </w:r>
          </w:p>
        </w:tc>
        <w:tc>
          <w:tcPr>
            <w:tcW w:w="6581" w:type="dxa"/>
          </w:tcPr>
          <w:p w:rsidR="0035118C" w:rsidRDefault="0035118C" w:rsidP="001859D0">
            <w:pPr>
              <w:rPr>
                <w:b/>
                <w:bCs/>
                <w:color w:val="4F81BD" w:themeColor="accent1"/>
                <w:sz w:val="20"/>
                <w:szCs w:val="20"/>
              </w:rPr>
            </w:pPr>
            <w:r>
              <w:rPr>
                <w:b/>
                <w:bCs/>
                <w:color w:val="4F81BD" w:themeColor="accent1"/>
                <w:sz w:val="20"/>
                <w:szCs w:val="20"/>
              </w:rPr>
              <w:t>Verwendung von CSS</w:t>
            </w:r>
          </w:p>
        </w:tc>
      </w:tr>
      <w:tr w:rsidR="00981D6B" w:rsidTr="00941420">
        <w:trPr>
          <w:trHeight w:val="756"/>
        </w:trPr>
        <w:tc>
          <w:tcPr>
            <w:tcW w:w="2943" w:type="dxa"/>
          </w:tcPr>
          <w:p w:rsidR="00981D6B" w:rsidRDefault="00981D6B" w:rsidP="001859D0">
            <w:pPr>
              <w:rPr>
                <w:b/>
                <w:bCs/>
                <w:color w:val="4F81BD" w:themeColor="accent1"/>
                <w:sz w:val="20"/>
                <w:szCs w:val="20"/>
              </w:rPr>
            </w:pPr>
            <w:r>
              <w:rPr>
                <w:b/>
                <w:bCs/>
                <w:color w:val="4F81BD" w:themeColor="accent1"/>
                <w:sz w:val="20"/>
                <w:szCs w:val="20"/>
              </w:rPr>
              <w:t>Zentrale HTML-Erzeugung</w:t>
            </w:r>
          </w:p>
        </w:tc>
        <w:tc>
          <w:tcPr>
            <w:tcW w:w="6581" w:type="dxa"/>
          </w:tcPr>
          <w:p w:rsidR="00981D6B" w:rsidRDefault="00981D6B" w:rsidP="001859D0">
            <w:pPr>
              <w:rPr>
                <w:b/>
                <w:bCs/>
                <w:color w:val="4F81BD" w:themeColor="accent1"/>
                <w:sz w:val="20"/>
                <w:szCs w:val="20"/>
              </w:rPr>
            </w:pPr>
            <w:r>
              <w:rPr>
                <w:b/>
                <w:bCs/>
                <w:color w:val="4F81BD" w:themeColor="accent1"/>
                <w:sz w:val="20"/>
                <w:szCs w:val="20"/>
              </w:rPr>
              <w:t>Die Erzeugung der HTML-Seite (Ausgabe) erfolgt über das zentrale Skript body.inc im Root-Verzeichnis, im PHP Code soll zur Übergabe an dieses Skript die Variable $INHALT_HTML übergeben werden</w:t>
            </w:r>
          </w:p>
        </w:tc>
      </w:tr>
      <w:tr w:rsidR="00981D6B" w:rsidTr="00941420">
        <w:trPr>
          <w:trHeight w:val="756"/>
        </w:trPr>
        <w:tc>
          <w:tcPr>
            <w:tcW w:w="2943" w:type="dxa"/>
          </w:tcPr>
          <w:p w:rsidR="00981D6B" w:rsidRDefault="00981D6B" w:rsidP="001859D0">
            <w:pPr>
              <w:rPr>
                <w:b/>
                <w:bCs/>
                <w:color w:val="4F81BD" w:themeColor="accent1"/>
                <w:sz w:val="20"/>
                <w:szCs w:val="20"/>
              </w:rPr>
            </w:pPr>
            <w:r>
              <w:rPr>
                <w:b/>
                <w:bCs/>
                <w:color w:val="4F81BD" w:themeColor="accent1"/>
                <w:sz w:val="20"/>
                <w:szCs w:val="20"/>
              </w:rPr>
              <w:t>SESSION-Tracking/ URL-Verschlüsselung/SSL</w:t>
            </w:r>
          </w:p>
        </w:tc>
        <w:tc>
          <w:tcPr>
            <w:tcW w:w="6581" w:type="dxa"/>
          </w:tcPr>
          <w:p w:rsidR="00981D6B" w:rsidRDefault="00981D6B" w:rsidP="001859D0">
            <w:pPr>
              <w:rPr>
                <w:b/>
                <w:bCs/>
                <w:color w:val="4F81BD" w:themeColor="accent1"/>
                <w:sz w:val="20"/>
                <w:szCs w:val="20"/>
              </w:rPr>
            </w:pPr>
            <w:r>
              <w:rPr>
                <w:b/>
                <w:bCs/>
                <w:color w:val="4F81BD" w:themeColor="accent1"/>
                <w:sz w:val="20"/>
                <w:szCs w:val="20"/>
              </w:rPr>
              <w:t>-Das Login in den Vertriebsmanager erfolgt über SSL</w:t>
            </w:r>
          </w:p>
          <w:p w:rsidR="00981D6B" w:rsidRDefault="00981D6B" w:rsidP="001859D0">
            <w:pPr>
              <w:rPr>
                <w:b/>
                <w:bCs/>
                <w:color w:val="4F81BD" w:themeColor="accent1"/>
                <w:sz w:val="20"/>
                <w:szCs w:val="20"/>
              </w:rPr>
            </w:pPr>
            <w:r>
              <w:rPr>
                <w:b/>
                <w:bCs/>
                <w:color w:val="4F81BD" w:themeColor="accent1"/>
                <w:sz w:val="20"/>
                <w:szCs w:val="20"/>
              </w:rPr>
              <w:t>-Die URL muss (wird) immer verschlüsselt sein</w:t>
            </w:r>
          </w:p>
          <w:p w:rsidR="00981D6B" w:rsidRDefault="00981D6B" w:rsidP="001859D0">
            <w:pPr>
              <w:rPr>
                <w:b/>
                <w:bCs/>
                <w:color w:val="4F81BD" w:themeColor="accent1"/>
                <w:sz w:val="20"/>
                <w:szCs w:val="20"/>
              </w:rPr>
            </w:pPr>
            <w:r>
              <w:rPr>
                <w:b/>
                <w:bCs/>
                <w:color w:val="4F81BD" w:themeColor="accent1"/>
                <w:sz w:val="20"/>
                <w:szCs w:val="20"/>
              </w:rPr>
              <w:t>-Das Session-Tracking erfolgt über das Skript config.inc, das in jedes aufrufende Skript implementiert wird</w:t>
            </w:r>
          </w:p>
          <w:p w:rsidR="006C3EB0" w:rsidRDefault="006C3EB0" w:rsidP="001859D0">
            <w:pPr>
              <w:rPr>
                <w:b/>
                <w:bCs/>
                <w:color w:val="4F81BD" w:themeColor="accent1"/>
                <w:sz w:val="20"/>
                <w:szCs w:val="20"/>
              </w:rPr>
            </w:pPr>
            <w:r>
              <w:rPr>
                <w:b/>
                <w:bCs/>
                <w:color w:val="4F81BD" w:themeColor="accent1"/>
                <w:sz w:val="20"/>
                <w:szCs w:val="20"/>
              </w:rPr>
              <w:t xml:space="preserve">-session.inc darf niemals in </w:t>
            </w:r>
            <w:proofErr w:type="spellStart"/>
            <w:r>
              <w:rPr>
                <w:b/>
                <w:bCs/>
                <w:color w:val="4F81BD" w:themeColor="accent1"/>
                <w:sz w:val="20"/>
                <w:szCs w:val="20"/>
              </w:rPr>
              <w:t>htdocs</w:t>
            </w:r>
            <w:proofErr w:type="spellEnd"/>
            <w:r>
              <w:rPr>
                <w:b/>
                <w:bCs/>
                <w:color w:val="4F81BD" w:themeColor="accent1"/>
                <w:sz w:val="20"/>
                <w:szCs w:val="20"/>
              </w:rPr>
              <w:t xml:space="preserve"> liegen</w:t>
            </w:r>
          </w:p>
        </w:tc>
      </w:tr>
      <w:tr w:rsidR="00981D6B" w:rsidTr="00941420">
        <w:trPr>
          <w:trHeight w:val="756"/>
        </w:trPr>
        <w:tc>
          <w:tcPr>
            <w:tcW w:w="2943" w:type="dxa"/>
          </w:tcPr>
          <w:p w:rsidR="00981D6B" w:rsidRDefault="003262F4" w:rsidP="001859D0">
            <w:pPr>
              <w:rPr>
                <w:b/>
                <w:bCs/>
                <w:color w:val="4F81BD" w:themeColor="accent1"/>
                <w:sz w:val="20"/>
                <w:szCs w:val="20"/>
              </w:rPr>
            </w:pPr>
            <w:r>
              <w:rPr>
                <w:b/>
                <w:bCs/>
                <w:color w:val="4F81BD" w:themeColor="accent1"/>
                <w:sz w:val="20"/>
                <w:szCs w:val="20"/>
              </w:rPr>
              <w:t>DB-</w:t>
            </w:r>
            <w:proofErr w:type="spellStart"/>
            <w:r>
              <w:rPr>
                <w:b/>
                <w:bCs/>
                <w:color w:val="4F81BD" w:themeColor="accent1"/>
                <w:sz w:val="20"/>
                <w:szCs w:val="20"/>
              </w:rPr>
              <w:t>Connects</w:t>
            </w:r>
            <w:proofErr w:type="spellEnd"/>
          </w:p>
        </w:tc>
        <w:tc>
          <w:tcPr>
            <w:tcW w:w="6581" w:type="dxa"/>
          </w:tcPr>
          <w:p w:rsidR="00981D6B" w:rsidRDefault="003262F4" w:rsidP="001859D0">
            <w:pPr>
              <w:rPr>
                <w:b/>
                <w:bCs/>
                <w:color w:val="4F81BD" w:themeColor="accent1"/>
                <w:sz w:val="20"/>
                <w:szCs w:val="20"/>
              </w:rPr>
            </w:pPr>
            <w:r>
              <w:rPr>
                <w:b/>
                <w:bCs/>
                <w:color w:val="4F81BD" w:themeColor="accent1"/>
                <w:sz w:val="20"/>
                <w:szCs w:val="20"/>
              </w:rPr>
              <w:t>DB-</w:t>
            </w:r>
            <w:proofErr w:type="spellStart"/>
            <w:r>
              <w:rPr>
                <w:b/>
                <w:bCs/>
                <w:color w:val="4F81BD" w:themeColor="accent1"/>
                <w:sz w:val="20"/>
                <w:szCs w:val="20"/>
              </w:rPr>
              <w:t>Connects</w:t>
            </w:r>
            <w:proofErr w:type="spellEnd"/>
            <w:r>
              <w:rPr>
                <w:b/>
                <w:bCs/>
                <w:color w:val="4F81BD" w:themeColor="accent1"/>
                <w:sz w:val="20"/>
                <w:szCs w:val="20"/>
              </w:rPr>
              <w:t xml:space="preserve"> werden zentralisiert im </w:t>
            </w:r>
            <w:proofErr w:type="spellStart"/>
            <w:r>
              <w:rPr>
                <w:b/>
                <w:bCs/>
                <w:color w:val="4F81BD" w:themeColor="accent1"/>
                <w:sz w:val="20"/>
                <w:szCs w:val="20"/>
              </w:rPr>
              <w:t>inc</w:t>
            </w:r>
            <w:proofErr w:type="spellEnd"/>
            <w:r>
              <w:rPr>
                <w:b/>
                <w:bCs/>
                <w:color w:val="4F81BD" w:themeColor="accent1"/>
                <w:sz w:val="20"/>
                <w:szCs w:val="20"/>
              </w:rPr>
              <w:t xml:space="preserve">-Verzeichnis gehalten, dürfen niemals im </w:t>
            </w:r>
            <w:proofErr w:type="spellStart"/>
            <w:r>
              <w:rPr>
                <w:b/>
                <w:bCs/>
                <w:color w:val="4F81BD" w:themeColor="accent1"/>
                <w:sz w:val="20"/>
                <w:szCs w:val="20"/>
              </w:rPr>
              <w:t>htdocs</w:t>
            </w:r>
            <w:proofErr w:type="spellEnd"/>
            <w:r>
              <w:rPr>
                <w:b/>
                <w:bCs/>
                <w:color w:val="4F81BD" w:themeColor="accent1"/>
                <w:sz w:val="20"/>
                <w:szCs w:val="20"/>
              </w:rPr>
              <w:t>-Verzeichnis liegen!</w:t>
            </w:r>
          </w:p>
        </w:tc>
      </w:tr>
      <w:tr w:rsidR="003262F4" w:rsidTr="00941420">
        <w:trPr>
          <w:trHeight w:val="756"/>
        </w:trPr>
        <w:tc>
          <w:tcPr>
            <w:tcW w:w="2943" w:type="dxa"/>
          </w:tcPr>
          <w:p w:rsidR="003262F4" w:rsidRDefault="003262F4" w:rsidP="001859D0">
            <w:pPr>
              <w:rPr>
                <w:b/>
                <w:bCs/>
                <w:color w:val="4F81BD" w:themeColor="accent1"/>
                <w:sz w:val="20"/>
                <w:szCs w:val="20"/>
              </w:rPr>
            </w:pPr>
            <w:r>
              <w:rPr>
                <w:b/>
                <w:bCs/>
                <w:color w:val="4F81BD" w:themeColor="accent1"/>
                <w:sz w:val="20"/>
                <w:szCs w:val="20"/>
              </w:rPr>
              <w:t>Black-/White-List</w:t>
            </w:r>
          </w:p>
        </w:tc>
        <w:tc>
          <w:tcPr>
            <w:tcW w:w="6581" w:type="dxa"/>
          </w:tcPr>
          <w:p w:rsidR="003262F4" w:rsidRDefault="003262F4" w:rsidP="001859D0">
            <w:pPr>
              <w:rPr>
                <w:b/>
                <w:bCs/>
                <w:color w:val="4F81BD" w:themeColor="accent1"/>
                <w:sz w:val="20"/>
                <w:szCs w:val="20"/>
              </w:rPr>
            </w:pPr>
            <w:r>
              <w:rPr>
                <w:b/>
                <w:bCs/>
                <w:color w:val="4F81BD" w:themeColor="accent1"/>
                <w:sz w:val="20"/>
                <w:szCs w:val="20"/>
              </w:rPr>
              <w:t>MYSQL-Statements und Befehle durchlaufen eine Black- und White-List</w:t>
            </w:r>
            <w:r w:rsidR="006C3EB0">
              <w:rPr>
                <w:b/>
                <w:bCs/>
                <w:color w:val="4F81BD" w:themeColor="accent1"/>
                <w:sz w:val="20"/>
                <w:szCs w:val="20"/>
              </w:rPr>
              <w:t xml:space="preserve"> („gepostete“ Variablen)</w:t>
            </w:r>
          </w:p>
        </w:tc>
      </w:tr>
      <w:tr w:rsidR="003262F4" w:rsidTr="00941420">
        <w:trPr>
          <w:trHeight w:val="756"/>
        </w:trPr>
        <w:tc>
          <w:tcPr>
            <w:tcW w:w="2943" w:type="dxa"/>
          </w:tcPr>
          <w:p w:rsidR="003262F4" w:rsidRDefault="003262F4" w:rsidP="001859D0">
            <w:pPr>
              <w:rPr>
                <w:b/>
                <w:bCs/>
                <w:color w:val="4F81BD" w:themeColor="accent1"/>
                <w:sz w:val="20"/>
                <w:szCs w:val="20"/>
              </w:rPr>
            </w:pPr>
            <w:r>
              <w:rPr>
                <w:b/>
                <w:bCs/>
                <w:color w:val="4F81BD" w:themeColor="accent1"/>
                <w:sz w:val="20"/>
                <w:szCs w:val="20"/>
              </w:rPr>
              <w:t>Passwortverschlüsselung/</w:t>
            </w:r>
          </w:p>
          <w:p w:rsidR="003262F4" w:rsidRDefault="003262F4" w:rsidP="001859D0">
            <w:pPr>
              <w:rPr>
                <w:b/>
                <w:bCs/>
                <w:color w:val="4F81BD" w:themeColor="accent1"/>
                <w:sz w:val="20"/>
                <w:szCs w:val="20"/>
              </w:rPr>
            </w:pPr>
            <w:r>
              <w:rPr>
                <w:b/>
                <w:bCs/>
                <w:color w:val="4F81BD" w:themeColor="accent1"/>
                <w:sz w:val="20"/>
                <w:szCs w:val="20"/>
              </w:rPr>
              <w:t>Passwortänderung</w:t>
            </w:r>
          </w:p>
        </w:tc>
        <w:tc>
          <w:tcPr>
            <w:tcW w:w="6581" w:type="dxa"/>
          </w:tcPr>
          <w:p w:rsidR="003262F4" w:rsidRDefault="003262F4" w:rsidP="001859D0">
            <w:pPr>
              <w:rPr>
                <w:b/>
                <w:bCs/>
                <w:color w:val="4F81BD" w:themeColor="accent1"/>
                <w:sz w:val="20"/>
                <w:szCs w:val="20"/>
              </w:rPr>
            </w:pPr>
            <w:r>
              <w:rPr>
                <w:b/>
                <w:bCs/>
                <w:color w:val="4F81BD" w:themeColor="accent1"/>
                <w:sz w:val="20"/>
                <w:szCs w:val="20"/>
              </w:rPr>
              <w:t>Passwörter werden regelmäßig geändert, Passwörter dürfen nur verschlüsselt in die Datenbank gelesen werden und wieder ausgelesen werden</w:t>
            </w:r>
          </w:p>
        </w:tc>
      </w:tr>
      <w:tr w:rsidR="00C96778" w:rsidTr="00941420">
        <w:trPr>
          <w:trHeight w:val="756"/>
        </w:trPr>
        <w:tc>
          <w:tcPr>
            <w:tcW w:w="2943" w:type="dxa"/>
          </w:tcPr>
          <w:p w:rsidR="00C96778" w:rsidRDefault="00C96778" w:rsidP="001859D0">
            <w:pPr>
              <w:rPr>
                <w:b/>
                <w:bCs/>
                <w:color w:val="4F81BD" w:themeColor="accent1"/>
                <w:sz w:val="20"/>
                <w:szCs w:val="20"/>
              </w:rPr>
            </w:pPr>
            <w:r>
              <w:rPr>
                <w:b/>
                <w:bCs/>
                <w:color w:val="4F81BD" w:themeColor="accent1"/>
                <w:sz w:val="20"/>
                <w:szCs w:val="20"/>
              </w:rPr>
              <w:t>Zuweisungsoperatoren bei Variablen</w:t>
            </w:r>
          </w:p>
        </w:tc>
        <w:tc>
          <w:tcPr>
            <w:tcW w:w="6581" w:type="dxa"/>
          </w:tcPr>
          <w:p w:rsidR="00C96778" w:rsidRDefault="00C96778" w:rsidP="001859D0">
            <w:pPr>
              <w:rPr>
                <w:b/>
                <w:bCs/>
                <w:color w:val="4F81BD" w:themeColor="accent1"/>
                <w:sz w:val="20"/>
                <w:szCs w:val="20"/>
              </w:rPr>
            </w:pPr>
            <w:r>
              <w:rPr>
                <w:b/>
                <w:bCs/>
                <w:color w:val="4F81BD" w:themeColor="accent1"/>
                <w:sz w:val="20"/>
                <w:szCs w:val="20"/>
              </w:rPr>
              <w:t xml:space="preserve">Es müssen bei allen zentralen Variablen </w:t>
            </w:r>
            <w:proofErr w:type="spellStart"/>
            <w:r>
              <w:rPr>
                <w:b/>
                <w:bCs/>
                <w:color w:val="4F81BD" w:themeColor="accent1"/>
                <w:sz w:val="20"/>
                <w:szCs w:val="20"/>
              </w:rPr>
              <w:t>initiale</w:t>
            </w:r>
            <w:proofErr w:type="spellEnd"/>
            <w:r>
              <w:rPr>
                <w:b/>
                <w:bCs/>
                <w:color w:val="4F81BD" w:themeColor="accent1"/>
                <w:sz w:val="20"/>
                <w:szCs w:val="20"/>
              </w:rPr>
              <w:t xml:space="preserve"> Zuweisungsoperatoren verwendet werden</w:t>
            </w:r>
          </w:p>
        </w:tc>
      </w:tr>
    </w:tbl>
    <w:p w:rsidR="00BA1E32" w:rsidRDefault="00BA1E32" w:rsidP="00941420">
      <w:pPr>
        <w:spacing w:line="240" w:lineRule="auto"/>
        <w:contextualSpacing/>
      </w:pPr>
    </w:p>
    <w:p w:rsidR="00941420" w:rsidRDefault="00E859EC" w:rsidP="002712A9">
      <w:r>
        <w:br w:type="page"/>
      </w:r>
      <w:r w:rsidR="00941420" w:rsidRPr="00941420">
        <w:lastRenderedPageBreak/>
        <w:t>/**</w:t>
      </w:r>
    </w:p>
    <w:p w:rsidR="00941420" w:rsidRPr="00941420" w:rsidRDefault="00941420" w:rsidP="00941420">
      <w:pPr>
        <w:spacing w:line="240" w:lineRule="auto"/>
        <w:contextualSpacing/>
      </w:pPr>
      <w:r w:rsidRPr="00941420">
        <w:t>*Comments:</w:t>
      </w:r>
    </w:p>
    <w:p w:rsidR="00941420" w:rsidRPr="00941420" w:rsidRDefault="00941420" w:rsidP="00941420">
      <w:pPr>
        <w:spacing w:line="240" w:lineRule="auto"/>
        <w:contextualSpacing/>
      </w:pPr>
      <w:r w:rsidRPr="00941420">
        <w:t>*</w:t>
      </w:r>
    </w:p>
    <w:p w:rsidR="00941420" w:rsidRPr="00941420" w:rsidRDefault="00941420" w:rsidP="00941420">
      <w:pPr>
        <w:spacing w:line="240" w:lineRule="auto"/>
        <w:contextualSpacing/>
      </w:pPr>
      <w:r w:rsidRPr="00941420">
        <w:t>* Script zum Import der Bankverrechnungssaldenstände</w:t>
      </w:r>
    </w:p>
    <w:p w:rsidR="00941420" w:rsidRPr="00941420" w:rsidRDefault="00941420" w:rsidP="00941420">
      <w:pPr>
        <w:spacing w:line="240" w:lineRule="auto"/>
        <w:contextualSpacing/>
      </w:pPr>
      <w:r w:rsidRPr="00941420">
        <w:t>*</w:t>
      </w:r>
    </w:p>
    <w:p w:rsidR="00941420" w:rsidRPr="00941420" w:rsidRDefault="00941420" w:rsidP="00941420">
      <w:pPr>
        <w:spacing w:line="240" w:lineRule="auto"/>
        <w:contextualSpacing/>
      </w:pPr>
      <w:r w:rsidRPr="00941420">
        <w:t>*</w:t>
      </w:r>
    </w:p>
    <w:p w:rsidR="00941420" w:rsidRPr="00941420" w:rsidRDefault="00941420" w:rsidP="00941420">
      <w:pPr>
        <w:spacing w:line="240" w:lineRule="auto"/>
        <w:contextualSpacing/>
      </w:pPr>
      <w:r w:rsidRPr="00941420">
        <w:t>* Einmalig zu Beginn der Nutzung des Tools, müssen die Salden aus dem Vertriebsmanager importiert werden</w:t>
      </w:r>
    </w:p>
    <w:p w:rsidR="00941420" w:rsidRPr="00941420" w:rsidRDefault="00941420" w:rsidP="00941420">
      <w:pPr>
        <w:spacing w:line="240" w:lineRule="auto"/>
        <w:contextualSpacing/>
      </w:pPr>
      <w:r w:rsidRPr="00941420">
        <w:t>*</w:t>
      </w:r>
    </w:p>
    <w:p w:rsidR="00941420" w:rsidRPr="00941420" w:rsidRDefault="00941420" w:rsidP="00941420">
      <w:pPr>
        <w:spacing w:line="240" w:lineRule="auto"/>
        <w:contextualSpacing/>
      </w:pPr>
      <w:r w:rsidRPr="00941420">
        <w:t xml:space="preserve">* Last </w:t>
      </w:r>
      <w:proofErr w:type="spellStart"/>
      <w:r w:rsidRPr="00941420">
        <w:t>change</w:t>
      </w:r>
      <w:proofErr w:type="spellEnd"/>
      <w:r w:rsidRPr="00941420">
        <w:t>: 30.01.2009 - BD</w:t>
      </w:r>
    </w:p>
    <w:p w:rsidR="00941420" w:rsidRPr="00941420" w:rsidRDefault="00941420" w:rsidP="00941420">
      <w:pPr>
        <w:spacing w:line="240" w:lineRule="auto"/>
        <w:contextualSpacing/>
      </w:pPr>
      <w:r w:rsidRPr="00941420">
        <w:t>*</w:t>
      </w:r>
    </w:p>
    <w:p w:rsidR="00941420" w:rsidRPr="00941420" w:rsidRDefault="00941420" w:rsidP="00941420">
      <w:pPr>
        <w:spacing w:line="240" w:lineRule="auto"/>
        <w:contextualSpacing/>
      </w:pPr>
      <w:r w:rsidRPr="00941420">
        <w:t>* Wichtige Änderungskürzel:</w:t>
      </w:r>
    </w:p>
    <w:p w:rsidR="00941420" w:rsidRPr="00941420" w:rsidRDefault="00941420" w:rsidP="00941420">
      <w:pPr>
        <w:spacing w:line="240" w:lineRule="auto"/>
        <w:contextualSpacing/>
      </w:pPr>
      <w:r w:rsidRPr="00941420">
        <w:t>*</w:t>
      </w:r>
    </w:p>
    <w:p w:rsidR="00941420" w:rsidRPr="00941420" w:rsidRDefault="00941420" w:rsidP="00941420">
      <w:pPr>
        <w:spacing w:line="240" w:lineRule="auto"/>
        <w:contextualSpacing/>
      </w:pPr>
      <w:r w:rsidRPr="00941420">
        <w:t>* @</w:t>
      </w:r>
      <w:proofErr w:type="spellStart"/>
      <w:r w:rsidRPr="00941420">
        <w:t>version</w:t>
      </w:r>
      <w:proofErr w:type="spellEnd"/>
      <w:r w:rsidRPr="00941420">
        <w:t xml:space="preserve"> 1.0</w:t>
      </w:r>
    </w:p>
    <w:p w:rsidR="00941420" w:rsidRPr="00941420" w:rsidRDefault="00941420" w:rsidP="00941420">
      <w:pPr>
        <w:spacing w:line="240" w:lineRule="auto"/>
        <w:contextualSpacing/>
      </w:pPr>
      <w:r w:rsidRPr="00941420">
        <w:t>* @</w:t>
      </w:r>
      <w:proofErr w:type="spellStart"/>
      <w:r w:rsidRPr="00941420">
        <w:t>author</w:t>
      </w:r>
      <w:proofErr w:type="spellEnd"/>
      <w:r w:rsidRPr="00941420">
        <w:t xml:space="preserve"> Bernd Diederich</w:t>
      </w:r>
    </w:p>
    <w:p w:rsidR="00941420" w:rsidRPr="00941420" w:rsidRDefault="00941420" w:rsidP="00941420">
      <w:pPr>
        <w:spacing w:line="240" w:lineRule="auto"/>
        <w:contextualSpacing/>
      </w:pPr>
      <w:r w:rsidRPr="00941420">
        <w:t>* @</w:t>
      </w:r>
      <w:proofErr w:type="spellStart"/>
      <w:r w:rsidRPr="00941420">
        <w:t>since</w:t>
      </w:r>
      <w:proofErr w:type="spellEnd"/>
      <w:r w:rsidRPr="00941420">
        <w:t xml:space="preserve"> 30.01.2009</w:t>
      </w:r>
    </w:p>
    <w:p w:rsidR="00941420" w:rsidRPr="00981D6B" w:rsidRDefault="00941420" w:rsidP="00941420">
      <w:pPr>
        <w:spacing w:line="240" w:lineRule="auto"/>
        <w:contextualSpacing/>
      </w:pPr>
      <w:r w:rsidRPr="00981D6B">
        <w:t>* @link file://c:/manual.doc#</w:t>
      </w:r>
      <w:r w:rsidR="00981D6B" w:rsidRPr="00981D6B">
        <w:t>buchungsgenerator_</w:t>
      </w:r>
      <w:r w:rsidRPr="00981D6B">
        <w:t>bank_php</w:t>
      </w:r>
    </w:p>
    <w:p w:rsidR="00941420" w:rsidRPr="00941420" w:rsidRDefault="00941420" w:rsidP="00941420">
      <w:pPr>
        <w:spacing w:line="240" w:lineRule="auto"/>
        <w:contextualSpacing/>
      </w:pPr>
      <w:r w:rsidRPr="00941420">
        <w:t>*</w:t>
      </w:r>
    </w:p>
    <w:p w:rsidR="00941420" w:rsidRDefault="00941420" w:rsidP="00941420">
      <w:pPr>
        <w:spacing w:line="240" w:lineRule="auto"/>
        <w:contextualSpacing/>
      </w:pPr>
      <w:r w:rsidRPr="00941420">
        <w:t>*/</w:t>
      </w:r>
    </w:p>
    <w:p w:rsidR="006A2EE9" w:rsidRDefault="006A2EE9">
      <w:pPr>
        <w:rPr>
          <w:b/>
          <w:bCs/>
          <w:color w:val="4F81BD" w:themeColor="accent1"/>
          <w:sz w:val="40"/>
          <w:szCs w:val="40"/>
        </w:rPr>
      </w:pPr>
      <w:r>
        <w:rPr>
          <w:b/>
          <w:bCs/>
          <w:color w:val="4F81BD" w:themeColor="accent1"/>
          <w:sz w:val="40"/>
          <w:szCs w:val="40"/>
        </w:rPr>
        <w:br w:type="page"/>
      </w:r>
    </w:p>
    <w:p w:rsidR="00D33B16" w:rsidRPr="00985A56" w:rsidRDefault="001859D0" w:rsidP="00D33B16">
      <w:pPr>
        <w:pStyle w:val="berschrift1"/>
        <w:rPr>
          <w:szCs w:val="40"/>
        </w:rPr>
      </w:pPr>
      <w:bookmarkStart w:id="4" w:name="_Toc378092696"/>
      <w:r>
        <w:lastRenderedPageBreak/>
        <w:t>S</w:t>
      </w:r>
      <w:r w:rsidR="00D33B16">
        <w:t>chnittstellenskripte/ Externe Software</w:t>
      </w:r>
      <w:bookmarkEnd w:id="4"/>
    </w:p>
    <w:p w:rsidR="00D33B16" w:rsidRDefault="00D33B16" w:rsidP="00F3795E"/>
    <w:p w:rsidR="00D33B16" w:rsidRDefault="00D33B16" w:rsidP="00F3795E">
      <w:r>
        <w:t>Externe Software</w:t>
      </w:r>
    </w:p>
    <w:tbl>
      <w:tblPr>
        <w:tblStyle w:val="Tabellengitternetz"/>
        <w:tblW w:w="0" w:type="auto"/>
        <w:tblLook w:val="04A0"/>
      </w:tblPr>
      <w:tblGrid>
        <w:gridCol w:w="3398"/>
        <w:gridCol w:w="2945"/>
        <w:gridCol w:w="2945"/>
      </w:tblGrid>
      <w:tr w:rsidR="00D33B16" w:rsidTr="00D33B16">
        <w:tc>
          <w:tcPr>
            <w:tcW w:w="3398" w:type="dxa"/>
            <w:shd w:val="clear" w:color="auto" w:fill="17365D" w:themeFill="text2" w:themeFillShade="BF"/>
          </w:tcPr>
          <w:p w:rsidR="00D33B16" w:rsidRPr="00D33B16" w:rsidRDefault="00D33B16" w:rsidP="00D33B16">
            <w:pPr>
              <w:rPr>
                <w:b/>
                <w:bCs/>
                <w:color w:val="FFFFFF" w:themeColor="background1"/>
                <w:sz w:val="20"/>
                <w:szCs w:val="20"/>
              </w:rPr>
            </w:pPr>
            <w:r w:rsidRPr="00D33B16">
              <w:rPr>
                <w:b/>
                <w:bCs/>
                <w:color w:val="FFFFFF" w:themeColor="background1"/>
                <w:sz w:val="20"/>
                <w:szCs w:val="20"/>
              </w:rPr>
              <w:t>Software</w:t>
            </w:r>
          </w:p>
        </w:tc>
        <w:tc>
          <w:tcPr>
            <w:tcW w:w="2945" w:type="dxa"/>
            <w:shd w:val="clear" w:color="auto" w:fill="17365D" w:themeFill="text2" w:themeFillShade="BF"/>
          </w:tcPr>
          <w:p w:rsidR="00D33B16" w:rsidRPr="00D33B16" w:rsidRDefault="00D33B16" w:rsidP="00F3795E">
            <w:pPr>
              <w:rPr>
                <w:b/>
                <w:bCs/>
                <w:color w:val="FFFFFF" w:themeColor="background1"/>
                <w:sz w:val="20"/>
                <w:szCs w:val="20"/>
              </w:rPr>
            </w:pPr>
            <w:r w:rsidRPr="00D33B16">
              <w:rPr>
                <w:b/>
                <w:bCs/>
                <w:color w:val="FFFFFF" w:themeColor="background1"/>
                <w:sz w:val="20"/>
                <w:szCs w:val="20"/>
              </w:rPr>
              <w:t>Ordner</w:t>
            </w:r>
          </w:p>
        </w:tc>
        <w:tc>
          <w:tcPr>
            <w:tcW w:w="2945" w:type="dxa"/>
            <w:shd w:val="clear" w:color="auto" w:fill="17365D" w:themeFill="text2" w:themeFillShade="BF"/>
          </w:tcPr>
          <w:p w:rsidR="00D33B16" w:rsidRPr="00D33B16" w:rsidRDefault="00D33B16" w:rsidP="00F3795E">
            <w:pPr>
              <w:rPr>
                <w:b/>
                <w:bCs/>
                <w:color w:val="FFFFFF" w:themeColor="background1"/>
                <w:sz w:val="20"/>
                <w:szCs w:val="20"/>
              </w:rPr>
            </w:pPr>
            <w:r w:rsidRPr="00D33B16">
              <w:rPr>
                <w:b/>
                <w:bCs/>
                <w:color w:val="FFFFFF" w:themeColor="background1"/>
                <w:sz w:val="20"/>
                <w:szCs w:val="20"/>
              </w:rPr>
              <w:t>Zweck</w:t>
            </w:r>
          </w:p>
        </w:tc>
      </w:tr>
      <w:tr w:rsidR="00D33B16" w:rsidTr="00D33B16">
        <w:tc>
          <w:tcPr>
            <w:tcW w:w="3398" w:type="dxa"/>
          </w:tcPr>
          <w:p w:rsidR="00D33B16" w:rsidRPr="00D33B16" w:rsidRDefault="00D33B16" w:rsidP="00D33B16">
            <w:pPr>
              <w:rPr>
                <w:b/>
                <w:bCs/>
                <w:color w:val="4F81BD" w:themeColor="accent1"/>
                <w:sz w:val="20"/>
                <w:szCs w:val="20"/>
              </w:rPr>
            </w:pPr>
            <w:proofErr w:type="spellStart"/>
            <w:r w:rsidRPr="00D33B16">
              <w:rPr>
                <w:b/>
                <w:bCs/>
                <w:color w:val="4F81BD" w:themeColor="accent1"/>
                <w:sz w:val="20"/>
                <w:szCs w:val="20"/>
              </w:rPr>
              <w:t>ActiveWidgets</w:t>
            </w:r>
            <w:proofErr w:type="spellEnd"/>
            <w:r w:rsidRPr="00D33B16">
              <w:rPr>
                <w:b/>
                <w:bCs/>
                <w:color w:val="4F81BD" w:themeColor="accent1"/>
                <w:sz w:val="20"/>
                <w:szCs w:val="20"/>
              </w:rPr>
              <w:t xml:space="preserve"> 2.0.2 Standard Edition</w:t>
            </w:r>
          </w:p>
        </w:tc>
        <w:tc>
          <w:tcPr>
            <w:tcW w:w="2945" w:type="dxa"/>
          </w:tcPr>
          <w:p w:rsidR="00D33B16" w:rsidRPr="00D33B16" w:rsidRDefault="00D33B16" w:rsidP="00F3795E">
            <w:pPr>
              <w:rPr>
                <w:b/>
                <w:bCs/>
                <w:color w:val="4F81BD" w:themeColor="accent1"/>
                <w:sz w:val="20"/>
                <w:szCs w:val="20"/>
              </w:rPr>
            </w:pPr>
            <w:proofErr w:type="spellStart"/>
            <w:r w:rsidRPr="00D33B16">
              <w:rPr>
                <w:b/>
                <w:bCs/>
                <w:color w:val="4F81BD" w:themeColor="accent1"/>
                <w:sz w:val="20"/>
                <w:szCs w:val="20"/>
              </w:rPr>
              <w:t>ajax</w:t>
            </w:r>
            <w:proofErr w:type="spellEnd"/>
          </w:p>
        </w:tc>
        <w:tc>
          <w:tcPr>
            <w:tcW w:w="2945" w:type="dxa"/>
          </w:tcPr>
          <w:p w:rsidR="00D33B16" w:rsidRDefault="00D33B16" w:rsidP="00F3795E">
            <w:r w:rsidRPr="00D33B16">
              <w:rPr>
                <w:b/>
                <w:bCs/>
                <w:color w:val="4F81BD" w:themeColor="accent1"/>
                <w:sz w:val="20"/>
                <w:szCs w:val="20"/>
              </w:rPr>
              <w:t>Visualisierung  der Startseite</w:t>
            </w:r>
          </w:p>
        </w:tc>
      </w:tr>
      <w:tr w:rsidR="00D33B16" w:rsidTr="00D33B16">
        <w:tc>
          <w:tcPr>
            <w:tcW w:w="3398" w:type="dxa"/>
          </w:tcPr>
          <w:p w:rsidR="00D33B16" w:rsidRPr="00784084" w:rsidRDefault="00784084" w:rsidP="00F3795E">
            <w:pPr>
              <w:rPr>
                <w:b/>
                <w:bCs/>
                <w:color w:val="4F81BD" w:themeColor="accent1"/>
                <w:sz w:val="20"/>
                <w:szCs w:val="20"/>
              </w:rPr>
            </w:pPr>
            <w:proofErr w:type="spellStart"/>
            <w:r w:rsidRPr="00784084">
              <w:rPr>
                <w:b/>
                <w:bCs/>
                <w:color w:val="4F81BD" w:themeColor="accent1"/>
                <w:sz w:val="20"/>
                <w:szCs w:val="20"/>
              </w:rPr>
              <w:t>nusoap.php,v</w:t>
            </w:r>
            <w:proofErr w:type="spellEnd"/>
            <w:r w:rsidRPr="00784084">
              <w:rPr>
                <w:b/>
                <w:bCs/>
                <w:color w:val="4F81BD" w:themeColor="accent1"/>
                <w:sz w:val="20"/>
                <w:szCs w:val="20"/>
              </w:rPr>
              <w:t xml:space="preserve"> 1.75</w:t>
            </w:r>
          </w:p>
        </w:tc>
        <w:tc>
          <w:tcPr>
            <w:tcW w:w="2945" w:type="dxa"/>
          </w:tcPr>
          <w:p w:rsidR="00D33B16" w:rsidRPr="00784084" w:rsidRDefault="00784084" w:rsidP="00F3795E">
            <w:pPr>
              <w:rPr>
                <w:b/>
                <w:bCs/>
                <w:color w:val="4F81BD" w:themeColor="accent1"/>
                <w:sz w:val="20"/>
                <w:szCs w:val="20"/>
              </w:rPr>
            </w:pPr>
            <w:proofErr w:type="spellStart"/>
            <w:r w:rsidRPr="00784084">
              <w:rPr>
                <w:b/>
                <w:bCs/>
                <w:color w:val="4F81BD" w:themeColor="accent1"/>
                <w:sz w:val="20"/>
                <w:szCs w:val="20"/>
              </w:rPr>
              <w:t>soap</w:t>
            </w:r>
            <w:proofErr w:type="spellEnd"/>
          </w:p>
        </w:tc>
        <w:tc>
          <w:tcPr>
            <w:tcW w:w="2945" w:type="dxa"/>
          </w:tcPr>
          <w:p w:rsidR="00D33B16" w:rsidRDefault="00784084" w:rsidP="00F3795E">
            <w:r w:rsidRPr="00784084">
              <w:rPr>
                <w:b/>
                <w:bCs/>
                <w:color w:val="4F81BD" w:themeColor="accent1"/>
                <w:sz w:val="20"/>
                <w:szCs w:val="20"/>
              </w:rPr>
              <w:t>Schnittstellen, SOAP-Server, SOAP-Client</w:t>
            </w:r>
          </w:p>
        </w:tc>
      </w:tr>
      <w:tr w:rsidR="00BC0A51" w:rsidTr="00D33B16">
        <w:tc>
          <w:tcPr>
            <w:tcW w:w="3398" w:type="dxa"/>
          </w:tcPr>
          <w:p w:rsidR="00BC0A51" w:rsidRPr="00784084" w:rsidRDefault="00BC0A51" w:rsidP="00F3795E">
            <w:pPr>
              <w:rPr>
                <w:b/>
                <w:bCs/>
                <w:color w:val="4F81BD" w:themeColor="accent1"/>
                <w:sz w:val="20"/>
                <w:szCs w:val="20"/>
              </w:rPr>
            </w:pPr>
            <w:r>
              <w:rPr>
                <w:b/>
                <w:bCs/>
                <w:color w:val="4F81BD" w:themeColor="accent1"/>
                <w:sz w:val="20"/>
                <w:szCs w:val="20"/>
              </w:rPr>
              <w:t>-ganzer Ordnerbereich-</w:t>
            </w:r>
          </w:p>
        </w:tc>
        <w:tc>
          <w:tcPr>
            <w:tcW w:w="2945" w:type="dxa"/>
          </w:tcPr>
          <w:p w:rsidR="00BC0A51" w:rsidRPr="00784084" w:rsidRDefault="00BC0A51" w:rsidP="00F3795E">
            <w:pPr>
              <w:rPr>
                <w:b/>
                <w:bCs/>
                <w:color w:val="4F81BD" w:themeColor="accent1"/>
                <w:sz w:val="20"/>
                <w:szCs w:val="20"/>
              </w:rPr>
            </w:pPr>
            <w:proofErr w:type="spellStart"/>
            <w:r w:rsidRPr="00BC0A51">
              <w:rPr>
                <w:b/>
                <w:bCs/>
                <w:color w:val="4F81BD" w:themeColor="accent1"/>
                <w:sz w:val="20"/>
                <w:szCs w:val="20"/>
              </w:rPr>
              <w:t>user</w:t>
            </w:r>
            <w:proofErr w:type="spellEnd"/>
            <w:r w:rsidRPr="00BC0A51">
              <w:rPr>
                <w:b/>
                <w:bCs/>
                <w:color w:val="4F81BD" w:themeColor="accent1"/>
                <w:sz w:val="20"/>
                <w:szCs w:val="20"/>
              </w:rPr>
              <w:t>/SOAP/</w:t>
            </w:r>
          </w:p>
        </w:tc>
        <w:tc>
          <w:tcPr>
            <w:tcW w:w="2945" w:type="dxa"/>
          </w:tcPr>
          <w:p w:rsidR="00BC0A51" w:rsidRPr="00784084" w:rsidRDefault="00BC0A51" w:rsidP="00F3795E">
            <w:pPr>
              <w:rPr>
                <w:b/>
                <w:bCs/>
                <w:color w:val="4F81BD" w:themeColor="accent1"/>
                <w:sz w:val="20"/>
                <w:szCs w:val="20"/>
              </w:rPr>
            </w:pPr>
            <w:proofErr w:type="spellStart"/>
            <w:r>
              <w:rPr>
                <w:b/>
                <w:bCs/>
                <w:color w:val="4F81BD" w:themeColor="accent1"/>
                <w:sz w:val="20"/>
                <w:szCs w:val="20"/>
              </w:rPr>
              <w:t>Harmony</w:t>
            </w:r>
            <w:proofErr w:type="spellEnd"/>
            <w:r>
              <w:rPr>
                <w:b/>
                <w:bCs/>
                <w:color w:val="4F81BD" w:themeColor="accent1"/>
                <w:sz w:val="20"/>
                <w:szCs w:val="20"/>
              </w:rPr>
              <w:t>/</w:t>
            </w:r>
            <w:r w:rsidR="00207D2C">
              <w:rPr>
                <w:b/>
                <w:bCs/>
                <w:color w:val="4F81BD" w:themeColor="accent1"/>
                <w:sz w:val="20"/>
                <w:szCs w:val="20"/>
              </w:rPr>
              <w:t xml:space="preserve"> </w:t>
            </w:r>
            <w:r>
              <w:rPr>
                <w:b/>
                <w:bCs/>
                <w:color w:val="4F81BD" w:themeColor="accent1"/>
                <w:sz w:val="20"/>
                <w:szCs w:val="20"/>
              </w:rPr>
              <w:t>FORMAXX-Sonderentwicklung, Strukturdatenbank</w:t>
            </w:r>
          </w:p>
        </w:tc>
      </w:tr>
      <w:tr w:rsidR="003D62F2" w:rsidTr="00D33B16">
        <w:tc>
          <w:tcPr>
            <w:tcW w:w="3398" w:type="dxa"/>
          </w:tcPr>
          <w:p w:rsidR="003D62F2" w:rsidRDefault="003D62F2" w:rsidP="00F3795E">
            <w:pPr>
              <w:rPr>
                <w:b/>
                <w:bCs/>
                <w:color w:val="4F81BD" w:themeColor="accent1"/>
                <w:sz w:val="20"/>
                <w:szCs w:val="20"/>
              </w:rPr>
            </w:pPr>
            <w:proofErr w:type="spellStart"/>
            <w:r>
              <w:rPr>
                <w:b/>
                <w:bCs/>
                <w:color w:val="4F81BD" w:themeColor="accent1"/>
                <w:sz w:val="20"/>
                <w:szCs w:val="20"/>
              </w:rPr>
              <w:t>Jp</w:t>
            </w:r>
            <w:proofErr w:type="spellEnd"/>
            <w:r>
              <w:rPr>
                <w:b/>
                <w:bCs/>
                <w:color w:val="4F81BD" w:themeColor="accent1"/>
                <w:sz w:val="20"/>
                <w:szCs w:val="20"/>
              </w:rPr>
              <w:t>-Graph</w:t>
            </w:r>
          </w:p>
        </w:tc>
        <w:tc>
          <w:tcPr>
            <w:tcW w:w="2945" w:type="dxa"/>
          </w:tcPr>
          <w:p w:rsidR="003D62F2" w:rsidRPr="00BC0A51" w:rsidRDefault="00714220" w:rsidP="00F3795E">
            <w:pPr>
              <w:rPr>
                <w:b/>
                <w:bCs/>
                <w:color w:val="4F81BD" w:themeColor="accent1"/>
                <w:sz w:val="20"/>
                <w:szCs w:val="20"/>
              </w:rPr>
            </w:pPr>
            <w:proofErr w:type="spellStart"/>
            <w:r>
              <w:rPr>
                <w:b/>
                <w:bCs/>
                <w:color w:val="4F81BD" w:themeColor="accent1"/>
                <w:sz w:val="20"/>
                <w:szCs w:val="20"/>
              </w:rPr>
              <w:t>c</w:t>
            </w:r>
            <w:r w:rsidR="003D62F2">
              <w:rPr>
                <w:b/>
                <w:bCs/>
                <w:color w:val="4F81BD" w:themeColor="accent1"/>
                <w:sz w:val="20"/>
                <w:szCs w:val="20"/>
              </w:rPr>
              <w:t>hart_jp</w:t>
            </w:r>
            <w:proofErr w:type="spellEnd"/>
          </w:p>
        </w:tc>
        <w:tc>
          <w:tcPr>
            <w:tcW w:w="2945" w:type="dxa"/>
          </w:tcPr>
          <w:p w:rsidR="003D62F2" w:rsidRDefault="003D62F2" w:rsidP="00F3795E">
            <w:pPr>
              <w:rPr>
                <w:b/>
                <w:bCs/>
                <w:color w:val="4F81BD" w:themeColor="accent1"/>
                <w:sz w:val="20"/>
                <w:szCs w:val="20"/>
              </w:rPr>
            </w:pPr>
            <w:r>
              <w:rPr>
                <w:b/>
                <w:bCs/>
                <w:color w:val="4F81BD" w:themeColor="accent1"/>
                <w:sz w:val="20"/>
                <w:szCs w:val="20"/>
              </w:rPr>
              <w:t>Darstellung und Erzeugung von Graphiken</w:t>
            </w:r>
          </w:p>
        </w:tc>
      </w:tr>
      <w:tr w:rsidR="003D62F2" w:rsidTr="00D33B16">
        <w:tc>
          <w:tcPr>
            <w:tcW w:w="3398" w:type="dxa"/>
          </w:tcPr>
          <w:p w:rsidR="003D62F2" w:rsidRDefault="003D62F2" w:rsidP="00F3795E">
            <w:pPr>
              <w:rPr>
                <w:b/>
                <w:bCs/>
                <w:color w:val="4F81BD" w:themeColor="accent1"/>
                <w:sz w:val="20"/>
                <w:szCs w:val="20"/>
              </w:rPr>
            </w:pPr>
            <w:r>
              <w:rPr>
                <w:b/>
                <w:bCs/>
                <w:color w:val="4F81BD" w:themeColor="accent1"/>
                <w:sz w:val="20"/>
                <w:szCs w:val="20"/>
              </w:rPr>
              <w:t>DTA-</w:t>
            </w:r>
            <w:proofErr w:type="spellStart"/>
            <w:r>
              <w:rPr>
                <w:b/>
                <w:bCs/>
                <w:color w:val="4F81BD" w:themeColor="accent1"/>
                <w:sz w:val="20"/>
                <w:szCs w:val="20"/>
              </w:rPr>
              <w:t>class</w:t>
            </w:r>
            <w:proofErr w:type="spellEnd"/>
          </w:p>
        </w:tc>
        <w:tc>
          <w:tcPr>
            <w:tcW w:w="2945" w:type="dxa"/>
          </w:tcPr>
          <w:p w:rsidR="003D62F2" w:rsidRDefault="00714220" w:rsidP="00F3795E">
            <w:pPr>
              <w:rPr>
                <w:b/>
                <w:bCs/>
                <w:color w:val="4F81BD" w:themeColor="accent1"/>
                <w:sz w:val="20"/>
                <w:szCs w:val="20"/>
              </w:rPr>
            </w:pPr>
            <w:proofErr w:type="spellStart"/>
            <w:r>
              <w:rPr>
                <w:b/>
                <w:bCs/>
                <w:color w:val="4F81BD" w:themeColor="accent1"/>
                <w:sz w:val="20"/>
                <w:szCs w:val="20"/>
              </w:rPr>
              <w:t>d</w:t>
            </w:r>
            <w:r w:rsidR="003D62F2">
              <w:rPr>
                <w:b/>
                <w:bCs/>
                <w:color w:val="4F81BD" w:themeColor="accent1"/>
                <w:sz w:val="20"/>
                <w:szCs w:val="20"/>
              </w:rPr>
              <w:t>ta</w:t>
            </w:r>
            <w:proofErr w:type="spellEnd"/>
            <w:r w:rsidR="003D62F2">
              <w:rPr>
                <w:b/>
                <w:bCs/>
                <w:color w:val="4F81BD" w:themeColor="accent1"/>
                <w:sz w:val="20"/>
                <w:szCs w:val="20"/>
              </w:rPr>
              <w:t xml:space="preserve">, </w:t>
            </w:r>
            <w:proofErr w:type="spellStart"/>
            <w:r w:rsidR="003D62F2">
              <w:rPr>
                <w:b/>
                <w:bCs/>
                <w:color w:val="4F81BD" w:themeColor="accent1"/>
                <w:sz w:val="20"/>
                <w:szCs w:val="20"/>
              </w:rPr>
              <w:t>sonderbuchungen</w:t>
            </w:r>
            <w:proofErr w:type="spellEnd"/>
            <w:r w:rsidR="003D62F2">
              <w:rPr>
                <w:b/>
                <w:bCs/>
                <w:color w:val="4F81BD" w:themeColor="accent1"/>
                <w:sz w:val="20"/>
                <w:szCs w:val="20"/>
              </w:rPr>
              <w:t xml:space="preserve">, </w:t>
            </w:r>
            <w:proofErr w:type="spellStart"/>
            <w:r w:rsidR="003D62F2">
              <w:rPr>
                <w:b/>
                <w:bCs/>
                <w:color w:val="4F81BD" w:themeColor="accent1"/>
                <w:sz w:val="20"/>
                <w:szCs w:val="20"/>
              </w:rPr>
              <w:t>finanzkonzept</w:t>
            </w:r>
            <w:proofErr w:type="spellEnd"/>
          </w:p>
        </w:tc>
        <w:tc>
          <w:tcPr>
            <w:tcW w:w="2945" w:type="dxa"/>
          </w:tcPr>
          <w:p w:rsidR="003D62F2" w:rsidRDefault="003D62F2" w:rsidP="00F3795E">
            <w:pPr>
              <w:rPr>
                <w:b/>
                <w:bCs/>
                <w:color w:val="4F81BD" w:themeColor="accent1"/>
                <w:sz w:val="20"/>
                <w:szCs w:val="20"/>
              </w:rPr>
            </w:pPr>
            <w:r>
              <w:rPr>
                <w:b/>
                <w:bCs/>
                <w:color w:val="4F81BD" w:themeColor="accent1"/>
                <w:sz w:val="20"/>
                <w:szCs w:val="20"/>
              </w:rPr>
              <w:t>Erzeugung von DTA-Dateien</w:t>
            </w:r>
          </w:p>
        </w:tc>
      </w:tr>
      <w:tr w:rsidR="003D62F2" w:rsidTr="00D33B16">
        <w:tc>
          <w:tcPr>
            <w:tcW w:w="3398" w:type="dxa"/>
          </w:tcPr>
          <w:p w:rsidR="003D62F2" w:rsidRDefault="003D62F2" w:rsidP="00F3795E">
            <w:pPr>
              <w:rPr>
                <w:b/>
                <w:bCs/>
                <w:color w:val="4F81BD" w:themeColor="accent1"/>
                <w:sz w:val="20"/>
                <w:szCs w:val="20"/>
              </w:rPr>
            </w:pPr>
            <w:proofErr w:type="spellStart"/>
            <w:r>
              <w:rPr>
                <w:b/>
                <w:bCs/>
                <w:color w:val="4F81BD" w:themeColor="accent1"/>
                <w:sz w:val="20"/>
                <w:szCs w:val="20"/>
              </w:rPr>
              <w:t>fpdf</w:t>
            </w:r>
            <w:proofErr w:type="spellEnd"/>
            <w:r>
              <w:rPr>
                <w:b/>
                <w:bCs/>
                <w:color w:val="4F81BD" w:themeColor="accent1"/>
                <w:sz w:val="20"/>
                <w:szCs w:val="20"/>
              </w:rPr>
              <w:t xml:space="preserve">, </w:t>
            </w:r>
            <w:proofErr w:type="spellStart"/>
            <w:r>
              <w:rPr>
                <w:b/>
                <w:bCs/>
                <w:color w:val="4F81BD" w:themeColor="accent1"/>
                <w:sz w:val="20"/>
                <w:szCs w:val="20"/>
              </w:rPr>
              <w:t>fpdi</w:t>
            </w:r>
            <w:proofErr w:type="spellEnd"/>
          </w:p>
        </w:tc>
        <w:tc>
          <w:tcPr>
            <w:tcW w:w="2945" w:type="dxa"/>
          </w:tcPr>
          <w:p w:rsidR="003D62F2" w:rsidRDefault="003D62F2" w:rsidP="00F3795E">
            <w:pPr>
              <w:rPr>
                <w:b/>
                <w:bCs/>
                <w:color w:val="4F81BD" w:themeColor="accent1"/>
                <w:sz w:val="20"/>
                <w:szCs w:val="20"/>
              </w:rPr>
            </w:pPr>
            <w:proofErr w:type="spellStart"/>
            <w:r>
              <w:rPr>
                <w:b/>
                <w:bCs/>
                <w:color w:val="4F81BD" w:themeColor="accent1"/>
                <w:sz w:val="20"/>
                <w:szCs w:val="20"/>
              </w:rPr>
              <w:t>fpdi</w:t>
            </w:r>
            <w:proofErr w:type="spellEnd"/>
            <w:r w:rsidR="00723109">
              <w:rPr>
                <w:b/>
                <w:bCs/>
                <w:color w:val="4F81BD" w:themeColor="accent1"/>
                <w:sz w:val="20"/>
                <w:szCs w:val="20"/>
              </w:rPr>
              <w:t xml:space="preserve">, </w:t>
            </w:r>
            <w:proofErr w:type="spellStart"/>
            <w:r w:rsidR="00723109">
              <w:rPr>
                <w:b/>
                <w:bCs/>
                <w:color w:val="4F81BD" w:themeColor="accent1"/>
                <w:sz w:val="20"/>
                <w:szCs w:val="20"/>
              </w:rPr>
              <w:t>fpdf</w:t>
            </w:r>
            <w:proofErr w:type="spellEnd"/>
          </w:p>
        </w:tc>
        <w:tc>
          <w:tcPr>
            <w:tcW w:w="2945" w:type="dxa"/>
          </w:tcPr>
          <w:p w:rsidR="003D62F2" w:rsidRDefault="00723109" w:rsidP="00F3795E">
            <w:pPr>
              <w:rPr>
                <w:b/>
                <w:bCs/>
                <w:color w:val="4F81BD" w:themeColor="accent1"/>
                <w:sz w:val="20"/>
                <w:szCs w:val="20"/>
              </w:rPr>
            </w:pPr>
            <w:r>
              <w:rPr>
                <w:b/>
                <w:bCs/>
                <w:color w:val="4F81BD" w:themeColor="accent1"/>
                <w:sz w:val="20"/>
                <w:szCs w:val="20"/>
              </w:rPr>
              <w:t>Erzeugung von PDF-Dateien</w:t>
            </w:r>
          </w:p>
        </w:tc>
      </w:tr>
      <w:tr w:rsidR="0036664E" w:rsidTr="00D33B16">
        <w:tc>
          <w:tcPr>
            <w:tcW w:w="3398" w:type="dxa"/>
          </w:tcPr>
          <w:p w:rsidR="0036664E" w:rsidRDefault="0036664E" w:rsidP="00F3795E">
            <w:pPr>
              <w:rPr>
                <w:b/>
                <w:bCs/>
                <w:color w:val="4F81BD" w:themeColor="accent1"/>
                <w:sz w:val="20"/>
                <w:szCs w:val="20"/>
              </w:rPr>
            </w:pPr>
            <w:proofErr w:type="spellStart"/>
            <w:r>
              <w:rPr>
                <w:b/>
                <w:bCs/>
                <w:color w:val="4F81BD" w:themeColor="accent1"/>
                <w:sz w:val="20"/>
                <w:szCs w:val="20"/>
              </w:rPr>
              <w:t>Gd</w:t>
            </w:r>
            <w:proofErr w:type="spellEnd"/>
            <w:r>
              <w:rPr>
                <w:b/>
                <w:bCs/>
                <w:color w:val="4F81BD" w:themeColor="accent1"/>
                <w:sz w:val="20"/>
                <w:szCs w:val="20"/>
              </w:rPr>
              <w:t>-Library</w:t>
            </w:r>
          </w:p>
        </w:tc>
        <w:tc>
          <w:tcPr>
            <w:tcW w:w="2945" w:type="dxa"/>
          </w:tcPr>
          <w:p w:rsidR="0036664E" w:rsidRDefault="00493B63" w:rsidP="00F3795E">
            <w:pPr>
              <w:rPr>
                <w:b/>
                <w:bCs/>
                <w:color w:val="4F81BD" w:themeColor="accent1"/>
                <w:sz w:val="20"/>
                <w:szCs w:val="20"/>
              </w:rPr>
            </w:pPr>
            <w:hyperlink r:id="rId9" w:tooltip="Thomas Boutell (Seite nicht vorhanden)" w:history="1">
              <w:r w:rsidR="0036664E" w:rsidRPr="0036664E">
                <w:rPr>
                  <w:b/>
                  <w:bCs/>
                  <w:color w:val="4F81BD" w:themeColor="accent1"/>
                  <w:sz w:val="20"/>
                  <w:szCs w:val="20"/>
                </w:rPr>
                <w:t xml:space="preserve">Thomas </w:t>
              </w:r>
              <w:proofErr w:type="spellStart"/>
              <w:r w:rsidR="0036664E" w:rsidRPr="0036664E">
                <w:rPr>
                  <w:b/>
                  <w:bCs/>
                  <w:color w:val="4F81BD" w:themeColor="accent1"/>
                  <w:sz w:val="20"/>
                  <w:szCs w:val="20"/>
                </w:rPr>
                <w:t>Boutell</w:t>
              </w:r>
              <w:proofErr w:type="spellEnd"/>
            </w:hyperlink>
            <w:r w:rsidR="0036664E">
              <w:rPr>
                <w:b/>
                <w:bCs/>
                <w:color w:val="4F81BD" w:themeColor="accent1"/>
                <w:sz w:val="20"/>
                <w:szCs w:val="20"/>
              </w:rPr>
              <w:t xml:space="preserve"> (Open Source)</w:t>
            </w:r>
          </w:p>
        </w:tc>
        <w:tc>
          <w:tcPr>
            <w:tcW w:w="2945" w:type="dxa"/>
          </w:tcPr>
          <w:p w:rsidR="0036664E" w:rsidRDefault="0036664E" w:rsidP="00F3795E">
            <w:pPr>
              <w:rPr>
                <w:b/>
                <w:bCs/>
                <w:color w:val="4F81BD" w:themeColor="accent1"/>
                <w:sz w:val="20"/>
                <w:szCs w:val="20"/>
              </w:rPr>
            </w:pPr>
            <w:r>
              <w:rPr>
                <w:b/>
                <w:bCs/>
                <w:color w:val="4F81BD" w:themeColor="accent1"/>
                <w:sz w:val="20"/>
                <w:szCs w:val="20"/>
              </w:rPr>
              <w:t>Erzeugung von Graphiken</w:t>
            </w:r>
          </w:p>
        </w:tc>
      </w:tr>
      <w:tr w:rsidR="00D23C75" w:rsidTr="00D33B16">
        <w:tc>
          <w:tcPr>
            <w:tcW w:w="3398" w:type="dxa"/>
          </w:tcPr>
          <w:p w:rsidR="00D23C75" w:rsidRDefault="00D23C75" w:rsidP="00F3795E">
            <w:pPr>
              <w:rPr>
                <w:b/>
                <w:bCs/>
                <w:color w:val="4F81BD" w:themeColor="accent1"/>
                <w:sz w:val="20"/>
                <w:szCs w:val="20"/>
              </w:rPr>
            </w:pPr>
            <w:proofErr w:type="spellStart"/>
            <w:r>
              <w:rPr>
                <w:b/>
                <w:bCs/>
                <w:color w:val="4F81BD" w:themeColor="accent1"/>
                <w:sz w:val="20"/>
                <w:szCs w:val="20"/>
              </w:rPr>
              <w:t>sendMail</w:t>
            </w:r>
            <w:proofErr w:type="spellEnd"/>
          </w:p>
        </w:tc>
        <w:tc>
          <w:tcPr>
            <w:tcW w:w="2945" w:type="dxa"/>
          </w:tcPr>
          <w:p w:rsidR="00D23C75" w:rsidRPr="00D23C75" w:rsidRDefault="00D23C75" w:rsidP="00F3795E">
            <w:pPr>
              <w:rPr>
                <w:b/>
                <w:bCs/>
                <w:color w:val="4F81BD" w:themeColor="accent1"/>
                <w:sz w:val="20"/>
                <w:szCs w:val="20"/>
              </w:rPr>
            </w:pPr>
            <w:r w:rsidRPr="00D23C75">
              <w:rPr>
                <w:b/>
                <w:bCs/>
                <w:color w:val="4F81BD" w:themeColor="accent1"/>
                <w:sz w:val="20"/>
                <w:szCs w:val="20"/>
              </w:rPr>
              <w:t>Mail Transfer Agent</w:t>
            </w:r>
          </w:p>
        </w:tc>
        <w:tc>
          <w:tcPr>
            <w:tcW w:w="2945" w:type="dxa"/>
          </w:tcPr>
          <w:p w:rsidR="00D23C75" w:rsidRDefault="00D23C75" w:rsidP="00F3795E">
            <w:pPr>
              <w:rPr>
                <w:b/>
                <w:bCs/>
                <w:color w:val="4F81BD" w:themeColor="accent1"/>
                <w:sz w:val="20"/>
                <w:szCs w:val="20"/>
              </w:rPr>
            </w:pPr>
            <w:r>
              <w:rPr>
                <w:b/>
                <w:bCs/>
                <w:color w:val="4F81BD" w:themeColor="accent1"/>
                <w:sz w:val="20"/>
                <w:szCs w:val="20"/>
              </w:rPr>
              <w:t>Versand von Emails</w:t>
            </w:r>
          </w:p>
        </w:tc>
      </w:tr>
    </w:tbl>
    <w:p w:rsidR="00D33B16" w:rsidRDefault="00D33B16" w:rsidP="00F3795E"/>
    <w:p w:rsidR="00BC0A51" w:rsidRDefault="00BC0A51" w:rsidP="00BC0A51">
      <w:r>
        <w:t>Schnittstellenskripte</w:t>
      </w:r>
    </w:p>
    <w:tbl>
      <w:tblPr>
        <w:tblStyle w:val="Tabellengitternetz"/>
        <w:tblW w:w="0" w:type="auto"/>
        <w:tblLook w:val="04A0"/>
      </w:tblPr>
      <w:tblGrid>
        <w:gridCol w:w="3127"/>
        <w:gridCol w:w="2833"/>
        <w:gridCol w:w="1533"/>
        <w:gridCol w:w="1795"/>
      </w:tblGrid>
      <w:tr w:rsidR="00274402" w:rsidTr="00F8373E">
        <w:tc>
          <w:tcPr>
            <w:tcW w:w="3127" w:type="dxa"/>
            <w:shd w:val="clear" w:color="auto" w:fill="17365D" w:themeFill="text2" w:themeFillShade="BF"/>
          </w:tcPr>
          <w:p w:rsidR="00274402" w:rsidRPr="00D33B16" w:rsidRDefault="00274402" w:rsidP="001859D0">
            <w:pPr>
              <w:rPr>
                <w:b/>
                <w:bCs/>
                <w:color w:val="FFFFFF" w:themeColor="background1"/>
                <w:sz w:val="20"/>
                <w:szCs w:val="20"/>
              </w:rPr>
            </w:pPr>
            <w:r>
              <w:rPr>
                <w:b/>
                <w:bCs/>
                <w:color w:val="FFFFFF" w:themeColor="background1"/>
                <w:sz w:val="20"/>
                <w:szCs w:val="20"/>
              </w:rPr>
              <w:t>Script</w:t>
            </w:r>
          </w:p>
        </w:tc>
        <w:tc>
          <w:tcPr>
            <w:tcW w:w="2833" w:type="dxa"/>
            <w:shd w:val="clear" w:color="auto" w:fill="17365D" w:themeFill="text2" w:themeFillShade="BF"/>
          </w:tcPr>
          <w:p w:rsidR="00274402" w:rsidRPr="00D33B16" w:rsidRDefault="00274402" w:rsidP="001859D0">
            <w:pPr>
              <w:rPr>
                <w:b/>
                <w:bCs/>
                <w:color w:val="FFFFFF" w:themeColor="background1"/>
                <w:sz w:val="20"/>
                <w:szCs w:val="20"/>
              </w:rPr>
            </w:pPr>
            <w:r w:rsidRPr="00D33B16">
              <w:rPr>
                <w:b/>
                <w:bCs/>
                <w:color w:val="FFFFFF" w:themeColor="background1"/>
                <w:sz w:val="20"/>
                <w:szCs w:val="20"/>
              </w:rPr>
              <w:t>Ordner</w:t>
            </w:r>
          </w:p>
        </w:tc>
        <w:tc>
          <w:tcPr>
            <w:tcW w:w="1533" w:type="dxa"/>
            <w:shd w:val="clear" w:color="auto" w:fill="17365D" w:themeFill="text2" w:themeFillShade="BF"/>
          </w:tcPr>
          <w:p w:rsidR="00274402" w:rsidRPr="00D33B16" w:rsidRDefault="00274402" w:rsidP="001859D0">
            <w:pPr>
              <w:rPr>
                <w:b/>
                <w:bCs/>
                <w:color w:val="FFFFFF" w:themeColor="background1"/>
                <w:sz w:val="20"/>
                <w:szCs w:val="20"/>
              </w:rPr>
            </w:pPr>
            <w:r>
              <w:rPr>
                <w:b/>
                <w:bCs/>
                <w:color w:val="FFFFFF" w:themeColor="background1"/>
                <w:sz w:val="20"/>
                <w:szCs w:val="20"/>
              </w:rPr>
              <w:t>Technologie</w:t>
            </w:r>
          </w:p>
        </w:tc>
        <w:tc>
          <w:tcPr>
            <w:tcW w:w="1795" w:type="dxa"/>
            <w:shd w:val="clear" w:color="auto" w:fill="17365D" w:themeFill="text2" w:themeFillShade="BF"/>
          </w:tcPr>
          <w:p w:rsidR="00274402" w:rsidRDefault="00274402" w:rsidP="001859D0">
            <w:pPr>
              <w:rPr>
                <w:b/>
                <w:bCs/>
                <w:color w:val="FFFFFF" w:themeColor="background1"/>
                <w:sz w:val="20"/>
                <w:szCs w:val="20"/>
              </w:rPr>
            </w:pPr>
            <w:r>
              <w:rPr>
                <w:b/>
                <w:bCs/>
                <w:color w:val="FFFFFF" w:themeColor="background1"/>
                <w:sz w:val="20"/>
                <w:szCs w:val="20"/>
              </w:rPr>
              <w:t>Zweck</w:t>
            </w:r>
          </w:p>
        </w:tc>
      </w:tr>
      <w:tr w:rsidR="00274402" w:rsidTr="00F8373E">
        <w:tc>
          <w:tcPr>
            <w:tcW w:w="3127" w:type="dxa"/>
          </w:tcPr>
          <w:p w:rsidR="00274402" w:rsidRPr="00D33B16" w:rsidRDefault="00274402" w:rsidP="001859D0">
            <w:pPr>
              <w:rPr>
                <w:b/>
                <w:bCs/>
                <w:color w:val="4F81BD" w:themeColor="accent1"/>
                <w:sz w:val="20"/>
                <w:szCs w:val="20"/>
              </w:rPr>
            </w:pPr>
            <w:r w:rsidRPr="00207D2C">
              <w:rPr>
                <w:b/>
                <w:bCs/>
                <w:color w:val="4F81BD" w:themeColor="accent1"/>
                <w:sz w:val="20"/>
                <w:szCs w:val="20"/>
              </w:rPr>
              <w:t>vermittler_update_struktur.inc</w:t>
            </w:r>
          </w:p>
        </w:tc>
        <w:tc>
          <w:tcPr>
            <w:tcW w:w="2833" w:type="dxa"/>
          </w:tcPr>
          <w:p w:rsidR="00274402" w:rsidRPr="00D33B16" w:rsidRDefault="00274402" w:rsidP="001859D0">
            <w:pPr>
              <w:rPr>
                <w:b/>
                <w:bCs/>
                <w:color w:val="4F81BD" w:themeColor="accent1"/>
                <w:sz w:val="20"/>
                <w:szCs w:val="20"/>
              </w:rPr>
            </w:pPr>
            <w:proofErr w:type="spellStart"/>
            <w:r>
              <w:rPr>
                <w:b/>
                <w:bCs/>
                <w:color w:val="4F81BD" w:themeColor="accent1"/>
                <w:sz w:val="20"/>
                <w:szCs w:val="20"/>
              </w:rPr>
              <w:t>soap</w:t>
            </w:r>
            <w:proofErr w:type="spellEnd"/>
          </w:p>
        </w:tc>
        <w:tc>
          <w:tcPr>
            <w:tcW w:w="1533" w:type="dxa"/>
          </w:tcPr>
          <w:p w:rsidR="00274402" w:rsidRPr="00207D2C" w:rsidRDefault="00274402" w:rsidP="001859D0">
            <w:pPr>
              <w:rPr>
                <w:b/>
                <w:bCs/>
                <w:color w:val="4F81BD" w:themeColor="accent1"/>
                <w:sz w:val="20"/>
                <w:szCs w:val="20"/>
              </w:rPr>
            </w:pPr>
            <w:r>
              <w:rPr>
                <w:b/>
                <w:bCs/>
                <w:color w:val="4F81BD" w:themeColor="accent1"/>
                <w:sz w:val="20"/>
                <w:szCs w:val="20"/>
              </w:rPr>
              <w:t>SOAP-Client</w:t>
            </w:r>
          </w:p>
        </w:tc>
        <w:tc>
          <w:tcPr>
            <w:tcW w:w="1795" w:type="dxa"/>
          </w:tcPr>
          <w:p w:rsidR="00274402" w:rsidRDefault="00274402" w:rsidP="001859D0">
            <w:pPr>
              <w:rPr>
                <w:b/>
                <w:bCs/>
                <w:color w:val="4F81BD" w:themeColor="accent1"/>
                <w:sz w:val="20"/>
                <w:szCs w:val="20"/>
              </w:rPr>
            </w:pPr>
            <w:r>
              <w:rPr>
                <w:b/>
                <w:bCs/>
                <w:color w:val="4F81BD" w:themeColor="accent1"/>
                <w:sz w:val="20"/>
                <w:szCs w:val="20"/>
              </w:rPr>
              <w:t>Update auf Strukturdatenbank</w:t>
            </w:r>
          </w:p>
        </w:tc>
      </w:tr>
      <w:tr w:rsidR="00274402" w:rsidTr="00F8373E">
        <w:tc>
          <w:tcPr>
            <w:tcW w:w="3127" w:type="dxa"/>
          </w:tcPr>
          <w:p w:rsidR="00274402" w:rsidRPr="00784084" w:rsidRDefault="00274402" w:rsidP="001859D0">
            <w:pPr>
              <w:rPr>
                <w:b/>
                <w:bCs/>
                <w:color w:val="4F81BD" w:themeColor="accent1"/>
                <w:sz w:val="20"/>
                <w:szCs w:val="20"/>
              </w:rPr>
            </w:pPr>
            <w:r w:rsidRPr="00207D2C">
              <w:rPr>
                <w:b/>
                <w:bCs/>
                <w:color w:val="4F81BD" w:themeColor="accent1"/>
                <w:sz w:val="20"/>
                <w:szCs w:val="20"/>
              </w:rPr>
              <w:t>vermittler_vnummer.inc</w:t>
            </w:r>
          </w:p>
        </w:tc>
        <w:tc>
          <w:tcPr>
            <w:tcW w:w="2833" w:type="dxa"/>
          </w:tcPr>
          <w:p w:rsidR="00274402" w:rsidRPr="00784084" w:rsidRDefault="00274402" w:rsidP="001859D0">
            <w:pPr>
              <w:rPr>
                <w:b/>
                <w:bCs/>
                <w:color w:val="4F81BD" w:themeColor="accent1"/>
                <w:sz w:val="20"/>
                <w:szCs w:val="20"/>
              </w:rPr>
            </w:pPr>
            <w:proofErr w:type="spellStart"/>
            <w:r w:rsidRPr="00784084">
              <w:rPr>
                <w:b/>
                <w:bCs/>
                <w:color w:val="4F81BD" w:themeColor="accent1"/>
                <w:sz w:val="20"/>
                <w:szCs w:val="20"/>
              </w:rPr>
              <w:t>soap</w:t>
            </w:r>
            <w:proofErr w:type="spellEnd"/>
          </w:p>
        </w:tc>
        <w:tc>
          <w:tcPr>
            <w:tcW w:w="1533" w:type="dxa"/>
          </w:tcPr>
          <w:p w:rsidR="00274402" w:rsidRPr="00207D2C" w:rsidRDefault="00274402" w:rsidP="001859D0">
            <w:pPr>
              <w:rPr>
                <w:b/>
                <w:bCs/>
                <w:color w:val="4F81BD" w:themeColor="accent1"/>
                <w:sz w:val="20"/>
                <w:szCs w:val="20"/>
              </w:rPr>
            </w:pPr>
            <w:r>
              <w:rPr>
                <w:b/>
                <w:bCs/>
                <w:color w:val="4F81BD" w:themeColor="accent1"/>
                <w:sz w:val="20"/>
                <w:szCs w:val="20"/>
              </w:rPr>
              <w:t>SOAP-Client</w:t>
            </w:r>
          </w:p>
        </w:tc>
        <w:tc>
          <w:tcPr>
            <w:tcW w:w="1795" w:type="dxa"/>
          </w:tcPr>
          <w:p w:rsidR="00274402" w:rsidRDefault="00274402" w:rsidP="001859D0">
            <w:pPr>
              <w:rPr>
                <w:b/>
                <w:bCs/>
                <w:color w:val="4F81BD" w:themeColor="accent1"/>
                <w:sz w:val="20"/>
                <w:szCs w:val="20"/>
              </w:rPr>
            </w:pPr>
            <w:r>
              <w:rPr>
                <w:b/>
                <w:bCs/>
                <w:color w:val="4F81BD" w:themeColor="accent1"/>
                <w:sz w:val="20"/>
                <w:szCs w:val="20"/>
              </w:rPr>
              <w:t xml:space="preserve">Vermittlernummer aus </w:t>
            </w:r>
            <w:proofErr w:type="spellStart"/>
            <w:r>
              <w:rPr>
                <w:b/>
                <w:bCs/>
                <w:color w:val="4F81BD" w:themeColor="accent1"/>
                <w:sz w:val="20"/>
                <w:szCs w:val="20"/>
              </w:rPr>
              <w:t>Harmony</w:t>
            </w:r>
            <w:proofErr w:type="spellEnd"/>
            <w:r>
              <w:rPr>
                <w:b/>
                <w:bCs/>
                <w:color w:val="4F81BD" w:themeColor="accent1"/>
                <w:sz w:val="20"/>
                <w:szCs w:val="20"/>
              </w:rPr>
              <w:t xml:space="preserve"> beziehen</w:t>
            </w:r>
          </w:p>
        </w:tc>
      </w:tr>
      <w:tr w:rsidR="00274402" w:rsidRPr="00BC0A51" w:rsidTr="00F8373E">
        <w:tc>
          <w:tcPr>
            <w:tcW w:w="3127" w:type="dxa"/>
          </w:tcPr>
          <w:p w:rsidR="00274402" w:rsidRPr="00207D2C" w:rsidRDefault="00274402" w:rsidP="001859D0">
            <w:pPr>
              <w:rPr>
                <w:b/>
                <w:bCs/>
                <w:color w:val="4F81BD" w:themeColor="accent1"/>
                <w:sz w:val="20"/>
                <w:szCs w:val="20"/>
              </w:rPr>
            </w:pPr>
            <w:r w:rsidRPr="00207D2C">
              <w:rPr>
                <w:b/>
                <w:bCs/>
                <w:color w:val="4F81BD" w:themeColor="accent1"/>
                <w:sz w:val="20"/>
                <w:szCs w:val="20"/>
              </w:rPr>
              <w:t>config.inc</w:t>
            </w:r>
          </w:p>
        </w:tc>
        <w:tc>
          <w:tcPr>
            <w:tcW w:w="2833" w:type="dxa"/>
          </w:tcPr>
          <w:p w:rsidR="00274402" w:rsidRPr="003B0433" w:rsidRDefault="00274402" w:rsidP="001859D0">
            <w:pPr>
              <w:rPr>
                <w:b/>
                <w:bCs/>
                <w:color w:val="4F81BD" w:themeColor="accent1"/>
                <w:sz w:val="20"/>
                <w:szCs w:val="20"/>
                <w:lang w:val="en-US"/>
              </w:rPr>
            </w:pPr>
            <w:r w:rsidRPr="003B0433">
              <w:rPr>
                <w:b/>
                <w:bCs/>
                <w:color w:val="4F81BD" w:themeColor="accent1"/>
                <w:sz w:val="20"/>
                <w:szCs w:val="20"/>
                <w:lang w:val="en-US"/>
              </w:rPr>
              <w:t>user/SOAP/</w:t>
            </w:r>
            <w:proofErr w:type="spellStart"/>
            <w:r w:rsidRPr="003B0433">
              <w:rPr>
                <w:b/>
                <w:bCs/>
                <w:color w:val="4F81BD" w:themeColor="accent1"/>
                <w:sz w:val="20"/>
                <w:szCs w:val="20"/>
                <w:lang w:val="en-US"/>
              </w:rPr>
              <w:t>soapclient_fks</w:t>
            </w:r>
            <w:proofErr w:type="spellEnd"/>
            <w:r w:rsidRPr="003B0433">
              <w:rPr>
                <w:b/>
                <w:bCs/>
                <w:color w:val="4F81BD" w:themeColor="accent1"/>
                <w:sz w:val="20"/>
                <w:szCs w:val="20"/>
                <w:lang w:val="en-US"/>
              </w:rPr>
              <w:t>/inc/</w:t>
            </w:r>
          </w:p>
        </w:tc>
        <w:tc>
          <w:tcPr>
            <w:tcW w:w="1533" w:type="dxa"/>
          </w:tcPr>
          <w:p w:rsidR="00274402" w:rsidRPr="00207D2C" w:rsidRDefault="00274402" w:rsidP="001859D0">
            <w:pPr>
              <w:rPr>
                <w:b/>
                <w:bCs/>
                <w:color w:val="4F81BD" w:themeColor="accent1"/>
                <w:sz w:val="20"/>
                <w:szCs w:val="20"/>
              </w:rPr>
            </w:pPr>
            <w:r w:rsidRPr="00207D2C">
              <w:rPr>
                <w:b/>
                <w:bCs/>
                <w:color w:val="4F81BD" w:themeColor="accent1"/>
                <w:sz w:val="20"/>
                <w:szCs w:val="20"/>
              </w:rPr>
              <w:t>SOAP (</w:t>
            </w:r>
            <w:proofErr w:type="spellStart"/>
            <w:r w:rsidRPr="00207D2C">
              <w:rPr>
                <w:b/>
                <w:bCs/>
                <w:color w:val="4F81BD" w:themeColor="accent1"/>
                <w:sz w:val="20"/>
                <w:szCs w:val="20"/>
              </w:rPr>
              <w:t>Harmony</w:t>
            </w:r>
            <w:proofErr w:type="spellEnd"/>
            <w:r w:rsidRPr="00207D2C">
              <w:rPr>
                <w:b/>
                <w:bCs/>
                <w:color w:val="4F81BD" w:themeColor="accent1"/>
                <w:sz w:val="20"/>
                <w:szCs w:val="20"/>
              </w:rPr>
              <w:t>)</w:t>
            </w:r>
          </w:p>
        </w:tc>
        <w:tc>
          <w:tcPr>
            <w:tcW w:w="1795" w:type="dxa"/>
          </w:tcPr>
          <w:p w:rsidR="00274402" w:rsidRPr="00207D2C" w:rsidRDefault="00274402" w:rsidP="001859D0">
            <w:pPr>
              <w:rPr>
                <w:b/>
                <w:bCs/>
                <w:color w:val="4F81BD" w:themeColor="accent1"/>
                <w:sz w:val="20"/>
                <w:szCs w:val="20"/>
              </w:rPr>
            </w:pPr>
            <w:r>
              <w:rPr>
                <w:b/>
                <w:bCs/>
                <w:color w:val="4F81BD" w:themeColor="accent1"/>
                <w:sz w:val="20"/>
                <w:szCs w:val="20"/>
              </w:rPr>
              <w:t>-externes Programm-</w:t>
            </w:r>
          </w:p>
        </w:tc>
      </w:tr>
      <w:tr w:rsidR="00274402" w:rsidRPr="00207D2C" w:rsidTr="00F8373E">
        <w:tc>
          <w:tcPr>
            <w:tcW w:w="3127" w:type="dxa"/>
          </w:tcPr>
          <w:p w:rsidR="00274402" w:rsidRPr="00BE43F6" w:rsidRDefault="00274402" w:rsidP="001859D0">
            <w:pPr>
              <w:rPr>
                <w:b/>
                <w:bCs/>
                <w:color w:val="4F81BD" w:themeColor="accent1"/>
                <w:sz w:val="20"/>
                <w:szCs w:val="20"/>
                <w:lang w:val="en-US"/>
              </w:rPr>
            </w:pPr>
            <w:r w:rsidRPr="00BE43F6">
              <w:rPr>
                <w:b/>
                <w:bCs/>
                <w:color w:val="4F81BD" w:themeColor="accent1"/>
                <w:sz w:val="20"/>
                <w:szCs w:val="20"/>
                <w:lang w:val="en-US"/>
              </w:rPr>
              <w:t>vermittler_update.inc</w:t>
            </w:r>
          </w:p>
        </w:tc>
        <w:tc>
          <w:tcPr>
            <w:tcW w:w="2833" w:type="dxa"/>
          </w:tcPr>
          <w:p w:rsidR="00274402" w:rsidRPr="00BC0A51" w:rsidRDefault="00274402" w:rsidP="001859D0">
            <w:pPr>
              <w:rPr>
                <w:b/>
                <w:bCs/>
                <w:color w:val="4F81BD" w:themeColor="accent1"/>
                <w:sz w:val="20"/>
                <w:szCs w:val="20"/>
                <w:lang w:val="en-US"/>
              </w:rPr>
            </w:pPr>
            <w:r>
              <w:rPr>
                <w:b/>
                <w:bCs/>
                <w:color w:val="4F81BD" w:themeColor="accent1"/>
                <w:sz w:val="20"/>
                <w:szCs w:val="20"/>
                <w:lang w:val="en-US"/>
              </w:rPr>
              <w:t>soap</w:t>
            </w:r>
          </w:p>
        </w:tc>
        <w:tc>
          <w:tcPr>
            <w:tcW w:w="1533" w:type="dxa"/>
          </w:tcPr>
          <w:p w:rsidR="00274402" w:rsidRPr="003B0433" w:rsidRDefault="00274402" w:rsidP="001859D0">
            <w:pPr>
              <w:rPr>
                <w:b/>
                <w:bCs/>
                <w:color w:val="4F81BD" w:themeColor="accent1"/>
                <w:sz w:val="20"/>
                <w:szCs w:val="20"/>
              </w:rPr>
            </w:pPr>
            <w:r w:rsidRPr="003B0433">
              <w:rPr>
                <w:b/>
                <w:bCs/>
                <w:color w:val="4F81BD" w:themeColor="accent1"/>
                <w:sz w:val="20"/>
                <w:szCs w:val="20"/>
              </w:rPr>
              <w:t>SOAP-Client (nicht mehr genutzt)</w:t>
            </w:r>
          </w:p>
        </w:tc>
        <w:tc>
          <w:tcPr>
            <w:tcW w:w="1795" w:type="dxa"/>
          </w:tcPr>
          <w:p w:rsidR="00274402" w:rsidRPr="00BE43F6" w:rsidRDefault="00274402" w:rsidP="001859D0">
            <w:pPr>
              <w:rPr>
                <w:b/>
                <w:bCs/>
                <w:color w:val="4F81BD" w:themeColor="accent1"/>
                <w:sz w:val="20"/>
                <w:szCs w:val="20"/>
                <w:lang w:val="en-US"/>
              </w:rPr>
            </w:pPr>
            <w:r>
              <w:rPr>
                <w:b/>
                <w:bCs/>
                <w:color w:val="4F81BD" w:themeColor="accent1"/>
                <w:sz w:val="20"/>
                <w:szCs w:val="20"/>
                <w:lang w:val="en-US"/>
              </w:rPr>
              <w:t>-</w:t>
            </w:r>
            <w:proofErr w:type="spellStart"/>
            <w:r>
              <w:rPr>
                <w:b/>
                <w:bCs/>
                <w:color w:val="4F81BD" w:themeColor="accent1"/>
                <w:sz w:val="20"/>
                <w:szCs w:val="20"/>
                <w:lang w:val="en-US"/>
              </w:rPr>
              <w:t>nicht</w:t>
            </w:r>
            <w:proofErr w:type="spellEnd"/>
            <w:r>
              <w:rPr>
                <w:b/>
                <w:bCs/>
                <w:color w:val="4F81BD" w:themeColor="accent1"/>
                <w:sz w:val="20"/>
                <w:szCs w:val="20"/>
                <w:lang w:val="en-US"/>
              </w:rPr>
              <w:t xml:space="preserve"> </w:t>
            </w:r>
            <w:proofErr w:type="spellStart"/>
            <w:r>
              <w:rPr>
                <w:b/>
                <w:bCs/>
                <w:color w:val="4F81BD" w:themeColor="accent1"/>
                <w:sz w:val="20"/>
                <w:szCs w:val="20"/>
                <w:lang w:val="en-US"/>
              </w:rPr>
              <w:t>mehr</w:t>
            </w:r>
            <w:proofErr w:type="spellEnd"/>
            <w:r>
              <w:rPr>
                <w:b/>
                <w:bCs/>
                <w:color w:val="4F81BD" w:themeColor="accent1"/>
                <w:sz w:val="20"/>
                <w:szCs w:val="20"/>
                <w:lang w:val="en-US"/>
              </w:rPr>
              <w:t xml:space="preserve"> </w:t>
            </w:r>
            <w:proofErr w:type="spellStart"/>
            <w:r>
              <w:rPr>
                <w:b/>
                <w:bCs/>
                <w:color w:val="4F81BD" w:themeColor="accent1"/>
                <w:sz w:val="20"/>
                <w:szCs w:val="20"/>
                <w:lang w:val="en-US"/>
              </w:rPr>
              <w:t>genutzt</w:t>
            </w:r>
            <w:proofErr w:type="spellEnd"/>
            <w:r>
              <w:rPr>
                <w:b/>
                <w:bCs/>
                <w:color w:val="4F81BD" w:themeColor="accent1"/>
                <w:sz w:val="20"/>
                <w:szCs w:val="20"/>
                <w:lang w:val="en-US"/>
              </w:rPr>
              <w:t>-</w:t>
            </w:r>
          </w:p>
        </w:tc>
      </w:tr>
      <w:tr w:rsidR="00274402" w:rsidRPr="00207D2C" w:rsidTr="00F8373E">
        <w:tc>
          <w:tcPr>
            <w:tcW w:w="3127" w:type="dxa"/>
          </w:tcPr>
          <w:p w:rsidR="00274402" w:rsidRPr="00BE43F6" w:rsidRDefault="00274402" w:rsidP="001859D0">
            <w:pPr>
              <w:rPr>
                <w:b/>
                <w:bCs/>
                <w:color w:val="4F81BD" w:themeColor="accent1"/>
                <w:sz w:val="20"/>
                <w:szCs w:val="20"/>
                <w:lang w:val="en-US"/>
              </w:rPr>
            </w:pPr>
            <w:r w:rsidRPr="00BE43F6">
              <w:rPr>
                <w:b/>
                <w:bCs/>
                <w:color w:val="4F81BD" w:themeColor="accent1"/>
                <w:sz w:val="20"/>
                <w:szCs w:val="20"/>
                <w:lang w:val="en-US"/>
              </w:rPr>
              <w:t>dokumente_sql_insert.php</w:t>
            </w:r>
          </w:p>
        </w:tc>
        <w:tc>
          <w:tcPr>
            <w:tcW w:w="2833" w:type="dxa"/>
          </w:tcPr>
          <w:p w:rsidR="00274402" w:rsidRPr="00BE43F6" w:rsidRDefault="00274402" w:rsidP="00207D2C">
            <w:pPr>
              <w:rPr>
                <w:b/>
                <w:bCs/>
                <w:color w:val="4F81BD" w:themeColor="accent1"/>
                <w:sz w:val="20"/>
                <w:szCs w:val="20"/>
                <w:lang w:val="en-US"/>
              </w:rPr>
            </w:pPr>
            <w:proofErr w:type="spellStart"/>
            <w:r w:rsidRPr="00BE43F6">
              <w:rPr>
                <w:b/>
                <w:bCs/>
                <w:color w:val="4F81BD" w:themeColor="accent1"/>
                <w:sz w:val="20"/>
                <w:szCs w:val="20"/>
                <w:lang w:val="en-US"/>
              </w:rPr>
              <w:t>dokumente</w:t>
            </w:r>
            <w:proofErr w:type="spellEnd"/>
          </w:p>
        </w:tc>
        <w:tc>
          <w:tcPr>
            <w:tcW w:w="1533" w:type="dxa"/>
          </w:tcPr>
          <w:p w:rsidR="00274402" w:rsidRPr="00BE43F6" w:rsidRDefault="00274402" w:rsidP="001859D0">
            <w:pPr>
              <w:rPr>
                <w:b/>
                <w:bCs/>
                <w:color w:val="4F81BD" w:themeColor="accent1"/>
                <w:sz w:val="20"/>
                <w:szCs w:val="20"/>
                <w:lang w:val="en-US"/>
              </w:rPr>
            </w:pPr>
            <w:r w:rsidRPr="00BE43F6">
              <w:rPr>
                <w:b/>
                <w:bCs/>
                <w:color w:val="4F81BD" w:themeColor="accent1"/>
                <w:sz w:val="20"/>
                <w:szCs w:val="20"/>
                <w:lang w:val="en-US"/>
              </w:rPr>
              <w:t>SOAP-Client</w:t>
            </w:r>
          </w:p>
        </w:tc>
        <w:tc>
          <w:tcPr>
            <w:tcW w:w="1795" w:type="dxa"/>
          </w:tcPr>
          <w:p w:rsidR="00274402" w:rsidRPr="00BE43F6" w:rsidRDefault="00274402" w:rsidP="001859D0">
            <w:pPr>
              <w:rPr>
                <w:b/>
                <w:bCs/>
                <w:color w:val="4F81BD" w:themeColor="accent1"/>
                <w:sz w:val="20"/>
                <w:szCs w:val="20"/>
                <w:lang w:val="en-US"/>
              </w:rPr>
            </w:pPr>
            <w:r>
              <w:rPr>
                <w:b/>
                <w:bCs/>
                <w:color w:val="4F81BD" w:themeColor="accent1"/>
                <w:sz w:val="20"/>
                <w:szCs w:val="20"/>
                <w:lang w:val="en-US"/>
              </w:rPr>
              <w:t xml:space="preserve">Barcode von </w:t>
            </w:r>
            <w:proofErr w:type="spellStart"/>
            <w:r>
              <w:rPr>
                <w:b/>
                <w:bCs/>
                <w:color w:val="4F81BD" w:themeColor="accent1"/>
                <w:sz w:val="20"/>
                <w:szCs w:val="20"/>
                <w:lang w:val="en-US"/>
              </w:rPr>
              <w:t>Docuvita</w:t>
            </w:r>
            <w:proofErr w:type="spellEnd"/>
            <w:r>
              <w:rPr>
                <w:b/>
                <w:bCs/>
                <w:color w:val="4F81BD" w:themeColor="accent1"/>
                <w:sz w:val="20"/>
                <w:szCs w:val="20"/>
                <w:lang w:val="en-US"/>
              </w:rPr>
              <w:t xml:space="preserve">, </w:t>
            </w:r>
            <w:proofErr w:type="spellStart"/>
            <w:r>
              <w:rPr>
                <w:b/>
                <w:bCs/>
                <w:color w:val="4F81BD" w:themeColor="accent1"/>
                <w:sz w:val="20"/>
                <w:szCs w:val="20"/>
                <w:lang w:val="en-US"/>
              </w:rPr>
              <w:t>Verschlagwortung</w:t>
            </w:r>
            <w:proofErr w:type="spellEnd"/>
          </w:p>
        </w:tc>
      </w:tr>
      <w:tr w:rsidR="00274402" w:rsidRPr="00207D2C" w:rsidTr="00F8373E">
        <w:tc>
          <w:tcPr>
            <w:tcW w:w="3127" w:type="dxa"/>
          </w:tcPr>
          <w:p w:rsidR="00274402" w:rsidRPr="00BE43F6" w:rsidRDefault="00274402" w:rsidP="001859D0">
            <w:pPr>
              <w:rPr>
                <w:b/>
                <w:bCs/>
                <w:color w:val="4F81BD" w:themeColor="accent1"/>
                <w:sz w:val="20"/>
                <w:szCs w:val="20"/>
                <w:lang w:val="en-US"/>
              </w:rPr>
            </w:pPr>
            <w:r w:rsidRPr="00BE43F6">
              <w:rPr>
                <w:b/>
                <w:bCs/>
                <w:color w:val="4F81BD" w:themeColor="accent1"/>
                <w:sz w:val="20"/>
                <w:szCs w:val="20"/>
                <w:lang w:val="en-US"/>
              </w:rPr>
              <w:t>dokumente_sql.php</w:t>
            </w:r>
          </w:p>
        </w:tc>
        <w:tc>
          <w:tcPr>
            <w:tcW w:w="2833" w:type="dxa"/>
          </w:tcPr>
          <w:p w:rsidR="00274402" w:rsidRPr="00BE43F6" w:rsidRDefault="00274402" w:rsidP="00207D2C">
            <w:pPr>
              <w:rPr>
                <w:b/>
                <w:bCs/>
                <w:color w:val="4F81BD" w:themeColor="accent1"/>
                <w:sz w:val="20"/>
                <w:szCs w:val="20"/>
                <w:lang w:val="en-US"/>
              </w:rPr>
            </w:pPr>
            <w:proofErr w:type="spellStart"/>
            <w:r w:rsidRPr="00BE43F6">
              <w:rPr>
                <w:b/>
                <w:bCs/>
                <w:color w:val="4F81BD" w:themeColor="accent1"/>
                <w:sz w:val="20"/>
                <w:szCs w:val="20"/>
                <w:lang w:val="en-US"/>
              </w:rPr>
              <w:t>dokumente</w:t>
            </w:r>
            <w:proofErr w:type="spellEnd"/>
          </w:p>
        </w:tc>
        <w:tc>
          <w:tcPr>
            <w:tcW w:w="1533" w:type="dxa"/>
          </w:tcPr>
          <w:p w:rsidR="00274402" w:rsidRPr="00BE43F6" w:rsidRDefault="00274402" w:rsidP="001859D0">
            <w:pPr>
              <w:rPr>
                <w:b/>
                <w:bCs/>
                <w:color w:val="4F81BD" w:themeColor="accent1"/>
                <w:sz w:val="20"/>
                <w:szCs w:val="20"/>
                <w:lang w:val="en-US"/>
              </w:rPr>
            </w:pPr>
            <w:proofErr w:type="spellStart"/>
            <w:r w:rsidRPr="00BE43F6">
              <w:rPr>
                <w:b/>
                <w:bCs/>
                <w:color w:val="4F81BD" w:themeColor="accent1"/>
                <w:sz w:val="20"/>
                <w:szCs w:val="20"/>
                <w:lang w:val="en-US"/>
              </w:rPr>
              <w:t>Externer</w:t>
            </w:r>
            <w:proofErr w:type="spellEnd"/>
            <w:r w:rsidRPr="00BE43F6">
              <w:rPr>
                <w:b/>
                <w:bCs/>
                <w:color w:val="4F81BD" w:themeColor="accent1"/>
                <w:sz w:val="20"/>
                <w:szCs w:val="20"/>
                <w:lang w:val="en-US"/>
              </w:rPr>
              <w:t xml:space="preserve"> URL-</w:t>
            </w:r>
            <w:proofErr w:type="spellStart"/>
            <w:r w:rsidRPr="00BE43F6">
              <w:rPr>
                <w:b/>
                <w:bCs/>
                <w:color w:val="4F81BD" w:themeColor="accent1"/>
                <w:sz w:val="20"/>
                <w:szCs w:val="20"/>
                <w:lang w:val="en-US"/>
              </w:rPr>
              <w:t>Aufruf</w:t>
            </w:r>
            <w:proofErr w:type="spellEnd"/>
          </w:p>
        </w:tc>
        <w:tc>
          <w:tcPr>
            <w:tcW w:w="1795" w:type="dxa"/>
          </w:tcPr>
          <w:p w:rsidR="00274402" w:rsidRPr="00BE43F6" w:rsidRDefault="00274402" w:rsidP="001859D0">
            <w:pPr>
              <w:rPr>
                <w:b/>
                <w:bCs/>
                <w:color w:val="4F81BD" w:themeColor="accent1"/>
                <w:sz w:val="20"/>
                <w:szCs w:val="20"/>
                <w:lang w:val="en-US"/>
              </w:rPr>
            </w:pPr>
            <w:proofErr w:type="spellStart"/>
            <w:r>
              <w:rPr>
                <w:b/>
                <w:bCs/>
                <w:color w:val="4F81BD" w:themeColor="accent1"/>
                <w:sz w:val="20"/>
                <w:szCs w:val="20"/>
                <w:lang w:val="en-US"/>
              </w:rPr>
              <w:t>Dokumentenpfad</w:t>
            </w:r>
            <w:proofErr w:type="spellEnd"/>
          </w:p>
        </w:tc>
      </w:tr>
      <w:tr w:rsidR="00274402" w:rsidRPr="00207D2C" w:rsidTr="00F8373E">
        <w:tc>
          <w:tcPr>
            <w:tcW w:w="3127" w:type="dxa"/>
          </w:tcPr>
          <w:p w:rsidR="00274402" w:rsidRPr="00BE43F6" w:rsidRDefault="00274402" w:rsidP="001859D0">
            <w:pPr>
              <w:rPr>
                <w:b/>
                <w:bCs/>
                <w:color w:val="4F81BD" w:themeColor="accent1"/>
                <w:sz w:val="20"/>
                <w:szCs w:val="20"/>
                <w:lang w:val="en-US"/>
              </w:rPr>
            </w:pPr>
            <w:r w:rsidRPr="00BE43F6">
              <w:rPr>
                <w:b/>
                <w:bCs/>
                <w:color w:val="4F81BD" w:themeColor="accent1"/>
                <w:sz w:val="20"/>
                <w:szCs w:val="20"/>
                <w:lang w:val="en-US"/>
              </w:rPr>
              <w:t>dokumentenservice.php</w:t>
            </w:r>
          </w:p>
        </w:tc>
        <w:tc>
          <w:tcPr>
            <w:tcW w:w="2833" w:type="dxa"/>
          </w:tcPr>
          <w:p w:rsidR="00274402" w:rsidRPr="00BE43F6" w:rsidRDefault="00274402" w:rsidP="00207D2C">
            <w:pPr>
              <w:rPr>
                <w:b/>
                <w:bCs/>
                <w:color w:val="4F81BD" w:themeColor="accent1"/>
                <w:sz w:val="20"/>
                <w:szCs w:val="20"/>
                <w:lang w:val="en-US"/>
              </w:rPr>
            </w:pPr>
            <w:proofErr w:type="spellStart"/>
            <w:r w:rsidRPr="00BE43F6">
              <w:rPr>
                <w:b/>
                <w:bCs/>
                <w:color w:val="4F81BD" w:themeColor="accent1"/>
                <w:sz w:val="20"/>
                <w:szCs w:val="20"/>
                <w:lang w:val="en-US"/>
              </w:rPr>
              <w:t>dokumente</w:t>
            </w:r>
            <w:proofErr w:type="spellEnd"/>
          </w:p>
        </w:tc>
        <w:tc>
          <w:tcPr>
            <w:tcW w:w="1533" w:type="dxa"/>
          </w:tcPr>
          <w:p w:rsidR="00274402" w:rsidRPr="00BE43F6" w:rsidRDefault="00274402" w:rsidP="001859D0">
            <w:pPr>
              <w:rPr>
                <w:b/>
                <w:bCs/>
                <w:color w:val="4F81BD" w:themeColor="accent1"/>
                <w:sz w:val="20"/>
                <w:szCs w:val="20"/>
                <w:lang w:val="en-US"/>
              </w:rPr>
            </w:pPr>
            <w:proofErr w:type="spellStart"/>
            <w:r w:rsidRPr="00BE43F6">
              <w:rPr>
                <w:b/>
                <w:bCs/>
                <w:color w:val="4F81BD" w:themeColor="accent1"/>
                <w:sz w:val="20"/>
                <w:szCs w:val="20"/>
                <w:lang w:val="en-US"/>
              </w:rPr>
              <w:t>Externer</w:t>
            </w:r>
            <w:proofErr w:type="spellEnd"/>
            <w:r w:rsidRPr="00BE43F6">
              <w:rPr>
                <w:b/>
                <w:bCs/>
                <w:color w:val="4F81BD" w:themeColor="accent1"/>
                <w:sz w:val="20"/>
                <w:szCs w:val="20"/>
                <w:lang w:val="en-US"/>
              </w:rPr>
              <w:t xml:space="preserve"> URL-</w:t>
            </w:r>
            <w:proofErr w:type="spellStart"/>
            <w:r w:rsidRPr="00BE43F6">
              <w:rPr>
                <w:b/>
                <w:bCs/>
                <w:color w:val="4F81BD" w:themeColor="accent1"/>
                <w:sz w:val="20"/>
                <w:szCs w:val="20"/>
                <w:lang w:val="en-US"/>
              </w:rPr>
              <w:t>Aufruf</w:t>
            </w:r>
            <w:proofErr w:type="spellEnd"/>
          </w:p>
        </w:tc>
        <w:tc>
          <w:tcPr>
            <w:tcW w:w="1795" w:type="dxa"/>
          </w:tcPr>
          <w:p w:rsidR="00274402" w:rsidRPr="00BE43F6" w:rsidRDefault="00274402" w:rsidP="001859D0">
            <w:pPr>
              <w:rPr>
                <w:b/>
                <w:bCs/>
                <w:color w:val="4F81BD" w:themeColor="accent1"/>
                <w:sz w:val="20"/>
                <w:szCs w:val="20"/>
                <w:lang w:val="en-US"/>
              </w:rPr>
            </w:pPr>
            <w:proofErr w:type="spellStart"/>
            <w:r>
              <w:rPr>
                <w:b/>
                <w:bCs/>
                <w:color w:val="4F81BD" w:themeColor="accent1"/>
                <w:sz w:val="20"/>
                <w:szCs w:val="20"/>
                <w:lang w:val="en-US"/>
              </w:rPr>
              <w:t>Dokumentenpfad</w:t>
            </w:r>
            <w:proofErr w:type="spellEnd"/>
          </w:p>
        </w:tc>
      </w:tr>
      <w:tr w:rsidR="00274402" w:rsidRPr="00207D2C" w:rsidTr="00F8373E">
        <w:tc>
          <w:tcPr>
            <w:tcW w:w="3127" w:type="dxa"/>
          </w:tcPr>
          <w:p w:rsidR="00274402" w:rsidRPr="00BE43F6" w:rsidRDefault="00274402" w:rsidP="001859D0">
            <w:pPr>
              <w:rPr>
                <w:b/>
                <w:bCs/>
                <w:color w:val="4F81BD" w:themeColor="accent1"/>
                <w:sz w:val="20"/>
                <w:szCs w:val="20"/>
                <w:lang w:val="en-US"/>
              </w:rPr>
            </w:pPr>
            <w:r w:rsidRPr="00BE43F6">
              <w:rPr>
                <w:b/>
                <w:bCs/>
                <w:color w:val="4F81BD" w:themeColor="accent1"/>
                <w:sz w:val="20"/>
                <w:szCs w:val="20"/>
                <w:lang w:val="en-US"/>
              </w:rPr>
              <w:t>dokument_startseite_anzeige.php</w:t>
            </w:r>
          </w:p>
        </w:tc>
        <w:tc>
          <w:tcPr>
            <w:tcW w:w="2833" w:type="dxa"/>
          </w:tcPr>
          <w:p w:rsidR="00274402" w:rsidRPr="00BE43F6" w:rsidRDefault="00274402" w:rsidP="00207D2C">
            <w:pPr>
              <w:rPr>
                <w:b/>
                <w:bCs/>
                <w:color w:val="4F81BD" w:themeColor="accent1"/>
                <w:sz w:val="20"/>
                <w:szCs w:val="20"/>
                <w:lang w:val="en-US"/>
              </w:rPr>
            </w:pPr>
            <w:proofErr w:type="spellStart"/>
            <w:r w:rsidRPr="00BE43F6">
              <w:rPr>
                <w:b/>
                <w:bCs/>
                <w:color w:val="4F81BD" w:themeColor="accent1"/>
                <w:sz w:val="20"/>
                <w:szCs w:val="20"/>
                <w:lang w:val="en-US"/>
              </w:rPr>
              <w:t>dokumente</w:t>
            </w:r>
            <w:proofErr w:type="spellEnd"/>
          </w:p>
        </w:tc>
        <w:tc>
          <w:tcPr>
            <w:tcW w:w="1533" w:type="dxa"/>
          </w:tcPr>
          <w:p w:rsidR="00274402" w:rsidRPr="00BE43F6" w:rsidRDefault="00274402" w:rsidP="001859D0">
            <w:pPr>
              <w:rPr>
                <w:b/>
                <w:bCs/>
                <w:color w:val="4F81BD" w:themeColor="accent1"/>
                <w:sz w:val="20"/>
                <w:szCs w:val="20"/>
                <w:lang w:val="en-US"/>
              </w:rPr>
            </w:pPr>
            <w:proofErr w:type="spellStart"/>
            <w:r w:rsidRPr="00BE43F6">
              <w:rPr>
                <w:b/>
                <w:bCs/>
                <w:color w:val="4F81BD" w:themeColor="accent1"/>
                <w:sz w:val="20"/>
                <w:szCs w:val="20"/>
                <w:lang w:val="en-US"/>
              </w:rPr>
              <w:t>Externer</w:t>
            </w:r>
            <w:proofErr w:type="spellEnd"/>
            <w:r w:rsidRPr="00BE43F6">
              <w:rPr>
                <w:b/>
                <w:bCs/>
                <w:color w:val="4F81BD" w:themeColor="accent1"/>
                <w:sz w:val="20"/>
                <w:szCs w:val="20"/>
                <w:lang w:val="en-US"/>
              </w:rPr>
              <w:t xml:space="preserve"> URL-</w:t>
            </w:r>
            <w:proofErr w:type="spellStart"/>
            <w:r w:rsidRPr="00BE43F6">
              <w:rPr>
                <w:b/>
                <w:bCs/>
                <w:color w:val="4F81BD" w:themeColor="accent1"/>
                <w:sz w:val="20"/>
                <w:szCs w:val="20"/>
                <w:lang w:val="en-US"/>
              </w:rPr>
              <w:t>Aufruf</w:t>
            </w:r>
            <w:proofErr w:type="spellEnd"/>
          </w:p>
        </w:tc>
        <w:tc>
          <w:tcPr>
            <w:tcW w:w="1795" w:type="dxa"/>
          </w:tcPr>
          <w:p w:rsidR="00274402" w:rsidRPr="00BE43F6" w:rsidRDefault="00274402" w:rsidP="001859D0">
            <w:pPr>
              <w:rPr>
                <w:b/>
                <w:bCs/>
                <w:color w:val="4F81BD" w:themeColor="accent1"/>
                <w:sz w:val="20"/>
                <w:szCs w:val="20"/>
                <w:lang w:val="en-US"/>
              </w:rPr>
            </w:pPr>
            <w:proofErr w:type="spellStart"/>
            <w:r>
              <w:rPr>
                <w:b/>
                <w:bCs/>
                <w:color w:val="4F81BD" w:themeColor="accent1"/>
                <w:sz w:val="20"/>
                <w:szCs w:val="20"/>
                <w:lang w:val="en-US"/>
              </w:rPr>
              <w:t>Dokumentenpfad</w:t>
            </w:r>
            <w:proofErr w:type="spellEnd"/>
          </w:p>
        </w:tc>
      </w:tr>
      <w:tr w:rsidR="00274402" w:rsidRPr="00207D2C" w:rsidTr="00F8373E">
        <w:tc>
          <w:tcPr>
            <w:tcW w:w="3127" w:type="dxa"/>
          </w:tcPr>
          <w:p w:rsidR="00274402" w:rsidRPr="00274402" w:rsidRDefault="00274402" w:rsidP="001859D0">
            <w:pPr>
              <w:rPr>
                <w:b/>
                <w:bCs/>
                <w:color w:val="4F81BD" w:themeColor="accent1"/>
                <w:sz w:val="20"/>
                <w:szCs w:val="20"/>
              </w:rPr>
            </w:pPr>
            <w:r w:rsidRPr="00274402">
              <w:rPr>
                <w:b/>
                <w:bCs/>
                <w:color w:val="4F81BD" w:themeColor="accent1"/>
                <w:sz w:val="20"/>
                <w:szCs w:val="20"/>
              </w:rPr>
              <w:t>dokumente_sql_ohne_ajax.inc</w:t>
            </w:r>
          </w:p>
        </w:tc>
        <w:tc>
          <w:tcPr>
            <w:tcW w:w="2833" w:type="dxa"/>
          </w:tcPr>
          <w:p w:rsidR="00274402" w:rsidRPr="00BE43F6" w:rsidRDefault="00274402" w:rsidP="00207D2C">
            <w:pPr>
              <w:rPr>
                <w:b/>
                <w:bCs/>
                <w:color w:val="4F81BD" w:themeColor="accent1"/>
                <w:sz w:val="20"/>
                <w:szCs w:val="20"/>
                <w:lang w:val="en-US"/>
              </w:rPr>
            </w:pPr>
            <w:proofErr w:type="spellStart"/>
            <w:r w:rsidRPr="00BE43F6">
              <w:rPr>
                <w:b/>
                <w:bCs/>
                <w:color w:val="4F81BD" w:themeColor="accent1"/>
                <w:sz w:val="20"/>
                <w:szCs w:val="20"/>
                <w:lang w:val="en-US"/>
              </w:rPr>
              <w:t>dokumente</w:t>
            </w:r>
            <w:proofErr w:type="spellEnd"/>
          </w:p>
        </w:tc>
        <w:tc>
          <w:tcPr>
            <w:tcW w:w="1533" w:type="dxa"/>
          </w:tcPr>
          <w:p w:rsidR="00274402" w:rsidRPr="00BE43F6" w:rsidRDefault="00274402" w:rsidP="001859D0">
            <w:pPr>
              <w:rPr>
                <w:b/>
                <w:bCs/>
                <w:color w:val="4F81BD" w:themeColor="accent1"/>
                <w:sz w:val="20"/>
                <w:szCs w:val="20"/>
                <w:lang w:val="en-US"/>
              </w:rPr>
            </w:pPr>
            <w:proofErr w:type="spellStart"/>
            <w:r w:rsidRPr="00BE43F6">
              <w:rPr>
                <w:b/>
                <w:bCs/>
                <w:color w:val="4F81BD" w:themeColor="accent1"/>
                <w:sz w:val="20"/>
                <w:szCs w:val="20"/>
                <w:lang w:val="en-US"/>
              </w:rPr>
              <w:t>Externer</w:t>
            </w:r>
            <w:proofErr w:type="spellEnd"/>
            <w:r w:rsidRPr="00BE43F6">
              <w:rPr>
                <w:b/>
                <w:bCs/>
                <w:color w:val="4F81BD" w:themeColor="accent1"/>
                <w:sz w:val="20"/>
                <w:szCs w:val="20"/>
                <w:lang w:val="en-US"/>
              </w:rPr>
              <w:t xml:space="preserve"> URL-</w:t>
            </w:r>
            <w:proofErr w:type="spellStart"/>
            <w:r w:rsidRPr="00BE43F6">
              <w:rPr>
                <w:b/>
                <w:bCs/>
                <w:color w:val="4F81BD" w:themeColor="accent1"/>
                <w:sz w:val="20"/>
                <w:szCs w:val="20"/>
                <w:lang w:val="en-US"/>
              </w:rPr>
              <w:t>Aufruf</w:t>
            </w:r>
            <w:proofErr w:type="spellEnd"/>
          </w:p>
        </w:tc>
        <w:tc>
          <w:tcPr>
            <w:tcW w:w="1795" w:type="dxa"/>
          </w:tcPr>
          <w:p w:rsidR="00274402" w:rsidRPr="00BE43F6" w:rsidRDefault="00274402" w:rsidP="001859D0">
            <w:pPr>
              <w:rPr>
                <w:b/>
                <w:bCs/>
                <w:color w:val="4F81BD" w:themeColor="accent1"/>
                <w:sz w:val="20"/>
                <w:szCs w:val="20"/>
                <w:lang w:val="en-US"/>
              </w:rPr>
            </w:pPr>
            <w:proofErr w:type="spellStart"/>
            <w:r>
              <w:rPr>
                <w:b/>
                <w:bCs/>
                <w:color w:val="4F81BD" w:themeColor="accent1"/>
                <w:sz w:val="20"/>
                <w:szCs w:val="20"/>
                <w:lang w:val="en-US"/>
              </w:rPr>
              <w:t>Dokumentenpfad</w:t>
            </w:r>
            <w:proofErr w:type="spellEnd"/>
          </w:p>
        </w:tc>
      </w:tr>
      <w:tr w:rsidR="00274402" w:rsidRPr="00207D2C" w:rsidTr="00F8373E">
        <w:tc>
          <w:tcPr>
            <w:tcW w:w="3127" w:type="dxa"/>
          </w:tcPr>
          <w:p w:rsidR="00274402" w:rsidRPr="00BE43F6" w:rsidRDefault="00274402" w:rsidP="001859D0">
            <w:pPr>
              <w:rPr>
                <w:b/>
                <w:bCs/>
                <w:color w:val="4F81BD" w:themeColor="accent1"/>
                <w:sz w:val="20"/>
                <w:szCs w:val="20"/>
                <w:lang w:val="en-US"/>
              </w:rPr>
            </w:pPr>
            <w:r w:rsidRPr="00BE43F6">
              <w:rPr>
                <w:b/>
                <w:bCs/>
                <w:color w:val="4F81BD" w:themeColor="accent1"/>
                <w:sz w:val="20"/>
                <w:szCs w:val="20"/>
                <w:lang w:val="en-US"/>
              </w:rPr>
              <w:t>body_docuvita.inc</w:t>
            </w:r>
          </w:p>
        </w:tc>
        <w:tc>
          <w:tcPr>
            <w:tcW w:w="2833" w:type="dxa"/>
          </w:tcPr>
          <w:p w:rsidR="00274402" w:rsidRPr="00BE43F6" w:rsidRDefault="00274402" w:rsidP="00207D2C">
            <w:pPr>
              <w:rPr>
                <w:b/>
                <w:bCs/>
                <w:color w:val="4F81BD" w:themeColor="accent1"/>
                <w:sz w:val="20"/>
                <w:szCs w:val="20"/>
                <w:lang w:val="en-US"/>
              </w:rPr>
            </w:pPr>
            <w:proofErr w:type="spellStart"/>
            <w:r w:rsidRPr="00BE43F6">
              <w:rPr>
                <w:b/>
                <w:bCs/>
                <w:color w:val="4F81BD" w:themeColor="accent1"/>
                <w:sz w:val="20"/>
                <w:szCs w:val="20"/>
                <w:lang w:val="en-US"/>
              </w:rPr>
              <w:t>dokumente</w:t>
            </w:r>
            <w:proofErr w:type="spellEnd"/>
          </w:p>
        </w:tc>
        <w:tc>
          <w:tcPr>
            <w:tcW w:w="1533" w:type="dxa"/>
          </w:tcPr>
          <w:p w:rsidR="00274402" w:rsidRPr="00BE43F6" w:rsidRDefault="00274402" w:rsidP="001859D0">
            <w:pPr>
              <w:rPr>
                <w:b/>
                <w:bCs/>
                <w:color w:val="4F81BD" w:themeColor="accent1"/>
                <w:sz w:val="20"/>
                <w:szCs w:val="20"/>
                <w:lang w:val="en-US"/>
              </w:rPr>
            </w:pPr>
            <w:proofErr w:type="spellStart"/>
            <w:r w:rsidRPr="00BE43F6">
              <w:rPr>
                <w:b/>
                <w:bCs/>
                <w:color w:val="4F81BD" w:themeColor="accent1"/>
                <w:sz w:val="20"/>
                <w:szCs w:val="20"/>
                <w:lang w:val="en-US"/>
              </w:rPr>
              <w:t>Externer</w:t>
            </w:r>
            <w:proofErr w:type="spellEnd"/>
            <w:r w:rsidRPr="00BE43F6">
              <w:rPr>
                <w:b/>
                <w:bCs/>
                <w:color w:val="4F81BD" w:themeColor="accent1"/>
                <w:sz w:val="20"/>
                <w:szCs w:val="20"/>
                <w:lang w:val="en-US"/>
              </w:rPr>
              <w:t xml:space="preserve"> URL-</w:t>
            </w:r>
            <w:proofErr w:type="spellStart"/>
            <w:r w:rsidRPr="00BE43F6">
              <w:rPr>
                <w:b/>
                <w:bCs/>
                <w:color w:val="4F81BD" w:themeColor="accent1"/>
                <w:sz w:val="20"/>
                <w:szCs w:val="20"/>
                <w:lang w:val="en-US"/>
              </w:rPr>
              <w:t>Aufruf</w:t>
            </w:r>
            <w:proofErr w:type="spellEnd"/>
          </w:p>
        </w:tc>
        <w:tc>
          <w:tcPr>
            <w:tcW w:w="1795" w:type="dxa"/>
          </w:tcPr>
          <w:p w:rsidR="00274402" w:rsidRPr="00BE43F6" w:rsidRDefault="00274402" w:rsidP="001859D0">
            <w:pPr>
              <w:rPr>
                <w:b/>
                <w:bCs/>
                <w:color w:val="4F81BD" w:themeColor="accent1"/>
                <w:sz w:val="20"/>
                <w:szCs w:val="20"/>
                <w:lang w:val="en-US"/>
              </w:rPr>
            </w:pPr>
            <w:proofErr w:type="spellStart"/>
            <w:r>
              <w:rPr>
                <w:b/>
                <w:bCs/>
                <w:color w:val="4F81BD" w:themeColor="accent1"/>
                <w:sz w:val="20"/>
                <w:szCs w:val="20"/>
                <w:lang w:val="en-US"/>
              </w:rPr>
              <w:t>Dokumentenpfad</w:t>
            </w:r>
            <w:proofErr w:type="spellEnd"/>
          </w:p>
        </w:tc>
      </w:tr>
      <w:tr w:rsidR="00F153FD" w:rsidRPr="00207D2C" w:rsidTr="00F8373E">
        <w:tc>
          <w:tcPr>
            <w:tcW w:w="3127" w:type="dxa"/>
          </w:tcPr>
          <w:p w:rsidR="00F153FD" w:rsidRPr="00F153FD" w:rsidRDefault="00F153FD" w:rsidP="001859D0">
            <w:pPr>
              <w:rPr>
                <w:b/>
                <w:bCs/>
                <w:color w:val="4F81BD" w:themeColor="accent1"/>
                <w:sz w:val="20"/>
                <w:szCs w:val="20"/>
              </w:rPr>
            </w:pPr>
            <w:r w:rsidRPr="00F153FD">
              <w:rPr>
                <w:b/>
                <w:bCs/>
                <w:color w:val="4F81BD" w:themeColor="accent1"/>
                <w:sz w:val="20"/>
                <w:szCs w:val="20"/>
              </w:rPr>
              <w:t>[CSV-Import] =&gt;</w:t>
            </w:r>
            <w:proofErr w:type="spellStart"/>
            <w:r w:rsidRPr="00F153FD">
              <w:rPr>
                <w:b/>
                <w:bCs/>
                <w:color w:val="4F81BD" w:themeColor="accent1"/>
                <w:sz w:val="20"/>
                <w:szCs w:val="20"/>
              </w:rPr>
              <w:t>mehrer</w:t>
            </w:r>
            <w:proofErr w:type="spellEnd"/>
            <w:r w:rsidRPr="00F153FD">
              <w:rPr>
                <w:b/>
                <w:bCs/>
                <w:color w:val="4F81BD" w:themeColor="accent1"/>
                <w:sz w:val="20"/>
                <w:szCs w:val="20"/>
              </w:rPr>
              <w:t xml:space="preserve"> Skripte im Ordner</w:t>
            </w:r>
          </w:p>
        </w:tc>
        <w:tc>
          <w:tcPr>
            <w:tcW w:w="2833" w:type="dxa"/>
          </w:tcPr>
          <w:p w:rsidR="00F153FD" w:rsidRPr="00BE43F6" w:rsidRDefault="00F153FD" w:rsidP="00207D2C">
            <w:pPr>
              <w:rPr>
                <w:b/>
                <w:bCs/>
                <w:color w:val="4F81BD" w:themeColor="accent1"/>
                <w:sz w:val="20"/>
                <w:szCs w:val="20"/>
                <w:lang w:val="en-US"/>
              </w:rPr>
            </w:pPr>
            <w:proofErr w:type="spellStart"/>
            <w:r>
              <w:rPr>
                <w:b/>
                <w:bCs/>
                <w:color w:val="4F81BD" w:themeColor="accent1"/>
                <w:sz w:val="20"/>
                <w:szCs w:val="20"/>
                <w:lang w:val="en-US"/>
              </w:rPr>
              <w:t>gdv_konverter</w:t>
            </w:r>
            <w:proofErr w:type="spellEnd"/>
            <w:r>
              <w:rPr>
                <w:b/>
                <w:bCs/>
                <w:color w:val="4F81BD" w:themeColor="accent1"/>
                <w:sz w:val="20"/>
                <w:szCs w:val="20"/>
                <w:lang w:val="en-US"/>
              </w:rPr>
              <w:t>, import</w:t>
            </w:r>
          </w:p>
        </w:tc>
        <w:tc>
          <w:tcPr>
            <w:tcW w:w="1533" w:type="dxa"/>
          </w:tcPr>
          <w:p w:rsidR="00F153FD" w:rsidRPr="00BE43F6" w:rsidRDefault="00F153FD" w:rsidP="001859D0">
            <w:pPr>
              <w:rPr>
                <w:b/>
                <w:bCs/>
                <w:color w:val="4F81BD" w:themeColor="accent1"/>
                <w:sz w:val="20"/>
                <w:szCs w:val="20"/>
                <w:lang w:val="en-US"/>
              </w:rPr>
            </w:pPr>
            <w:r>
              <w:rPr>
                <w:b/>
                <w:bCs/>
                <w:color w:val="4F81BD" w:themeColor="accent1"/>
                <w:sz w:val="20"/>
                <w:szCs w:val="20"/>
                <w:lang w:val="en-US"/>
              </w:rPr>
              <w:t>Import</w:t>
            </w:r>
          </w:p>
        </w:tc>
        <w:tc>
          <w:tcPr>
            <w:tcW w:w="1795" w:type="dxa"/>
          </w:tcPr>
          <w:p w:rsidR="00F153FD" w:rsidRDefault="00F153FD" w:rsidP="001859D0">
            <w:pPr>
              <w:rPr>
                <w:b/>
                <w:bCs/>
                <w:color w:val="4F81BD" w:themeColor="accent1"/>
                <w:sz w:val="20"/>
                <w:szCs w:val="20"/>
                <w:lang w:val="en-US"/>
              </w:rPr>
            </w:pPr>
            <w:r>
              <w:rPr>
                <w:b/>
                <w:bCs/>
                <w:color w:val="4F81BD" w:themeColor="accent1"/>
                <w:sz w:val="20"/>
                <w:szCs w:val="20"/>
                <w:lang w:val="en-US"/>
              </w:rPr>
              <w:t>Import von CSV-</w:t>
            </w:r>
            <w:proofErr w:type="spellStart"/>
            <w:r>
              <w:rPr>
                <w:b/>
                <w:bCs/>
                <w:color w:val="4F81BD" w:themeColor="accent1"/>
                <w:sz w:val="20"/>
                <w:szCs w:val="20"/>
                <w:lang w:val="en-US"/>
              </w:rPr>
              <w:t>Dateien</w:t>
            </w:r>
            <w:proofErr w:type="spellEnd"/>
          </w:p>
        </w:tc>
      </w:tr>
      <w:tr w:rsidR="00F153FD" w:rsidRPr="00207D2C" w:rsidTr="00F8373E">
        <w:tc>
          <w:tcPr>
            <w:tcW w:w="3127" w:type="dxa"/>
          </w:tcPr>
          <w:p w:rsidR="00F153FD" w:rsidRPr="00F153FD" w:rsidRDefault="00F153FD" w:rsidP="001859D0">
            <w:pPr>
              <w:rPr>
                <w:b/>
                <w:bCs/>
                <w:color w:val="4F81BD" w:themeColor="accent1"/>
                <w:sz w:val="20"/>
                <w:szCs w:val="20"/>
              </w:rPr>
            </w:pPr>
            <w:r w:rsidRPr="00F153FD">
              <w:rPr>
                <w:b/>
                <w:bCs/>
                <w:color w:val="4F81BD" w:themeColor="accent1"/>
                <w:sz w:val="20"/>
                <w:szCs w:val="20"/>
              </w:rPr>
              <w:t>[POP3] =&gt;</w:t>
            </w:r>
            <w:proofErr w:type="spellStart"/>
            <w:r w:rsidRPr="00F153FD">
              <w:rPr>
                <w:b/>
                <w:bCs/>
                <w:color w:val="4F81BD" w:themeColor="accent1"/>
                <w:sz w:val="20"/>
                <w:szCs w:val="20"/>
              </w:rPr>
              <w:t>mehrer</w:t>
            </w:r>
            <w:proofErr w:type="spellEnd"/>
            <w:r w:rsidRPr="00F153FD">
              <w:rPr>
                <w:b/>
                <w:bCs/>
                <w:color w:val="4F81BD" w:themeColor="accent1"/>
                <w:sz w:val="20"/>
                <w:szCs w:val="20"/>
              </w:rPr>
              <w:t xml:space="preserve"> Skripte im Ordner</w:t>
            </w:r>
          </w:p>
        </w:tc>
        <w:tc>
          <w:tcPr>
            <w:tcW w:w="2833" w:type="dxa"/>
          </w:tcPr>
          <w:p w:rsidR="00F153FD" w:rsidRPr="00BE43F6" w:rsidRDefault="00F153FD" w:rsidP="00207D2C">
            <w:pPr>
              <w:rPr>
                <w:b/>
                <w:bCs/>
                <w:color w:val="4F81BD" w:themeColor="accent1"/>
                <w:sz w:val="20"/>
                <w:szCs w:val="20"/>
                <w:lang w:val="en-US"/>
              </w:rPr>
            </w:pPr>
            <w:proofErr w:type="spellStart"/>
            <w:r>
              <w:rPr>
                <w:b/>
                <w:bCs/>
                <w:color w:val="4F81BD" w:themeColor="accent1"/>
                <w:sz w:val="20"/>
                <w:szCs w:val="20"/>
                <w:lang w:val="en-US"/>
              </w:rPr>
              <w:t>mail_office</w:t>
            </w:r>
            <w:proofErr w:type="spellEnd"/>
          </w:p>
        </w:tc>
        <w:tc>
          <w:tcPr>
            <w:tcW w:w="1533" w:type="dxa"/>
          </w:tcPr>
          <w:p w:rsidR="00F153FD" w:rsidRPr="00BE43F6" w:rsidRDefault="00F153FD" w:rsidP="001859D0">
            <w:pPr>
              <w:rPr>
                <w:b/>
                <w:bCs/>
                <w:color w:val="4F81BD" w:themeColor="accent1"/>
                <w:sz w:val="20"/>
                <w:szCs w:val="20"/>
                <w:lang w:val="en-US"/>
              </w:rPr>
            </w:pPr>
            <w:r>
              <w:rPr>
                <w:b/>
                <w:bCs/>
                <w:color w:val="4F81BD" w:themeColor="accent1"/>
                <w:sz w:val="20"/>
                <w:szCs w:val="20"/>
                <w:lang w:val="en-US"/>
              </w:rPr>
              <w:t>Email-Import</w:t>
            </w:r>
          </w:p>
        </w:tc>
        <w:tc>
          <w:tcPr>
            <w:tcW w:w="1795" w:type="dxa"/>
          </w:tcPr>
          <w:p w:rsidR="00F153FD" w:rsidRPr="00F153FD" w:rsidRDefault="00F153FD" w:rsidP="001859D0">
            <w:pPr>
              <w:rPr>
                <w:b/>
                <w:bCs/>
                <w:color w:val="4F81BD" w:themeColor="accent1"/>
                <w:sz w:val="20"/>
                <w:szCs w:val="20"/>
              </w:rPr>
            </w:pPr>
            <w:r w:rsidRPr="00F153FD">
              <w:rPr>
                <w:b/>
                <w:bCs/>
                <w:color w:val="4F81BD" w:themeColor="accent1"/>
                <w:sz w:val="20"/>
                <w:szCs w:val="20"/>
              </w:rPr>
              <w:t xml:space="preserve">Emails können hier von einem </w:t>
            </w:r>
            <w:r w:rsidRPr="00F153FD">
              <w:rPr>
                <w:b/>
                <w:bCs/>
                <w:color w:val="4F81BD" w:themeColor="accent1"/>
                <w:sz w:val="20"/>
                <w:szCs w:val="20"/>
              </w:rPr>
              <w:lastRenderedPageBreak/>
              <w:t xml:space="preserve">beliebigen POP3 </w:t>
            </w:r>
            <w:proofErr w:type="spellStart"/>
            <w:r w:rsidRPr="00F153FD">
              <w:rPr>
                <w:b/>
                <w:bCs/>
                <w:color w:val="4F81BD" w:themeColor="accent1"/>
                <w:sz w:val="20"/>
                <w:szCs w:val="20"/>
              </w:rPr>
              <w:t>Account</w:t>
            </w:r>
            <w:proofErr w:type="spellEnd"/>
            <w:r w:rsidRPr="00F153FD">
              <w:rPr>
                <w:b/>
                <w:bCs/>
                <w:color w:val="4F81BD" w:themeColor="accent1"/>
                <w:sz w:val="20"/>
                <w:szCs w:val="20"/>
              </w:rPr>
              <w:t xml:space="preserve"> abgeholt und in das System eingelesen werden</w:t>
            </w:r>
          </w:p>
        </w:tc>
      </w:tr>
      <w:tr w:rsidR="00F153FD" w:rsidRPr="00207D2C" w:rsidTr="00F8373E">
        <w:tc>
          <w:tcPr>
            <w:tcW w:w="3127" w:type="dxa"/>
          </w:tcPr>
          <w:p w:rsidR="00F153FD" w:rsidRPr="00F153FD" w:rsidRDefault="00F153FD" w:rsidP="001859D0">
            <w:pPr>
              <w:rPr>
                <w:b/>
                <w:bCs/>
                <w:color w:val="4F81BD" w:themeColor="accent1"/>
                <w:sz w:val="20"/>
                <w:szCs w:val="20"/>
              </w:rPr>
            </w:pPr>
            <w:r>
              <w:rPr>
                <w:b/>
                <w:bCs/>
                <w:color w:val="4F81BD" w:themeColor="accent1"/>
                <w:sz w:val="20"/>
                <w:szCs w:val="20"/>
              </w:rPr>
              <w:lastRenderedPageBreak/>
              <w:t>Infoscore.inc</w:t>
            </w:r>
          </w:p>
        </w:tc>
        <w:tc>
          <w:tcPr>
            <w:tcW w:w="2833" w:type="dxa"/>
          </w:tcPr>
          <w:p w:rsidR="00F153FD" w:rsidRPr="00F153FD" w:rsidRDefault="00F153FD" w:rsidP="00207D2C">
            <w:pPr>
              <w:rPr>
                <w:b/>
                <w:bCs/>
                <w:color w:val="4F81BD" w:themeColor="accent1"/>
                <w:sz w:val="20"/>
                <w:szCs w:val="20"/>
              </w:rPr>
            </w:pPr>
            <w:r>
              <w:rPr>
                <w:b/>
                <w:bCs/>
                <w:color w:val="4F81BD" w:themeColor="accent1"/>
                <w:sz w:val="20"/>
                <w:szCs w:val="20"/>
              </w:rPr>
              <w:t>kontakte</w:t>
            </w:r>
          </w:p>
        </w:tc>
        <w:tc>
          <w:tcPr>
            <w:tcW w:w="1533" w:type="dxa"/>
          </w:tcPr>
          <w:p w:rsidR="00F153FD" w:rsidRPr="00F153FD" w:rsidRDefault="00F153FD" w:rsidP="001859D0">
            <w:pPr>
              <w:rPr>
                <w:b/>
                <w:bCs/>
                <w:color w:val="4F81BD" w:themeColor="accent1"/>
                <w:sz w:val="20"/>
                <w:szCs w:val="20"/>
              </w:rPr>
            </w:pPr>
            <w:r>
              <w:rPr>
                <w:b/>
                <w:bCs/>
                <w:color w:val="4F81BD" w:themeColor="accent1"/>
                <w:sz w:val="20"/>
                <w:szCs w:val="20"/>
              </w:rPr>
              <w:t>WebService von InfoScore</w:t>
            </w:r>
          </w:p>
        </w:tc>
        <w:tc>
          <w:tcPr>
            <w:tcW w:w="1795" w:type="dxa"/>
          </w:tcPr>
          <w:p w:rsidR="00F153FD" w:rsidRPr="00F153FD" w:rsidRDefault="00F153FD" w:rsidP="001859D0">
            <w:pPr>
              <w:rPr>
                <w:b/>
                <w:bCs/>
                <w:color w:val="4F81BD" w:themeColor="accent1"/>
                <w:sz w:val="20"/>
                <w:szCs w:val="20"/>
              </w:rPr>
            </w:pPr>
            <w:r>
              <w:rPr>
                <w:b/>
                <w:bCs/>
                <w:color w:val="4F81BD" w:themeColor="accent1"/>
                <w:sz w:val="20"/>
                <w:szCs w:val="20"/>
              </w:rPr>
              <w:t>InfoScore Abfragen können hier initiiert werden</w:t>
            </w:r>
          </w:p>
        </w:tc>
      </w:tr>
    </w:tbl>
    <w:p w:rsidR="00BC0A51" w:rsidRDefault="00BC0A51" w:rsidP="00F3795E"/>
    <w:p w:rsidR="00F8373E" w:rsidRDefault="00F8373E" w:rsidP="00F8373E">
      <w:r>
        <w:t>SOAP-Server (Web-Services)</w:t>
      </w:r>
    </w:p>
    <w:tbl>
      <w:tblPr>
        <w:tblStyle w:val="Tabellengitternetz"/>
        <w:tblW w:w="0" w:type="auto"/>
        <w:tblLook w:val="04A0"/>
      </w:tblPr>
      <w:tblGrid>
        <w:gridCol w:w="3398"/>
        <w:gridCol w:w="2945"/>
        <w:gridCol w:w="2945"/>
      </w:tblGrid>
      <w:tr w:rsidR="00F8373E" w:rsidTr="001859D0">
        <w:tc>
          <w:tcPr>
            <w:tcW w:w="3398" w:type="dxa"/>
            <w:shd w:val="clear" w:color="auto" w:fill="17365D" w:themeFill="text2" w:themeFillShade="BF"/>
          </w:tcPr>
          <w:p w:rsidR="00F8373E" w:rsidRPr="00D33B16" w:rsidRDefault="00F8373E" w:rsidP="001859D0">
            <w:pPr>
              <w:rPr>
                <w:b/>
                <w:bCs/>
                <w:color w:val="FFFFFF" w:themeColor="background1"/>
                <w:sz w:val="20"/>
                <w:szCs w:val="20"/>
              </w:rPr>
            </w:pPr>
            <w:r>
              <w:rPr>
                <w:b/>
                <w:bCs/>
                <w:color w:val="FFFFFF" w:themeColor="background1"/>
                <w:sz w:val="20"/>
                <w:szCs w:val="20"/>
              </w:rPr>
              <w:t>Servername</w:t>
            </w:r>
          </w:p>
        </w:tc>
        <w:tc>
          <w:tcPr>
            <w:tcW w:w="2945" w:type="dxa"/>
            <w:shd w:val="clear" w:color="auto" w:fill="17365D" w:themeFill="text2" w:themeFillShade="BF"/>
          </w:tcPr>
          <w:p w:rsidR="00F8373E" w:rsidRPr="00D33B16" w:rsidRDefault="00F8373E" w:rsidP="001859D0">
            <w:pPr>
              <w:rPr>
                <w:b/>
                <w:bCs/>
                <w:color w:val="FFFFFF" w:themeColor="background1"/>
                <w:sz w:val="20"/>
                <w:szCs w:val="20"/>
              </w:rPr>
            </w:pPr>
            <w:r w:rsidRPr="00D33B16">
              <w:rPr>
                <w:b/>
                <w:bCs/>
                <w:color w:val="FFFFFF" w:themeColor="background1"/>
                <w:sz w:val="20"/>
                <w:szCs w:val="20"/>
              </w:rPr>
              <w:t>Ordner</w:t>
            </w:r>
          </w:p>
        </w:tc>
        <w:tc>
          <w:tcPr>
            <w:tcW w:w="2945" w:type="dxa"/>
            <w:shd w:val="clear" w:color="auto" w:fill="17365D" w:themeFill="text2" w:themeFillShade="BF"/>
          </w:tcPr>
          <w:p w:rsidR="00F8373E" w:rsidRPr="00D33B16" w:rsidRDefault="00F8373E" w:rsidP="001859D0">
            <w:pPr>
              <w:rPr>
                <w:b/>
                <w:bCs/>
                <w:color w:val="FFFFFF" w:themeColor="background1"/>
                <w:sz w:val="20"/>
                <w:szCs w:val="20"/>
              </w:rPr>
            </w:pPr>
            <w:r w:rsidRPr="00D33B16">
              <w:rPr>
                <w:b/>
                <w:bCs/>
                <w:color w:val="FFFFFF" w:themeColor="background1"/>
                <w:sz w:val="20"/>
                <w:szCs w:val="20"/>
              </w:rPr>
              <w:t>Zweck</w:t>
            </w:r>
          </w:p>
        </w:tc>
      </w:tr>
      <w:tr w:rsidR="00F8373E" w:rsidTr="001859D0">
        <w:tc>
          <w:tcPr>
            <w:tcW w:w="3398" w:type="dxa"/>
          </w:tcPr>
          <w:p w:rsidR="00F8373E" w:rsidRPr="00D33B16" w:rsidRDefault="00F361DE" w:rsidP="001859D0">
            <w:pPr>
              <w:rPr>
                <w:b/>
                <w:bCs/>
                <w:color w:val="4F81BD" w:themeColor="accent1"/>
                <w:sz w:val="20"/>
                <w:szCs w:val="20"/>
              </w:rPr>
            </w:pPr>
            <w:r>
              <w:rPr>
                <w:b/>
                <w:bCs/>
                <w:color w:val="4F81BD" w:themeColor="accent1"/>
                <w:sz w:val="20"/>
                <w:szCs w:val="20"/>
              </w:rPr>
              <w:t>s</w:t>
            </w:r>
            <w:r w:rsidR="00F8373E">
              <w:rPr>
                <w:b/>
                <w:bCs/>
                <w:color w:val="4F81BD" w:themeColor="accent1"/>
                <w:sz w:val="20"/>
                <w:szCs w:val="20"/>
              </w:rPr>
              <w:t>oapsrv.php</w:t>
            </w:r>
          </w:p>
        </w:tc>
        <w:tc>
          <w:tcPr>
            <w:tcW w:w="2945" w:type="dxa"/>
          </w:tcPr>
          <w:p w:rsidR="00F8373E" w:rsidRPr="00D33B16" w:rsidRDefault="00F8373E" w:rsidP="001859D0">
            <w:pPr>
              <w:rPr>
                <w:b/>
                <w:bCs/>
                <w:color w:val="4F81BD" w:themeColor="accent1"/>
                <w:sz w:val="20"/>
                <w:szCs w:val="20"/>
              </w:rPr>
            </w:pPr>
            <w:proofErr w:type="spellStart"/>
            <w:r>
              <w:rPr>
                <w:b/>
                <w:bCs/>
                <w:color w:val="4F81BD" w:themeColor="accent1"/>
                <w:sz w:val="20"/>
                <w:szCs w:val="20"/>
              </w:rPr>
              <w:t>soap</w:t>
            </w:r>
            <w:proofErr w:type="spellEnd"/>
          </w:p>
        </w:tc>
        <w:tc>
          <w:tcPr>
            <w:tcW w:w="2945" w:type="dxa"/>
          </w:tcPr>
          <w:p w:rsidR="00F8373E" w:rsidRDefault="00F8373E" w:rsidP="001859D0">
            <w:r>
              <w:rPr>
                <w:b/>
                <w:bCs/>
                <w:color w:val="4F81BD" w:themeColor="accent1"/>
                <w:sz w:val="20"/>
                <w:szCs w:val="20"/>
              </w:rPr>
              <w:t xml:space="preserve">Einlieferung/Update von Usern, Kunden, </w:t>
            </w:r>
            <w:proofErr w:type="spellStart"/>
            <w:r>
              <w:rPr>
                <w:b/>
                <w:bCs/>
                <w:color w:val="4F81BD" w:themeColor="accent1"/>
                <w:sz w:val="20"/>
                <w:szCs w:val="20"/>
              </w:rPr>
              <w:t>Bueros</w:t>
            </w:r>
            <w:proofErr w:type="spellEnd"/>
          </w:p>
        </w:tc>
      </w:tr>
      <w:tr w:rsidR="00F8373E" w:rsidTr="001859D0">
        <w:tc>
          <w:tcPr>
            <w:tcW w:w="3398" w:type="dxa"/>
          </w:tcPr>
          <w:p w:rsidR="00F8373E" w:rsidRPr="00784084" w:rsidRDefault="00F361DE" w:rsidP="001859D0">
            <w:pPr>
              <w:rPr>
                <w:b/>
                <w:bCs/>
                <w:color w:val="4F81BD" w:themeColor="accent1"/>
                <w:sz w:val="20"/>
                <w:szCs w:val="20"/>
              </w:rPr>
            </w:pPr>
            <w:r>
              <w:rPr>
                <w:b/>
                <w:bCs/>
                <w:color w:val="4F81BD" w:themeColor="accent1"/>
                <w:sz w:val="20"/>
                <w:szCs w:val="20"/>
              </w:rPr>
              <w:t>s</w:t>
            </w:r>
            <w:r w:rsidR="00F8373E">
              <w:rPr>
                <w:b/>
                <w:bCs/>
                <w:color w:val="4F81BD" w:themeColor="accent1"/>
                <w:sz w:val="20"/>
                <w:szCs w:val="20"/>
              </w:rPr>
              <w:t>oapsrv_bestand.php</w:t>
            </w:r>
          </w:p>
        </w:tc>
        <w:tc>
          <w:tcPr>
            <w:tcW w:w="2945" w:type="dxa"/>
          </w:tcPr>
          <w:p w:rsidR="00F8373E" w:rsidRPr="00784084" w:rsidRDefault="00F8373E" w:rsidP="001859D0">
            <w:pPr>
              <w:rPr>
                <w:b/>
                <w:bCs/>
                <w:color w:val="4F81BD" w:themeColor="accent1"/>
                <w:sz w:val="20"/>
                <w:szCs w:val="20"/>
              </w:rPr>
            </w:pPr>
            <w:proofErr w:type="spellStart"/>
            <w:r w:rsidRPr="00784084">
              <w:rPr>
                <w:b/>
                <w:bCs/>
                <w:color w:val="4F81BD" w:themeColor="accent1"/>
                <w:sz w:val="20"/>
                <w:szCs w:val="20"/>
              </w:rPr>
              <w:t>soap</w:t>
            </w:r>
            <w:proofErr w:type="spellEnd"/>
          </w:p>
        </w:tc>
        <w:tc>
          <w:tcPr>
            <w:tcW w:w="2945" w:type="dxa"/>
          </w:tcPr>
          <w:p w:rsidR="00F8373E" w:rsidRDefault="00F8373E" w:rsidP="001859D0">
            <w:r>
              <w:rPr>
                <w:b/>
                <w:bCs/>
                <w:color w:val="4F81BD" w:themeColor="accent1"/>
                <w:sz w:val="20"/>
                <w:szCs w:val="20"/>
              </w:rPr>
              <w:t xml:space="preserve">Einlieferung von Bestandübertragungsverträgen aus </w:t>
            </w:r>
            <w:proofErr w:type="spellStart"/>
            <w:r>
              <w:rPr>
                <w:b/>
                <w:bCs/>
                <w:color w:val="4F81BD" w:themeColor="accent1"/>
                <w:sz w:val="20"/>
                <w:szCs w:val="20"/>
              </w:rPr>
              <w:t>Harmony</w:t>
            </w:r>
            <w:proofErr w:type="spellEnd"/>
          </w:p>
        </w:tc>
      </w:tr>
      <w:tr w:rsidR="00F8373E" w:rsidTr="001859D0">
        <w:tc>
          <w:tcPr>
            <w:tcW w:w="3398" w:type="dxa"/>
          </w:tcPr>
          <w:p w:rsidR="00F8373E" w:rsidRPr="00784084" w:rsidRDefault="00F361DE" w:rsidP="001859D0">
            <w:pPr>
              <w:rPr>
                <w:b/>
                <w:bCs/>
                <w:color w:val="4F81BD" w:themeColor="accent1"/>
                <w:sz w:val="20"/>
                <w:szCs w:val="20"/>
              </w:rPr>
            </w:pPr>
            <w:r>
              <w:rPr>
                <w:b/>
                <w:bCs/>
                <w:color w:val="4F81BD" w:themeColor="accent1"/>
                <w:sz w:val="20"/>
                <w:szCs w:val="20"/>
              </w:rPr>
              <w:t>soapsrv_dokumente.php</w:t>
            </w:r>
          </w:p>
        </w:tc>
        <w:tc>
          <w:tcPr>
            <w:tcW w:w="2945" w:type="dxa"/>
          </w:tcPr>
          <w:p w:rsidR="00F8373E" w:rsidRPr="00784084" w:rsidRDefault="00F361DE" w:rsidP="001859D0">
            <w:pPr>
              <w:rPr>
                <w:b/>
                <w:bCs/>
                <w:color w:val="4F81BD" w:themeColor="accent1"/>
                <w:sz w:val="20"/>
                <w:szCs w:val="20"/>
              </w:rPr>
            </w:pPr>
            <w:proofErr w:type="spellStart"/>
            <w:r>
              <w:rPr>
                <w:b/>
                <w:bCs/>
                <w:color w:val="4F81BD" w:themeColor="accent1"/>
                <w:sz w:val="20"/>
                <w:szCs w:val="20"/>
              </w:rPr>
              <w:t>soap</w:t>
            </w:r>
            <w:proofErr w:type="spellEnd"/>
          </w:p>
        </w:tc>
        <w:tc>
          <w:tcPr>
            <w:tcW w:w="2945" w:type="dxa"/>
          </w:tcPr>
          <w:p w:rsidR="00F8373E" w:rsidRPr="00784084" w:rsidRDefault="00F361DE" w:rsidP="001859D0">
            <w:pPr>
              <w:rPr>
                <w:b/>
                <w:bCs/>
                <w:color w:val="4F81BD" w:themeColor="accent1"/>
                <w:sz w:val="20"/>
                <w:szCs w:val="20"/>
              </w:rPr>
            </w:pPr>
            <w:r>
              <w:rPr>
                <w:b/>
                <w:bCs/>
                <w:color w:val="4F81BD" w:themeColor="accent1"/>
                <w:sz w:val="20"/>
                <w:szCs w:val="20"/>
              </w:rPr>
              <w:t xml:space="preserve">Einlieferung von Dokumentendaten (z.B. Barcode) von </w:t>
            </w:r>
            <w:proofErr w:type="spellStart"/>
            <w:r>
              <w:rPr>
                <w:b/>
                <w:bCs/>
                <w:color w:val="4F81BD" w:themeColor="accent1"/>
                <w:sz w:val="20"/>
                <w:szCs w:val="20"/>
              </w:rPr>
              <w:t>Dokuvita</w:t>
            </w:r>
            <w:proofErr w:type="spellEnd"/>
          </w:p>
        </w:tc>
      </w:tr>
      <w:tr w:rsidR="00F361DE" w:rsidTr="001859D0">
        <w:tc>
          <w:tcPr>
            <w:tcW w:w="3398" w:type="dxa"/>
          </w:tcPr>
          <w:p w:rsidR="00F361DE" w:rsidRDefault="00F361DE" w:rsidP="001859D0">
            <w:pPr>
              <w:rPr>
                <w:b/>
                <w:bCs/>
                <w:color w:val="4F81BD" w:themeColor="accent1"/>
                <w:sz w:val="20"/>
                <w:szCs w:val="20"/>
              </w:rPr>
            </w:pPr>
            <w:r>
              <w:rPr>
                <w:b/>
                <w:bCs/>
                <w:color w:val="4F81BD" w:themeColor="accent1"/>
                <w:sz w:val="20"/>
                <w:szCs w:val="20"/>
              </w:rPr>
              <w:t>Soapsrv_export.php</w:t>
            </w:r>
          </w:p>
        </w:tc>
        <w:tc>
          <w:tcPr>
            <w:tcW w:w="2945" w:type="dxa"/>
          </w:tcPr>
          <w:p w:rsidR="00F361DE" w:rsidRDefault="00F361DE" w:rsidP="001859D0">
            <w:pPr>
              <w:rPr>
                <w:b/>
                <w:bCs/>
                <w:color w:val="4F81BD" w:themeColor="accent1"/>
                <w:sz w:val="20"/>
                <w:szCs w:val="20"/>
              </w:rPr>
            </w:pPr>
            <w:proofErr w:type="spellStart"/>
            <w:r>
              <w:rPr>
                <w:b/>
                <w:bCs/>
                <w:color w:val="4F81BD" w:themeColor="accent1"/>
                <w:sz w:val="20"/>
                <w:szCs w:val="20"/>
              </w:rPr>
              <w:t>soap</w:t>
            </w:r>
            <w:proofErr w:type="spellEnd"/>
          </w:p>
        </w:tc>
        <w:tc>
          <w:tcPr>
            <w:tcW w:w="2945" w:type="dxa"/>
          </w:tcPr>
          <w:p w:rsidR="00F361DE" w:rsidRDefault="00F361DE" w:rsidP="001859D0">
            <w:pPr>
              <w:rPr>
                <w:b/>
                <w:bCs/>
                <w:color w:val="4F81BD" w:themeColor="accent1"/>
                <w:sz w:val="20"/>
                <w:szCs w:val="20"/>
              </w:rPr>
            </w:pPr>
            <w:r>
              <w:rPr>
                <w:b/>
                <w:bCs/>
                <w:color w:val="4F81BD" w:themeColor="accent1"/>
                <w:sz w:val="20"/>
                <w:szCs w:val="20"/>
              </w:rPr>
              <w:t>Export von Mitarbeiterdaten (inkl. Anmeldung/Authentifizierung)</w:t>
            </w:r>
          </w:p>
        </w:tc>
      </w:tr>
    </w:tbl>
    <w:p w:rsidR="00F8373E" w:rsidRDefault="00F8373E" w:rsidP="00F3795E"/>
    <w:p w:rsidR="00BC0A51" w:rsidRDefault="00274402" w:rsidP="00BC0A51">
      <w:pPr>
        <w:rPr>
          <w:b/>
          <w:bCs/>
          <w:color w:val="4F81BD" w:themeColor="accent1"/>
          <w:sz w:val="20"/>
          <w:szCs w:val="20"/>
        </w:rPr>
      </w:pPr>
      <w:r>
        <w:t xml:space="preserve">Zentrales Steuerungsskript für Schnittstellenskripte: </w:t>
      </w:r>
      <w:proofErr w:type="spellStart"/>
      <w:r w:rsidRPr="00F361DE">
        <w:rPr>
          <w:b/>
          <w:bCs/>
          <w:color w:val="4F81BD" w:themeColor="accent1"/>
          <w:sz w:val="20"/>
          <w:szCs w:val="20"/>
        </w:rPr>
        <w:t>incs</w:t>
      </w:r>
      <w:proofErr w:type="spellEnd"/>
      <w:r w:rsidRPr="00F361DE">
        <w:rPr>
          <w:b/>
          <w:bCs/>
          <w:color w:val="4F81BD" w:themeColor="accent1"/>
          <w:sz w:val="20"/>
          <w:szCs w:val="20"/>
        </w:rPr>
        <w:t>/schnittstellen.inc</w:t>
      </w:r>
    </w:p>
    <w:p w:rsidR="001859D0" w:rsidRDefault="001859D0" w:rsidP="00BC0A51">
      <w:pPr>
        <w:rPr>
          <w:b/>
          <w:bCs/>
          <w:color w:val="4F81BD" w:themeColor="accent1"/>
          <w:sz w:val="20"/>
          <w:szCs w:val="20"/>
        </w:rPr>
      </w:pPr>
    </w:p>
    <w:p w:rsidR="00F153FD" w:rsidRPr="00A527EE" w:rsidRDefault="00A527EE" w:rsidP="00BC0A51">
      <w:r>
        <w:t xml:space="preserve">Es gibt auch Offline basierende </w:t>
      </w:r>
      <w:r w:rsidR="00F153FD" w:rsidRPr="00A527EE">
        <w:t xml:space="preserve">Software von Finance Key </w:t>
      </w:r>
      <w:r>
        <w:t xml:space="preserve"> Systems </w:t>
      </w:r>
      <w:r w:rsidR="00F153FD" w:rsidRPr="00A527EE">
        <w:t>(z.B. Add-Ins für</w:t>
      </w:r>
      <w:r w:rsidR="00C42017">
        <w:t xml:space="preserve"> Outlook, </w:t>
      </w:r>
      <w:proofErr w:type="spellStart"/>
      <w:r w:rsidR="00C42017">
        <w:t>AdobeFlex</w:t>
      </w:r>
      <w:proofErr w:type="spellEnd"/>
      <w:r w:rsidR="00C42017">
        <w:t xml:space="preserve">-Anwendungen), </w:t>
      </w:r>
      <w:r w:rsidR="00F153FD" w:rsidRPr="00A527EE">
        <w:t xml:space="preserve">die auf Wunsch mit dem </w:t>
      </w:r>
      <w:r w:rsidRPr="00A527EE">
        <w:t>Online-Vertriebsmanager verbunden werden können:</w:t>
      </w:r>
    </w:p>
    <w:p w:rsidR="006A2EE9" w:rsidRDefault="00A527EE" w:rsidP="00BC0A51">
      <w:r w:rsidRPr="00A527EE">
        <w:t>Beispiel</w:t>
      </w:r>
      <w:r>
        <w:t xml:space="preserve"> - Terminkalenderabgleich mit Outlook </w:t>
      </w:r>
      <w:r w:rsidR="00C42017">
        <w:t xml:space="preserve"> </w:t>
      </w:r>
      <w:r>
        <w:t>oder einem Exchange-Server</w:t>
      </w:r>
    </w:p>
    <w:p w:rsidR="006A2EE9" w:rsidRDefault="006A2EE9">
      <w:r>
        <w:br w:type="page"/>
      </w:r>
    </w:p>
    <w:p w:rsidR="001859D0" w:rsidRDefault="00C823F7" w:rsidP="00BC0A51">
      <w:pPr>
        <w:rPr>
          <w:b/>
          <w:bCs/>
          <w:color w:val="4F81BD" w:themeColor="accent1"/>
          <w:sz w:val="20"/>
          <w:szCs w:val="20"/>
        </w:rPr>
      </w:pPr>
      <w:r>
        <w:rPr>
          <w:b/>
          <w:bCs/>
          <w:color w:val="4F81BD" w:themeColor="accent1"/>
          <w:sz w:val="20"/>
          <w:szCs w:val="20"/>
        </w:rPr>
        <w:lastRenderedPageBreak/>
        <w:t>Beispielausgabe einer WSDL-Datei eines SOAP-Servers (soapsrv.php):</w:t>
      </w:r>
    </w:p>
    <w:p w:rsidR="00C823F7" w:rsidRDefault="00C823F7" w:rsidP="00BC0A51">
      <w:pPr>
        <w:rPr>
          <w:b/>
          <w:bCs/>
          <w:color w:val="4F81BD" w:themeColor="accent1"/>
          <w:sz w:val="20"/>
          <w:szCs w:val="20"/>
        </w:rPr>
      </w:pPr>
      <w:r>
        <w:rPr>
          <w:b/>
          <w:bCs/>
          <w:noProof/>
          <w:color w:val="4F81BD" w:themeColor="accent1"/>
          <w:sz w:val="20"/>
          <w:szCs w:val="20"/>
          <w:lang w:eastAsia="de-DE"/>
        </w:rPr>
        <w:drawing>
          <wp:inline distT="0" distB="0" distL="0" distR="0">
            <wp:extent cx="5427593" cy="5625235"/>
            <wp:effectExtent l="19050" t="0" r="1657" b="0"/>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29310" cy="5627015"/>
                    </a:xfrm>
                    <a:prstGeom prst="rect">
                      <a:avLst/>
                    </a:prstGeom>
                    <a:noFill/>
                    <a:ln w="9525">
                      <a:noFill/>
                      <a:miter lim="800000"/>
                      <a:headEnd/>
                      <a:tailEnd/>
                    </a:ln>
                  </pic:spPr>
                </pic:pic>
              </a:graphicData>
            </a:graphic>
          </wp:inline>
        </w:drawing>
      </w:r>
    </w:p>
    <w:p w:rsidR="00C823F7" w:rsidRDefault="00C823F7" w:rsidP="00BC0A51">
      <w:pPr>
        <w:rPr>
          <w:b/>
          <w:bCs/>
          <w:color w:val="4F81BD" w:themeColor="accent1"/>
          <w:sz w:val="20"/>
          <w:szCs w:val="20"/>
        </w:rPr>
      </w:pPr>
      <w:r>
        <w:rPr>
          <w:b/>
          <w:bCs/>
          <w:noProof/>
          <w:color w:val="4F81BD" w:themeColor="accent1"/>
          <w:sz w:val="20"/>
          <w:szCs w:val="20"/>
          <w:lang w:eastAsia="de-DE"/>
        </w:rPr>
        <w:lastRenderedPageBreak/>
        <w:drawing>
          <wp:inline distT="0" distB="0" distL="0" distR="0">
            <wp:extent cx="3771072" cy="3392556"/>
            <wp:effectExtent l="19050" t="0" r="828" b="0"/>
            <wp:docPr id="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771174" cy="3392648"/>
                    </a:xfrm>
                    <a:prstGeom prst="rect">
                      <a:avLst/>
                    </a:prstGeom>
                    <a:noFill/>
                    <a:ln w="9525">
                      <a:noFill/>
                      <a:miter lim="800000"/>
                      <a:headEnd/>
                      <a:tailEnd/>
                    </a:ln>
                  </pic:spPr>
                </pic:pic>
              </a:graphicData>
            </a:graphic>
          </wp:inline>
        </w:drawing>
      </w:r>
    </w:p>
    <w:p w:rsidR="001859D0" w:rsidRDefault="001859D0" w:rsidP="00BC0A51">
      <w:pPr>
        <w:rPr>
          <w:b/>
          <w:bCs/>
          <w:color w:val="4F81BD" w:themeColor="accent1"/>
          <w:sz w:val="20"/>
          <w:szCs w:val="20"/>
        </w:rPr>
      </w:pPr>
    </w:p>
    <w:p w:rsidR="00C823F7" w:rsidRDefault="00C823F7" w:rsidP="003D62F2">
      <w:pPr>
        <w:pStyle w:val="berschrift1"/>
      </w:pPr>
    </w:p>
    <w:p w:rsidR="00C823F7" w:rsidRDefault="00C823F7" w:rsidP="00C823F7"/>
    <w:p w:rsidR="00C823F7" w:rsidRDefault="00C823F7" w:rsidP="00C823F7"/>
    <w:p w:rsidR="00C823F7" w:rsidRDefault="00C823F7" w:rsidP="00C823F7"/>
    <w:p w:rsidR="00C823F7" w:rsidRPr="00C823F7" w:rsidRDefault="00C823F7" w:rsidP="00C823F7"/>
    <w:p w:rsidR="00C823F7" w:rsidRDefault="00C823F7" w:rsidP="003D62F2">
      <w:pPr>
        <w:pStyle w:val="berschrift1"/>
      </w:pPr>
    </w:p>
    <w:p w:rsidR="00C823F7" w:rsidRDefault="00C823F7" w:rsidP="00C823F7"/>
    <w:p w:rsidR="00C823F7" w:rsidRDefault="00C823F7" w:rsidP="00C823F7"/>
    <w:p w:rsidR="006A2EE9" w:rsidRDefault="006A2EE9">
      <w:r>
        <w:br w:type="page"/>
      </w:r>
    </w:p>
    <w:p w:rsidR="003D62F2" w:rsidRDefault="00C823F7" w:rsidP="003D62F2">
      <w:pPr>
        <w:pStyle w:val="berschrift1"/>
      </w:pPr>
      <w:bookmarkStart w:id="5" w:name="_Toc378092697"/>
      <w:r>
        <w:lastRenderedPageBreak/>
        <w:t>B</w:t>
      </w:r>
      <w:r w:rsidR="003D62F2">
        <w:t>ug Tracking/ Vorschlagswesen</w:t>
      </w:r>
      <w:bookmarkEnd w:id="5"/>
    </w:p>
    <w:p w:rsidR="003D62F2" w:rsidRDefault="003D62F2" w:rsidP="003D62F2"/>
    <w:p w:rsidR="003D62F2" w:rsidRDefault="003D62F2" w:rsidP="003D62F2">
      <w:r>
        <w:t>Hier verwendet Finance Key Systems GmbH &amp; Co. KG  ihr eigenes, selbstentwickeltes Modul „Fehler/Vorschläge“. Nach Prioritäten, Bearbeiter und zahlreichen Filtermethoden können/sollen Fehler und Verbesserungsvorschläge im System selber administriert werden.</w:t>
      </w:r>
    </w:p>
    <w:p w:rsidR="003D62F2" w:rsidRDefault="003D62F2" w:rsidP="003D62F2"/>
    <w:p w:rsidR="003D62F2" w:rsidRDefault="003D62F2" w:rsidP="003D62F2">
      <w:r>
        <w:rPr>
          <w:noProof/>
          <w:lang w:eastAsia="de-DE"/>
        </w:rPr>
        <w:drawing>
          <wp:inline distT="0" distB="0" distL="0" distR="0">
            <wp:extent cx="5760720" cy="2922333"/>
            <wp:effectExtent l="1905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2922333"/>
                    </a:xfrm>
                    <a:prstGeom prst="rect">
                      <a:avLst/>
                    </a:prstGeom>
                    <a:noFill/>
                    <a:ln w="9525">
                      <a:noFill/>
                      <a:miter lim="800000"/>
                      <a:headEnd/>
                      <a:tailEnd/>
                    </a:ln>
                  </pic:spPr>
                </pic:pic>
              </a:graphicData>
            </a:graphic>
          </wp:inline>
        </w:drawing>
      </w:r>
    </w:p>
    <w:p w:rsidR="003D62F2" w:rsidRPr="003D62F2" w:rsidRDefault="003D62F2" w:rsidP="003D62F2"/>
    <w:p w:rsidR="003D62F2" w:rsidRDefault="003D62F2" w:rsidP="00BC0A51">
      <w:pPr>
        <w:rPr>
          <w:b/>
          <w:bCs/>
          <w:color w:val="4F81BD" w:themeColor="accent1"/>
          <w:sz w:val="20"/>
          <w:szCs w:val="20"/>
        </w:rPr>
      </w:pPr>
    </w:p>
    <w:p w:rsidR="00921EBA" w:rsidRDefault="00921EBA" w:rsidP="00BC0A51">
      <w:pPr>
        <w:rPr>
          <w:b/>
          <w:bCs/>
          <w:color w:val="4F81BD" w:themeColor="accent1"/>
          <w:sz w:val="20"/>
          <w:szCs w:val="20"/>
        </w:rPr>
      </w:pPr>
    </w:p>
    <w:p w:rsidR="003D62F2" w:rsidRDefault="003D62F2" w:rsidP="00BC0A51">
      <w:pPr>
        <w:rPr>
          <w:b/>
          <w:bCs/>
          <w:color w:val="4F81BD" w:themeColor="accent1"/>
          <w:sz w:val="20"/>
          <w:szCs w:val="20"/>
        </w:rPr>
      </w:pPr>
    </w:p>
    <w:p w:rsidR="003D62F2" w:rsidRDefault="003D62F2" w:rsidP="00BC0A51">
      <w:pPr>
        <w:rPr>
          <w:b/>
          <w:bCs/>
          <w:color w:val="4F81BD" w:themeColor="accent1"/>
          <w:sz w:val="20"/>
          <w:szCs w:val="20"/>
        </w:rPr>
      </w:pPr>
    </w:p>
    <w:p w:rsidR="003D62F2" w:rsidRDefault="003D62F2" w:rsidP="00BC0A51">
      <w:pPr>
        <w:rPr>
          <w:b/>
          <w:bCs/>
          <w:color w:val="4F81BD" w:themeColor="accent1"/>
          <w:sz w:val="20"/>
          <w:szCs w:val="20"/>
        </w:rPr>
      </w:pPr>
    </w:p>
    <w:p w:rsidR="003D62F2" w:rsidRDefault="003D62F2" w:rsidP="00BC0A51">
      <w:pPr>
        <w:rPr>
          <w:b/>
          <w:bCs/>
          <w:color w:val="4F81BD" w:themeColor="accent1"/>
          <w:sz w:val="20"/>
          <w:szCs w:val="20"/>
        </w:rPr>
      </w:pPr>
    </w:p>
    <w:p w:rsidR="003D62F2" w:rsidRDefault="003D62F2" w:rsidP="00BC0A51">
      <w:pPr>
        <w:rPr>
          <w:b/>
          <w:bCs/>
          <w:color w:val="4F81BD" w:themeColor="accent1"/>
          <w:sz w:val="20"/>
          <w:szCs w:val="20"/>
        </w:rPr>
      </w:pPr>
    </w:p>
    <w:p w:rsidR="003D62F2" w:rsidRDefault="003D62F2" w:rsidP="00BC0A51">
      <w:pPr>
        <w:rPr>
          <w:b/>
          <w:bCs/>
          <w:color w:val="4F81BD" w:themeColor="accent1"/>
          <w:sz w:val="20"/>
          <w:szCs w:val="20"/>
        </w:rPr>
      </w:pPr>
    </w:p>
    <w:p w:rsidR="003D62F2" w:rsidRDefault="003D62F2" w:rsidP="00BC0A51">
      <w:pPr>
        <w:rPr>
          <w:b/>
          <w:bCs/>
          <w:color w:val="4F81BD" w:themeColor="accent1"/>
          <w:sz w:val="20"/>
          <w:szCs w:val="20"/>
        </w:rPr>
      </w:pPr>
    </w:p>
    <w:p w:rsidR="001F38A1" w:rsidRDefault="001F38A1">
      <w:pPr>
        <w:rPr>
          <w:b/>
          <w:bCs/>
          <w:color w:val="4F81BD" w:themeColor="accent1"/>
          <w:sz w:val="20"/>
          <w:szCs w:val="20"/>
        </w:rPr>
      </w:pPr>
    </w:p>
    <w:p w:rsidR="001F38A1" w:rsidRDefault="001F38A1">
      <w:pPr>
        <w:rPr>
          <w:b/>
          <w:bCs/>
          <w:color w:val="4F81BD" w:themeColor="accent1"/>
          <w:sz w:val="20"/>
          <w:szCs w:val="20"/>
        </w:rPr>
      </w:pPr>
      <w:r>
        <w:rPr>
          <w:b/>
          <w:bCs/>
          <w:color w:val="4F81BD" w:themeColor="accent1"/>
          <w:sz w:val="20"/>
          <w:szCs w:val="20"/>
        </w:rPr>
        <w:br w:type="page"/>
      </w:r>
    </w:p>
    <w:p w:rsidR="00710766" w:rsidRDefault="00710766" w:rsidP="008246DD">
      <w:pPr>
        <w:pStyle w:val="berschrift1"/>
      </w:pPr>
      <w:bookmarkStart w:id="6" w:name="_Toc378092698"/>
      <w:r>
        <w:lastRenderedPageBreak/>
        <w:t>Vier-Schichten-Modell</w:t>
      </w:r>
      <w:bookmarkEnd w:id="6"/>
    </w:p>
    <w:p w:rsidR="00714220" w:rsidRDefault="00714220" w:rsidP="00710766">
      <w:pPr>
        <w:rPr>
          <w:rFonts w:eastAsiaTheme="majorEastAsia" w:cstheme="majorBidi"/>
          <w:b/>
          <w:bCs/>
          <w:color w:val="365F91" w:themeColor="accent1" w:themeShade="BF"/>
          <w:sz w:val="40"/>
          <w:szCs w:val="28"/>
        </w:rPr>
      </w:pPr>
    </w:p>
    <w:p w:rsidR="00710766" w:rsidRDefault="00194FE0">
      <w:pPr>
        <w:rPr>
          <w:rFonts w:eastAsiaTheme="majorEastAsia" w:cstheme="majorBidi"/>
          <w:b/>
          <w:bCs/>
          <w:color w:val="365F91" w:themeColor="accent1" w:themeShade="BF"/>
          <w:sz w:val="40"/>
          <w:szCs w:val="28"/>
        </w:rPr>
      </w:pPr>
      <w:r>
        <w:rPr>
          <w:rFonts w:eastAsiaTheme="majorEastAsia" w:cstheme="majorBidi"/>
          <w:b/>
          <w:bCs/>
          <w:noProof/>
          <w:color w:val="365F91" w:themeColor="accent1" w:themeShade="BF"/>
          <w:sz w:val="40"/>
          <w:szCs w:val="28"/>
          <w:lang w:eastAsia="de-DE"/>
        </w:rPr>
        <w:drawing>
          <wp:inline distT="0" distB="0" distL="0" distR="0">
            <wp:extent cx="5486400" cy="3200400"/>
            <wp:effectExtent l="38100" t="0" r="19050" b="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10766" w:rsidRDefault="00710766">
      <w:pPr>
        <w:rPr>
          <w:rFonts w:eastAsiaTheme="majorEastAsia" w:cstheme="majorBidi"/>
          <w:b/>
          <w:bCs/>
          <w:color w:val="365F91" w:themeColor="accent1" w:themeShade="BF"/>
          <w:sz w:val="40"/>
          <w:szCs w:val="28"/>
        </w:rPr>
      </w:pPr>
      <w:r>
        <w:rPr>
          <w:rFonts w:eastAsiaTheme="majorEastAsia" w:cstheme="majorBidi"/>
          <w:b/>
          <w:bCs/>
          <w:color w:val="365F91" w:themeColor="accent1" w:themeShade="BF"/>
          <w:sz w:val="40"/>
          <w:szCs w:val="28"/>
        </w:rPr>
        <w:br w:type="page"/>
      </w:r>
    </w:p>
    <w:p w:rsidR="009E16F1" w:rsidRDefault="001F38A1" w:rsidP="008246DD">
      <w:pPr>
        <w:pStyle w:val="berschrift1"/>
      </w:pPr>
      <w:bookmarkStart w:id="7" w:name="_Toc378092699"/>
      <w:r w:rsidRPr="001F38A1">
        <w:lastRenderedPageBreak/>
        <w:t>Sicherheit</w:t>
      </w:r>
      <w:bookmarkEnd w:id="7"/>
    </w:p>
    <w:p w:rsidR="009E16F1" w:rsidRPr="003B5178" w:rsidRDefault="009E16F1" w:rsidP="009E16F1">
      <w:pPr>
        <w:pStyle w:val="berschrift2"/>
      </w:pPr>
      <w:bookmarkStart w:id="8" w:name="_Toc378092700"/>
      <w:r w:rsidRPr="003B5178">
        <w:t>URL-Codierung</w:t>
      </w:r>
      <w:bookmarkEnd w:id="8"/>
    </w:p>
    <w:p w:rsidR="009E16F1" w:rsidRPr="003B5178" w:rsidRDefault="009E16F1" w:rsidP="003B5178">
      <w:pPr>
        <w:pStyle w:val="berschrift2"/>
      </w:pPr>
      <w:bookmarkStart w:id="9" w:name="_Toc378092701"/>
      <w:proofErr w:type="spellStart"/>
      <w:r w:rsidRPr="003B5178">
        <w:t>Include-Scripte</w:t>
      </w:r>
      <w:bookmarkEnd w:id="9"/>
      <w:proofErr w:type="spellEnd"/>
    </w:p>
    <w:p w:rsidR="009E16F1" w:rsidRPr="003B5178" w:rsidRDefault="009E16F1" w:rsidP="003B5178">
      <w:pPr>
        <w:pStyle w:val="berschrift2"/>
      </w:pPr>
      <w:bookmarkStart w:id="10" w:name="_Toc378092702"/>
      <w:proofErr w:type="spellStart"/>
      <w:r w:rsidRPr="003B5178">
        <w:t>session</w:t>
      </w:r>
      <w:proofErr w:type="spellEnd"/>
      <w:r w:rsidRPr="003B5178">
        <w:t>-Handling</w:t>
      </w:r>
      <w:bookmarkEnd w:id="10"/>
    </w:p>
    <w:p w:rsidR="009E16F1" w:rsidRPr="003B5178" w:rsidRDefault="009E16F1" w:rsidP="003B5178">
      <w:pPr>
        <w:pStyle w:val="berschrift2"/>
      </w:pPr>
      <w:bookmarkStart w:id="11" w:name="_Toc378092703"/>
      <w:r w:rsidRPr="003B5178">
        <w:t xml:space="preserve">Black- und </w:t>
      </w:r>
      <w:proofErr w:type="spellStart"/>
      <w:r w:rsidRPr="003B5178">
        <w:t>Whitelist</w:t>
      </w:r>
      <w:proofErr w:type="spellEnd"/>
      <w:r w:rsidRPr="003B5178">
        <w:t xml:space="preserve"> (XSS)</w:t>
      </w:r>
      <w:bookmarkEnd w:id="11"/>
    </w:p>
    <w:p w:rsidR="009E16F1" w:rsidRPr="003B5178" w:rsidRDefault="009E16F1" w:rsidP="003B5178">
      <w:pPr>
        <w:pStyle w:val="berschrift2"/>
      </w:pPr>
      <w:bookmarkStart w:id="12" w:name="_Toc378092704"/>
      <w:proofErr w:type="spellStart"/>
      <w:r w:rsidRPr="003B5178">
        <w:t>Verkryptung</w:t>
      </w:r>
      <w:proofErr w:type="spellEnd"/>
      <w:r w:rsidRPr="003B5178">
        <w:t xml:space="preserve"> von Passwörtern</w:t>
      </w:r>
      <w:r w:rsidR="00E9725E">
        <w:t xml:space="preserve"> in der DB</w:t>
      </w:r>
      <w:bookmarkEnd w:id="12"/>
    </w:p>
    <w:p w:rsidR="00E9725E" w:rsidRDefault="009E16F1" w:rsidP="00E9725E">
      <w:pPr>
        <w:pStyle w:val="berschrift2"/>
      </w:pPr>
      <w:bookmarkStart w:id="13" w:name="_Toc378092705"/>
      <w:r w:rsidRPr="003B5178">
        <w:t>DB-</w:t>
      </w:r>
      <w:proofErr w:type="spellStart"/>
      <w:r w:rsidRPr="003B5178">
        <w:t>Connects</w:t>
      </w:r>
      <w:bookmarkEnd w:id="13"/>
      <w:proofErr w:type="spellEnd"/>
    </w:p>
    <w:p w:rsidR="00E9725E" w:rsidRDefault="00E9725E" w:rsidP="00E9725E">
      <w:pPr>
        <w:pStyle w:val="berschrift2"/>
      </w:pPr>
      <w:bookmarkStart w:id="14" w:name="_Toc378092706"/>
      <w:r>
        <w:t>SSL</w:t>
      </w:r>
      <w:bookmarkEnd w:id="14"/>
    </w:p>
    <w:p w:rsidR="00E9725E" w:rsidRDefault="00E9725E" w:rsidP="00E9725E">
      <w:pPr>
        <w:rPr>
          <w:rFonts w:asciiTheme="majorHAnsi" w:eastAsiaTheme="majorEastAsia" w:hAnsiTheme="majorHAnsi" w:cstheme="majorBidi"/>
          <w:b/>
          <w:bCs/>
          <w:color w:val="4F81BD" w:themeColor="accent1"/>
          <w:sz w:val="26"/>
          <w:szCs w:val="26"/>
        </w:rPr>
      </w:pPr>
    </w:p>
    <w:p w:rsidR="00E9725E" w:rsidRPr="00E9725E" w:rsidRDefault="00E9725E" w:rsidP="00E9725E">
      <w:pPr>
        <w:rPr>
          <w:rFonts w:asciiTheme="majorHAnsi" w:eastAsiaTheme="majorEastAsia" w:hAnsiTheme="majorHAnsi" w:cstheme="majorBidi"/>
          <w:b/>
          <w:bCs/>
          <w:color w:val="4F81BD" w:themeColor="accent1"/>
          <w:sz w:val="26"/>
          <w:szCs w:val="26"/>
        </w:rPr>
      </w:pPr>
      <w:r w:rsidRPr="00E9725E">
        <w:rPr>
          <w:rFonts w:asciiTheme="majorHAnsi" w:eastAsiaTheme="majorEastAsia" w:hAnsiTheme="majorHAnsi" w:cstheme="majorBidi"/>
          <w:b/>
          <w:bCs/>
          <w:color w:val="4F81BD" w:themeColor="accent1"/>
          <w:sz w:val="26"/>
          <w:szCs w:val="26"/>
        </w:rPr>
        <w:t>Passwort Wechsel</w:t>
      </w:r>
    </w:p>
    <w:p w:rsidR="009E16F1" w:rsidRPr="009E16F1" w:rsidRDefault="009E16F1" w:rsidP="009E16F1">
      <w:pPr>
        <w:rPr>
          <w:rFonts w:asciiTheme="majorHAnsi" w:eastAsiaTheme="majorEastAsia" w:hAnsiTheme="majorHAnsi" w:cstheme="majorBidi"/>
          <w:b/>
          <w:bCs/>
          <w:color w:val="4F81BD" w:themeColor="accent1"/>
          <w:sz w:val="26"/>
          <w:szCs w:val="26"/>
        </w:rPr>
      </w:pPr>
    </w:p>
    <w:p w:rsidR="006A2EE9" w:rsidRPr="009E16F1" w:rsidRDefault="006A2EE9">
      <w:pPr>
        <w:rPr>
          <w:b/>
          <w:bCs/>
          <w:color w:val="4F81BD" w:themeColor="accent1"/>
          <w:sz w:val="20"/>
          <w:szCs w:val="20"/>
        </w:rPr>
      </w:pPr>
      <w:r w:rsidRPr="009E16F1">
        <w:rPr>
          <w:b/>
          <w:bCs/>
          <w:color w:val="4F81BD" w:themeColor="accent1"/>
          <w:sz w:val="20"/>
          <w:szCs w:val="20"/>
        </w:rPr>
        <w:br w:type="page"/>
      </w:r>
    </w:p>
    <w:p w:rsidR="00AF7E3B" w:rsidRDefault="009B24D9" w:rsidP="00AF7E3B">
      <w:pPr>
        <w:pStyle w:val="berschrift1"/>
      </w:pPr>
      <w:bookmarkStart w:id="15" w:name="_Toc378092707"/>
      <w:r>
        <w:lastRenderedPageBreak/>
        <w:t xml:space="preserve">Gemeinsame Module: </w:t>
      </w:r>
      <w:r w:rsidR="00AF7E3B">
        <w:t xml:space="preserve">„Vertriebsmanager“ – „Business </w:t>
      </w:r>
      <w:r>
        <w:t>M</w:t>
      </w:r>
      <w:r w:rsidR="00AF7E3B">
        <w:t>anager“</w:t>
      </w:r>
      <w:bookmarkEnd w:id="15"/>
    </w:p>
    <w:p w:rsidR="00AF7E3B" w:rsidRDefault="00AF7E3B" w:rsidP="00AF7E3B"/>
    <w:p w:rsidR="00AF7E3B" w:rsidRPr="00AF7E3B" w:rsidRDefault="00AF7E3B" w:rsidP="00AF7E3B">
      <w:r>
        <w:rPr>
          <w:noProof/>
          <w:lang w:eastAsia="de-DE"/>
        </w:rPr>
        <w:drawing>
          <wp:inline distT="0" distB="0" distL="0" distR="0">
            <wp:extent cx="5486400" cy="3200400"/>
            <wp:effectExtent l="19050" t="0" r="1905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919FE" w:rsidRDefault="00F919FE">
      <w:r>
        <w:t>Der Business Manager ist eine Abwandlung des Vertriebsmanagers speziell für die Bedürfnisse für Versicherungsgesellschaften.  Der Business Manager basiert auf den gleichen Modulen wie der Vertriebsmanager (siehe oben), verwendet jedoch einige Spezialprogrammierungen, wie eine veränderte Antragserfassung oder veränderte Datenimportprozesse.</w:t>
      </w:r>
    </w:p>
    <w:p w:rsidR="00AF7E3B" w:rsidRDefault="00F919FE">
      <w:pPr>
        <w:rPr>
          <w:rFonts w:eastAsiaTheme="majorEastAsia" w:cstheme="majorBidi"/>
          <w:b/>
          <w:bCs/>
          <w:color w:val="365F91" w:themeColor="accent1" w:themeShade="BF"/>
          <w:sz w:val="40"/>
          <w:szCs w:val="28"/>
        </w:rPr>
      </w:pPr>
      <w:r>
        <w:t>Die zusätzlichen Module sind jedoch klar voneinander abzugrenzen, da die später noch dargestellte Ordnerstruktur die betreffenden Skripte voneinander abgrenzt und sammelt.</w:t>
      </w:r>
      <w:r w:rsidR="00AF7E3B">
        <w:br w:type="page"/>
      </w:r>
    </w:p>
    <w:p w:rsidR="00921EBA" w:rsidRPr="00985A56" w:rsidRDefault="00C823F7" w:rsidP="009F5AF7">
      <w:pPr>
        <w:pStyle w:val="berschrift1"/>
      </w:pPr>
      <w:bookmarkStart w:id="16" w:name="_Toc378092708"/>
      <w:r>
        <w:lastRenderedPageBreak/>
        <w:t>S</w:t>
      </w:r>
      <w:r w:rsidR="00921EBA">
        <w:t>trukturdiagramm</w:t>
      </w:r>
      <w:r w:rsidR="00F74891">
        <w:t xml:space="preserve"> (Module/</w:t>
      </w:r>
      <w:r w:rsidR="001F38A1">
        <w:t>O</w:t>
      </w:r>
      <w:r w:rsidR="00F74891">
        <w:t>rdner</w:t>
      </w:r>
      <w:r w:rsidR="001F38A1">
        <w:t xml:space="preserve"> </w:t>
      </w:r>
      <w:r w:rsidR="00F74891">
        <w:t>übergreifend)</w:t>
      </w:r>
      <w:bookmarkEnd w:id="16"/>
    </w:p>
    <w:p w:rsidR="00921EBA" w:rsidRDefault="00921EBA" w:rsidP="00BC0A51">
      <w:pPr>
        <w:rPr>
          <w:b/>
          <w:bCs/>
          <w:color w:val="4F81BD" w:themeColor="accent1"/>
          <w:sz w:val="20"/>
          <w:szCs w:val="20"/>
        </w:rPr>
      </w:pPr>
    </w:p>
    <w:p w:rsidR="00921EBA" w:rsidRDefault="00921EBA" w:rsidP="00BC0A51">
      <w:pPr>
        <w:rPr>
          <w:b/>
          <w:bCs/>
          <w:color w:val="4F81BD" w:themeColor="accent1"/>
          <w:sz w:val="20"/>
          <w:szCs w:val="20"/>
        </w:rPr>
      </w:pPr>
      <w:r>
        <w:rPr>
          <w:b/>
          <w:bCs/>
          <w:noProof/>
          <w:color w:val="4F81BD" w:themeColor="accent1"/>
          <w:sz w:val="20"/>
          <w:szCs w:val="20"/>
          <w:lang w:eastAsia="de-DE"/>
        </w:rPr>
        <w:drawing>
          <wp:inline distT="0" distB="0" distL="0" distR="0">
            <wp:extent cx="5857461" cy="7222434"/>
            <wp:effectExtent l="0" t="0" r="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A2EE9" w:rsidRDefault="006A2EE9">
      <w:pPr>
        <w:rPr>
          <w:b/>
          <w:bCs/>
          <w:color w:val="4F81BD" w:themeColor="accent1"/>
          <w:sz w:val="20"/>
          <w:szCs w:val="20"/>
        </w:rPr>
      </w:pPr>
      <w:r>
        <w:rPr>
          <w:b/>
          <w:bCs/>
          <w:color w:val="4F81BD" w:themeColor="accent1"/>
          <w:sz w:val="20"/>
          <w:szCs w:val="20"/>
        </w:rPr>
        <w:br w:type="page"/>
      </w:r>
    </w:p>
    <w:p w:rsidR="00F74891" w:rsidRPr="00985A56" w:rsidRDefault="00F74891" w:rsidP="009F5AF7">
      <w:pPr>
        <w:pStyle w:val="berschrift2"/>
      </w:pPr>
      <w:bookmarkStart w:id="17" w:name="_Toc378092709"/>
      <w:r>
        <w:lastRenderedPageBreak/>
        <w:t>Konfiguration</w:t>
      </w:r>
      <w:bookmarkEnd w:id="17"/>
    </w:p>
    <w:p w:rsidR="00F74891" w:rsidRDefault="00F74891" w:rsidP="00F74891">
      <w:pPr>
        <w:rPr>
          <w:b/>
          <w:bCs/>
          <w:color w:val="4F81BD" w:themeColor="accent1"/>
          <w:sz w:val="20"/>
          <w:szCs w:val="20"/>
        </w:rPr>
      </w:pPr>
    </w:p>
    <w:p w:rsidR="00F74891" w:rsidRDefault="00F74891" w:rsidP="00F74891">
      <w:pPr>
        <w:rPr>
          <w:b/>
          <w:bCs/>
          <w:color w:val="4F81BD" w:themeColor="accent1"/>
          <w:sz w:val="20"/>
          <w:szCs w:val="20"/>
        </w:rPr>
      </w:pPr>
      <w:r>
        <w:rPr>
          <w:b/>
          <w:bCs/>
          <w:noProof/>
          <w:color w:val="4F81BD" w:themeColor="accent1"/>
          <w:sz w:val="20"/>
          <w:szCs w:val="20"/>
          <w:lang w:eastAsia="de-DE"/>
        </w:rPr>
        <w:drawing>
          <wp:inline distT="0" distB="0" distL="0" distR="0">
            <wp:extent cx="5314122" cy="6281530"/>
            <wp:effectExtent l="0" t="0" r="0" b="4970"/>
            <wp:docPr id="3"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21EBA" w:rsidRDefault="00921EBA" w:rsidP="00BC0A51">
      <w:pPr>
        <w:rPr>
          <w:b/>
          <w:bCs/>
          <w:color w:val="4F81BD" w:themeColor="accent1"/>
          <w:sz w:val="20"/>
          <w:szCs w:val="20"/>
        </w:rPr>
      </w:pPr>
    </w:p>
    <w:p w:rsidR="0021381C" w:rsidRDefault="0021381C" w:rsidP="00BC0A51">
      <w:pPr>
        <w:rPr>
          <w:b/>
          <w:bCs/>
          <w:color w:val="4F81BD" w:themeColor="accent1"/>
          <w:sz w:val="20"/>
          <w:szCs w:val="20"/>
        </w:rPr>
      </w:pPr>
    </w:p>
    <w:p w:rsidR="0021381C" w:rsidRDefault="0021381C" w:rsidP="00BC0A51">
      <w:pPr>
        <w:rPr>
          <w:b/>
          <w:bCs/>
          <w:color w:val="4F81BD" w:themeColor="accent1"/>
          <w:sz w:val="20"/>
          <w:szCs w:val="20"/>
        </w:rPr>
      </w:pPr>
    </w:p>
    <w:p w:rsidR="006A2EE9" w:rsidRDefault="006A2EE9">
      <w:pPr>
        <w:rPr>
          <w:b/>
          <w:bCs/>
          <w:color w:val="4F81BD" w:themeColor="accent1"/>
          <w:sz w:val="20"/>
          <w:szCs w:val="20"/>
        </w:rPr>
      </w:pPr>
      <w:r>
        <w:rPr>
          <w:b/>
          <w:bCs/>
          <w:color w:val="4F81BD" w:themeColor="accent1"/>
          <w:sz w:val="20"/>
          <w:szCs w:val="20"/>
        </w:rPr>
        <w:br w:type="page"/>
      </w:r>
    </w:p>
    <w:p w:rsidR="00F74891" w:rsidRPr="00985A56" w:rsidRDefault="00F74891" w:rsidP="009F5AF7">
      <w:pPr>
        <w:pStyle w:val="berschrift2"/>
      </w:pPr>
      <w:bookmarkStart w:id="18" w:name="_Toc378092710"/>
      <w:r>
        <w:lastRenderedPageBreak/>
        <w:t>Vertriebssteuerung</w:t>
      </w:r>
      <w:bookmarkEnd w:id="18"/>
    </w:p>
    <w:p w:rsidR="00F74891" w:rsidRDefault="00F74891" w:rsidP="00F74891">
      <w:pPr>
        <w:rPr>
          <w:b/>
          <w:bCs/>
          <w:color w:val="4F81BD" w:themeColor="accent1"/>
          <w:sz w:val="20"/>
          <w:szCs w:val="20"/>
        </w:rPr>
      </w:pPr>
    </w:p>
    <w:p w:rsidR="00F74891" w:rsidRDefault="00F74891" w:rsidP="00F74891">
      <w:pPr>
        <w:rPr>
          <w:b/>
          <w:bCs/>
          <w:color w:val="4F81BD" w:themeColor="accent1"/>
          <w:sz w:val="20"/>
          <w:szCs w:val="20"/>
        </w:rPr>
      </w:pPr>
      <w:r>
        <w:rPr>
          <w:b/>
          <w:bCs/>
          <w:noProof/>
          <w:color w:val="4F81BD" w:themeColor="accent1"/>
          <w:sz w:val="20"/>
          <w:szCs w:val="20"/>
          <w:lang w:eastAsia="de-DE"/>
        </w:rPr>
        <w:drawing>
          <wp:inline distT="0" distB="0" distL="0" distR="0">
            <wp:extent cx="5857461" cy="7222434"/>
            <wp:effectExtent l="0" t="0" r="0" b="0"/>
            <wp:docPr id="5"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6A2EE9" w:rsidRDefault="006A2EE9">
      <w:pPr>
        <w:rPr>
          <w:b/>
          <w:bCs/>
          <w:color w:val="4F81BD" w:themeColor="accent1"/>
          <w:sz w:val="20"/>
          <w:szCs w:val="20"/>
        </w:rPr>
      </w:pPr>
      <w:r>
        <w:rPr>
          <w:b/>
          <w:bCs/>
          <w:color w:val="4F81BD" w:themeColor="accent1"/>
          <w:sz w:val="20"/>
          <w:szCs w:val="20"/>
        </w:rPr>
        <w:br w:type="page"/>
      </w:r>
    </w:p>
    <w:p w:rsidR="00046C6C" w:rsidRPr="00985A56" w:rsidRDefault="00046C6C" w:rsidP="009F5AF7">
      <w:pPr>
        <w:pStyle w:val="berschrift2"/>
      </w:pPr>
      <w:bookmarkStart w:id="19" w:name="_Toc378092711"/>
      <w:r>
        <w:lastRenderedPageBreak/>
        <w:t>Datensatzmanagement</w:t>
      </w:r>
      <w:bookmarkEnd w:id="19"/>
    </w:p>
    <w:p w:rsidR="00046C6C" w:rsidRDefault="00046C6C" w:rsidP="00046C6C">
      <w:pPr>
        <w:rPr>
          <w:b/>
          <w:bCs/>
          <w:color w:val="4F81BD" w:themeColor="accent1"/>
          <w:sz w:val="20"/>
          <w:szCs w:val="20"/>
        </w:rPr>
      </w:pPr>
    </w:p>
    <w:p w:rsidR="00046C6C" w:rsidRDefault="00046C6C" w:rsidP="00046C6C">
      <w:pPr>
        <w:rPr>
          <w:b/>
          <w:bCs/>
          <w:color w:val="4F81BD" w:themeColor="accent1"/>
          <w:sz w:val="20"/>
          <w:szCs w:val="20"/>
        </w:rPr>
      </w:pPr>
      <w:r>
        <w:rPr>
          <w:b/>
          <w:bCs/>
          <w:noProof/>
          <w:color w:val="4F81BD" w:themeColor="accent1"/>
          <w:sz w:val="20"/>
          <w:szCs w:val="20"/>
          <w:lang w:eastAsia="de-DE"/>
        </w:rPr>
        <w:drawing>
          <wp:inline distT="0" distB="0" distL="0" distR="0">
            <wp:extent cx="5857461" cy="7222434"/>
            <wp:effectExtent l="0" t="0" r="0" b="0"/>
            <wp:docPr id="6"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6A2EE9" w:rsidRDefault="006A2EE9">
      <w:pPr>
        <w:rPr>
          <w:b/>
          <w:bCs/>
          <w:color w:val="4F81BD" w:themeColor="accent1"/>
          <w:sz w:val="20"/>
          <w:szCs w:val="20"/>
        </w:rPr>
      </w:pPr>
      <w:r>
        <w:rPr>
          <w:b/>
          <w:bCs/>
          <w:color w:val="4F81BD" w:themeColor="accent1"/>
          <w:sz w:val="20"/>
          <w:szCs w:val="20"/>
        </w:rPr>
        <w:br w:type="page"/>
      </w:r>
    </w:p>
    <w:p w:rsidR="00046C6C" w:rsidRPr="00985A56" w:rsidRDefault="00046C6C" w:rsidP="009F5AF7">
      <w:pPr>
        <w:pStyle w:val="berschrift2"/>
      </w:pPr>
      <w:bookmarkStart w:id="20" w:name="_Toc378092712"/>
      <w:r>
        <w:lastRenderedPageBreak/>
        <w:t>Kunden-/Vertragsverwaltung</w:t>
      </w:r>
      <w:bookmarkEnd w:id="20"/>
    </w:p>
    <w:p w:rsidR="00046C6C" w:rsidRDefault="00046C6C" w:rsidP="00046C6C">
      <w:pPr>
        <w:rPr>
          <w:b/>
          <w:bCs/>
          <w:color w:val="4F81BD" w:themeColor="accent1"/>
          <w:sz w:val="20"/>
          <w:szCs w:val="20"/>
        </w:rPr>
      </w:pPr>
    </w:p>
    <w:p w:rsidR="00046C6C" w:rsidRDefault="00046C6C" w:rsidP="00046C6C">
      <w:pPr>
        <w:rPr>
          <w:b/>
          <w:bCs/>
          <w:color w:val="4F81BD" w:themeColor="accent1"/>
          <w:sz w:val="20"/>
          <w:szCs w:val="20"/>
        </w:rPr>
      </w:pPr>
      <w:r>
        <w:rPr>
          <w:b/>
          <w:bCs/>
          <w:noProof/>
          <w:color w:val="4F81BD" w:themeColor="accent1"/>
          <w:sz w:val="20"/>
          <w:szCs w:val="20"/>
          <w:lang w:eastAsia="de-DE"/>
        </w:rPr>
        <w:drawing>
          <wp:inline distT="0" distB="0" distL="0" distR="0">
            <wp:extent cx="4664765" cy="6122504"/>
            <wp:effectExtent l="0" t="0" r="0" b="0"/>
            <wp:docPr id="7"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21EBA" w:rsidRDefault="00921EBA" w:rsidP="00BC0A51">
      <w:pPr>
        <w:rPr>
          <w:b/>
          <w:bCs/>
          <w:color w:val="4F81BD" w:themeColor="accent1"/>
          <w:sz w:val="20"/>
          <w:szCs w:val="20"/>
        </w:rPr>
      </w:pPr>
    </w:p>
    <w:p w:rsidR="0021381C" w:rsidRDefault="0021381C" w:rsidP="00BC0A51">
      <w:pPr>
        <w:rPr>
          <w:b/>
          <w:bCs/>
          <w:color w:val="4F81BD" w:themeColor="accent1"/>
          <w:sz w:val="20"/>
          <w:szCs w:val="20"/>
        </w:rPr>
      </w:pPr>
    </w:p>
    <w:p w:rsidR="0021381C" w:rsidRDefault="0021381C" w:rsidP="00BC0A51">
      <w:pPr>
        <w:rPr>
          <w:b/>
          <w:bCs/>
          <w:color w:val="4F81BD" w:themeColor="accent1"/>
          <w:sz w:val="20"/>
          <w:szCs w:val="20"/>
        </w:rPr>
      </w:pPr>
    </w:p>
    <w:p w:rsidR="009F5AF7" w:rsidRDefault="009F5AF7" w:rsidP="00BC0A51">
      <w:pPr>
        <w:rPr>
          <w:b/>
          <w:bCs/>
          <w:color w:val="4F81BD" w:themeColor="accent1"/>
          <w:sz w:val="20"/>
          <w:szCs w:val="20"/>
        </w:rPr>
      </w:pPr>
    </w:p>
    <w:p w:rsidR="006A2EE9" w:rsidRDefault="006A2EE9">
      <w:pPr>
        <w:rPr>
          <w:b/>
          <w:bCs/>
          <w:color w:val="4F81BD" w:themeColor="accent1"/>
          <w:sz w:val="20"/>
          <w:szCs w:val="20"/>
        </w:rPr>
      </w:pPr>
      <w:r>
        <w:rPr>
          <w:b/>
          <w:bCs/>
          <w:color w:val="4F81BD" w:themeColor="accent1"/>
          <w:sz w:val="20"/>
          <w:szCs w:val="20"/>
        </w:rPr>
        <w:br w:type="page"/>
      </w:r>
    </w:p>
    <w:p w:rsidR="00046C6C" w:rsidRDefault="00046C6C" w:rsidP="009F5AF7">
      <w:pPr>
        <w:pStyle w:val="berschrift2"/>
      </w:pPr>
      <w:bookmarkStart w:id="21" w:name="_Toc378092713"/>
      <w:r>
        <w:lastRenderedPageBreak/>
        <w:t>Userverwaltung</w:t>
      </w:r>
      <w:bookmarkEnd w:id="21"/>
    </w:p>
    <w:p w:rsidR="006A2EE9" w:rsidRPr="006A2EE9" w:rsidRDefault="006A2EE9" w:rsidP="006A2EE9"/>
    <w:p w:rsidR="00046C6C" w:rsidRDefault="00046C6C" w:rsidP="00046C6C">
      <w:pPr>
        <w:rPr>
          <w:b/>
          <w:bCs/>
          <w:color w:val="4F81BD" w:themeColor="accent1"/>
          <w:sz w:val="20"/>
          <w:szCs w:val="20"/>
        </w:rPr>
      </w:pPr>
      <w:r>
        <w:rPr>
          <w:b/>
          <w:bCs/>
          <w:noProof/>
          <w:color w:val="4F81BD" w:themeColor="accent1"/>
          <w:sz w:val="20"/>
          <w:szCs w:val="20"/>
          <w:lang w:eastAsia="de-DE"/>
        </w:rPr>
        <w:drawing>
          <wp:inline distT="0" distB="0" distL="0" distR="0">
            <wp:extent cx="4978924" cy="3193774"/>
            <wp:effectExtent l="19050" t="0" r="12176" b="0"/>
            <wp:docPr id="8"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921EBA" w:rsidRDefault="00921EBA" w:rsidP="00BC0A51">
      <w:pPr>
        <w:rPr>
          <w:b/>
          <w:bCs/>
          <w:color w:val="4F81BD" w:themeColor="accent1"/>
          <w:sz w:val="20"/>
          <w:szCs w:val="20"/>
        </w:rPr>
      </w:pPr>
    </w:p>
    <w:p w:rsidR="0021381C" w:rsidRDefault="0021381C" w:rsidP="005571EC">
      <w:pPr>
        <w:pStyle w:val="berschrift1"/>
        <w:rPr>
          <w:szCs w:val="40"/>
        </w:rPr>
      </w:pPr>
    </w:p>
    <w:p w:rsidR="0021381C" w:rsidRDefault="0021381C" w:rsidP="0021381C"/>
    <w:p w:rsidR="0021381C" w:rsidRDefault="0021381C" w:rsidP="0021381C"/>
    <w:p w:rsidR="009F5AF7" w:rsidRDefault="009F5AF7" w:rsidP="0021381C"/>
    <w:p w:rsidR="009F5AF7" w:rsidRDefault="009F5AF7" w:rsidP="0021381C"/>
    <w:p w:rsidR="006A2EE9" w:rsidRDefault="006A2EE9">
      <w:r>
        <w:br w:type="page"/>
      </w:r>
    </w:p>
    <w:p w:rsidR="005571EC" w:rsidRPr="00985A56" w:rsidRDefault="005571EC" w:rsidP="009F5AF7">
      <w:pPr>
        <w:pStyle w:val="berschrift2"/>
      </w:pPr>
      <w:bookmarkStart w:id="22" w:name="_Toc378092714"/>
      <w:r>
        <w:lastRenderedPageBreak/>
        <w:t>Datenbankklassen</w:t>
      </w:r>
      <w:bookmarkEnd w:id="22"/>
    </w:p>
    <w:p w:rsidR="005571EC" w:rsidRDefault="005571EC" w:rsidP="005571EC">
      <w:pPr>
        <w:rPr>
          <w:b/>
          <w:bCs/>
          <w:color w:val="4F81BD" w:themeColor="accent1"/>
          <w:sz w:val="20"/>
          <w:szCs w:val="20"/>
        </w:rPr>
      </w:pPr>
      <w:r>
        <w:rPr>
          <w:b/>
          <w:bCs/>
          <w:noProof/>
          <w:color w:val="4F81BD" w:themeColor="accent1"/>
          <w:sz w:val="20"/>
          <w:szCs w:val="20"/>
          <w:lang w:eastAsia="de-DE"/>
        </w:rPr>
        <w:drawing>
          <wp:inline distT="0" distB="0" distL="0" distR="0">
            <wp:extent cx="4791489" cy="5883965"/>
            <wp:effectExtent l="19050" t="0" r="28161" b="0"/>
            <wp:docPr id="9"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5571EC" w:rsidRDefault="005571EC" w:rsidP="005571EC">
      <w:pPr>
        <w:rPr>
          <w:b/>
          <w:bCs/>
          <w:color w:val="4F81BD" w:themeColor="accent1"/>
          <w:sz w:val="20"/>
          <w:szCs w:val="20"/>
        </w:rPr>
      </w:pPr>
    </w:p>
    <w:p w:rsidR="0021381C" w:rsidRDefault="0021381C" w:rsidP="005571EC">
      <w:pPr>
        <w:rPr>
          <w:b/>
          <w:bCs/>
          <w:color w:val="4F81BD" w:themeColor="accent1"/>
          <w:sz w:val="20"/>
          <w:szCs w:val="20"/>
        </w:rPr>
      </w:pPr>
    </w:p>
    <w:p w:rsidR="0021381C" w:rsidRDefault="0021381C" w:rsidP="005571EC">
      <w:pPr>
        <w:rPr>
          <w:b/>
          <w:bCs/>
          <w:color w:val="4F81BD" w:themeColor="accent1"/>
          <w:sz w:val="20"/>
          <w:szCs w:val="20"/>
        </w:rPr>
      </w:pPr>
    </w:p>
    <w:p w:rsidR="0021381C" w:rsidRDefault="0021381C" w:rsidP="005571EC">
      <w:pPr>
        <w:rPr>
          <w:b/>
          <w:bCs/>
          <w:color w:val="4F81BD" w:themeColor="accent1"/>
          <w:sz w:val="20"/>
          <w:szCs w:val="20"/>
        </w:rPr>
      </w:pPr>
    </w:p>
    <w:p w:rsidR="006A2EE9" w:rsidRDefault="006A2EE9">
      <w:pPr>
        <w:rPr>
          <w:b/>
          <w:bCs/>
          <w:color w:val="4F81BD" w:themeColor="accent1"/>
          <w:sz w:val="20"/>
          <w:szCs w:val="20"/>
        </w:rPr>
      </w:pPr>
      <w:r>
        <w:rPr>
          <w:b/>
          <w:bCs/>
          <w:color w:val="4F81BD" w:themeColor="accent1"/>
          <w:sz w:val="20"/>
          <w:szCs w:val="20"/>
        </w:rPr>
        <w:br w:type="page"/>
      </w:r>
    </w:p>
    <w:p w:rsidR="005571EC" w:rsidRPr="00985A56" w:rsidRDefault="005571EC" w:rsidP="009F5AF7">
      <w:pPr>
        <w:pStyle w:val="berschrift2"/>
      </w:pPr>
      <w:bookmarkStart w:id="23" w:name="_Toc378092715"/>
      <w:r>
        <w:lastRenderedPageBreak/>
        <w:t>Übergreifende Module</w:t>
      </w:r>
      <w:bookmarkEnd w:id="23"/>
    </w:p>
    <w:p w:rsidR="005571EC" w:rsidRDefault="005571EC" w:rsidP="005571EC">
      <w:pPr>
        <w:rPr>
          <w:b/>
          <w:bCs/>
          <w:color w:val="4F81BD" w:themeColor="accent1"/>
          <w:sz w:val="20"/>
          <w:szCs w:val="20"/>
        </w:rPr>
      </w:pPr>
    </w:p>
    <w:p w:rsidR="005571EC" w:rsidRDefault="005571EC" w:rsidP="005571EC">
      <w:pPr>
        <w:rPr>
          <w:b/>
          <w:bCs/>
          <w:color w:val="4F81BD" w:themeColor="accent1"/>
          <w:sz w:val="20"/>
          <w:szCs w:val="20"/>
        </w:rPr>
      </w:pPr>
      <w:r>
        <w:rPr>
          <w:b/>
          <w:bCs/>
          <w:noProof/>
          <w:color w:val="4F81BD" w:themeColor="accent1"/>
          <w:sz w:val="20"/>
          <w:szCs w:val="20"/>
          <w:lang w:eastAsia="de-DE"/>
        </w:rPr>
        <w:drawing>
          <wp:inline distT="0" distB="0" distL="0" distR="0">
            <wp:extent cx="5857461" cy="7222434"/>
            <wp:effectExtent l="0" t="0" r="0" b="0"/>
            <wp:docPr id="10"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6A2EE9" w:rsidRDefault="006A2EE9">
      <w:pPr>
        <w:rPr>
          <w:b/>
          <w:bCs/>
          <w:color w:val="4F81BD" w:themeColor="accent1"/>
          <w:sz w:val="20"/>
          <w:szCs w:val="20"/>
        </w:rPr>
      </w:pPr>
      <w:r>
        <w:rPr>
          <w:b/>
          <w:bCs/>
          <w:color w:val="4F81BD" w:themeColor="accent1"/>
          <w:sz w:val="20"/>
          <w:szCs w:val="20"/>
        </w:rPr>
        <w:br w:type="page"/>
      </w:r>
    </w:p>
    <w:p w:rsidR="0021381C" w:rsidRPr="00985A56" w:rsidRDefault="0021381C" w:rsidP="009F5AF7">
      <w:pPr>
        <w:pStyle w:val="berschrift2"/>
      </w:pPr>
      <w:bookmarkStart w:id="24" w:name="_Toc378092716"/>
      <w:r>
        <w:lastRenderedPageBreak/>
        <w:t>Sonstige Kleinmodule</w:t>
      </w:r>
      <w:bookmarkEnd w:id="24"/>
    </w:p>
    <w:p w:rsidR="0021381C" w:rsidRDefault="0021381C" w:rsidP="0021381C">
      <w:pPr>
        <w:rPr>
          <w:b/>
          <w:bCs/>
          <w:color w:val="4F81BD" w:themeColor="accent1"/>
          <w:sz w:val="20"/>
          <w:szCs w:val="20"/>
        </w:rPr>
      </w:pPr>
    </w:p>
    <w:p w:rsidR="0021381C" w:rsidRDefault="0021381C" w:rsidP="0021381C">
      <w:pPr>
        <w:rPr>
          <w:b/>
          <w:bCs/>
          <w:color w:val="4F81BD" w:themeColor="accent1"/>
          <w:sz w:val="20"/>
          <w:szCs w:val="20"/>
        </w:rPr>
      </w:pPr>
      <w:r>
        <w:rPr>
          <w:b/>
          <w:bCs/>
          <w:noProof/>
          <w:color w:val="4F81BD" w:themeColor="accent1"/>
          <w:sz w:val="20"/>
          <w:szCs w:val="20"/>
          <w:lang w:eastAsia="de-DE"/>
        </w:rPr>
        <w:drawing>
          <wp:inline distT="0" distB="0" distL="0" distR="0">
            <wp:extent cx="5857461" cy="7222434"/>
            <wp:effectExtent l="0" t="0" r="0" b="0"/>
            <wp:docPr id="1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6A2EE9" w:rsidRDefault="006A2EE9">
      <w:pPr>
        <w:rPr>
          <w:b/>
          <w:bCs/>
          <w:color w:val="4F81BD" w:themeColor="accent1"/>
          <w:sz w:val="20"/>
          <w:szCs w:val="20"/>
        </w:rPr>
      </w:pPr>
      <w:r>
        <w:rPr>
          <w:b/>
          <w:bCs/>
          <w:color w:val="4F81BD" w:themeColor="accent1"/>
          <w:sz w:val="20"/>
          <w:szCs w:val="20"/>
        </w:rPr>
        <w:br w:type="page"/>
      </w:r>
    </w:p>
    <w:p w:rsidR="0021381C" w:rsidRPr="00985A56" w:rsidRDefault="0021381C" w:rsidP="009F5AF7">
      <w:pPr>
        <w:pStyle w:val="berschrift2"/>
      </w:pPr>
      <w:bookmarkStart w:id="25" w:name="_Toc378092717"/>
      <w:r>
        <w:lastRenderedPageBreak/>
        <w:t>Provisionsabrechnung</w:t>
      </w:r>
      <w:bookmarkEnd w:id="25"/>
    </w:p>
    <w:p w:rsidR="0021381C" w:rsidRDefault="0021381C" w:rsidP="0021381C">
      <w:pPr>
        <w:rPr>
          <w:b/>
          <w:bCs/>
          <w:color w:val="4F81BD" w:themeColor="accent1"/>
          <w:sz w:val="20"/>
          <w:szCs w:val="20"/>
        </w:rPr>
      </w:pPr>
    </w:p>
    <w:p w:rsidR="0021381C" w:rsidRDefault="0021381C" w:rsidP="0021381C">
      <w:pPr>
        <w:rPr>
          <w:b/>
          <w:bCs/>
          <w:color w:val="4F81BD" w:themeColor="accent1"/>
          <w:sz w:val="20"/>
          <w:szCs w:val="20"/>
        </w:rPr>
      </w:pPr>
      <w:r>
        <w:rPr>
          <w:b/>
          <w:bCs/>
          <w:noProof/>
          <w:color w:val="4F81BD" w:themeColor="accent1"/>
          <w:sz w:val="20"/>
          <w:szCs w:val="20"/>
          <w:lang w:eastAsia="de-DE"/>
        </w:rPr>
        <w:drawing>
          <wp:inline distT="0" distB="0" distL="0" distR="0">
            <wp:extent cx="5857461" cy="7222434"/>
            <wp:effectExtent l="0" t="0" r="0" b="0"/>
            <wp:docPr id="1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21381C" w:rsidRDefault="0021381C" w:rsidP="0021381C">
      <w:pPr>
        <w:rPr>
          <w:b/>
          <w:bCs/>
          <w:color w:val="4F81BD" w:themeColor="accent1"/>
          <w:sz w:val="20"/>
          <w:szCs w:val="20"/>
        </w:rPr>
      </w:pPr>
    </w:p>
    <w:p w:rsidR="006A2EE9" w:rsidRDefault="006A2EE9">
      <w:pPr>
        <w:rPr>
          <w:b/>
          <w:bCs/>
          <w:color w:val="4F81BD" w:themeColor="accent1"/>
          <w:sz w:val="20"/>
          <w:szCs w:val="20"/>
        </w:rPr>
      </w:pPr>
      <w:r>
        <w:rPr>
          <w:b/>
          <w:bCs/>
          <w:color w:val="4F81BD" w:themeColor="accent1"/>
          <w:sz w:val="20"/>
          <w:szCs w:val="20"/>
        </w:rPr>
        <w:br w:type="page"/>
      </w:r>
    </w:p>
    <w:p w:rsidR="00F7568E" w:rsidRPr="00BF3291" w:rsidRDefault="00F7568E">
      <w:pPr>
        <w:rPr>
          <w:lang w:val="en-US"/>
        </w:rPr>
      </w:pPr>
    </w:p>
    <w:p w:rsidR="003B0433" w:rsidRDefault="003B0433" w:rsidP="006A2EE9">
      <w:pPr>
        <w:pStyle w:val="berschrift1"/>
      </w:pPr>
      <w:bookmarkStart w:id="26" w:name="_Toc378092718"/>
      <w:r>
        <w:t>Datenbank Zugriff über den Code</w:t>
      </w:r>
      <w:bookmarkEnd w:id="26"/>
    </w:p>
    <w:p w:rsidR="003B0433" w:rsidRPr="003B0433" w:rsidRDefault="003B0433" w:rsidP="003B0433"/>
    <w:p w:rsidR="003B0433" w:rsidRDefault="003B0433" w:rsidP="001859D0"/>
    <w:p w:rsidR="003B0433" w:rsidRDefault="00493B63" w:rsidP="001859D0">
      <w:r>
        <w:rPr>
          <w:noProof/>
          <w:lang w:eastAsia="de-DE"/>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2" type="#_x0000_t132" style="position:absolute;margin-left:46.7pt;margin-top:7.6pt;width:1in;height:92.2pt;z-index:251664384">
            <v:textbox>
              <w:txbxContent>
                <w:p w:rsidR="00352FBC" w:rsidRDefault="00352FBC">
                  <w:r>
                    <w:t>DB</w:t>
                  </w:r>
                </w:p>
              </w:txbxContent>
            </v:textbox>
          </v:shape>
        </w:pict>
      </w:r>
      <w:r>
        <w:rPr>
          <w:noProof/>
          <w:lang w:eastAsia="de-DE"/>
        </w:rPr>
        <w:pict>
          <v:rect id="_x0000_s1028" style="position:absolute;margin-left:266.45pt;margin-top:7.6pt;width:113.25pt;height:108.5pt;z-index:251660288">
            <v:shadow on="t"/>
            <v:textbox>
              <w:txbxContent>
                <w:p w:rsidR="00352FBC" w:rsidRDefault="00352FBC" w:rsidP="003B0433">
                  <w:r>
                    <w:t>XX-Klassen (ähnlich Java-</w:t>
                  </w:r>
                  <w:proofErr w:type="spellStart"/>
                  <w:r>
                    <w:t>Beans</w:t>
                  </w:r>
                  <w:proofErr w:type="spellEnd"/>
                  <w:r>
                    <w:t>)</w:t>
                  </w:r>
                </w:p>
                <w:p w:rsidR="00352FBC" w:rsidRDefault="00352FBC" w:rsidP="00B30FE7">
                  <w:pPr>
                    <w:pStyle w:val="KeinLeerraum"/>
                  </w:pPr>
                  <w:r>
                    <w:t>Select …</w:t>
                  </w:r>
                </w:p>
                <w:p w:rsidR="00352FBC" w:rsidRDefault="00352FBC" w:rsidP="00B30FE7">
                  <w:pPr>
                    <w:pStyle w:val="KeinLeerraum"/>
                  </w:pPr>
                  <w:r>
                    <w:t>Delete…</w:t>
                  </w:r>
                </w:p>
                <w:p w:rsidR="00352FBC" w:rsidRDefault="00352FBC" w:rsidP="00B30FE7">
                  <w:pPr>
                    <w:pStyle w:val="KeinLeerraum"/>
                  </w:pPr>
                  <w:r>
                    <w:t>Update…</w:t>
                  </w:r>
                </w:p>
                <w:p w:rsidR="00352FBC" w:rsidRDefault="00352FBC" w:rsidP="00B30FE7">
                  <w:pPr>
                    <w:pStyle w:val="KeinLeerraum"/>
                  </w:pPr>
                  <w:r>
                    <w:t>Insert…</w:t>
                  </w:r>
                </w:p>
              </w:txbxContent>
            </v:textbox>
          </v:rect>
        </w:pict>
      </w:r>
      <w:r>
        <w:rPr>
          <w:noProof/>
          <w:lang w:eastAsia="de-DE"/>
        </w:rPr>
        <w:pict>
          <v:shapetype id="_x0000_t32" coordsize="21600,21600" o:spt="32" o:oned="t" path="m,l21600,21600e" filled="f">
            <v:path arrowok="t" fillok="f" o:connecttype="none"/>
            <o:lock v:ext="edit" shapetype="t"/>
          </v:shapetype>
          <v:shape id="_x0000_s1031" type="#_x0000_t32" style="position:absolute;margin-left:234.05pt;margin-top:231.95pt;width:32.4pt;height:0;z-index:251663360" o:connectortype="straight"/>
        </w:pict>
      </w:r>
      <w:r>
        <w:rPr>
          <w:noProof/>
          <w:lang w:eastAsia="de-DE"/>
        </w:rPr>
        <w:pict>
          <v:shape id="_x0000_s1030" type="#_x0000_t32" style="position:absolute;margin-left:322.3pt;margin-top:116.1pt;width:1.05pt;height:99.5pt;z-index:251662336" o:connectortype="straight"/>
        </w:pict>
      </w:r>
      <w:r>
        <w:rPr>
          <w:noProof/>
          <w:lang w:eastAsia="de-DE"/>
        </w:rPr>
        <w:pict>
          <v:shape id="_x0000_s1037" type="#_x0000_t32" style="position:absolute;margin-left:118.7pt;margin-top:47.25pt;width:147.75pt;height:0;flip:x;z-index:251668480" o:connectortype="straight"/>
        </w:pict>
      </w:r>
      <w:r>
        <w:rPr>
          <w:noProof/>
          <w:lang w:eastAsia="de-DE"/>
        </w:rPr>
        <w:pict>
          <v:rect id="_x0000_s1027" style="position:absolute;margin-left:55.1pt;margin-top:215.6pt;width:1in;height:37.55pt;z-index:251659264">
            <v:shadow on="t"/>
            <v:textbox>
              <w:txbxContent>
                <w:p w:rsidR="00352FBC" w:rsidRDefault="00352FBC">
                  <w:r>
                    <w:t>DB-Connect Skript</w:t>
                  </w:r>
                </w:p>
              </w:txbxContent>
            </v:textbox>
          </v:rect>
        </w:pict>
      </w:r>
      <w:r>
        <w:rPr>
          <w:noProof/>
          <w:lang w:eastAsia="de-DE"/>
        </w:rPr>
        <w:pict>
          <v:shape id="_x0000_s1036" type="#_x0000_t32" style="position:absolute;margin-left:118.7pt;margin-top:77.5pt;width:158.65pt;height:138.1pt;z-index:251667456" o:connectortype="straight"/>
        </w:pict>
      </w:r>
      <w:r>
        <w:rPr>
          <w:noProof/>
          <w:lang w:eastAsia="de-DE"/>
        </w:rPr>
        <w:pict>
          <v:rect id="_x0000_s1034" style="position:absolute;margin-left:162.05pt;margin-top:215.6pt;width:1in;height:37.55pt;z-index:251665408">
            <v:shadow on="t"/>
            <v:textbox>
              <w:txbxContent>
                <w:p w:rsidR="00352FBC" w:rsidRDefault="00352FBC" w:rsidP="00B30FE7">
                  <w:r>
                    <w:t>config.inc</w:t>
                  </w:r>
                </w:p>
              </w:txbxContent>
            </v:textbox>
          </v:rect>
        </w:pict>
      </w:r>
      <w:r>
        <w:rPr>
          <w:noProof/>
          <w:lang w:eastAsia="de-DE"/>
        </w:rPr>
        <w:pict>
          <v:rect id="_x0000_s1029" style="position:absolute;margin-left:266.45pt;margin-top:215.6pt;width:113.25pt;height:188.5pt;z-index:251661312">
            <v:shadow on="t"/>
            <v:textbox>
              <w:txbxContent>
                <w:p w:rsidR="00352FBC" w:rsidRDefault="00352FBC" w:rsidP="003B0433">
                  <w:r>
                    <w:t>PHP-Skript</w:t>
                  </w:r>
                </w:p>
                <w:p w:rsidR="00352FBC" w:rsidRDefault="00352FBC" w:rsidP="003B0433">
                  <w:r>
                    <w:t xml:space="preserve">XX-Klassen Instanz (bei allen zentralen Datenbanktabellen z.B. </w:t>
                  </w:r>
                  <w:proofErr w:type="spellStart"/>
                  <w:r>
                    <w:t>user</w:t>
                  </w:r>
                  <w:proofErr w:type="spellEnd"/>
                  <w:r>
                    <w:t>, kontakte)</w:t>
                  </w:r>
                </w:p>
                <w:p w:rsidR="00352FBC" w:rsidRDefault="00352FBC" w:rsidP="003B0433">
                  <w:r>
                    <w:t>Sonst:</w:t>
                  </w:r>
                </w:p>
                <w:p w:rsidR="00352FBC" w:rsidRDefault="00352FBC" w:rsidP="00B30FE7">
                  <w:pPr>
                    <w:pStyle w:val="KeinLeerraum"/>
                  </w:pPr>
                  <w:r>
                    <w:t>Select …</w:t>
                  </w:r>
                </w:p>
                <w:p w:rsidR="00352FBC" w:rsidRDefault="00352FBC" w:rsidP="00B30FE7">
                  <w:pPr>
                    <w:pStyle w:val="KeinLeerraum"/>
                  </w:pPr>
                  <w:r>
                    <w:t>Delete…</w:t>
                  </w:r>
                </w:p>
                <w:p w:rsidR="00352FBC" w:rsidRDefault="00352FBC" w:rsidP="00B30FE7">
                  <w:pPr>
                    <w:pStyle w:val="KeinLeerraum"/>
                  </w:pPr>
                  <w:r>
                    <w:t>Update…</w:t>
                  </w:r>
                </w:p>
                <w:p w:rsidR="00352FBC" w:rsidRDefault="00352FBC" w:rsidP="00B30FE7">
                  <w:pPr>
                    <w:pStyle w:val="KeinLeerraum"/>
                  </w:pPr>
                  <w:r>
                    <w:t>Insert…</w:t>
                  </w:r>
                </w:p>
                <w:p w:rsidR="00352FBC" w:rsidRDefault="00352FBC" w:rsidP="00B30FE7"/>
              </w:txbxContent>
            </v:textbox>
          </v:rect>
        </w:pict>
      </w:r>
    </w:p>
    <w:p w:rsidR="003B0433" w:rsidRDefault="003B0433" w:rsidP="001859D0"/>
    <w:p w:rsidR="003B0433" w:rsidRDefault="003B0433" w:rsidP="001859D0"/>
    <w:p w:rsidR="003B0433" w:rsidRDefault="003B0433" w:rsidP="001859D0"/>
    <w:p w:rsidR="00247CCF" w:rsidRDefault="00247CCF" w:rsidP="001859D0"/>
    <w:p w:rsidR="00247CCF" w:rsidRDefault="00247CCF" w:rsidP="001859D0"/>
    <w:p w:rsidR="00247CCF" w:rsidRDefault="00247CCF" w:rsidP="001859D0"/>
    <w:p w:rsidR="00247CCF" w:rsidRDefault="00247CCF" w:rsidP="001859D0"/>
    <w:p w:rsidR="00247CCF" w:rsidRDefault="00247CCF" w:rsidP="001859D0"/>
    <w:p w:rsidR="00247CCF" w:rsidRDefault="00493B63" w:rsidP="001859D0">
      <w:r>
        <w:rPr>
          <w:noProof/>
          <w:lang w:eastAsia="de-DE"/>
        </w:rPr>
        <w:pict>
          <v:shape id="_x0000_s1035" type="#_x0000_t32" style="position:absolute;margin-left:127.1pt;margin-top:4.6pt;width:34.95pt;height:0;z-index:251666432" o:connectortype="straight"/>
        </w:pict>
      </w:r>
    </w:p>
    <w:p w:rsidR="00247CCF" w:rsidRDefault="00247CCF" w:rsidP="001859D0"/>
    <w:p w:rsidR="00247CCF" w:rsidRDefault="00247CCF" w:rsidP="001859D0"/>
    <w:p w:rsidR="00247CCF" w:rsidRDefault="00247CCF" w:rsidP="001859D0"/>
    <w:p w:rsidR="00247CCF" w:rsidRDefault="00247CCF" w:rsidP="001859D0"/>
    <w:p w:rsidR="00247CCF" w:rsidRDefault="00247CCF" w:rsidP="001859D0"/>
    <w:p w:rsidR="00247CCF" w:rsidRDefault="00247CCF" w:rsidP="001859D0"/>
    <w:p w:rsidR="00247CCF" w:rsidRPr="00247CCF" w:rsidRDefault="00247CCF" w:rsidP="00247CCF"/>
    <w:p w:rsidR="00247CCF" w:rsidRPr="00247CCF" w:rsidRDefault="00247CCF" w:rsidP="00247CCF"/>
    <w:p w:rsidR="00247CCF" w:rsidRPr="00247CCF" w:rsidRDefault="00247CCF" w:rsidP="00247CCF"/>
    <w:p w:rsidR="00247CCF" w:rsidRDefault="00247CCF" w:rsidP="00247CCF"/>
    <w:p w:rsidR="001F38A1" w:rsidRDefault="001F38A1" w:rsidP="00247CCF">
      <w:pPr>
        <w:tabs>
          <w:tab w:val="left" w:pos="3005"/>
        </w:tabs>
      </w:pPr>
    </w:p>
    <w:p w:rsidR="001F38A1" w:rsidRDefault="001F38A1"/>
    <w:p w:rsidR="00247CCF" w:rsidRDefault="00247CCF" w:rsidP="00247CCF">
      <w:pPr>
        <w:pStyle w:val="berschrift1"/>
      </w:pPr>
      <w:bookmarkStart w:id="27" w:name="_Toc378092719"/>
      <w:r>
        <w:t>Beispielprozessmodellierung</w:t>
      </w:r>
      <w:r w:rsidR="00404562">
        <w:t>: User Eingabe (Auszug aus Flussdiagramm)</w:t>
      </w:r>
      <w:bookmarkEnd w:id="27"/>
    </w:p>
    <w:p w:rsidR="00247CCF" w:rsidRDefault="00247CCF" w:rsidP="00247CCF"/>
    <w:p w:rsidR="00247CCF" w:rsidRDefault="00493B63" w:rsidP="00247CCF">
      <w:r>
        <w:rPr>
          <w:noProof/>
          <w:lang w:eastAsia="de-DE"/>
        </w:rPr>
        <w:pict>
          <v:shapetype id="_x0000_t109" coordsize="21600,21600" o:spt="109" path="m,l,21600r21600,l21600,xe">
            <v:stroke joinstyle="miter"/>
            <v:path gradientshapeok="t" o:connecttype="rect"/>
          </v:shapetype>
          <v:shape id="_x0000_s1038" type="#_x0000_t109" style="position:absolute;margin-left:75.35pt;margin-top:13.4pt;width:285.95pt;height:58.4pt;z-index:251669504">
            <v:textbox>
              <w:txbxContent>
                <w:p w:rsidR="00352FBC" w:rsidRPr="00404562" w:rsidRDefault="00352FBC" w:rsidP="00404562">
                  <w:pPr>
                    <w:jc w:val="center"/>
                    <w:rPr>
                      <w:b/>
                    </w:rPr>
                  </w:pPr>
                  <w:r w:rsidRPr="00404562">
                    <w:rPr>
                      <w:b/>
                    </w:rPr>
                    <w:t>Beispielprozess: User einfügen oder updaten</w:t>
                  </w:r>
                </w:p>
              </w:txbxContent>
            </v:textbox>
          </v:shape>
        </w:pict>
      </w:r>
    </w:p>
    <w:p w:rsidR="00247CCF" w:rsidRDefault="00493B63" w:rsidP="00247CCF">
      <w:r>
        <w:rPr>
          <w:noProof/>
          <w:lang w:eastAsia="de-DE"/>
        </w:rPr>
        <w:pict>
          <v:shapetype id="_x0000_t110" coordsize="21600,21600" o:spt="110" path="m10800,l,10800,10800,21600,21600,10800xe">
            <v:stroke joinstyle="miter"/>
            <v:path gradientshapeok="t" o:connecttype="rect" textboxrect="5400,5400,16200,16200"/>
          </v:shapetype>
          <v:shape id="_x0000_s1041" type="#_x0000_t110" style="position:absolute;margin-left:102.65pt;margin-top:435.6pt;width:234.9pt;height:105.45pt;z-index:251672576">
            <v:textbox>
              <w:txbxContent>
                <w:p w:rsidR="00352FBC" w:rsidRDefault="00352FBC" w:rsidP="00404562">
                  <w:pPr>
                    <w:jc w:val="center"/>
                  </w:pPr>
                  <w:r>
                    <w:t>„speichern“ oder „speichern und verlassen“</w:t>
                  </w:r>
                </w:p>
              </w:txbxContent>
            </v:textbox>
          </v:shape>
        </w:pict>
      </w:r>
      <w:r>
        <w:rPr>
          <w:noProof/>
          <w:lang w:eastAsia="de-DE"/>
        </w:rPr>
        <w:pict>
          <v:shape id="_x0000_s1050" type="#_x0000_t32" style="position:absolute;margin-left:219.4pt;margin-top:400.65pt;width:0;height:34.95pt;z-index:251681792" o:connectortype="straight"/>
        </w:pict>
      </w:r>
      <w:r>
        <w:rPr>
          <w:noProof/>
          <w:lang w:eastAsia="de-DE"/>
        </w:rPr>
        <w:pict>
          <v:shape id="_x0000_s1054" type="#_x0000_t32" style="position:absolute;margin-left:218.2pt;margin-top:180pt;width:0;height:130.45pt;z-index:251684864" o:connectortype="straight"/>
        </w:pict>
      </w:r>
      <w:r>
        <w:rPr>
          <w:noProof/>
          <w:lang w:eastAsia="de-DE"/>
        </w:rPr>
        <w:pict>
          <v:shape id="_x0000_s1045" type="#_x0000_t32" style="position:absolute;margin-left:218.2pt;margin-top:46.35pt;width:0;height:28.2pt;z-index:251676672" o:connectortype="straight"/>
        </w:pict>
      </w:r>
      <w:r>
        <w:rPr>
          <w:noProof/>
          <w:lang w:eastAsia="de-DE"/>
        </w:rPr>
        <w:pict>
          <v:shapetype id="_x0000_t118" coordsize="21600,21600" o:spt="118" path="m,4292l21600,r,21600l,21600xe">
            <v:stroke joinstyle="miter"/>
            <v:path gradientshapeok="t" o:connecttype="custom" o:connectlocs="10800,2146;0,10800;10800,21600;21600,10800" textboxrect="0,4291,21600,21600"/>
          </v:shapetype>
          <v:shape id="_x0000_s1039" type="#_x0000_t118" style="position:absolute;margin-left:168.2pt;margin-top:298.4pt;width:98.1pt;height:102.25pt;z-index:251670528">
            <v:textbox>
              <w:txbxContent>
                <w:p w:rsidR="00352FBC" w:rsidRDefault="00352FBC" w:rsidP="00404562">
                  <w:pPr>
                    <w:jc w:val="center"/>
                  </w:pPr>
                  <w:r>
                    <w:t>Manuelle Eingabe in Eingabe- und Updateformular User</w:t>
                  </w:r>
                </w:p>
              </w:txbxContent>
            </v:textbox>
          </v:shape>
        </w:pict>
      </w:r>
      <w:r>
        <w:rPr>
          <w:noProof/>
          <w:lang w:eastAsia="de-DE"/>
        </w:rPr>
        <w:pict>
          <v:shape id="_x0000_s1042" type="#_x0000_t109" style="position:absolute;margin-left:307.2pt;margin-top:166.35pt;width:104.7pt;height:58.4pt;z-index:251673600">
            <v:textbox>
              <w:txbxContent>
                <w:p w:rsidR="00352FBC" w:rsidRDefault="00352FBC" w:rsidP="00404562">
                  <w:pPr>
                    <w:jc w:val="center"/>
                    <w:rPr>
                      <w:b/>
                    </w:rPr>
                  </w:pPr>
                  <w:r>
                    <w:rPr>
                      <w:b/>
                    </w:rPr>
                    <w:t>Update</w:t>
                  </w:r>
                </w:p>
                <w:p w:rsidR="00352FBC" w:rsidRPr="00404562" w:rsidRDefault="00352FBC" w:rsidP="00404562">
                  <w:pPr>
                    <w:jc w:val="center"/>
                    <w:rPr>
                      <w:b/>
                    </w:rPr>
                  </w:pPr>
                  <w:r>
                    <w:rPr>
                      <w:b/>
                    </w:rPr>
                    <w:t>USER_ID &gt;0</w:t>
                  </w:r>
                </w:p>
              </w:txbxContent>
            </v:textbox>
          </v:shape>
        </w:pict>
      </w:r>
      <w:r>
        <w:rPr>
          <w:noProof/>
          <w:lang w:eastAsia="de-DE"/>
        </w:rPr>
        <w:pict>
          <v:shape id="_x0000_s1043" type="#_x0000_t109" style="position:absolute;margin-left:19.8pt;margin-top:166.35pt;width:106.7pt;height:58.4pt;z-index:251674624">
            <v:textbox>
              <w:txbxContent>
                <w:p w:rsidR="00352FBC" w:rsidRDefault="00352FBC" w:rsidP="00404562">
                  <w:pPr>
                    <w:jc w:val="center"/>
                    <w:rPr>
                      <w:b/>
                    </w:rPr>
                  </w:pPr>
                  <w:r>
                    <w:rPr>
                      <w:b/>
                    </w:rPr>
                    <w:t>Insert</w:t>
                  </w:r>
                </w:p>
                <w:p w:rsidR="00352FBC" w:rsidRPr="00404562" w:rsidRDefault="00352FBC" w:rsidP="00404562">
                  <w:pPr>
                    <w:jc w:val="center"/>
                    <w:rPr>
                      <w:b/>
                    </w:rPr>
                  </w:pPr>
                  <w:r>
                    <w:rPr>
                      <w:b/>
                    </w:rPr>
                    <w:t>USER_ID=0</w:t>
                  </w:r>
                </w:p>
              </w:txbxContent>
            </v:textbox>
          </v:shape>
        </w:pict>
      </w:r>
      <w:r>
        <w:rPr>
          <w:noProof/>
          <w:lang w:eastAsia="de-DE"/>
        </w:rPr>
        <w:pict>
          <v:shape id="_x0000_s1040" type="#_x0000_t110" style="position:absolute;margin-left:101.05pt;margin-top:74.55pt;width:234.9pt;height:105.45pt;z-index:251671552">
            <v:textbox>
              <w:txbxContent>
                <w:p w:rsidR="00352FBC" w:rsidRDefault="00352FBC" w:rsidP="00404562">
                  <w:pPr>
                    <w:jc w:val="center"/>
                  </w:pPr>
                  <w:r>
                    <w:t xml:space="preserve">„Update“ oder „Insert“: </w:t>
                  </w:r>
                  <w:proofErr w:type="spellStart"/>
                  <w:r>
                    <w:t>insert</w:t>
                  </w:r>
                  <w:proofErr w:type="spellEnd"/>
                  <w:r>
                    <w:t>=1, Update=1</w:t>
                  </w:r>
                </w:p>
              </w:txbxContent>
            </v:textbox>
          </v:shape>
        </w:pict>
      </w:r>
      <w:r>
        <w:rPr>
          <w:noProof/>
          <w:lang w:eastAsia="de-DE"/>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052" type="#_x0000_t133" style="position:absolute;margin-left:-23.6pt;margin-top:261.4pt;width:137.55pt;height:77.25pt;z-index:251682816">
            <v:textbox>
              <w:txbxContent>
                <w:p w:rsidR="00352FBC" w:rsidRDefault="00352FBC" w:rsidP="00AA51E0">
                  <w:r>
                    <w:t>MYSQL-DB:</w:t>
                  </w:r>
                </w:p>
                <w:p w:rsidR="00352FBC" w:rsidRDefault="00352FBC" w:rsidP="00AA51E0">
                  <w:r>
                    <w:t>Voreinstellungen</w:t>
                  </w:r>
                </w:p>
              </w:txbxContent>
            </v:textbox>
          </v:shape>
        </w:pict>
      </w:r>
      <w:r>
        <w:rPr>
          <w:noProof/>
          <w:lang w:eastAsia="de-DE"/>
        </w:rPr>
        <w:pict>
          <v:shape id="_x0000_s1044" type="#_x0000_t133" style="position:absolute;margin-left:335.95pt;margin-top:261.4pt;width:147.4pt;height:77.25pt;z-index:251675648">
            <v:textbox>
              <w:txbxContent>
                <w:p w:rsidR="00352FBC" w:rsidRDefault="00352FBC">
                  <w:r>
                    <w:t>MYSQL-DB:</w:t>
                  </w:r>
                </w:p>
                <w:p w:rsidR="00352FBC" w:rsidRDefault="00352FBC">
                  <w:r>
                    <w:t>Userdaten, Voreinstellungen</w:t>
                  </w:r>
                </w:p>
              </w:txbxContent>
            </v:textbox>
          </v:shape>
        </w:pict>
      </w:r>
      <w:r>
        <w:rPr>
          <w:noProof/>
          <w:lang w:eastAsia="de-DE"/>
        </w:rPr>
        <w:pict>
          <v:shape id="_x0000_s1049" type="#_x0000_t32" style="position:absolute;margin-left:399.85pt;margin-top:224.75pt;width:0;height:36.65pt;z-index:251680768" o:connectortype="straight"/>
        </w:pict>
      </w:r>
      <w:r>
        <w:rPr>
          <w:noProof/>
          <w:lang w:eastAsia="de-DE"/>
        </w:rPr>
        <w:pict>
          <v:shape id="_x0000_s1053" type="#_x0000_t32" style="position:absolute;margin-left:30.5pt;margin-top:224.75pt;width:0;height:36.65pt;z-index:251683840" o:connectortype="straight"/>
        </w:pict>
      </w:r>
      <w:r>
        <w:rPr>
          <w:noProof/>
          <w:lang w:eastAsia="de-DE"/>
        </w:rPr>
        <w:pict>
          <v:shape id="_x0000_s1047" type="#_x0000_t32" style="position:absolute;margin-left:126.5pt;margin-top:149.75pt;width:26.05pt;height:16.6pt;flip:x;z-index:251678720" o:connectortype="straight"/>
        </w:pict>
      </w:r>
      <w:r>
        <w:rPr>
          <w:noProof/>
          <w:lang w:eastAsia="de-DE"/>
        </w:rPr>
        <w:pict>
          <v:shape id="_x0000_s1046" type="#_x0000_t32" style="position:absolute;margin-left:284.05pt;margin-top:149.75pt;width:23.15pt;height:16.6pt;z-index:251677696" o:connectortype="straight"/>
        </w:pict>
      </w:r>
      <w:r w:rsidR="00404562">
        <w:tab/>
      </w:r>
      <w:r w:rsidR="00404562">
        <w:tab/>
      </w:r>
      <w:r w:rsidR="00404562">
        <w:tab/>
      </w:r>
      <w:r w:rsidR="00404562">
        <w:tab/>
      </w:r>
      <w:r w:rsidR="00404562">
        <w:tab/>
      </w:r>
      <w:r w:rsidR="00404562">
        <w:tab/>
      </w:r>
      <w:r w:rsidR="00404562">
        <w:tab/>
      </w:r>
      <w:r w:rsidR="00404562">
        <w:tab/>
      </w:r>
    </w:p>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1E42F1" w:rsidRDefault="001E42F1" w:rsidP="00247CCF"/>
    <w:p w:rsidR="00A72B5A" w:rsidRDefault="00A72B5A" w:rsidP="00A72B5A">
      <w:pPr>
        <w:pStyle w:val="berschrift1"/>
      </w:pPr>
      <w:bookmarkStart w:id="28" w:name="_Toc378092720"/>
      <w:r>
        <w:lastRenderedPageBreak/>
        <w:t>Beispielprozessmodellierung: Import (Auszug aus Flussdiagramm)</w:t>
      </w:r>
      <w:bookmarkEnd w:id="28"/>
    </w:p>
    <w:p w:rsidR="00A72B5A" w:rsidRPr="00A72B5A" w:rsidRDefault="00A72B5A" w:rsidP="00A72B5A"/>
    <w:p w:rsidR="00A72B5A" w:rsidRDefault="00A72B5A" w:rsidP="00A72B5A">
      <w:pPr>
        <w:jc w:val="both"/>
      </w:pPr>
      <w:r>
        <w:rPr>
          <w:noProof/>
          <w:lang w:eastAsia="de-DE"/>
        </w:rPr>
        <w:drawing>
          <wp:inline distT="0" distB="0" distL="0" distR="0">
            <wp:extent cx="7034149" cy="5342998"/>
            <wp:effectExtent l="0" t="838200" r="0" b="829202"/>
            <wp:docPr id="21" name="Grafik 20" descr="import_prozess_flo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prozess_flowchart.gif"/>
                    <pic:cNvPicPr/>
                  </pic:nvPicPr>
                  <pic:blipFill>
                    <a:blip r:embed="rId73" cstate="print"/>
                    <a:stretch>
                      <a:fillRect/>
                    </a:stretch>
                  </pic:blipFill>
                  <pic:spPr>
                    <a:xfrm rot="16200000">
                      <a:off x="0" y="0"/>
                      <a:ext cx="7052335" cy="5356812"/>
                    </a:xfrm>
                    <a:prstGeom prst="rect">
                      <a:avLst/>
                    </a:prstGeom>
                  </pic:spPr>
                </pic:pic>
              </a:graphicData>
            </a:graphic>
          </wp:inline>
        </w:drawing>
      </w:r>
      <w:r>
        <w:br w:type="page"/>
      </w:r>
    </w:p>
    <w:p w:rsidR="001E42F1" w:rsidRDefault="001E42F1" w:rsidP="001E42F1">
      <w:pPr>
        <w:pStyle w:val="berschrift1"/>
      </w:pPr>
      <w:bookmarkStart w:id="29" w:name="_Toc378092721"/>
      <w:r>
        <w:lastRenderedPageBreak/>
        <w:t>Entwicklungsumgebung/ Testumgebung/ Produktivumgebung</w:t>
      </w:r>
      <w:bookmarkEnd w:id="29"/>
    </w:p>
    <w:p w:rsidR="00E859EC" w:rsidRDefault="00E859EC" w:rsidP="00E859EC"/>
    <w:p w:rsidR="0010115A" w:rsidRDefault="0010115A" w:rsidP="00E859EC">
      <w:r>
        <w:rPr>
          <w:noProof/>
          <w:lang w:eastAsia="de-DE"/>
        </w:rPr>
        <w:drawing>
          <wp:inline distT="0" distB="0" distL="0" distR="0">
            <wp:extent cx="5478449" cy="1855305"/>
            <wp:effectExtent l="38100" t="0" r="7951"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10115A" w:rsidRDefault="0010115A" w:rsidP="00E859EC"/>
    <w:p w:rsidR="00E859EC" w:rsidRDefault="0036664E" w:rsidP="0036664E">
      <w:pPr>
        <w:pStyle w:val="berschrift2"/>
      </w:pPr>
      <w:bookmarkStart w:id="30" w:name="_Toc378092722"/>
      <w:r>
        <w:t>Parameter</w:t>
      </w:r>
      <w:bookmarkEnd w:id="30"/>
    </w:p>
    <w:p w:rsidR="0036664E" w:rsidRDefault="0036664E" w:rsidP="0036664E"/>
    <w:p w:rsidR="0036664E" w:rsidRDefault="0036664E" w:rsidP="0036664E">
      <w:pPr>
        <w:pStyle w:val="KeinLeerraum"/>
        <w:numPr>
          <w:ilvl w:val="0"/>
          <w:numId w:val="4"/>
        </w:numPr>
      </w:pPr>
      <w:r>
        <w:t>Es sollten drei Server bereitgestellt werden.</w:t>
      </w:r>
    </w:p>
    <w:p w:rsidR="0036664E" w:rsidRDefault="0036664E" w:rsidP="0036664E">
      <w:pPr>
        <w:pStyle w:val="KeinLeerraum"/>
        <w:numPr>
          <w:ilvl w:val="0"/>
          <w:numId w:val="4"/>
        </w:numPr>
      </w:pPr>
      <w:r>
        <w:t>Der Upload der Anwendungsfiles erfolgt über WinSCP3.</w:t>
      </w:r>
    </w:p>
    <w:p w:rsidR="0036664E" w:rsidRPr="0036664E" w:rsidRDefault="0036664E" w:rsidP="0036664E">
      <w:pPr>
        <w:pStyle w:val="KeinLeerraum"/>
        <w:numPr>
          <w:ilvl w:val="0"/>
          <w:numId w:val="4"/>
        </w:numPr>
      </w:pPr>
      <w:r>
        <w:t xml:space="preserve">Der Upload sollte über PATCH-Dateien </w:t>
      </w:r>
      <w:r w:rsidR="00236F00">
        <w:t>erfolgen (z.B. über „</w:t>
      </w:r>
      <w:proofErr w:type="spellStart"/>
      <w:r w:rsidR="00236F00">
        <w:t>Tor</w:t>
      </w:r>
      <w:r>
        <w:t>toise</w:t>
      </w:r>
      <w:proofErr w:type="spellEnd"/>
      <w:r>
        <w:t>“)</w:t>
      </w:r>
    </w:p>
    <w:p w:rsidR="0036664E" w:rsidRPr="0036664E" w:rsidRDefault="0036664E" w:rsidP="0036664E"/>
    <w:p w:rsidR="00E859EC" w:rsidRDefault="00E859EC">
      <w:r>
        <w:br w:type="page"/>
      </w:r>
    </w:p>
    <w:p w:rsidR="00744E19" w:rsidRDefault="00744E19" w:rsidP="008246DD">
      <w:pPr>
        <w:pStyle w:val="berschrift1"/>
      </w:pPr>
      <w:bookmarkStart w:id="31" w:name="_Toc378092723"/>
      <w:r>
        <w:lastRenderedPageBreak/>
        <w:t>Anwendungsverteilung</w:t>
      </w:r>
      <w:bookmarkEnd w:id="31"/>
    </w:p>
    <w:p w:rsidR="00744E19" w:rsidRDefault="00493B63" w:rsidP="00744E19">
      <w:pPr>
        <w:pStyle w:val="Inhaltsverzeichnisberschrift"/>
      </w:pPr>
      <w:r>
        <w:rPr>
          <w:noProof/>
          <w:lang w:eastAsia="de-DE"/>
        </w:rPr>
        <w:pict>
          <v:rect id="_x0000_s1069" style="position:absolute;margin-left:-7.2pt;margin-top:31.5pt;width:488.35pt;height:260.4pt;z-index:251658239" strokecolor="red">
            <v:textbox>
              <w:txbxContent>
                <w:p w:rsidR="00352FBC" w:rsidRDefault="00352FBC">
                  <w:r>
                    <w:t>Lokale IP/abgeschottet: 192.168</w:t>
                  </w:r>
                  <w:proofErr w:type="gramStart"/>
                  <w:r>
                    <w:t>……</w:t>
                  </w:r>
                  <w:proofErr w:type="gramEnd"/>
                </w:p>
              </w:txbxContent>
            </v:textbox>
          </v:rect>
        </w:pict>
      </w:r>
    </w:p>
    <w:p w:rsidR="00744E19" w:rsidRDefault="00493B63" w:rsidP="00744E19">
      <w:pPr>
        <w:pStyle w:val="Inhaltsverzeichnisberschrift"/>
      </w:pPr>
      <w:r>
        <w:rPr>
          <w:noProof/>
          <w:lang w:eastAsia="de-DE"/>
        </w:rPr>
        <w:pict>
          <v:shape id="_x0000_s1072" type="#_x0000_t132" style="position:absolute;margin-left:403.9pt;margin-top:435.55pt;width:67.85pt;height:95.9pt;z-index:251699200">
            <v:textbox>
              <w:txbxContent>
                <w:p w:rsidR="00352FBC" w:rsidRDefault="00352FBC" w:rsidP="002F47FC">
                  <w:r>
                    <w:t>Lokale Datenbank</w:t>
                  </w:r>
                </w:p>
                <w:p w:rsidR="00352FBC" w:rsidRDefault="00352FBC" w:rsidP="002F47FC"/>
              </w:txbxContent>
            </v:textbox>
          </v:shape>
        </w:pict>
      </w:r>
      <w:r>
        <w:rPr>
          <w:noProof/>
          <w:lang w:eastAsia="de-DE"/>
        </w:rPr>
        <w:pict>
          <v:shape id="_x0000_s1071" type="#_x0000_t132" style="position:absolute;margin-left:151.4pt;margin-top:435.55pt;width:67.85pt;height:90.65pt;z-index:251698176">
            <v:textbox>
              <w:txbxContent>
                <w:p w:rsidR="00352FBC" w:rsidRDefault="00352FBC">
                  <w:proofErr w:type="spellStart"/>
                  <w:r>
                    <w:t>OPTIONAL:eigene</w:t>
                  </w:r>
                  <w:proofErr w:type="spellEnd"/>
                  <w:r>
                    <w:t xml:space="preserve"> Datenbank</w:t>
                  </w:r>
                </w:p>
                <w:p w:rsidR="00352FBC" w:rsidRDefault="00352FBC"/>
              </w:txbxContent>
            </v:textbox>
          </v:shape>
        </w:pict>
      </w:r>
      <w:r>
        <w:rPr>
          <w:noProof/>
          <w:lang w:eastAsia="de-DE"/>
        </w:rPr>
        <w:pict>
          <v:shapetype id="_x0000_t202" coordsize="21600,21600" o:spt="202" path="m,l,21600r21600,l21600,xe">
            <v:stroke joinstyle="miter"/>
            <v:path gradientshapeok="t" o:connecttype="rect"/>
          </v:shapetype>
          <v:shape id="_x0000_s1074" type="#_x0000_t202" style="position:absolute;margin-left:327.8pt;margin-top:291.45pt;width:76.1pt;height:19.4pt;z-index:251702272;mso-width-relative:margin;mso-height-relative:margin">
            <v:textbox>
              <w:txbxContent>
                <w:p w:rsidR="00352FBC" w:rsidRDefault="00352FBC" w:rsidP="006E7342">
                  <w:r>
                    <w:t>https</w:t>
                  </w:r>
                </w:p>
              </w:txbxContent>
            </v:textbox>
          </v:shape>
        </w:pict>
      </w:r>
      <w:r>
        <w:rPr>
          <w:noProof/>
        </w:rPr>
        <w:pict>
          <v:shape id="_x0000_s1073" type="#_x0000_t202" style="position:absolute;margin-left:5.85pt;margin-top:541.85pt;width:256.2pt;height:76.15pt;z-index:251701248;mso-width-relative:margin;mso-height-relative:margin">
            <v:textbox>
              <w:txbxContent>
                <w:p w:rsidR="00352FBC" w:rsidRDefault="00352FBC">
                  <w:r>
                    <w:t xml:space="preserve">Das CRM-System kann auch eine eigene Datenbank nutzen. Dann handelt es sich aber um einen </w:t>
                  </w:r>
                  <w:proofErr w:type="spellStart"/>
                  <w:r>
                    <w:t>extrakt</w:t>
                  </w:r>
                  <w:proofErr w:type="spellEnd"/>
                  <w:r>
                    <w:t xml:space="preserve"> der Hauptdatenbank mit ausschließlich „Leserechten“ des Datenbanknutzers</w:t>
                  </w:r>
                </w:p>
              </w:txbxContent>
            </v:textbox>
          </v:shape>
        </w:pict>
      </w:r>
      <w:r>
        <w:rPr>
          <w:noProof/>
          <w:lang w:eastAsia="de-DE"/>
        </w:rPr>
        <w:pict>
          <v:shape id="_x0000_s1068" type="#_x0000_t202" style="position:absolute;margin-left:283.45pt;margin-top:211.1pt;width:76.1pt;height:19.4pt;z-index:251696128;mso-width-relative:margin;mso-height-relative:margin">
            <v:textbox>
              <w:txbxContent>
                <w:p w:rsidR="00352FBC" w:rsidRDefault="00352FBC" w:rsidP="005B4043">
                  <w:r>
                    <w:t>Web-Service</w:t>
                  </w:r>
                </w:p>
              </w:txbxContent>
            </v:textbox>
          </v:shape>
        </w:pict>
      </w:r>
      <w:r>
        <w:rPr>
          <w:noProof/>
          <w:lang w:eastAsia="de-DE"/>
        </w:rPr>
        <w:pict>
          <v:shape id="_x0000_s1067" type="#_x0000_t202" style="position:absolute;margin-left:98.25pt;margin-top:211.1pt;width:68.8pt;height:19.4pt;z-index:251695104;mso-width-relative:margin;mso-height-relative:margin">
            <v:textbox>
              <w:txbxContent>
                <w:p w:rsidR="00352FBC" w:rsidRDefault="00352FBC" w:rsidP="005B4043">
                  <w:r>
                    <w:t>DB-Connect</w:t>
                  </w:r>
                </w:p>
              </w:txbxContent>
            </v:textbox>
          </v:shape>
        </w:pict>
      </w:r>
      <w:r>
        <w:rPr>
          <w:noProof/>
          <w:lang w:eastAsia="de-DE"/>
        </w:rPr>
        <w:pict>
          <v:shape id="_x0000_s1070" type="#_x0000_t202" style="position:absolute;margin-left:5.85pt;margin-top:297.65pt;width:106.9pt;height:19.4pt;z-index:251697152;mso-width-relative:margin;mso-height-relative:margin">
            <v:textbox>
              <w:txbxContent>
                <w:p w:rsidR="00352FBC" w:rsidRDefault="00352FBC" w:rsidP="00EE3AA0">
                  <w:r>
                    <w:t>Sicherer Tunnel</w:t>
                  </w:r>
                </w:p>
              </w:txbxContent>
            </v:textbox>
          </v:shape>
        </w:pict>
      </w:r>
      <w:r>
        <w:rPr>
          <w:noProof/>
          <w:lang w:eastAsia="de-DE"/>
        </w:rPr>
        <w:pict>
          <v:shape id="_x0000_s1064" type="#_x0000_t32" style="position:absolute;margin-left:262.05pt;margin-top:205.35pt;width:86.6pt;height:167.35pt;z-index:251692032" o:connectortype="straight"/>
        </w:pict>
      </w:r>
      <w:r>
        <w:rPr>
          <w:noProof/>
          <w:lang w:eastAsia="de-DE"/>
        </w:rPr>
        <w:pict>
          <v:shape id="_x0000_s1060" type="#_x0000_t32" style="position:absolute;margin-left:87.75pt;margin-top:211.1pt;width:97.05pt;height:161.6pt;flip:x;z-index:251689984" o:connectortype="straight"/>
        </w:pict>
      </w:r>
      <w:r>
        <w:rPr>
          <w:noProof/>
          <w:lang w:eastAsia="de-DE"/>
        </w:rPr>
        <w:pict>
          <v:shape id="_x0000_s1057" type="#_x0000_t109" style="position:absolute;margin-left:5.85pt;margin-top:372.7pt;width:161.2pt;height:124.15pt;z-index:251686912" fillcolor="#9bbb59 [3206]" strokecolor="#f2f2f2 [3041]" strokeweight="3pt">
            <v:shadow on="t" type="perspective" color="#4e6128 [1606]" opacity=".5" offset="1pt" offset2="-1pt"/>
            <v:textbox>
              <w:txbxContent>
                <w:p w:rsidR="00352FBC" w:rsidRDefault="00352FBC" w:rsidP="00744E19">
                  <w:pPr>
                    <w:jc w:val="center"/>
                    <w:rPr>
                      <w:b/>
                    </w:rPr>
                  </w:pPr>
                  <w:r>
                    <w:rPr>
                      <w:b/>
                    </w:rPr>
                    <w:t>CRM (Web Browser)</w:t>
                  </w:r>
                </w:p>
                <w:p w:rsidR="00352FBC" w:rsidRDefault="00352FBC" w:rsidP="00744E19">
                  <w:pPr>
                    <w:jc w:val="center"/>
                    <w:rPr>
                      <w:b/>
                    </w:rPr>
                  </w:pPr>
                  <w:r>
                    <w:rPr>
                      <w:b/>
                    </w:rPr>
                    <w:t>(</w:t>
                  </w:r>
                  <w:proofErr w:type="spellStart"/>
                  <w:r>
                    <w:rPr>
                      <w:b/>
                    </w:rPr>
                    <w:t>Aussendienst</w:t>
                  </w:r>
                  <w:proofErr w:type="spellEnd"/>
                  <w:r>
                    <w:rPr>
                      <w:b/>
                    </w:rPr>
                    <w:t>, Kunden)</w:t>
                  </w:r>
                </w:p>
                <w:p w:rsidR="00352FBC" w:rsidRPr="00744E19" w:rsidRDefault="00352FBC" w:rsidP="008D4230">
                  <w:pPr>
                    <w:ind w:left="360"/>
                  </w:pPr>
                  <w:r>
                    <w:t xml:space="preserve">Eigene Anwendung mit </w:t>
                  </w:r>
                  <w:r w:rsidRPr="009C0B84">
                    <w:t>eigener</w:t>
                  </w:r>
                  <w:r>
                    <w:t xml:space="preserve"> </w:t>
                  </w:r>
                  <w:r w:rsidRPr="009C0B84">
                    <w:t xml:space="preserve"> Ordnerstruktur</w:t>
                  </w:r>
                </w:p>
              </w:txbxContent>
            </v:textbox>
          </v:shape>
        </w:pict>
      </w:r>
      <w:r>
        <w:rPr>
          <w:noProof/>
          <w:lang w:eastAsia="de-DE"/>
        </w:rPr>
        <w:pict>
          <v:shape id="_x0000_s1063" type="#_x0000_t109" style="position:absolute;margin-left:296pt;margin-top:372.7pt;width:161.2pt;height:124.15pt;z-index:251691008" fillcolor="#9bbb59 [3206]" strokecolor="#f2f2f2 [3041]" strokeweight="3pt">
            <v:shadow on="t" type="perspective" color="#4e6128 [1606]" opacity=".5" offset="1pt" offset2="-1pt"/>
            <v:textbox style="mso-next-textbox:#_x0000_s1063">
              <w:txbxContent>
                <w:p w:rsidR="00352FBC" w:rsidRPr="006E7342" w:rsidRDefault="00352FBC" w:rsidP="005B4043">
                  <w:pPr>
                    <w:jc w:val="center"/>
                    <w:rPr>
                      <w:b/>
                      <w:lang w:val="en-US"/>
                    </w:rPr>
                  </w:pPr>
                  <w:r w:rsidRPr="006E7342">
                    <w:rPr>
                      <w:b/>
                      <w:lang w:val="en-US"/>
                    </w:rPr>
                    <w:t>OPTIONAL: offline Software (VB6, Adobe Flex)</w:t>
                  </w:r>
                </w:p>
                <w:p w:rsidR="00352FBC" w:rsidRPr="006E7342" w:rsidRDefault="00352FBC" w:rsidP="005B4043">
                  <w:pPr>
                    <w:jc w:val="center"/>
                    <w:rPr>
                      <w:b/>
                      <w:lang w:val="en-US"/>
                    </w:rPr>
                  </w:pPr>
                  <w:r w:rsidRPr="006E7342">
                    <w:rPr>
                      <w:b/>
                      <w:lang w:val="en-US"/>
                    </w:rPr>
                    <w:t>Outlook-Add-In</w:t>
                  </w:r>
                </w:p>
                <w:p w:rsidR="00352FBC" w:rsidRPr="006E7342" w:rsidRDefault="00352FBC" w:rsidP="005B4043">
                  <w:pPr>
                    <w:jc w:val="center"/>
                    <w:rPr>
                      <w:lang w:val="en-US"/>
                    </w:rPr>
                  </w:pPr>
                </w:p>
              </w:txbxContent>
            </v:textbox>
          </v:shape>
        </w:pict>
      </w:r>
      <w:r>
        <w:rPr>
          <w:noProof/>
        </w:rPr>
        <w:pict>
          <v:shape id="_x0000_s1066" type="#_x0000_t202" style="position:absolute;margin-left:227.2pt;margin-top:94.2pt;width:68.8pt;height:19.4pt;z-index:251694080;mso-width-relative:margin;mso-height-relative:margin">
            <v:textbox>
              <w:txbxContent>
                <w:p w:rsidR="00352FBC" w:rsidRDefault="00352FBC">
                  <w:r>
                    <w:t>DB-Connect</w:t>
                  </w:r>
                </w:p>
              </w:txbxContent>
            </v:textbox>
          </v:shape>
        </w:pict>
      </w:r>
      <w:r>
        <w:rPr>
          <w:noProof/>
          <w:lang w:eastAsia="de-DE"/>
        </w:rPr>
        <w:pict>
          <v:shape id="_x0000_s1059" type="#_x0000_t32" style="position:absolute;margin-left:219.25pt;margin-top:78.55pt;width:0;height:53.25pt;z-index:251688960" o:connectortype="straight"/>
        </w:pict>
      </w:r>
      <w:r>
        <w:rPr>
          <w:noProof/>
          <w:lang w:eastAsia="de-DE"/>
        </w:rPr>
        <w:pict>
          <v:shape id="_x0000_s1058" type="#_x0000_t132" style="position:absolute;margin-left:173.3pt;margin-top:131.8pt;width:89.75pt;height:84.5pt;z-index:251687936">
            <v:textbox>
              <w:txbxContent>
                <w:p w:rsidR="00352FBC" w:rsidRDefault="00352FBC" w:rsidP="00744E19">
                  <w:pPr>
                    <w:jc w:val="center"/>
                  </w:pPr>
                  <w:r>
                    <w:t>Haupt-Datenbank</w:t>
                  </w:r>
                </w:p>
              </w:txbxContent>
            </v:textbox>
          </v:shape>
        </w:pict>
      </w:r>
      <w:r>
        <w:rPr>
          <w:noProof/>
          <w:lang w:eastAsia="de-DE"/>
        </w:rPr>
        <w:pict>
          <v:shape id="_x0000_s1056" type="#_x0000_t109" style="position:absolute;margin-left:5.85pt;margin-top:4.5pt;width:457.55pt;height:74.05pt;z-index:251685888" fillcolor="#9bbb59 [3206]" strokecolor="#f2f2f2 [3041]" strokeweight="3pt">
            <v:shadow on="t" type="perspective" color="#4e6128 [1606]" opacity=".5" offset="1pt" offset2="-1pt"/>
            <v:textbox>
              <w:txbxContent>
                <w:p w:rsidR="00352FBC" w:rsidRPr="00744E19" w:rsidRDefault="00352FBC" w:rsidP="00744E19">
                  <w:pPr>
                    <w:jc w:val="center"/>
                    <w:rPr>
                      <w:b/>
                      <w:sz w:val="32"/>
                      <w:szCs w:val="32"/>
                    </w:rPr>
                  </w:pPr>
                  <w:r w:rsidRPr="00744E19">
                    <w:rPr>
                      <w:b/>
                      <w:sz w:val="32"/>
                      <w:szCs w:val="32"/>
                    </w:rPr>
                    <w:t>Vertriebsmanager</w:t>
                  </w:r>
                  <w:r>
                    <w:rPr>
                      <w:b/>
                      <w:sz w:val="32"/>
                      <w:szCs w:val="32"/>
                    </w:rPr>
                    <w:t xml:space="preserve"> (Web Browser)</w:t>
                  </w:r>
                </w:p>
                <w:p w:rsidR="00352FBC" w:rsidRPr="00744E19" w:rsidRDefault="00352FBC" w:rsidP="00744E19">
                  <w:pPr>
                    <w:jc w:val="center"/>
                    <w:rPr>
                      <w:b/>
                    </w:rPr>
                  </w:pPr>
                  <w:r>
                    <w:rPr>
                      <w:b/>
                    </w:rPr>
                    <w:t xml:space="preserve">(Innendienst, Administrator,…), modularer Grundaufbau </w:t>
                  </w:r>
                  <w:r w:rsidRPr="00814E95">
                    <w:rPr>
                      <w:b/>
                    </w:rPr>
                    <w:sym w:font="Wingdings" w:char="F0E0"/>
                  </w:r>
                  <w:r>
                    <w:rPr>
                      <w:b/>
                    </w:rPr>
                    <w:t xml:space="preserve"> Ordnerstruktur</w:t>
                  </w:r>
                </w:p>
              </w:txbxContent>
            </v:textbox>
          </v:shape>
        </w:pict>
      </w:r>
      <w:r w:rsidR="00744E19">
        <w:br w:type="page"/>
      </w:r>
    </w:p>
    <w:p w:rsidR="009E6764" w:rsidRDefault="009E6764" w:rsidP="009E6764">
      <w:pPr>
        <w:pStyle w:val="berschrift1"/>
      </w:pPr>
      <w:bookmarkStart w:id="32" w:name="_Toc378092724"/>
      <w:r>
        <w:lastRenderedPageBreak/>
        <w:t>Release Management</w:t>
      </w:r>
      <w:bookmarkEnd w:id="32"/>
    </w:p>
    <w:p w:rsidR="009E6764" w:rsidRPr="00E9725E" w:rsidRDefault="009E6764" w:rsidP="009E6764">
      <w:pPr>
        <w:pStyle w:val="Verzeichnis1"/>
      </w:pPr>
    </w:p>
    <w:p w:rsidR="009E6764" w:rsidRPr="009E6764" w:rsidRDefault="009E6764" w:rsidP="009E6764">
      <w:pPr>
        <w:pStyle w:val="Verzeichnis1"/>
      </w:pPr>
      <w:r w:rsidRPr="009E6764">
        <w:t>-Die Software erhält eine Versionsnummer, diese ist in der Anwendung am unteren Ende zu ersehen.</w:t>
      </w:r>
    </w:p>
    <w:p w:rsidR="009E6764" w:rsidRDefault="009E6764" w:rsidP="009E6764">
      <w:pPr>
        <w:rPr>
          <w:rFonts w:eastAsiaTheme="minorEastAsia"/>
          <w:b/>
        </w:rPr>
      </w:pPr>
      <w:r w:rsidRPr="009E6764">
        <w:rPr>
          <w:rFonts w:eastAsiaTheme="minorEastAsia"/>
          <w:b/>
        </w:rPr>
        <w:t>-Die letzte Versionsnummer lautet: 1.3</w:t>
      </w:r>
    </w:p>
    <w:p w:rsidR="009E6764" w:rsidRDefault="009E6764" w:rsidP="009E6764">
      <w:pPr>
        <w:rPr>
          <w:rFonts w:eastAsiaTheme="minorEastAsia"/>
          <w:b/>
        </w:rPr>
      </w:pPr>
      <w:r w:rsidRPr="009E6764">
        <w:rPr>
          <w:rFonts w:eastAsiaTheme="minorEastAsia"/>
          <w:b/>
        </w:rPr>
        <w:t>-Für Zwischenversio</w:t>
      </w:r>
      <w:r w:rsidR="00236F00">
        <w:rPr>
          <w:rFonts w:eastAsiaTheme="minorEastAsia"/>
          <w:b/>
        </w:rPr>
        <w:t>nen werden Revisionsnummern (</w:t>
      </w:r>
      <w:proofErr w:type="spellStart"/>
      <w:r w:rsidR="00236F00">
        <w:rPr>
          <w:rFonts w:eastAsiaTheme="minorEastAsia"/>
          <w:b/>
        </w:rPr>
        <w:t>To</w:t>
      </w:r>
      <w:r w:rsidRPr="009E6764">
        <w:rPr>
          <w:rFonts w:eastAsiaTheme="minorEastAsia"/>
          <w:b/>
        </w:rPr>
        <w:t>rtoise</w:t>
      </w:r>
      <w:proofErr w:type="spellEnd"/>
      <w:r w:rsidRPr="009E6764">
        <w:rPr>
          <w:rFonts w:eastAsiaTheme="minorEastAsia"/>
          <w:b/>
        </w:rPr>
        <w:t>) am hinteren Ende der Versionsnummern hinzugefügt, Beispiel: 1.3.45</w:t>
      </w:r>
    </w:p>
    <w:p w:rsidR="009E6764" w:rsidRDefault="009E6764" w:rsidP="009E6764">
      <w:pPr>
        <w:rPr>
          <w:rFonts w:eastAsiaTheme="minorEastAsia"/>
          <w:b/>
        </w:rPr>
      </w:pPr>
      <w:r>
        <w:rPr>
          <w:rFonts w:eastAsiaTheme="minorEastAsia"/>
          <w:b/>
        </w:rPr>
        <w:t xml:space="preserve">-Eine Zwischenversion kann auch eine nicht </w:t>
      </w:r>
      <w:proofErr w:type="spellStart"/>
      <w:r>
        <w:rPr>
          <w:rFonts w:eastAsiaTheme="minorEastAsia"/>
          <w:b/>
        </w:rPr>
        <w:t>abgenommene</w:t>
      </w:r>
      <w:r w:rsidR="00AF7E3B">
        <w:rPr>
          <w:rFonts w:eastAsiaTheme="minorEastAsia"/>
          <w:b/>
        </w:rPr>
        <w:t>Version</w:t>
      </w:r>
      <w:proofErr w:type="spellEnd"/>
      <w:r w:rsidR="00AF7E3B">
        <w:rPr>
          <w:rFonts w:eastAsiaTheme="minorEastAsia"/>
          <w:b/>
        </w:rPr>
        <w:t xml:space="preserve"> sein!</w:t>
      </w:r>
    </w:p>
    <w:p w:rsidR="009E6764" w:rsidRDefault="009E6764" w:rsidP="009E6764">
      <w:pPr>
        <w:rPr>
          <w:rFonts w:eastAsiaTheme="minorEastAsia"/>
          <w:b/>
        </w:rPr>
      </w:pPr>
      <w:r>
        <w:rPr>
          <w:rFonts w:eastAsiaTheme="minorEastAsia"/>
          <w:b/>
        </w:rPr>
        <w:t>-Es wird nur eine Versionsnummer für die komplette Anwendung vergeben, Module erhalten keine zusätzlichen Versionsnummern.</w:t>
      </w:r>
    </w:p>
    <w:p w:rsidR="009E6764" w:rsidRDefault="009E6764" w:rsidP="009E6764">
      <w:pPr>
        <w:rPr>
          <w:rFonts w:eastAsiaTheme="minorEastAsia"/>
          <w:b/>
        </w:rPr>
      </w:pPr>
      <w:r>
        <w:rPr>
          <w:rFonts w:eastAsiaTheme="minorEastAsia"/>
          <w:b/>
        </w:rPr>
        <w:t>-Das CRM erhält eine eigene Versionsnummer.</w:t>
      </w:r>
    </w:p>
    <w:p w:rsidR="009E6764" w:rsidRDefault="009E6764" w:rsidP="009E6764">
      <w:pPr>
        <w:rPr>
          <w:rFonts w:eastAsiaTheme="minorEastAsia"/>
          <w:b/>
        </w:rPr>
      </w:pPr>
    </w:p>
    <w:p w:rsidR="009E6764" w:rsidRPr="009E6764" w:rsidRDefault="009E6764" w:rsidP="009E6764">
      <w:pPr>
        <w:rPr>
          <w:rFonts w:eastAsiaTheme="minorEastAsia"/>
          <w:b/>
        </w:rPr>
      </w:pPr>
      <w:r>
        <w:rPr>
          <w:rFonts w:eastAsiaTheme="minorEastAsia"/>
          <w:b/>
          <w:noProof/>
          <w:lang w:eastAsia="de-DE"/>
        </w:rPr>
        <w:drawing>
          <wp:inline distT="0" distB="0" distL="0" distR="0">
            <wp:extent cx="5486400" cy="3200400"/>
            <wp:effectExtent l="38100" t="0" r="19050" b="0"/>
            <wp:docPr id="18" name="Diagram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9E6764" w:rsidRDefault="009E6764" w:rsidP="009E6764">
      <w:pPr>
        <w:pStyle w:val="berschrift1"/>
      </w:pPr>
    </w:p>
    <w:p w:rsidR="00A52341" w:rsidRDefault="009E6764" w:rsidP="00580415">
      <w:pPr>
        <w:pStyle w:val="berschrift1"/>
      </w:pPr>
      <w:r>
        <w:br w:type="page"/>
      </w:r>
    </w:p>
    <w:p w:rsidR="00C8214B" w:rsidRDefault="00B65145" w:rsidP="008246DD">
      <w:pPr>
        <w:pStyle w:val="berschrift1"/>
      </w:pPr>
      <w:bookmarkStart w:id="33" w:name="_Toc378092725"/>
      <w:r>
        <w:lastRenderedPageBreak/>
        <w:t>Client-</w:t>
      </w:r>
      <w:r w:rsidR="009F3693">
        <w:t>Server</w:t>
      </w:r>
      <w:r w:rsidR="00C8214B">
        <w:t xml:space="preserve"> Grundausstattung</w:t>
      </w:r>
      <w:bookmarkEnd w:id="33"/>
    </w:p>
    <w:p w:rsidR="00C8214B" w:rsidRDefault="00C8214B" w:rsidP="009F3693">
      <w:pPr>
        <w:pStyle w:val="Verzeichnis1"/>
      </w:pPr>
    </w:p>
    <w:p w:rsidR="009F3693" w:rsidRPr="009F3693" w:rsidRDefault="009F3693" w:rsidP="009F3693">
      <w:pPr>
        <w:autoSpaceDE w:val="0"/>
        <w:autoSpaceDN w:val="0"/>
        <w:spacing w:before="60" w:after="60" w:line="360" w:lineRule="auto"/>
        <w:rPr>
          <w:b/>
          <w:lang w:val="en-US"/>
        </w:rPr>
      </w:pPr>
      <w:r w:rsidRPr="009F3693">
        <w:rPr>
          <w:b/>
          <w:lang w:val="en-US"/>
        </w:rPr>
        <w:t>Hardware:</w:t>
      </w:r>
    </w:p>
    <w:p w:rsidR="009F3693" w:rsidRPr="009F3693" w:rsidRDefault="009F3693" w:rsidP="009F3693">
      <w:pPr>
        <w:pStyle w:val="Verzeichnis1"/>
        <w:numPr>
          <w:ilvl w:val="0"/>
          <w:numId w:val="12"/>
        </w:numPr>
        <w:rPr>
          <w:rFonts w:eastAsiaTheme="majorEastAsia"/>
          <w:b w:val="0"/>
        </w:rPr>
      </w:pPr>
      <w:r w:rsidRPr="009F3693">
        <w:rPr>
          <w:rFonts w:eastAsiaTheme="majorEastAsia"/>
          <w:b w:val="0"/>
        </w:rPr>
        <w:t>RAM:      </w:t>
      </w:r>
      <w:r>
        <w:rPr>
          <w:rFonts w:eastAsiaTheme="majorEastAsia"/>
          <w:b w:val="0"/>
        </w:rPr>
        <w:t> </w:t>
      </w:r>
      <w:r w:rsidRPr="009F3693">
        <w:rPr>
          <w:rFonts w:eastAsiaTheme="majorEastAsia"/>
          <w:b w:val="0"/>
        </w:rPr>
        <w:t xml:space="preserve"> </w:t>
      </w:r>
      <w:r>
        <w:rPr>
          <w:rFonts w:eastAsiaTheme="majorEastAsia"/>
          <w:b w:val="0"/>
        </w:rPr>
        <w:tab/>
      </w:r>
      <w:r w:rsidRPr="009F3693">
        <w:rPr>
          <w:rFonts w:eastAsiaTheme="majorEastAsia"/>
          <w:b w:val="0"/>
        </w:rPr>
        <w:t xml:space="preserve">8 GB </w:t>
      </w:r>
    </w:p>
    <w:p w:rsidR="009F3693" w:rsidRPr="009F3693" w:rsidRDefault="009F3693" w:rsidP="009F3693">
      <w:pPr>
        <w:pStyle w:val="Verzeichnis1"/>
        <w:numPr>
          <w:ilvl w:val="0"/>
          <w:numId w:val="12"/>
        </w:numPr>
        <w:rPr>
          <w:rFonts w:eastAsiaTheme="majorEastAsia"/>
          <w:b w:val="0"/>
        </w:rPr>
      </w:pPr>
      <w:proofErr w:type="spellStart"/>
      <w:r w:rsidRPr="009F3693">
        <w:rPr>
          <w:rFonts w:eastAsiaTheme="majorEastAsia"/>
          <w:b w:val="0"/>
        </w:rPr>
        <w:t>Clock</w:t>
      </w:r>
      <w:proofErr w:type="spellEnd"/>
      <w:r w:rsidRPr="009F3693">
        <w:rPr>
          <w:rFonts w:eastAsiaTheme="majorEastAsia"/>
          <w:b w:val="0"/>
        </w:rPr>
        <w:t xml:space="preserve"> rate:  </w:t>
      </w:r>
      <w:r>
        <w:rPr>
          <w:rFonts w:eastAsiaTheme="majorEastAsia"/>
          <w:b w:val="0"/>
        </w:rPr>
        <w:tab/>
      </w:r>
      <w:r w:rsidRPr="009F3693">
        <w:rPr>
          <w:rFonts w:eastAsiaTheme="majorEastAsia"/>
          <w:b w:val="0"/>
        </w:rPr>
        <w:t xml:space="preserve">2 x 2.5 GHz </w:t>
      </w:r>
    </w:p>
    <w:p w:rsidR="009F3693" w:rsidRPr="009F3693" w:rsidRDefault="009F3693" w:rsidP="009F3693">
      <w:pPr>
        <w:pStyle w:val="Verzeichnis1"/>
        <w:numPr>
          <w:ilvl w:val="0"/>
          <w:numId w:val="12"/>
        </w:numPr>
        <w:rPr>
          <w:rFonts w:eastAsiaTheme="majorEastAsia"/>
          <w:b w:val="0"/>
        </w:rPr>
      </w:pPr>
      <w:r w:rsidRPr="009F3693">
        <w:rPr>
          <w:rFonts w:eastAsiaTheme="majorEastAsia"/>
          <w:b w:val="0"/>
        </w:rPr>
        <w:t>Hard disc:  </w:t>
      </w:r>
      <w:r>
        <w:rPr>
          <w:rFonts w:eastAsiaTheme="majorEastAsia"/>
          <w:b w:val="0"/>
        </w:rPr>
        <w:tab/>
      </w:r>
      <w:r w:rsidRPr="009F3693">
        <w:rPr>
          <w:rFonts w:eastAsiaTheme="majorEastAsia"/>
          <w:b w:val="0"/>
        </w:rPr>
        <w:t xml:space="preserve"> 2 x 1000 GB </w:t>
      </w:r>
    </w:p>
    <w:p w:rsidR="009F3693" w:rsidRPr="009F3693" w:rsidRDefault="009F3693" w:rsidP="009F3693">
      <w:pPr>
        <w:pStyle w:val="Verzeichnis1"/>
        <w:numPr>
          <w:ilvl w:val="0"/>
          <w:numId w:val="12"/>
        </w:numPr>
        <w:rPr>
          <w:rFonts w:eastAsiaTheme="majorEastAsia"/>
          <w:b w:val="0"/>
        </w:rPr>
      </w:pPr>
      <w:r w:rsidRPr="009F3693">
        <w:rPr>
          <w:rFonts w:eastAsiaTheme="majorEastAsia"/>
          <w:b w:val="0"/>
        </w:rPr>
        <w:t>RAID-</w:t>
      </w:r>
      <w:proofErr w:type="spellStart"/>
      <w:r w:rsidRPr="009F3693">
        <w:rPr>
          <w:rFonts w:eastAsiaTheme="majorEastAsia"/>
          <w:b w:val="0"/>
        </w:rPr>
        <w:t>system</w:t>
      </w:r>
      <w:proofErr w:type="spellEnd"/>
      <w:r w:rsidRPr="009F3693">
        <w:rPr>
          <w:rFonts w:eastAsiaTheme="majorEastAsia"/>
          <w:b w:val="0"/>
        </w:rPr>
        <w:t>:</w:t>
      </w:r>
      <w:r>
        <w:rPr>
          <w:rFonts w:eastAsiaTheme="majorEastAsia"/>
          <w:b w:val="0"/>
        </w:rPr>
        <w:tab/>
      </w:r>
      <w:r w:rsidRPr="009F3693">
        <w:rPr>
          <w:rFonts w:eastAsiaTheme="majorEastAsia"/>
          <w:b w:val="0"/>
        </w:rPr>
        <w:t xml:space="preserve"> RAID1-system    </w:t>
      </w:r>
    </w:p>
    <w:p w:rsidR="009F3693" w:rsidRPr="009F3693" w:rsidRDefault="009F3693" w:rsidP="009F3693">
      <w:pPr>
        <w:rPr>
          <w:b/>
        </w:rPr>
      </w:pPr>
      <w:r w:rsidRPr="009F3693">
        <w:rPr>
          <w:b/>
        </w:rPr>
        <w:t>Server:</w:t>
      </w:r>
    </w:p>
    <w:p w:rsidR="009F3693" w:rsidRPr="009F3693" w:rsidRDefault="009F3693" w:rsidP="009F3693">
      <w:pPr>
        <w:pStyle w:val="Verzeichnis1"/>
        <w:numPr>
          <w:ilvl w:val="0"/>
          <w:numId w:val="12"/>
        </w:numPr>
        <w:rPr>
          <w:rFonts w:eastAsiaTheme="majorEastAsia"/>
          <w:b w:val="0"/>
        </w:rPr>
      </w:pPr>
      <w:r w:rsidRPr="009F3693">
        <w:rPr>
          <w:rFonts w:eastAsiaTheme="majorEastAsia"/>
          <w:b w:val="0"/>
        </w:rPr>
        <w:t>Linux (</w:t>
      </w:r>
      <w:proofErr w:type="spellStart"/>
      <w:r w:rsidRPr="009F3693">
        <w:rPr>
          <w:rFonts w:eastAsiaTheme="majorEastAsia"/>
          <w:b w:val="0"/>
        </w:rPr>
        <w:t>SuSe</w:t>
      </w:r>
      <w:proofErr w:type="spellEnd"/>
      <w:r w:rsidRPr="009F3693">
        <w:rPr>
          <w:rFonts w:eastAsiaTheme="majorEastAsia"/>
          <w:b w:val="0"/>
        </w:rPr>
        <w:t xml:space="preserve">, </w:t>
      </w:r>
      <w:proofErr w:type="spellStart"/>
      <w:r w:rsidRPr="009F3693">
        <w:rPr>
          <w:rFonts w:eastAsiaTheme="majorEastAsia"/>
          <w:b w:val="0"/>
        </w:rPr>
        <w:t>RedHat</w:t>
      </w:r>
      <w:proofErr w:type="spellEnd"/>
      <w:r w:rsidRPr="009F3693">
        <w:rPr>
          <w:rFonts w:eastAsiaTheme="majorEastAsia"/>
          <w:b w:val="0"/>
        </w:rPr>
        <w:t>…)</w:t>
      </w:r>
    </w:p>
    <w:p w:rsidR="00C8214B" w:rsidRPr="009F3693" w:rsidRDefault="00C8214B" w:rsidP="009F3693">
      <w:pPr>
        <w:pStyle w:val="Verzeichnis1"/>
        <w:numPr>
          <w:ilvl w:val="0"/>
          <w:numId w:val="12"/>
        </w:numPr>
        <w:rPr>
          <w:b w:val="0"/>
        </w:rPr>
      </w:pPr>
      <w:r w:rsidRPr="009F3693">
        <w:rPr>
          <w:b w:val="0"/>
        </w:rPr>
        <w:t xml:space="preserve">Apache 2 (Apache Software </w:t>
      </w:r>
      <w:proofErr w:type="spellStart"/>
      <w:r w:rsidRPr="009F3693">
        <w:rPr>
          <w:b w:val="0"/>
        </w:rPr>
        <w:t>Foundation</w:t>
      </w:r>
      <w:proofErr w:type="spellEnd"/>
      <w:r w:rsidRPr="009F3693">
        <w:rPr>
          <w:b w:val="0"/>
        </w:rPr>
        <w:t>)</w:t>
      </w:r>
    </w:p>
    <w:p w:rsidR="009F3693" w:rsidRPr="009F3693" w:rsidRDefault="00C8214B" w:rsidP="007D1DA0">
      <w:pPr>
        <w:pStyle w:val="Verzeichnis1"/>
        <w:numPr>
          <w:ilvl w:val="0"/>
          <w:numId w:val="12"/>
        </w:numPr>
        <w:rPr>
          <w:rFonts w:eastAsiaTheme="majorEastAsia"/>
          <w:b w:val="0"/>
        </w:rPr>
      </w:pPr>
      <w:proofErr w:type="spellStart"/>
      <w:r w:rsidRPr="009F3693">
        <w:rPr>
          <w:rFonts w:eastAsiaTheme="majorEastAsia"/>
          <w:b w:val="0"/>
        </w:rPr>
        <w:t>MySQL</w:t>
      </w:r>
      <w:proofErr w:type="spellEnd"/>
      <w:r w:rsidRPr="009F3693">
        <w:rPr>
          <w:rFonts w:eastAsiaTheme="majorEastAsia"/>
          <w:b w:val="0"/>
        </w:rPr>
        <w:t xml:space="preserve"> 5.</w:t>
      </w:r>
      <w:r w:rsidR="009F3693" w:rsidRPr="009F3693">
        <w:rPr>
          <w:rFonts w:eastAsiaTheme="majorEastAsia"/>
          <w:b w:val="0"/>
        </w:rPr>
        <w:t>x</w:t>
      </w:r>
      <w:r w:rsidR="00B65145">
        <w:rPr>
          <w:rFonts w:eastAsiaTheme="majorEastAsia"/>
          <w:b w:val="0"/>
        </w:rPr>
        <w:t xml:space="preserve"> </w:t>
      </w:r>
      <w:r w:rsidR="00B65145" w:rsidRPr="00D50BA5">
        <w:rPr>
          <w:b w:val="0"/>
          <w:lang w:val="en-US"/>
        </w:rPr>
        <w:t>or higher</w:t>
      </w:r>
    </w:p>
    <w:p w:rsidR="00B65145" w:rsidRDefault="009F3693" w:rsidP="00B65145">
      <w:pPr>
        <w:pStyle w:val="Verzeichnis1"/>
        <w:numPr>
          <w:ilvl w:val="0"/>
          <w:numId w:val="12"/>
        </w:numPr>
        <w:rPr>
          <w:b w:val="0"/>
          <w:lang w:val="en-US"/>
        </w:rPr>
      </w:pPr>
      <w:r w:rsidRPr="00B65145">
        <w:rPr>
          <w:b w:val="0"/>
          <w:lang w:val="en-US"/>
        </w:rPr>
        <w:t xml:space="preserve">PHP </w:t>
      </w:r>
      <w:r w:rsidR="00C8214B" w:rsidRPr="00B65145">
        <w:rPr>
          <w:b w:val="0"/>
          <w:lang w:val="en-US"/>
        </w:rPr>
        <w:t>5.</w:t>
      </w:r>
      <w:r w:rsidRPr="00B65145">
        <w:rPr>
          <w:b w:val="0"/>
          <w:lang w:val="en-US"/>
        </w:rPr>
        <w:t>x</w:t>
      </w:r>
      <w:r w:rsidR="00B65145" w:rsidRPr="00B65145">
        <w:rPr>
          <w:b w:val="0"/>
          <w:lang w:val="en-US"/>
        </w:rPr>
        <w:t xml:space="preserve"> </w:t>
      </w:r>
      <w:r w:rsidR="00B65145" w:rsidRPr="00D50BA5">
        <w:rPr>
          <w:b w:val="0"/>
          <w:lang w:val="en-US"/>
        </w:rPr>
        <w:t>or higher</w:t>
      </w:r>
    </w:p>
    <w:p w:rsidR="00B65145" w:rsidRDefault="00B65145" w:rsidP="00B65145">
      <w:pPr>
        <w:pStyle w:val="Verzeichnis1"/>
        <w:numPr>
          <w:ilvl w:val="0"/>
          <w:numId w:val="12"/>
        </w:numPr>
        <w:rPr>
          <w:b w:val="0"/>
          <w:lang w:val="en-US"/>
        </w:rPr>
      </w:pPr>
      <w:r>
        <w:rPr>
          <w:b w:val="0"/>
          <w:lang w:val="en-US"/>
        </w:rPr>
        <w:t>SSL-</w:t>
      </w:r>
      <w:proofErr w:type="spellStart"/>
      <w:r w:rsidRPr="00B65145">
        <w:rPr>
          <w:b w:val="0"/>
          <w:lang w:val="en-US"/>
        </w:rPr>
        <w:t>Zertifikat</w:t>
      </w:r>
      <w:proofErr w:type="spellEnd"/>
      <w:r>
        <w:rPr>
          <w:b w:val="0"/>
          <w:lang w:val="en-US"/>
        </w:rPr>
        <w:t xml:space="preserve"> </w:t>
      </w:r>
    </w:p>
    <w:p w:rsidR="00B65145" w:rsidRDefault="00B65145" w:rsidP="00B65145">
      <w:pPr>
        <w:pStyle w:val="Verzeichnis1"/>
        <w:numPr>
          <w:ilvl w:val="0"/>
          <w:numId w:val="12"/>
        </w:numPr>
        <w:rPr>
          <w:b w:val="0"/>
          <w:lang w:val="en-US"/>
        </w:rPr>
      </w:pPr>
      <w:r w:rsidRPr="00B65145">
        <w:rPr>
          <w:b w:val="0"/>
          <w:lang w:val="en-US"/>
        </w:rPr>
        <w:t xml:space="preserve">VPN </w:t>
      </w:r>
      <w:proofErr w:type="spellStart"/>
      <w:r>
        <w:rPr>
          <w:b w:val="0"/>
          <w:lang w:val="en-US"/>
        </w:rPr>
        <w:t>Wartungs</w:t>
      </w:r>
      <w:r w:rsidRPr="00B65145">
        <w:rPr>
          <w:b w:val="0"/>
          <w:lang w:val="en-US"/>
        </w:rPr>
        <w:t>zugriff</w:t>
      </w:r>
      <w:proofErr w:type="spellEnd"/>
      <w:r w:rsidRPr="00B65145">
        <w:rPr>
          <w:b w:val="0"/>
          <w:lang w:val="en-US"/>
        </w:rPr>
        <w:t xml:space="preserve"> per Putty/Win SCP</w:t>
      </w:r>
    </w:p>
    <w:p w:rsidR="00B65145" w:rsidRPr="00B65145" w:rsidRDefault="00B65145" w:rsidP="00B65145">
      <w:pPr>
        <w:pStyle w:val="Verzeichnis1"/>
        <w:numPr>
          <w:ilvl w:val="0"/>
          <w:numId w:val="12"/>
        </w:numPr>
        <w:rPr>
          <w:b w:val="0"/>
          <w:lang w:val="en-US"/>
        </w:rPr>
      </w:pPr>
      <w:proofErr w:type="spellStart"/>
      <w:r>
        <w:rPr>
          <w:b w:val="0"/>
          <w:lang w:val="en-US"/>
        </w:rPr>
        <w:t>phpMyAdmin</w:t>
      </w:r>
      <w:proofErr w:type="spellEnd"/>
      <w:r>
        <w:rPr>
          <w:b w:val="0"/>
          <w:lang w:val="en-US"/>
        </w:rPr>
        <w:t xml:space="preserve"> </w:t>
      </w:r>
      <w:proofErr w:type="spellStart"/>
      <w:r>
        <w:rPr>
          <w:b w:val="0"/>
          <w:lang w:val="en-US"/>
        </w:rPr>
        <w:t>mit</w:t>
      </w:r>
      <w:proofErr w:type="spellEnd"/>
      <w:r>
        <w:rPr>
          <w:b w:val="0"/>
          <w:lang w:val="en-US"/>
        </w:rPr>
        <w:t xml:space="preserve"> </w:t>
      </w:r>
      <w:proofErr w:type="spellStart"/>
      <w:r>
        <w:rPr>
          <w:b w:val="0"/>
          <w:lang w:val="en-US"/>
        </w:rPr>
        <w:t>htaccess</w:t>
      </w:r>
      <w:proofErr w:type="spellEnd"/>
      <w:r>
        <w:rPr>
          <w:b w:val="0"/>
          <w:lang w:val="en-US"/>
        </w:rPr>
        <w:t xml:space="preserve"> und </w:t>
      </w:r>
      <w:proofErr w:type="spellStart"/>
      <w:r>
        <w:rPr>
          <w:b w:val="0"/>
          <w:lang w:val="en-US"/>
        </w:rPr>
        <w:t>Pass</w:t>
      </w:r>
      <w:r w:rsidRPr="00B65145">
        <w:rPr>
          <w:b w:val="0"/>
          <w:lang w:val="en-US"/>
        </w:rPr>
        <w:t>wort</w:t>
      </w:r>
      <w:proofErr w:type="spellEnd"/>
      <w:r w:rsidRPr="00B65145">
        <w:rPr>
          <w:b w:val="0"/>
          <w:lang w:val="en-US"/>
        </w:rPr>
        <w:t xml:space="preserve"> </w:t>
      </w:r>
      <w:proofErr w:type="spellStart"/>
      <w:r w:rsidRPr="00B65145">
        <w:rPr>
          <w:b w:val="0"/>
          <w:lang w:val="en-US"/>
        </w:rPr>
        <w:t>geschützt</w:t>
      </w:r>
      <w:proofErr w:type="spellEnd"/>
    </w:p>
    <w:p w:rsidR="009F3693" w:rsidRPr="009F3693" w:rsidRDefault="009F3693" w:rsidP="009F3693">
      <w:pPr>
        <w:autoSpaceDE w:val="0"/>
        <w:autoSpaceDN w:val="0"/>
        <w:spacing w:before="100" w:beforeAutospacing="1" w:after="100" w:afterAutospacing="1"/>
        <w:rPr>
          <w:b/>
        </w:rPr>
      </w:pPr>
      <w:r w:rsidRPr="009F3693">
        <w:rPr>
          <w:b/>
          <w:lang w:val="en-US"/>
        </w:rPr>
        <w:t>Clients:</w:t>
      </w:r>
    </w:p>
    <w:p w:rsidR="009F3693" w:rsidRPr="00D50BA5" w:rsidRDefault="009F3693" w:rsidP="00D50BA5">
      <w:pPr>
        <w:pStyle w:val="Listenabsatz"/>
        <w:numPr>
          <w:ilvl w:val="0"/>
          <w:numId w:val="12"/>
        </w:numPr>
        <w:autoSpaceDE w:val="0"/>
        <w:autoSpaceDN w:val="0"/>
        <w:spacing w:before="60" w:after="60" w:line="360" w:lineRule="auto"/>
        <w:rPr>
          <w:b w:val="0"/>
          <w:color w:val="auto"/>
          <w:sz w:val="22"/>
          <w:szCs w:val="22"/>
          <w:lang w:val="en-US"/>
        </w:rPr>
      </w:pPr>
      <w:r w:rsidRPr="00D50BA5">
        <w:rPr>
          <w:b w:val="0"/>
          <w:color w:val="auto"/>
          <w:sz w:val="22"/>
          <w:szCs w:val="22"/>
          <w:lang w:val="en-US"/>
        </w:rPr>
        <w:t>PC</w:t>
      </w:r>
    </w:p>
    <w:p w:rsidR="009F3693" w:rsidRPr="00D50BA5" w:rsidRDefault="009F3693" w:rsidP="00D50BA5">
      <w:pPr>
        <w:pStyle w:val="Listenabsatz"/>
        <w:numPr>
          <w:ilvl w:val="0"/>
          <w:numId w:val="12"/>
        </w:numPr>
        <w:autoSpaceDE w:val="0"/>
        <w:autoSpaceDN w:val="0"/>
        <w:spacing w:before="60" w:after="60" w:line="360" w:lineRule="auto"/>
        <w:rPr>
          <w:b w:val="0"/>
          <w:color w:val="auto"/>
          <w:sz w:val="22"/>
          <w:szCs w:val="22"/>
          <w:lang w:val="en-US"/>
        </w:rPr>
      </w:pPr>
      <w:r w:rsidRPr="00D50BA5">
        <w:rPr>
          <w:b w:val="0"/>
          <w:color w:val="auto"/>
          <w:sz w:val="22"/>
          <w:szCs w:val="22"/>
          <w:lang w:val="en-US"/>
        </w:rPr>
        <w:t>Internet access</w:t>
      </w:r>
    </w:p>
    <w:p w:rsidR="00D50BA5" w:rsidRPr="00B65145" w:rsidRDefault="009F3693" w:rsidP="00B65145">
      <w:pPr>
        <w:pStyle w:val="Listenabsatz"/>
        <w:numPr>
          <w:ilvl w:val="0"/>
          <w:numId w:val="12"/>
        </w:numPr>
        <w:autoSpaceDE w:val="0"/>
        <w:autoSpaceDN w:val="0"/>
        <w:spacing w:before="60" w:after="60" w:line="360" w:lineRule="auto"/>
        <w:rPr>
          <w:b w:val="0"/>
          <w:color w:val="auto"/>
          <w:sz w:val="22"/>
          <w:szCs w:val="22"/>
          <w:lang w:val="en-US"/>
        </w:rPr>
      </w:pPr>
      <w:r w:rsidRPr="00D50BA5">
        <w:rPr>
          <w:b w:val="0"/>
          <w:color w:val="auto"/>
          <w:sz w:val="22"/>
          <w:szCs w:val="22"/>
          <w:lang w:val="en-US"/>
        </w:rPr>
        <w:t>Internet Explorer 6.0 or higher</w:t>
      </w:r>
    </w:p>
    <w:p w:rsidR="009F3693" w:rsidRPr="009F3693" w:rsidRDefault="009F3693" w:rsidP="009F3693">
      <w:pPr>
        <w:autoSpaceDE w:val="0"/>
        <w:autoSpaceDN w:val="0"/>
        <w:spacing w:before="60" w:after="60" w:line="360" w:lineRule="auto"/>
        <w:rPr>
          <w:b/>
          <w:lang w:val="en-US"/>
        </w:rPr>
      </w:pPr>
      <w:r w:rsidRPr="009F3693">
        <w:rPr>
          <w:b/>
          <w:lang w:val="en-US"/>
        </w:rPr>
        <w:t>Module:</w:t>
      </w:r>
    </w:p>
    <w:p w:rsidR="009F3693" w:rsidRPr="009F3693" w:rsidRDefault="009F3693" w:rsidP="009F3693">
      <w:pPr>
        <w:pStyle w:val="Listenabsatz"/>
        <w:numPr>
          <w:ilvl w:val="0"/>
          <w:numId w:val="12"/>
        </w:numPr>
        <w:autoSpaceDE w:val="0"/>
        <w:autoSpaceDN w:val="0"/>
        <w:spacing w:before="60" w:after="60" w:line="360" w:lineRule="auto"/>
        <w:rPr>
          <w:b w:val="0"/>
          <w:color w:val="auto"/>
          <w:sz w:val="22"/>
          <w:szCs w:val="22"/>
          <w:lang w:val="en-US"/>
        </w:rPr>
      </w:pPr>
      <w:bookmarkStart w:id="34" w:name="_Toc378092726"/>
      <w:proofErr w:type="spellStart"/>
      <w:r w:rsidRPr="009F3693">
        <w:rPr>
          <w:b w:val="0"/>
          <w:color w:val="auto"/>
          <w:sz w:val="22"/>
          <w:szCs w:val="22"/>
          <w:lang w:val="en-US"/>
        </w:rPr>
        <w:t>Gd</w:t>
      </w:r>
      <w:proofErr w:type="spellEnd"/>
      <w:r w:rsidRPr="009F3693">
        <w:rPr>
          <w:b w:val="0"/>
          <w:color w:val="auto"/>
          <w:sz w:val="22"/>
          <w:szCs w:val="22"/>
          <w:lang w:val="en-US"/>
        </w:rPr>
        <w:t>-Library (2.0.x) (Open Source</w:t>
      </w:r>
      <w:r w:rsidR="00B65145">
        <w:rPr>
          <w:b w:val="0"/>
          <w:color w:val="auto"/>
          <w:sz w:val="22"/>
          <w:szCs w:val="22"/>
          <w:lang w:val="en-US"/>
        </w:rPr>
        <w:t xml:space="preserve"> – </w:t>
      </w:r>
      <w:proofErr w:type="spellStart"/>
      <w:r w:rsidR="00B65145">
        <w:rPr>
          <w:b w:val="0"/>
          <w:color w:val="auto"/>
          <w:sz w:val="22"/>
          <w:szCs w:val="22"/>
          <w:lang w:val="en-US"/>
        </w:rPr>
        <w:t>ist</w:t>
      </w:r>
      <w:proofErr w:type="spellEnd"/>
      <w:r w:rsidR="00B65145">
        <w:rPr>
          <w:b w:val="0"/>
          <w:color w:val="auto"/>
          <w:sz w:val="22"/>
          <w:szCs w:val="22"/>
          <w:lang w:val="en-US"/>
        </w:rPr>
        <w:t xml:space="preserve"> in Standard Linux </w:t>
      </w:r>
      <w:proofErr w:type="spellStart"/>
      <w:r w:rsidR="00B65145">
        <w:rPr>
          <w:b w:val="0"/>
          <w:color w:val="auto"/>
          <w:sz w:val="22"/>
          <w:szCs w:val="22"/>
          <w:lang w:val="en-US"/>
        </w:rPr>
        <w:t>Paketen</w:t>
      </w:r>
      <w:proofErr w:type="spellEnd"/>
      <w:r w:rsidR="00B65145">
        <w:rPr>
          <w:b w:val="0"/>
          <w:color w:val="auto"/>
          <w:sz w:val="22"/>
          <w:szCs w:val="22"/>
          <w:lang w:val="en-US"/>
        </w:rPr>
        <w:t xml:space="preserve"> </w:t>
      </w:r>
      <w:proofErr w:type="spellStart"/>
      <w:r w:rsidR="00B65145">
        <w:rPr>
          <w:b w:val="0"/>
          <w:color w:val="auto"/>
          <w:sz w:val="22"/>
          <w:szCs w:val="22"/>
          <w:lang w:val="en-US"/>
        </w:rPr>
        <w:t>enthalten</w:t>
      </w:r>
      <w:proofErr w:type="spellEnd"/>
      <w:r w:rsidRPr="009F3693">
        <w:rPr>
          <w:b w:val="0"/>
          <w:color w:val="auto"/>
          <w:sz w:val="22"/>
          <w:szCs w:val="22"/>
          <w:lang w:val="en-US"/>
        </w:rPr>
        <w:t>)</w:t>
      </w:r>
      <w:bookmarkEnd w:id="34"/>
    </w:p>
    <w:p w:rsidR="009F3693" w:rsidRPr="00B65145" w:rsidRDefault="009F3693" w:rsidP="00B65145">
      <w:pPr>
        <w:pStyle w:val="Listenabsatz"/>
        <w:numPr>
          <w:ilvl w:val="0"/>
          <w:numId w:val="12"/>
        </w:numPr>
        <w:autoSpaceDE w:val="0"/>
        <w:autoSpaceDN w:val="0"/>
        <w:spacing w:before="60" w:after="60" w:line="360" w:lineRule="auto"/>
        <w:rPr>
          <w:b w:val="0"/>
          <w:color w:val="auto"/>
          <w:sz w:val="22"/>
          <w:szCs w:val="22"/>
          <w:lang w:val="en-US"/>
        </w:rPr>
      </w:pPr>
      <w:bookmarkStart w:id="35" w:name="_Toc378092727"/>
      <w:proofErr w:type="spellStart"/>
      <w:r w:rsidRPr="009F3693">
        <w:rPr>
          <w:b w:val="0"/>
          <w:color w:val="auto"/>
          <w:sz w:val="22"/>
          <w:szCs w:val="22"/>
          <w:lang w:val="en-US"/>
        </w:rPr>
        <w:t>sendMail</w:t>
      </w:r>
      <w:proofErr w:type="spellEnd"/>
      <w:r w:rsidRPr="009F3693">
        <w:rPr>
          <w:b w:val="0"/>
          <w:color w:val="auto"/>
          <w:sz w:val="22"/>
          <w:szCs w:val="22"/>
          <w:lang w:val="en-US"/>
        </w:rPr>
        <w:t xml:space="preserve"> Mail Transfer Agent</w:t>
      </w:r>
      <w:bookmarkEnd w:id="35"/>
      <w:r w:rsidRPr="009F3693">
        <w:rPr>
          <w:b w:val="0"/>
          <w:color w:val="auto"/>
          <w:sz w:val="22"/>
          <w:szCs w:val="22"/>
        </w:rPr>
        <w:t> </w:t>
      </w:r>
    </w:p>
    <w:p w:rsidR="009F3693" w:rsidRPr="009F3693" w:rsidRDefault="009F3693" w:rsidP="009F3693">
      <w:pPr>
        <w:autoSpaceDE w:val="0"/>
        <w:autoSpaceDN w:val="0"/>
        <w:spacing w:before="60" w:after="60" w:line="360" w:lineRule="auto"/>
        <w:rPr>
          <w:b/>
          <w:lang w:val="en-US"/>
        </w:rPr>
      </w:pPr>
      <w:r w:rsidRPr="009F3693">
        <w:rPr>
          <w:b/>
          <w:lang w:val="en-US"/>
        </w:rPr>
        <w:t xml:space="preserve">Wichtige </w:t>
      </w:r>
      <w:proofErr w:type="spellStart"/>
      <w:r w:rsidRPr="009F3693">
        <w:rPr>
          <w:b/>
          <w:lang w:val="en-US"/>
        </w:rPr>
        <w:t>Änderungen</w:t>
      </w:r>
      <w:proofErr w:type="spellEnd"/>
      <w:r w:rsidRPr="009F3693">
        <w:rPr>
          <w:b/>
          <w:lang w:val="en-US"/>
        </w:rPr>
        <w:t xml:space="preserve"> in der php.ini</w:t>
      </w:r>
      <w:r>
        <w:rPr>
          <w:b/>
          <w:lang w:val="en-US"/>
        </w:rPr>
        <w:t>:</w:t>
      </w:r>
    </w:p>
    <w:p w:rsidR="009F3693" w:rsidRPr="009F3693" w:rsidRDefault="009F3693" w:rsidP="009F3693">
      <w:pPr>
        <w:pStyle w:val="Listenabsatz"/>
        <w:numPr>
          <w:ilvl w:val="0"/>
          <w:numId w:val="12"/>
        </w:numPr>
        <w:autoSpaceDE w:val="0"/>
        <w:autoSpaceDN w:val="0"/>
        <w:spacing w:before="60" w:after="240" w:line="360" w:lineRule="auto"/>
        <w:rPr>
          <w:b w:val="0"/>
          <w:color w:val="auto"/>
          <w:sz w:val="22"/>
          <w:szCs w:val="22"/>
          <w:lang w:val="en-US"/>
        </w:rPr>
      </w:pPr>
      <w:bookmarkStart w:id="36" w:name="_Toc378092728"/>
      <w:proofErr w:type="spellStart"/>
      <w:r w:rsidRPr="009F3693">
        <w:rPr>
          <w:b w:val="0"/>
          <w:color w:val="auto"/>
          <w:sz w:val="22"/>
          <w:szCs w:val="22"/>
          <w:lang w:val="en-US"/>
        </w:rPr>
        <w:t>max_execution_time</w:t>
      </w:r>
      <w:proofErr w:type="spellEnd"/>
      <w:r w:rsidRPr="009F3693">
        <w:rPr>
          <w:b w:val="0"/>
          <w:color w:val="auto"/>
          <w:sz w:val="22"/>
          <w:szCs w:val="22"/>
          <w:lang w:val="en-US"/>
        </w:rPr>
        <w:t xml:space="preserve"> </w:t>
      </w:r>
      <w:r w:rsidR="00B65145">
        <w:rPr>
          <w:b w:val="0"/>
          <w:color w:val="auto"/>
          <w:sz w:val="22"/>
          <w:szCs w:val="22"/>
          <w:lang w:val="en-US"/>
        </w:rPr>
        <w:tab/>
      </w:r>
      <w:r w:rsidRPr="009F3693">
        <w:rPr>
          <w:b w:val="0"/>
          <w:color w:val="auto"/>
          <w:sz w:val="22"/>
          <w:szCs w:val="22"/>
          <w:lang w:val="en-US"/>
        </w:rPr>
        <w:t>=</w:t>
      </w:r>
      <w:r w:rsidR="00B65145">
        <w:rPr>
          <w:b w:val="0"/>
          <w:color w:val="auto"/>
          <w:sz w:val="22"/>
          <w:szCs w:val="22"/>
          <w:lang w:val="en-US"/>
        </w:rPr>
        <w:t>&gt;</w:t>
      </w:r>
      <w:r w:rsidRPr="009F3693">
        <w:rPr>
          <w:b w:val="0"/>
          <w:color w:val="auto"/>
          <w:sz w:val="22"/>
          <w:szCs w:val="22"/>
          <w:lang w:val="en-US"/>
        </w:rPr>
        <w:t xml:space="preserve"> </w:t>
      </w:r>
      <w:r w:rsidR="00B65145">
        <w:rPr>
          <w:b w:val="0"/>
          <w:color w:val="auto"/>
          <w:sz w:val="22"/>
          <w:szCs w:val="22"/>
          <w:lang w:val="en-US"/>
        </w:rPr>
        <w:t>min</w:t>
      </w:r>
      <w:r w:rsidR="00B65145" w:rsidRPr="00B65145">
        <w:rPr>
          <w:b w:val="0"/>
          <w:color w:val="auto"/>
          <w:sz w:val="22"/>
          <w:szCs w:val="22"/>
          <w:lang w:val="en-US"/>
        </w:rPr>
        <w:t xml:space="preserve"> </w:t>
      </w:r>
      <w:r w:rsidRPr="009F3693">
        <w:rPr>
          <w:b w:val="0"/>
          <w:color w:val="auto"/>
          <w:sz w:val="22"/>
          <w:szCs w:val="22"/>
          <w:lang w:val="en-US"/>
        </w:rPr>
        <w:t>5000;</w:t>
      </w:r>
      <w:bookmarkEnd w:id="36"/>
      <w:r w:rsidRPr="009F3693">
        <w:rPr>
          <w:b w:val="0"/>
          <w:color w:val="auto"/>
          <w:sz w:val="22"/>
          <w:szCs w:val="22"/>
          <w:lang w:val="en-US"/>
        </w:rPr>
        <w:t xml:space="preserve"> </w:t>
      </w:r>
    </w:p>
    <w:p w:rsidR="009F3693" w:rsidRPr="009F3693" w:rsidRDefault="009F3693" w:rsidP="009F3693">
      <w:pPr>
        <w:pStyle w:val="Listenabsatz"/>
        <w:numPr>
          <w:ilvl w:val="0"/>
          <w:numId w:val="12"/>
        </w:numPr>
        <w:autoSpaceDE w:val="0"/>
        <w:autoSpaceDN w:val="0"/>
        <w:spacing w:before="60" w:after="240" w:line="360" w:lineRule="auto"/>
        <w:rPr>
          <w:b w:val="0"/>
          <w:color w:val="auto"/>
          <w:sz w:val="22"/>
          <w:szCs w:val="22"/>
          <w:lang w:val="en-US"/>
        </w:rPr>
      </w:pPr>
      <w:bookmarkStart w:id="37" w:name="_Toc378092729"/>
      <w:proofErr w:type="spellStart"/>
      <w:r w:rsidRPr="009F3693">
        <w:rPr>
          <w:b w:val="0"/>
          <w:color w:val="auto"/>
          <w:sz w:val="22"/>
          <w:szCs w:val="22"/>
          <w:lang w:val="en-US"/>
        </w:rPr>
        <w:t>max_input_time</w:t>
      </w:r>
      <w:proofErr w:type="spellEnd"/>
      <w:r w:rsidRPr="009F3693">
        <w:rPr>
          <w:b w:val="0"/>
          <w:color w:val="auto"/>
          <w:sz w:val="22"/>
          <w:szCs w:val="22"/>
          <w:lang w:val="en-US"/>
        </w:rPr>
        <w:t xml:space="preserve"> </w:t>
      </w:r>
      <w:r w:rsidR="00B65145">
        <w:rPr>
          <w:b w:val="0"/>
          <w:color w:val="auto"/>
          <w:sz w:val="22"/>
          <w:szCs w:val="22"/>
          <w:lang w:val="en-US"/>
        </w:rPr>
        <w:tab/>
      </w:r>
      <w:r w:rsidRPr="009F3693">
        <w:rPr>
          <w:b w:val="0"/>
          <w:color w:val="auto"/>
          <w:sz w:val="22"/>
          <w:szCs w:val="22"/>
          <w:lang w:val="en-US"/>
        </w:rPr>
        <w:t>=</w:t>
      </w:r>
      <w:r w:rsidR="00B65145">
        <w:rPr>
          <w:b w:val="0"/>
          <w:color w:val="auto"/>
          <w:sz w:val="22"/>
          <w:szCs w:val="22"/>
          <w:lang w:val="en-US"/>
        </w:rPr>
        <w:t>&gt;</w:t>
      </w:r>
      <w:r w:rsidR="00B65145" w:rsidRPr="00B65145">
        <w:rPr>
          <w:b w:val="0"/>
          <w:color w:val="auto"/>
          <w:sz w:val="22"/>
          <w:szCs w:val="22"/>
          <w:lang w:val="en-US"/>
        </w:rPr>
        <w:t xml:space="preserve"> </w:t>
      </w:r>
      <w:r w:rsidR="00B65145">
        <w:rPr>
          <w:b w:val="0"/>
          <w:color w:val="auto"/>
          <w:sz w:val="22"/>
          <w:szCs w:val="22"/>
          <w:lang w:val="en-US"/>
        </w:rPr>
        <w:t>min</w:t>
      </w:r>
      <w:r w:rsidRPr="009F3693">
        <w:rPr>
          <w:b w:val="0"/>
          <w:color w:val="auto"/>
          <w:sz w:val="22"/>
          <w:szCs w:val="22"/>
          <w:lang w:val="en-US"/>
        </w:rPr>
        <w:t xml:space="preserve"> 240 ;</w:t>
      </w:r>
      <w:bookmarkEnd w:id="37"/>
      <w:r w:rsidRPr="009F3693">
        <w:rPr>
          <w:b w:val="0"/>
          <w:color w:val="auto"/>
          <w:sz w:val="22"/>
          <w:szCs w:val="22"/>
          <w:lang w:val="en-US"/>
        </w:rPr>
        <w:t xml:space="preserve"> </w:t>
      </w:r>
    </w:p>
    <w:p w:rsidR="009F3693" w:rsidRDefault="009F3693" w:rsidP="009F3693">
      <w:pPr>
        <w:pStyle w:val="Listenabsatz"/>
        <w:numPr>
          <w:ilvl w:val="0"/>
          <w:numId w:val="12"/>
        </w:numPr>
        <w:autoSpaceDE w:val="0"/>
        <w:autoSpaceDN w:val="0"/>
        <w:spacing w:before="60" w:after="240" w:line="360" w:lineRule="auto"/>
        <w:rPr>
          <w:b w:val="0"/>
          <w:color w:val="auto"/>
          <w:sz w:val="22"/>
          <w:szCs w:val="22"/>
          <w:lang w:val="en-US"/>
        </w:rPr>
      </w:pPr>
      <w:bookmarkStart w:id="38" w:name="_Toc378092730"/>
      <w:proofErr w:type="spellStart"/>
      <w:r w:rsidRPr="009F3693">
        <w:rPr>
          <w:b w:val="0"/>
          <w:color w:val="auto"/>
          <w:sz w:val="22"/>
          <w:szCs w:val="22"/>
          <w:lang w:val="en-US"/>
        </w:rPr>
        <w:t>memory_limit</w:t>
      </w:r>
      <w:proofErr w:type="spellEnd"/>
      <w:r w:rsidRPr="009F3693">
        <w:rPr>
          <w:b w:val="0"/>
          <w:color w:val="auto"/>
          <w:sz w:val="22"/>
          <w:szCs w:val="22"/>
          <w:lang w:val="en-US"/>
        </w:rPr>
        <w:t xml:space="preserve"> </w:t>
      </w:r>
      <w:r w:rsidR="00B65145">
        <w:rPr>
          <w:b w:val="0"/>
          <w:color w:val="auto"/>
          <w:sz w:val="22"/>
          <w:szCs w:val="22"/>
          <w:lang w:val="en-US"/>
        </w:rPr>
        <w:tab/>
      </w:r>
      <w:r w:rsidR="00B65145">
        <w:rPr>
          <w:b w:val="0"/>
          <w:color w:val="auto"/>
          <w:sz w:val="22"/>
          <w:szCs w:val="22"/>
          <w:lang w:val="en-US"/>
        </w:rPr>
        <w:tab/>
      </w:r>
      <w:r w:rsidRPr="009F3693">
        <w:rPr>
          <w:b w:val="0"/>
          <w:color w:val="auto"/>
          <w:sz w:val="22"/>
          <w:szCs w:val="22"/>
          <w:lang w:val="en-US"/>
        </w:rPr>
        <w:t>=</w:t>
      </w:r>
      <w:r w:rsidR="00B65145">
        <w:rPr>
          <w:b w:val="0"/>
          <w:color w:val="auto"/>
          <w:sz w:val="22"/>
          <w:szCs w:val="22"/>
          <w:lang w:val="en-US"/>
        </w:rPr>
        <w:t>&gt;</w:t>
      </w:r>
      <w:r w:rsidRPr="009F3693">
        <w:rPr>
          <w:b w:val="0"/>
          <w:color w:val="auto"/>
          <w:sz w:val="22"/>
          <w:szCs w:val="22"/>
          <w:lang w:val="en-US"/>
        </w:rPr>
        <w:t xml:space="preserve"> </w:t>
      </w:r>
      <w:r w:rsidR="00B65145">
        <w:rPr>
          <w:b w:val="0"/>
          <w:color w:val="auto"/>
          <w:sz w:val="22"/>
          <w:szCs w:val="22"/>
          <w:lang w:val="en-US"/>
        </w:rPr>
        <w:t>min</w:t>
      </w:r>
      <w:r w:rsidR="00B65145" w:rsidRPr="00B65145">
        <w:rPr>
          <w:b w:val="0"/>
          <w:color w:val="auto"/>
          <w:sz w:val="22"/>
          <w:szCs w:val="22"/>
          <w:lang w:val="en-US"/>
        </w:rPr>
        <w:t xml:space="preserve"> </w:t>
      </w:r>
      <w:r w:rsidRPr="009F3693">
        <w:rPr>
          <w:b w:val="0"/>
          <w:color w:val="auto"/>
          <w:sz w:val="22"/>
          <w:szCs w:val="22"/>
          <w:lang w:val="en-US"/>
        </w:rPr>
        <w:t>2048M ;</w:t>
      </w:r>
      <w:bookmarkEnd w:id="38"/>
      <w:r w:rsidRPr="009F3693">
        <w:rPr>
          <w:b w:val="0"/>
          <w:color w:val="auto"/>
          <w:sz w:val="22"/>
          <w:szCs w:val="22"/>
          <w:lang w:val="en-US"/>
        </w:rPr>
        <w:t xml:space="preserve"> </w:t>
      </w:r>
    </w:p>
    <w:p w:rsidR="00B65145" w:rsidRPr="00B65145" w:rsidRDefault="00B65145" w:rsidP="00B65145">
      <w:pPr>
        <w:pStyle w:val="Listenabsatz"/>
        <w:numPr>
          <w:ilvl w:val="0"/>
          <w:numId w:val="12"/>
        </w:numPr>
        <w:autoSpaceDE w:val="0"/>
        <w:autoSpaceDN w:val="0"/>
        <w:spacing w:before="60" w:after="240" w:line="360" w:lineRule="auto"/>
        <w:rPr>
          <w:b w:val="0"/>
          <w:color w:val="auto"/>
          <w:sz w:val="22"/>
          <w:szCs w:val="22"/>
          <w:lang w:val="en-US"/>
        </w:rPr>
      </w:pPr>
      <w:proofErr w:type="spellStart"/>
      <w:r w:rsidRPr="00B65145">
        <w:rPr>
          <w:b w:val="0"/>
          <w:color w:val="auto"/>
          <w:sz w:val="22"/>
          <w:szCs w:val="22"/>
          <w:lang w:val="en-US"/>
        </w:rPr>
        <w:t>post_max_size</w:t>
      </w:r>
      <w:proofErr w:type="spellEnd"/>
      <w:r w:rsidRPr="00B65145">
        <w:rPr>
          <w:b w:val="0"/>
          <w:color w:val="auto"/>
          <w:sz w:val="22"/>
          <w:szCs w:val="22"/>
          <w:lang w:val="en-US"/>
        </w:rPr>
        <w:t xml:space="preserve"> </w:t>
      </w:r>
      <w:r>
        <w:rPr>
          <w:b w:val="0"/>
          <w:color w:val="auto"/>
          <w:sz w:val="22"/>
          <w:szCs w:val="22"/>
          <w:lang w:val="en-US"/>
        </w:rPr>
        <w:tab/>
      </w:r>
      <w:r>
        <w:rPr>
          <w:b w:val="0"/>
          <w:color w:val="auto"/>
          <w:sz w:val="22"/>
          <w:szCs w:val="22"/>
          <w:lang w:val="en-US"/>
        </w:rPr>
        <w:tab/>
        <w:t>=&gt; min</w:t>
      </w:r>
      <w:r w:rsidRPr="00B65145">
        <w:rPr>
          <w:b w:val="0"/>
          <w:color w:val="auto"/>
          <w:sz w:val="22"/>
          <w:szCs w:val="22"/>
          <w:lang w:val="en-US"/>
        </w:rPr>
        <w:t xml:space="preserve"> 128M </w:t>
      </w:r>
    </w:p>
    <w:p w:rsidR="00B65145" w:rsidRPr="00B65145" w:rsidRDefault="00B65145" w:rsidP="00B65145">
      <w:pPr>
        <w:pStyle w:val="Listenabsatz"/>
        <w:numPr>
          <w:ilvl w:val="0"/>
          <w:numId w:val="12"/>
        </w:numPr>
        <w:autoSpaceDE w:val="0"/>
        <w:autoSpaceDN w:val="0"/>
        <w:spacing w:before="60" w:after="240" w:line="360" w:lineRule="auto"/>
        <w:rPr>
          <w:b w:val="0"/>
          <w:color w:val="auto"/>
          <w:sz w:val="22"/>
          <w:szCs w:val="22"/>
          <w:lang w:val="en-US"/>
        </w:rPr>
      </w:pPr>
      <w:proofErr w:type="spellStart"/>
      <w:r w:rsidRPr="00B65145">
        <w:rPr>
          <w:b w:val="0"/>
          <w:color w:val="auto"/>
          <w:sz w:val="22"/>
          <w:szCs w:val="22"/>
          <w:lang w:val="en-US"/>
        </w:rPr>
        <w:t>upload_max_filesize</w:t>
      </w:r>
      <w:proofErr w:type="spellEnd"/>
      <w:r w:rsidRPr="00B65145">
        <w:rPr>
          <w:b w:val="0"/>
          <w:color w:val="auto"/>
          <w:sz w:val="22"/>
          <w:szCs w:val="22"/>
          <w:lang w:val="en-US"/>
        </w:rPr>
        <w:t xml:space="preserve"> </w:t>
      </w:r>
      <w:r>
        <w:rPr>
          <w:b w:val="0"/>
          <w:color w:val="auto"/>
          <w:sz w:val="22"/>
          <w:szCs w:val="22"/>
          <w:lang w:val="en-US"/>
        </w:rPr>
        <w:tab/>
      </w:r>
      <w:r w:rsidRPr="00B65145">
        <w:rPr>
          <w:b w:val="0"/>
          <w:color w:val="auto"/>
          <w:sz w:val="22"/>
          <w:szCs w:val="22"/>
          <w:lang w:val="en-US"/>
        </w:rPr>
        <w:t xml:space="preserve">=&gt; </w:t>
      </w:r>
      <w:r>
        <w:rPr>
          <w:b w:val="0"/>
          <w:color w:val="auto"/>
          <w:sz w:val="22"/>
          <w:szCs w:val="22"/>
          <w:lang w:val="en-US"/>
        </w:rPr>
        <w:t>min</w:t>
      </w:r>
      <w:r w:rsidRPr="00B65145">
        <w:rPr>
          <w:b w:val="0"/>
          <w:color w:val="auto"/>
          <w:sz w:val="22"/>
          <w:szCs w:val="22"/>
          <w:lang w:val="en-US"/>
        </w:rPr>
        <w:t xml:space="preserve"> 128M </w:t>
      </w:r>
    </w:p>
    <w:p w:rsidR="00B65145" w:rsidRPr="009F3693" w:rsidRDefault="00B65145" w:rsidP="009F3693">
      <w:pPr>
        <w:pStyle w:val="Listenabsatz"/>
        <w:numPr>
          <w:ilvl w:val="0"/>
          <w:numId w:val="12"/>
        </w:numPr>
        <w:autoSpaceDE w:val="0"/>
        <w:autoSpaceDN w:val="0"/>
        <w:spacing w:before="60" w:after="240" w:line="360" w:lineRule="auto"/>
        <w:rPr>
          <w:b w:val="0"/>
          <w:color w:val="auto"/>
          <w:sz w:val="22"/>
          <w:szCs w:val="22"/>
          <w:lang w:val="en-US"/>
        </w:rPr>
      </w:pPr>
      <w:proofErr w:type="spellStart"/>
      <w:r w:rsidRPr="00B65145">
        <w:rPr>
          <w:b w:val="0"/>
          <w:color w:val="auto"/>
          <w:sz w:val="22"/>
          <w:szCs w:val="22"/>
          <w:lang w:val="en-US"/>
        </w:rPr>
        <w:t>max_input_vars</w:t>
      </w:r>
      <w:proofErr w:type="spellEnd"/>
      <w:r w:rsidRPr="00B65145">
        <w:rPr>
          <w:b w:val="0"/>
          <w:color w:val="auto"/>
          <w:sz w:val="22"/>
          <w:szCs w:val="22"/>
          <w:lang w:val="en-US"/>
        </w:rPr>
        <w:t xml:space="preserve"> </w:t>
      </w:r>
      <w:r>
        <w:rPr>
          <w:b w:val="0"/>
          <w:color w:val="auto"/>
          <w:sz w:val="22"/>
          <w:szCs w:val="22"/>
          <w:lang w:val="en-US"/>
        </w:rPr>
        <w:tab/>
      </w:r>
      <w:r w:rsidRPr="00B65145">
        <w:rPr>
          <w:b w:val="0"/>
          <w:color w:val="auto"/>
          <w:sz w:val="22"/>
          <w:szCs w:val="22"/>
          <w:lang w:val="en-US"/>
        </w:rPr>
        <w:t>=</w:t>
      </w:r>
      <w:r>
        <w:rPr>
          <w:b w:val="0"/>
          <w:color w:val="auto"/>
          <w:sz w:val="22"/>
          <w:szCs w:val="22"/>
          <w:lang w:val="en-US"/>
        </w:rPr>
        <w:t>&gt; min</w:t>
      </w:r>
      <w:r w:rsidRPr="00B65145">
        <w:rPr>
          <w:b w:val="0"/>
          <w:color w:val="auto"/>
          <w:sz w:val="22"/>
          <w:szCs w:val="22"/>
          <w:lang w:val="en-US"/>
        </w:rPr>
        <w:t xml:space="preserve"> </w:t>
      </w:r>
      <w:r>
        <w:rPr>
          <w:b w:val="0"/>
          <w:color w:val="auto"/>
          <w:sz w:val="22"/>
          <w:szCs w:val="22"/>
          <w:lang w:val="en-US"/>
        </w:rPr>
        <w:t>50000</w:t>
      </w:r>
    </w:p>
    <w:p w:rsidR="00C8214B" w:rsidRPr="009E6764" w:rsidRDefault="00C8214B" w:rsidP="00C8214B">
      <w:pPr>
        <w:pStyle w:val="Verzeichnis1"/>
        <w:rPr>
          <w:rFonts w:eastAsiaTheme="majorEastAsia"/>
        </w:rPr>
      </w:pPr>
    </w:p>
    <w:p w:rsidR="00E859EC" w:rsidRPr="00E859EC" w:rsidRDefault="009E6764" w:rsidP="00EB5B55">
      <w:pPr>
        <w:pStyle w:val="berschrift1"/>
      </w:pPr>
      <w:bookmarkStart w:id="39" w:name="_Toc378092731"/>
      <w:r>
        <w:lastRenderedPageBreak/>
        <w:t xml:space="preserve">Beispiel: </w:t>
      </w:r>
      <w:bookmarkEnd w:id="39"/>
    </w:p>
    <w:p w:rsidR="001E42F1" w:rsidRDefault="001E42F1" w:rsidP="00247CCF"/>
    <w:p w:rsidR="009E6764" w:rsidRPr="00E859EC" w:rsidRDefault="009E6764" w:rsidP="009E6764">
      <w:pPr>
        <w:pStyle w:val="berschrift1"/>
      </w:pPr>
      <w:bookmarkStart w:id="40" w:name="_Toc378092732"/>
      <w:r>
        <w:t xml:space="preserve">Beispiel: </w:t>
      </w:r>
      <w:bookmarkEnd w:id="40"/>
    </w:p>
    <w:p w:rsidR="00DD68B1" w:rsidRDefault="00DD68B1" w:rsidP="00247CCF"/>
    <w:p w:rsidR="00352FBC" w:rsidRDefault="00352FBC">
      <w:pPr>
        <w:rPr>
          <w:rFonts w:eastAsiaTheme="majorEastAsia" w:cstheme="majorBidi"/>
          <w:b/>
          <w:bCs/>
          <w:color w:val="365F91" w:themeColor="accent1" w:themeShade="BF"/>
          <w:sz w:val="40"/>
          <w:szCs w:val="28"/>
        </w:rPr>
      </w:pPr>
      <w:bookmarkStart w:id="41" w:name="_Toc378092733"/>
      <w:r>
        <w:br w:type="page"/>
      </w:r>
    </w:p>
    <w:p w:rsidR="00DD68B1" w:rsidRDefault="00DD68B1" w:rsidP="00DD68B1">
      <w:pPr>
        <w:pStyle w:val="berschrift1"/>
      </w:pPr>
      <w:r>
        <w:lastRenderedPageBreak/>
        <w:t>EER: kontakte</w:t>
      </w:r>
      <w:bookmarkEnd w:id="41"/>
    </w:p>
    <w:p w:rsidR="00DD68B1" w:rsidRPr="00DD68B1" w:rsidRDefault="00DD68B1" w:rsidP="00DD68B1"/>
    <w:p w:rsidR="00DD68B1" w:rsidRDefault="00CB611A" w:rsidP="00DD68B1">
      <w:r>
        <w:rPr>
          <w:noProof/>
          <w:lang w:eastAsia="de-DE"/>
        </w:rPr>
        <w:t xml:space="preserve">  </w:t>
      </w:r>
      <w:r w:rsidR="0006765B">
        <w:rPr>
          <w:noProof/>
          <w:lang w:eastAsia="de-DE"/>
        </w:rPr>
        <w:drawing>
          <wp:inline distT="0" distB="0" distL="0" distR="0">
            <wp:extent cx="6911531" cy="4290155"/>
            <wp:effectExtent l="0" t="1314450" r="0" b="1291495"/>
            <wp:docPr id="23" name="Grafik 21" descr="konta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akte.png"/>
                    <pic:cNvPicPr/>
                  </pic:nvPicPr>
                  <pic:blipFill>
                    <a:blip r:embed="rId84" cstate="print"/>
                    <a:stretch>
                      <a:fillRect/>
                    </a:stretch>
                  </pic:blipFill>
                  <pic:spPr>
                    <a:xfrm rot="16200000">
                      <a:off x="0" y="0"/>
                      <a:ext cx="6911531" cy="4290155"/>
                    </a:xfrm>
                    <a:prstGeom prst="rect">
                      <a:avLst/>
                    </a:prstGeom>
                  </pic:spPr>
                </pic:pic>
              </a:graphicData>
            </a:graphic>
          </wp:inline>
        </w:drawing>
      </w:r>
    </w:p>
    <w:p w:rsidR="00DD68B1" w:rsidRPr="00DD68B1" w:rsidRDefault="00DD68B1" w:rsidP="00DD68B1"/>
    <w:p w:rsidR="00D23C75" w:rsidRDefault="00D23C75" w:rsidP="00247CCF"/>
    <w:p w:rsidR="00580415" w:rsidRDefault="00DC70A4" w:rsidP="00580415">
      <w:pPr>
        <w:pStyle w:val="berschrift1"/>
      </w:pPr>
      <w:bookmarkStart w:id="42" w:name="_Toc378092734"/>
      <w:r>
        <w:lastRenderedPageBreak/>
        <w:t>Quellcode Beispiel: kunden_vertraege_class.inc</w:t>
      </w:r>
      <w:bookmarkEnd w:id="42"/>
      <w:r>
        <w:t xml:space="preserve"> </w:t>
      </w:r>
    </w:p>
    <w:p w:rsidR="00580415" w:rsidRDefault="00580415" w:rsidP="00247CCF">
      <w:r>
        <w:rPr>
          <w:noProof/>
          <w:lang w:eastAsia="de-DE"/>
        </w:rPr>
        <w:drawing>
          <wp:inline distT="0" distB="0" distL="0" distR="0">
            <wp:extent cx="5759394" cy="7985052"/>
            <wp:effectExtent l="19050" t="0" r="0" b="0"/>
            <wp:docPr id="24" name="Grafik 41" descr="vertrag_000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rag_00004.emf"/>
                    <pic:cNvPicPr/>
                  </pic:nvPicPr>
                  <pic:blipFill>
                    <a:blip r:embed="rId85" cstate="print"/>
                    <a:stretch>
                      <a:fillRect/>
                    </a:stretch>
                  </pic:blipFill>
                  <pic:spPr>
                    <a:xfrm>
                      <a:off x="0" y="0"/>
                      <a:ext cx="5760720" cy="7986890"/>
                    </a:xfrm>
                    <a:prstGeom prst="rect">
                      <a:avLst/>
                    </a:prstGeom>
                  </pic:spPr>
                </pic:pic>
              </a:graphicData>
            </a:graphic>
          </wp:inline>
        </w:drawing>
      </w:r>
    </w:p>
    <w:p w:rsidR="007A3FD3" w:rsidRPr="00247CCF" w:rsidRDefault="003523DB" w:rsidP="00247CCF">
      <w:r>
        <w:rPr>
          <w:noProof/>
          <w:lang w:eastAsia="de-DE"/>
        </w:rPr>
        <w:lastRenderedPageBreak/>
        <w:drawing>
          <wp:inline distT="0" distB="0" distL="0" distR="0">
            <wp:extent cx="5760720" cy="8146415"/>
            <wp:effectExtent l="19050" t="0" r="0" b="0"/>
            <wp:docPr id="43" name="Grafik 42" descr="vertrag_000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rag_00005.emf"/>
                    <pic:cNvPicPr/>
                  </pic:nvPicPr>
                  <pic:blipFill>
                    <a:blip r:embed="rId86" cstate="print"/>
                    <a:stretch>
                      <a:fillRect/>
                    </a:stretch>
                  </pic:blipFill>
                  <pic:spPr>
                    <a:xfrm>
                      <a:off x="0" y="0"/>
                      <a:ext cx="5760720" cy="8146415"/>
                    </a:xfrm>
                    <a:prstGeom prst="rect">
                      <a:avLst/>
                    </a:prstGeom>
                  </pic:spPr>
                </pic:pic>
              </a:graphicData>
            </a:graphic>
          </wp:inline>
        </w:drawing>
      </w:r>
      <w:r>
        <w:rPr>
          <w:noProof/>
          <w:lang w:eastAsia="de-DE"/>
        </w:rPr>
        <w:lastRenderedPageBreak/>
        <w:drawing>
          <wp:inline distT="0" distB="0" distL="0" distR="0">
            <wp:extent cx="5760720" cy="8146415"/>
            <wp:effectExtent l="19050" t="0" r="0" b="0"/>
            <wp:docPr id="44" name="Grafik 43" descr="vertrag_000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rag_00006.emf"/>
                    <pic:cNvPicPr/>
                  </pic:nvPicPr>
                  <pic:blipFill>
                    <a:blip r:embed="rId87" cstate="print"/>
                    <a:stretch>
                      <a:fillRect/>
                    </a:stretch>
                  </pic:blipFill>
                  <pic:spPr>
                    <a:xfrm>
                      <a:off x="0" y="0"/>
                      <a:ext cx="5760720" cy="8146415"/>
                    </a:xfrm>
                    <a:prstGeom prst="rect">
                      <a:avLst/>
                    </a:prstGeom>
                  </pic:spPr>
                </pic:pic>
              </a:graphicData>
            </a:graphic>
          </wp:inline>
        </w:drawing>
      </w:r>
      <w:r>
        <w:rPr>
          <w:noProof/>
          <w:lang w:eastAsia="de-DE"/>
        </w:rPr>
        <w:lastRenderedPageBreak/>
        <w:drawing>
          <wp:inline distT="0" distB="0" distL="0" distR="0">
            <wp:extent cx="5760720" cy="8146415"/>
            <wp:effectExtent l="19050" t="0" r="0" b="0"/>
            <wp:docPr id="45" name="Grafik 44" descr="vertrag_000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rag_00007.emf"/>
                    <pic:cNvPicPr/>
                  </pic:nvPicPr>
                  <pic:blipFill>
                    <a:blip r:embed="rId88" cstate="print"/>
                    <a:stretch>
                      <a:fillRect/>
                    </a:stretch>
                  </pic:blipFill>
                  <pic:spPr>
                    <a:xfrm>
                      <a:off x="0" y="0"/>
                      <a:ext cx="5760720" cy="8146415"/>
                    </a:xfrm>
                    <a:prstGeom prst="rect">
                      <a:avLst/>
                    </a:prstGeom>
                  </pic:spPr>
                </pic:pic>
              </a:graphicData>
            </a:graphic>
          </wp:inline>
        </w:drawing>
      </w:r>
      <w:r>
        <w:rPr>
          <w:noProof/>
          <w:lang w:eastAsia="de-DE"/>
        </w:rPr>
        <w:lastRenderedPageBreak/>
        <w:drawing>
          <wp:inline distT="0" distB="0" distL="0" distR="0">
            <wp:extent cx="5760720" cy="8146415"/>
            <wp:effectExtent l="19050" t="0" r="0" b="0"/>
            <wp:docPr id="46" name="Grafik 45" descr="vertrag_000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rag_00008.emf"/>
                    <pic:cNvPicPr/>
                  </pic:nvPicPr>
                  <pic:blipFill>
                    <a:blip r:embed="rId89" cstate="print"/>
                    <a:stretch>
                      <a:fillRect/>
                    </a:stretch>
                  </pic:blipFill>
                  <pic:spPr>
                    <a:xfrm>
                      <a:off x="0" y="0"/>
                      <a:ext cx="5760720" cy="8146415"/>
                    </a:xfrm>
                    <a:prstGeom prst="rect">
                      <a:avLst/>
                    </a:prstGeom>
                  </pic:spPr>
                </pic:pic>
              </a:graphicData>
            </a:graphic>
          </wp:inline>
        </w:drawing>
      </w:r>
      <w:r>
        <w:rPr>
          <w:noProof/>
          <w:lang w:eastAsia="de-DE"/>
        </w:rPr>
        <w:lastRenderedPageBreak/>
        <w:drawing>
          <wp:inline distT="0" distB="0" distL="0" distR="0">
            <wp:extent cx="5760720" cy="8146415"/>
            <wp:effectExtent l="19050" t="0" r="0" b="0"/>
            <wp:docPr id="47" name="Grafik 46" descr="vertrag_0000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rag_00009.emf"/>
                    <pic:cNvPicPr/>
                  </pic:nvPicPr>
                  <pic:blipFill>
                    <a:blip r:embed="rId90" cstate="print"/>
                    <a:stretch>
                      <a:fillRect/>
                    </a:stretch>
                  </pic:blipFill>
                  <pic:spPr>
                    <a:xfrm>
                      <a:off x="0" y="0"/>
                      <a:ext cx="5760720" cy="8146415"/>
                    </a:xfrm>
                    <a:prstGeom prst="rect">
                      <a:avLst/>
                    </a:prstGeom>
                  </pic:spPr>
                </pic:pic>
              </a:graphicData>
            </a:graphic>
          </wp:inline>
        </w:drawing>
      </w:r>
      <w:r>
        <w:rPr>
          <w:noProof/>
          <w:lang w:eastAsia="de-DE"/>
        </w:rPr>
        <w:lastRenderedPageBreak/>
        <w:drawing>
          <wp:inline distT="0" distB="0" distL="0" distR="0">
            <wp:extent cx="5760720" cy="8146415"/>
            <wp:effectExtent l="19050" t="0" r="0" b="0"/>
            <wp:docPr id="48" name="Grafik 47" descr="vertrag_000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rag_00010.emf"/>
                    <pic:cNvPicPr/>
                  </pic:nvPicPr>
                  <pic:blipFill>
                    <a:blip r:embed="rId91" cstate="print"/>
                    <a:stretch>
                      <a:fillRect/>
                    </a:stretch>
                  </pic:blipFill>
                  <pic:spPr>
                    <a:xfrm>
                      <a:off x="0" y="0"/>
                      <a:ext cx="5760720" cy="8146415"/>
                    </a:xfrm>
                    <a:prstGeom prst="rect">
                      <a:avLst/>
                    </a:prstGeom>
                  </pic:spPr>
                </pic:pic>
              </a:graphicData>
            </a:graphic>
          </wp:inline>
        </w:drawing>
      </w:r>
      <w:r>
        <w:rPr>
          <w:noProof/>
          <w:lang w:eastAsia="de-DE"/>
        </w:rPr>
        <w:lastRenderedPageBreak/>
        <w:drawing>
          <wp:inline distT="0" distB="0" distL="0" distR="0">
            <wp:extent cx="5760720" cy="8146415"/>
            <wp:effectExtent l="19050" t="0" r="0" b="0"/>
            <wp:docPr id="49" name="Grafik 48" descr="vertrag_000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rag_00011.emf"/>
                    <pic:cNvPicPr/>
                  </pic:nvPicPr>
                  <pic:blipFill>
                    <a:blip r:embed="rId92" cstate="print"/>
                    <a:stretch>
                      <a:fillRect/>
                    </a:stretch>
                  </pic:blipFill>
                  <pic:spPr>
                    <a:xfrm>
                      <a:off x="0" y="0"/>
                      <a:ext cx="5760720" cy="8146415"/>
                    </a:xfrm>
                    <a:prstGeom prst="rect">
                      <a:avLst/>
                    </a:prstGeom>
                  </pic:spPr>
                </pic:pic>
              </a:graphicData>
            </a:graphic>
          </wp:inline>
        </w:drawing>
      </w:r>
    </w:p>
    <w:sectPr w:rsidR="007A3FD3" w:rsidRPr="00247CCF" w:rsidSect="00D33B16">
      <w:headerReference w:type="default" r:id="rId93"/>
      <w:footerReference w:type="default" r:id="rId94"/>
      <w:pgSz w:w="11906" w:h="16838"/>
      <w:pgMar w:top="1417" w:right="1417" w:bottom="212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6B8" w:rsidRDefault="00AA76B8" w:rsidP="00177B59">
      <w:pPr>
        <w:spacing w:after="0" w:line="240" w:lineRule="auto"/>
      </w:pPr>
      <w:r>
        <w:separator/>
      </w:r>
    </w:p>
  </w:endnote>
  <w:endnote w:type="continuationSeparator" w:id="0">
    <w:p w:rsidR="00AA76B8" w:rsidRDefault="00AA76B8" w:rsidP="00177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726"/>
      <w:gridCol w:w="1026"/>
    </w:tblGrid>
    <w:tr w:rsidR="00352FBC">
      <w:trPr>
        <w:jc w:val="right"/>
      </w:trPr>
      <w:tc>
        <w:tcPr>
          <w:tcW w:w="0" w:type="auto"/>
        </w:tcPr>
        <w:p w:rsidR="00352FBC" w:rsidRDefault="00352FBC">
          <w:pPr>
            <w:pStyle w:val="Fuzeile"/>
            <w:jc w:val="right"/>
          </w:pPr>
          <w:sdt>
            <w:sdtPr>
              <w:alias w:val="Firma"/>
              <w:id w:val="76335071"/>
              <w:dataBinding w:prefixMappings="xmlns:ns0='http://schemas.openxmlformats.org/officeDocument/2006/extended-properties'" w:xpath="/ns0:Properties[1]/ns0:Company[1]" w:storeItemID="{6668398D-A668-4E3E-A5EB-62B293D839F1}"/>
              <w:text/>
            </w:sdtPr>
            <w:sdtContent>
              <w:r>
                <w:t>FKS</w:t>
              </w:r>
            </w:sdtContent>
          </w:sdt>
          <w:r>
            <w:t xml:space="preserve"> | Vertraulich</w:t>
          </w:r>
        </w:p>
        <w:p w:rsidR="00352FBC" w:rsidRDefault="00352FBC">
          <w:pPr>
            <w:pStyle w:val="Fuzeile"/>
            <w:jc w:val="right"/>
          </w:pPr>
          <w:fldSimple w:instr=" PAGE   \* MERGEFORMAT ">
            <w:r w:rsidR="006A3D22" w:rsidRPr="006A3D22">
              <w:rPr>
                <w:rFonts w:asciiTheme="majorHAnsi" w:hAnsiTheme="majorHAnsi"/>
                <w:noProof/>
                <w:color w:val="4F81BD" w:themeColor="accent1"/>
                <w:sz w:val="40"/>
                <w:szCs w:val="40"/>
              </w:rPr>
              <w:t>30</w:t>
            </w:r>
          </w:fldSimple>
        </w:p>
      </w:tc>
      <w:tc>
        <w:tcPr>
          <w:tcW w:w="0" w:type="auto"/>
        </w:tcPr>
        <w:p w:rsidR="00352FBC" w:rsidRDefault="00352FBC">
          <w:pPr>
            <w:pStyle w:val="Fuzeile"/>
            <w:jc w:val="right"/>
          </w:pPr>
          <w:r>
            <w:pict>
              <v:group id="_x0000_s2053" style="width:39pt;height:37.95pt;flip:x y;mso-position-horizontal-relative:char;mso-position-vertical-relative:line" coordorigin="8754,11945" coordsize="2880,2859">
                <v:rect id="_x0000_s2054" style="position:absolute;left:10194;top:11945;width:1440;height:1440;flip:x;mso-width-relative:margin;v-text-anchor:middle" fillcolor="#bfbfbf [2412]" strokecolor="white [3212]" strokeweight="1pt">
                  <v:fill opacity=".5"/>
                  <v:shadow color="#d8d8d8 [2732]" offset="3pt,3pt" offset2="2pt,2pt"/>
                </v:rect>
                <v:rect id="_x0000_s2055" style="position:absolute;left:10194;top:13364;width:1440;height:1440;flip:x;mso-width-relative:margin;v-text-anchor:middle" fillcolor="#1f497d [3215]" strokecolor="white [3212]" strokeweight="1pt">
                  <v:shadow color="#d8d8d8 [2732]" offset="3pt,3pt" offset2="2pt,2pt"/>
                </v:rect>
                <v:rect id="_x0000_s2056"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352FBC" w:rsidRDefault="00352FBC">
    <w:pPr>
      <w:pStyle w:val="Fuzeile"/>
    </w:pPr>
    <w:r>
      <w:t>12.02.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6B8" w:rsidRDefault="00AA76B8" w:rsidP="00177B59">
      <w:pPr>
        <w:spacing w:after="0" w:line="240" w:lineRule="auto"/>
      </w:pPr>
      <w:r>
        <w:separator/>
      </w:r>
    </w:p>
  </w:footnote>
  <w:footnote w:type="continuationSeparator" w:id="0">
    <w:p w:rsidR="00AA76B8" w:rsidRDefault="00AA76B8" w:rsidP="00177B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BC" w:rsidRDefault="00352FBC">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352FBC" w:rsidRDefault="00352FBC">
                    <w:pPr>
                      <w:spacing w:after="0" w:line="240" w:lineRule="auto"/>
                    </w:pPr>
                    <w:r w:rsidRPr="00177B59">
                      <w:rPr>
                        <w:lang w:val="en-US"/>
                      </w:rPr>
                      <w:t>Finance Key Systems GmbH &amp; Co. KG</w:t>
                    </w:r>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49;mso-fit-shape-to-text:t" inset=",0,,0">
            <w:txbxContent>
              <w:p w:rsidR="00352FBC" w:rsidRDefault="00352FBC">
                <w:pPr>
                  <w:spacing w:after="0" w:line="240" w:lineRule="auto"/>
                  <w:jc w:val="right"/>
                  <w:rPr>
                    <w:color w:val="FFFFFF" w:themeColor="background1"/>
                  </w:rPr>
                </w:pPr>
                <w:fldSimple w:instr=" PAGE   \* MERGEFORMAT ">
                  <w:r w:rsidR="006A3D22" w:rsidRPr="006A3D22">
                    <w:rPr>
                      <w:noProof/>
                      <w:color w:val="FFFFFF" w:themeColor="background1"/>
                    </w:rPr>
                    <w:t>30</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75989"/>
    <w:multiLevelType w:val="hybridMultilevel"/>
    <w:tmpl w:val="6624D516"/>
    <w:lvl w:ilvl="0" w:tplc="77FEC5C0">
      <w:start w:val="12"/>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2A000942"/>
    <w:multiLevelType w:val="hybridMultilevel"/>
    <w:tmpl w:val="A91E55D8"/>
    <w:lvl w:ilvl="0" w:tplc="77FEC5C0">
      <w:start w:val="12"/>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4F31572"/>
    <w:multiLevelType w:val="hybridMultilevel"/>
    <w:tmpl w:val="583C671A"/>
    <w:lvl w:ilvl="0" w:tplc="F022F31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EB4BF9"/>
    <w:multiLevelType w:val="hybridMultilevel"/>
    <w:tmpl w:val="98F8E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39C0262"/>
    <w:multiLevelType w:val="hybridMultilevel"/>
    <w:tmpl w:val="9EE2D99E"/>
    <w:lvl w:ilvl="0" w:tplc="955E9EA4">
      <w:numFmt w:val="bullet"/>
      <w:lvlText w:val=""/>
      <w:lvlJc w:val="left"/>
      <w:pPr>
        <w:ind w:left="786" w:hanging="360"/>
      </w:pPr>
      <w:rPr>
        <w:rFonts w:ascii="Wingdings" w:eastAsiaTheme="minorHAnsi" w:hAnsi="Wingdings" w:cstheme="minorBidi" w:hint="default"/>
        <w:b w:val="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nsid w:val="4A794CB9"/>
    <w:multiLevelType w:val="hybridMultilevel"/>
    <w:tmpl w:val="D8608C5E"/>
    <w:lvl w:ilvl="0" w:tplc="CCA091E8">
      <w:numFmt w:val="bullet"/>
      <w:lvlText w:val=""/>
      <w:lvlJc w:val="left"/>
      <w:pPr>
        <w:ind w:left="1146" w:hanging="360"/>
      </w:pPr>
      <w:rPr>
        <w:rFonts w:ascii="Wingdings" w:eastAsiaTheme="minorHAnsi" w:hAnsi="Wingdings" w:cstheme="minorBidi" w:hint="default"/>
        <w:color w:val="auto"/>
        <w:sz w:val="22"/>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nsid w:val="4E2C2592"/>
    <w:multiLevelType w:val="hybridMultilevel"/>
    <w:tmpl w:val="85BCE102"/>
    <w:lvl w:ilvl="0" w:tplc="820A5BCE">
      <w:numFmt w:val="bullet"/>
      <w:lvlText w:val=""/>
      <w:lvlJc w:val="left"/>
      <w:pPr>
        <w:ind w:left="1070" w:hanging="360"/>
      </w:pPr>
      <w:rPr>
        <w:rFonts w:ascii="Wingdings" w:eastAsiaTheme="minorHAnsi" w:hAnsi="Wingdings" w:cstheme="minorBid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7">
    <w:nsid w:val="4F577087"/>
    <w:multiLevelType w:val="hybridMultilevel"/>
    <w:tmpl w:val="27EE1F02"/>
    <w:lvl w:ilvl="0" w:tplc="6FD2469C">
      <w:numFmt w:val="bullet"/>
      <w:lvlText w:val="-"/>
      <w:lvlJc w:val="left"/>
      <w:pPr>
        <w:tabs>
          <w:tab w:val="num" w:pos="720"/>
        </w:tabs>
        <w:ind w:left="720" w:hanging="360"/>
      </w:pPr>
      <w:rPr>
        <w:rFonts w:ascii="Calibri" w:eastAsia="Calibri" w:hAnsi="Calibri"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9277966"/>
    <w:multiLevelType w:val="hybridMultilevel"/>
    <w:tmpl w:val="02386C58"/>
    <w:lvl w:ilvl="0" w:tplc="77FEC5C0">
      <w:start w:val="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9BF3769"/>
    <w:multiLevelType w:val="hybridMultilevel"/>
    <w:tmpl w:val="D45664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8D7468E"/>
    <w:multiLevelType w:val="hybridMultilevel"/>
    <w:tmpl w:val="C2D640B8"/>
    <w:lvl w:ilvl="0" w:tplc="B4B8822E">
      <w:start w:val="1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FE5749F"/>
    <w:multiLevelType w:val="hybridMultilevel"/>
    <w:tmpl w:val="99FCF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15529DC"/>
    <w:multiLevelType w:val="hybridMultilevel"/>
    <w:tmpl w:val="11A43BE8"/>
    <w:lvl w:ilvl="0" w:tplc="819C9BE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84C4A35"/>
    <w:multiLevelType w:val="hybridMultilevel"/>
    <w:tmpl w:val="B7523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11"/>
  </w:num>
  <w:num w:numId="5">
    <w:abstractNumId w:val="6"/>
  </w:num>
  <w:num w:numId="6">
    <w:abstractNumId w:val="4"/>
  </w:num>
  <w:num w:numId="7">
    <w:abstractNumId w:val="5"/>
  </w:num>
  <w:num w:numId="8">
    <w:abstractNumId w:val="13"/>
  </w:num>
  <w:num w:numId="9">
    <w:abstractNumId w:val="2"/>
  </w:num>
  <w:num w:numId="10">
    <w:abstractNumId w:val="12"/>
  </w:num>
  <w:num w:numId="11">
    <w:abstractNumId w:val="7"/>
  </w:num>
  <w:num w:numId="12">
    <w:abstractNumId w:val="8"/>
  </w:num>
  <w:num w:numId="13">
    <w:abstractNumId w:val="10"/>
  </w:num>
  <w:num w:numId="14">
    <w:abstractNumId w:val="0"/>
  </w:num>
  <w:num w:numId="15">
    <w:abstractNumId w:val="1"/>
  </w:num>
  <w:num w:numId="16">
    <w:abstractNumId w:val="12"/>
  </w:num>
  <w:num w:numId="17">
    <w:abstractNumId w:val="12"/>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rsids>
    <w:rsidRoot w:val="00177B59"/>
    <w:rsid w:val="000016BD"/>
    <w:rsid w:val="00003A35"/>
    <w:rsid w:val="00046C6C"/>
    <w:rsid w:val="00064854"/>
    <w:rsid w:val="0006765B"/>
    <w:rsid w:val="000B3A88"/>
    <w:rsid w:val="000E55A6"/>
    <w:rsid w:val="0010115A"/>
    <w:rsid w:val="00106AC1"/>
    <w:rsid w:val="0012613D"/>
    <w:rsid w:val="00140E13"/>
    <w:rsid w:val="00163D2D"/>
    <w:rsid w:val="00167AF3"/>
    <w:rsid w:val="00177B59"/>
    <w:rsid w:val="001859D0"/>
    <w:rsid w:val="00186E60"/>
    <w:rsid w:val="00194FE0"/>
    <w:rsid w:val="001A06AA"/>
    <w:rsid w:val="001B4F99"/>
    <w:rsid w:val="001E42F1"/>
    <w:rsid w:val="001F38A1"/>
    <w:rsid w:val="00206C64"/>
    <w:rsid w:val="00207D2C"/>
    <w:rsid w:val="0021381C"/>
    <w:rsid w:val="00236F00"/>
    <w:rsid w:val="00247CCF"/>
    <w:rsid w:val="0025414D"/>
    <w:rsid w:val="00254D4C"/>
    <w:rsid w:val="00264D2D"/>
    <w:rsid w:val="002712A9"/>
    <w:rsid w:val="00274402"/>
    <w:rsid w:val="00276196"/>
    <w:rsid w:val="00292D10"/>
    <w:rsid w:val="002F2F85"/>
    <w:rsid w:val="002F47FC"/>
    <w:rsid w:val="003034A1"/>
    <w:rsid w:val="003262F4"/>
    <w:rsid w:val="00330A2F"/>
    <w:rsid w:val="0035118C"/>
    <w:rsid w:val="003523DB"/>
    <w:rsid w:val="00352FBC"/>
    <w:rsid w:val="00365975"/>
    <w:rsid w:val="0036664E"/>
    <w:rsid w:val="00386D8B"/>
    <w:rsid w:val="00392B66"/>
    <w:rsid w:val="003B009F"/>
    <w:rsid w:val="003B0433"/>
    <w:rsid w:val="003B5178"/>
    <w:rsid w:val="003C2E1D"/>
    <w:rsid w:val="003D2303"/>
    <w:rsid w:val="003D62F2"/>
    <w:rsid w:val="003F5C50"/>
    <w:rsid w:val="003F62FE"/>
    <w:rsid w:val="00404562"/>
    <w:rsid w:val="00423196"/>
    <w:rsid w:val="004361B7"/>
    <w:rsid w:val="0047196D"/>
    <w:rsid w:val="00485B16"/>
    <w:rsid w:val="00493B63"/>
    <w:rsid w:val="004A55D9"/>
    <w:rsid w:val="004B132E"/>
    <w:rsid w:val="004B5FB0"/>
    <w:rsid w:val="004D558A"/>
    <w:rsid w:val="004F173F"/>
    <w:rsid w:val="00504264"/>
    <w:rsid w:val="005571EC"/>
    <w:rsid w:val="00567123"/>
    <w:rsid w:val="00580415"/>
    <w:rsid w:val="00580D6D"/>
    <w:rsid w:val="005A6CB0"/>
    <w:rsid w:val="005B4043"/>
    <w:rsid w:val="005E5664"/>
    <w:rsid w:val="00623B88"/>
    <w:rsid w:val="0062561D"/>
    <w:rsid w:val="00676909"/>
    <w:rsid w:val="006A2EE9"/>
    <w:rsid w:val="006A3D22"/>
    <w:rsid w:val="006C3EB0"/>
    <w:rsid w:val="006C63FE"/>
    <w:rsid w:val="006E0E41"/>
    <w:rsid w:val="006E7342"/>
    <w:rsid w:val="00700C86"/>
    <w:rsid w:val="00710766"/>
    <w:rsid w:val="00714220"/>
    <w:rsid w:val="00722FFF"/>
    <w:rsid w:val="00723109"/>
    <w:rsid w:val="0074014A"/>
    <w:rsid w:val="00744E19"/>
    <w:rsid w:val="00745810"/>
    <w:rsid w:val="0074790C"/>
    <w:rsid w:val="00784084"/>
    <w:rsid w:val="00785081"/>
    <w:rsid w:val="007A2406"/>
    <w:rsid w:val="007A3FD3"/>
    <w:rsid w:val="007B2C90"/>
    <w:rsid w:val="007B75BE"/>
    <w:rsid w:val="007D1DA0"/>
    <w:rsid w:val="00814E95"/>
    <w:rsid w:val="008246DD"/>
    <w:rsid w:val="008722AA"/>
    <w:rsid w:val="008B4817"/>
    <w:rsid w:val="008D4230"/>
    <w:rsid w:val="008D4A6F"/>
    <w:rsid w:val="009058D4"/>
    <w:rsid w:val="00907E22"/>
    <w:rsid w:val="00921EBA"/>
    <w:rsid w:val="00941420"/>
    <w:rsid w:val="00956A86"/>
    <w:rsid w:val="009616CB"/>
    <w:rsid w:val="0097572D"/>
    <w:rsid w:val="00981D6B"/>
    <w:rsid w:val="00985A56"/>
    <w:rsid w:val="009A3FC0"/>
    <w:rsid w:val="009B24D9"/>
    <w:rsid w:val="009C0B84"/>
    <w:rsid w:val="009E16F1"/>
    <w:rsid w:val="009E6764"/>
    <w:rsid w:val="009F3693"/>
    <w:rsid w:val="009F5AF7"/>
    <w:rsid w:val="00A52341"/>
    <w:rsid w:val="00A527EE"/>
    <w:rsid w:val="00A56715"/>
    <w:rsid w:val="00A72B5A"/>
    <w:rsid w:val="00AA51E0"/>
    <w:rsid w:val="00AA76B8"/>
    <w:rsid w:val="00AC75A4"/>
    <w:rsid w:val="00AF7E3B"/>
    <w:rsid w:val="00B038E8"/>
    <w:rsid w:val="00B074C6"/>
    <w:rsid w:val="00B17A29"/>
    <w:rsid w:val="00B30FE7"/>
    <w:rsid w:val="00B64146"/>
    <w:rsid w:val="00B65145"/>
    <w:rsid w:val="00BA1E32"/>
    <w:rsid w:val="00BA316A"/>
    <w:rsid w:val="00BC0A51"/>
    <w:rsid w:val="00BC7402"/>
    <w:rsid w:val="00BE43F6"/>
    <w:rsid w:val="00BF3291"/>
    <w:rsid w:val="00C23B64"/>
    <w:rsid w:val="00C30F68"/>
    <w:rsid w:val="00C33D06"/>
    <w:rsid w:val="00C42017"/>
    <w:rsid w:val="00C47AF0"/>
    <w:rsid w:val="00C8214B"/>
    <w:rsid w:val="00C823F7"/>
    <w:rsid w:val="00C94B27"/>
    <w:rsid w:val="00C96778"/>
    <w:rsid w:val="00CB611A"/>
    <w:rsid w:val="00CD726A"/>
    <w:rsid w:val="00CE0F05"/>
    <w:rsid w:val="00CF181C"/>
    <w:rsid w:val="00D23C75"/>
    <w:rsid w:val="00D33B16"/>
    <w:rsid w:val="00D50BA5"/>
    <w:rsid w:val="00DC70A4"/>
    <w:rsid w:val="00DD68B1"/>
    <w:rsid w:val="00E12B4B"/>
    <w:rsid w:val="00E30B49"/>
    <w:rsid w:val="00E859EC"/>
    <w:rsid w:val="00E92839"/>
    <w:rsid w:val="00E9725E"/>
    <w:rsid w:val="00EB5B55"/>
    <w:rsid w:val="00EE3AA0"/>
    <w:rsid w:val="00EE6A7F"/>
    <w:rsid w:val="00EF22BF"/>
    <w:rsid w:val="00F153FD"/>
    <w:rsid w:val="00F361DE"/>
    <w:rsid w:val="00F3795E"/>
    <w:rsid w:val="00F74891"/>
    <w:rsid w:val="00F7568E"/>
    <w:rsid w:val="00F75B76"/>
    <w:rsid w:val="00F75D41"/>
    <w:rsid w:val="00F8373E"/>
    <w:rsid w:val="00F919FE"/>
    <w:rsid w:val="00F9201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6" type="connector" idref="#_x0000_s1046"/>
        <o:r id="V:Rule17" type="connector" idref="#_x0000_s1060"/>
        <o:r id="V:Rule18" type="connector" idref="#_x0000_s1035"/>
        <o:r id="V:Rule19" type="connector" idref="#_x0000_s1050"/>
        <o:r id="V:Rule20" type="connector" idref="#_x0000_s1031"/>
        <o:r id="V:Rule21" type="connector" idref="#_x0000_s1036"/>
        <o:r id="V:Rule22" type="connector" idref="#_x0000_s1047"/>
        <o:r id="V:Rule23" type="connector" idref="#_x0000_s1037"/>
        <o:r id="V:Rule24" type="connector" idref="#_x0000_s1053"/>
        <o:r id="V:Rule25" type="connector" idref="#_x0000_s1049"/>
        <o:r id="V:Rule26" type="connector" idref="#_x0000_s1045"/>
        <o:r id="V:Rule27" type="connector" idref="#_x0000_s1030"/>
        <o:r id="V:Rule28" type="connector" idref="#_x0000_s1064"/>
        <o:r id="V:Rule29" type="connector" idref="#_x0000_s1054"/>
        <o:r id="V:Rule3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Standard">
    <w:name w:val="Normal"/>
    <w:qFormat/>
    <w:rsid w:val="008D4230"/>
  </w:style>
  <w:style w:type="paragraph" w:styleId="berschrift1">
    <w:name w:val="heading 1"/>
    <w:basedOn w:val="Standard"/>
    <w:next w:val="Standard"/>
    <w:link w:val="berschrift1Zchn"/>
    <w:uiPriority w:val="99"/>
    <w:qFormat/>
    <w:rsid w:val="008D4230"/>
    <w:pPr>
      <w:keepNext/>
      <w:keepLines/>
      <w:spacing w:before="480" w:after="0"/>
      <w:outlineLvl w:val="0"/>
    </w:pPr>
    <w:rPr>
      <w:rFonts w:eastAsiaTheme="majorEastAsia" w:cstheme="majorBidi"/>
      <w:b/>
      <w:bCs/>
      <w:color w:val="365F91" w:themeColor="accent1" w:themeShade="BF"/>
      <w:sz w:val="40"/>
      <w:szCs w:val="28"/>
    </w:rPr>
  </w:style>
  <w:style w:type="paragraph" w:styleId="berschrift2">
    <w:name w:val="heading 2"/>
    <w:basedOn w:val="Standard"/>
    <w:next w:val="Standard"/>
    <w:link w:val="berschrift2Zchn"/>
    <w:uiPriority w:val="99"/>
    <w:unhideWhenUsed/>
    <w:qFormat/>
    <w:rsid w:val="008D4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unhideWhenUsed/>
    <w:qFormat/>
    <w:rsid w:val="008D423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D42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7B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7B59"/>
  </w:style>
  <w:style w:type="paragraph" w:styleId="Fuzeile">
    <w:name w:val="footer"/>
    <w:basedOn w:val="Standard"/>
    <w:link w:val="FuzeileZchn"/>
    <w:uiPriority w:val="99"/>
    <w:unhideWhenUsed/>
    <w:rsid w:val="00177B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7B59"/>
  </w:style>
  <w:style w:type="paragraph" w:styleId="Sprechblasentext">
    <w:name w:val="Balloon Text"/>
    <w:basedOn w:val="Standard"/>
    <w:link w:val="SprechblasentextZchn"/>
    <w:uiPriority w:val="99"/>
    <w:semiHidden/>
    <w:unhideWhenUsed/>
    <w:rsid w:val="00177B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7B59"/>
    <w:rPr>
      <w:rFonts w:ascii="Tahoma" w:hAnsi="Tahoma" w:cs="Tahoma"/>
      <w:sz w:val="16"/>
      <w:szCs w:val="16"/>
    </w:rPr>
  </w:style>
  <w:style w:type="paragraph" w:styleId="Beschriftung">
    <w:name w:val="caption"/>
    <w:basedOn w:val="Standard"/>
    <w:next w:val="Standard"/>
    <w:uiPriority w:val="99"/>
    <w:unhideWhenUsed/>
    <w:qFormat/>
    <w:rsid w:val="008D4230"/>
    <w:pPr>
      <w:spacing w:line="240" w:lineRule="auto"/>
    </w:pPr>
    <w:rPr>
      <w:b/>
      <w:bCs/>
      <w:color w:val="4F81BD" w:themeColor="accent1"/>
      <w:sz w:val="18"/>
      <w:szCs w:val="18"/>
    </w:rPr>
  </w:style>
  <w:style w:type="table" w:styleId="Tabellengitternetz">
    <w:name w:val="Table Grid"/>
    <w:basedOn w:val="NormaleTabelle"/>
    <w:uiPriority w:val="99"/>
    <w:rsid w:val="00167A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kumentstruktur">
    <w:name w:val="Document Map"/>
    <w:basedOn w:val="Standard"/>
    <w:link w:val="DokumentstrukturZchn"/>
    <w:uiPriority w:val="99"/>
    <w:semiHidden/>
    <w:unhideWhenUsed/>
    <w:rsid w:val="00722FF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22FFF"/>
    <w:rPr>
      <w:rFonts w:ascii="Tahoma" w:hAnsi="Tahoma" w:cs="Tahoma"/>
      <w:sz w:val="16"/>
      <w:szCs w:val="16"/>
    </w:rPr>
  </w:style>
  <w:style w:type="character" w:customStyle="1" w:styleId="berschrift1Zchn">
    <w:name w:val="Überschrift 1 Zchn"/>
    <w:basedOn w:val="Absatz-Standardschriftart"/>
    <w:link w:val="berschrift1"/>
    <w:uiPriority w:val="99"/>
    <w:rsid w:val="008D4230"/>
    <w:rPr>
      <w:rFonts w:eastAsiaTheme="majorEastAsia" w:cstheme="majorBidi"/>
      <w:b/>
      <w:bCs/>
      <w:color w:val="365F91" w:themeColor="accent1" w:themeShade="BF"/>
      <w:sz w:val="40"/>
      <w:szCs w:val="28"/>
    </w:rPr>
  </w:style>
  <w:style w:type="paragraph" w:styleId="Inhaltsverzeichnisberschrift">
    <w:name w:val="TOC Heading"/>
    <w:basedOn w:val="berschrift1"/>
    <w:next w:val="Standard"/>
    <w:uiPriority w:val="99"/>
    <w:unhideWhenUsed/>
    <w:qFormat/>
    <w:rsid w:val="008D4230"/>
    <w:pPr>
      <w:outlineLvl w:val="9"/>
    </w:pPr>
  </w:style>
  <w:style w:type="paragraph" w:styleId="Verzeichnis2">
    <w:name w:val="toc 2"/>
    <w:basedOn w:val="Standard"/>
    <w:next w:val="Standard"/>
    <w:autoRedefine/>
    <w:uiPriority w:val="39"/>
    <w:unhideWhenUsed/>
    <w:qFormat/>
    <w:rsid w:val="008D4230"/>
    <w:pPr>
      <w:spacing w:after="100"/>
      <w:ind w:left="220"/>
    </w:pPr>
    <w:rPr>
      <w:rFonts w:eastAsiaTheme="minorEastAsia"/>
    </w:rPr>
  </w:style>
  <w:style w:type="paragraph" w:styleId="Verzeichnis1">
    <w:name w:val="toc 1"/>
    <w:basedOn w:val="Standard"/>
    <w:next w:val="Standard"/>
    <w:autoRedefine/>
    <w:uiPriority w:val="39"/>
    <w:unhideWhenUsed/>
    <w:qFormat/>
    <w:rsid w:val="008D4230"/>
    <w:pPr>
      <w:spacing w:after="100"/>
    </w:pPr>
    <w:rPr>
      <w:rFonts w:eastAsiaTheme="minorEastAsia"/>
      <w:b/>
    </w:rPr>
  </w:style>
  <w:style w:type="paragraph" w:styleId="Verzeichnis3">
    <w:name w:val="toc 3"/>
    <w:basedOn w:val="Standard"/>
    <w:next w:val="Standard"/>
    <w:autoRedefine/>
    <w:uiPriority w:val="39"/>
    <w:unhideWhenUsed/>
    <w:qFormat/>
    <w:rsid w:val="008D4230"/>
    <w:pPr>
      <w:spacing w:after="100"/>
      <w:ind w:left="440"/>
    </w:pPr>
    <w:rPr>
      <w:rFonts w:eastAsiaTheme="minorEastAsia"/>
    </w:rPr>
  </w:style>
  <w:style w:type="paragraph" w:styleId="Listenabsatz">
    <w:name w:val="List Paragraph"/>
    <w:basedOn w:val="Standard"/>
    <w:uiPriority w:val="99"/>
    <w:qFormat/>
    <w:rsid w:val="008D4230"/>
    <w:pPr>
      <w:numPr>
        <w:numId w:val="10"/>
      </w:numPr>
      <w:contextualSpacing/>
      <w:outlineLvl w:val="0"/>
    </w:pPr>
    <w:rPr>
      <w:b/>
      <w:bCs/>
      <w:color w:val="4F81BD" w:themeColor="accent1"/>
      <w:sz w:val="40"/>
      <w:szCs w:val="40"/>
    </w:rPr>
  </w:style>
  <w:style w:type="character" w:styleId="Hyperlink">
    <w:name w:val="Hyperlink"/>
    <w:basedOn w:val="Absatz-Standardschriftart"/>
    <w:uiPriority w:val="99"/>
    <w:unhideWhenUsed/>
    <w:rsid w:val="001A06AA"/>
    <w:rPr>
      <w:color w:val="0000FF" w:themeColor="hyperlink"/>
      <w:u w:val="single"/>
    </w:rPr>
  </w:style>
  <w:style w:type="character" w:styleId="Buchtitel">
    <w:name w:val="Book Title"/>
    <w:basedOn w:val="Absatz-Standardschriftart"/>
    <w:uiPriority w:val="99"/>
    <w:qFormat/>
    <w:rsid w:val="008D4230"/>
    <w:rPr>
      <w:rFonts w:asciiTheme="minorHAnsi" w:hAnsiTheme="minorHAnsi"/>
      <w:b/>
      <w:bCs/>
      <w:smallCaps/>
      <w:color w:val="1F497D" w:themeColor="text2"/>
      <w:spacing w:val="5"/>
      <w:sz w:val="96"/>
    </w:rPr>
  </w:style>
  <w:style w:type="paragraph" w:styleId="IntensivesAnfhrungszeichen">
    <w:name w:val="Intense Quote"/>
    <w:basedOn w:val="Standard"/>
    <w:next w:val="Standard"/>
    <w:link w:val="IntensivesAnfhrungszeichenZchn"/>
    <w:uiPriority w:val="99"/>
    <w:qFormat/>
    <w:rsid w:val="008D4230"/>
    <w:pPr>
      <w:pBdr>
        <w:bottom w:val="single" w:sz="4" w:space="4" w:color="4F81BD" w:themeColor="accent1"/>
      </w:pBdr>
      <w:spacing w:before="200" w:after="280"/>
      <w:ind w:left="936" w:right="936"/>
    </w:pPr>
    <w:rPr>
      <w:b/>
      <w:bCs/>
      <w:i/>
      <w:iCs/>
      <w:color w:val="4F81BD" w:themeColor="accent1"/>
      <w:sz w:val="36"/>
    </w:rPr>
  </w:style>
  <w:style w:type="character" w:customStyle="1" w:styleId="IntensivesAnfhrungszeichenZchn">
    <w:name w:val="Intensives Anführungszeichen Zchn"/>
    <w:basedOn w:val="Absatz-Standardschriftart"/>
    <w:link w:val="IntensivesAnfhrungszeichen"/>
    <w:uiPriority w:val="99"/>
    <w:rsid w:val="008D4230"/>
    <w:rPr>
      <w:b/>
      <w:bCs/>
      <w:i/>
      <w:iCs/>
      <w:color w:val="4F81BD" w:themeColor="accent1"/>
      <w:sz w:val="36"/>
    </w:rPr>
  </w:style>
  <w:style w:type="character" w:customStyle="1" w:styleId="berschrift2Zchn">
    <w:name w:val="Überschrift 2 Zchn"/>
    <w:basedOn w:val="Absatz-Standardschriftart"/>
    <w:link w:val="berschrift2"/>
    <w:uiPriority w:val="99"/>
    <w:rsid w:val="008D4230"/>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99"/>
    <w:qFormat/>
    <w:rsid w:val="008D42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99"/>
    <w:rsid w:val="008D4230"/>
    <w:rPr>
      <w:rFonts w:asciiTheme="majorHAnsi" w:eastAsiaTheme="majorEastAsia" w:hAnsiTheme="majorHAnsi" w:cstheme="majorBidi"/>
      <w:color w:val="17365D" w:themeColor="text2" w:themeShade="BF"/>
      <w:spacing w:val="5"/>
      <w:kern w:val="28"/>
      <w:sz w:val="52"/>
      <w:szCs w:val="52"/>
    </w:rPr>
  </w:style>
  <w:style w:type="character" w:customStyle="1" w:styleId="berschrift3Zchn">
    <w:name w:val="Überschrift 3 Zchn"/>
    <w:basedOn w:val="Absatz-Standardschriftart"/>
    <w:link w:val="berschrift3"/>
    <w:uiPriority w:val="99"/>
    <w:rsid w:val="008D4230"/>
    <w:rPr>
      <w:rFonts w:asciiTheme="majorHAnsi" w:eastAsiaTheme="majorEastAsia" w:hAnsiTheme="majorHAnsi" w:cstheme="majorBidi"/>
      <w:b/>
      <w:bCs/>
      <w:color w:val="4F81BD" w:themeColor="accent1"/>
    </w:rPr>
  </w:style>
  <w:style w:type="paragraph" w:styleId="KeinLeerraum">
    <w:name w:val="No Spacing"/>
    <w:uiPriority w:val="99"/>
    <w:qFormat/>
    <w:rsid w:val="008D4230"/>
    <w:pPr>
      <w:spacing w:after="0" w:line="240" w:lineRule="auto"/>
    </w:pPr>
  </w:style>
  <w:style w:type="character" w:customStyle="1" w:styleId="berschrift4Zchn">
    <w:name w:val="Überschrift 4 Zchn"/>
    <w:basedOn w:val="Absatz-Standardschriftart"/>
    <w:link w:val="berschrift4"/>
    <w:uiPriority w:val="9"/>
    <w:rsid w:val="008D4230"/>
    <w:rPr>
      <w:rFonts w:asciiTheme="majorHAnsi" w:eastAsiaTheme="majorEastAsia" w:hAnsiTheme="majorHAnsi" w:cstheme="majorBidi"/>
      <w:b/>
      <w:bCs/>
      <w:i/>
      <w:iCs/>
      <w:color w:val="4F81BD" w:themeColor="accent1"/>
    </w:rPr>
  </w:style>
  <w:style w:type="character" w:styleId="Seitenzahl">
    <w:name w:val="page number"/>
    <w:basedOn w:val="Absatz-Standardschriftart"/>
    <w:uiPriority w:val="99"/>
    <w:unhideWhenUsed/>
    <w:rsid w:val="008D4A6F"/>
    <w:rPr>
      <w:rFonts w:eastAsiaTheme="minorEastAsia" w:cstheme="minorBidi"/>
      <w:bCs w:val="0"/>
      <w:iCs w:val="0"/>
      <w:szCs w:val="22"/>
      <w:lang w:val="de-DE"/>
    </w:rPr>
  </w:style>
  <w:style w:type="paragraph" w:styleId="Verzeichnis4">
    <w:name w:val="toc 4"/>
    <w:basedOn w:val="Standard"/>
    <w:next w:val="Standard"/>
    <w:autoRedefine/>
    <w:uiPriority w:val="39"/>
    <w:unhideWhenUsed/>
    <w:rsid w:val="00A52341"/>
    <w:pPr>
      <w:spacing w:after="100"/>
      <w:ind w:left="660"/>
    </w:pPr>
    <w:rPr>
      <w:rFonts w:eastAsiaTheme="minorEastAsia"/>
      <w:lang w:eastAsia="de-DE"/>
    </w:rPr>
  </w:style>
  <w:style w:type="paragraph" w:styleId="Verzeichnis5">
    <w:name w:val="toc 5"/>
    <w:basedOn w:val="Standard"/>
    <w:next w:val="Standard"/>
    <w:autoRedefine/>
    <w:uiPriority w:val="39"/>
    <w:unhideWhenUsed/>
    <w:rsid w:val="00A52341"/>
    <w:pPr>
      <w:spacing w:after="100"/>
      <w:ind w:left="880"/>
    </w:pPr>
    <w:rPr>
      <w:rFonts w:eastAsiaTheme="minorEastAsia"/>
      <w:lang w:eastAsia="de-DE"/>
    </w:rPr>
  </w:style>
  <w:style w:type="paragraph" w:styleId="Verzeichnis6">
    <w:name w:val="toc 6"/>
    <w:basedOn w:val="Standard"/>
    <w:next w:val="Standard"/>
    <w:autoRedefine/>
    <w:uiPriority w:val="39"/>
    <w:unhideWhenUsed/>
    <w:rsid w:val="00A52341"/>
    <w:pPr>
      <w:spacing w:after="100"/>
      <w:ind w:left="1100"/>
    </w:pPr>
    <w:rPr>
      <w:rFonts w:eastAsiaTheme="minorEastAsia"/>
      <w:lang w:eastAsia="de-DE"/>
    </w:rPr>
  </w:style>
  <w:style w:type="paragraph" w:styleId="Verzeichnis7">
    <w:name w:val="toc 7"/>
    <w:basedOn w:val="Standard"/>
    <w:next w:val="Standard"/>
    <w:autoRedefine/>
    <w:uiPriority w:val="39"/>
    <w:unhideWhenUsed/>
    <w:rsid w:val="00A52341"/>
    <w:pPr>
      <w:spacing w:after="100"/>
      <w:ind w:left="1320"/>
    </w:pPr>
    <w:rPr>
      <w:rFonts w:eastAsiaTheme="minorEastAsia"/>
      <w:lang w:eastAsia="de-DE"/>
    </w:rPr>
  </w:style>
  <w:style w:type="paragraph" w:styleId="Verzeichnis8">
    <w:name w:val="toc 8"/>
    <w:basedOn w:val="Standard"/>
    <w:next w:val="Standard"/>
    <w:autoRedefine/>
    <w:uiPriority w:val="39"/>
    <w:unhideWhenUsed/>
    <w:rsid w:val="00A52341"/>
    <w:pPr>
      <w:spacing w:after="100"/>
      <w:ind w:left="1540"/>
    </w:pPr>
    <w:rPr>
      <w:rFonts w:eastAsiaTheme="minorEastAsia"/>
      <w:lang w:eastAsia="de-DE"/>
    </w:rPr>
  </w:style>
  <w:style w:type="paragraph" w:styleId="Verzeichnis9">
    <w:name w:val="toc 9"/>
    <w:basedOn w:val="Standard"/>
    <w:next w:val="Standard"/>
    <w:autoRedefine/>
    <w:uiPriority w:val="39"/>
    <w:unhideWhenUsed/>
    <w:rsid w:val="00A52341"/>
    <w:pPr>
      <w:spacing w:after="100"/>
      <w:ind w:left="1760"/>
    </w:pPr>
    <w:rPr>
      <w:rFonts w:eastAsiaTheme="minorEastAsia"/>
      <w:lang w:eastAsia="de-DE"/>
    </w:rPr>
  </w:style>
</w:styles>
</file>

<file path=word/webSettings.xml><?xml version="1.0" encoding="utf-8"?>
<w:webSettings xmlns:r="http://schemas.openxmlformats.org/officeDocument/2006/relationships" xmlns:w="http://schemas.openxmlformats.org/wordprocessingml/2006/main">
  <w:divs>
    <w:div w:id="1070619572">
      <w:bodyDiv w:val="1"/>
      <w:marLeft w:val="0"/>
      <w:marRight w:val="0"/>
      <w:marTop w:val="0"/>
      <w:marBottom w:val="0"/>
      <w:divBdr>
        <w:top w:val="none" w:sz="0" w:space="0" w:color="auto"/>
        <w:left w:val="none" w:sz="0" w:space="0" w:color="auto"/>
        <w:bottom w:val="none" w:sz="0" w:space="0" w:color="auto"/>
        <w:right w:val="none" w:sz="0" w:space="0" w:color="auto"/>
      </w:divBdr>
    </w:div>
    <w:div w:id="1406293049">
      <w:bodyDiv w:val="1"/>
      <w:marLeft w:val="0"/>
      <w:marRight w:val="0"/>
      <w:marTop w:val="0"/>
      <w:marBottom w:val="0"/>
      <w:divBdr>
        <w:top w:val="none" w:sz="0" w:space="0" w:color="auto"/>
        <w:left w:val="none" w:sz="0" w:space="0" w:color="auto"/>
        <w:bottom w:val="none" w:sz="0" w:space="0" w:color="auto"/>
        <w:right w:val="none" w:sz="0" w:space="0" w:color="auto"/>
      </w:divBdr>
    </w:div>
    <w:div w:id="16140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63" Type="http://schemas.openxmlformats.org/officeDocument/2006/relationships/diagramData" Target="diagrams/data11.xml"/><Relationship Id="rId68" Type="http://schemas.openxmlformats.org/officeDocument/2006/relationships/diagramData" Target="diagrams/data12.xml"/><Relationship Id="rId76" Type="http://schemas.openxmlformats.org/officeDocument/2006/relationships/diagramQuickStyle" Target="diagrams/quickStyle13.xml"/><Relationship Id="rId84" Type="http://schemas.openxmlformats.org/officeDocument/2006/relationships/image" Target="media/image6.png"/><Relationship Id="rId89" Type="http://schemas.openxmlformats.org/officeDocument/2006/relationships/image" Target="media/image11.emf"/><Relationship Id="rId7" Type="http://schemas.openxmlformats.org/officeDocument/2006/relationships/endnotes" Target="endnotes.xml"/><Relationship Id="rId71" Type="http://schemas.openxmlformats.org/officeDocument/2006/relationships/diagramColors" Target="diagrams/colors12.xml"/><Relationship Id="rId92"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image" Target="media/image3.pn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Data" Target="diagrams/data9.xml"/><Relationship Id="rId58" Type="http://schemas.openxmlformats.org/officeDocument/2006/relationships/diagramData" Target="diagrams/data10.xml"/><Relationship Id="rId66" Type="http://schemas.openxmlformats.org/officeDocument/2006/relationships/diagramColors" Target="diagrams/colors11.xml"/><Relationship Id="rId74" Type="http://schemas.openxmlformats.org/officeDocument/2006/relationships/diagramData" Target="diagrams/data13.xml"/><Relationship Id="rId79" Type="http://schemas.openxmlformats.org/officeDocument/2006/relationships/diagramData" Target="diagrams/data14.xml"/><Relationship Id="rId87" Type="http://schemas.openxmlformats.org/officeDocument/2006/relationships/image" Target="media/image9.emf"/><Relationship Id="rId5" Type="http://schemas.openxmlformats.org/officeDocument/2006/relationships/webSettings" Target="webSettings.xml"/><Relationship Id="rId61" Type="http://schemas.openxmlformats.org/officeDocument/2006/relationships/diagramColors" Target="diagrams/colors10.xml"/><Relationship Id="rId82" Type="http://schemas.openxmlformats.org/officeDocument/2006/relationships/diagramColors" Target="diagrams/colors14.xml"/><Relationship Id="rId90" Type="http://schemas.openxmlformats.org/officeDocument/2006/relationships/image" Target="media/image12.emf"/><Relationship Id="rId95" Type="http://schemas.openxmlformats.org/officeDocument/2006/relationships/fontTable" Target="fontTable.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diagramLayout" Target="diagrams/layout11.xml"/><Relationship Id="rId69" Type="http://schemas.openxmlformats.org/officeDocument/2006/relationships/diagramLayout" Target="diagrams/layout12.xml"/><Relationship Id="rId77" Type="http://schemas.openxmlformats.org/officeDocument/2006/relationships/diagramColors" Target="diagrams/colors13.xml"/><Relationship Id="rId8" Type="http://schemas.openxmlformats.org/officeDocument/2006/relationships/image" Target="media/image1.wmf"/><Relationship Id="rId51" Type="http://schemas.openxmlformats.org/officeDocument/2006/relationships/diagramColors" Target="diagrams/colors8.xml"/><Relationship Id="rId72" Type="http://schemas.microsoft.com/office/2007/relationships/diagramDrawing" Target="diagrams/drawing12.xml"/><Relationship Id="rId80" Type="http://schemas.openxmlformats.org/officeDocument/2006/relationships/diagramLayout" Target="diagrams/layout14.xml"/><Relationship Id="rId85" Type="http://schemas.openxmlformats.org/officeDocument/2006/relationships/image" Target="media/image7.emf"/><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Layout" Target="diagrams/layout10.xml"/><Relationship Id="rId67" Type="http://schemas.microsoft.com/office/2007/relationships/diagramDrawing" Target="diagrams/drawing11.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microsoft.com/office/2007/relationships/diagramDrawing" Target="diagrams/drawing10.xml"/><Relationship Id="rId70" Type="http://schemas.openxmlformats.org/officeDocument/2006/relationships/diagramQuickStyle" Target="diagrams/quickStyle12.xml"/><Relationship Id="rId75" Type="http://schemas.openxmlformats.org/officeDocument/2006/relationships/diagramLayout" Target="diagrams/layout13.xml"/><Relationship Id="rId83" Type="http://schemas.microsoft.com/office/2007/relationships/diagramDrawing" Target="diagrams/drawing14.xml"/><Relationship Id="rId88" Type="http://schemas.openxmlformats.org/officeDocument/2006/relationships/image" Target="media/image10.emf"/><Relationship Id="rId91" Type="http://schemas.openxmlformats.org/officeDocument/2006/relationships/image" Target="media/image13.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 Type="http://schemas.openxmlformats.org/officeDocument/2006/relationships/image" Target="media/image2.png"/><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73" Type="http://schemas.openxmlformats.org/officeDocument/2006/relationships/image" Target="media/image5.gif"/><Relationship Id="rId78" Type="http://schemas.microsoft.com/office/2007/relationships/diagramDrawing" Target="diagrams/drawing13.xml"/><Relationship Id="rId81" Type="http://schemas.openxmlformats.org/officeDocument/2006/relationships/diagramQuickStyle" Target="diagrams/quickStyle14.xml"/><Relationship Id="rId86" Type="http://schemas.openxmlformats.org/officeDocument/2006/relationships/image" Target="media/image8.emf"/><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wikipedia.org/w/index.php?title=Thomas_Boutell&amp;action=edit&amp;redlink=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8FD698-87D8-492F-9102-A0232591C69C}"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de-DE"/>
        </a:p>
      </dgm:t>
    </dgm:pt>
    <dgm:pt modelId="{CE3DF409-CA02-4E98-9286-B276464F2946}">
      <dgm:prSet phldrT="[Text]"/>
      <dgm:spPr/>
      <dgm:t>
        <a:bodyPr/>
        <a:lstStyle/>
        <a:p>
          <a:r>
            <a:rPr lang="de-DE"/>
            <a:t>Darstellung: HTML, CSS (XHTML nur Handhelds/Mobiltelefone)</a:t>
          </a:r>
        </a:p>
      </dgm:t>
    </dgm:pt>
    <dgm:pt modelId="{6C02ED02-7AE5-4FD8-A6F9-40FFDD094A3A}" type="parTrans" cxnId="{50441641-BCBA-43C9-9F35-F109B3B57B3F}">
      <dgm:prSet/>
      <dgm:spPr/>
      <dgm:t>
        <a:bodyPr/>
        <a:lstStyle/>
        <a:p>
          <a:endParaRPr lang="de-DE"/>
        </a:p>
      </dgm:t>
    </dgm:pt>
    <dgm:pt modelId="{D866386A-B769-4962-9470-6CF9343EEB55}" type="sibTrans" cxnId="{50441641-BCBA-43C9-9F35-F109B3B57B3F}">
      <dgm:prSet/>
      <dgm:spPr/>
      <dgm:t>
        <a:bodyPr/>
        <a:lstStyle/>
        <a:p>
          <a:endParaRPr lang="de-DE"/>
        </a:p>
      </dgm:t>
    </dgm:pt>
    <dgm:pt modelId="{EB4FA03B-211D-4A0D-9B7D-D7B4E8CA75F1}">
      <dgm:prSet phldrT="[Text]"/>
      <dgm:spPr/>
      <dgm:t>
        <a:bodyPr/>
        <a:lstStyle/>
        <a:p>
          <a:r>
            <a:rPr lang="de-DE"/>
            <a:t>Logik-Skripte: PHP/ AJAX/ JAVA-Script</a:t>
          </a:r>
        </a:p>
      </dgm:t>
    </dgm:pt>
    <dgm:pt modelId="{35727B6E-0A85-45DC-8AA2-458F49755219}" type="parTrans" cxnId="{A224B04E-27BF-4244-9733-3E5521954394}">
      <dgm:prSet/>
      <dgm:spPr/>
      <dgm:t>
        <a:bodyPr/>
        <a:lstStyle/>
        <a:p>
          <a:endParaRPr lang="de-DE"/>
        </a:p>
      </dgm:t>
    </dgm:pt>
    <dgm:pt modelId="{D981537D-EE0D-4F55-AC87-BC46F54D5D70}" type="sibTrans" cxnId="{A224B04E-27BF-4244-9733-3E5521954394}">
      <dgm:prSet/>
      <dgm:spPr/>
      <dgm:t>
        <a:bodyPr/>
        <a:lstStyle/>
        <a:p>
          <a:endParaRPr lang="de-DE"/>
        </a:p>
      </dgm:t>
    </dgm:pt>
    <dgm:pt modelId="{48FF0CC0-253F-4FF2-9394-8DF572069E0F}">
      <dgm:prSet phldrT="[Text]"/>
      <dgm:spPr/>
      <dgm:t>
        <a:bodyPr/>
        <a:lstStyle/>
        <a:p>
          <a:r>
            <a:rPr lang="de-DE"/>
            <a:t>Datenbankklassen/Funktionsklassen: PHP</a:t>
          </a:r>
        </a:p>
      </dgm:t>
    </dgm:pt>
    <dgm:pt modelId="{D27F36CA-A6E3-4233-97D7-1B003DA90D73}" type="parTrans" cxnId="{5B07F15D-910F-487C-B5AE-FF70BCBE899D}">
      <dgm:prSet/>
      <dgm:spPr/>
      <dgm:t>
        <a:bodyPr/>
        <a:lstStyle/>
        <a:p>
          <a:endParaRPr lang="de-DE"/>
        </a:p>
      </dgm:t>
    </dgm:pt>
    <dgm:pt modelId="{2860FE59-9693-40DD-82A1-565B1E2D3CBF}" type="sibTrans" cxnId="{5B07F15D-910F-487C-B5AE-FF70BCBE899D}">
      <dgm:prSet/>
      <dgm:spPr/>
      <dgm:t>
        <a:bodyPr/>
        <a:lstStyle/>
        <a:p>
          <a:endParaRPr lang="de-DE"/>
        </a:p>
      </dgm:t>
    </dgm:pt>
    <dgm:pt modelId="{F6B396AF-D7D3-4E4A-86B9-3C7239C09606}">
      <dgm:prSet phldrT="[Text]"/>
      <dgm:spPr/>
      <dgm:t>
        <a:bodyPr/>
        <a:lstStyle/>
        <a:p>
          <a:r>
            <a:rPr lang="de-DE"/>
            <a:t>Datenbank: MySQL </a:t>
          </a:r>
        </a:p>
      </dgm:t>
    </dgm:pt>
    <dgm:pt modelId="{1432405D-B9F7-401F-AAA7-95B5753A593B}" type="parTrans" cxnId="{BC4B18F5-2B52-41BF-B8F1-9C2A792AD7B2}">
      <dgm:prSet/>
      <dgm:spPr/>
      <dgm:t>
        <a:bodyPr/>
        <a:lstStyle/>
        <a:p>
          <a:endParaRPr lang="de-DE"/>
        </a:p>
      </dgm:t>
    </dgm:pt>
    <dgm:pt modelId="{2A532E86-B6AB-4B14-9B4B-90925E121341}" type="sibTrans" cxnId="{BC4B18F5-2B52-41BF-B8F1-9C2A792AD7B2}">
      <dgm:prSet/>
      <dgm:spPr/>
      <dgm:t>
        <a:bodyPr/>
        <a:lstStyle/>
        <a:p>
          <a:endParaRPr lang="de-DE"/>
        </a:p>
      </dgm:t>
    </dgm:pt>
    <dgm:pt modelId="{066B2548-3F4F-42E6-9347-9230F6B5F121}" type="pres">
      <dgm:prSet presAssocID="{708FD698-87D8-492F-9102-A0232591C69C}" presName="outerComposite" presStyleCnt="0">
        <dgm:presLayoutVars>
          <dgm:chMax val="5"/>
          <dgm:dir/>
          <dgm:resizeHandles val="exact"/>
        </dgm:presLayoutVars>
      </dgm:prSet>
      <dgm:spPr/>
      <dgm:t>
        <a:bodyPr/>
        <a:lstStyle/>
        <a:p>
          <a:endParaRPr lang="de-DE"/>
        </a:p>
      </dgm:t>
    </dgm:pt>
    <dgm:pt modelId="{4B1A95E9-F2C6-4ABD-9620-46C347DA8BDE}" type="pres">
      <dgm:prSet presAssocID="{708FD698-87D8-492F-9102-A0232591C69C}" presName="dummyMaxCanvas" presStyleCnt="0">
        <dgm:presLayoutVars/>
      </dgm:prSet>
      <dgm:spPr/>
    </dgm:pt>
    <dgm:pt modelId="{59BF3DDC-6113-48EC-B84D-5AB511302971}" type="pres">
      <dgm:prSet presAssocID="{708FD698-87D8-492F-9102-A0232591C69C}" presName="FourNodes_1" presStyleLbl="node1" presStyleIdx="0" presStyleCnt="4">
        <dgm:presLayoutVars>
          <dgm:bulletEnabled val="1"/>
        </dgm:presLayoutVars>
      </dgm:prSet>
      <dgm:spPr/>
      <dgm:t>
        <a:bodyPr/>
        <a:lstStyle/>
        <a:p>
          <a:endParaRPr lang="de-DE"/>
        </a:p>
      </dgm:t>
    </dgm:pt>
    <dgm:pt modelId="{6BC08CC3-C910-432A-BB2E-13F6DB8AC1FF}" type="pres">
      <dgm:prSet presAssocID="{708FD698-87D8-492F-9102-A0232591C69C}" presName="FourNodes_2" presStyleLbl="node1" presStyleIdx="1" presStyleCnt="4">
        <dgm:presLayoutVars>
          <dgm:bulletEnabled val="1"/>
        </dgm:presLayoutVars>
      </dgm:prSet>
      <dgm:spPr/>
      <dgm:t>
        <a:bodyPr/>
        <a:lstStyle/>
        <a:p>
          <a:endParaRPr lang="de-DE"/>
        </a:p>
      </dgm:t>
    </dgm:pt>
    <dgm:pt modelId="{9165E94D-509F-4E2C-B9C9-BF01E99D3044}" type="pres">
      <dgm:prSet presAssocID="{708FD698-87D8-492F-9102-A0232591C69C}" presName="FourNodes_3" presStyleLbl="node1" presStyleIdx="2" presStyleCnt="4">
        <dgm:presLayoutVars>
          <dgm:bulletEnabled val="1"/>
        </dgm:presLayoutVars>
      </dgm:prSet>
      <dgm:spPr/>
      <dgm:t>
        <a:bodyPr/>
        <a:lstStyle/>
        <a:p>
          <a:endParaRPr lang="de-DE"/>
        </a:p>
      </dgm:t>
    </dgm:pt>
    <dgm:pt modelId="{FD261F37-237E-4DF8-BDB5-8D3EC3922A67}" type="pres">
      <dgm:prSet presAssocID="{708FD698-87D8-492F-9102-A0232591C69C}" presName="FourNodes_4" presStyleLbl="node1" presStyleIdx="3" presStyleCnt="4">
        <dgm:presLayoutVars>
          <dgm:bulletEnabled val="1"/>
        </dgm:presLayoutVars>
      </dgm:prSet>
      <dgm:spPr/>
      <dgm:t>
        <a:bodyPr/>
        <a:lstStyle/>
        <a:p>
          <a:endParaRPr lang="de-DE"/>
        </a:p>
      </dgm:t>
    </dgm:pt>
    <dgm:pt modelId="{DFA7803C-FDB4-4A60-9E60-C5F598D7188B}" type="pres">
      <dgm:prSet presAssocID="{708FD698-87D8-492F-9102-A0232591C69C}" presName="FourConn_1-2" presStyleLbl="fgAccFollowNode1" presStyleIdx="0" presStyleCnt="3">
        <dgm:presLayoutVars>
          <dgm:bulletEnabled val="1"/>
        </dgm:presLayoutVars>
      </dgm:prSet>
      <dgm:spPr/>
      <dgm:t>
        <a:bodyPr/>
        <a:lstStyle/>
        <a:p>
          <a:endParaRPr lang="de-DE"/>
        </a:p>
      </dgm:t>
    </dgm:pt>
    <dgm:pt modelId="{4C957934-9AA1-4BA6-82A6-A3CFC016E945}" type="pres">
      <dgm:prSet presAssocID="{708FD698-87D8-492F-9102-A0232591C69C}" presName="FourConn_2-3" presStyleLbl="fgAccFollowNode1" presStyleIdx="1" presStyleCnt="3">
        <dgm:presLayoutVars>
          <dgm:bulletEnabled val="1"/>
        </dgm:presLayoutVars>
      </dgm:prSet>
      <dgm:spPr/>
      <dgm:t>
        <a:bodyPr/>
        <a:lstStyle/>
        <a:p>
          <a:endParaRPr lang="de-DE"/>
        </a:p>
      </dgm:t>
    </dgm:pt>
    <dgm:pt modelId="{BDEF8AE3-36FF-43CC-A552-999E56904B04}" type="pres">
      <dgm:prSet presAssocID="{708FD698-87D8-492F-9102-A0232591C69C}" presName="FourConn_3-4" presStyleLbl="fgAccFollowNode1" presStyleIdx="2" presStyleCnt="3">
        <dgm:presLayoutVars>
          <dgm:bulletEnabled val="1"/>
        </dgm:presLayoutVars>
      </dgm:prSet>
      <dgm:spPr/>
      <dgm:t>
        <a:bodyPr/>
        <a:lstStyle/>
        <a:p>
          <a:endParaRPr lang="de-DE"/>
        </a:p>
      </dgm:t>
    </dgm:pt>
    <dgm:pt modelId="{CED5671D-D5B7-42E2-A0CC-47352F153510}" type="pres">
      <dgm:prSet presAssocID="{708FD698-87D8-492F-9102-A0232591C69C}" presName="FourNodes_1_text" presStyleLbl="node1" presStyleIdx="3" presStyleCnt="4">
        <dgm:presLayoutVars>
          <dgm:bulletEnabled val="1"/>
        </dgm:presLayoutVars>
      </dgm:prSet>
      <dgm:spPr/>
      <dgm:t>
        <a:bodyPr/>
        <a:lstStyle/>
        <a:p>
          <a:endParaRPr lang="de-DE"/>
        </a:p>
      </dgm:t>
    </dgm:pt>
    <dgm:pt modelId="{3FB2DCD9-13AA-4D50-901C-4AC179C9F7D4}" type="pres">
      <dgm:prSet presAssocID="{708FD698-87D8-492F-9102-A0232591C69C}" presName="FourNodes_2_text" presStyleLbl="node1" presStyleIdx="3" presStyleCnt="4">
        <dgm:presLayoutVars>
          <dgm:bulletEnabled val="1"/>
        </dgm:presLayoutVars>
      </dgm:prSet>
      <dgm:spPr/>
      <dgm:t>
        <a:bodyPr/>
        <a:lstStyle/>
        <a:p>
          <a:endParaRPr lang="de-DE"/>
        </a:p>
      </dgm:t>
    </dgm:pt>
    <dgm:pt modelId="{9A45A55A-4C9C-4127-92EB-3BD47BC9B4B3}" type="pres">
      <dgm:prSet presAssocID="{708FD698-87D8-492F-9102-A0232591C69C}" presName="FourNodes_3_text" presStyleLbl="node1" presStyleIdx="3" presStyleCnt="4">
        <dgm:presLayoutVars>
          <dgm:bulletEnabled val="1"/>
        </dgm:presLayoutVars>
      </dgm:prSet>
      <dgm:spPr/>
      <dgm:t>
        <a:bodyPr/>
        <a:lstStyle/>
        <a:p>
          <a:endParaRPr lang="de-DE"/>
        </a:p>
      </dgm:t>
    </dgm:pt>
    <dgm:pt modelId="{2C7C18AA-E4F3-4EE8-AF97-B651CCA929D2}" type="pres">
      <dgm:prSet presAssocID="{708FD698-87D8-492F-9102-A0232591C69C}" presName="FourNodes_4_text" presStyleLbl="node1" presStyleIdx="3" presStyleCnt="4">
        <dgm:presLayoutVars>
          <dgm:bulletEnabled val="1"/>
        </dgm:presLayoutVars>
      </dgm:prSet>
      <dgm:spPr/>
      <dgm:t>
        <a:bodyPr/>
        <a:lstStyle/>
        <a:p>
          <a:endParaRPr lang="de-DE"/>
        </a:p>
      </dgm:t>
    </dgm:pt>
  </dgm:ptLst>
  <dgm:cxnLst>
    <dgm:cxn modelId="{2F77DE0B-2958-4B3A-90B0-07F770EC670F}" type="presOf" srcId="{2860FE59-9693-40DD-82A1-565B1E2D3CBF}" destId="{BDEF8AE3-36FF-43CC-A552-999E56904B04}" srcOrd="0" destOrd="0" presId="urn:microsoft.com/office/officeart/2005/8/layout/vProcess5"/>
    <dgm:cxn modelId="{50441641-BCBA-43C9-9F35-F109B3B57B3F}" srcId="{708FD698-87D8-492F-9102-A0232591C69C}" destId="{CE3DF409-CA02-4E98-9286-B276464F2946}" srcOrd="0" destOrd="0" parTransId="{6C02ED02-7AE5-4FD8-A6F9-40FFDD094A3A}" sibTransId="{D866386A-B769-4962-9470-6CF9343EEB55}"/>
    <dgm:cxn modelId="{BE1249D4-2C91-4CC3-8ECC-5EB2AB263974}" type="presOf" srcId="{CE3DF409-CA02-4E98-9286-B276464F2946}" destId="{59BF3DDC-6113-48EC-B84D-5AB511302971}" srcOrd="0" destOrd="0" presId="urn:microsoft.com/office/officeart/2005/8/layout/vProcess5"/>
    <dgm:cxn modelId="{BC4B18F5-2B52-41BF-B8F1-9C2A792AD7B2}" srcId="{708FD698-87D8-492F-9102-A0232591C69C}" destId="{F6B396AF-D7D3-4E4A-86B9-3C7239C09606}" srcOrd="3" destOrd="0" parTransId="{1432405D-B9F7-401F-AAA7-95B5753A593B}" sibTransId="{2A532E86-B6AB-4B14-9B4B-90925E121341}"/>
    <dgm:cxn modelId="{2EBE00ED-0A3D-4D6F-8B3E-464601FBF25F}" type="presOf" srcId="{F6B396AF-D7D3-4E4A-86B9-3C7239C09606}" destId="{FD261F37-237E-4DF8-BDB5-8D3EC3922A67}" srcOrd="0" destOrd="0" presId="urn:microsoft.com/office/officeart/2005/8/layout/vProcess5"/>
    <dgm:cxn modelId="{136E2B53-0305-4708-AFE9-E5A151BAF39B}" type="presOf" srcId="{48FF0CC0-253F-4FF2-9394-8DF572069E0F}" destId="{9165E94D-509F-4E2C-B9C9-BF01E99D3044}" srcOrd="0" destOrd="0" presId="urn:microsoft.com/office/officeart/2005/8/layout/vProcess5"/>
    <dgm:cxn modelId="{1EB5D9A9-F2DC-48B1-B999-0D6471D66BA3}" type="presOf" srcId="{D866386A-B769-4962-9470-6CF9343EEB55}" destId="{DFA7803C-FDB4-4A60-9E60-C5F598D7188B}" srcOrd="0" destOrd="0" presId="urn:microsoft.com/office/officeart/2005/8/layout/vProcess5"/>
    <dgm:cxn modelId="{A3D3082D-5D82-48C8-859E-42E58BCC45AD}" type="presOf" srcId="{48FF0CC0-253F-4FF2-9394-8DF572069E0F}" destId="{9A45A55A-4C9C-4127-92EB-3BD47BC9B4B3}" srcOrd="1" destOrd="0" presId="urn:microsoft.com/office/officeart/2005/8/layout/vProcess5"/>
    <dgm:cxn modelId="{9CC252DA-EFD7-4394-BE0C-2243485E3085}" type="presOf" srcId="{EB4FA03B-211D-4A0D-9B7D-D7B4E8CA75F1}" destId="{3FB2DCD9-13AA-4D50-901C-4AC179C9F7D4}" srcOrd="1" destOrd="0" presId="urn:microsoft.com/office/officeart/2005/8/layout/vProcess5"/>
    <dgm:cxn modelId="{82C2416C-3EA8-42C3-B194-9A4B8074C75D}" type="presOf" srcId="{CE3DF409-CA02-4E98-9286-B276464F2946}" destId="{CED5671D-D5B7-42E2-A0CC-47352F153510}" srcOrd="1" destOrd="0" presId="urn:microsoft.com/office/officeart/2005/8/layout/vProcess5"/>
    <dgm:cxn modelId="{AC166769-25C8-429B-AA26-0558AA147861}" type="presOf" srcId="{708FD698-87D8-492F-9102-A0232591C69C}" destId="{066B2548-3F4F-42E6-9347-9230F6B5F121}" srcOrd="0" destOrd="0" presId="urn:microsoft.com/office/officeart/2005/8/layout/vProcess5"/>
    <dgm:cxn modelId="{5B07F15D-910F-487C-B5AE-FF70BCBE899D}" srcId="{708FD698-87D8-492F-9102-A0232591C69C}" destId="{48FF0CC0-253F-4FF2-9394-8DF572069E0F}" srcOrd="2" destOrd="0" parTransId="{D27F36CA-A6E3-4233-97D7-1B003DA90D73}" sibTransId="{2860FE59-9693-40DD-82A1-565B1E2D3CBF}"/>
    <dgm:cxn modelId="{A224B04E-27BF-4244-9733-3E5521954394}" srcId="{708FD698-87D8-492F-9102-A0232591C69C}" destId="{EB4FA03B-211D-4A0D-9B7D-D7B4E8CA75F1}" srcOrd="1" destOrd="0" parTransId="{35727B6E-0A85-45DC-8AA2-458F49755219}" sibTransId="{D981537D-EE0D-4F55-AC87-BC46F54D5D70}"/>
    <dgm:cxn modelId="{4A7F3BC6-D96B-4AFE-B16D-DACFBAE49742}" type="presOf" srcId="{EB4FA03B-211D-4A0D-9B7D-D7B4E8CA75F1}" destId="{6BC08CC3-C910-432A-BB2E-13F6DB8AC1FF}" srcOrd="0" destOrd="0" presId="urn:microsoft.com/office/officeart/2005/8/layout/vProcess5"/>
    <dgm:cxn modelId="{03E9D2FE-0CF8-43A0-9911-D6B5C0A9B9C6}" type="presOf" srcId="{F6B396AF-D7D3-4E4A-86B9-3C7239C09606}" destId="{2C7C18AA-E4F3-4EE8-AF97-B651CCA929D2}" srcOrd="1" destOrd="0" presId="urn:microsoft.com/office/officeart/2005/8/layout/vProcess5"/>
    <dgm:cxn modelId="{FB2ED405-73D3-4A5A-A8EC-08237257894E}" type="presOf" srcId="{D981537D-EE0D-4F55-AC87-BC46F54D5D70}" destId="{4C957934-9AA1-4BA6-82A6-A3CFC016E945}" srcOrd="0" destOrd="0" presId="urn:microsoft.com/office/officeart/2005/8/layout/vProcess5"/>
    <dgm:cxn modelId="{E0E1F99F-A13E-41B3-AC00-7CE9EE3B0EEE}" type="presParOf" srcId="{066B2548-3F4F-42E6-9347-9230F6B5F121}" destId="{4B1A95E9-F2C6-4ABD-9620-46C347DA8BDE}" srcOrd="0" destOrd="0" presId="urn:microsoft.com/office/officeart/2005/8/layout/vProcess5"/>
    <dgm:cxn modelId="{BC6E77AD-CC60-47D9-9787-AE9C9AF068FD}" type="presParOf" srcId="{066B2548-3F4F-42E6-9347-9230F6B5F121}" destId="{59BF3DDC-6113-48EC-B84D-5AB511302971}" srcOrd="1" destOrd="0" presId="urn:microsoft.com/office/officeart/2005/8/layout/vProcess5"/>
    <dgm:cxn modelId="{90D1005A-90B7-4374-B886-65F83A1F21F7}" type="presParOf" srcId="{066B2548-3F4F-42E6-9347-9230F6B5F121}" destId="{6BC08CC3-C910-432A-BB2E-13F6DB8AC1FF}" srcOrd="2" destOrd="0" presId="urn:microsoft.com/office/officeart/2005/8/layout/vProcess5"/>
    <dgm:cxn modelId="{8772482C-C862-4017-9D28-8F4B11EC00D4}" type="presParOf" srcId="{066B2548-3F4F-42E6-9347-9230F6B5F121}" destId="{9165E94D-509F-4E2C-B9C9-BF01E99D3044}" srcOrd="3" destOrd="0" presId="urn:microsoft.com/office/officeart/2005/8/layout/vProcess5"/>
    <dgm:cxn modelId="{90F32E88-C9C1-4BF8-92A7-8E229BF109D5}" type="presParOf" srcId="{066B2548-3F4F-42E6-9347-9230F6B5F121}" destId="{FD261F37-237E-4DF8-BDB5-8D3EC3922A67}" srcOrd="4" destOrd="0" presId="urn:microsoft.com/office/officeart/2005/8/layout/vProcess5"/>
    <dgm:cxn modelId="{5A7965AB-7531-4E6C-A31B-7EF32D10DD76}" type="presParOf" srcId="{066B2548-3F4F-42E6-9347-9230F6B5F121}" destId="{DFA7803C-FDB4-4A60-9E60-C5F598D7188B}" srcOrd="5" destOrd="0" presId="urn:microsoft.com/office/officeart/2005/8/layout/vProcess5"/>
    <dgm:cxn modelId="{01E3475D-38B3-4B16-A7ED-9CB7A6824E3A}" type="presParOf" srcId="{066B2548-3F4F-42E6-9347-9230F6B5F121}" destId="{4C957934-9AA1-4BA6-82A6-A3CFC016E945}" srcOrd="6" destOrd="0" presId="urn:microsoft.com/office/officeart/2005/8/layout/vProcess5"/>
    <dgm:cxn modelId="{950F0270-5207-4938-A1CC-A5EC4DF6660D}" type="presParOf" srcId="{066B2548-3F4F-42E6-9347-9230F6B5F121}" destId="{BDEF8AE3-36FF-43CC-A552-999E56904B04}" srcOrd="7" destOrd="0" presId="urn:microsoft.com/office/officeart/2005/8/layout/vProcess5"/>
    <dgm:cxn modelId="{EF365102-3CD2-4410-BA7F-3528A6CE2F3F}" type="presParOf" srcId="{066B2548-3F4F-42E6-9347-9230F6B5F121}" destId="{CED5671D-D5B7-42E2-A0CC-47352F153510}" srcOrd="8" destOrd="0" presId="urn:microsoft.com/office/officeart/2005/8/layout/vProcess5"/>
    <dgm:cxn modelId="{26858DA8-9C15-4A75-92A2-97AB5F2BF2CA}" type="presParOf" srcId="{066B2548-3F4F-42E6-9347-9230F6B5F121}" destId="{3FB2DCD9-13AA-4D50-901C-4AC179C9F7D4}" srcOrd="9" destOrd="0" presId="urn:microsoft.com/office/officeart/2005/8/layout/vProcess5"/>
    <dgm:cxn modelId="{DD324EF6-53CC-49BC-AE96-2FB6E2C58A1A}" type="presParOf" srcId="{066B2548-3F4F-42E6-9347-9230F6B5F121}" destId="{9A45A55A-4C9C-4127-92EB-3BD47BC9B4B3}" srcOrd="10" destOrd="0" presId="urn:microsoft.com/office/officeart/2005/8/layout/vProcess5"/>
    <dgm:cxn modelId="{40D5FD65-5641-4C59-A1AB-C7C57C36E388}" type="presParOf" srcId="{066B2548-3F4F-42E6-9347-9230F6B5F121}" destId="{2C7C18AA-E4F3-4EE8-AF97-B651CCA929D2}" srcOrd="11" destOrd="0" presId="urn:microsoft.com/office/officeart/2005/8/layout/vProcess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0B18FCA-BD26-4C96-AB74-C7CFE28C8DB2}"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de-DE"/>
        </a:p>
      </dgm:t>
    </dgm:pt>
    <dgm:pt modelId="{EE9DBFCC-37B3-4BA2-9708-3973CA45A7E1}">
      <dgm:prSet phldrT="[Text]"/>
      <dgm:spPr/>
      <dgm:t>
        <a:bodyPr/>
        <a:lstStyle/>
        <a:p>
          <a:r>
            <a:rPr lang="de-DE"/>
            <a:t>Übergreifende Module</a:t>
          </a:r>
        </a:p>
      </dgm:t>
    </dgm:pt>
    <dgm:pt modelId="{B16AD287-D7FC-476A-A48B-B7E30962BFE6}" type="parTrans" cxnId="{C4C8EA86-E1D1-476A-8712-CD58247F1A85}">
      <dgm:prSet/>
      <dgm:spPr/>
      <dgm:t>
        <a:bodyPr/>
        <a:lstStyle/>
        <a:p>
          <a:endParaRPr lang="de-DE"/>
        </a:p>
      </dgm:t>
    </dgm:pt>
    <dgm:pt modelId="{679A90EF-9110-4A08-B33E-104BB394696D}" type="sibTrans" cxnId="{C4C8EA86-E1D1-476A-8712-CD58247F1A85}">
      <dgm:prSet/>
      <dgm:spPr/>
      <dgm:t>
        <a:bodyPr/>
        <a:lstStyle/>
        <a:p>
          <a:endParaRPr lang="de-DE"/>
        </a:p>
      </dgm:t>
    </dgm:pt>
    <dgm:pt modelId="{64BD5DC2-DC73-47AF-BD14-729694724ACD}">
      <dgm:prSet phldrT="[Text]"/>
      <dgm:spPr/>
      <dgm:t>
        <a:bodyPr/>
        <a:lstStyle/>
        <a:p>
          <a:r>
            <a:rPr lang="de-DE"/>
            <a:t>email</a:t>
          </a:r>
        </a:p>
      </dgm:t>
    </dgm:pt>
    <dgm:pt modelId="{88D6157A-63FC-4886-9F58-F8DCC0AE7A16}" type="parTrans" cxnId="{9BCCF8FF-5561-4069-80A1-A4F1814566EF}">
      <dgm:prSet/>
      <dgm:spPr/>
      <dgm:t>
        <a:bodyPr/>
        <a:lstStyle/>
        <a:p>
          <a:endParaRPr lang="de-DE"/>
        </a:p>
      </dgm:t>
    </dgm:pt>
    <dgm:pt modelId="{5E7B1AC6-3A95-449B-8F1E-B281DCAB1311}" type="sibTrans" cxnId="{9BCCF8FF-5561-4069-80A1-A4F1814566EF}">
      <dgm:prSet/>
      <dgm:spPr/>
      <dgm:t>
        <a:bodyPr/>
        <a:lstStyle/>
        <a:p>
          <a:endParaRPr lang="de-DE"/>
        </a:p>
      </dgm:t>
    </dgm:pt>
    <dgm:pt modelId="{9DA61B2A-73F9-4F42-9CC4-69C489EDC338}">
      <dgm:prSet phldrT="[Text]"/>
      <dgm:spPr/>
      <dgm:t>
        <a:bodyPr/>
        <a:lstStyle/>
        <a:p>
          <a:r>
            <a:rPr lang="de-DE"/>
            <a:t>dokumente</a:t>
          </a:r>
        </a:p>
      </dgm:t>
    </dgm:pt>
    <dgm:pt modelId="{EFA0B953-A022-4CF8-8E99-5275AB3F4BBF}" type="parTrans" cxnId="{3D77EAF9-A398-43A9-9C08-1E82BAE89636}">
      <dgm:prSet/>
      <dgm:spPr/>
      <dgm:t>
        <a:bodyPr/>
        <a:lstStyle/>
        <a:p>
          <a:endParaRPr lang="de-DE"/>
        </a:p>
      </dgm:t>
    </dgm:pt>
    <dgm:pt modelId="{8BA6C620-5235-46C0-857A-68D08EBDB284}" type="sibTrans" cxnId="{3D77EAF9-A398-43A9-9C08-1E82BAE89636}">
      <dgm:prSet/>
      <dgm:spPr/>
      <dgm:t>
        <a:bodyPr/>
        <a:lstStyle/>
        <a:p>
          <a:endParaRPr lang="de-DE"/>
        </a:p>
      </dgm:t>
    </dgm:pt>
    <dgm:pt modelId="{8EAAD8B0-89B3-467C-BA6C-D7E7AEF3A586}">
      <dgm:prSet phldrT="[Text]"/>
      <dgm:spPr/>
      <dgm:t>
        <a:bodyPr/>
        <a:lstStyle/>
        <a:p>
          <a:r>
            <a:rPr lang="de-DE"/>
            <a:t>notizen</a:t>
          </a:r>
        </a:p>
      </dgm:t>
    </dgm:pt>
    <dgm:pt modelId="{14D3D782-CD0F-408F-AD36-DABDA80A21A1}" type="parTrans" cxnId="{E21530DC-44C3-4DFB-8928-0D813A691B89}">
      <dgm:prSet/>
      <dgm:spPr/>
      <dgm:t>
        <a:bodyPr/>
        <a:lstStyle/>
        <a:p>
          <a:endParaRPr lang="de-DE"/>
        </a:p>
      </dgm:t>
    </dgm:pt>
    <dgm:pt modelId="{65DC19CE-1699-4BDF-9343-77C6AF2870C7}" type="sibTrans" cxnId="{E21530DC-44C3-4DFB-8928-0D813A691B89}">
      <dgm:prSet/>
      <dgm:spPr/>
      <dgm:t>
        <a:bodyPr/>
        <a:lstStyle/>
        <a:p>
          <a:endParaRPr lang="de-DE"/>
        </a:p>
      </dgm:t>
    </dgm:pt>
    <dgm:pt modelId="{8B47B3D6-2E00-4CF5-9A41-6A92817EBD2A}">
      <dgm:prSet phldrT="[Text]"/>
      <dgm:spPr/>
      <dgm:t>
        <a:bodyPr/>
        <a:lstStyle/>
        <a:p>
          <a:r>
            <a:rPr lang="de-DE"/>
            <a:t>controlling</a:t>
          </a:r>
        </a:p>
      </dgm:t>
    </dgm:pt>
    <dgm:pt modelId="{039156AA-AA54-4C4E-A061-72194D71775D}" type="parTrans" cxnId="{EAFF1721-C3A1-44AB-A059-B1FD187E8442}">
      <dgm:prSet/>
      <dgm:spPr/>
      <dgm:t>
        <a:bodyPr/>
        <a:lstStyle/>
        <a:p>
          <a:endParaRPr lang="de-DE"/>
        </a:p>
      </dgm:t>
    </dgm:pt>
    <dgm:pt modelId="{57A46C5F-1F44-4226-BB05-15F4B243B4F9}" type="sibTrans" cxnId="{EAFF1721-C3A1-44AB-A059-B1FD187E8442}">
      <dgm:prSet/>
      <dgm:spPr/>
      <dgm:t>
        <a:bodyPr/>
        <a:lstStyle/>
        <a:p>
          <a:endParaRPr lang="de-DE"/>
        </a:p>
      </dgm:t>
    </dgm:pt>
    <dgm:pt modelId="{75CB41A5-5246-4C73-9044-B0E4032EDE4B}">
      <dgm:prSet phldrT="[Text]"/>
      <dgm:spPr/>
      <dgm:t>
        <a:bodyPr/>
        <a:lstStyle/>
        <a:p>
          <a:r>
            <a:rPr lang="de-DE"/>
            <a:t>import</a:t>
          </a:r>
        </a:p>
      </dgm:t>
    </dgm:pt>
    <dgm:pt modelId="{EFBEEB4D-1936-4164-BF30-C94C49A2E98E}" type="parTrans" cxnId="{089A58D0-F3F4-48FC-A3D9-A479AB0A3AF9}">
      <dgm:prSet/>
      <dgm:spPr/>
      <dgm:t>
        <a:bodyPr/>
        <a:lstStyle/>
        <a:p>
          <a:endParaRPr lang="de-DE"/>
        </a:p>
      </dgm:t>
    </dgm:pt>
    <dgm:pt modelId="{69B23B40-7299-4158-8DB1-3ABA5D768FE6}" type="sibTrans" cxnId="{089A58D0-F3F4-48FC-A3D9-A479AB0A3AF9}">
      <dgm:prSet/>
      <dgm:spPr/>
      <dgm:t>
        <a:bodyPr/>
        <a:lstStyle/>
        <a:p>
          <a:endParaRPr lang="de-DE"/>
        </a:p>
      </dgm:t>
    </dgm:pt>
    <dgm:pt modelId="{F1B61DD5-61E8-4B6D-9B1E-6E8F84D9C67D}">
      <dgm:prSet phldrT="[Text]"/>
      <dgm:spPr/>
      <dgm:t>
        <a:bodyPr/>
        <a:lstStyle/>
        <a:p>
          <a:r>
            <a:rPr lang="de-DE"/>
            <a:t>soap</a:t>
          </a:r>
        </a:p>
      </dgm:t>
    </dgm:pt>
    <dgm:pt modelId="{BB01BB2E-F08D-4998-BEC3-B718D67AC9EA}" type="parTrans" cxnId="{9571B56C-AE67-42E7-BDBE-219681BD053E}">
      <dgm:prSet/>
      <dgm:spPr/>
      <dgm:t>
        <a:bodyPr/>
        <a:lstStyle/>
        <a:p>
          <a:endParaRPr lang="de-DE"/>
        </a:p>
      </dgm:t>
    </dgm:pt>
    <dgm:pt modelId="{A81F37C7-B605-4DCD-8445-21DE19083357}" type="sibTrans" cxnId="{9571B56C-AE67-42E7-BDBE-219681BD053E}">
      <dgm:prSet/>
      <dgm:spPr/>
      <dgm:t>
        <a:bodyPr/>
        <a:lstStyle/>
        <a:p>
          <a:endParaRPr lang="de-DE"/>
        </a:p>
      </dgm:t>
    </dgm:pt>
    <dgm:pt modelId="{29E57760-09D0-425D-9666-2978709DF907}">
      <dgm:prSet phldrT="[Text]"/>
      <dgm:spPr/>
      <dgm:t>
        <a:bodyPr/>
        <a:lstStyle/>
        <a:p>
          <a:r>
            <a:rPr lang="de-DE"/>
            <a:t>nachbearbeitungen</a:t>
          </a:r>
        </a:p>
      </dgm:t>
    </dgm:pt>
    <dgm:pt modelId="{F54FA13F-031C-4CA4-8CE5-C93EB9186F01}" type="parTrans" cxnId="{F94DB8E9-E9C3-46B2-A79F-C11B49B1A667}">
      <dgm:prSet/>
      <dgm:spPr/>
      <dgm:t>
        <a:bodyPr/>
        <a:lstStyle/>
        <a:p>
          <a:endParaRPr lang="de-DE"/>
        </a:p>
      </dgm:t>
    </dgm:pt>
    <dgm:pt modelId="{72239E2D-947A-45ED-98D8-E96333B6513C}" type="sibTrans" cxnId="{F94DB8E9-E9C3-46B2-A79F-C11B49B1A667}">
      <dgm:prSet/>
      <dgm:spPr/>
      <dgm:t>
        <a:bodyPr/>
        <a:lstStyle/>
        <a:p>
          <a:endParaRPr lang="de-DE"/>
        </a:p>
      </dgm:t>
    </dgm:pt>
    <dgm:pt modelId="{AE95F324-EAED-4D38-A199-7A1C9829E939}" type="pres">
      <dgm:prSet presAssocID="{60B18FCA-BD26-4C96-AB74-C7CFE28C8DB2}" presName="diagram" presStyleCnt="0">
        <dgm:presLayoutVars>
          <dgm:chPref val="1"/>
          <dgm:dir/>
          <dgm:animOne val="branch"/>
          <dgm:animLvl val="lvl"/>
          <dgm:resizeHandles/>
        </dgm:presLayoutVars>
      </dgm:prSet>
      <dgm:spPr/>
      <dgm:t>
        <a:bodyPr/>
        <a:lstStyle/>
        <a:p>
          <a:endParaRPr lang="de-DE"/>
        </a:p>
      </dgm:t>
    </dgm:pt>
    <dgm:pt modelId="{341C5CA3-2573-4131-98A1-8DA213A76D72}" type="pres">
      <dgm:prSet presAssocID="{EE9DBFCC-37B3-4BA2-9708-3973CA45A7E1}" presName="root" presStyleCnt="0"/>
      <dgm:spPr/>
    </dgm:pt>
    <dgm:pt modelId="{15FCD5F0-46E1-4321-BCB8-822BAAC8C5D6}" type="pres">
      <dgm:prSet presAssocID="{EE9DBFCC-37B3-4BA2-9708-3973CA45A7E1}" presName="rootComposite" presStyleCnt="0"/>
      <dgm:spPr/>
    </dgm:pt>
    <dgm:pt modelId="{11A36F23-E33C-4952-B46F-A3B08A19B270}" type="pres">
      <dgm:prSet presAssocID="{EE9DBFCC-37B3-4BA2-9708-3973CA45A7E1}" presName="rootText" presStyleLbl="node1" presStyleIdx="0" presStyleCnt="1" custScaleY="23379" custLinFactNeighborX="-785" custLinFactNeighborY="-322"/>
      <dgm:spPr/>
      <dgm:t>
        <a:bodyPr/>
        <a:lstStyle/>
        <a:p>
          <a:endParaRPr lang="de-DE"/>
        </a:p>
      </dgm:t>
    </dgm:pt>
    <dgm:pt modelId="{23A3FA6D-2E6D-4260-A57E-40C412CF47E2}" type="pres">
      <dgm:prSet presAssocID="{EE9DBFCC-37B3-4BA2-9708-3973CA45A7E1}" presName="rootConnector" presStyleLbl="node1" presStyleIdx="0" presStyleCnt="1"/>
      <dgm:spPr/>
      <dgm:t>
        <a:bodyPr/>
        <a:lstStyle/>
        <a:p>
          <a:endParaRPr lang="de-DE"/>
        </a:p>
      </dgm:t>
    </dgm:pt>
    <dgm:pt modelId="{2722E651-E500-4412-A995-42A6DF6CCA71}" type="pres">
      <dgm:prSet presAssocID="{EE9DBFCC-37B3-4BA2-9708-3973CA45A7E1}" presName="childShape" presStyleCnt="0"/>
      <dgm:spPr/>
    </dgm:pt>
    <dgm:pt modelId="{F0F263C7-36F2-4432-9F02-D1CBD76D9555}" type="pres">
      <dgm:prSet presAssocID="{EFA0B953-A022-4CF8-8E99-5275AB3F4BBF}" presName="Name13" presStyleLbl="parChTrans1D2" presStyleIdx="0" presStyleCnt="7"/>
      <dgm:spPr/>
      <dgm:t>
        <a:bodyPr/>
        <a:lstStyle/>
        <a:p>
          <a:endParaRPr lang="de-DE"/>
        </a:p>
      </dgm:t>
    </dgm:pt>
    <dgm:pt modelId="{EAF2F870-2485-400C-8D71-7AD625B26C4B}" type="pres">
      <dgm:prSet presAssocID="{9DA61B2A-73F9-4F42-9CC4-69C489EDC338}" presName="childText" presStyleLbl="bgAcc1" presStyleIdx="0" presStyleCnt="7" custScaleY="23300">
        <dgm:presLayoutVars>
          <dgm:bulletEnabled val="1"/>
        </dgm:presLayoutVars>
      </dgm:prSet>
      <dgm:spPr/>
      <dgm:t>
        <a:bodyPr/>
        <a:lstStyle/>
        <a:p>
          <a:endParaRPr lang="de-DE"/>
        </a:p>
      </dgm:t>
    </dgm:pt>
    <dgm:pt modelId="{B36E8FE3-CD91-4DB6-8B3C-4409868B2260}" type="pres">
      <dgm:prSet presAssocID="{88D6157A-63FC-4886-9F58-F8DCC0AE7A16}" presName="Name13" presStyleLbl="parChTrans1D2" presStyleIdx="1" presStyleCnt="7"/>
      <dgm:spPr/>
      <dgm:t>
        <a:bodyPr/>
        <a:lstStyle/>
        <a:p>
          <a:endParaRPr lang="de-DE"/>
        </a:p>
      </dgm:t>
    </dgm:pt>
    <dgm:pt modelId="{15650444-523A-4CA4-914F-38A225DE3ED6}" type="pres">
      <dgm:prSet presAssocID="{64BD5DC2-DC73-47AF-BD14-729694724ACD}" presName="childText" presStyleLbl="bgAcc1" presStyleIdx="1" presStyleCnt="7" custScaleY="23191">
        <dgm:presLayoutVars>
          <dgm:bulletEnabled val="1"/>
        </dgm:presLayoutVars>
      </dgm:prSet>
      <dgm:spPr/>
      <dgm:t>
        <a:bodyPr/>
        <a:lstStyle/>
        <a:p>
          <a:endParaRPr lang="de-DE"/>
        </a:p>
      </dgm:t>
    </dgm:pt>
    <dgm:pt modelId="{E1529DC2-7C52-4FE6-8956-DBFAD1DFE8F0}" type="pres">
      <dgm:prSet presAssocID="{14D3D782-CD0F-408F-AD36-DABDA80A21A1}" presName="Name13" presStyleLbl="parChTrans1D2" presStyleIdx="2" presStyleCnt="7"/>
      <dgm:spPr/>
      <dgm:t>
        <a:bodyPr/>
        <a:lstStyle/>
        <a:p>
          <a:endParaRPr lang="de-DE"/>
        </a:p>
      </dgm:t>
    </dgm:pt>
    <dgm:pt modelId="{F1C8AF26-E8CD-48DE-8765-E304567B749A}" type="pres">
      <dgm:prSet presAssocID="{8EAAD8B0-89B3-467C-BA6C-D7E7AEF3A586}" presName="childText" presStyleLbl="bgAcc1" presStyleIdx="2" presStyleCnt="7" custScaleY="22996">
        <dgm:presLayoutVars>
          <dgm:bulletEnabled val="1"/>
        </dgm:presLayoutVars>
      </dgm:prSet>
      <dgm:spPr/>
      <dgm:t>
        <a:bodyPr/>
        <a:lstStyle/>
        <a:p>
          <a:endParaRPr lang="de-DE"/>
        </a:p>
      </dgm:t>
    </dgm:pt>
    <dgm:pt modelId="{B1433E26-B576-4D6B-81E8-5CFF04C594B1}" type="pres">
      <dgm:prSet presAssocID="{039156AA-AA54-4C4E-A061-72194D71775D}" presName="Name13" presStyleLbl="parChTrans1D2" presStyleIdx="3" presStyleCnt="7"/>
      <dgm:spPr/>
      <dgm:t>
        <a:bodyPr/>
        <a:lstStyle/>
        <a:p>
          <a:endParaRPr lang="de-DE"/>
        </a:p>
      </dgm:t>
    </dgm:pt>
    <dgm:pt modelId="{8A929A63-8F96-4969-B5A5-0713A9379E3D}" type="pres">
      <dgm:prSet presAssocID="{8B47B3D6-2E00-4CF5-9A41-6A92817EBD2A}" presName="childText" presStyleLbl="bgAcc1" presStyleIdx="3" presStyleCnt="7" custScaleY="26459">
        <dgm:presLayoutVars>
          <dgm:bulletEnabled val="1"/>
        </dgm:presLayoutVars>
      </dgm:prSet>
      <dgm:spPr/>
      <dgm:t>
        <a:bodyPr/>
        <a:lstStyle/>
        <a:p>
          <a:endParaRPr lang="de-DE"/>
        </a:p>
      </dgm:t>
    </dgm:pt>
    <dgm:pt modelId="{52808E59-8D07-4DDD-9106-35B564871D96}" type="pres">
      <dgm:prSet presAssocID="{EFBEEB4D-1936-4164-BF30-C94C49A2E98E}" presName="Name13" presStyleLbl="parChTrans1D2" presStyleIdx="4" presStyleCnt="7"/>
      <dgm:spPr/>
      <dgm:t>
        <a:bodyPr/>
        <a:lstStyle/>
        <a:p>
          <a:endParaRPr lang="de-DE"/>
        </a:p>
      </dgm:t>
    </dgm:pt>
    <dgm:pt modelId="{9923CDE5-EF38-4C52-94BF-CB9B5E3E420B}" type="pres">
      <dgm:prSet presAssocID="{75CB41A5-5246-4C73-9044-B0E4032EDE4B}" presName="childText" presStyleLbl="bgAcc1" presStyleIdx="4" presStyleCnt="7" custScaleY="26414">
        <dgm:presLayoutVars>
          <dgm:bulletEnabled val="1"/>
        </dgm:presLayoutVars>
      </dgm:prSet>
      <dgm:spPr/>
      <dgm:t>
        <a:bodyPr/>
        <a:lstStyle/>
        <a:p>
          <a:endParaRPr lang="de-DE"/>
        </a:p>
      </dgm:t>
    </dgm:pt>
    <dgm:pt modelId="{52822C6E-5FEE-4ADD-A6F1-A79A25ADA9E7}" type="pres">
      <dgm:prSet presAssocID="{BB01BB2E-F08D-4998-BEC3-B718D67AC9EA}" presName="Name13" presStyleLbl="parChTrans1D2" presStyleIdx="5" presStyleCnt="7"/>
      <dgm:spPr/>
      <dgm:t>
        <a:bodyPr/>
        <a:lstStyle/>
        <a:p>
          <a:endParaRPr lang="de-DE"/>
        </a:p>
      </dgm:t>
    </dgm:pt>
    <dgm:pt modelId="{33860153-2198-4072-B90D-2D67078CCF67}" type="pres">
      <dgm:prSet presAssocID="{F1B61DD5-61E8-4B6D-9B1E-6E8F84D9C67D}" presName="childText" presStyleLbl="bgAcc1" presStyleIdx="5" presStyleCnt="7" custScaleY="25846">
        <dgm:presLayoutVars>
          <dgm:bulletEnabled val="1"/>
        </dgm:presLayoutVars>
      </dgm:prSet>
      <dgm:spPr/>
      <dgm:t>
        <a:bodyPr/>
        <a:lstStyle/>
        <a:p>
          <a:endParaRPr lang="de-DE"/>
        </a:p>
      </dgm:t>
    </dgm:pt>
    <dgm:pt modelId="{5B2CA114-249C-44CF-A899-05992B9D2ED2}" type="pres">
      <dgm:prSet presAssocID="{F54FA13F-031C-4CA4-8CE5-C93EB9186F01}" presName="Name13" presStyleLbl="parChTrans1D2" presStyleIdx="6" presStyleCnt="7"/>
      <dgm:spPr/>
      <dgm:t>
        <a:bodyPr/>
        <a:lstStyle/>
        <a:p>
          <a:endParaRPr lang="de-DE"/>
        </a:p>
      </dgm:t>
    </dgm:pt>
    <dgm:pt modelId="{A1CEB54C-079E-4105-BF52-0529B66E0D52}" type="pres">
      <dgm:prSet presAssocID="{29E57760-09D0-425D-9666-2978709DF907}" presName="childText" presStyleLbl="bgAcc1" presStyleIdx="6" presStyleCnt="7" custScaleY="25339">
        <dgm:presLayoutVars>
          <dgm:bulletEnabled val="1"/>
        </dgm:presLayoutVars>
      </dgm:prSet>
      <dgm:spPr/>
      <dgm:t>
        <a:bodyPr/>
        <a:lstStyle/>
        <a:p>
          <a:endParaRPr lang="de-DE"/>
        </a:p>
      </dgm:t>
    </dgm:pt>
  </dgm:ptLst>
  <dgm:cxnLst>
    <dgm:cxn modelId="{F94DB8E9-E9C3-46B2-A79F-C11B49B1A667}" srcId="{EE9DBFCC-37B3-4BA2-9708-3973CA45A7E1}" destId="{29E57760-09D0-425D-9666-2978709DF907}" srcOrd="6" destOrd="0" parTransId="{F54FA13F-031C-4CA4-8CE5-C93EB9186F01}" sibTransId="{72239E2D-947A-45ED-98D8-E96333B6513C}"/>
    <dgm:cxn modelId="{2C4FE3CC-F1E2-433D-AFAE-22EF6215EA2E}" type="presOf" srcId="{EE9DBFCC-37B3-4BA2-9708-3973CA45A7E1}" destId="{23A3FA6D-2E6D-4260-A57E-40C412CF47E2}" srcOrd="1" destOrd="0" presId="urn:microsoft.com/office/officeart/2005/8/layout/hierarchy3"/>
    <dgm:cxn modelId="{D9DBC2E5-F130-4C32-87F9-F987FE010033}" type="presOf" srcId="{88D6157A-63FC-4886-9F58-F8DCC0AE7A16}" destId="{B36E8FE3-CD91-4DB6-8B3C-4409868B2260}" srcOrd="0" destOrd="0" presId="urn:microsoft.com/office/officeart/2005/8/layout/hierarchy3"/>
    <dgm:cxn modelId="{7E987283-0820-4357-BD23-726E0DD63DF2}" type="presOf" srcId="{75CB41A5-5246-4C73-9044-B0E4032EDE4B}" destId="{9923CDE5-EF38-4C52-94BF-CB9B5E3E420B}" srcOrd="0" destOrd="0" presId="urn:microsoft.com/office/officeart/2005/8/layout/hierarchy3"/>
    <dgm:cxn modelId="{E2BB6EEB-A765-4A0A-B75B-EBF9A3A9CE53}" type="presOf" srcId="{EFBEEB4D-1936-4164-BF30-C94C49A2E98E}" destId="{52808E59-8D07-4DDD-9106-35B564871D96}" srcOrd="0" destOrd="0" presId="urn:microsoft.com/office/officeart/2005/8/layout/hierarchy3"/>
    <dgm:cxn modelId="{089A58D0-F3F4-48FC-A3D9-A479AB0A3AF9}" srcId="{EE9DBFCC-37B3-4BA2-9708-3973CA45A7E1}" destId="{75CB41A5-5246-4C73-9044-B0E4032EDE4B}" srcOrd="4" destOrd="0" parTransId="{EFBEEB4D-1936-4164-BF30-C94C49A2E98E}" sibTransId="{69B23B40-7299-4158-8DB1-3ABA5D768FE6}"/>
    <dgm:cxn modelId="{63BD1DFD-24D4-49A9-8623-C63A9B1A52ED}" type="presOf" srcId="{EE9DBFCC-37B3-4BA2-9708-3973CA45A7E1}" destId="{11A36F23-E33C-4952-B46F-A3B08A19B270}" srcOrd="0" destOrd="0" presId="urn:microsoft.com/office/officeart/2005/8/layout/hierarchy3"/>
    <dgm:cxn modelId="{B94669FD-3BB1-41BE-BFA9-4006A0E04B20}" type="presOf" srcId="{60B18FCA-BD26-4C96-AB74-C7CFE28C8DB2}" destId="{AE95F324-EAED-4D38-A199-7A1C9829E939}" srcOrd="0" destOrd="0" presId="urn:microsoft.com/office/officeart/2005/8/layout/hierarchy3"/>
    <dgm:cxn modelId="{E645F1FF-CB0E-4E9E-961E-D4A969F1192D}" type="presOf" srcId="{8B47B3D6-2E00-4CF5-9A41-6A92817EBD2A}" destId="{8A929A63-8F96-4969-B5A5-0713A9379E3D}" srcOrd="0" destOrd="0" presId="urn:microsoft.com/office/officeart/2005/8/layout/hierarchy3"/>
    <dgm:cxn modelId="{641B8A0B-9BFF-47B7-A270-C1F5BBC0104B}" type="presOf" srcId="{29E57760-09D0-425D-9666-2978709DF907}" destId="{A1CEB54C-079E-4105-BF52-0529B66E0D52}" srcOrd="0" destOrd="0" presId="urn:microsoft.com/office/officeart/2005/8/layout/hierarchy3"/>
    <dgm:cxn modelId="{9BCCF8FF-5561-4069-80A1-A4F1814566EF}" srcId="{EE9DBFCC-37B3-4BA2-9708-3973CA45A7E1}" destId="{64BD5DC2-DC73-47AF-BD14-729694724ACD}" srcOrd="1" destOrd="0" parTransId="{88D6157A-63FC-4886-9F58-F8DCC0AE7A16}" sibTransId="{5E7B1AC6-3A95-449B-8F1E-B281DCAB1311}"/>
    <dgm:cxn modelId="{D976CEA8-1855-435D-BAFF-2F8CA0075BA0}" type="presOf" srcId="{F1B61DD5-61E8-4B6D-9B1E-6E8F84D9C67D}" destId="{33860153-2198-4072-B90D-2D67078CCF67}" srcOrd="0" destOrd="0" presId="urn:microsoft.com/office/officeart/2005/8/layout/hierarchy3"/>
    <dgm:cxn modelId="{C98E5F87-06E3-469F-80E6-163E4B151EF9}" type="presOf" srcId="{BB01BB2E-F08D-4998-BEC3-B718D67AC9EA}" destId="{52822C6E-5FEE-4ADD-A6F1-A79A25ADA9E7}" srcOrd="0" destOrd="0" presId="urn:microsoft.com/office/officeart/2005/8/layout/hierarchy3"/>
    <dgm:cxn modelId="{E21530DC-44C3-4DFB-8928-0D813A691B89}" srcId="{EE9DBFCC-37B3-4BA2-9708-3973CA45A7E1}" destId="{8EAAD8B0-89B3-467C-BA6C-D7E7AEF3A586}" srcOrd="2" destOrd="0" parTransId="{14D3D782-CD0F-408F-AD36-DABDA80A21A1}" sibTransId="{65DC19CE-1699-4BDF-9343-77C6AF2870C7}"/>
    <dgm:cxn modelId="{DC7256E6-1146-4BE9-82BE-F7091EACBB58}" type="presOf" srcId="{9DA61B2A-73F9-4F42-9CC4-69C489EDC338}" destId="{EAF2F870-2485-400C-8D71-7AD625B26C4B}" srcOrd="0" destOrd="0" presId="urn:microsoft.com/office/officeart/2005/8/layout/hierarchy3"/>
    <dgm:cxn modelId="{8B460405-D348-4DCD-A3A2-706A88C2F299}" type="presOf" srcId="{64BD5DC2-DC73-47AF-BD14-729694724ACD}" destId="{15650444-523A-4CA4-914F-38A225DE3ED6}" srcOrd="0" destOrd="0" presId="urn:microsoft.com/office/officeart/2005/8/layout/hierarchy3"/>
    <dgm:cxn modelId="{3D77EAF9-A398-43A9-9C08-1E82BAE89636}" srcId="{EE9DBFCC-37B3-4BA2-9708-3973CA45A7E1}" destId="{9DA61B2A-73F9-4F42-9CC4-69C489EDC338}" srcOrd="0" destOrd="0" parTransId="{EFA0B953-A022-4CF8-8E99-5275AB3F4BBF}" sibTransId="{8BA6C620-5235-46C0-857A-68D08EBDB284}"/>
    <dgm:cxn modelId="{BC9543B9-967B-4638-B3D7-753B1A62383A}" type="presOf" srcId="{039156AA-AA54-4C4E-A061-72194D71775D}" destId="{B1433E26-B576-4D6B-81E8-5CFF04C594B1}" srcOrd="0" destOrd="0" presId="urn:microsoft.com/office/officeart/2005/8/layout/hierarchy3"/>
    <dgm:cxn modelId="{9571B56C-AE67-42E7-BDBE-219681BD053E}" srcId="{EE9DBFCC-37B3-4BA2-9708-3973CA45A7E1}" destId="{F1B61DD5-61E8-4B6D-9B1E-6E8F84D9C67D}" srcOrd="5" destOrd="0" parTransId="{BB01BB2E-F08D-4998-BEC3-B718D67AC9EA}" sibTransId="{A81F37C7-B605-4DCD-8445-21DE19083357}"/>
    <dgm:cxn modelId="{D630E4F0-3B27-4AD8-B341-2B3FB12D559E}" type="presOf" srcId="{8EAAD8B0-89B3-467C-BA6C-D7E7AEF3A586}" destId="{F1C8AF26-E8CD-48DE-8765-E304567B749A}" srcOrd="0" destOrd="0" presId="urn:microsoft.com/office/officeart/2005/8/layout/hierarchy3"/>
    <dgm:cxn modelId="{B2A19243-BA3E-438A-AB6C-82B77AFFA6A3}" type="presOf" srcId="{F54FA13F-031C-4CA4-8CE5-C93EB9186F01}" destId="{5B2CA114-249C-44CF-A899-05992B9D2ED2}" srcOrd="0" destOrd="0" presId="urn:microsoft.com/office/officeart/2005/8/layout/hierarchy3"/>
    <dgm:cxn modelId="{D236E294-A90B-4109-9800-8C84AA75B050}" type="presOf" srcId="{14D3D782-CD0F-408F-AD36-DABDA80A21A1}" destId="{E1529DC2-7C52-4FE6-8956-DBFAD1DFE8F0}" srcOrd="0" destOrd="0" presId="urn:microsoft.com/office/officeart/2005/8/layout/hierarchy3"/>
    <dgm:cxn modelId="{C4C8EA86-E1D1-476A-8712-CD58247F1A85}" srcId="{60B18FCA-BD26-4C96-AB74-C7CFE28C8DB2}" destId="{EE9DBFCC-37B3-4BA2-9708-3973CA45A7E1}" srcOrd="0" destOrd="0" parTransId="{B16AD287-D7FC-476A-A48B-B7E30962BFE6}" sibTransId="{679A90EF-9110-4A08-B33E-104BB394696D}"/>
    <dgm:cxn modelId="{4D83FCD3-A31C-4F7C-8744-1966F77231F4}" type="presOf" srcId="{EFA0B953-A022-4CF8-8E99-5275AB3F4BBF}" destId="{F0F263C7-36F2-4432-9F02-D1CBD76D9555}" srcOrd="0" destOrd="0" presId="urn:microsoft.com/office/officeart/2005/8/layout/hierarchy3"/>
    <dgm:cxn modelId="{EAFF1721-C3A1-44AB-A059-B1FD187E8442}" srcId="{EE9DBFCC-37B3-4BA2-9708-3973CA45A7E1}" destId="{8B47B3D6-2E00-4CF5-9A41-6A92817EBD2A}" srcOrd="3" destOrd="0" parTransId="{039156AA-AA54-4C4E-A061-72194D71775D}" sibTransId="{57A46C5F-1F44-4226-BB05-15F4B243B4F9}"/>
    <dgm:cxn modelId="{3E7B908B-A919-45C7-BAF7-C81AB5A184F1}" type="presParOf" srcId="{AE95F324-EAED-4D38-A199-7A1C9829E939}" destId="{341C5CA3-2573-4131-98A1-8DA213A76D72}" srcOrd="0" destOrd="0" presId="urn:microsoft.com/office/officeart/2005/8/layout/hierarchy3"/>
    <dgm:cxn modelId="{36651C03-22E8-4C2D-AD62-2507CB44FC52}" type="presParOf" srcId="{341C5CA3-2573-4131-98A1-8DA213A76D72}" destId="{15FCD5F0-46E1-4321-BCB8-822BAAC8C5D6}" srcOrd="0" destOrd="0" presId="urn:microsoft.com/office/officeart/2005/8/layout/hierarchy3"/>
    <dgm:cxn modelId="{C67E412E-FC61-4026-95CF-FCDCD4D20F23}" type="presParOf" srcId="{15FCD5F0-46E1-4321-BCB8-822BAAC8C5D6}" destId="{11A36F23-E33C-4952-B46F-A3B08A19B270}" srcOrd="0" destOrd="0" presId="urn:microsoft.com/office/officeart/2005/8/layout/hierarchy3"/>
    <dgm:cxn modelId="{A6387BAF-FC40-4BF2-971A-B6052F5A3E4E}" type="presParOf" srcId="{15FCD5F0-46E1-4321-BCB8-822BAAC8C5D6}" destId="{23A3FA6D-2E6D-4260-A57E-40C412CF47E2}" srcOrd="1" destOrd="0" presId="urn:microsoft.com/office/officeart/2005/8/layout/hierarchy3"/>
    <dgm:cxn modelId="{3FCC0CBD-4374-4D6C-987A-239DE20B7C62}" type="presParOf" srcId="{341C5CA3-2573-4131-98A1-8DA213A76D72}" destId="{2722E651-E500-4412-A995-42A6DF6CCA71}" srcOrd="1" destOrd="0" presId="urn:microsoft.com/office/officeart/2005/8/layout/hierarchy3"/>
    <dgm:cxn modelId="{09DF7CF9-1F61-4165-8B31-123CCBE03346}" type="presParOf" srcId="{2722E651-E500-4412-A995-42A6DF6CCA71}" destId="{F0F263C7-36F2-4432-9F02-D1CBD76D9555}" srcOrd="0" destOrd="0" presId="urn:microsoft.com/office/officeart/2005/8/layout/hierarchy3"/>
    <dgm:cxn modelId="{1A591AC8-A392-4BFA-AE49-89E69A2EC706}" type="presParOf" srcId="{2722E651-E500-4412-A995-42A6DF6CCA71}" destId="{EAF2F870-2485-400C-8D71-7AD625B26C4B}" srcOrd="1" destOrd="0" presId="urn:microsoft.com/office/officeart/2005/8/layout/hierarchy3"/>
    <dgm:cxn modelId="{7B0D384D-EDE9-4760-8C26-0AF769391860}" type="presParOf" srcId="{2722E651-E500-4412-A995-42A6DF6CCA71}" destId="{B36E8FE3-CD91-4DB6-8B3C-4409868B2260}" srcOrd="2" destOrd="0" presId="urn:microsoft.com/office/officeart/2005/8/layout/hierarchy3"/>
    <dgm:cxn modelId="{81375D2F-520A-4024-9DAC-0B73FE9ADEFA}" type="presParOf" srcId="{2722E651-E500-4412-A995-42A6DF6CCA71}" destId="{15650444-523A-4CA4-914F-38A225DE3ED6}" srcOrd="3" destOrd="0" presId="urn:microsoft.com/office/officeart/2005/8/layout/hierarchy3"/>
    <dgm:cxn modelId="{858A0760-7D36-4984-B5F3-037AD784F85B}" type="presParOf" srcId="{2722E651-E500-4412-A995-42A6DF6CCA71}" destId="{E1529DC2-7C52-4FE6-8956-DBFAD1DFE8F0}" srcOrd="4" destOrd="0" presId="urn:microsoft.com/office/officeart/2005/8/layout/hierarchy3"/>
    <dgm:cxn modelId="{49487731-BD92-4801-8886-340188A4D0BA}" type="presParOf" srcId="{2722E651-E500-4412-A995-42A6DF6CCA71}" destId="{F1C8AF26-E8CD-48DE-8765-E304567B749A}" srcOrd="5" destOrd="0" presId="urn:microsoft.com/office/officeart/2005/8/layout/hierarchy3"/>
    <dgm:cxn modelId="{2663238F-453D-4A6F-8DA9-D3E25AEE28E5}" type="presParOf" srcId="{2722E651-E500-4412-A995-42A6DF6CCA71}" destId="{B1433E26-B576-4D6B-81E8-5CFF04C594B1}" srcOrd="6" destOrd="0" presId="urn:microsoft.com/office/officeart/2005/8/layout/hierarchy3"/>
    <dgm:cxn modelId="{5D98C664-AB78-471C-A0E4-943FF58613E9}" type="presParOf" srcId="{2722E651-E500-4412-A995-42A6DF6CCA71}" destId="{8A929A63-8F96-4969-B5A5-0713A9379E3D}" srcOrd="7" destOrd="0" presId="urn:microsoft.com/office/officeart/2005/8/layout/hierarchy3"/>
    <dgm:cxn modelId="{914C5F95-2F8D-4C51-8433-D34F296C8DCC}" type="presParOf" srcId="{2722E651-E500-4412-A995-42A6DF6CCA71}" destId="{52808E59-8D07-4DDD-9106-35B564871D96}" srcOrd="8" destOrd="0" presId="urn:microsoft.com/office/officeart/2005/8/layout/hierarchy3"/>
    <dgm:cxn modelId="{D0FC4890-D67B-402A-AFC9-B23CD7A9143B}" type="presParOf" srcId="{2722E651-E500-4412-A995-42A6DF6CCA71}" destId="{9923CDE5-EF38-4C52-94BF-CB9B5E3E420B}" srcOrd="9" destOrd="0" presId="urn:microsoft.com/office/officeart/2005/8/layout/hierarchy3"/>
    <dgm:cxn modelId="{4EEE951C-017E-4DF2-BB9C-EBAA8D47A447}" type="presParOf" srcId="{2722E651-E500-4412-A995-42A6DF6CCA71}" destId="{52822C6E-5FEE-4ADD-A6F1-A79A25ADA9E7}" srcOrd="10" destOrd="0" presId="urn:microsoft.com/office/officeart/2005/8/layout/hierarchy3"/>
    <dgm:cxn modelId="{B9123430-A794-442F-851C-E13B422EFE12}" type="presParOf" srcId="{2722E651-E500-4412-A995-42A6DF6CCA71}" destId="{33860153-2198-4072-B90D-2D67078CCF67}" srcOrd="11" destOrd="0" presId="urn:microsoft.com/office/officeart/2005/8/layout/hierarchy3"/>
    <dgm:cxn modelId="{81E5035A-DDEF-4390-B205-884A12638D45}" type="presParOf" srcId="{2722E651-E500-4412-A995-42A6DF6CCA71}" destId="{5B2CA114-249C-44CF-A899-05992B9D2ED2}" srcOrd="12" destOrd="0" presId="urn:microsoft.com/office/officeart/2005/8/layout/hierarchy3"/>
    <dgm:cxn modelId="{B2CDFED4-D6D0-41BB-9F6B-839BEA544BFA}" type="presParOf" srcId="{2722E651-E500-4412-A995-42A6DF6CCA71}" destId="{A1CEB54C-079E-4105-BF52-0529B66E0D52}" srcOrd="13" destOrd="0" presId="urn:microsoft.com/office/officeart/2005/8/layout/hierarchy3"/>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0B18FCA-BD26-4C96-AB74-C7CFE28C8DB2}"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de-DE"/>
        </a:p>
      </dgm:t>
    </dgm:pt>
    <dgm:pt modelId="{EE9DBFCC-37B3-4BA2-9708-3973CA45A7E1}">
      <dgm:prSet phldrT="[Text]"/>
      <dgm:spPr/>
      <dgm:t>
        <a:bodyPr/>
        <a:lstStyle/>
        <a:p>
          <a:r>
            <a:rPr lang="de-DE"/>
            <a:t>Sonstige Kleinmodule</a:t>
          </a:r>
        </a:p>
      </dgm:t>
    </dgm:pt>
    <dgm:pt modelId="{B16AD287-D7FC-476A-A48B-B7E30962BFE6}" type="parTrans" cxnId="{C4C8EA86-E1D1-476A-8712-CD58247F1A85}">
      <dgm:prSet/>
      <dgm:spPr/>
      <dgm:t>
        <a:bodyPr/>
        <a:lstStyle/>
        <a:p>
          <a:endParaRPr lang="de-DE"/>
        </a:p>
      </dgm:t>
    </dgm:pt>
    <dgm:pt modelId="{679A90EF-9110-4A08-B33E-104BB394696D}" type="sibTrans" cxnId="{C4C8EA86-E1D1-476A-8712-CD58247F1A85}">
      <dgm:prSet/>
      <dgm:spPr/>
      <dgm:t>
        <a:bodyPr/>
        <a:lstStyle/>
        <a:p>
          <a:endParaRPr lang="de-DE"/>
        </a:p>
      </dgm:t>
    </dgm:pt>
    <dgm:pt modelId="{64BD5DC2-DC73-47AF-BD14-729694724ACD}">
      <dgm:prSet phldrT="[Text]"/>
      <dgm:spPr/>
      <dgm:t>
        <a:bodyPr/>
        <a:lstStyle/>
        <a:p>
          <a:r>
            <a:rPr lang="de-DE"/>
            <a:t>gdv_konverter</a:t>
          </a:r>
        </a:p>
      </dgm:t>
    </dgm:pt>
    <dgm:pt modelId="{88D6157A-63FC-4886-9F58-F8DCC0AE7A16}" type="parTrans" cxnId="{9BCCF8FF-5561-4069-80A1-A4F1814566EF}">
      <dgm:prSet/>
      <dgm:spPr/>
      <dgm:t>
        <a:bodyPr/>
        <a:lstStyle/>
        <a:p>
          <a:endParaRPr lang="de-DE"/>
        </a:p>
      </dgm:t>
    </dgm:pt>
    <dgm:pt modelId="{5E7B1AC6-3A95-449B-8F1E-B281DCAB1311}" type="sibTrans" cxnId="{9BCCF8FF-5561-4069-80A1-A4F1814566EF}">
      <dgm:prSet/>
      <dgm:spPr/>
      <dgm:t>
        <a:bodyPr/>
        <a:lstStyle/>
        <a:p>
          <a:endParaRPr lang="de-DE"/>
        </a:p>
      </dgm:t>
    </dgm:pt>
    <dgm:pt modelId="{9DA61B2A-73F9-4F42-9CC4-69C489EDC338}">
      <dgm:prSet phldrT="[Text]"/>
      <dgm:spPr/>
      <dgm:t>
        <a:bodyPr/>
        <a:lstStyle/>
        <a:p>
          <a:r>
            <a:rPr lang="de-DE"/>
            <a:t>gdv</a:t>
          </a:r>
        </a:p>
      </dgm:t>
    </dgm:pt>
    <dgm:pt modelId="{EFA0B953-A022-4CF8-8E99-5275AB3F4BBF}" type="parTrans" cxnId="{3D77EAF9-A398-43A9-9C08-1E82BAE89636}">
      <dgm:prSet/>
      <dgm:spPr/>
      <dgm:t>
        <a:bodyPr/>
        <a:lstStyle/>
        <a:p>
          <a:endParaRPr lang="de-DE"/>
        </a:p>
      </dgm:t>
    </dgm:pt>
    <dgm:pt modelId="{8BA6C620-5235-46C0-857A-68D08EBDB284}" type="sibTrans" cxnId="{3D77EAF9-A398-43A9-9C08-1E82BAE89636}">
      <dgm:prSet/>
      <dgm:spPr/>
      <dgm:t>
        <a:bodyPr/>
        <a:lstStyle/>
        <a:p>
          <a:endParaRPr lang="de-DE"/>
        </a:p>
      </dgm:t>
    </dgm:pt>
    <dgm:pt modelId="{7D957946-C886-41B2-87FE-943EB2A2B583}">
      <dgm:prSet phldrT="[Text]"/>
      <dgm:spPr/>
      <dgm:t>
        <a:bodyPr/>
        <a:lstStyle/>
        <a:p>
          <a:r>
            <a:rPr lang="de-DE"/>
            <a:t>rva</a:t>
          </a:r>
        </a:p>
      </dgm:t>
    </dgm:pt>
    <dgm:pt modelId="{5E179F10-9D3F-4388-948B-4D0DE2CAB8A3}" type="parTrans" cxnId="{4311754A-38FA-46D5-A9D2-38BEB641EFDD}">
      <dgm:prSet/>
      <dgm:spPr/>
      <dgm:t>
        <a:bodyPr/>
        <a:lstStyle/>
        <a:p>
          <a:endParaRPr lang="de-DE"/>
        </a:p>
      </dgm:t>
    </dgm:pt>
    <dgm:pt modelId="{0446B05D-A6BF-4AE1-94F9-B6A6001927F1}" type="sibTrans" cxnId="{4311754A-38FA-46D5-A9D2-38BEB641EFDD}">
      <dgm:prSet/>
      <dgm:spPr/>
      <dgm:t>
        <a:bodyPr/>
        <a:lstStyle/>
        <a:p>
          <a:endParaRPr lang="de-DE"/>
        </a:p>
      </dgm:t>
    </dgm:pt>
    <dgm:pt modelId="{D37255D3-554E-49F3-8F3C-E0D4E6C078C1}">
      <dgm:prSet phldrT="[Text]"/>
      <dgm:spPr/>
      <dgm:t>
        <a:bodyPr/>
        <a:lstStyle/>
        <a:p>
          <a:r>
            <a:rPr lang="de-DE"/>
            <a:t>vorschlag</a:t>
          </a:r>
        </a:p>
      </dgm:t>
    </dgm:pt>
    <dgm:pt modelId="{5C2F569C-D207-4EDE-8D2E-3348289AE9A0}" type="parTrans" cxnId="{2E0AF990-20FD-47AD-987E-0E24239B457D}">
      <dgm:prSet/>
      <dgm:spPr/>
      <dgm:t>
        <a:bodyPr/>
        <a:lstStyle/>
        <a:p>
          <a:endParaRPr lang="de-DE"/>
        </a:p>
      </dgm:t>
    </dgm:pt>
    <dgm:pt modelId="{E4375FE7-F1F9-4620-BCB4-A130EA01EF8C}" type="sibTrans" cxnId="{2E0AF990-20FD-47AD-987E-0E24239B457D}">
      <dgm:prSet/>
      <dgm:spPr/>
      <dgm:t>
        <a:bodyPr/>
        <a:lstStyle/>
        <a:p>
          <a:endParaRPr lang="de-DE"/>
        </a:p>
      </dgm:t>
    </dgm:pt>
    <dgm:pt modelId="{DC3744D6-D29D-401B-A7D9-9A4768508AE3}">
      <dgm:prSet phldrT="[Text]"/>
      <dgm:spPr/>
      <dgm:t>
        <a:bodyPr/>
        <a:lstStyle/>
        <a:p>
          <a:r>
            <a:rPr lang="de-DE"/>
            <a:t>fragebogen</a:t>
          </a:r>
        </a:p>
      </dgm:t>
    </dgm:pt>
    <dgm:pt modelId="{0D8866FE-B82D-4837-A0FA-213345ED8ED5}" type="parTrans" cxnId="{879E602E-9554-4D72-BC71-3C4AF3DCCF16}">
      <dgm:prSet/>
      <dgm:spPr/>
      <dgm:t>
        <a:bodyPr/>
        <a:lstStyle/>
        <a:p>
          <a:endParaRPr lang="de-DE"/>
        </a:p>
      </dgm:t>
    </dgm:pt>
    <dgm:pt modelId="{27A780A9-B06D-47E4-AC25-486161B9F8C4}" type="sibTrans" cxnId="{879E602E-9554-4D72-BC71-3C4AF3DCCF16}">
      <dgm:prSet/>
      <dgm:spPr/>
      <dgm:t>
        <a:bodyPr/>
        <a:lstStyle/>
        <a:p>
          <a:endParaRPr lang="de-DE"/>
        </a:p>
      </dgm:t>
    </dgm:pt>
    <dgm:pt modelId="{C4FFDF8B-A108-4B1A-B959-F59B81A72CE0}">
      <dgm:prSet phldrT="[Text]"/>
      <dgm:spPr/>
      <dgm:t>
        <a:bodyPr/>
        <a:lstStyle/>
        <a:p>
          <a:r>
            <a:rPr lang="de-DE"/>
            <a:t>sonderbuchungen</a:t>
          </a:r>
        </a:p>
      </dgm:t>
    </dgm:pt>
    <dgm:pt modelId="{415CE3C1-E85C-40D9-8BD7-BEB08FE52269}" type="parTrans" cxnId="{9413159E-A25E-4B59-A030-A00D83165703}">
      <dgm:prSet/>
      <dgm:spPr/>
      <dgm:t>
        <a:bodyPr/>
        <a:lstStyle/>
        <a:p>
          <a:endParaRPr lang="de-DE"/>
        </a:p>
      </dgm:t>
    </dgm:pt>
    <dgm:pt modelId="{B83C4082-F343-4D20-8B6B-DD581A6F6247}" type="sibTrans" cxnId="{9413159E-A25E-4B59-A030-A00D83165703}">
      <dgm:prSet/>
      <dgm:spPr/>
      <dgm:t>
        <a:bodyPr/>
        <a:lstStyle/>
        <a:p>
          <a:endParaRPr lang="de-DE"/>
        </a:p>
      </dgm:t>
    </dgm:pt>
    <dgm:pt modelId="{52E663E4-22D3-426D-849E-7FB35B43E5AD}">
      <dgm:prSet phldrT="[Text]"/>
      <dgm:spPr/>
      <dgm:t>
        <a:bodyPr/>
        <a:lstStyle/>
        <a:p>
          <a:r>
            <a:rPr lang="de-DE"/>
            <a:t>outlook</a:t>
          </a:r>
        </a:p>
      </dgm:t>
    </dgm:pt>
    <dgm:pt modelId="{91247D46-EE39-4823-BE5F-5263E461824F}" type="parTrans" cxnId="{29AE29FD-3766-4C89-BED2-301AE826F563}">
      <dgm:prSet/>
      <dgm:spPr/>
      <dgm:t>
        <a:bodyPr/>
        <a:lstStyle/>
        <a:p>
          <a:endParaRPr lang="de-DE"/>
        </a:p>
      </dgm:t>
    </dgm:pt>
    <dgm:pt modelId="{09DDF29F-7AFE-49EE-B444-17DDD10A14FE}" type="sibTrans" cxnId="{29AE29FD-3766-4C89-BED2-301AE826F563}">
      <dgm:prSet/>
      <dgm:spPr/>
      <dgm:t>
        <a:bodyPr/>
        <a:lstStyle/>
        <a:p>
          <a:endParaRPr lang="de-DE"/>
        </a:p>
      </dgm:t>
    </dgm:pt>
    <dgm:pt modelId="{A0A1D031-389A-447A-9CAF-760A980CF38E}">
      <dgm:prSet phldrT="[Text]"/>
      <dgm:spPr/>
      <dgm:t>
        <a:bodyPr/>
        <a:lstStyle/>
        <a:p>
          <a:r>
            <a:rPr lang="de-DE"/>
            <a:t>buchungsgenerator</a:t>
          </a:r>
        </a:p>
      </dgm:t>
    </dgm:pt>
    <dgm:pt modelId="{882D0F9F-D41F-43B9-AD56-D5F3FC01F037}" type="parTrans" cxnId="{EF8099CB-A9EC-4AC1-B563-0CE4E0E27D50}">
      <dgm:prSet/>
      <dgm:spPr/>
      <dgm:t>
        <a:bodyPr/>
        <a:lstStyle/>
        <a:p>
          <a:endParaRPr lang="de-DE"/>
        </a:p>
      </dgm:t>
    </dgm:pt>
    <dgm:pt modelId="{FAE37385-512E-440D-84E3-C517F73A6606}" type="sibTrans" cxnId="{EF8099CB-A9EC-4AC1-B563-0CE4E0E27D50}">
      <dgm:prSet/>
      <dgm:spPr/>
      <dgm:t>
        <a:bodyPr/>
        <a:lstStyle/>
        <a:p>
          <a:endParaRPr lang="de-DE"/>
        </a:p>
      </dgm:t>
    </dgm:pt>
    <dgm:pt modelId="{8CA818D6-7866-4F11-8071-C033DE828963}">
      <dgm:prSet phldrT="[Text]"/>
      <dgm:spPr/>
      <dgm:t>
        <a:bodyPr/>
        <a:lstStyle/>
        <a:p>
          <a:r>
            <a:rPr lang="de-DE"/>
            <a:t>finanzkonzept</a:t>
          </a:r>
        </a:p>
      </dgm:t>
    </dgm:pt>
    <dgm:pt modelId="{1DC87A6B-36CA-4F94-83F0-A4723BA645B0}" type="parTrans" cxnId="{94CC00E8-3E4A-444C-A98D-3EE7DD32BA95}">
      <dgm:prSet/>
      <dgm:spPr/>
    </dgm:pt>
    <dgm:pt modelId="{154B8DFE-4487-4F78-85D8-A25A32A9EB26}" type="sibTrans" cxnId="{94CC00E8-3E4A-444C-A98D-3EE7DD32BA95}">
      <dgm:prSet/>
      <dgm:spPr/>
    </dgm:pt>
    <dgm:pt modelId="{AE95F324-EAED-4D38-A199-7A1C9829E939}" type="pres">
      <dgm:prSet presAssocID="{60B18FCA-BD26-4C96-AB74-C7CFE28C8DB2}" presName="diagram" presStyleCnt="0">
        <dgm:presLayoutVars>
          <dgm:chPref val="1"/>
          <dgm:dir/>
          <dgm:animOne val="branch"/>
          <dgm:animLvl val="lvl"/>
          <dgm:resizeHandles/>
        </dgm:presLayoutVars>
      </dgm:prSet>
      <dgm:spPr/>
      <dgm:t>
        <a:bodyPr/>
        <a:lstStyle/>
        <a:p>
          <a:endParaRPr lang="de-DE"/>
        </a:p>
      </dgm:t>
    </dgm:pt>
    <dgm:pt modelId="{341C5CA3-2573-4131-98A1-8DA213A76D72}" type="pres">
      <dgm:prSet presAssocID="{EE9DBFCC-37B3-4BA2-9708-3973CA45A7E1}" presName="root" presStyleCnt="0"/>
      <dgm:spPr/>
    </dgm:pt>
    <dgm:pt modelId="{15FCD5F0-46E1-4321-BCB8-822BAAC8C5D6}" type="pres">
      <dgm:prSet presAssocID="{EE9DBFCC-37B3-4BA2-9708-3973CA45A7E1}" presName="rootComposite" presStyleCnt="0"/>
      <dgm:spPr/>
    </dgm:pt>
    <dgm:pt modelId="{11A36F23-E33C-4952-B46F-A3B08A19B270}" type="pres">
      <dgm:prSet presAssocID="{EE9DBFCC-37B3-4BA2-9708-3973CA45A7E1}" presName="rootText" presStyleLbl="node1" presStyleIdx="0" presStyleCnt="1" custScaleY="23379" custLinFactNeighborX="-785" custLinFactNeighborY="-322"/>
      <dgm:spPr/>
      <dgm:t>
        <a:bodyPr/>
        <a:lstStyle/>
        <a:p>
          <a:endParaRPr lang="de-DE"/>
        </a:p>
      </dgm:t>
    </dgm:pt>
    <dgm:pt modelId="{23A3FA6D-2E6D-4260-A57E-40C412CF47E2}" type="pres">
      <dgm:prSet presAssocID="{EE9DBFCC-37B3-4BA2-9708-3973CA45A7E1}" presName="rootConnector" presStyleLbl="node1" presStyleIdx="0" presStyleCnt="1"/>
      <dgm:spPr/>
      <dgm:t>
        <a:bodyPr/>
        <a:lstStyle/>
        <a:p>
          <a:endParaRPr lang="de-DE"/>
        </a:p>
      </dgm:t>
    </dgm:pt>
    <dgm:pt modelId="{2722E651-E500-4412-A995-42A6DF6CCA71}" type="pres">
      <dgm:prSet presAssocID="{EE9DBFCC-37B3-4BA2-9708-3973CA45A7E1}" presName="childShape" presStyleCnt="0"/>
      <dgm:spPr/>
    </dgm:pt>
    <dgm:pt modelId="{F0F263C7-36F2-4432-9F02-D1CBD76D9555}" type="pres">
      <dgm:prSet presAssocID="{EFA0B953-A022-4CF8-8E99-5275AB3F4BBF}" presName="Name13" presStyleLbl="parChTrans1D2" presStyleIdx="0" presStyleCnt="9"/>
      <dgm:spPr/>
      <dgm:t>
        <a:bodyPr/>
        <a:lstStyle/>
        <a:p>
          <a:endParaRPr lang="de-DE"/>
        </a:p>
      </dgm:t>
    </dgm:pt>
    <dgm:pt modelId="{EAF2F870-2485-400C-8D71-7AD625B26C4B}" type="pres">
      <dgm:prSet presAssocID="{9DA61B2A-73F9-4F42-9CC4-69C489EDC338}" presName="childText" presStyleLbl="bgAcc1" presStyleIdx="0" presStyleCnt="9" custScaleY="23300">
        <dgm:presLayoutVars>
          <dgm:bulletEnabled val="1"/>
        </dgm:presLayoutVars>
      </dgm:prSet>
      <dgm:spPr/>
      <dgm:t>
        <a:bodyPr/>
        <a:lstStyle/>
        <a:p>
          <a:endParaRPr lang="de-DE"/>
        </a:p>
      </dgm:t>
    </dgm:pt>
    <dgm:pt modelId="{B36E8FE3-CD91-4DB6-8B3C-4409868B2260}" type="pres">
      <dgm:prSet presAssocID="{88D6157A-63FC-4886-9F58-F8DCC0AE7A16}" presName="Name13" presStyleLbl="parChTrans1D2" presStyleIdx="1" presStyleCnt="9"/>
      <dgm:spPr/>
      <dgm:t>
        <a:bodyPr/>
        <a:lstStyle/>
        <a:p>
          <a:endParaRPr lang="de-DE"/>
        </a:p>
      </dgm:t>
    </dgm:pt>
    <dgm:pt modelId="{15650444-523A-4CA4-914F-38A225DE3ED6}" type="pres">
      <dgm:prSet presAssocID="{64BD5DC2-DC73-47AF-BD14-729694724ACD}" presName="childText" presStyleLbl="bgAcc1" presStyleIdx="1" presStyleCnt="9" custScaleY="23191">
        <dgm:presLayoutVars>
          <dgm:bulletEnabled val="1"/>
        </dgm:presLayoutVars>
      </dgm:prSet>
      <dgm:spPr/>
      <dgm:t>
        <a:bodyPr/>
        <a:lstStyle/>
        <a:p>
          <a:endParaRPr lang="de-DE"/>
        </a:p>
      </dgm:t>
    </dgm:pt>
    <dgm:pt modelId="{19341859-0171-46FE-A1C7-EA43DAFBBB4A}" type="pres">
      <dgm:prSet presAssocID="{5E179F10-9D3F-4388-948B-4D0DE2CAB8A3}" presName="Name13" presStyleLbl="parChTrans1D2" presStyleIdx="2" presStyleCnt="9"/>
      <dgm:spPr/>
      <dgm:t>
        <a:bodyPr/>
        <a:lstStyle/>
        <a:p>
          <a:endParaRPr lang="de-DE"/>
        </a:p>
      </dgm:t>
    </dgm:pt>
    <dgm:pt modelId="{B9ED987E-3B3B-45B9-931D-A5DAAF2BAEE8}" type="pres">
      <dgm:prSet presAssocID="{7D957946-C886-41B2-87FE-943EB2A2B583}" presName="childText" presStyleLbl="bgAcc1" presStyleIdx="2" presStyleCnt="9" custScaleY="23151">
        <dgm:presLayoutVars>
          <dgm:bulletEnabled val="1"/>
        </dgm:presLayoutVars>
      </dgm:prSet>
      <dgm:spPr/>
      <dgm:t>
        <a:bodyPr/>
        <a:lstStyle/>
        <a:p>
          <a:endParaRPr lang="de-DE"/>
        </a:p>
      </dgm:t>
    </dgm:pt>
    <dgm:pt modelId="{B5C640D6-AFF8-4D2B-A019-1DBA440CB875}" type="pres">
      <dgm:prSet presAssocID="{5C2F569C-D207-4EDE-8D2E-3348289AE9A0}" presName="Name13" presStyleLbl="parChTrans1D2" presStyleIdx="3" presStyleCnt="9"/>
      <dgm:spPr/>
      <dgm:t>
        <a:bodyPr/>
        <a:lstStyle/>
        <a:p>
          <a:endParaRPr lang="de-DE"/>
        </a:p>
      </dgm:t>
    </dgm:pt>
    <dgm:pt modelId="{A1678376-B2F1-4865-98C9-0AE492877694}" type="pres">
      <dgm:prSet presAssocID="{D37255D3-554E-49F3-8F3C-E0D4E6C078C1}" presName="childText" presStyleLbl="bgAcc1" presStyleIdx="3" presStyleCnt="9" custScaleY="24798">
        <dgm:presLayoutVars>
          <dgm:bulletEnabled val="1"/>
        </dgm:presLayoutVars>
      </dgm:prSet>
      <dgm:spPr/>
      <dgm:t>
        <a:bodyPr/>
        <a:lstStyle/>
        <a:p>
          <a:endParaRPr lang="de-DE"/>
        </a:p>
      </dgm:t>
    </dgm:pt>
    <dgm:pt modelId="{99746D41-157F-4916-B832-81DCEC4C350C}" type="pres">
      <dgm:prSet presAssocID="{0D8866FE-B82D-4837-A0FA-213345ED8ED5}" presName="Name13" presStyleLbl="parChTrans1D2" presStyleIdx="4" presStyleCnt="9"/>
      <dgm:spPr/>
      <dgm:t>
        <a:bodyPr/>
        <a:lstStyle/>
        <a:p>
          <a:endParaRPr lang="de-DE"/>
        </a:p>
      </dgm:t>
    </dgm:pt>
    <dgm:pt modelId="{3F6C9196-AFBE-473B-8F6F-993EF55D69B2}" type="pres">
      <dgm:prSet presAssocID="{DC3744D6-D29D-401B-A7D9-9A4768508AE3}" presName="childText" presStyleLbl="bgAcc1" presStyleIdx="4" presStyleCnt="9" custScaleY="26829">
        <dgm:presLayoutVars>
          <dgm:bulletEnabled val="1"/>
        </dgm:presLayoutVars>
      </dgm:prSet>
      <dgm:spPr/>
      <dgm:t>
        <a:bodyPr/>
        <a:lstStyle/>
        <a:p>
          <a:endParaRPr lang="de-DE"/>
        </a:p>
      </dgm:t>
    </dgm:pt>
    <dgm:pt modelId="{CE35D121-818D-4B2D-8C79-3264A3DED299}" type="pres">
      <dgm:prSet presAssocID="{415CE3C1-E85C-40D9-8BD7-BEB08FE52269}" presName="Name13" presStyleLbl="parChTrans1D2" presStyleIdx="5" presStyleCnt="9"/>
      <dgm:spPr/>
      <dgm:t>
        <a:bodyPr/>
        <a:lstStyle/>
        <a:p>
          <a:endParaRPr lang="de-DE"/>
        </a:p>
      </dgm:t>
    </dgm:pt>
    <dgm:pt modelId="{90187894-3841-4EDA-B4C0-5992E0E58145}" type="pres">
      <dgm:prSet presAssocID="{C4FFDF8B-A108-4B1A-B959-F59B81A72CE0}" presName="childText" presStyleLbl="bgAcc1" presStyleIdx="5" presStyleCnt="9" custScaleY="23589">
        <dgm:presLayoutVars>
          <dgm:bulletEnabled val="1"/>
        </dgm:presLayoutVars>
      </dgm:prSet>
      <dgm:spPr/>
      <dgm:t>
        <a:bodyPr/>
        <a:lstStyle/>
        <a:p>
          <a:endParaRPr lang="de-DE"/>
        </a:p>
      </dgm:t>
    </dgm:pt>
    <dgm:pt modelId="{95FDDD39-ADBF-4C88-8B0E-D26B8D4593F3}" type="pres">
      <dgm:prSet presAssocID="{91247D46-EE39-4823-BE5F-5263E461824F}" presName="Name13" presStyleLbl="parChTrans1D2" presStyleIdx="6" presStyleCnt="9"/>
      <dgm:spPr/>
      <dgm:t>
        <a:bodyPr/>
        <a:lstStyle/>
        <a:p>
          <a:endParaRPr lang="de-DE"/>
        </a:p>
      </dgm:t>
    </dgm:pt>
    <dgm:pt modelId="{CEF633A3-4B12-41D4-87D3-D2BC49387F0D}" type="pres">
      <dgm:prSet presAssocID="{52E663E4-22D3-426D-849E-7FB35B43E5AD}" presName="childText" presStyleLbl="bgAcc1" presStyleIdx="6" presStyleCnt="9" custScaleY="27507">
        <dgm:presLayoutVars>
          <dgm:bulletEnabled val="1"/>
        </dgm:presLayoutVars>
      </dgm:prSet>
      <dgm:spPr/>
      <dgm:t>
        <a:bodyPr/>
        <a:lstStyle/>
        <a:p>
          <a:endParaRPr lang="de-DE"/>
        </a:p>
      </dgm:t>
    </dgm:pt>
    <dgm:pt modelId="{448660C5-2C91-4081-AF0C-7C7FE53BB018}" type="pres">
      <dgm:prSet presAssocID="{882D0F9F-D41F-43B9-AD56-D5F3FC01F037}" presName="Name13" presStyleLbl="parChTrans1D2" presStyleIdx="7" presStyleCnt="9"/>
      <dgm:spPr/>
      <dgm:t>
        <a:bodyPr/>
        <a:lstStyle/>
        <a:p>
          <a:endParaRPr lang="de-DE"/>
        </a:p>
      </dgm:t>
    </dgm:pt>
    <dgm:pt modelId="{784BAECE-4D6D-479B-8DA2-1E73748955A9}" type="pres">
      <dgm:prSet presAssocID="{A0A1D031-389A-447A-9CAF-760A980CF38E}" presName="childText" presStyleLbl="bgAcc1" presStyleIdx="7" presStyleCnt="9" custScaleY="23969">
        <dgm:presLayoutVars>
          <dgm:bulletEnabled val="1"/>
        </dgm:presLayoutVars>
      </dgm:prSet>
      <dgm:spPr/>
      <dgm:t>
        <a:bodyPr/>
        <a:lstStyle/>
        <a:p>
          <a:endParaRPr lang="de-DE"/>
        </a:p>
      </dgm:t>
    </dgm:pt>
    <dgm:pt modelId="{6E613CB2-29AA-45EF-90F7-F4E063F05D46}" type="pres">
      <dgm:prSet presAssocID="{1DC87A6B-36CA-4F94-83F0-A4723BA645B0}" presName="Name13" presStyleLbl="parChTrans1D2" presStyleIdx="8" presStyleCnt="9"/>
      <dgm:spPr/>
    </dgm:pt>
    <dgm:pt modelId="{FAAA0C62-29FA-42ED-B265-F534A80E4F64}" type="pres">
      <dgm:prSet presAssocID="{8CA818D6-7866-4F11-8071-C033DE828963}" presName="childText" presStyleLbl="bgAcc1" presStyleIdx="8" presStyleCnt="9" custScaleY="31848">
        <dgm:presLayoutVars>
          <dgm:bulletEnabled val="1"/>
        </dgm:presLayoutVars>
      </dgm:prSet>
      <dgm:spPr/>
      <dgm:t>
        <a:bodyPr/>
        <a:lstStyle/>
        <a:p>
          <a:endParaRPr lang="de-DE"/>
        </a:p>
      </dgm:t>
    </dgm:pt>
  </dgm:ptLst>
  <dgm:cxnLst>
    <dgm:cxn modelId="{ADAC91B8-4406-40B5-AC67-885686BE911F}" type="presOf" srcId="{882D0F9F-D41F-43B9-AD56-D5F3FC01F037}" destId="{448660C5-2C91-4081-AF0C-7C7FE53BB018}" srcOrd="0" destOrd="0" presId="urn:microsoft.com/office/officeart/2005/8/layout/hierarchy3"/>
    <dgm:cxn modelId="{44F1F68D-1E25-4240-8EE0-205690CADA8A}" type="presOf" srcId="{EE9DBFCC-37B3-4BA2-9708-3973CA45A7E1}" destId="{23A3FA6D-2E6D-4260-A57E-40C412CF47E2}" srcOrd="1" destOrd="0" presId="urn:microsoft.com/office/officeart/2005/8/layout/hierarchy3"/>
    <dgm:cxn modelId="{E9B11D03-832C-4003-BDC6-94499B07558B}" type="presOf" srcId="{DC3744D6-D29D-401B-A7D9-9A4768508AE3}" destId="{3F6C9196-AFBE-473B-8F6F-993EF55D69B2}" srcOrd="0" destOrd="0" presId="urn:microsoft.com/office/officeart/2005/8/layout/hierarchy3"/>
    <dgm:cxn modelId="{29AE29FD-3766-4C89-BED2-301AE826F563}" srcId="{EE9DBFCC-37B3-4BA2-9708-3973CA45A7E1}" destId="{52E663E4-22D3-426D-849E-7FB35B43E5AD}" srcOrd="6" destOrd="0" parTransId="{91247D46-EE39-4823-BE5F-5263E461824F}" sibTransId="{09DDF29F-7AFE-49EE-B444-17DDD10A14FE}"/>
    <dgm:cxn modelId="{7076D735-4628-41B2-8C23-21DBA10DC7D4}" type="presOf" srcId="{52E663E4-22D3-426D-849E-7FB35B43E5AD}" destId="{CEF633A3-4B12-41D4-87D3-D2BC49387F0D}" srcOrd="0" destOrd="0" presId="urn:microsoft.com/office/officeart/2005/8/layout/hierarchy3"/>
    <dgm:cxn modelId="{0CDC552F-222B-4762-88A5-53B995A9FBBC}" type="presOf" srcId="{1DC87A6B-36CA-4F94-83F0-A4723BA645B0}" destId="{6E613CB2-29AA-45EF-90F7-F4E063F05D46}" srcOrd="0" destOrd="0" presId="urn:microsoft.com/office/officeart/2005/8/layout/hierarchy3"/>
    <dgm:cxn modelId="{9B77C355-9FAC-4E02-BD96-50B4DE399B3E}" type="presOf" srcId="{415CE3C1-E85C-40D9-8BD7-BEB08FE52269}" destId="{CE35D121-818D-4B2D-8C79-3264A3DED299}" srcOrd="0" destOrd="0" presId="urn:microsoft.com/office/officeart/2005/8/layout/hierarchy3"/>
    <dgm:cxn modelId="{47C89950-9CFC-4224-9CBA-77D1342718A2}" type="presOf" srcId="{EE9DBFCC-37B3-4BA2-9708-3973CA45A7E1}" destId="{11A36F23-E33C-4952-B46F-A3B08A19B270}" srcOrd="0" destOrd="0" presId="urn:microsoft.com/office/officeart/2005/8/layout/hierarchy3"/>
    <dgm:cxn modelId="{B36BC361-7021-4409-8318-DEAF94A44A34}" type="presOf" srcId="{C4FFDF8B-A108-4B1A-B959-F59B81A72CE0}" destId="{90187894-3841-4EDA-B4C0-5992E0E58145}" srcOrd="0" destOrd="0" presId="urn:microsoft.com/office/officeart/2005/8/layout/hierarchy3"/>
    <dgm:cxn modelId="{B86475D4-BD38-4F62-95CA-4080215A985C}" type="presOf" srcId="{88D6157A-63FC-4886-9F58-F8DCC0AE7A16}" destId="{B36E8FE3-CD91-4DB6-8B3C-4409868B2260}" srcOrd="0" destOrd="0" presId="urn:microsoft.com/office/officeart/2005/8/layout/hierarchy3"/>
    <dgm:cxn modelId="{5FC2FB63-E8C8-45C3-9E7B-629208AF94EA}" type="presOf" srcId="{D37255D3-554E-49F3-8F3C-E0D4E6C078C1}" destId="{A1678376-B2F1-4865-98C9-0AE492877694}" srcOrd="0" destOrd="0" presId="urn:microsoft.com/office/officeart/2005/8/layout/hierarchy3"/>
    <dgm:cxn modelId="{9BCCF8FF-5561-4069-80A1-A4F1814566EF}" srcId="{EE9DBFCC-37B3-4BA2-9708-3973CA45A7E1}" destId="{64BD5DC2-DC73-47AF-BD14-729694724ACD}" srcOrd="1" destOrd="0" parTransId="{88D6157A-63FC-4886-9F58-F8DCC0AE7A16}" sibTransId="{5E7B1AC6-3A95-449B-8F1E-B281DCAB1311}"/>
    <dgm:cxn modelId="{9413159E-A25E-4B59-A030-A00D83165703}" srcId="{EE9DBFCC-37B3-4BA2-9708-3973CA45A7E1}" destId="{C4FFDF8B-A108-4B1A-B959-F59B81A72CE0}" srcOrd="5" destOrd="0" parTransId="{415CE3C1-E85C-40D9-8BD7-BEB08FE52269}" sibTransId="{B83C4082-F343-4D20-8B6B-DD581A6F6247}"/>
    <dgm:cxn modelId="{784100D1-557A-4D4D-95E4-9A8C6F0A75EE}" type="presOf" srcId="{EFA0B953-A022-4CF8-8E99-5275AB3F4BBF}" destId="{F0F263C7-36F2-4432-9F02-D1CBD76D9555}" srcOrd="0" destOrd="0" presId="urn:microsoft.com/office/officeart/2005/8/layout/hierarchy3"/>
    <dgm:cxn modelId="{3D77EAF9-A398-43A9-9C08-1E82BAE89636}" srcId="{EE9DBFCC-37B3-4BA2-9708-3973CA45A7E1}" destId="{9DA61B2A-73F9-4F42-9CC4-69C489EDC338}" srcOrd="0" destOrd="0" parTransId="{EFA0B953-A022-4CF8-8E99-5275AB3F4BBF}" sibTransId="{8BA6C620-5235-46C0-857A-68D08EBDB284}"/>
    <dgm:cxn modelId="{C2B60532-3E8E-47B1-A089-19F946AFCA9B}" type="presOf" srcId="{91247D46-EE39-4823-BE5F-5263E461824F}" destId="{95FDDD39-ADBF-4C88-8B0E-D26B8D4593F3}" srcOrd="0" destOrd="0" presId="urn:microsoft.com/office/officeart/2005/8/layout/hierarchy3"/>
    <dgm:cxn modelId="{A9503238-97A7-4B21-9982-27BF8802AB0B}" type="presOf" srcId="{64BD5DC2-DC73-47AF-BD14-729694724ACD}" destId="{15650444-523A-4CA4-914F-38A225DE3ED6}" srcOrd="0" destOrd="0" presId="urn:microsoft.com/office/officeart/2005/8/layout/hierarchy3"/>
    <dgm:cxn modelId="{3E317F94-83DD-4FC8-9890-A28624A80E28}" type="presOf" srcId="{9DA61B2A-73F9-4F42-9CC4-69C489EDC338}" destId="{EAF2F870-2485-400C-8D71-7AD625B26C4B}" srcOrd="0" destOrd="0" presId="urn:microsoft.com/office/officeart/2005/8/layout/hierarchy3"/>
    <dgm:cxn modelId="{337589D8-2B33-44A7-B9F6-6065D5CC0F8B}" type="presOf" srcId="{0D8866FE-B82D-4837-A0FA-213345ED8ED5}" destId="{99746D41-157F-4916-B832-81DCEC4C350C}" srcOrd="0" destOrd="0" presId="urn:microsoft.com/office/officeart/2005/8/layout/hierarchy3"/>
    <dgm:cxn modelId="{879E602E-9554-4D72-BC71-3C4AF3DCCF16}" srcId="{EE9DBFCC-37B3-4BA2-9708-3973CA45A7E1}" destId="{DC3744D6-D29D-401B-A7D9-9A4768508AE3}" srcOrd="4" destOrd="0" parTransId="{0D8866FE-B82D-4837-A0FA-213345ED8ED5}" sibTransId="{27A780A9-B06D-47E4-AC25-486161B9F8C4}"/>
    <dgm:cxn modelId="{F51161BA-61F8-45CF-B3E0-E4E0644DA79C}" type="presOf" srcId="{A0A1D031-389A-447A-9CAF-760A980CF38E}" destId="{784BAECE-4D6D-479B-8DA2-1E73748955A9}" srcOrd="0" destOrd="0" presId="urn:microsoft.com/office/officeart/2005/8/layout/hierarchy3"/>
    <dgm:cxn modelId="{44CAFE68-2CBF-4DD6-A25E-A7FE0D609948}" type="presOf" srcId="{5C2F569C-D207-4EDE-8D2E-3348289AE9A0}" destId="{B5C640D6-AFF8-4D2B-A019-1DBA440CB875}" srcOrd="0" destOrd="0" presId="urn:microsoft.com/office/officeart/2005/8/layout/hierarchy3"/>
    <dgm:cxn modelId="{CE1139AD-89CD-4C2E-99DB-98EB4C4A1A75}" type="presOf" srcId="{8CA818D6-7866-4F11-8071-C033DE828963}" destId="{FAAA0C62-29FA-42ED-B265-F534A80E4F64}" srcOrd="0" destOrd="0" presId="urn:microsoft.com/office/officeart/2005/8/layout/hierarchy3"/>
    <dgm:cxn modelId="{CFF10675-44C6-407F-9B4C-62751C6F2AFB}" type="presOf" srcId="{5E179F10-9D3F-4388-948B-4D0DE2CAB8A3}" destId="{19341859-0171-46FE-A1C7-EA43DAFBBB4A}" srcOrd="0" destOrd="0" presId="urn:microsoft.com/office/officeart/2005/8/layout/hierarchy3"/>
    <dgm:cxn modelId="{94CC00E8-3E4A-444C-A98D-3EE7DD32BA95}" srcId="{EE9DBFCC-37B3-4BA2-9708-3973CA45A7E1}" destId="{8CA818D6-7866-4F11-8071-C033DE828963}" srcOrd="8" destOrd="0" parTransId="{1DC87A6B-36CA-4F94-83F0-A4723BA645B0}" sibTransId="{154B8DFE-4487-4F78-85D8-A25A32A9EB26}"/>
    <dgm:cxn modelId="{C4C8EA86-E1D1-476A-8712-CD58247F1A85}" srcId="{60B18FCA-BD26-4C96-AB74-C7CFE28C8DB2}" destId="{EE9DBFCC-37B3-4BA2-9708-3973CA45A7E1}" srcOrd="0" destOrd="0" parTransId="{B16AD287-D7FC-476A-A48B-B7E30962BFE6}" sibTransId="{679A90EF-9110-4A08-B33E-104BB394696D}"/>
    <dgm:cxn modelId="{65DAFDF9-F463-4311-ADFC-A6930D7A2D23}" type="presOf" srcId="{7D957946-C886-41B2-87FE-943EB2A2B583}" destId="{B9ED987E-3B3B-45B9-931D-A5DAAF2BAEE8}" srcOrd="0" destOrd="0" presId="urn:microsoft.com/office/officeart/2005/8/layout/hierarchy3"/>
    <dgm:cxn modelId="{EF8099CB-A9EC-4AC1-B563-0CE4E0E27D50}" srcId="{EE9DBFCC-37B3-4BA2-9708-3973CA45A7E1}" destId="{A0A1D031-389A-447A-9CAF-760A980CF38E}" srcOrd="7" destOrd="0" parTransId="{882D0F9F-D41F-43B9-AD56-D5F3FC01F037}" sibTransId="{FAE37385-512E-440D-84E3-C517F73A6606}"/>
    <dgm:cxn modelId="{A9AF47F4-7F14-4570-A116-BFDE03475052}" type="presOf" srcId="{60B18FCA-BD26-4C96-AB74-C7CFE28C8DB2}" destId="{AE95F324-EAED-4D38-A199-7A1C9829E939}" srcOrd="0" destOrd="0" presId="urn:microsoft.com/office/officeart/2005/8/layout/hierarchy3"/>
    <dgm:cxn modelId="{4311754A-38FA-46D5-A9D2-38BEB641EFDD}" srcId="{EE9DBFCC-37B3-4BA2-9708-3973CA45A7E1}" destId="{7D957946-C886-41B2-87FE-943EB2A2B583}" srcOrd="2" destOrd="0" parTransId="{5E179F10-9D3F-4388-948B-4D0DE2CAB8A3}" sibTransId="{0446B05D-A6BF-4AE1-94F9-B6A6001927F1}"/>
    <dgm:cxn modelId="{2E0AF990-20FD-47AD-987E-0E24239B457D}" srcId="{EE9DBFCC-37B3-4BA2-9708-3973CA45A7E1}" destId="{D37255D3-554E-49F3-8F3C-E0D4E6C078C1}" srcOrd="3" destOrd="0" parTransId="{5C2F569C-D207-4EDE-8D2E-3348289AE9A0}" sibTransId="{E4375FE7-F1F9-4620-BCB4-A130EA01EF8C}"/>
    <dgm:cxn modelId="{8B428D66-75BC-41BF-8A41-AFFFBC97089D}" type="presParOf" srcId="{AE95F324-EAED-4D38-A199-7A1C9829E939}" destId="{341C5CA3-2573-4131-98A1-8DA213A76D72}" srcOrd="0" destOrd="0" presId="urn:microsoft.com/office/officeart/2005/8/layout/hierarchy3"/>
    <dgm:cxn modelId="{96B0CAB0-B536-4830-9C5E-B95A501BEE0D}" type="presParOf" srcId="{341C5CA3-2573-4131-98A1-8DA213A76D72}" destId="{15FCD5F0-46E1-4321-BCB8-822BAAC8C5D6}" srcOrd="0" destOrd="0" presId="urn:microsoft.com/office/officeart/2005/8/layout/hierarchy3"/>
    <dgm:cxn modelId="{BB0D458F-A380-4F14-B89D-509544F315E6}" type="presParOf" srcId="{15FCD5F0-46E1-4321-BCB8-822BAAC8C5D6}" destId="{11A36F23-E33C-4952-B46F-A3B08A19B270}" srcOrd="0" destOrd="0" presId="urn:microsoft.com/office/officeart/2005/8/layout/hierarchy3"/>
    <dgm:cxn modelId="{EE2F0EB9-CF75-424F-AD1A-2688B178323E}" type="presParOf" srcId="{15FCD5F0-46E1-4321-BCB8-822BAAC8C5D6}" destId="{23A3FA6D-2E6D-4260-A57E-40C412CF47E2}" srcOrd="1" destOrd="0" presId="urn:microsoft.com/office/officeart/2005/8/layout/hierarchy3"/>
    <dgm:cxn modelId="{574B0DC5-9B78-4DBB-9A4C-704DD4CC6404}" type="presParOf" srcId="{341C5CA3-2573-4131-98A1-8DA213A76D72}" destId="{2722E651-E500-4412-A995-42A6DF6CCA71}" srcOrd="1" destOrd="0" presId="urn:microsoft.com/office/officeart/2005/8/layout/hierarchy3"/>
    <dgm:cxn modelId="{D1A0AA83-FF1A-4D71-932A-9838D9AE9A82}" type="presParOf" srcId="{2722E651-E500-4412-A995-42A6DF6CCA71}" destId="{F0F263C7-36F2-4432-9F02-D1CBD76D9555}" srcOrd="0" destOrd="0" presId="urn:microsoft.com/office/officeart/2005/8/layout/hierarchy3"/>
    <dgm:cxn modelId="{97A993BB-39E4-4613-BB6B-C5488D76CF6F}" type="presParOf" srcId="{2722E651-E500-4412-A995-42A6DF6CCA71}" destId="{EAF2F870-2485-400C-8D71-7AD625B26C4B}" srcOrd="1" destOrd="0" presId="urn:microsoft.com/office/officeart/2005/8/layout/hierarchy3"/>
    <dgm:cxn modelId="{ED8370D3-2BB8-4DDC-9D2E-626C033CFC61}" type="presParOf" srcId="{2722E651-E500-4412-A995-42A6DF6CCA71}" destId="{B36E8FE3-CD91-4DB6-8B3C-4409868B2260}" srcOrd="2" destOrd="0" presId="urn:microsoft.com/office/officeart/2005/8/layout/hierarchy3"/>
    <dgm:cxn modelId="{2B3D85FF-957E-4A8D-A853-66A32658D20E}" type="presParOf" srcId="{2722E651-E500-4412-A995-42A6DF6CCA71}" destId="{15650444-523A-4CA4-914F-38A225DE3ED6}" srcOrd="3" destOrd="0" presId="urn:microsoft.com/office/officeart/2005/8/layout/hierarchy3"/>
    <dgm:cxn modelId="{41993CFC-A0E4-4219-A570-8501EFB94BF3}" type="presParOf" srcId="{2722E651-E500-4412-A995-42A6DF6CCA71}" destId="{19341859-0171-46FE-A1C7-EA43DAFBBB4A}" srcOrd="4" destOrd="0" presId="urn:microsoft.com/office/officeart/2005/8/layout/hierarchy3"/>
    <dgm:cxn modelId="{8F75FA2C-674C-4181-ACB7-26DB7725721B}" type="presParOf" srcId="{2722E651-E500-4412-A995-42A6DF6CCA71}" destId="{B9ED987E-3B3B-45B9-931D-A5DAAF2BAEE8}" srcOrd="5" destOrd="0" presId="urn:microsoft.com/office/officeart/2005/8/layout/hierarchy3"/>
    <dgm:cxn modelId="{E4517E4B-45FA-488C-9350-AF2036127C66}" type="presParOf" srcId="{2722E651-E500-4412-A995-42A6DF6CCA71}" destId="{B5C640D6-AFF8-4D2B-A019-1DBA440CB875}" srcOrd="6" destOrd="0" presId="urn:microsoft.com/office/officeart/2005/8/layout/hierarchy3"/>
    <dgm:cxn modelId="{61CFDB1F-1320-44B7-9618-B5CE10E5C8A3}" type="presParOf" srcId="{2722E651-E500-4412-A995-42A6DF6CCA71}" destId="{A1678376-B2F1-4865-98C9-0AE492877694}" srcOrd="7" destOrd="0" presId="urn:microsoft.com/office/officeart/2005/8/layout/hierarchy3"/>
    <dgm:cxn modelId="{95016E00-4FDF-4519-905E-FC15E615D02D}" type="presParOf" srcId="{2722E651-E500-4412-A995-42A6DF6CCA71}" destId="{99746D41-157F-4916-B832-81DCEC4C350C}" srcOrd="8" destOrd="0" presId="urn:microsoft.com/office/officeart/2005/8/layout/hierarchy3"/>
    <dgm:cxn modelId="{15D6CFA0-C0B8-477E-96B5-ACF120E215BA}" type="presParOf" srcId="{2722E651-E500-4412-A995-42A6DF6CCA71}" destId="{3F6C9196-AFBE-473B-8F6F-993EF55D69B2}" srcOrd="9" destOrd="0" presId="urn:microsoft.com/office/officeart/2005/8/layout/hierarchy3"/>
    <dgm:cxn modelId="{D5E7ABAE-6978-4F65-A783-022B03579C79}" type="presParOf" srcId="{2722E651-E500-4412-A995-42A6DF6CCA71}" destId="{CE35D121-818D-4B2D-8C79-3264A3DED299}" srcOrd="10" destOrd="0" presId="urn:microsoft.com/office/officeart/2005/8/layout/hierarchy3"/>
    <dgm:cxn modelId="{F587B3B8-7B0B-4D7E-8896-C9127AB355A8}" type="presParOf" srcId="{2722E651-E500-4412-A995-42A6DF6CCA71}" destId="{90187894-3841-4EDA-B4C0-5992E0E58145}" srcOrd="11" destOrd="0" presId="urn:microsoft.com/office/officeart/2005/8/layout/hierarchy3"/>
    <dgm:cxn modelId="{5DC9F0D5-3741-4156-A2D0-0FD09F634DFA}" type="presParOf" srcId="{2722E651-E500-4412-A995-42A6DF6CCA71}" destId="{95FDDD39-ADBF-4C88-8B0E-D26B8D4593F3}" srcOrd="12" destOrd="0" presId="urn:microsoft.com/office/officeart/2005/8/layout/hierarchy3"/>
    <dgm:cxn modelId="{2981AC1B-89B9-4F39-8373-AACDA36167E4}" type="presParOf" srcId="{2722E651-E500-4412-A995-42A6DF6CCA71}" destId="{CEF633A3-4B12-41D4-87D3-D2BC49387F0D}" srcOrd="13" destOrd="0" presId="urn:microsoft.com/office/officeart/2005/8/layout/hierarchy3"/>
    <dgm:cxn modelId="{24284EF2-CFC2-424B-ADF0-A41F7216FB3B}" type="presParOf" srcId="{2722E651-E500-4412-A995-42A6DF6CCA71}" destId="{448660C5-2C91-4081-AF0C-7C7FE53BB018}" srcOrd="14" destOrd="0" presId="urn:microsoft.com/office/officeart/2005/8/layout/hierarchy3"/>
    <dgm:cxn modelId="{B7A29FC3-7A41-411E-8A99-2B269642F4B1}" type="presParOf" srcId="{2722E651-E500-4412-A995-42A6DF6CCA71}" destId="{784BAECE-4D6D-479B-8DA2-1E73748955A9}" srcOrd="15" destOrd="0" presId="urn:microsoft.com/office/officeart/2005/8/layout/hierarchy3"/>
    <dgm:cxn modelId="{7E88FD3D-3854-4F54-B1A0-BE4814E83BDC}" type="presParOf" srcId="{2722E651-E500-4412-A995-42A6DF6CCA71}" destId="{6E613CB2-29AA-45EF-90F7-F4E063F05D46}" srcOrd="16" destOrd="0" presId="urn:microsoft.com/office/officeart/2005/8/layout/hierarchy3"/>
    <dgm:cxn modelId="{E36D4123-488D-44A8-85A1-0698ED0389C8}" type="presParOf" srcId="{2722E651-E500-4412-A995-42A6DF6CCA71}" destId="{FAAA0C62-29FA-42ED-B265-F534A80E4F64}" srcOrd="17" destOrd="0" presId="urn:microsoft.com/office/officeart/2005/8/layout/hierarchy3"/>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0B18FCA-BD26-4C96-AB74-C7CFE28C8DB2}"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de-DE"/>
        </a:p>
      </dgm:t>
    </dgm:pt>
    <dgm:pt modelId="{EE9DBFCC-37B3-4BA2-9708-3973CA45A7E1}">
      <dgm:prSet phldrT="[Text]"/>
      <dgm:spPr/>
      <dgm:t>
        <a:bodyPr/>
        <a:lstStyle/>
        <a:p>
          <a:r>
            <a:rPr lang="de-DE"/>
            <a:t>Provisionsabrechnung</a:t>
          </a:r>
        </a:p>
      </dgm:t>
    </dgm:pt>
    <dgm:pt modelId="{B16AD287-D7FC-476A-A48B-B7E30962BFE6}" type="parTrans" cxnId="{C4C8EA86-E1D1-476A-8712-CD58247F1A85}">
      <dgm:prSet/>
      <dgm:spPr/>
      <dgm:t>
        <a:bodyPr/>
        <a:lstStyle/>
        <a:p>
          <a:endParaRPr lang="de-DE"/>
        </a:p>
      </dgm:t>
    </dgm:pt>
    <dgm:pt modelId="{679A90EF-9110-4A08-B33E-104BB394696D}" type="sibTrans" cxnId="{C4C8EA86-E1D1-476A-8712-CD58247F1A85}">
      <dgm:prSet/>
      <dgm:spPr/>
      <dgm:t>
        <a:bodyPr/>
        <a:lstStyle/>
        <a:p>
          <a:endParaRPr lang="de-DE"/>
        </a:p>
      </dgm:t>
    </dgm:pt>
    <dgm:pt modelId="{64BD5DC2-DC73-47AF-BD14-729694724ACD}">
      <dgm:prSet phldrT="[Text]"/>
      <dgm:spPr/>
      <dgm:t>
        <a:bodyPr/>
        <a:lstStyle/>
        <a:p>
          <a:r>
            <a:rPr lang="de-DE"/>
            <a:t>dta</a:t>
          </a:r>
        </a:p>
      </dgm:t>
    </dgm:pt>
    <dgm:pt modelId="{88D6157A-63FC-4886-9F58-F8DCC0AE7A16}" type="parTrans" cxnId="{9BCCF8FF-5561-4069-80A1-A4F1814566EF}">
      <dgm:prSet/>
      <dgm:spPr/>
      <dgm:t>
        <a:bodyPr/>
        <a:lstStyle/>
        <a:p>
          <a:endParaRPr lang="de-DE"/>
        </a:p>
      </dgm:t>
    </dgm:pt>
    <dgm:pt modelId="{5E7B1AC6-3A95-449B-8F1E-B281DCAB1311}" type="sibTrans" cxnId="{9BCCF8FF-5561-4069-80A1-A4F1814566EF}">
      <dgm:prSet/>
      <dgm:spPr/>
      <dgm:t>
        <a:bodyPr/>
        <a:lstStyle/>
        <a:p>
          <a:endParaRPr lang="de-DE"/>
        </a:p>
      </dgm:t>
    </dgm:pt>
    <dgm:pt modelId="{9DA61B2A-73F9-4F42-9CC4-69C489EDC338}">
      <dgm:prSet phldrT="[Text]"/>
      <dgm:spPr/>
      <dgm:t>
        <a:bodyPr/>
        <a:lstStyle/>
        <a:p>
          <a:r>
            <a:rPr lang="de-DE"/>
            <a:t>abrechnung</a:t>
          </a:r>
        </a:p>
      </dgm:t>
    </dgm:pt>
    <dgm:pt modelId="{EFA0B953-A022-4CF8-8E99-5275AB3F4BBF}" type="parTrans" cxnId="{3D77EAF9-A398-43A9-9C08-1E82BAE89636}">
      <dgm:prSet/>
      <dgm:spPr/>
      <dgm:t>
        <a:bodyPr/>
        <a:lstStyle/>
        <a:p>
          <a:endParaRPr lang="de-DE"/>
        </a:p>
      </dgm:t>
    </dgm:pt>
    <dgm:pt modelId="{8BA6C620-5235-46C0-857A-68D08EBDB284}" type="sibTrans" cxnId="{3D77EAF9-A398-43A9-9C08-1E82BAE89636}">
      <dgm:prSet/>
      <dgm:spPr/>
      <dgm:t>
        <a:bodyPr/>
        <a:lstStyle/>
        <a:p>
          <a:endParaRPr lang="de-DE"/>
        </a:p>
      </dgm:t>
    </dgm:pt>
    <dgm:pt modelId="{D3B8301F-E674-46AF-84BD-22817A2E6E51}">
      <dgm:prSet phldrT="[Text]"/>
      <dgm:spPr/>
      <dgm:t>
        <a:bodyPr/>
        <a:lstStyle/>
        <a:p>
          <a:r>
            <a:rPr lang="de-DE"/>
            <a:t>formeln</a:t>
          </a:r>
        </a:p>
      </dgm:t>
    </dgm:pt>
    <dgm:pt modelId="{D5CCD278-FA85-4CA1-A02A-79664E6D9A94}" type="parTrans" cxnId="{0574FFB0-E599-4EC4-BB61-BAD8FD10C308}">
      <dgm:prSet/>
      <dgm:spPr/>
      <dgm:t>
        <a:bodyPr/>
        <a:lstStyle/>
        <a:p>
          <a:endParaRPr lang="de-DE"/>
        </a:p>
      </dgm:t>
    </dgm:pt>
    <dgm:pt modelId="{38BCDA6F-A526-4C4A-814A-4F5A765CC7F6}" type="sibTrans" cxnId="{0574FFB0-E599-4EC4-BB61-BAD8FD10C308}">
      <dgm:prSet/>
      <dgm:spPr/>
      <dgm:t>
        <a:bodyPr/>
        <a:lstStyle/>
        <a:p>
          <a:endParaRPr lang="de-DE"/>
        </a:p>
      </dgm:t>
    </dgm:pt>
    <dgm:pt modelId="{91142730-2BBF-4BED-8EA0-F431BE6389C5}">
      <dgm:prSet phldrT="[Text]"/>
      <dgm:spPr/>
      <dgm:t>
        <a:bodyPr/>
        <a:lstStyle/>
        <a:p>
          <a:r>
            <a:rPr lang="de-DE"/>
            <a:t>prod_offen</a:t>
          </a:r>
        </a:p>
      </dgm:t>
    </dgm:pt>
    <dgm:pt modelId="{A4527126-1924-4581-AE39-3B9F806A16B6}" type="parTrans" cxnId="{24F0C1F6-4BED-4B39-81E7-3DFC943170DC}">
      <dgm:prSet/>
      <dgm:spPr/>
      <dgm:t>
        <a:bodyPr/>
        <a:lstStyle/>
        <a:p>
          <a:endParaRPr lang="de-DE"/>
        </a:p>
      </dgm:t>
    </dgm:pt>
    <dgm:pt modelId="{3F31766A-44A4-4D36-B2BC-46E50B2D1E26}" type="sibTrans" cxnId="{24F0C1F6-4BED-4B39-81E7-3DFC943170DC}">
      <dgm:prSet/>
      <dgm:spPr/>
      <dgm:t>
        <a:bodyPr/>
        <a:lstStyle/>
        <a:p>
          <a:endParaRPr lang="de-DE"/>
        </a:p>
      </dgm:t>
    </dgm:pt>
    <dgm:pt modelId="{9CDA4D56-30A0-4DB7-A859-38E54D09A319}">
      <dgm:prSet phldrT="[Text]"/>
      <dgm:spPr/>
      <dgm:t>
        <a:bodyPr/>
        <a:lstStyle/>
        <a:p>
          <a:r>
            <a:rPr lang="de-DE"/>
            <a:t>prod_vorschau</a:t>
          </a:r>
        </a:p>
      </dgm:t>
    </dgm:pt>
    <dgm:pt modelId="{0AFBF06C-D728-4CF9-AF09-89890C5111FA}" type="parTrans" cxnId="{F8FB5DB5-F6C7-4AC1-9506-D095BB7A850C}">
      <dgm:prSet/>
      <dgm:spPr/>
      <dgm:t>
        <a:bodyPr/>
        <a:lstStyle/>
        <a:p>
          <a:endParaRPr lang="de-DE"/>
        </a:p>
      </dgm:t>
    </dgm:pt>
    <dgm:pt modelId="{B6C226DB-F5A1-4C82-8F94-40114C1AFCA4}" type="sibTrans" cxnId="{F8FB5DB5-F6C7-4AC1-9506-D095BB7A850C}">
      <dgm:prSet/>
      <dgm:spPr/>
      <dgm:t>
        <a:bodyPr/>
        <a:lstStyle/>
        <a:p>
          <a:endParaRPr lang="de-DE"/>
        </a:p>
      </dgm:t>
    </dgm:pt>
    <dgm:pt modelId="{353B215D-76A5-46A8-ACFB-208405FDFED2}">
      <dgm:prSet phldrT="[Text]"/>
      <dgm:spPr/>
      <dgm:t>
        <a:bodyPr/>
        <a:lstStyle/>
        <a:p>
          <a:r>
            <a:rPr lang="de-DE"/>
            <a:t>prov</a:t>
          </a:r>
        </a:p>
      </dgm:t>
    </dgm:pt>
    <dgm:pt modelId="{6ADC383F-A331-4383-BFE9-3614E581C84E}" type="parTrans" cxnId="{DEF9BF98-49CA-4F23-8E2D-8D085C648A32}">
      <dgm:prSet/>
      <dgm:spPr/>
      <dgm:t>
        <a:bodyPr/>
        <a:lstStyle/>
        <a:p>
          <a:endParaRPr lang="de-DE"/>
        </a:p>
      </dgm:t>
    </dgm:pt>
    <dgm:pt modelId="{38CE47FB-56E9-40FC-AAF4-A22F9234FCE9}" type="sibTrans" cxnId="{DEF9BF98-49CA-4F23-8E2D-8D085C648A32}">
      <dgm:prSet/>
      <dgm:spPr/>
      <dgm:t>
        <a:bodyPr/>
        <a:lstStyle/>
        <a:p>
          <a:endParaRPr lang="de-DE"/>
        </a:p>
      </dgm:t>
    </dgm:pt>
    <dgm:pt modelId="{1D3B4E0D-5BF7-45D8-863F-8C146B2AB213}">
      <dgm:prSet phldrT="[Text]"/>
      <dgm:spPr/>
      <dgm:t>
        <a:bodyPr/>
        <a:lstStyle/>
        <a:p>
          <a:r>
            <a:rPr lang="de-DE"/>
            <a:t>prov_konten</a:t>
          </a:r>
        </a:p>
      </dgm:t>
    </dgm:pt>
    <dgm:pt modelId="{7338BF5A-7404-449F-9F78-92BFA6C40534}" type="parTrans" cxnId="{D8D3D88C-5B11-41E3-A971-00D31985765B}">
      <dgm:prSet/>
      <dgm:spPr/>
      <dgm:t>
        <a:bodyPr/>
        <a:lstStyle/>
        <a:p>
          <a:endParaRPr lang="de-DE"/>
        </a:p>
      </dgm:t>
    </dgm:pt>
    <dgm:pt modelId="{5CB6BCB3-F55A-4D8B-8012-EC3ACF1A9CEF}" type="sibTrans" cxnId="{D8D3D88C-5B11-41E3-A971-00D31985765B}">
      <dgm:prSet/>
      <dgm:spPr/>
      <dgm:t>
        <a:bodyPr/>
        <a:lstStyle/>
        <a:p>
          <a:endParaRPr lang="de-DE"/>
        </a:p>
      </dgm:t>
    </dgm:pt>
    <dgm:pt modelId="{13023EDD-DD77-4743-BDBC-8C4D4D36FCBA}">
      <dgm:prSet phldrT="[Text]"/>
      <dgm:spPr/>
      <dgm:t>
        <a:bodyPr/>
        <a:lstStyle/>
        <a:p>
          <a:r>
            <a:rPr lang="de-DE"/>
            <a:t>prov_vu</a:t>
          </a:r>
        </a:p>
      </dgm:t>
    </dgm:pt>
    <dgm:pt modelId="{5EB12F49-6C74-480B-A4CE-D499CB75CD9C}" type="parTrans" cxnId="{E4709480-D8D5-4968-BAD5-AFD91F4FEC93}">
      <dgm:prSet/>
      <dgm:spPr/>
      <dgm:t>
        <a:bodyPr/>
        <a:lstStyle/>
        <a:p>
          <a:endParaRPr lang="de-DE"/>
        </a:p>
      </dgm:t>
    </dgm:pt>
    <dgm:pt modelId="{EE262385-C77A-4109-9DFD-74D3BC355C83}" type="sibTrans" cxnId="{E4709480-D8D5-4968-BAD5-AFD91F4FEC93}">
      <dgm:prSet/>
      <dgm:spPr/>
      <dgm:t>
        <a:bodyPr/>
        <a:lstStyle/>
        <a:p>
          <a:endParaRPr lang="de-DE"/>
        </a:p>
      </dgm:t>
    </dgm:pt>
    <dgm:pt modelId="{9FB49DD9-7DAF-4042-B3DF-70DFDBCAD375}">
      <dgm:prSet phldrT="[Text]"/>
      <dgm:spPr/>
      <dgm:t>
        <a:bodyPr/>
        <a:lstStyle/>
        <a:p>
          <a:r>
            <a:rPr lang="de-DE"/>
            <a:t>storno_vu</a:t>
          </a:r>
        </a:p>
      </dgm:t>
    </dgm:pt>
    <dgm:pt modelId="{E6FF16E4-5AA9-4CC3-A71E-EB69A1146F79}" type="parTrans" cxnId="{02ADFF07-9EBF-4D69-8F58-68BB30CB33B4}">
      <dgm:prSet/>
      <dgm:spPr/>
      <dgm:t>
        <a:bodyPr/>
        <a:lstStyle/>
        <a:p>
          <a:endParaRPr lang="de-DE"/>
        </a:p>
      </dgm:t>
    </dgm:pt>
    <dgm:pt modelId="{7AB3FFEA-D5CB-4C33-92CC-D429B4F14EC1}" type="sibTrans" cxnId="{02ADFF07-9EBF-4D69-8F58-68BB30CB33B4}">
      <dgm:prSet/>
      <dgm:spPr/>
      <dgm:t>
        <a:bodyPr/>
        <a:lstStyle/>
        <a:p>
          <a:endParaRPr lang="de-DE"/>
        </a:p>
      </dgm:t>
    </dgm:pt>
    <dgm:pt modelId="{AE95F324-EAED-4D38-A199-7A1C9829E939}" type="pres">
      <dgm:prSet presAssocID="{60B18FCA-BD26-4C96-AB74-C7CFE28C8DB2}" presName="diagram" presStyleCnt="0">
        <dgm:presLayoutVars>
          <dgm:chPref val="1"/>
          <dgm:dir/>
          <dgm:animOne val="branch"/>
          <dgm:animLvl val="lvl"/>
          <dgm:resizeHandles/>
        </dgm:presLayoutVars>
      </dgm:prSet>
      <dgm:spPr/>
      <dgm:t>
        <a:bodyPr/>
        <a:lstStyle/>
        <a:p>
          <a:endParaRPr lang="de-DE"/>
        </a:p>
      </dgm:t>
    </dgm:pt>
    <dgm:pt modelId="{341C5CA3-2573-4131-98A1-8DA213A76D72}" type="pres">
      <dgm:prSet presAssocID="{EE9DBFCC-37B3-4BA2-9708-3973CA45A7E1}" presName="root" presStyleCnt="0"/>
      <dgm:spPr/>
    </dgm:pt>
    <dgm:pt modelId="{15FCD5F0-46E1-4321-BCB8-822BAAC8C5D6}" type="pres">
      <dgm:prSet presAssocID="{EE9DBFCC-37B3-4BA2-9708-3973CA45A7E1}" presName="rootComposite" presStyleCnt="0"/>
      <dgm:spPr/>
    </dgm:pt>
    <dgm:pt modelId="{11A36F23-E33C-4952-B46F-A3B08A19B270}" type="pres">
      <dgm:prSet presAssocID="{EE9DBFCC-37B3-4BA2-9708-3973CA45A7E1}" presName="rootText" presStyleLbl="node1" presStyleIdx="0" presStyleCnt="1" custScaleY="23379" custLinFactNeighborX="-785" custLinFactNeighborY="-322"/>
      <dgm:spPr/>
      <dgm:t>
        <a:bodyPr/>
        <a:lstStyle/>
        <a:p>
          <a:endParaRPr lang="de-DE"/>
        </a:p>
      </dgm:t>
    </dgm:pt>
    <dgm:pt modelId="{23A3FA6D-2E6D-4260-A57E-40C412CF47E2}" type="pres">
      <dgm:prSet presAssocID="{EE9DBFCC-37B3-4BA2-9708-3973CA45A7E1}" presName="rootConnector" presStyleLbl="node1" presStyleIdx="0" presStyleCnt="1"/>
      <dgm:spPr/>
      <dgm:t>
        <a:bodyPr/>
        <a:lstStyle/>
        <a:p>
          <a:endParaRPr lang="de-DE"/>
        </a:p>
      </dgm:t>
    </dgm:pt>
    <dgm:pt modelId="{2722E651-E500-4412-A995-42A6DF6CCA71}" type="pres">
      <dgm:prSet presAssocID="{EE9DBFCC-37B3-4BA2-9708-3973CA45A7E1}" presName="childShape" presStyleCnt="0"/>
      <dgm:spPr/>
    </dgm:pt>
    <dgm:pt modelId="{F0F263C7-36F2-4432-9F02-D1CBD76D9555}" type="pres">
      <dgm:prSet presAssocID="{EFA0B953-A022-4CF8-8E99-5275AB3F4BBF}" presName="Name13" presStyleLbl="parChTrans1D2" presStyleIdx="0" presStyleCnt="9"/>
      <dgm:spPr/>
      <dgm:t>
        <a:bodyPr/>
        <a:lstStyle/>
        <a:p>
          <a:endParaRPr lang="de-DE"/>
        </a:p>
      </dgm:t>
    </dgm:pt>
    <dgm:pt modelId="{EAF2F870-2485-400C-8D71-7AD625B26C4B}" type="pres">
      <dgm:prSet presAssocID="{9DA61B2A-73F9-4F42-9CC4-69C489EDC338}" presName="childText" presStyleLbl="bgAcc1" presStyleIdx="0" presStyleCnt="9" custScaleY="42273">
        <dgm:presLayoutVars>
          <dgm:bulletEnabled val="1"/>
        </dgm:presLayoutVars>
      </dgm:prSet>
      <dgm:spPr/>
      <dgm:t>
        <a:bodyPr/>
        <a:lstStyle/>
        <a:p>
          <a:endParaRPr lang="de-DE"/>
        </a:p>
      </dgm:t>
    </dgm:pt>
    <dgm:pt modelId="{B36E8FE3-CD91-4DB6-8B3C-4409868B2260}" type="pres">
      <dgm:prSet presAssocID="{88D6157A-63FC-4886-9F58-F8DCC0AE7A16}" presName="Name13" presStyleLbl="parChTrans1D2" presStyleIdx="1" presStyleCnt="9"/>
      <dgm:spPr/>
      <dgm:t>
        <a:bodyPr/>
        <a:lstStyle/>
        <a:p>
          <a:endParaRPr lang="de-DE"/>
        </a:p>
      </dgm:t>
    </dgm:pt>
    <dgm:pt modelId="{15650444-523A-4CA4-914F-38A225DE3ED6}" type="pres">
      <dgm:prSet presAssocID="{64BD5DC2-DC73-47AF-BD14-729694724ACD}" presName="childText" presStyleLbl="bgAcc1" presStyleIdx="1" presStyleCnt="9" custScaleY="37650">
        <dgm:presLayoutVars>
          <dgm:bulletEnabled val="1"/>
        </dgm:presLayoutVars>
      </dgm:prSet>
      <dgm:spPr/>
      <dgm:t>
        <a:bodyPr/>
        <a:lstStyle/>
        <a:p>
          <a:endParaRPr lang="de-DE"/>
        </a:p>
      </dgm:t>
    </dgm:pt>
    <dgm:pt modelId="{6CD94E54-4B1A-40E4-8955-94E28B66B353}" type="pres">
      <dgm:prSet presAssocID="{D5CCD278-FA85-4CA1-A02A-79664E6D9A94}" presName="Name13" presStyleLbl="parChTrans1D2" presStyleIdx="2" presStyleCnt="9"/>
      <dgm:spPr/>
      <dgm:t>
        <a:bodyPr/>
        <a:lstStyle/>
        <a:p>
          <a:endParaRPr lang="de-DE"/>
        </a:p>
      </dgm:t>
    </dgm:pt>
    <dgm:pt modelId="{987D6E84-7B33-4339-A97B-47D1E9C4A591}" type="pres">
      <dgm:prSet presAssocID="{D3B8301F-E674-46AF-84BD-22817A2E6E51}" presName="childText" presStyleLbl="bgAcc1" presStyleIdx="2" presStyleCnt="9" custScaleY="41757">
        <dgm:presLayoutVars>
          <dgm:bulletEnabled val="1"/>
        </dgm:presLayoutVars>
      </dgm:prSet>
      <dgm:spPr/>
      <dgm:t>
        <a:bodyPr/>
        <a:lstStyle/>
        <a:p>
          <a:endParaRPr lang="de-DE"/>
        </a:p>
      </dgm:t>
    </dgm:pt>
    <dgm:pt modelId="{0A62112D-E80E-47F8-8293-38DD4AAD7BDE}" type="pres">
      <dgm:prSet presAssocID="{A4527126-1924-4581-AE39-3B9F806A16B6}" presName="Name13" presStyleLbl="parChTrans1D2" presStyleIdx="3" presStyleCnt="9"/>
      <dgm:spPr/>
      <dgm:t>
        <a:bodyPr/>
        <a:lstStyle/>
        <a:p>
          <a:endParaRPr lang="de-DE"/>
        </a:p>
      </dgm:t>
    </dgm:pt>
    <dgm:pt modelId="{D0D7113B-5961-4D92-8697-F8FCE131563B}" type="pres">
      <dgm:prSet presAssocID="{91142730-2BBF-4BED-8EA0-F431BE6389C5}" presName="childText" presStyleLbl="bgAcc1" presStyleIdx="3" presStyleCnt="9" custScaleY="37897">
        <dgm:presLayoutVars>
          <dgm:bulletEnabled val="1"/>
        </dgm:presLayoutVars>
      </dgm:prSet>
      <dgm:spPr/>
      <dgm:t>
        <a:bodyPr/>
        <a:lstStyle/>
        <a:p>
          <a:endParaRPr lang="de-DE"/>
        </a:p>
      </dgm:t>
    </dgm:pt>
    <dgm:pt modelId="{DFB49618-8280-4722-8230-C106E59067FD}" type="pres">
      <dgm:prSet presAssocID="{0AFBF06C-D728-4CF9-AF09-89890C5111FA}" presName="Name13" presStyleLbl="parChTrans1D2" presStyleIdx="4" presStyleCnt="9"/>
      <dgm:spPr/>
      <dgm:t>
        <a:bodyPr/>
        <a:lstStyle/>
        <a:p>
          <a:endParaRPr lang="de-DE"/>
        </a:p>
      </dgm:t>
    </dgm:pt>
    <dgm:pt modelId="{D00C6FD2-B08A-406E-9029-574978048528}" type="pres">
      <dgm:prSet presAssocID="{9CDA4D56-30A0-4DB7-A859-38E54D09A319}" presName="childText" presStyleLbl="bgAcc1" presStyleIdx="4" presStyleCnt="9" custScaleY="37897">
        <dgm:presLayoutVars>
          <dgm:bulletEnabled val="1"/>
        </dgm:presLayoutVars>
      </dgm:prSet>
      <dgm:spPr/>
      <dgm:t>
        <a:bodyPr/>
        <a:lstStyle/>
        <a:p>
          <a:endParaRPr lang="de-DE"/>
        </a:p>
      </dgm:t>
    </dgm:pt>
    <dgm:pt modelId="{76E05D41-47E2-40D7-97E8-2740D0C63E70}" type="pres">
      <dgm:prSet presAssocID="{6ADC383F-A331-4383-BFE9-3614E581C84E}" presName="Name13" presStyleLbl="parChTrans1D2" presStyleIdx="5" presStyleCnt="9"/>
      <dgm:spPr/>
      <dgm:t>
        <a:bodyPr/>
        <a:lstStyle/>
        <a:p>
          <a:endParaRPr lang="de-DE"/>
        </a:p>
      </dgm:t>
    </dgm:pt>
    <dgm:pt modelId="{723CA75D-5276-4F6E-90F7-DE613622F9B0}" type="pres">
      <dgm:prSet presAssocID="{353B215D-76A5-46A8-ACFB-208405FDFED2}" presName="childText" presStyleLbl="bgAcc1" presStyleIdx="5" presStyleCnt="9" custScaleY="37897">
        <dgm:presLayoutVars>
          <dgm:bulletEnabled val="1"/>
        </dgm:presLayoutVars>
      </dgm:prSet>
      <dgm:spPr/>
      <dgm:t>
        <a:bodyPr/>
        <a:lstStyle/>
        <a:p>
          <a:endParaRPr lang="de-DE"/>
        </a:p>
      </dgm:t>
    </dgm:pt>
    <dgm:pt modelId="{C218ECC2-C551-4434-B2F3-03C9B6E5FF38}" type="pres">
      <dgm:prSet presAssocID="{7338BF5A-7404-449F-9F78-92BFA6C40534}" presName="Name13" presStyleLbl="parChTrans1D2" presStyleIdx="6" presStyleCnt="9"/>
      <dgm:spPr/>
      <dgm:t>
        <a:bodyPr/>
        <a:lstStyle/>
        <a:p>
          <a:endParaRPr lang="de-DE"/>
        </a:p>
      </dgm:t>
    </dgm:pt>
    <dgm:pt modelId="{302B6326-247D-44E6-BB9A-49C9E5541454}" type="pres">
      <dgm:prSet presAssocID="{1D3B4E0D-5BF7-45D8-863F-8C146B2AB213}" presName="childText" presStyleLbl="bgAcc1" presStyleIdx="6" presStyleCnt="9" custScaleY="37897">
        <dgm:presLayoutVars>
          <dgm:bulletEnabled val="1"/>
        </dgm:presLayoutVars>
      </dgm:prSet>
      <dgm:spPr/>
      <dgm:t>
        <a:bodyPr/>
        <a:lstStyle/>
        <a:p>
          <a:endParaRPr lang="de-DE"/>
        </a:p>
      </dgm:t>
    </dgm:pt>
    <dgm:pt modelId="{8C8CF235-7DB5-44E0-80C7-557444998D21}" type="pres">
      <dgm:prSet presAssocID="{5EB12F49-6C74-480B-A4CE-D499CB75CD9C}" presName="Name13" presStyleLbl="parChTrans1D2" presStyleIdx="7" presStyleCnt="9"/>
      <dgm:spPr/>
      <dgm:t>
        <a:bodyPr/>
        <a:lstStyle/>
        <a:p>
          <a:endParaRPr lang="de-DE"/>
        </a:p>
      </dgm:t>
    </dgm:pt>
    <dgm:pt modelId="{3C1A4D36-B11F-4DBB-94EC-62377CE78DD4}" type="pres">
      <dgm:prSet presAssocID="{13023EDD-DD77-4743-BDBC-8C4D4D36FCBA}" presName="childText" presStyleLbl="bgAcc1" presStyleIdx="7" presStyleCnt="9" custScaleY="37897">
        <dgm:presLayoutVars>
          <dgm:bulletEnabled val="1"/>
        </dgm:presLayoutVars>
      </dgm:prSet>
      <dgm:spPr/>
      <dgm:t>
        <a:bodyPr/>
        <a:lstStyle/>
        <a:p>
          <a:endParaRPr lang="de-DE"/>
        </a:p>
      </dgm:t>
    </dgm:pt>
    <dgm:pt modelId="{9F0531F2-1A59-4F6E-AC2D-D4385152AB5C}" type="pres">
      <dgm:prSet presAssocID="{E6FF16E4-5AA9-4CC3-A71E-EB69A1146F79}" presName="Name13" presStyleLbl="parChTrans1D2" presStyleIdx="8" presStyleCnt="9"/>
      <dgm:spPr/>
      <dgm:t>
        <a:bodyPr/>
        <a:lstStyle/>
        <a:p>
          <a:endParaRPr lang="de-DE"/>
        </a:p>
      </dgm:t>
    </dgm:pt>
    <dgm:pt modelId="{911E5D93-4E4B-4977-979C-27FE4C67E8DC}" type="pres">
      <dgm:prSet presAssocID="{9FB49DD9-7DAF-4042-B3DF-70DFDBCAD375}" presName="childText" presStyleLbl="bgAcc1" presStyleIdx="8" presStyleCnt="9" custScaleY="37897">
        <dgm:presLayoutVars>
          <dgm:bulletEnabled val="1"/>
        </dgm:presLayoutVars>
      </dgm:prSet>
      <dgm:spPr/>
      <dgm:t>
        <a:bodyPr/>
        <a:lstStyle/>
        <a:p>
          <a:endParaRPr lang="de-DE"/>
        </a:p>
      </dgm:t>
    </dgm:pt>
  </dgm:ptLst>
  <dgm:cxnLst>
    <dgm:cxn modelId="{EFCC1D14-6F05-4B59-B0B1-DA4B78B42855}" type="presOf" srcId="{EE9DBFCC-37B3-4BA2-9708-3973CA45A7E1}" destId="{23A3FA6D-2E6D-4260-A57E-40C412CF47E2}" srcOrd="1" destOrd="0" presId="urn:microsoft.com/office/officeart/2005/8/layout/hierarchy3"/>
    <dgm:cxn modelId="{0B677E1C-FA71-499F-BDE7-53A378AA3E21}" type="presOf" srcId="{9FB49DD9-7DAF-4042-B3DF-70DFDBCAD375}" destId="{911E5D93-4E4B-4977-979C-27FE4C67E8DC}" srcOrd="0" destOrd="0" presId="urn:microsoft.com/office/officeart/2005/8/layout/hierarchy3"/>
    <dgm:cxn modelId="{DA1A1BC3-459D-416B-8BCC-67CFCD3CBA01}" type="presOf" srcId="{9CDA4D56-30A0-4DB7-A859-38E54D09A319}" destId="{D00C6FD2-B08A-406E-9029-574978048528}" srcOrd="0" destOrd="0" presId="urn:microsoft.com/office/officeart/2005/8/layout/hierarchy3"/>
    <dgm:cxn modelId="{2DDB146D-5268-4FDE-8695-05C6BEE5A5A7}" type="presOf" srcId="{353B215D-76A5-46A8-ACFB-208405FDFED2}" destId="{723CA75D-5276-4F6E-90F7-DE613622F9B0}" srcOrd="0" destOrd="0" presId="urn:microsoft.com/office/officeart/2005/8/layout/hierarchy3"/>
    <dgm:cxn modelId="{24F0C1F6-4BED-4B39-81E7-3DFC943170DC}" srcId="{EE9DBFCC-37B3-4BA2-9708-3973CA45A7E1}" destId="{91142730-2BBF-4BED-8EA0-F431BE6389C5}" srcOrd="3" destOrd="0" parTransId="{A4527126-1924-4581-AE39-3B9F806A16B6}" sibTransId="{3F31766A-44A4-4D36-B2BC-46E50B2D1E26}"/>
    <dgm:cxn modelId="{DEF9BF98-49CA-4F23-8E2D-8D085C648A32}" srcId="{EE9DBFCC-37B3-4BA2-9708-3973CA45A7E1}" destId="{353B215D-76A5-46A8-ACFB-208405FDFED2}" srcOrd="5" destOrd="0" parTransId="{6ADC383F-A331-4383-BFE9-3614E581C84E}" sibTransId="{38CE47FB-56E9-40FC-AAF4-A22F9234FCE9}"/>
    <dgm:cxn modelId="{170410EA-ED85-4C61-9763-91103C3E4248}" type="presOf" srcId="{64BD5DC2-DC73-47AF-BD14-729694724ACD}" destId="{15650444-523A-4CA4-914F-38A225DE3ED6}" srcOrd="0" destOrd="0" presId="urn:microsoft.com/office/officeart/2005/8/layout/hierarchy3"/>
    <dgm:cxn modelId="{D8D3D88C-5B11-41E3-A971-00D31985765B}" srcId="{EE9DBFCC-37B3-4BA2-9708-3973CA45A7E1}" destId="{1D3B4E0D-5BF7-45D8-863F-8C146B2AB213}" srcOrd="6" destOrd="0" parTransId="{7338BF5A-7404-449F-9F78-92BFA6C40534}" sibTransId="{5CB6BCB3-F55A-4D8B-8012-EC3ACF1A9CEF}"/>
    <dgm:cxn modelId="{4FB9A846-BEEE-4791-B750-01E85E475C01}" type="presOf" srcId="{0AFBF06C-D728-4CF9-AF09-89890C5111FA}" destId="{DFB49618-8280-4722-8230-C106E59067FD}" srcOrd="0" destOrd="0" presId="urn:microsoft.com/office/officeart/2005/8/layout/hierarchy3"/>
    <dgm:cxn modelId="{8CFEC12F-E51E-4618-ACB1-AFA0A5BF322D}" type="presOf" srcId="{EE9DBFCC-37B3-4BA2-9708-3973CA45A7E1}" destId="{11A36F23-E33C-4952-B46F-A3B08A19B270}" srcOrd="0" destOrd="0" presId="urn:microsoft.com/office/officeart/2005/8/layout/hierarchy3"/>
    <dgm:cxn modelId="{986FAED7-2AE7-4B3E-94AD-2C43CC0B63BB}" type="presOf" srcId="{88D6157A-63FC-4886-9F58-F8DCC0AE7A16}" destId="{B36E8FE3-CD91-4DB6-8B3C-4409868B2260}" srcOrd="0" destOrd="0" presId="urn:microsoft.com/office/officeart/2005/8/layout/hierarchy3"/>
    <dgm:cxn modelId="{F25F2C2F-15E9-41DA-9C16-80CCD9DF245F}" type="presOf" srcId="{13023EDD-DD77-4743-BDBC-8C4D4D36FCBA}" destId="{3C1A4D36-B11F-4DBB-94EC-62377CE78DD4}" srcOrd="0" destOrd="0" presId="urn:microsoft.com/office/officeart/2005/8/layout/hierarchy3"/>
    <dgm:cxn modelId="{9BCCF8FF-5561-4069-80A1-A4F1814566EF}" srcId="{EE9DBFCC-37B3-4BA2-9708-3973CA45A7E1}" destId="{64BD5DC2-DC73-47AF-BD14-729694724ACD}" srcOrd="1" destOrd="0" parTransId="{88D6157A-63FC-4886-9F58-F8DCC0AE7A16}" sibTransId="{5E7B1AC6-3A95-449B-8F1E-B281DCAB1311}"/>
    <dgm:cxn modelId="{F8FB5DB5-F6C7-4AC1-9506-D095BB7A850C}" srcId="{EE9DBFCC-37B3-4BA2-9708-3973CA45A7E1}" destId="{9CDA4D56-30A0-4DB7-A859-38E54D09A319}" srcOrd="4" destOrd="0" parTransId="{0AFBF06C-D728-4CF9-AF09-89890C5111FA}" sibTransId="{B6C226DB-F5A1-4C82-8F94-40114C1AFCA4}"/>
    <dgm:cxn modelId="{93E510BF-EEBA-43CD-AE43-5B0F2EEA8E5B}" type="presOf" srcId="{D5CCD278-FA85-4CA1-A02A-79664E6D9A94}" destId="{6CD94E54-4B1A-40E4-8955-94E28B66B353}" srcOrd="0" destOrd="0" presId="urn:microsoft.com/office/officeart/2005/8/layout/hierarchy3"/>
    <dgm:cxn modelId="{A04DF2CD-8C3D-42F5-9AD3-4360B98B8169}" type="presOf" srcId="{91142730-2BBF-4BED-8EA0-F431BE6389C5}" destId="{D0D7113B-5961-4D92-8697-F8FCE131563B}" srcOrd="0" destOrd="0" presId="urn:microsoft.com/office/officeart/2005/8/layout/hierarchy3"/>
    <dgm:cxn modelId="{8951DD43-B612-40C6-BCA7-E0F41CD20523}" type="presOf" srcId="{A4527126-1924-4581-AE39-3B9F806A16B6}" destId="{0A62112D-E80E-47F8-8293-38DD4AAD7BDE}" srcOrd="0" destOrd="0" presId="urn:microsoft.com/office/officeart/2005/8/layout/hierarchy3"/>
    <dgm:cxn modelId="{3D77EAF9-A398-43A9-9C08-1E82BAE89636}" srcId="{EE9DBFCC-37B3-4BA2-9708-3973CA45A7E1}" destId="{9DA61B2A-73F9-4F42-9CC4-69C489EDC338}" srcOrd="0" destOrd="0" parTransId="{EFA0B953-A022-4CF8-8E99-5275AB3F4BBF}" sibTransId="{8BA6C620-5235-46C0-857A-68D08EBDB284}"/>
    <dgm:cxn modelId="{7AA40821-0DF8-4BD8-8A6D-2C486D83D25A}" type="presOf" srcId="{EFA0B953-A022-4CF8-8E99-5275AB3F4BBF}" destId="{F0F263C7-36F2-4432-9F02-D1CBD76D9555}" srcOrd="0" destOrd="0" presId="urn:microsoft.com/office/officeart/2005/8/layout/hierarchy3"/>
    <dgm:cxn modelId="{9380EB33-8667-4A1A-AD84-466A309AF92C}" type="presOf" srcId="{9DA61B2A-73F9-4F42-9CC4-69C489EDC338}" destId="{EAF2F870-2485-400C-8D71-7AD625B26C4B}" srcOrd="0" destOrd="0" presId="urn:microsoft.com/office/officeart/2005/8/layout/hierarchy3"/>
    <dgm:cxn modelId="{B33466BF-1132-473A-B84C-592109FCE198}" type="presOf" srcId="{6ADC383F-A331-4383-BFE9-3614E581C84E}" destId="{76E05D41-47E2-40D7-97E8-2740D0C63E70}" srcOrd="0" destOrd="0" presId="urn:microsoft.com/office/officeart/2005/8/layout/hierarchy3"/>
    <dgm:cxn modelId="{07C420A1-A103-42FA-9E01-2396BD8EB105}" type="presOf" srcId="{7338BF5A-7404-449F-9F78-92BFA6C40534}" destId="{C218ECC2-C551-4434-B2F3-03C9B6E5FF38}" srcOrd="0" destOrd="0" presId="urn:microsoft.com/office/officeart/2005/8/layout/hierarchy3"/>
    <dgm:cxn modelId="{02ADFF07-9EBF-4D69-8F58-68BB30CB33B4}" srcId="{EE9DBFCC-37B3-4BA2-9708-3973CA45A7E1}" destId="{9FB49DD9-7DAF-4042-B3DF-70DFDBCAD375}" srcOrd="8" destOrd="0" parTransId="{E6FF16E4-5AA9-4CC3-A71E-EB69A1146F79}" sibTransId="{7AB3FFEA-D5CB-4C33-92CC-D429B4F14EC1}"/>
    <dgm:cxn modelId="{6479CFE5-7D9A-4B17-8326-E8418987D37D}" type="presOf" srcId="{D3B8301F-E674-46AF-84BD-22817A2E6E51}" destId="{987D6E84-7B33-4339-A97B-47D1E9C4A591}" srcOrd="0" destOrd="0" presId="urn:microsoft.com/office/officeart/2005/8/layout/hierarchy3"/>
    <dgm:cxn modelId="{4C5C6A74-470D-4156-9571-9FEDB0033570}" type="presOf" srcId="{E6FF16E4-5AA9-4CC3-A71E-EB69A1146F79}" destId="{9F0531F2-1A59-4F6E-AC2D-D4385152AB5C}" srcOrd="0" destOrd="0" presId="urn:microsoft.com/office/officeart/2005/8/layout/hierarchy3"/>
    <dgm:cxn modelId="{B30F0195-6B1A-46FA-BD03-45455BA3857F}" type="presOf" srcId="{60B18FCA-BD26-4C96-AB74-C7CFE28C8DB2}" destId="{AE95F324-EAED-4D38-A199-7A1C9829E939}" srcOrd="0" destOrd="0" presId="urn:microsoft.com/office/officeart/2005/8/layout/hierarchy3"/>
    <dgm:cxn modelId="{C4C8EA86-E1D1-476A-8712-CD58247F1A85}" srcId="{60B18FCA-BD26-4C96-AB74-C7CFE28C8DB2}" destId="{EE9DBFCC-37B3-4BA2-9708-3973CA45A7E1}" srcOrd="0" destOrd="0" parTransId="{B16AD287-D7FC-476A-A48B-B7E30962BFE6}" sibTransId="{679A90EF-9110-4A08-B33E-104BB394696D}"/>
    <dgm:cxn modelId="{0574FFB0-E599-4EC4-BB61-BAD8FD10C308}" srcId="{EE9DBFCC-37B3-4BA2-9708-3973CA45A7E1}" destId="{D3B8301F-E674-46AF-84BD-22817A2E6E51}" srcOrd="2" destOrd="0" parTransId="{D5CCD278-FA85-4CA1-A02A-79664E6D9A94}" sibTransId="{38BCDA6F-A526-4C4A-814A-4F5A765CC7F6}"/>
    <dgm:cxn modelId="{B5681074-7006-46A1-8B2B-F03700ACDE2C}" type="presOf" srcId="{1D3B4E0D-5BF7-45D8-863F-8C146B2AB213}" destId="{302B6326-247D-44E6-BB9A-49C9E5541454}" srcOrd="0" destOrd="0" presId="urn:microsoft.com/office/officeart/2005/8/layout/hierarchy3"/>
    <dgm:cxn modelId="{5B3CA420-DC2B-4B8D-9ABF-E78CB7792E2B}" type="presOf" srcId="{5EB12F49-6C74-480B-A4CE-D499CB75CD9C}" destId="{8C8CF235-7DB5-44E0-80C7-557444998D21}" srcOrd="0" destOrd="0" presId="urn:microsoft.com/office/officeart/2005/8/layout/hierarchy3"/>
    <dgm:cxn modelId="{E4709480-D8D5-4968-BAD5-AFD91F4FEC93}" srcId="{EE9DBFCC-37B3-4BA2-9708-3973CA45A7E1}" destId="{13023EDD-DD77-4743-BDBC-8C4D4D36FCBA}" srcOrd="7" destOrd="0" parTransId="{5EB12F49-6C74-480B-A4CE-D499CB75CD9C}" sibTransId="{EE262385-C77A-4109-9DFD-74D3BC355C83}"/>
    <dgm:cxn modelId="{7D23BD84-A426-407E-8102-C0C50B6B195E}" type="presParOf" srcId="{AE95F324-EAED-4D38-A199-7A1C9829E939}" destId="{341C5CA3-2573-4131-98A1-8DA213A76D72}" srcOrd="0" destOrd="0" presId="urn:microsoft.com/office/officeart/2005/8/layout/hierarchy3"/>
    <dgm:cxn modelId="{C94B274A-B2ED-43F1-B43E-84D36CF961CE}" type="presParOf" srcId="{341C5CA3-2573-4131-98A1-8DA213A76D72}" destId="{15FCD5F0-46E1-4321-BCB8-822BAAC8C5D6}" srcOrd="0" destOrd="0" presId="urn:microsoft.com/office/officeart/2005/8/layout/hierarchy3"/>
    <dgm:cxn modelId="{78401078-D7B4-440A-837F-96B5758AEAC9}" type="presParOf" srcId="{15FCD5F0-46E1-4321-BCB8-822BAAC8C5D6}" destId="{11A36F23-E33C-4952-B46F-A3B08A19B270}" srcOrd="0" destOrd="0" presId="urn:microsoft.com/office/officeart/2005/8/layout/hierarchy3"/>
    <dgm:cxn modelId="{D4640BB9-F5D2-42B1-BB61-AF799DED9926}" type="presParOf" srcId="{15FCD5F0-46E1-4321-BCB8-822BAAC8C5D6}" destId="{23A3FA6D-2E6D-4260-A57E-40C412CF47E2}" srcOrd="1" destOrd="0" presId="urn:microsoft.com/office/officeart/2005/8/layout/hierarchy3"/>
    <dgm:cxn modelId="{C99B7FEE-FA01-4B58-82A3-FDB3713EC8C8}" type="presParOf" srcId="{341C5CA3-2573-4131-98A1-8DA213A76D72}" destId="{2722E651-E500-4412-A995-42A6DF6CCA71}" srcOrd="1" destOrd="0" presId="urn:microsoft.com/office/officeart/2005/8/layout/hierarchy3"/>
    <dgm:cxn modelId="{D09B5F97-B759-4F5E-A9CB-EEB087F1E24F}" type="presParOf" srcId="{2722E651-E500-4412-A995-42A6DF6CCA71}" destId="{F0F263C7-36F2-4432-9F02-D1CBD76D9555}" srcOrd="0" destOrd="0" presId="urn:microsoft.com/office/officeart/2005/8/layout/hierarchy3"/>
    <dgm:cxn modelId="{D5CB44EE-AE67-4936-993B-963281052D79}" type="presParOf" srcId="{2722E651-E500-4412-A995-42A6DF6CCA71}" destId="{EAF2F870-2485-400C-8D71-7AD625B26C4B}" srcOrd="1" destOrd="0" presId="urn:microsoft.com/office/officeart/2005/8/layout/hierarchy3"/>
    <dgm:cxn modelId="{A3544ACE-0BB5-428B-8EEB-31622A71826E}" type="presParOf" srcId="{2722E651-E500-4412-A995-42A6DF6CCA71}" destId="{B36E8FE3-CD91-4DB6-8B3C-4409868B2260}" srcOrd="2" destOrd="0" presId="urn:microsoft.com/office/officeart/2005/8/layout/hierarchy3"/>
    <dgm:cxn modelId="{1EE9FCB2-0D61-4811-9FE4-05EBABE6EBBC}" type="presParOf" srcId="{2722E651-E500-4412-A995-42A6DF6CCA71}" destId="{15650444-523A-4CA4-914F-38A225DE3ED6}" srcOrd="3" destOrd="0" presId="urn:microsoft.com/office/officeart/2005/8/layout/hierarchy3"/>
    <dgm:cxn modelId="{D286CD6C-5628-4EB9-A396-A9B593E85784}" type="presParOf" srcId="{2722E651-E500-4412-A995-42A6DF6CCA71}" destId="{6CD94E54-4B1A-40E4-8955-94E28B66B353}" srcOrd="4" destOrd="0" presId="urn:microsoft.com/office/officeart/2005/8/layout/hierarchy3"/>
    <dgm:cxn modelId="{9EB0F3CB-8D1B-466F-9BD2-05297F4C6A93}" type="presParOf" srcId="{2722E651-E500-4412-A995-42A6DF6CCA71}" destId="{987D6E84-7B33-4339-A97B-47D1E9C4A591}" srcOrd="5" destOrd="0" presId="urn:microsoft.com/office/officeart/2005/8/layout/hierarchy3"/>
    <dgm:cxn modelId="{D98FF103-40E1-41C5-9705-CB20821C8C8E}" type="presParOf" srcId="{2722E651-E500-4412-A995-42A6DF6CCA71}" destId="{0A62112D-E80E-47F8-8293-38DD4AAD7BDE}" srcOrd="6" destOrd="0" presId="urn:microsoft.com/office/officeart/2005/8/layout/hierarchy3"/>
    <dgm:cxn modelId="{DC0B68D4-8692-437B-9DA9-BA8C0024B516}" type="presParOf" srcId="{2722E651-E500-4412-A995-42A6DF6CCA71}" destId="{D0D7113B-5961-4D92-8697-F8FCE131563B}" srcOrd="7" destOrd="0" presId="urn:microsoft.com/office/officeart/2005/8/layout/hierarchy3"/>
    <dgm:cxn modelId="{D8AF1CAD-C6CF-4BA4-B112-585356D7D519}" type="presParOf" srcId="{2722E651-E500-4412-A995-42A6DF6CCA71}" destId="{DFB49618-8280-4722-8230-C106E59067FD}" srcOrd="8" destOrd="0" presId="urn:microsoft.com/office/officeart/2005/8/layout/hierarchy3"/>
    <dgm:cxn modelId="{6819AC49-9760-4882-9CF3-2577F42FF93B}" type="presParOf" srcId="{2722E651-E500-4412-A995-42A6DF6CCA71}" destId="{D00C6FD2-B08A-406E-9029-574978048528}" srcOrd="9" destOrd="0" presId="urn:microsoft.com/office/officeart/2005/8/layout/hierarchy3"/>
    <dgm:cxn modelId="{CD7CF455-BBF8-493F-BAFA-BD17736C703B}" type="presParOf" srcId="{2722E651-E500-4412-A995-42A6DF6CCA71}" destId="{76E05D41-47E2-40D7-97E8-2740D0C63E70}" srcOrd="10" destOrd="0" presId="urn:microsoft.com/office/officeart/2005/8/layout/hierarchy3"/>
    <dgm:cxn modelId="{078EC14E-30A5-4B92-A1B7-B58CE2DB0768}" type="presParOf" srcId="{2722E651-E500-4412-A995-42A6DF6CCA71}" destId="{723CA75D-5276-4F6E-90F7-DE613622F9B0}" srcOrd="11" destOrd="0" presId="urn:microsoft.com/office/officeart/2005/8/layout/hierarchy3"/>
    <dgm:cxn modelId="{953AF822-12D4-4389-B90E-F176FA13F7DB}" type="presParOf" srcId="{2722E651-E500-4412-A995-42A6DF6CCA71}" destId="{C218ECC2-C551-4434-B2F3-03C9B6E5FF38}" srcOrd="12" destOrd="0" presId="urn:microsoft.com/office/officeart/2005/8/layout/hierarchy3"/>
    <dgm:cxn modelId="{EE423ECC-10A0-4A9E-86B5-A3B56EF36DA8}" type="presParOf" srcId="{2722E651-E500-4412-A995-42A6DF6CCA71}" destId="{302B6326-247D-44E6-BB9A-49C9E5541454}" srcOrd="13" destOrd="0" presId="urn:microsoft.com/office/officeart/2005/8/layout/hierarchy3"/>
    <dgm:cxn modelId="{3C0C813F-78BF-462B-872D-1F2A04060D75}" type="presParOf" srcId="{2722E651-E500-4412-A995-42A6DF6CCA71}" destId="{8C8CF235-7DB5-44E0-80C7-557444998D21}" srcOrd="14" destOrd="0" presId="urn:microsoft.com/office/officeart/2005/8/layout/hierarchy3"/>
    <dgm:cxn modelId="{976C1539-941B-4882-99DD-3EFB76AF3317}" type="presParOf" srcId="{2722E651-E500-4412-A995-42A6DF6CCA71}" destId="{3C1A4D36-B11F-4DBB-94EC-62377CE78DD4}" srcOrd="15" destOrd="0" presId="urn:microsoft.com/office/officeart/2005/8/layout/hierarchy3"/>
    <dgm:cxn modelId="{43E0419B-85C8-4F95-AAFE-35E91F5815A8}" type="presParOf" srcId="{2722E651-E500-4412-A995-42A6DF6CCA71}" destId="{9F0531F2-1A59-4F6E-AC2D-D4385152AB5C}" srcOrd="16" destOrd="0" presId="urn:microsoft.com/office/officeart/2005/8/layout/hierarchy3"/>
    <dgm:cxn modelId="{E00F6C3A-67C6-4E7D-87A0-19D2126F565A}" type="presParOf" srcId="{2722E651-E500-4412-A995-42A6DF6CCA71}" destId="{911E5D93-4E4B-4977-979C-27FE4C67E8DC}" srcOrd="17" destOrd="0" presId="urn:microsoft.com/office/officeart/2005/8/layout/hierarchy3"/>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01A0693-05E2-4DFC-AF9C-D5C9BDA65A28}" type="doc">
      <dgm:prSet loTypeId="urn:microsoft.com/office/officeart/2005/8/layout/chevron1" loCatId="process" qsTypeId="urn:microsoft.com/office/officeart/2005/8/quickstyle/simple1" qsCatId="simple" csTypeId="urn:microsoft.com/office/officeart/2005/8/colors/accent1_2" csCatId="accent1" phldr="1"/>
      <dgm:spPr/>
    </dgm:pt>
    <dgm:pt modelId="{EE8F04E3-FD2E-40F5-B655-5FB3CD851444}">
      <dgm:prSet phldrT="[Text]"/>
      <dgm:spPr>
        <a:solidFill>
          <a:schemeClr val="accent1">
            <a:hueOff val="0"/>
            <a:satOff val="0"/>
            <a:lumOff val="0"/>
          </a:schemeClr>
        </a:solidFill>
      </dgm:spPr>
      <dgm:t>
        <a:bodyPr/>
        <a:lstStyle/>
        <a:p>
          <a:r>
            <a:rPr lang="de-DE"/>
            <a:t>Entwicklungsumgebung</a:t>
          </a:r>
        </a:p>
      </dgm:t>
    </dgm:pt>
    <dgm:pt modelId="{359D2796-32D4-4DA1-9D59-2D7DC5192A37}" type="parTrans" cxnId="{16E0E6C2-C838-4924-AD49-5E9DF4ECBD5B}">
      <dgm:prSet/>
      <dgm:spPr/>
      <dgm:t>
        <a:bodyPr/>
        <a:lstStyle/>
        <a:p>
          <a:endParaRPr lang="de-DE"/>
        </a:p>
      </dgm:t>
    </dgm:pt>
    <dgm:pt modelId="{4A7692DC-E6FB-4074-B209-605991E66AB9}" type="sibTrans" cxnId="{16E0E6C2-C838-4924-AD49-5E9DF4ECBD5B}">
      <dgm:prSet/>
      <dgm:spPr/>
      <dgm:t>
        <a:bodyPr/>
        <a:lstStyle/>
        <a:p>
          <a:endParaRPr lang="de-DE"/>
        </a:p>
      </dgm:t>
    </dgm:pt>
    <dgm:pt modelId="{9ABC2AAA-B4BF-47F6-AB25-075A50B82447}">
      <dgm:prSet phldrT="[Text]"/>
      <dgm:spPr>
        <a:solidFill>
          <a:schemeClr val="accent1">
            <a:hueOff val="0"/>
            <a:satOff val="0"/>
            <a:lumOff val="0"/>
          </a:schemeClr>
        </a:solidFill>
      </dgm:spPr>
      <dgm:t>
        <a:bodyPr/>
        <a:lstStyle/>
        <a:p>
          <a:r>
            <a:rPr lang="de-DE"/>
            <a:t>Testumgebung/Abnahme</a:t>
          </a:r>
        </a:p>
      </dgm:t>
    </dgm:pt>
    <dgm:pt modelId="{A26B7559-CB21-4928-BEE9-309EE06B8A7D}" type="parTrans" cxnId="{258FB962-1701-4690-8CAD-80C92CB9D301}">
      <dgm:prSet/>
      <dgm:spPr/>
      <dgm:t>
        <a:bodyPr/>
        <a:lstStyle/>
        <a:p>
          <a:endParaRPr lang="de-DE"/>
        </a:p>
      </dgm:t>
    </dgm:pt>
    <dgm:pt modelId="{2462CAF6-9E6E-44FB-973B-F302909D4C58}" type="sibTrans" cxnId="{258FB962-1701-4690-8CAD-80C92CB9D301}">
      <dgm:prSet/>
      <dgm:spPr/>
      <dgm:t>
        <a:bodyPr/>
        <a:lstStyle/>
        <a:p>
          <a:endParaRPr lang="de-DE"/>
        </a:p>
      </dgm:t>
    </dgm:pt>
    <dgm:pt modelId="{5028E896-6B8E-4410-B10F-BD27739237CD}">
      <dgm:prSet phldrT="[Text]"/>
      <dgm:spPr>
        <a:solidFill>
          <a:schemeClr val="accent1">
            <a:hueOff val="0"/>
            <a:satOff val="0"/>
            <a:lumOff val="0"/>
          </a:schemeClr>
        </a:solidFill>
      </dgm:spPr>
      <dgm:t>
        <a:bodyPr/>
        <a:lstStyle/>
        <a:p>
          <a:r>
            <a:rPr lang="de-DE"/>
            <a:t>Produktivumgebung</a:t>
          </a:r>
        </a:p>
      </dgm:t>
    </dgm:pt>
    <dgm:pt modelId="{82B781D4-1ABC-46D9-BD03-F7DC3FEF784A}" type="parTrans" cxnId="{233B5156-C34C-4608-95FD-12B4D7043FC7}">
      <dgm:prSet/>
      <dgm:spPr/>
      <dgm:t>
        <a:bodyPr/>
        <a:lstStyle/>
        <a:p>
          <a:endParaRPr lang="de-DE"/>
        </a:p>
      </dgm:t>
    </dgm:pt>
    <dgm:pt modelId="{9E32D89E-94CA-48B8-8201-AB0A2D55B105}" type="sibTrans" cxnId="{233B5156-C34C-4608-95FD-12B4D7043FC7}">
      <dgm:prSet/>
      <dgm:spPr/>
      <dgm:t>
        <a:bodyPr/>
        <a:lstStyle/>
        <a:p>
          <a:endParaRPr lang="de-DE"/>
        </a:p>
      </dgm:t>
    </dgm:pt>
    <dgm:pt modelId="{777041E9-2790-42C2-B155-C8B6EF89AA5F}" type="pres">
      <dgm:prSet presAssocID="{201A0693-05E2-4DFC-AF9C-D5C9BDA65A28}" presName="Name0" presStyleCnt="0">
        <dgm:presLayoutVars>
          <dgm:dir/>
          <dgm:animLvl val="lvl"/>
          <dgm:resizeHandles val="exact"/>
        </dgm:presLayoutVars>
      </dgm:prSet>
      <dgm:spPr/>
    </dgm:pt>
    <dgm:pt modelId="{FC8D084B-8B27-4FA9-84C4-EC6A921F0107}" type="pres">
      <dgm:prSet presAssocID="{EE8F04E3-FD2E-40F5-B655-5FB3CD851444}" presName="parTxOnly" presStyleLbl="node1" presStyleIdx="0" presStyleCnt="3" custLinFactNeighborX="-820">
        <dgm:presLayoutVars>
          <dgm:chMax val="0"/>
          <dgm:chPref val="0"/>
          <dgm:bulletEnabled val="1"/>
        </dgm:presLayoutVars>
      </dgm:prSet>
      <dgm:spPr/>
      <dgm:t>
        <a:bodyPr/>
        <a:lstStyle/>
        <a:p>
          <a:endParaRPr lang="de-DE"/>
        </a:p>
      </dgm:t>
    </dgm:pt>
    <dgm:pt modelId="{DB253C60-D648-439E-B2A0-82C1E9117005}" type="pres">
      <dgm:prSet presAssocID="{4A7692DC-E6FB-4074-B209-605991E66AB9}" presName="parTxOnlySpace" presStyleCnt="0"/>
      <dgm:spPr/>
    </dgm:pt>
    <dgm:pt modelId="{5F2A235E-E339-4096-BB4E-3B9A22B348A2}" type="pres">
      <dgm:prSet presAssocID="{9ABC2AAA-B4BF-47F6-AB25-075A50B82447}" presName="parTxOnly" presStyleLbl="node1" presStyleIdx="1" presStyleCnt="3" custLinFactNeighborX="-820">
        <dgm:presLayoutVars>
          <dgm:chMax val="0"/>
          <dgm:chPref val="0"/>
          <dgm:bulletEnabled val="1"/>
        </dgm:presLayoutVars>
      </dgm:prSet>
      <dgm:spPr/>
      <dgm:t>
        <a:bodyPr/>
        <a:lstStyle/>
        <a:p>
          <a:endParaRPr lang="de-DE"/>
        </a:p>
      </dgm:t>
    </dgm:pt>
    <dgm:pt modelId="{A84D5B9F-6C4B-4319-B1D6-2FE5D7EA9C69}" type="pres">
      <dgm:prSet presAssocID="{2462CAF6-9E6E-44FB-973B-F302909D4C58}" presName="parTxOnlySpace" presStyleCnt="0"/>
      <dgm:spPr/>
    </dgm:pt>
    <dgm:pt modelId="{8BE34880-7E78-46FF-8E17-92E23A796794}" type="pres">
      <dgm:prSet presAssocID="{5028E896-6B8E-4410-B10F-BD27739237CD}" presName="parTxOnly" presStyleLbl="node1" presStyleIdx="2" presStyleCnt="3" custLinFactNeighborX="-820">
        <dgm:presLayoutVars>
          <dgm:chMax val="0"/>
          <dgm:chPref val="0"/>
          <dgm:bulletEnabled val="1"/>
        </dgm:presLayoutVars>
      </dgm:prSet>
      <dgm:spPr/>
      <dgm:t>
        <a:bodyPr/>
        <a:lstStyle/>
        <a:p>
          <a:endParaRPr lang="de-DE"/>
        </a:p>
      </dgm:t>
    </dgm:pt>
  </dgm:ptLst>
  <dgm:cxnLst>
    <dgm:cxn modelId="{4BB67769-07D9-4EE6-9D2A-B3A8D09C2F53}" type="presOf" srcId="{5028E896-6B8E-4410-B10F-BD27739237CD}" destId="{8BE34880-7E78-46FF-8E17-92E23A796794}" srcOrd="0" destOrd="0" presId="urn:microsoft.com/office/officeart/2005/8/layout/chevron1"/>
    <dgm:cxn modelId="{233B5156-C34C-4608-95FD-12B4D7043FC7}" srcId="{201A0693-05E2-4DFC-AF9C-D5C9BDA65A28}" destId="{5028E896-6B8E-4410-B10F-BD27739237CD}" srcOrd="2" destOrd="0" parTransId="{82B781D4-1ABC-46D9-BD03-F7DC3FEF784A}" sibTransId="{9E32D89E-94CA-48B8-8201-AB0A2D55B105}"/>
    <dgm:cxn modelId="{B70D7FA4-9FCA-47F2-8D0D-6F86D4C0D483}" type="presOf" srcId="{201A0693-05E2-4DFC-AF9C-D5C9BDA65A28}" destId="{777041E9-2790-42C2-B155-C8B6EF89AA5F}" srcOrd="0" destOrd="0" presId="urn:microsoft.com/office/officeart/2005/8/layout/chevron1"/>
    <dgm:cxn modelId="{498469DD-17E0-4CCD-9F7A-41061CD0CCB7}" type="presOf" srcId="{9ABC2AAA-B4BF-47F6-AB25-075A50B82447}" destId="{5F2A235E-E339-4096-BB4E-3B9A22B348A2}" srcOrd="0" destOrd="0" presId="urn:microsoft.com/office/officeart/2005/8/layout/chevron1"/>
    <dgm:cxn modelId="{258FB962-1701-4690-8CAD-80C92CB9D301}" srcId="{201A0693-05E2-4DFC-AF9C-D5C9BDA65A28}" destId="{9ABC2AAA-B4BF-47F6-AB25-075A50B82447}" srcOrd="1" destOrd="0" parTransId="{A26B7559-CB21-4928-BEE9-309EE06B8A7D}" sibTransId="{2462CAF6-9E6E-44FB-973B-F302909D4C58}"/>
    <dgm:cxn modelId="{4DC4FE6A-674C-43DD-AB9A-DF8C0D40E678}" type="presOf" srcId="{EE8F04E3-FD2E-40F5-B655-5FB3CD851444}" destId="{FC8D084B-8B27-4FA9-84C4-EC6A921F0107}" srcOrd="0" destOrd="0" presId="urn:microsoft.com/office/officeart/2005/8/layout/chevron1"/>
    <dgm:cxn modelId="{16E0E6C2-C838-4924-AD49-5E9DF4ECBD5B}" srcId="{201A0693-05E2-4DFC-AF9C-D5C9BDA65A28}" destId="{EE8F04E3-FD2E-40F5-B655-5FB3CD851444}" srcOrd="0" destOrd="0" parTransId="{359D2796-32D4-4DA1-9D59-2D7DC5192A37}" sibTransId="{4A7692DC-E6FB-4074-B209-605991E66AB9}"/>
    <dgm:cxn modelId="{44842BA5-0D32-4A03-8B56-0EE337407C2B}" type="presParOf" srcId="{777041E9-2790-42C2-B155-C8B6EF89AA5F}" destId="{FC8D084B-8B27-4FA9-84C4-EC6A921F0107}" srcOrd="0" destOrd="0" presId="urn:microsoft.com/office/officeart/2005/8/layout/chevron1"/>
    <dgm:cxn modelId="{ECDE09DD-09C7-4629-BBDA-8A60012598A0}" type="presParOf" srcId="{777041E9-2790-42C2-B155-C8B6EF89AA5F}" destId="{DB253C60-D648-439E-B2A0-82C1E9117005}" srcOrd="1" destOrd="0" presId="urn:microsoft.com/office/officeart/2005/8/layout/chevron1"/>
    <dgm:cxn modelId="{609262CD-7633-4AC3-8A93-17D3C8C182FB}" type="presParOf" srcId="{777041E9-2790-42C2-B155-C8B6EF89AA5F}" destId="{5F2A235E-E339-4096-BB4E-3B9A22B348A2}" srcOrd="2" destOrd="0" presId="urn:microsoft.com/office/officeart/2005/8/layout/chevron1"/>
    <dgm:cxn modelId="{7A4AAD72-8129-40BD-AD1E-6F00CF22A88E}" type="presParOf" srcId="{777041E9-2790-42C2-B155-C8B6EF89AA5F}" destId="{A84D5B9F-6C4B-4319-B1D6-2FE5D7EA9C69}" srcOrd="3" destOrd="0" presId="urn:microsoft.com/office/officeart/2005/8/layout/chevron1"/>
    <dgm:cxn modelId="{C02A339A-5311-4565-B3C4-4B36FBC23AD2}" type="presParOf" srcId="{777041E9-2790-42C2-B155-C8B6EF89AA5F}" destId="{8BE34880-7E78-46FF-8E17-92E23A796794}" srcOrd="4" destOrd="0" presId="urn:microsoft.com/office/officeart/2005/8/layout/chevron1"/>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8984F9F-911A-4D5A-A399-CE5C5A45A28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de-DE"/>
        </a:p>
      </dgm:t>
    </dgm:pt>
    <dgm:pt modelId="{375DBAAE-D275-4443-8F01-8CB9242153AD}">
      <dgm:prSet phldrT="[Text]"/>
      <dgm:spPr/>
      <dgm:t>
        <a:bodyPr/>
        <a:lstStyle/>
        <a:p>
          <a:r>
            <a:rPr lang="de-DE"/>
            <a:t>issues, Bugfix</a:t>
          </a:r>
        </a:p>
      </dgm:t>
    </dgm:pt>
    <dgm:pt modelId="{346F11CA-E74E-4F21-B84B-969B7D484286}" type="parTrans" cxnId="{A686F00F-CB55-41F2-8D33-19A6ACD0AB6F}">
      <dgm:prSet/>
      <dgm:spPr/>
      <dgm:t>
        <a:bodyPr/>
        <a:lstStyle/>
        <a:p>
          <a:endParaRPr lang="de-DE"/>
        </a:p>
      </dgm:t>
    </dgm:pt>
    <dgm:pt modelId="{29051A0B-53DB-41F4-80EF-C7C27DB581CE}" type="sibTrans" cxnId="{A686F00F-CB55-41F2-8D33-19A6ACD0AB6F}">
      <dgm:prSet/>
      <dgm:spPr/>
      <dgm:t>
        <a:bodyPr/>
        <a:lstStyle/>
        <a:p>
          <a:endParaRPr lang="de-DE"/>
        </a:p>
      </dgm:t>
    </dgm:pt>
    <dgm:pt modelId="{90C00556-8EB2-4BA4-95A6-E9E4F8A11C9C}">
      <dgm:prSet phldrT="[Text]"/>
      <dgm:spPr/>
      <dgm:t>
        <a:bodyPr/>
        <a:lstStyle/>
        <a:p>
          <a:r>
            <a:rPr lang="de-DE"/>
            <a:t>Weiter entwickelte Skripte zu einem Thema oder Bugfix</a:t>
          </a:r>
        </a:p>
      </dgm:t>
    </dgm:pt>
    <dgm:pt modelId="{078D2B64-2552-4E6A-8AD8-A0D041D2F6F1}" type="parTrans" cxnId="{C42759B6-0686-4ECA-B050-83FCE4CF2DB2}">
      <dgm:prSet/>
      <dgm:spPr/>
      <dgm:t>
        <a:bodyPr/>
        <a:lstStyle/>
        <a:p>
          <a:endParaRPr lang="de-DE"/>
        </a:p>
      </dgm:t>
    </dgm:pt>
    <dgm:pt modelId="{B55961AF-4D8C-41C6-86C5-ACA40A5A3882}" type="sibTrans" cxnId="{C42759B6-0686-4ECA-B050-83FCE4CF2DB2}">
      <dgm:prSet/>
      <dgm:spPr/>
      <dgm:t>
        <a:bodyPr/>
        <a:lstStyle/>
        <a:p>
          <a:endParaRPr lang="de-DE"/>
        </a:p>
      </dgm:t>
    </dgm:pt>
    <dgm:pt modelId="{1799DBD0-9565-4B0E-A5EF-917601C6A3E0}">
      <dgm:prSet phldrT="[Text]"/>
      <dgm:spPr/>
      <dgm:t>
        <a:bodyPr/>
        <a:lstStyle/>
        <a:p>
          <a:r>
            <a:rPr lang="de-DE"/>
            <a:t>Dokumentation</a:t>
          </a:r>
        </a:p>
      </dgm:t>
    </dgm:pt>
    <dgm:pt modelId="{A7CAC9B3-4AE2-43F2-A36F-F7A494272CE3}" type="parTrans" cxnId="{1F9FE9EB-3194-488A-BD63-9DD8BBF61227}">
      <dgm:prSet/>
      <dgm:spPr/>
      <dgm:t>
        <a:bodyPr/>
        <a:lstStyle/>
        <a:p>
          <a:endParaRPr lang="de-DE"/>
        </a:p>
      </dgm:t>
    </dgm:pt>
    <dgm:pt modelId="{CC278BB0-C754-4FFF-B5EE-C75E3CF2B214}" type="sibTrans" cxnId="{1F9FE9EB-3194-488A-BD63-9DD8BBF61227}">
      <dgm:prSet/>
      <dgm:spPr/>
      <dgm:t>
        <a:bodyPr/>
        <a:lstStyle/>
        <a:p>
          <a:endParaRPr lang="de-DE"/>
        </a:p>
      </dgm:t>
    </dgm:pt>
    <dgm:pt modelId="{D53A5769-1C2A-4785-86B0-15733C0D8604}">
      <dgm:prSet phldrT="[Text]"/>
      <dgm:spPr/>
      <dgm:t>
        <a:bodyPr/>
        <a:lstStyle/>
        <a:p>
          <a:r>
            <a:rPr lang="de-DE"/>
            <a:t>Working Copy: Zusammenfassung (issues) und Dokumentation (Tortoise, PHP-Documenter, Code Manual)</a:t>
          </a:r>
        </a:p>
      </dgm:t>
    </dgm:pt>
    <dgm:pt modelId="{1EDD7A30-B2E8-4103-A569-82899F6529E3}" type="parTrans" cxnId="{6F8C8EAE-2A04-4E8C-AE25-D336818A3BA7}">
      <dgm:prSet/>
      <dgm:spPr/>
      <dgm:t>
        <a:bodyPr/>
        <a:lstStyle/>
        <a:p>
          <a:endParaRPr lang="de-DE"/>
        </a:p>
      </dgm:t>
    </dgm:pt>
    <dgm:pt modelId="{84159DCA-AE7E-4BF1-BB20-DFE529AB6E88}" type="sibTrans" cxnId="{6F8C8EAE-2A04-4E8C-AE25-D336818A3BA7}">
      <dgm:prSet/>
      <dgm:spPr/>
      <dgm:t>
        <a:bodyPr/>
        <a:lstStyle/>
        <a:p>
          <a:endParaRPr lang="de-DE"/>
        </a:p>
      </dgm:t>
    </dgm:pt>
    <dgm:pt modelId="{891EF54F-E599-4399-AB9C-32A587200C9B}">
      <dgm:prSet phldrT="[Text]"/>
      <dgm:spPr/>
      <dgm:t>
        <a:bodyPr/>
        <a:lstStyle/>
        <a:p>
          <a:r>
            <a:rPr lang="de-DE"/>
            <a:t>Versionszusam- menstellung</a:t>
          </a:r>
        </a:p>
      </dgm:t>
    </dgm:pt>
    <dgm:pt modelId="{02CD3729-DEC2-48BB-9DF1-BDF52A9AF858}" type="parTrans" cxnId="{3C436E6B-E664-46CF-A701-F2C6AB8355F8}">
      <dgm:prSet/>
      <dgm:spPr/>
      <dgm:t>
        <a:bodyPr/>
        <a:lstStyle/>
        <a:p>
          <a:endParaRPr lang="de-DE"/>
        </a:p>
      </dgm:t>
    </dgm:pt>
    <dgm:pt modelId="{4F1BC99D-153D-4921-97AD-FB254D0F3AAC}" type="sibTrans" cxnId="{3C436E6B-E664-46CF-A701-F2C6AB8355F8}">
      <dgm:prSet/>
      <dgm:spPr/>
      <dgm:t>
        <a:bodyPr/>
        <a:lstStyle/>
        <a:p>
          <a:endParaRPr lang="de-DE"/>
        </a:p>
      </dgm:t>
    </dgm:pt>
    <dgm:pt modelId="{7DB5A124-DDD8-457F-BD67-4E71DE7EF48E}">
      <dgm:prSet phldrT="[Text]"/>
      <dgm:spPr/>
      <dgm:t>
        <a:bodyPr/>
        <a:lstStyle/>
        <a:p>
          <a:r>
            <a:rPr lang="de-DE"/>
            <a:t>Depository Server (Tortoise: Win32, Apache): Upgrade aller Skripte auf höchste Revisionsnummer </a:t>
          </a:r>
        </a:p>
      </dgm:t>
    </dgm:pt>
    <dgm:pt modelId="{E31C3B32-5E54-4878-9C80-BB77FA2FC32D}" type="parTrans" cxnId="{244927D8-ED54-4A57-9843-73BD8F3484CD}">
      <dgm:prSet/>
      <dgm:spPr/>
      <dgm:t>
        <a:bodyPr/>
        <a:lstStyle/>
        <a:p>
          <a:endParaRPr lang="de-DE"/>
        </a:p>
      </dgm:t>
    </dgm:pt>
    <dgm:pt modelId="{97F8E23D-AB35-44F9-9500-F0068D1135D1}" type="sibTrans" cxnId="{244927D8-ED54-4A57-9843-73BD8F3484CD}">
      <dgm:prSet/>
      <dgm:spPr/>
      <dgm:t>
        <a:bodyPr/>
        <a:lstStyle/>
        <a:p>
          <a:endParaRPr lang="de-DE"/>
        </a:p>
      </dgm:t>
    </dgm:pt>
    <dgm:pt modelId="{90F8C466-E601-4443-AD45-E3983A7F0BD8}">
      <dgm:prSet phldrT="[Text]"/>
      <dgm:spPr/>
      <dgm:t>
        <a:bodyPr/>
        <a:lstStyle/>
        <a:p>
          <a:r>
            <a:rPr lang="de-DE"/>
            <a:t>Abnahme</a:t>
          </a:r>
        </a:p>
      </dgm:t>
    </dgm:pt>
    <dgm:pt modelId="{7A416C6B-D91A-456A-B577-123A034E22E3}" type="parTrans" cxnId="{7FDE37FB-6DB8-4AEE-96CE-500FD50BFB0A}">
      <dgm:prSet/>
      <dgm:spPr/>
      <dgm:t>
        <a:bodyPr/>
        <a:lstStyle/>
        <a:p>
          <a:endParaRPr lang="de-DE"/>
        </a:p>
      </dgm:t>
    </dgm:pt>
    <dgm:pt modelId="{880CF5D0-CCD2-4F8B-A013-6C4184F53ACC}" type="sibTrans" cxnId="{7FDE37FB-6DB8-4AEE-96CE-500FD50BFB0A}">
      <dgm:prSet/>
      <dgm:spPr/>
      <dgm:t>
        <a:bodyPr/>
        <a:lstStyle/>
        <a:p>
          <a:endParaRPr lang="de-DE"/>
        </a:p>
      </dgm:t>
    </dgm:pt>
    <dgm:pt modelId="{1E0F1DB8-424A-4B0F-A771-BDE430203C24}">
      <dgm:prSet/>
      <dgm:spPr/>
      <dgm:t>
        <a:bodyPr/>
        <a:lstStyle/>
        <a:p>
          <a:r>
            <a:rPr lang="de-DE"/>
            <a:t>Aufspielen der Version auf den Abnahmeserver</a:t>
          </a:r>
        </a:p>
      </dgm:t>
    </dgm:pt>
    <dgm:pt modelId="{B6E6A411-7632-489C-BF6F-B688F3FB4688}" type="parTrans" cxnId="{6AAAEB95-F08A-4A79-A99D-089548544492}">
      <dgm:prSet/>
      <dgm:spPr/>
      <dgm:t>
        <a:bodyPr/>
        <a:lstStyle/>
        <a:p>
          <a:endParaRPr lang="de-DE"/>
        </a:p>
      </dgm:t>
    </dgm:pt>
    <dgm:pt modelId="{D1B53417-B367-44E0-AB1A-C0AAE5E1CB0E}" type="sibTrans" cxnId="{6AAAEB95-F08A-4A79-A99D-089548544492}">
      <dgm:prSet/>
      <dgm:spPr/>
      <dgm:t>
        <a:bodyPr/>
        <a:lstStyle/>
        <a:p>
          <a:endParaRPr lang="de-DE"/>
        </a:p>
      </dgm:t>
    </dgm:pt>
    <dgm:pt modelId="{95BF6D82-EF2A-4F04-844E-C4E36FD20867}">
      <dgm:prSet/>
      <dgm:spPr/>
      <dgm:t>
        <a:bodyPr/>
        <a:lstStyle/>
        <a:p>
          <a:r>
            <a:rPr lang="de-DE"/>
            <a:t>Live</a:t>
          </a:r>
        </a:p>
      </dgm:t>
    </dgm:pt>
    <dgm:pt modelId="{D05D3FEB-EAFB-4BA1-9C2B-D7A366BC0812}" type="parTrans" cxnId="{BF59AADA-7EDE-40C0-8D14-84A0D65313DA}">
      <dgm:prSet/>
      <dgm:spPr/>
      <dgm:t>
        <a:bodyPr/>
        <a:lstStyle/>
        <a:p>
          <a:endParaRPr lang="de-DE"/>
        </a:p>
      </dgm:t>
    </dgm:pt>
    <dgm:pt modelId="{67732510-37C6-4EDC-969E-24B9BF573ED6}" type="sibTrans" cxnId="{BF59AADA-7EDE-40C0-8D14-84A0D65313DA}">
      <dgm:prSet/>
      <dgm:spPr/>
      <dgm:t>
        <a:bodyPr/>
        <a:lstStyle/>
        <a:p>
          <a:endParaRPr lang="de-DE"/>
        </a:p>
      </dgm:t>
    </dgm:pt>
    <dgm:pt modelId="{FE809CFE-5E49-4046-871D-A9AE8E4FD140}">
      <dgm:prSet/>
      <dgm:spPr/>
      <dgm:t>
        <a:bodyPr/>
        <a:lstStyle/>
        <a:p>
          <a:r>
            <a:rPr lang="de-DE"/>
            <a:t>Aufspielen der Version auf den Liveserver</a:t>
          </a:r>
        </a:p>
      </dgm:t>
    </dgm:pt>
    <dgm:pt modelId="{F467316A-BBE6-4A22-8246-FB6969EA11AA}" type="parTrans" cxnId="{1F468CE3-2060-45AF-AB9D-D35E4E6CDF70}">
      <dgm:prSet/>
      <dgm:spPr/>
      <dgm:t>
        <a:bodyPr/>
        <a:lstStyle/>
        <a:p>
          <a:endParaRPr lang="de-DE"/>
        </a:p>
      </dgm:t>
    </dgm:pt>
    <dgm:pt modelId="{85411D99-D578-4C3C-A690-CCAEC8CB57C2}" type="sibTrans" cxnId="{1F468CE3-2060-45AF-AB9D-D35E4E6CDF70}">
      <dgm:prSet/>
      <dgm:spPr/>
      <dgm:t>
        <a:bodyPr/>
        <a:lstStyle/>
        <a:p>
          <a:endParaRPr lang="de-DE"/>
        </a:p>
      </dgm:t>
    </dgm:pt>
    <dgm:pt modelId="{0CCA8609-2E6E-41E4-9C2F-AE7874A03610}" type="pres">
      <dgm:prSet presAssocID="{A8984F9F-911A-4D5A-A399-CE5C5A45A284}" presName="linearFlow" presStyleCnt="0">
        <dgm:presLayoutVars>
          <dgm:dir/>
          <dgm:animLvl val="lvl"/>
          <dgm:resizeHandles val="exact"/>
        </dgm:presLayoutVars>
      </dgm:prSet>
      <dgm:spPr/>
      <dgm:t>
        <a:bodyPr/>
        <a:lstStyle/>
        <a:p>
          <a:endParaRPr lang="de-DE"/>
        </a:p>
      </dgm:t>
    </dgm:pt>
    <dgm:pt modelId="{B4C058C4-B231-42D0-BAD9-7F72E237DE8D}" type="pres">
      <dgm:prSet presAssocID="{375DBAAE-D275-4443-8F01-8CB9242153AD}" presName="composite" presStyleCnt="0"/>
      <dgm:spPr/>
    </dgm:pt>
    <dgm:pt modelId="{0F467FBB-E0BB-40D3-83ED-8DD0320F9975}" type="pres">
      <dgm:prSet presAssocID="{375DBAAE-D275-4443-8F01-8CB9242153AD}" presName="parentText" presStyleLbl="alignNode1" presStyleIdx="0" presStyleCnt="5">
        <dgm:presLayoutVars>
          <dgm:chMax val="1"/>
          <dgm:bulletEnabled val="1"/>
        </dgm:presLayoutVars>
      </dgm:prSet>
      <dgm:spPr/>
      <dgm:t>
        <a:bodyPr/>
        <a:lstStyle/>
        <a:p>
          <a:endParaRPr lang="de-DE"/>
        </a:p>
      </dgm:t>
    </dgm:pt>
    <dgm:pt modelId="{198E79F0-89EC-4CAE-BFD7-C0FCE1354EEF}" type="pres">
      <dgm:prSet presAssocID="{375DBAAE-D275-4443-8F01-8CB9242153AD}" presName="descendantText" presStyleLbl="alignAcc1" presStyleIdx="0" presStyleCnt="5">
        <dgm:presLayoutVars>
          <dgm:bulletEnabled val="1"/>
        </dgm:presLayoutVars>
      </dgm:prSet>
      <dgm:spPr/>
      <dgm:t>
        <a:bodyPr/>
        <a:lstStyle/>
        <a:p>
          <a:endParaRPr lang="de-DE"/>
        </a:p>
      </dgm:t>
    </dgm:pt>
    <dgm:pt modelId="{2F32004C-8D0F-4A12-9670-9679C7FA1180}" type="pres">
      <dgm:prSet presAssocID="{29051A0B-53DB-41F4-80EF-C7C27DB581CE}" presName="sp" presStyleCnt="0"/>
      <dgm:spPr/>
    </dgm:pt>
    <dgm:pt modelId="{ECE0DBBD-9282-4A2E-B6AA-17708871B5B1}" type="pres">
      <dgm:prSet presAssocID="{1799DBD0-9565-4B0E-A5EF-917601C6A3E0}" presName="composite" presStyleCnt="0"/>
      <dgm:spPr/>
    </dgm:pt>
    <dgm:pt modelId="{29FF247B-39D0-4CC0-B3EC-86E7F869CD72}" type="pres">
      <dgm:prSet presAssocID="{1799DBD0-9565-4B0E-A5EF-917601C6A3E0}" presName="parentText" presStyleLbl="alignNode1" presStyleIdx="1" presStyleCnt="5">
        <dgm:presLayoutVars>
          <dgm:chMax val="1"/>
          <dgm:bulletEnabled val="1"/>
        </dgm:presLayoutVars>
      </dgm:prSet>
      <dgm:spPr/>
      <dgm:t>
        <a:bodyPr/>
        <a:lstStyle/>
        <a:p>
          <a:endParaRPr lang="de-DE"/>
        </a:p>
      </dgm:t>
    </dgm:pt>
    <dgm:pt modelId="{5A601348-5FE5-4793-8450-383B407A88C8}" type="pres">
      <dgm:prSet presAssocID="{1799DBD0-9565-4B0E-A5EF-917601C6A3E0}" presName="descendantText" presStyleLbl="alignAcc1" presStyleIdx="1" presStyleCnt="5">
        <dgm:presLayoutVars>
          <dgm:bulletEnabled val="1"/>
        </dgm:presLayoutVars>
      </dgm:prSet>
      <dgm:spPr/>
      <dgm:t>
        <a:bodyPr/>
        <a:lstStyle/>
        <a:p>
          <a:endParaRPr lang="de-DE"/>
        </a:p>
      </dgm:t>
    </dgm:pt>
    <dgm:pt modelId="{F6439FF6-D1D5-49BE-8B6B-B82B3FFA9727}" type="pres">
      <dgm:prSet presAssocID="{CC278BB0-C754-4FFF-B5EE-C75E3CF2B214}" presName="sp" presStyleCnt="0"/>
      <dgm:spPr/>
    </dgm:pt>
    <dgm:pt modelId="{5EF77295-3265-4059-9FAE-2C2BDC56DD91}" type="pres">
      <dgm:prSet presAssocID="{891EF54F-E599-4399-AB9C-32A587200C9B}" presName="composite" presStyleCnt="0"/>
      <dgm:spPr/>
    </dgm:pt>
    <dgm:pt modelId="{8CB1AED3-D626-434A-8776-8F539CB0B5C9}" type="pres">
      <dgm:prSet presAssocID="{891EF54F-E599-4399-AB9C-32A587200C9B}" presName="parentText" presStyleLbl="alignNode1" presStyleIdx="2" presStyleCnt="5">
        <dgm:presLayoutVars>
          <dgm:chMax val="1"/>
          <dgm:bulletEnabled val="1"/>
        </dgm:presLayoutVars>
      </dgm:prSet>
      <dgm:spPr/>
      <dgm:t>
        <a:bodyPr/>
        <a:lstStyle/>
        <a:p>
          <a:endParaRPr lang="de-DE"/>
        </a:p>
      </dgm:t>
    </dgm:pt>
    <dgm:pt modelId="{B6008E94-C055-4597-93E4-6A1E2652CDC7}" type="pres">
      <dgm:prSet presAssocID="{891EF54F-E599-4399-AB9C-32A587200C9B}" presName="descendantText" presStyleLbl="alignAcc1" presStyleIdx="2" presStyleCnt="5">
        <dgm:presLayoutVars>
          <dgm:bulletEnabled val="1"/>
        </dgm:presLayoutVars>
      </dgm:prSet>
      <dgm:spPr/>
      <dgm:t>
        <a:bodyPr/>
        <a:lstStyle/>
        <a:p>
          <a:endParaRPr lang="de-DE"/>
        </a:p>
      </dgm:t>
    </dgm:pt>
    <dgm:pt modelId="{5300B8E8-E54B-49DF-90B4-52FB5529432C}" type="pres">
      <dgm:prSet presAssocID="{4F1BC99D-153D-4921-97AD-FB254D0F3AAC}" presName="sp" presStyleCnt="0"/>
      <dgm:spPr/>
    </dgm:pt>
    <dgm:pt modelId="{9093BDB1-7DAE-4125-B329-B3170D8B8AAA}" type="pres">
      <dgm:prSet presAssocID="{90F8C466-E601-4443-AD45-E3983A7F0BD8}" presName="composite" presStyleCnt="0"/>
      <dgm:spPr/>
    </dgm:pt>
    <dgm:pt modelId="{851AD798-7652-4B31-B6C8-0F5EBC86D986}" type="pres">
      <dgm:prSet presAssocID="{90F8C466-E601-4443-AD45-E3983A7F0BD8}" presName="parentText" presStyleLbl="alignNode1" presStyleIdx="3" presStyleCnt="5">
        <dgm:presLayoutVars>
          <dgm:chMax val="1"/>
          <dgm:bulletEnabled val="1"/>
        </dgm:presLayoutVars>
      </dgm:prSet>
      <dgm:spPr/>
      <dgm:t>
        <a:bodyPr/>
        <a:lstStyle/>
        <a:p>
          <a:endParaRPr lang="de-DE"/>
        </a:p>
      </dgm:t>
    </dgm:pt>
    <dgm:pt modelId="{49167E3F-3D93-479C-A566-78E565EC98EC}" type="pres">
      <dgm:prSet presAssocID="{90F8C466-E601-4443-AD45-E3983A7F0BD8}" presName="descendantText" presStyleLbl="alignAcc1" presStyleIdx="3" presStyleCnt="5">
        <dgm:presLayoutVars>
          <dgm:bulletEnabled val="1"/>
        </dgm:presLayoutVars>
      </dgm:prSet>
      <dgm:spPr/>
      <dgm:t>
        <a:bodyPr/>
        <a:lstStyle/>
        <a:p>
          <a:endParaRPr lang="de-DE"/>
        </a:p>
      </dgm:t>
    </dgm:pt>
    <dgm:pt modelId="{430BAE20-315C-40FD-B394-C73F56BCE73A}" type="pres">
      <dgm:prSet presAssocID="{880CF5D0-CCD2-4F8B-A013-6C4184F53ACC}" presName="sp" presStyleCnt="0"/>
      <dgm:spPr/>
    </dgm:pt>
    <dgm:pt modelId="{2AD5283D-8ED3-4B2B-858F-DDA74AE8B54B}" type="pres">
      <dgm:prSet presAssocID="{95BF6D82-EF2A-4F04-844E-C4E36FD20867}" presName="composite" presStyleCnt="0"/>
      <dgm:spPr/>
    </dgm:pt>
    <dgm:pt modelId="{64BC7889-36CF-4E71-8095-ECC6EEF9447D}" type="pres">
      <dgm:prSet presAssocID="{95BF6D82-EF2A-4F04-844E-C4E36FD20867}" presName="parentText" presStyleLbl="alignNode1" presStyleIdx="4" presStyleCnt="5">
        <dgm:presLayoutVars>
          <dgm:chMax val="1"/>
          <dgm:bulletEnabled val="1"/>
        </dgm:presLayoutVars>
      </dgm:prSet>
      <dgm:spPr/>
      <dgm:t>
        <a:bodyPr/>
        <a:lstStyle/>
        <a:p>
          <a:endParaRPr lang="de-DE"/>
        </a:p>
      </dgm:t>
    </dgm:pt>
    <dgm:pt modelId="{344EDA3D-12DB-4865-914F-61C59BC4141D}" type="pres">
      <dgm:prSet presAssocID="{95BF6D82-EF2A-4F04-844E-C4E36FD20867}" presName="descendantText" presStyleLbl="alignAcc1" presStyleIdx="4" presStyleCnt="5" custLinFactNeighborY="0">
        <dgm:presLayoutVars>
          <dgm:bulletEnabled val="1"/>
        </dgm:presLayoutVars>
      </dgm:prSet>
      <dgm:spPr/>
      <dgm:t>
        <a:bodyPr/>
        <a:lstStyle/>
        <a:p>
          <a:endParaRPr lang="de-DE"/>
        </a:p>
      </dgm:t>
    </dgm:pt>
  </dgm:ptLst>
  <dgm:cxnLst>
    <dgm:cxn modelId="{C4A2DBCF-B9BE-440D-8A9D-2C0A02AC7FC2}" type="presOf" srcId="{D53A5769-1C2A-4785-86B0-15733C0D8604}" destId="{5A601348-5FE5-4793-8450-383B407A88C8}" srcOrd="0" destOrd="0" presId="urn:microsoft.com/office/officeart/2005/8/layout/chevron2"/>
    <dgm:cxn modelId="{636573FC-52C9-48C5-9C4A-30E505A24E55}" type="presOf" srcId="{375DBAAE-D275-4443-8F01-8CB9242153AD}" destId="{0F467FBB-E0BB-40D3-83ED-8DD0320F9975}" srcOrd="0" destOrd="0" presId="urn:microsoft.com/office/officeart/2005/8/layout/chevron2"/>
    <dgm:cxn modelId="{83CFC277-4F6B-490C-B81E-6FED2F46AC04}" type="presOf" srcId="{891EF54F-E599-4399-AB9C-32A587200C9B}" destId="{8CB1AED3-D626-434A-8776-8F539CB0B5C9}" srcOrd="0" destOrd="0" presId="urn:microsoft.com/office/officeart/2005/8/layout/chevron2"/>
    <dgm:cxn modelId="{000756AD-477A-485F-AECE-B3BFE56C7860}" type="presOf" srcId="{1799DBD0-9565-4B0E-A5EF-917601C6A3E0}" destId="{29FF247B-39D0-4CC0-B3EC-86E7F869CD72}" srcOrd="0" destOrd="0" presId="urn:microsoft.com/office/officeart/2005/8/layout/chevron2"/>
    <dgm:cxn modelId="{3C436E6B-E664-46CF-A701-F2C6AB8355F8}" srcId="{A8984F9F-911A-4D5A-A399-CE5C5A45A284}" destId="{891EF54F-E599-4399-AB9C-32A587200C9B}" srcOrd="2" destOrd="0" parTransId="{02CD3729-DEC2-48BB-9DF1-BDF52A9AF858}" sibTransId="{4F1BC99D-153D-4921-97AD-FB254D0F3AAC}"/>
    <dgm:cxn modelId="{BF59AADA-7EDE-40C0-8D14-84A0D65313DA}" srcId="{A8984F9F-911A-4D5A-A399-CE5C5A45A284}" destId="{95BF6D82-EF2A-4F04-844E-C4E36FD20867}" srcOrd="4" destOrd="0" parTransId="{D05D3FEB-EAFB-4BA1-9C2B-D7A366BC0812}" sibTransId="{67732510-37C6-4EDC-969E-24B9BF573ED6}"/>
    <dgm:cxn modelId="{A2E46750-4ADE-453F-AD7F-5FA6BFC52455}" type="presOf" srcId="{A8984F9F-911A-4D5A-A399-CE5C5A45A284}" destId="{0CCA8609-2E6E-41E4-9C2F-AE7874A03610}" srcOrd="0" destOrd="0" presId="urn:microsoft.com/office/officeart/2005/8/layout/chevron2"/>
    <dgm:cxn modelId="{EFE73EBD-8BF6-4CB7-BD1F-CAD23D2C80D1}" type="presOf" srcId="{FE809CFE-5E49-4046-871D-A9AE8E4FD140}" destId="{344EDA3D-12DB-4865-914F-61C59BC4141D}" srcOrd="0" destOrd="0" presId="urn:microsoft.com/office/officeart/2005/8/layout/chevron2"/>
    <dgm:cxn modelId="{1F9FE9EB-3194-488A-BD63-9DD8BBF61227}" srcId="{A8984F9F-911A-4D5A-A399-CE5C5A45A284}" destId="{1799DBD0-9565-4B0E-A5EF-917601C6A3E0}" srcOrd="1" destOrd="0" parTransId="{A7CAC9B3-4AE2-43F2-A36F-F7A494272CE3}" sibTransId="{CC278BB0-C754-4FFF-B5EE-C75E3CF2B214}"/>
    <dgm:cxn modelId="{1F468CE3-2060-45AF-AB9D-D35E4E6CDF70}" srcId="{95BF6D82-EF2A-4F04-844E-C4E36FD20867}" destId="{FE809CFE-5E49-4046-871D-A9AE8E4FD140}" srcOrd="0" destOrd="0" parTransId="{F467316A-BBE6-4A22-8246-FB6969EA11AA}" sibTransId="{85411D99-D578-4C3C-A690-CCAEC8CB57C2}"/>
    <dgm:cxn modelId="{A686F00F-CB55-41F2-8D33-19A6ACD0AB6F}" srcId="{A8984F9F-911A-4D5A-A399-CE5C5A45A284}" destId="{375DBAAE-D275-4443-8F01-8CB9242153AD}" srcOrd="0" destOrd="0" parTransId="{346F11CA-E74E-4F21-B84B-969B7D484286}" sibTransId="{29051A0B-53DB-41F4-80EF-C7C27DB581CE}"/>
    <dgm:cxn modelId="{7FDE37FB-6DB8-4AEE-96CE-500FD50BFB0A}" srcId="{A8984F9F-911A-4D5A-A399-CE5C5A45A284}" destId="{90F8C466-E601-4443-AD45-E3983A7F0BD8}" srcOrd="3" destOrd="0" parTransId="{7A416C6B-D91A-456A-B577-123A034E22E3}" sibTransId="{880CF5D0-CCD2-4F8B-A013-6C4184F53ACC}"/>
    <dgm:cxn modelId="{74F1563F-1377-42B2-A4AD-0500C1B320B7}" type="presOf" srcId="{1E0F1DB8-424A-4B0F-A771-BDE430203C24}" destId="{49167E3F-3D93-479C-A566-78E565EC98EC}" srcOrd="0" destOrd="0" presId="urn:microsoft.com/office/officeart/2005/8/layout/chevron2"/>
    <dgm:cxn modelId="{9855CCD6-4D6B-4DAB-89AB-417601E8D5F1}" type="presOf" srcId="{90F8C466-E601-4443-AD45-E3983A7F0BD8}" destId="{851AD798-7652-4B31-B6C8-0F5EBC86D986}" srcOrd="0" destOrd="0" presId="urn:microsoft.com/office/officeart/2005/8/layout/chevron2"/>
    <dgm:cxn modelId="{6F8C8EAE-2A04-4E8C-AE25-D336818A3BA7}" srcId="{1799DBD0-9565-4B0E-A5EF-917601C6A3E0}" destId="{D53A5769-1C2A-4785-86B0-15733C0D8604}" srcOrd="0" destOrd="0" parTransId="{1EDD7A30-B2E8-4103-A569-82899F6529E3}" sibTransId="{84159DCA-AE7E-4BF1-BB20-DFE529AB6E88}"/>
    <dgm:cxn modelId="{1B756107-0E93-40B5-B25C-ADE99D0948EE}" type="presOf" srcId="{95BF6D82-EF2A-4F04-844E-C4E36FD20867}" destId="{64BC7889-36CF-4E71-8095-ECC6EEF9447D}" srcOrd="0" destOrd="0" presId="urn:microsoft.com/office/officeart/2005/8/layout/chevron2"/>
    <dgm:cxn modelId="{C42759B6-0686-4ECA-B050-83FCE4CF2DB2}" srcId="{375DBAAE-D275-4443-8F01-8CB9242153AD}" destId="{90C00556-8EB2-4BA4-95A6-E9E4F8A11C9C}" srcOrd="0" destOrd="0" parTransId="{078D2B64-2552-4E6A-8AD8-A0D041D2F6F1}" sibTransId="{B55961AF-4D8C-41C6-86C5-ACA40A5A3882}"/>
    <dgm:cxn modelId="{70BE049A-1004-4C1D-9B5A-E1C922D3872D}" type="presOf" srcId="{90C00556-8EB2-4BA4-95A6-E9E4F8A11C9C}" destId="{198E79F0-89EC-4CAE-BFD7-C0FCE1354EEF}" srcOrd="0" destOrd="0" presId="urn:microsoft.com/office/officeart/2005/8/layout/chevron2"/>
    <dgm:cxn modelId="{244927D8-ED54-4A57-9843-73BD8F3484CD}" srcId="{891EF54F-E599-4399-AB9C-32A587200C9B}" destId="{7DB5A124-DDD8-457F-BD67-4E71DE7EF48E}" srcOrd="0" destOrd="0" parTransId="{E31C3B32-5E54-4878-9C80-BB77FA2FC32D}" sibTransId="{97F8E23D-AB35-44F9-9500-F0068D1135D1}"/>
    <dgm:cxn modelId="{B07DD494-A628-4C0B-BCEF-19B9A41765C0}" type="presOf" srcId="{7DB5A124-DDD8-457F-BD67-4E71DE7EF48E}" destId="{B6008E94-C055-4597-93E4-6A1E2652CDC7}" srcOrd="0" destOrd="0" presId="urn:microsoft.com/office/officeart/2005/8/layout/chevron2"/>
    <dgm:cxn modelId="{6AAAEB95-F08A-4A79-A99D-089548544492}" srcId="{90F8C466-E601-4443-AD45-E3983A7F0BD8}" destId="{1E0F1DB8-424A-4B0F-A771-BDE430203C24}" srcOrd="0" destOrd="0" parTransId="{B6E6A411-7632-489C-BF6F-B688F3FB4688}" sibTransId="{D1B53417-B367-44E0-AB1A-C0AAE5E1CB0E}"/>
    <dgm:cxn modelId="{54ACF976-969A-4DF7-B3E5-D764C9EFB919}" type="presParOf" srcId="{0CCA8609-2E6E-41E4-9C2F-AE7874A03610}" destId="{B4C058C4-B231-42D0-BAD9-7F72E237DE8D}" srcOrd="0" destOrd="0" presId="urn:microsoft.com/office/officeart/2005/8/layout/chevron2"/>
    <dgm:cxn modelId="{2516351C-F177-463F-888C-31BA1FE86420}" type="presParOf" srcId="{B4C058C4-B231-42D0-BAD9-7F72E237DE8D}" destId="{0F467FBB-E0BB-40D3-83ED-8DD0320F9975}" srcOrd="0" destOrd="0" presId="urn:microsoft.com/office/officeart/2005/8/layout/chevron2"/>
    <dgm:cxn modelId="{2AD9C855-0485-4A27-85BD-36D8D0DD911E}" type="presParOf" srcId="{B4C058C4-B231-42D0-BAD9-7F72E237DE8D}" destId="{198E79F0-89EC-4CAE-BFD7-C0FCE1354EEF}" srcOrd="1" destOrd="0" presId="urn:microsoft.com/office/officeart/2005/8/layout/chevron2"/>
    <dgm:cxn modelId="{2C7A97F0-C2F4-49BE-944E-D46EE6B7D6CB}" type="presParOf" srcId="{0CCA8609-2E6E-41E4-9C2F-AE7874A03610}" destId="{2F32004C-8D0F-4A12-9670-9679C7FA1180}" srcOrd="1" destOrd="0" presId="urn:microsoft.com/office/officeart/2005/8/layout/chevron2"/>
    <dgm:cxn modelId="{5E877B6F-BCD5-4512-B6C1-9BD02B659E15}" type="presParOf" srcId="{0CCA8609-2E6E-41E4-9C2F-AE7874A03610}" destId="{ECE0DBBD-9282-4A2E-B6AA-17708871B5B1}" srcOrd="2" destOrd="0" presId="urn:microsoft.com/office/officeart/2005/8/layout/chevron2"/>
    <dgm:cxn modelId="{17301527-964C-4A35-8F42-CC937E144DAD}" type="presParOf" srcId="{ECE0DBBD-9282-4A2E-B6AA-17708871B5B1}" destId="{29FF247B-39D0-4CC0-B3EC-86E7F869CD72}" srcOrd="0" destOrd="0" presId="urn:microsoft.com/office/officeart/2005/8/layout/chevron2"/>
    <dgm:cxn modelId="{A66FFF6D-2297-45EA-8A1F-E17FE73E97F8}" type="presParOf" srcId="{ECE0DBBD-9282-4A2E-B6AA-17708871B5B1}" destId="{5A601348-5FE5-4793-8450-383B407A88C8}" srcOrd="1" destOrd="0" presId="urn:microsoft.com/office/officeart/2005/8/layout/chevron2"/>
    <dgm:cxn modelId="{8C299C0F-0554-4CB0-ABBF-7D72A0980D42}" type="presParOf" srcId="{0CCA8609-2E6E-41E4-9C2F-AE7874A03610}" destId="{F6439FF6-D1D5-49BE-8B6B-B82B3FFA9727}" srcOrd="3" destOrd="0" presId="urn:microsoft.com/office/officeart/2005/8/layout/chevron2"/>
    <dgm:cxn modelId="{18854F41-D70F-44B6-B165-7BB841FAB895}" type="presParOf" srcId="{0CCA8609-2E6E-41E4-9C2F-AE7874A03610}" destId="{5EF77295-3265-4059-9FAE-2C2BDC56DD91}" srcOrd="4" destOrd="0" presId="urn:microsoft.com/office/officeart/2005/8/layout/chevron2"/>
    <dgm:cxn modelId="{12B20E07-99F9-4DA1-91C1-4ADBB79B3150}" type="presParOf" srcId="{5EF77295-3265-4059-9FAE-2C2BDC56DD91}" destId="{8CB1AED3-D626-434A-8776-8F539CB0B5C9}" srcOrd="0" destOrd="0" presId="urn:microsoft.com/office/officeart/2005/8/layout/chevron2"/>
    <dgm:cxn modelId="{3B65A267-45C7-4663-BDEB-861A2577423F}" type="presParOf" srcId="{5EF77295-3265-4059-9FAE-2C2BDC56DD91}" destId="{B6008E94-C055-4597-93E4-6A1E2652CDC7}" srcOrd="1" destOrd="0" presId="urn:microsoft.com/office/officeart/2005/8/layout/chevron2"/>
    <dgm:cxn modelId="{9986EE49-FDD3-4811-906F-0A97AD0C2BEC}" type="presParOf" srcId="{0CCA8609-2E6E-41E4-9C2F-AE7874A03610}" destId="{5300B8E8-E54B-49DF-90B4-52FB5529432C}" srcOrd="5" destOrd="0" presId="urn:microsoft.com/office/officeart/2005/8/layout/chevron2"/>
    <dgm:cxn modelId="{0D7F1BC2-B80D-4C93-AF63-3D17B6D5B7C6}" type="presParOf" srcId="{0CCA8609-2E6E-41E4-9C2F-AE7874A03610}" destId="{9093BDB1-7DAE-4125-B329-B3170D8B8AAA}" srcOrd="6" destOrd="0" presId="urn:microsoft.com/office/officeart/2005/8/layout/chevron2"/>
    <dgm:cxn modelId="{AFBC0685-F899-4ECD-AD4A-96993BD36EB1}" type="presParOf" srcId="{9093BDB1-7DAE-4125-B329-B3170D8B8AAA}" destId="{851AD798-7652-4B31-B6C8-0F5EBC86D986}" srcOrd="0" destOrd="0" presId="urn:microsoft.com/office/officeart/2005/8/layout/chevron2"/>
    <dgm:cxn modelId="{C6919706-A2C5-4E50-9C68-813BED6C0BA0}" type="presParOf" srcId="{9093BDB1-7DAE-4125-B329-B3170D8B8AAA}" destId="{49167E3F-3D93-479C-A566-78E565EC98EC}" srcOrd="1" destOrd="0" presId="urn:microsoft.com/office/officeart/2005/8/layout/chevron2"/>
    <dgm:cxn modelId="{883FDBFC-C299-4EBF-93FB-86C0C9BE4D2A}" type="presParOf" srcId="{0CCA8609-2E6E-41E4-9C2F-AE7874A03610}" destId="{430BAE20-315C-40FD-B394-C73F56BCE73A}" srcOrd="7" destOrd="0" presId="urn:microsoft.com/office/officeart/2005/8/layout/chevron2"/>
    <dgm:cxn modelId="{F67F007F-0B0F-402D-9860-4AEB7789DFA4}" type="presParOf" srcId="{0CCA8609-2E6E-41E4-9C2F-AE7874A03610}" destId="{2AD5283D-8ED3-4B2B-858F-DDA74AE8B54B}" srcOrd="8" destOrd="0" presId="urn:microsoft.com/office/officeart/2005/8/layout/chevron2"/>
    <dgm:cxn modelId="{C58B59BD-6F7D-4A05-8085-4BC5A4DB7A86}" type="presParOf" srcId="{2AD5283D-8ED3-4B2B-858F-DDA74AE8B54B}" destId="{64BC7889-36CF-4E71-8095-ECC6EEF9447D}" srcOrd="0" destOrd="0" presId="urn:microsoft.com/office/officeart/2005/8/layout/chevron2"/>
    <dgm:cxn modelId="{9C674DDC-F5F6-4BF0-8DBF-82FB9606C642}" type="presParOf" srcId="{2AD5283D-8ED3-4B2B-858F-DDA74AE8B54B}" destId="{344EDA3D-12DB-4865-914F-61C59BC4141D}" srcOrd="1" destOrd="0" presId="urn:microsoft.com/office/officeart/2005/8/layout/chevron2"/>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D066A9-F4E3-4F11-B8B6-95D724F5CEEF}"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de-DE"/>
        </a:p>
      </dgm:t>
    </dgm:pt>
    <dgm:pt modelId="{3AFB1C9B-75AE-407C-BE1F-FBA225B90088}">
      <dgm:prSet phldrT="[Text]"/>
      <dgm:spPr/>
      <dgm:t>
        <a:bodyPr/>
        <a:lstStyle/>
        <a:p>
          <a:r>
            <a:rPr lang="de-DE"/>
            <a:t>Vertriebsmanager</a:t>
          </a:r>
        </a:p>
      </dgm:t>
    </dgm:pt>
    <dgm:pt modelId="{C218BE55-A69F-4AA4-B07B-0394B0AF5E20}" type="parTrans" cxnId="{51718FB4-AA66-4E65-B6C5-2300060F46F8}">
      <dgm:prSet/>
      <dgm:spPr/>
      <dgm:t>
        <a:bodyPr/>
        <a:lstStyle/>
        <a:p>
          <a:endParaRPr lang="de-DE"/>
        </a:p>
      </dgm:t>
    </dgm:pt>
    <dgm:pt modelId="{A08D7DDC-425A-43C8-A1B8-1D99F2D51CEC}" type="sibTrans" cxnId="{51718FB4-AA66-4E65-B6C5-2300060F46F8}">
      <dgm:prSet/>
      <dgm:spPr/>
      <dgm:t>
        <a:bodyPr/>
        <a:lstStyle/>
        <a:p>
          <a:endParaRPr lang="de-DE"/>
        </a:p>
      </dgm:t>
    </dgm:pt>
    <dgm:pt modelId="{C83FFBE6-E2A4-4800-96C2-605E4AF9E0E8}">
      <dgm:prSet phldrT="[Text]"/>
      <dgm:spPr/>
      <dgm:t>
        <a:bodyPr/>
        <a:lstStyle/>
        <a:p>
          <a:r>
            <a:rPr lang="de-DE"/>
            <a:t>Konfiguration</a:t>
          </a:r>
        </a:p>
      </dgm:t>
    </dgm:pt>
    <dgm:pt modelId="{2A9CB17D-84D7-4545-BDEC-C9782A23C281}" type="parTrans" cxnId="{CA8A09B5-F099-4635-8323-99039407605B}">
      <dgm:prSet/>
      <dgm:spPr/>
      <dgm:t>
        <a:bodyPr/>
        <a:lstStyle/>
        <a:p>
          <a:endParaRPr lang="de-DE"/>
        </a:p>
      </dgm:t>
    </dgm:pt>
    <dgm:pt modelId="{5FE11C7A-2B6D-4349-8A00-A76C93294BB3}" type="sibTrans" cxnId="{CA8A09B5-F099-4635-8323-99039407605B}">
      <dgm:prSet/>
      <dgm:spPr/>
      <dgm:t>
        <a:bodyPr/>
        <a:lstStyle/>
        <a:p>
          <a:endParaRPr lang="de-DE"/>
        </a:p>
      </dgm:t>
    </dgm:pt>
    <dgm:pt modelId="{4B4F6A9D-454F-4C0B-A431-959BA3AFAA3E}">
      <dgm:prSet phldrT="[Text]"/>
      <dgm:spPr>
        <a:solidFill>
          <a:schemeClr val="accent1">
            <a:hueOff val="0"/>
            <a:satOff val="0"/>
            <a:lumOff val="0"/>
          </a:schemeClr>
        </a:solidFill>
      </dgm:spPr>
      <dgm:t>
        <a:bodyPr/>
        <a:lstStyle/>
        <a:p>
          <a:r>
            <a:rPr lang="de-DE"/>
            <a:t>Business Manager</a:t>
          </a:r>
        </a:p>
      </dgm:t>
    </dgm:pt>
    <dgm:pt modelId="{E3EEE90E-48D7-42CD-8391-75D06EB6C3BC}" type="sibTrans" cxnId="{4706991A-83B3-43F9-B925-56AC673D80AA}">
      <dgm:prSet/>
      <dgm:spPr/>
      <dgm:t>
        <a:bodyPr/>
        <a:lstStyle/>
        <a:p>
          <a:endParaRPr lang="de-DE"/>
        </a:p>
      </dgm:t>
    </dgm:pt>
    <dgm:pt modelId="{A1720B12-ADC4-46E9-A348-B514F32A127D}" type="parTrans" cxnId="{4706991A-83B3-43F9-B925-56AC673D80AA}">
      <dgm:prSet/>
      <dgm:spPr/>
      <dgm:t>
        <a:bodyPr/>
        <a:lstStyle/>
        <a:p>
          <a:endParaRPr lang="de-DE"/>
        </a:p>
      </dgm:t>
    </dgm:pt>
    <dgm:pt modelId="{F291796F-6B9F-4FB5-845D-7D11C50D93A3}">
      <dgm:prSet phldrT="[Text]"/>
      <dgm:spPr/>
      <dgm:t>
        <a:bodyPr/>
        <a:lstStyle/>
        <a:p>
          <a:r>
            <a:rPr lang="de-DE"/>
            <a:t>Kunden- und Vertragsverwaltung</a:t>
          </a:r>
        </a:p>
      </dgm:t>
    </dgm:pt>
    <dgm:pt modelId="{30FC72E7-3F93-4D67-823F-B646DB905E6C}" type="parTrans" cxnId="{4AFD2A69-E194-41D1-9972-7A849FB8ECD1}">
      <dgm:prSet/>
      <dgm:spPr/>
      <dgm:t>
        <a:bodyPr/>
        <a:lstStyle/>
        <a:p>
          <a:endParaRPr lang="de-DE"/>
        </a:p>
      </dgm:t>
    </dgm:pt>
    <dgm:pt modelId="{7CA0B14A-50E2-486C-8027-ECA80DBC1711}" type="sibTrans" cxnId="{4AFD2A69-E194-41D1-9972-7A849FB8ECD1}">
      <dgm:prSet/>
      <dgm:spPr/>
      <dgm:t>
        <a:bodyPr/>
        <a:lstStyle/>
        <a:p>
          <a:endParaRPr lang="de-DE"/>
        </a:p>
      </dgm:t>
    </dgm:pt>
    <dgm:pt modelId="{CF28DE56-3187-43A7-BA19-5DD3AE7A9866}">
      <dgm:prSet phldrT="[Text]"/>
      <dgm:spPr/>
      <dgm:t>
        <a:bodyPr/>
        <a:lstStyle/>
        <a:p>
          <a:r>
            <a:rPr lang="de-DE"/>
            <a:t>Userverwaltung</a:t>
          </a:r>
        </a:p>
      </dgm:t>
    </dgm:pt>
    <dgm:pt modelId="{9158B92C-6844-4AE4-9365-2E8C81D76F1D}" type="parTrans" cxnId="{C7F64FD9-E957-4A14-B6C6-9EBBEE20C8B8}">
      <dgm:prSet/>
      <dgm:spPr/>
      <dgm:t>
        <a:bodyPr/>
        <a:lstStyle/>
        <a:p>
          <a:endParaRPr lang="de-DE"/>
        </a:p>
      </dgm:t>
    </dgm:pt>
    <dgm:pt modelId="{98F2B02E-97FC-4AEE-A4F5-49B293BAC367}" type="sibTrans" cxnId="{C7F64FD9-E957-4A14-B6C6-9EBBEE20C8B8}">
      <dgm:prSet/>
      <dgm:spPr/>
      <dgm:t>
        <a:bodyPr/>
        <a:lstStyle/>
        <a:p>
          <a:endParaRPr lang="de-DE"/>
        </a:p>
      </dgm:t>
    </dgm:pt>
    <dgm:pt modelId="{74FC811E-54A1-4E8E-803C-AF4FBD22D490}" type="pres">
      <dgm:prSet presAssocID="{D9D066A9-F4E3-4F11-B8B6-95D724F5CEEF}" presName="Name0" presStyleCnt="0">
        <dgm:presLayoutVars>
          <dgm:chPref val="1"/>
          <dgm:dir/>
          <dgm:animOne val="branch"/>
          <dgm:animLvl val="lvl"/>
          <dgm:resizeHandles/>
        </dgm:presLayoutVars>
      </dgm:prSet>
      <dgm:spPr/>
      <dgm:t>
        <a:bodyPr/>
        <a:lstStyle/>
        <a:p>
          <a:endParaRPr lang="de-DE"/>
        </a:p>
      </dgm:t>
    </dgm:pt>
    <dgm:pt modelId="{696336F0-DD06-4699-A59B-6DD77251F58C}" type="pres">
      <dgm:prSet presAssocID="{3AFB1C9B-75AE-407C-BE1F-FBA225B90088}" presName="vertOne" presStyleCnt="0"/>
      <dgm:spPr/>
    </dgm:pt>
    <dgm:pt modelId="{F3A5CDCC-128B-4414-9A7D-2C0A272AA3CA}" type="pres">
      <dgm:prSet presAssocID="{3AFB1C9B-75AE-407C-BE1F-FBA225B90088}" presName="txOne" presStyleLbl="node0" presStyleIdx="0" presStyleCnt="1">
        <dgm:presLayoutVars>
          <dgm:chPref val="3"/>
        </dgm:presLayoutVars>
      </dgm:prSet>
      <dgm:spPr/>
      <dgm:t>
        <a:bodyPr/>
        <a:lstStyle/>
        <a:p>
          <a:endParaRPr lang="de-DE"/>
        </a:p>
      </dgm:t>
    </dgm:pt>
    <dgm:pt modelId="{E440D802-C371-4147-8461-ED069A80F91D}" type="pres">
      <dgm:prSet presAssocID="{3AFB1C9B-75AE-407C-BE1F-FBA225B90088}" presName="parTransOne" presStyleCnt="0"/>
      <dgm:spPr/>
    </dgm:pt>
    <dgm:pt modelId="{9ACB4CBC-5F23-4D58-A6BC-5EA317916B5D}" type="pres">
      <dgm:prSet presAssocID="{3AFB1C9B-75AE-407C-BE1F-FBA225B90088}" presName="horzOne" presStyleCnt="0"/>
      <dgm:spPr/>
    </dgm:pt>
    <dgm:pt modelId="{C0DAD961-5A7A-415B-BEA7-BCD28EE06712}" type="pres">
      <dgm:prSet presAssocID="{4B4F6A9D-454F-4C0B-A431-959BA3AFAA3E}" presName="vertTwo" presStyleCnt="0"/>
      <dgm:spPr/>
    </dgm:pt>
    <dgm:pt modelId="{B4E6CDCD-0D50-4A28-8E62-D7FDC6EC0168}" type="pres">
      <dgm:prSet presAssocID="{4B4F6A9D-454F-4C0B-A431-959BA3AFAA3E}" presName="txTwo" presStyleLbl="node2" presStyleIdx="0" presStyleCnt="1" custLinFactY="92212" custLinFactNeighborX="103" custLinFactNeighborY="100000">
        <dgm:presLayoutVars>
          <dgm:chPref val="3"/>
        </dgm:presLayoutVars>
      </dgm:prSet>
      <dgm:spPr/>
      <dgm:t>
        <a:bodyPr/>
        <a:lstStyle/>
        <a:p>
          <a:endParaRPr lang="de-DE"/>
        </a:p>
      </dgm:t>
    </dgm:pt>
    <dgm:pt modelId="{93688A51-2D6A-44CA-ACA4-26694B12DA92}" type="pres">
      <dgm:prSet presAssocID="{4B4F6A9D-454F-4C0B-A431-959BA3AFAA3E}" presName="parTransTwo" presStyleCnt="0"/>
      <dgm:spPr/>
    </dgm:pt>
    <dgm:pt modelId="{911EF07A-F95E-4666-8233-E02EE5D3A8AA}" type="pres">
      <dgm:prSet presAssocID="{4B4F6A9D-454F-4C0B-A431-959BA3AFAA3E}" presName="horzTwo" presStyleCnt="0"/>
      <dgm:spPr/>
    </dgm:pt>
    <dgm:pt modelId="{DC9820EC-1FF7-4B85-8688-8829330804B1}" type="pres">
      <dgm:prSet presAssocID="{C83FFBE6-E2A4-4800-96C2-605E4AF9E0E8}" presName="vertThree" presStyleCnt="0"/>
      <dgm:spPr/>
    </dgm:pt>
    <dgm:pt modelId="{1794CC53-6479-440C-955C-33D98222F5CC}" type="pres">
      <dgm:prSet presAssocID="{C83FFBE6-E2A4-4800-96C2-605E4AF9E0E8}" presName="txThree" presStyleLbl="node3" presStyleIdx="0" presStyleCnt="3" custScaleY="97989" custLinFactY="-12522" custLinFactNeighborX="-96" custLinFactNeighborY="-100000">
        <dgm:presLayoutVars>
          <dgm:chPref val="3"/>
        </dgm:presLayoutVars>
      </dgm:prSet>
      <dgm:spPr/>
      <dgm:t>
        <a:bodyPr/>
        <a:lstStyle/>
        <a:p>
          <a:endParaRPr lang="de-DE"/>
        </a:p>
      </dgm:t>
    </dgm:pt>
    <dgm:pt modelId="{CFDFAE97-51B3-4750-A929-CEC6226201A2}" type="pres">
      <dgm:prSet presAssocID="{C83FFBE6-E2A4-4800-96C2-605E4AF9E0E8}" presName="horzThree" presStyleCnt="0"/>
      <dgm:spPr/>
    </dgm:pt>
    <dgm:pt modelId="{514CB56F-2C89-4481-83CB-7209166C1FB5}" type="pres">
      <dgm:prSet presAssocID="{5FE11C7A-2B6D-4349-8A00-A76C93294BB3}" presName="sibSpaceThree" presStyleCnt="0"/>
      <dgm:spPr/>
    </dgm:pt>
    <dgm:pt modelId="{51E6BCF8-5DC0-4A14-825E-1974C5F0F4FE}" type="pres">
      <dgm:prSet presAssocID="{F291796F-6B9F-4FB5-845D-7D11C50D93A3}" presName="vertThree" presStyleCnt="0"/>
      <dgm:spPr/>
    </dgm:pt>
    <dgm:pt modelId="{5E9F8380-1917-4586-8E08-CD3080EDDF2B}" type="pres">
      <dgm:prSet presAssocID="{F291796F-6B9F-4FB5-845D-7D11C50D93A3}" presName="txThree" presStyleLbl="node3" presStyleIdx="1" presStyleCnt="3" custLinFactY="-14669" custLinFactNeighborX="295" custLinFactNeighborY="-100000">
        <dgm:presLayoutVars>
          <dgm:chPref val="3"/>
        </dgm:presLayoutVars>
      </dgm:prSet>
      <dgm:spPr/>
      <dgm:t>
        <a:bodyPr/>
        <a:lstStyle/>
        <a:p>
          <a:endParaRPr lang="de-DE"/>
        </a:p>
      </dgm:t>
    </dgm:pt>
    <dgm:pt modelId="{8201F6C9-540B-4CF7-9A4A-20C839E74EB1}" type="pres">
      <dgm:prSet presAssocID="{F291796F-6B9F-4FB5-845D-7D11C50D93A3}" presName="horzThree" presStyleCnt="0"/>
      <dgm:spPr/>
    </dgm:pt>
    <dgm:pt modelId="{739616DD-21F2-4145-80F4-7513E5963E9D}" type="pres">
      <dgm:prSet presAssocID="{7CA0B14A-50E2-486C-8027-ECA80DBC1711}" presName="sibSpaceThree" presStyleCnt="0"/>
      <dgm:spPr/>
    </dgm:pt>
    <dgm:pt modelId="{DEA35F57-82D6-41C7-92D3-5E6F411DD9B5}" type="pres">
      <dgm:prSet presAssocID="{CF28DE56-3187-43A7-BA19-5DD3AE7A9866}" presName="vertThree" presStyleCnt="0"/>
      <dgm:spPr/>
    </dgm:pt>
    <dgm:pt modelId="{9ECD07B7-B48A-4612-B28A-9913AF914282}" type="pres">
      <dgm:prSet presAssocID="{CF28DE56-3187-43A7-BA19-5DD3AE7A9866}" presName="txThree" presStyleLbl="node3" presStyleIdx="2" presStyleCnt="3" custLinFactY="-14901" custLinFactNeighborX="319" custLinFactNeighborY="-100000">
        <dgm:presLayoutVars>
          <dgm:chPref val="3"/>
        </dgm:presLayoutVars>
      </dgm:prSet>
      <dgm:spPr/>
      <dgm:t>
        <a:bodyPr/>
        <a:lstStyle/>
        <a:p>
          <a:endParaRPr lang="de-DE"/>
        </a:p>
      </dgm:t>
    </dgm:pt>
    <dgm:pt modelId="{C5908062-01ED-4E0E-83A1-65D616A38F49}" type="pres">
      <dgm:prSet presAssocID="{CF28DE56-3187-43A7-BA19-5DD3AE7A9866}" presName="horzThree" presStyleCnt="0"/>
      <dgm:spPr/>
    </dgm:pt>
  </dgm:ptLst>
  <dgm:cxnLst>
    <dgm:cxn modelId="{CA8A09B5-F099-4635-8323-99039407605B}" srcId="{4B4F6A9D-454F-4C0B-A431-959BA3AFAA3E}" destId="{C83FFBE6-E2A4-4800-96C2-605E4AF9E0E8}" srcOrd="0" destOrd="0" parTransId="{2A9CB17D-84D7-4545-BDEC-C9782A23C281}" sibTransId="{5FE11C7A-2B6D-4349-8A00-A76C93294BB3}"/>
    <dgm:cxn modelId="{7DD37359-45A6-461C-930F-3E934A9CCA76}" type="presOf" srcId="{3AFB1C9B-75AE-407C-BE1F-FBA225B90088}" destId="{F3A5CDCC-128B-4414-9A7D-2C0A272AA3CA}" srcOrd="0" destOrd="0" presId="urn:microsoft.com/office/officeart/2005/8/layout/hierarchy4"/>
    <dgm:cxn modelId="{3D1F8A67-C61F-42B4-BEFE-94112029F6DA}" type="presOf" srcId="{C83FFBE6-E2A4-4800-96C2-605E4AF9E0E8}" destId="{1794CC53-6479-440C-955C-33D98222F5CC}" srcOrd="0" destOrd="0" presId="urn:microsoft.com/office/officeart/2005/8/layout/hierarchy4"/>
    <dgm:cxn modelId="{1D30C4A0-12F7-4298-B1D7-57EC6E4DEF3F}" type="presOf" srcId="{CF28DE56-3187-43A7-BA19-5DD3AE7A9866}" destId="{9ECD07B7-B48A-4612-B28A-9913AF914282}" srcOrd="0" destOrd="0" presId="urn:microsoft.com/office/officeart/2005/8/layout/hierarchy4"/>
    <dgm:cxn modelId="{3F5F1454-079C-42F1-A3A0-F45A53422E84}" type="presOf" srcId="{F291796F-6B9F-4FB5-845D-7D11C50D93A3}" destId="{5E9F8380-1917-4586-8E08-CD3080EDDF2B}" srcOrd="0" destOrd="0" presId="urn:microsoft.com/office/officeart/2005/8/layout/hierarchy4"/>
    <dgm:cxn modelId="{199B86D1-63AB-495A-B14E-28E08CAB13D4}" type="presOf" srcId="{4B4F6A9D-454F-4C0B-A431-959BA3AFAA3E}" destId="{B4E6CDCD-0D50-4A28-8E62-D7FDC6EC0168}" srcOrd="0" destOrd="0" presId="urn:microsoft.com/office/officeart/2005/8/layout/hierarchy4"/>
    <dgm:cxn modelId="{C7F64FD9-E957-4A14-B6C6-9EBBEE20C8B8}" srcId="{4B4F6A9D-454F-4C0B-A431-959BA3AFAA3E}" destId="{CF28DE56-3187-43A7-BA19-5DD3AE7A9866}" srcOrd="2" destOrd="0" parTransId="{9158B92C-6844-4AE4-9365-2E8C81D76F1D}" sibTransId="{98F2B02E-97FC-4AEE-A4F5-49B293BAC367}"/>
    <dgm:cxn modelId="{4706991A-83B3-43F9-B925-56AC673D80AA}" srcId="{3AFB1C9B-75AE-407C-BE1F-FBA225B90088}" destId="{4B4F6A9D-454F-4C0B-A431-959BA3AFAA3E}" srcOrd="0" destOrd="0" parTransId="{A1720B12-ADC4-46E9-A348-B514F32A127D}" sibTransId="{E3EEE90E-48D7-42CD-8391-75D06EB6C3BC}"/>
    <dgm:cxn modelId="{3E76F38D-50B3-468F-A08F-D4E764AFB9E2}" type="presOf" srcId="{D9D066A9-F4E3-4F11-B8B6-95D724F5CEEF}" destId="{74FC811E-54A1-4E8E-803C-AF4FBD22D490}" srcOrd="0" destOrd="0" presId="urn:microsoft.com/office/officeart/2005/8/layout/hierarchy4"/>
    <dgm:cxn modelId="{51718FB4-AA66-4E65-B6C5-2300060F46F8}" srcId="{D9D066A9-F4E3-4F11-B8B6-95D724F5CEEF}" destId="{3AFB1C9B-75AE-407C-BE1F-FBA225B90088}" srcOrd="0" destOrd="0" parTransId="{C218BE55-A69F-4AA4-B07B-0394B0AF5E20}" sibTransId="{A08D7DDC-425A-43C8-A1B8-1D99F2D51CEC}"/>
    <dgm:cxn modelId="{4AFD2A69-E194-41D1-9972-7A849FB8ECD1}" srcId="{4B4F6A9D-454F-4C0B-A431-959BA3AFAA3E}" destId="{F291796F-6B9F-4FB5-845D-7D11C50D93A3}" srcOrd="1" destOrd="0" parTransId="{30FC72E7-3F93-4D67-823F-B646DB905E6C}" sibTransId="{7CA0B14A-50E2-486C-8027-ECA80DBC1711}"/>
    <dgm:cxn modelId="{A6F1C83F-017D-48E0-8D39-3CF8EFF17EC0}" type="presParOf" srcId="{74FC811E-54A1-4E8E-803C-AF4FBD22D490}" destId="{696336F0-DD06-4699-A59B-6DD77251F58C}" srcOrd="0" destOrd="0" presId="urn:microsoft.com/office/officeart/2005/8/layout/hierarchy4"/>
    <dgm:cxn modelId="{9BDA0112-6F65-434C-893F-4C78D9DFE138}" type="presParOf" srcId="{696336F0-DD06-4699-A59B-6DD77251F58C}" destId="{F3A5CDCC-128B-4414-9A7D-2C0A272AA3CA}" srcOrd="0" destOrd="0" presId="urn:microsoft.com/office/officeart/2005/8/layout/hierarchy4"/>
    <dgm:cxn modelId="{3F71E191-87CF-482D-AE11-2410A7D91FAA}" type="presParOf" srcId="{696336F0-DD06-4699-A59B-6DD77251F58C}" destId="{E440D802-C371-4147-8461-ED069A80F91D}" srcOrd="1" destOrd="0" presId="urn:microsoft.com/office/officeart/2005/8/layout/hierarchy4"/>
    <dgm:cxn modelId="{6A929B07-842C-4992-8622-678D0CBCE1FB}" type="presParOf" srcId="{696336F0-DD06-4699-A59B-6DD77251F58C}" destId="{9ACB4CBC-5F23-4D58-A6BC-5EA317916B5D}" srcOrd="2" destOrd="0" presId="urn:microsoft.com/office/officeart/2005/8/layout/hierarchy4"/>
    <dgm:cxn modelId="{A01A9BA6-BB2F-42D7-9594-1BAE2D308398}" type="presParOf" srcId="{9ACB4CBC-5F23-4D58-A6BC-5EA317916B5D}" destId="{C0DAD961-5A7A-415B-BEA7-BCD28EE06712}" srcOrd="0" destOrd="0" presId="urn:microsoft.com/office/officeart/2005/8/layout/hierarchy4"/>
    <dgm:cxn modelId="{12C7EDA5-2E16-4BA0-9B87-7B3853F27B27}" type="presParOf" srcId="{C0DAD961-5A7A-415B-BEA7-BCD28EE06712}" destId="{B4E6CDCD-0D50-4A28-8E62-D7FDC6EC0168}" srcOrd="0" destOrd="0" presId="urn:microsoft.com/office/officeart/2005/8/layout/hierarchy4"/>
    <dgm:cxn modelId="{5737D4D7-51EA-4E4E-BC6E-9DC7730ED277}" type="presParOf" srcId="{C0DAD961-5A7A-415B-BEA7-BCD28EE06712}" destId="{93688A51-2D6A-44CA-ACA4-26694B12DA92}" srcOrd="1" destOrd="0" presId="urn:microsoft.com/office/officeart/2005/8/layout/hierarchy4"/>
    <dgm:cxn modelId="{8138E52E-3ACB-4747-BD70-0B157509C47E}" type="presParOf" srcId="{C0DAD961-5A7A-415B-BEA7-BCD28EE06712}" destId="{911EF07A-F95E-4666-8233-E02EE5D3A8AA}" srcOrd="2" destOrd="0" presId="urn:microsoft.com/office/officeart/2005/8/layout/hierarchy4"/>
    <dgm:cxn modelId="{1E3E1985-A880-4A3F-B8C9-337F8D088441}" type="presParOf" srcId="{911EF07A-F95E-4666-8233-E02EE5D3A8AA}" destId="{DC9820EC-1FF7-4B85-8688-8829330804B1}" srcOrd="0" destOrd="0" presId="urn:microsoft.com/office/officeart/2005/8/layout/hierarchy4"/>
    <dgm:cxn modelId="{19DD9FDA-79A6-4DEB-968A-D74881C7235B}" type="presParOf" srcId="{DC9820EC-1FF7-4B85-8688-8829330804B1}" destId="{1794CC53-6479-440C-955C-33D98222F5CC}" srcOrd="0" destOrd="0" presId="urn:microsoft.com/office/officeart/2005/8/layout/hierarchy4"/>
    <dgm:cxn modelId="{A0089D55-DA86-463E-843D-C9326FF48848}" type="presParOf" srcId="{DC9820EC-1FF7-4B85-8688-8829330804B1}" destId="{CFDFAE97-51B3-4750-A929-CEC6226201A2}" srcOrd="1" destOrd="0" presId="urn:microsoft.com/office/officeart/2005/8/layout/hierarchy4"/>
    <dgm:cxn modelId="{78E8C828-5FB3-44F5-BF66-1C0CB52439B4}" type="presParOf" srcId="{911EF07A-F95E-4666-8233-E02EE5D3A8AA}" destId="{514CB56F-2C89-4481-83CB-7209166C1FB5}" srcOrd="1" destOrd="0" presId="urn:microsoft.com/office/officeart/2005/8/layout/hierarchy4"/>
    <dgm:cxn modelId="{E7655972-AF71-4E89-8CCF-7DC54436B9D1}" type="presParOf" srcId="{911EF07A-F95E-4666-8233-E02EE5D3A8AA}" destId="{51E6BCF8-5DC0-4A14-825E-1974C5F0F4FE}" srcOrd="2" destOrd="0" presId="urn:microsoft.com/office/officeart/2005/8/layout/hierarchy4"/>
    <dgm:cxn modelId="{99F79AAF-DA66-441A-977B-A8EB9148CA7D}" type="presParOf" srcId="{51E6BCF8-5DC0-4A14-825E-1974C5F0F4FE}" destId="{5E9F8380-1917-4586-8E08-CD3080EDDF2B}" srcOrd="0" destOrd="0" presId="urn:microsoft.com/office/officeart/2005/8/layout/hierarchy4"/>
    <dgm:cxn modelId="{AFADF49C-CB50-424F-912C-E2FF61B6C5DE}" type="presParOf" srcId="{51E6BCF8-5DC0-4A14-825E-1974C5F0F4FE}" destId="{8201F6C9-540B-4CF7-9A4A-20C839E74EB1}" srcOrd="1" destOrd="0" presId="urn:microsoft.com/office/officeart/2005/8/layout/hierarchy4"/>
    <dgm:cxn modelId="{4761DF5B-9D08-43A1-BC20-047EE11E0CC1}" type="presParOf" srcId="{911EF07A-F95E-4666-8233-E02EE5D3A8AA}" destId="{739616DD-21F2-4145-80F4-7513E5963E9D}" srcOrd="3" destOrd="0" presId="urn:microsoft.com/office/officeart/2005/8/layout/hierarchy4"/>
    <dgm:cxn modelId="{FBEA0642-E36C-4B1A-90BD-43DBA05CD200}" type="presParOf" srcId="{911EF07A-F95E-4666-8233-E02EE5D3A8AA}" destId="{DEA35F57-82D6-41C7-92D3-5E6F411DD9B5}" srcOrd="4" destOrd="0" presId="urn:microsoft.com/office/officeart/2005/8/layout/hierarchy4"/>
    <dgm:cxn modelId="{230F3693-69B6-4406-AB04-FA823651CDE4}" type="presParOf" srcId="{DEA35F57-82D6-41C7-92D3-5E6F411DD9B5}" destId="{9ECD07B7-B48A-4612-B28A-9913AF914282}" srcOrd="0" destOrd="0" presId="urn:microsoft.com/office/officeart/2005/8/layout/hierarchy4"/>
    <dgm:cxn modelId="{FF1FFD82-3B62-4F3C-8AB4-7C32ADFB0620}" type="presParOf" srcId="{DEA35F57-82D6-41C7-92D3-5E6F411DD9B5}" destId="{C5908062-01ED-4E0E-83A1-65D616A38F49}" srcOrd="1" destOrd="0" presId="urn:microsoft.com/office/officeart/2005/8/layout/hierarchy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B18FCA-BD26-4C96-AB74-C7CFE28C8DB2}"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de-DE"/>
        </a:p>
      </dgm:t>
    </dgm:pt>
    <dgm:pt modelId="{EE9DBFCC-37B3-4BA2-9708-3973CA45A7E1}">
      <dgm:prSet phldrT="[Text]"/>
      <dgm:spPr/>
      <dgm:t>
        <a:bodyPr/>
        <a:lstStyle/>
        <a:p>
          <a:r>
            <a:rPr lang="de-DE"/>
            <a:t>VM</a:t>
          </a:r>
        </a:p>
      </dgm:t>
    </dgm:pt>
    <dgm:pt modelId="{B16AD287-D7FC-476A-A48B-B7E30962BFE6}" type="parTrans" cxnId="{C4C8EA86-E1D1-476A-8712-CD58247F1A85}">
      <dgm:prSet/>
      <dgm:spPr/>
      <dgm:t>
        <a:bodyPr/>
        <a:lstStyle/>
        <a:p>
          <a:endParaRPr lang="de-DE"/>
        </a:p>
      </dgm:t>
    </dgm:pt>
    <dgm:pt modelId="{679A90EF-9110-4A08-B33E-104BB394696D}" type="sibTrans" cxnId="{C4C8EA86-E1D1-476A-8712-CD58247F1A85}">
      <dgm:prSet/>
      <dgm:spPr/>
      <dgm:t>
        <a:bodyPr/>
        <a:lstStyle/>
        <a:p>
          <a:endParaRPr lang="de-DE"/>
        </a:p>
      </dgm:t>
    </dgm:pt>
    <dgm:pt modelId="{64BD5DC2-DC73-47AF-BD14-729694724ACD}">
      <dgm:prSet phldrT="[Text]"/>
      <dgm:spPr/>
      <dgm:t>
        <a:bodyPr/>
        <a:lstStyle/>
        <a:p>
          <a:r>
            <a:rPr lang="de-DE"/>
            <a:t>Vertriebssteuerung</a:t>
          </a:r>
        </a:p>
      </dgm:t>
    </dgm:pt>
    <dgm:pt modelId="{88D6157A-63FC-4886-9F58-F8DCC0AE7A16}" type="parTrans" cxnId="{9BCCF8FF-5561-4069-80A1-A4F1814566EF}">
      <dgm:prSet/>
      <dgm:spPr/>
      <dgm:t>
        <a:bodyPr/>
        <a:lstStyle/>
        <a:p>
          <a:endParaRPr lang="de-DE"/>
        </a:p>
      </dgm:t>
    </dgm:pt>
    <dgm:pt modelId="{5E7B1AC6-3A95-449B-8F1E-B281DCAB1311}" type="sibTrans" cxnId="{9BCCF8FF-5561-4069-80A1-A4F1814566EF}">
      <dgm:prSet/>
      <dgm:spPr/>
      <dgm:t>
        <a:bodyPr/>
        <a:lstStyle/>
        <a:p>
          <a:endParaRPr lang="de-DE"/>
        </a:p>
      </dgm:t>
    </dgm:pt>
    <dgm:pt modelId="{54870229-82AA-4042-BC2A-6D82B103F65B}">
      <dgm:prSet phldrT="[Text]"/>
      <dgm:spPr/>
      <dgm:t>
        <a:bodyPr/>
        <a:lstStyle/>
        <a:p>
          <a:r>
            <a:rPr lang="de-DE"/>
            <a:t>Kunden-/ Vertragswerwaltung</a:t>
          </a:r>
        </a:p>
      </dgm:t>
    </dgm:pt>
    <dgm:pt modelId="{D2C61B08-1C70-4427-B48A-682643ADF854}" type="parTrans" cxnId="{00BCD5D3-15EF-444C-92E9-5FF767C035AE}">
      <dgm:prSet/>
      <dgm:spPr/>
      <dgm:t>
        <a:bodyPr/>
        <a:lstStyle/>
        <a:p>
          <a:endParaRPr lang="de-DE"/>
        </a:p>
      </dgm:t>
    </dgm:pt>
    <dgm:pt modelId="{5A1C9E6C-611F-4EE2-9349-CDF138A83307}" type="sibTrans" cxnId="{00BCD5D3-15EF-444C-92E9-5FF767C035AE}">
      <dgm:prSet/>
      <dgm:spPr/>
      <dgm:t>
        <a:bodyPr/>
        <a:lstStyle/>
        <a:p>
          <a:endParaRPr lang="de-DE"/>
        </a:p>
      </dgm:t>
    </dgm:pt>
    <dgm:pt modelId="{1D468CB1-BEAC-4087-922D-241D2EE70A82}">
      <dgm:prSet phldrT="[Text]"/>
      <dgm:spPr/>
      <dgm:t>
        <a:bodyPr/>
        <a:lstStyle/>
        <a:p>
          <a:r>
            <a:rPr lang="de-DE"/>
            <a:t>Datensatzmanagement</a:t>
          </a:r>
        </a:p>
      </dgm:t>
    </dgm:pt>
    <dgm:pt modelId="{E369AF49-4B37-414A-BB4E-E91A20CD7285}" type="parTrans" cxnId="{B141DD3A-BBF3-4D26-B46E-A63E2D9F8323}">
      <dgm:prSet/>
      <dgm:spPr/>
      <dgm:t>
        <a:bodyPr/>
        <a:lstStyle/>
        <a:p>
          <a:endParaRPr lang="de-DE"/>
        </a:p>
      </dgm:t>
    </dgm:pt>
    <dgm:pt modelId="{7A1597FD-7662-457F-84D8-869985D8778A}" type="sibTrans" cxnId="{B141DD3A-BBF3-4D26-B46E-A63E2D9F8323}">
      <dgm:prSet/>
      <dgm:spPr/>
      <dgm:t>
        <a:bodyPr/>
        <a:lstStyle/>
        <a:p>
          <a:endParaRPr lang="de-DE"/>
        </a:p>
      </dgm:t>
    </dgm:pt>
    <dgm:pt modelId="{0E4D8D02-66CB-486E-849B-E354C9D188CF}">
      <dgm:prSet phldrT="[Text]"/>
      <dgm:spPr/>
      <dgm:t>
        <a:bodyPr/>
        <a:lstStyle/>
        <a:p>
          <a:r>
            <a:rPr lang="de-DE"/>
            <a:t>Provisionsabrechnung</a:t>
          </a:r>
        </a:p>
      </dgm:t>
    </dgm:pt>
    <dgm:pt modelId="{304B8D42-4742-48CB-95C5-A9A7551F939F}" type="parTrans" cxnId="{F307232E-0798-4B49-92C8-AAEC1F9ACD63}">
      <dgm:prSet/>
      <dgm:spPr/>
      <dgm:t>
        <a:bodyPr/>
        <a:lstStyle/>
        <a:p>
          <a:endParaRPr lang="de-DE"/>
        </a:p>
      </dgm:t>
    </dgm:pt>
    <dgm:pt modelId="{837DACAC-2DD1-4061-B7DB-D415AD17479B}" type="sibTrans" cxnId="{F307232E-0798-4B49-92C8-AAEC1F9ACD63}">
      <dgm:prSet/>
      <dgm:spPr/>
      <dgm:t>
        <a:bodyPr/>
        <a:lstStyle/>
        <a:p>
          <a:endParaRPr lang="de-DE"/>
        </a:p>
      </dgm:t>
    </dgm:pt>
    <dgm:pt modelId="{9DA61B2A-73F9-4F42-9CC4-69C489EDC338}">
      <dgm:prSet phldrT="[Text]"/>
      <dgm:spPr/>
      <dgm:t>
        <a:bodyPr/>
        <a:lstStyle/>
        <a:p>
          <a:r>
            <a:rPr lang="de-DE"/>
            <a:t>Konfiguration</a:t>
          </a:r>
        </a:p>
      </dgm:t>
    </dgm:pt>
    <dgm:pt modelId="{EFA0B953-A022-4CF8-8E99-5275AB3F4BBF}" type="parTrans" cxnId="{3D77EAF9-A398-43A9-9C08-1E82BAE89636}">
      <dgm:prSet/>
      <dgm:spPr/>
      <dgm:t>
        <a:bodyPr/>
        <a:lstStyle/>
        <a:p>
          <a:endParaRPr lang="de-DE"/>
        </a:p>
      </dgm:t>
    </dgm:pt>
    <dgm:pt modelId="{8BA6C620-5235-46C0-857A-68D08EBDB284}" type="sibTrans" cxnId="{3D77EAF9-A398-43A9-9C08-1E82BAE89636}">
      <dgm:prSet/>
      <dgm:spPr/>
      <dgm:t>
        <a:bodyPr/>
        <a:lstStyle/>
        <a:p>
          <a:endParaRPr lang="de-DE"/>
        </a:p>
      </dgm:t>
    </dgm:pt>
    <dgm:pt modelId="{5A6225A2-8042-4E34-B9A0-8A08B1D1D2A4}">
      <dgm:prSet phldrT="[Text]"/>
      <dgm:spPr/>
      <dgm:t>
        <a:bodyPr/>
        <a:lstStyle/>
        <a:p>
          <a:r>
            <a:rPr lang="de-DE"/>
            <a:t>Userverwaltung</a:t>
          </a:r>
        </a:p>
      </dgm:t>
    </dgm:pt>
    <dgm:pt modelId="{C6BD3396-564F-428F-8735-BB6FF0933A0C}" type="parTrans" cxnId="{58F75A52-C80F-4DA0-A795-381EFEA218F9}">
      <dgm:prSet/>
      <dgm:spPr/>
      <dgm:t>
        <a:bodyPr/>
        <a:lstStyle/>
        <a:p>
          <a:endParaRPr lang="de-DE"/>
        </a:p>
      </dgm:t>
    </dgm:pt>
    <dgm:pt modelId="{1EE6F663-AF5E-472D-86BB-D31A1CA78F84}" type="sibTrans" cxnId="{58F75A52-C80F-4DA0-A795-381EFEA218F9}">
      <dgm:prSet/>
      <dgm:spPr/>
      <dgm:t>
        <a:bodyPr/>
        <a:lstStyle/>
        <a:p>
          <a:endParaRPr lang="de-DE"/>
        </a:p>
      </dgm:t>
    </dgm:pt>
    <dgm:pt modelId="{66F1C23D-F0B2-4EC8-88D1-F2B5E92952DE}">
      <dgm:prSet phldrT="[Text]"/>
      <dgm:spPr/>
      <dgm:t>
        <a:bodyPr/>
        <a:lstStyle/>
        <a:p>
          <a:r>
            <a:rPr lang="de-DE"/>
            <a:t>Übergreifende Ordner</a:t>
          </a:r>
        </a:p>
      </dgm:t>
    </dgm:pt>
    <dgm:pt modelId="{A4CFCF4B-7E3F-4188-ABAE-97D94FEAAD4F}" type="parTrans" cxnId="{B469577A-6F10-4853-B55B-A9F08D6B6F5D}">
      <dgm:prSet/>
      <dgm:spPr/>
      <dgm:t>
        <a:bodyPr/>
        <a:lstStyle/>
        <a:p>
          <a:endParaRPr lang="de-DE"/>
        </a:p>
      </dgm:t>
    </dgm:pt>
    <dgm:pt modelId="{46BC0E56-E4BA-4237-97FB-377ACD478428}" type="sibTrans" cxnId="{B469577A-6F10-4853-B55B-A9F08D6B6F5D}">
      <dgm:prSet/>
      <dgm:spPr/>
      <dgm:t>
        <a:bodyPr/>
        <a:lstStyle/>
        <a:p>
          <a:endParaRPr lang="de-DE"/>
        </a:p>
      </dgm:t>
    </dgm:pt>
    <dgm:pt modelId="{573A8CE7-2D9A-4BDC-AF03-D4735440CBF8}">
      <dgm:prSet phldrT="[Text]"/>
      <dgm:spPr/>
      <dgm:t>
        <a:bodyPr/>
        <a:lstStyle/>
        <a:p>
          <a:r>
            <a:rPr lang="de-DE"/>
            <a:t>Sonstige Kleinmodule</a:t>
          </a:r>
        </a:p>
      </dgm:t>
    </dgm:pt>
    <dgm:pt modelId="{00DCDCBE-B7CB-482A-8B91-02097CCBDA25}" type="parTrans" cxnId="{1E515E17-0A86-4346-90C7-3C441F1BE701}">
      <dgm:prSet/>
      <dgm:spPr/>
      <dgm:t>
        <a:bodyPr/>
        <a:lstStyle/>
        <a:p>
          <a:endParaRPr lang="de-DE"/>
        </a:p>
      </dgm:t>
    </dgm:pt>
    <dgm:pt modelId="{42E8B145-8D9F-4069-A44B-06753950E6A0}" type="sibTrans" cxnId="{1E515E17-0A86-4346-90C7-3C441F1BE701}">
      <dgm:prSet/>
      <dgm:spPr/>
      <dgm:t>
        <a:bodyPr/>
        <a:lstStyle/>
        <a:p>
          <a:endParaRPr lang="de-DE"/>
        </a:p>
      </dgm:t>
    </dgm:pt>
    <dgm:pt modelId="{6B2111FA-6512-4572-BC13-F3A7EEC04869}">
      <dgm:prSet phldrT="[Text]"/>
      <dgm:spPr/>
      <dgm:t>
        <a:bodyPr/>
        <a:lstStyle/>
        <a:p>
          <a:r>
            <a:rPr lang="de-DE"/>
            <a:t>Datenbankklassen</a:t>
          </a:r>
        </a:p>
      </dgm:t>
    </dgm:pt>
    <dgm:pt modelId="{722483AA-C342-4119-BE80-6E54922324E8}" type="parTrans" cxnId="{886488AF-B0D1-46BF-B1D4-3DE04DABAA9D}">
      <dgm:prSet/>
      <dgm:spPr/>
      <dgm:t>
        <a:bodyPr/>
        <a:lstStyle/>
        <a:p>
          <a:endParaRPr lang="de-DE"/>
        </a:p>
      </dgm:t>
    </dgm:pt>
    <dgm:pt modelId="{33AFA6F1-4479-4E2C-B943-26CB675783CD}" type="sibTrans" cxnId="{886488AF-B0D1-46BF-B1D4-3DE04DABAA9D}">
      <dgm:prSet/>
      <dgm:spPr/>
      <dgm:t>
        <a:bodyPr/>
        <a:lstStyle/>
        <a:p>
          <a:endParaRPr lang="de-DE"/>
        </a:p>
      </dgm:t>
    </dgm:pt>
    <dgm:pt modelId="{AE95F324-EAED-4D38-A199-7A1C9829E939}" type="pres">
      <dgm:prSet presAssocID="{60B18FCA-BD26-4C96-AB74-C7CFE28C8DB2}" presName="diagram" presStyleCnt="0">
        <dgm:presLayoutVars>
          <dgm:chPref val="1"/>
          <dgm:dir/>
          <dgm:animOne val="branch"/>
          <dgm:animLvl val="lvl"/>
          <dgm:resizeHandles/>
        </dgm:presLayoutVars>
      </dgm:prSet>
      <dgm:spPr/>
      <dgm:t>
        <a:bodyPr/>
        <a:lstStyle/>
        <a:p>
          <a:endParaRPr lang="de-DE"/>
        </a:p>
      </dgm:t>
    </dgm:pt>
    <dgm:pt modelId="{341C5CA3-2573-4131-98A1-8DA213A76D72}" type="pres">
      <dgm:prSet presAssocID="{EE9DBFCC-37B3-4BA2-9708-3973CA45A7E1}" presName="root" presStyleCnt="0"/>
      <dgm:spPr/>
    </dgm:pt>
    <dgm:pt modelId="{15FCD5F0-46E1-4321-BCB8-822BAAC8C5D6}" type="pres">
      <dgm:prSet presAssocID="{EE9DBFCC-37B3-4BA2-9708-3973CA45A7E1}" presName="rootComposite" presStyleCnt="0"/>
      <dgm:spPr/>
    </dgm:pt>
    <dgm:pt modelId="{11A36F23-E33C-4952-B46F-A3B08A19B270}" type="pres">
      <dgm:prSet presAssocID="{EE9DBFCC-37B3-4BA2-9708-3973CA45A7E1}" presName="rootText" presStyleLbl="node1" presStyleIdx="0" presStyleCnt="1" custScaleY="42423"/>
      <dgm:spPr/>
      <dgm:t>
        <a:bodyPr/>
        <a:lstStyle/>
        <a:p>
          <a:endParaRPr lang="de-DE"/>
        </a:p>
      </dgm:t>
    </dgm:pt>
    <dgm:pt modelId="{23A3FA6D-2E6D-4260-A57E-40C412CF47E2}" type="pres">
      <dgm:prSet presAssocID="{EE9DBFCC-37B3-4BA2-9708-3973CA45A7E1}" presName="rootConnector" presStyleLbl="node1" presStyleIdx="0" presStyleCnt="1"/>
      <dgm:spPr/>
      <dgm:t>
        <a:bodyPr/>
        <a:lstStyle/>
        <a:p>
          <a:endParaRPr lang="de-DE"/>
        </a:p>
      </dgm:t>
    </dgm:pt>
    <dgm:pt modelId="{2722E651-E500-4412-A995-42A6DF6CCA71}" type="pres">
      <dgm:prSet presAssocID="{EE9DBFCC-37B3-4BA2-9708-3973CA45A7E1}" presName="childShape" presStyleCnt="0"/>
      <dgm:spPr/>
    </dgm:pt>
    <dgm:pt modelId="{F0F263C7-36F2-4432-9F02-D1CBD76D9555}" type="pres">
      <dgm:prSet presAssocID="{EFA0B953-A022-4CF8-8E99-5275AB3F4BBF}" presName="Name13" presStyleLbl="parChTrans1D2" presStyleIdx="0" presStyleCnt="9"/>
      <dgm:spPr/>
      <dgm:t>
        <a:bodyPr/>
        <a:lstStyle/>
        <a:p>
          <a:endParaRPr lang="de-DE"/>
        </a:p>
      </dgm:t>
    </dgm:pt>
    <dgm:pt modelId="{EAF2F870-2485-400C-8D71-7AD625B26C4B}" type="pres">
      <dgm:prSet presAssocID="{9DA61B2A-73F9-4F42-9CC4-69C489EDC338}" presName="childText" presStyleLbl="bgAcc1" presStyleIdx="0" presStyleCnt="9" custScaleY="42276">
        <dgm:presLayoutVars>
          <dgm:bulletEnabled val="1"/>
        </dgm:presLayoutVars>
      </dgm:prSet>
      <dgm:spPr/>
      <dgm:t>
        <a:bodyPr/>
        <a:lstStyle/>
        <a:p>
          <a:endParaRPr lang="de-DE"/>
        </a:p>
      </dgm:t>
    </dgm:pt>
    <dgm:pt modelId="{B36E8FE3-CD91-4DB6-8B3C-4409868B2260}" type="pres">
      <dgm:prSet presAssocID="{88D6157A-63FC-4886-9F58-F8DCC0AE7A16}" presName="Name13" presStyleLbl="parChTrans1D2" presStyleIdx="1" presStyleCnt="9"/>
      <dgm:spPr/>
      <dgm:t>
        <a:bodyPr/>
        <a:lstStyle/>
        <a:p>
          <a:endParaRPr lang="de-DE"/>
        </a:p>
      </dgm:t>
    </dgm:pt>
    <dgm:pt modelId="{15650444-523A-4CA4-914F-38A225DE3ED6}" type="pres">
      <dgm:prSet presAssocID="{64BD5DC2-DC73-47AF-BD14-729694724ACD}" presName="childText" presStyleLbl="bgAcc1" presStyleIdx="1" presStyleCnt="9" custScaleY="41741">
        <dgm:presLayoutVars>
          <dgm:bulletEnabled val="1"/>
        </dgm:presLayoutVars>
      </dgm:prSet>
      <dgm:spPr/>
      <dgm:t>
        <a:bodyPr/>
        <a:lstStyle/>
        <a:p>
          <a:endParaRPr lang="de-DE"/>
        </a:p>
      </dgm:t>
    </dgm:pt>
    <dgm:pt modelId="{F8F1A0CA-D6A6-45F0-8E19-A191BF75FE2D}" type="pres">
      <dgm:prSet presAssocID="{D2C61B08-1C70-4427-B48A-682643ADF854}" presName="Name13" presStyleLbl="parChTrans1D2" presStyleIdx="2" presStyleCnt="9"/>
      <dgm:spPr/>
      <dgm:t>
        <a:bodyPr/>
        <a:lstStyle/>
        <a:p>
          <a:endParaRPr lang="de-DE"/>
        </a:p>
      </dgm:t>
    </dgm:pt>
    <dgm:pt modelId="{81577286-4169-47EF-871F-D347C414516C}" type="pres">
      <dgm:prSet presAssocID="{54870229-82AA-4042-BC2A-6D82B103F65B}" presName="childText" presStyleLbl="bgAcc1" presStyleIdx="2" presStyleCnt="9" custScaleY="41356">
        <dgm:presLayoutVars>
          <dgm:bulletEnabled val="1"/>
        </dgm:presLayoutVars>
      </dgm:prSet>
      <dgm:spPr/>
      <dgm:t>
        <a:bodyPr/>
        <a:lstStyle/>
        <a:p>
          <a:endParaRPr lang="de-DE"/>
        </a:p>
      </dgm:t>
    </dgm:pt>
    <dgm:pt modelId="{9FA80253-2800-4ABC-AF94-3888DEA5B79A}" type="pres">
      <dgm:prSet presAssocID="{304B8D42-4742-48CB-95C5-A9A7551F939F}" presName="Name13" presStyleLbl="parChTrans1D2" presStyleIdx="3" presStyleCnt="9"/>
      <dgm:spPr/>
      <dgm:t>
        <a:bodyPr/>
        <a:lstStyle/>
        <a:p>
          <a:endParaRPr lang="de-DE"/>
        </a:p>
      </dgm:t>
    </dgm:pt>
    <dgm:pt modelId="{755A9E11-348D-40FA-855C-516A6B60EB08}" type="pres">
      <dgm:prSet presAssocID="{0E4D8D02-66CB-486E-849B-E354C9D188CF}" presName="childText" presStyleLbl="bgAcc1" presStyleIdx="3" presStyleCnt="9" custScaleY="34667">
        <dgm:presLayoutVars>
          <dgm:bulletEnabled val="1"/>
        </dgm:presLayoutVars>
      </dgm:prSet>
      <dgm:spPr/>
      <dgm:t>
        <a:bodyPr/>
        <a:lstStyle/>
        <a:p>
          <a:endParaRPr lang="de-DE"/>
        </a:p>
      </dgm:t>
    </dgm:pt>
    <dgm:pt modelId="{C6DD3BD4-DFD1-440D-900A-C3B8602F1EEA}" type="pres">
      <dgm:prSet presAssocID="{E369AF49-4B37-414A-BB4E-E91A20CD7285}" presName="Name13" presStyleLbl="parChTrans1D2" presStyleIdx="4" presStyleCnt="9"/>
      <dgm:spPr/>
      <dgm:t>
        <a:bodyPr/>
        <a:lstStyle/>
        <a:p>
          <a:endParaRPr lang="de-DE"/>
        </a:p>
      </dgm:t>
    </dgm:pt>
    <dgm:pt modelId="{514FD4C3-68FC-4AA8-9421-EDCFCEF82D4F}" type="pres">
      <dgm:prSet presAssocID="{1D468CB1-BEAC-4087-922D-241D2EE70A82}" presName="childText" presStyleLbl="bgAcc1" presStyleIdx="4" presStyleCnt="9" custScaleY="36226">
        <dgm:presLayoutVars>
          <dgm:bulletEnabled val="1"/>
        </dgm:presLayoutVars>
      </dgm:prSet>
      <dgm:spPr/>
      <dgm:t>
        <a:bodyPr/>
        <a:lstStyle/>
        <a:p>
          <a:endParaRPr lang="de-DE"/>
        </a:p>
      </dgm:t>
    </dgm:pt>
    <dgm:pt modelId="{38E9F107-31E2-4C66-8DD9-67EBB96891CD}" type="pres">
      <dgm:prSet presAssocID="{C6BD3396-564F-428F-8735-BB6FF0933A0C}" presName="Name13" presStyleLbl="parChTrans1D2" presStyleIdx="5" presStyleCnt="9"/>
      <dgm:spPr/>
      <dgm:t>
        <a:bodyPr/>
        <a:lstStyle/>
        <a:p>
          <a:endParaRPr lang="de-DE"/>
        </a:p>
      </dgm:t>
    </dgm:pt>
    <dgm:pt modelId="{CD15B35D-95A8-47E7-9F83-4F6F8E43607A}" type="pres">
      <dgm:prSet presAssocID="{5A6225A2-8042-4E34-B9A0-8A08B1D1D2A4}" presName="childText" presStyleLbl="bgAcc1" presStyleIdx="5" presStyleCnt="9" custScaleY="38676">
        <dgm:presLayoutVars>
          <dgm:bulletEnabled val="1"/>
        </dgm:presLayoutVars>
      </dgm:prSet>
      <dgm:spPr/>
      <dgm:t>
        <a:bodyPr/>
        <a:lstStyle/>
        <a:p>
          <a:endParaRPr lang="de-DE"/>
        </a:p>
      </dgm:t>
    </dgm:pt>
    <dgm:pt modelId="{A63B4E06-1016-4E3C-9FE8-2799EEC88875}" type="pres">
      <dgm:prSet presAssocID="{A4CFCF4B-7E3F-4188-ABAE-97D94FEAAD4F}" presName="Name13" presStyleLbl="parChTrans1D2" presStyleIdx="6" presStyleCnt="9"/>
      <dgm:spPr/>
      <dgm:t>
        <a:bodyPr/>
        <a:lstStyle/>
        <a:p>
          <a:endParaRPr lang="de-DE"/>
        </a:p>
      </dgm:t>
    </dgm:pt>
    <dgm:pt modelId="{0817912A-FF7B-40B9-B599-D5FDD05D3275}" type="pres">
      <dgm:prSet presAssocID="{66F1C23D-F0B2-4EC8-88D1-F2B5E92952DE}" presName="childText" presStyleLbl="bgAcc1" presStyleIdx="6" presStyleCnt="9" custScaleY="34834">
        <dgm:presLayoutVars>
          <dgm:bulletEnabled val="1"/>
        </dgm:presLayoutVars>
      </dgm:prSet>
      <dgm:spPr/>
      <dgm:t>
        <a:bodyPr/>
        <a:lstStyle/>
        <a:p>
          <a:endParaRPr lang="de-DE"/>
        </a:p>
      </dgm:t>
    </dgm:pt>
    <dgm:pt modelId="{54716209-4548-40B8-B90B-980E50AE11E3}" type="pres">
      <dgm:prSet presAssocID="{00DCDCBE-B7CB-482A-8B91-02097CCBDA25}" presName="Name13" presStyleLbl="parChTrans1D2" presStyleIdx="7" presStyleCnt="9"/>
      <dgm:spPr/>
      <dgm:t>
        <a:bodyPr/>
        <a:lstStyle/>
        <a:p>
          <a:endParaRPr lang="de-DE"/>
        </a:p>
      </dgm:t>
    </dgm:pt>
    <dgm:pt modelId="{FCBFF676-83BC-4216-AB45-439926E5800F}" type="pres">
      <dgm:prSet presAssocID="{573A8CE7-2D9A-4BDC-AF03-D4735440CBF8}" presName="childText" presStyleLbl="bgAcc1" presStyleIdx="7" presStyleCnt="9" custScaleY="38946">
        <dgm:presLayoutVars>
          <dgm:bulletEnabled val="1"/>
        </dgm:presLayoutVars>
      </dgm:prSet>
      <dgm:spPr/>
      <dgm:t>
        <a:bodyPr/>
        <a:lstStyle/>
        <a:p>
          <a:endParaRPr lang="de-DE"/>
        </a:p>
      </dgm:t>
    </dgm:pt>
    <dgm:pt modelId="{35F66BAC-5EDC-44ED-A047-11CE0DC6AB32}" type="pres">
      <dgm:prSet presAssocID="{722483AA-C342-4119-BE80-6E54922324E8}" presName="Name13" presStyleLbl="parChTrans1D2" presStyleIdx="8" presStyleCnt="9"/>
      <dgm:spPr/>
      <dgm:t>
        <a:bodyPr/>
        <a:lstStyle/>
        <a:p>
          <a:endParaRPr lang="de-DE"/>
        </a:p>
      </dgm:t>
    </dgm:pt>
    <dgm:pt modelId="{698BD8DF-25D2-4A04-A691-5ED8D2B98849}" type="pres">
      <dgm:prSet presAssocID="{6B2111FA-6512-4572-BC13-F3A7EEC04869}" presName="childText" presStyleLbl="bgAcc1" presStyleIdx="8" presStyleCnt="9" custScaleY="43232">
        <dgm:presLayoutVars>
          <dgm:bulletEnabled val="1"/>
        </dgm:presLayoutVars>
      </dgm:prSet>
      <dgm:spPr/>
      <dgm:t>
        <a:bodyPr/>
        <a:lstStyle/>
        <a:p>
          <a:endParaRPr lang="de-DE"/>
        </a:p>
      </dgm:t>
    </dgm:pt>
  </dgm:ptLst>
  <dgm:cxnLst>
    <dgm:cxn modelId="{2A9CC5DC-8A28-49BE-BFAD-15DF7D62A08E}" type="presOf" srcId="{0E4D8D02-66CB-486E-849B-E354C9D188CF}" destId="{755A9E11-348D-40FA-855C-516A6B60EB08}" srcOrd="0" destOrd="0" presId="urn:microsoft.com/office/officeart/2005/8/layout/hierarchy3"/>
    <dgm:cxn modelId="{03A82706-8D28-4C9B-BA09-AAE1449729F6}" type="presOf" srcId="{722483AA-C342-4119-BE80-6E54922324E8}" destId="{35F66BAC-5EDC-44ED-A047-11CE0DC6AB32}" srcOrd="0" destOrd="0" presId="urn:microsoft.com/office/officeart/2005/8/layout/hierarchy3"/>
    <dgm:cxn modelId="{B469577A-6F10-4853-B55B-A9F08D6B6F5D}" srcId="{EE9DBFCC-37B3-4BA2-9708-3973CA45A7E1}" destId="{66F1C23D-F0B2-4EC8-88D1-F2B5E92952DE}" srcOrd="6" destOrd="0" parTransId="{A4CFCF4B-7E3F-4188-ABAE-97D94FEAAD4F}" sibTransId="{46BC0E56-E4BA-4237-97FB-377ACD478428}"/>
    <dgm:cxn modelId="{1E515E17-0A86-4346-90C7-3C441F1BE701}" srcId="{EE9DBFCC-37B3-4BA2-9708-3973CA45A7E1}" destId="{573A8CE7-2D9A-4BDC-AF03-D4735440CBF8}" srcOrd="7" destOrd="0" parTransId="{00DCDCBE-B7CB-482A-8B91-02097CCBDA25}" sibTransId="{42E8B145-8D9F-4069-A44B-06753950E6A0}"/>
    <dgm:cxn modelId="{4CFA69D7-301D-4FDC-B04D-3DE00707E688}" type="presOf" srcId="{304B8D42-4742-48CB-95C5-A9A7551F939F}" destId="{9FA80253-2800-4ABC-AF94-3888DEA5B79A}" srcOrd="0" destOrd="0" presId="urn:microsoft.com/office/officeart/2005/8/layout/hierarchy3"/>
    <dgm:cxn modelId="{F307232E-0798-4B49-92C8-AAEC1F9ACD63}" srcId="{EE9DBFCC-37B3-4BA2-9708-3973CA45A7E1}" destId="{0E4D8D02-66CB-486E-849B-E354C9D188CF}" srcOrd="3" destOrd="0" parTransId="{304B8D42-4742-48CB-95C5-A9A7551F939F}" sibTransId="{837DACAC-2DD1-4061-B7DB-D415AD17479B}"/>
    <dgm:cxn modelId="{9B6CE1E6-2107-447F-A829-34550912C3AE}" type="presOf" srcId="{A4CFCF4B-7E3F-4188-ABAE-97D94FEAAD4F}" destId="{A63B4E06-1016-4E3C-9FE8-2799EEC88875}" srcOrd="0" destOrd="0" presId="urn:microsoft.com/office/officeart/2005/8/layout/hierarchy3"/>
    <dgm:cxn modelId="{BD9342F9-B7CC-4141-AABD-45089A61AF62}" type="presOf" srcId="{60B18FCA-BD26-4C96-AB74-C7CFE28C8DB2}" destId="{AE95F324-EAED-4D38-A199-7A1C9829E939}" srcOrd="0" destOrd="0" presId="urn:microsoft.com/office/officeart/2005/8/layout/hierarchy3"/>
    <dgm:cxn modelId="{CC0E19AE-7968-45D1-A529-DC3F6F65FB10}" type="presOf" srcId="{1D468CB1-BEAC-4087-922D-241D2EE70A82}" destId="{514FD4C3-68FC-4AA8-9421-EDCFCEF82D4F}" srcOrd="0" destOrd="0" presId="urn:microsoft.com/office/officeart/2005/8/layout/hierarchy3"/>
    <dgm:cxn modelId="{00BCD5D3-15EF-444C-92E9-5FF767C035AE}" srcId="{EE9DBFCC-37B3-4BA2-9708-3973CA45A7E1}" destId="{54870229-82AA-4042-BC2A-6D82B103F65B}" srcOrd="2" destOrd="0" parTransId="{D2C61B08-1C70-4427-B48A-682643ADF854}" sibTransId="{5A1C9E6C-611F-4EE2-9349-CDF138A83307}"/>
    <dgm:cxn modelId="{6F8ABB95-F074-435B-BA09-F369110B08D9}" type="presOf" srcId="{5A6225A2-8042-4E34-B9A0-8A08B1D1D2A4}" destId="{CD15B35D-95A8-47E7-9F83-4F6F8E43607A}" srcOrd="0" destOrd="0" presId="urn:microsoft.com/office/officeart/2005/8/layout/hierarchy3"/>
    <dgm:cxn modelId="{9BCCF8FF-5561-4069-80A1-A4F1814566EF}" srcId="{EE9DBFCC-37B3-4BA2-9708-3973CA45A7E1}" destId="{64BD5DC2-DC73-47AF-BD14-729694724ACD}" srcOrd="1" destOrd="0" parTransId="{88D6157A-63FC-4886-9F58-F8DCC0AE7A16}" sibTransId="{5E7B1AC6-3A95-449B-8F1E-B281DCAB1311}"/>
    <dgm:cxn modelId="{A43ED7E6-8D59-48B6-8F49-60ABC315B2AB}" type="presOf" srcId="{64BD5DC2-DC73-47AF-BD14-729694724ACD}" destId="{15650444-523A-4CA4-914F-38A225DE3ED6}" srcOrd="0" destOrd="0" presId="urn:microsoft.com/office/officeart/2005/8/layout/hierarchy3"/>
    <dgm:cxn modelId="{3D77EAF9-A398-43A9-9C08-1E82BAE89636}" srcId="{EE9DBFCC-37B3-4BA2-9708-3973CA45A7E1}" destId="{9DA61B2A-73F9-4F42-9CC4-69C489EDC338}" srcOrd="0" destOrd="0" parTransId="{EFA0B953-A022-4CF8-8E99-5275AB3F4BBF}" sibTransId="{8BA6C620-5235-46C0-857A-68D08EBDB284}"/>
    <dgm:cxn modelId="{119A4488-0969-4857-AE48-75386BDDB52E}" type="presOf" srcId="{66F1C23D-F0B2-4EC8-88D1-F2B5E92952DE}" destId="{0817912A-FF7B-40B9-B599-D5FDD05D3275}" srcOrd="0" destOrd="0" presId="urn:microsoft.com/office/officeart/2005/8/layout/hierarchy3"/>
    <dgm:cxn modelId="{38B1FAD1-5BAA-4FAC-B995-0F3CAEF4A340}" type="presOf" srcId="{9DA61B2A-73F9-4F42-9CC4-69C489EDC338}" destId="{EAF2F870-2485-400C-8D71-7AD625B26C4B}" srcOrd="0" destOrd="0" presId="urn:microsoft.com/office/officeart/2005/8/layout/hierarchy3"/>
    <dgm:cxn modelId="{5C39F257-96B9-4EEB-A43C-0ED3B7E969EC}" type="presOf" srcId="{C6BD3396-564F-428F-8735-BB6FF0933A0C}" destId="{38E9F107-31E2-4C66-8DD9-67EBB96891CD}" srcOrd="0" destOrd="0" presId="urn:microsoft.com/office/officeart/2005/8/layout/hierarchy3"/>
    <dgm:cxn modelId="{21A978CF-FCDF-422F-9546-78E3BDEE881C}" type="presOf" srcId="{D2C61B08-1C70-4427-B48A-682643ADF854}" destId="{F8F1A0CA-D6A6-45F0-8E19-A191BF75FE2D}" srcOrd="0" destOrd="0" presId="urn:microsoft.com/office/officeart/2005/8/layout/hierarchy3"/>
    <dgm:cxn modelId="{B141DD3A-BBF3-4D26-B46E-A63E2D9F8323}" srcId="{EE9DBFCC-37B3-4BA2-9708-3973CA45A7E1}" destId="{1D468CB1-BEAC-4087-922D-241D2EE70A82}" srcOrd="4" destOrd="0" parTransId="{E369AF49-4B37-414A-BB4E-E91A20CD7285}" sibTransId="{7A1597FD-7662-457F-84D8-869985D8778A}"/>
    <dgm:cxn modelId="{35623442-0064-4DE2-BC21-31721E3B4838}" type="presOf" srcId="{573A8CE7-2D9A-4BDC-AF03-D4735440CBF8}" destId="{FCBFF676-83BC-4216-AB45-439926E5800F}" srcOrd="0" destOrd="0" presId="urn:microsoft.com/office/officeart/2005/8/layout/hierarchy3"/>
    <dgm:cxn modelId="{B955526A-8912-45D8-9516-EE0517CFF2C0}" type="presOf" srcId="{6B2111FA-6512-4572-BC13-F3A7EEC04869}" destId="{698BD8DF-25D2-4A04-A691-5ED8D2B98849}" srcOrd="0" destOrd="0" presId="urn:microsoft.com/office/officeart/2005/8/layout/hierarchy3"/>
    <dgm:cxn modelId="{58F75A52-C80F-4DA0-A795-381EFEA218F9}" srcId="{EE9DBFCC-37B3-4BA2-9708-3973CA45A7E1}" destId="{5A6225A2-8042-4E34-B9A0-8A08B1D1D2A4}" srcOrd="5" destOrd="0" parTransId="{C6BD3396-564F-428F-8735-BB6FF0933A0C}" sibTransId="{1EE6F663-AF5E-472D-86BB-D31A1CA78F84}"/>
    <dgm:cxn modelId="{886488AF-B0D1-46BF-B1D4-3DE04DABAA9D}" srcId="{EE9DBFCC-37B3-4BA2-9708-3973CA45A7E1}" destId="{6B2111FA-6512-4572-BC13-F3A7EEC04869}" srcOrd="8" destOrd="0" parTransId="{722483AA-C342-4119-BE80-6E54922324E8}" sibTransId="{33AFA6F1-4479-4E2C-B943-26CB675783CD}"/>
    <dgm:cxn modelId="{A1374A85-CCC7-4452-91FE-565E0D266A5B}" type="presOf" srcId="{EFA0B953-A022-4CF8-8E99-5275AB3F4BBF}" destId="{F0F263C7-36F2-4432-9F02-D1CBD76D9555}" srcOrd="0" destOrd="0" presId="urn:microsoft.com/office/officeart/2005/8/layout/hierarchy3"/>
    <dgm:cxn modelId="{849A66E1-EABE-48E0-B589-003C440212B9}" type="presOf" srcId="{EE9DBFCC-37B3-4BA2-9708-3973CA45A7E1}" destId="{11A36F23-E33C-4952-B46F-A3B08A19B270}" srcOrd="0" destOrd="0" presId="urn:microsoft.com/office/officeart/2005/8/layout/hierarchy3"/>
    <dgm:cxn modelId="{27C87B3D-C866-494B-961F-17B686D6D443}" type="presOf" srcId="{E369AF49-4B37-414A-BB4E-E91A20CD7285}" destId="{C6DD3BD4-DFD1-440D-900A-C3B8602F1EEA}" srcOrd="0" destOrd="0" presId="urn:microsoft.com/office/officeart/2005/8/layout/hierarchy3"/>
    <dgm:cxn modelId="{C4C8EA86-E1D1-476A-8712-CD58247F1A85}" srcId="{60B18FCA-BD26-4C96-AB74-C7CFE28C8DB2}" destId="{EE9DBFCC-37B3-4BA2-9708-3973CA45A7E1}" srcOrd="0" destOrd="0" parTransId="{B16AD287-D7FC-476A-A48B-B7E30962BFE6}" sibTransId="{679A90EF-9110-4A08-B33E-104BB394696D}"/>
    <dgm:cxn modelId="{0A44C06C-AC7F-4DDC-A3EC-8770E819D44D}" type="presOf" srcId="{54870229-82AA-4042-BC2A-6D82B103F65B}" destId="{81577286-4169-47EF-871F-D347C414516C}" srcOrd="0" destOrd="0" presId="urn:microsoft.com/office/officeart/2005/8/layout/hierarchy3"/>
    <dgm:cxn modelId="{9BA18376-11C2-4FFE-9E0C-BA9A57A6ACCE}" type="presOf" srcId="{EE9DBFCC-37B3-4BA2-9708-3973CA45A7E1}" destId="{23A3FA6D-2E6D-4260-A57E-40C412CF47E2}" srcOrd="1" destOrd="0" presId="urn:microsoft.com/office/officeart/2005/8/layout/hierarchy3"/>
    <dgm:cxn modelId="{24C30357-06B9-4A5D-9453-07EFF95C519F}" type="presOf" srcId="{00DCDCBE-B7CB-482A-8B91-02097CCBDA25}" destId="{54716209-4548-40B8-B90B-980E50AE11E3}" srcOrd="0" destOrd="0" presId="urn:microsoft.com/office/officeart/2005/8/layout/hierarchy3"/>
    <dgm:cxn modelId="{6F766A7F-B9EF-44E3-BEC1-2349D34E5C04}" type="presOf" srcId="{88D6157A-63FC-4886-9F58-F8DCC0AE7A16}" destId="{B36E8FE3-CD91-4DB6-8B3C-4409868B2260}" srcOrd="0" destOrd="0" presId="urn:microsoft.com/office/officeart/2005/8/layout/hierarchy3"/>
    <dgm:cxn modelId="{FA50D614-2F5B-4ADD-9954-31B729DE4E55}" type="presParOf" srcId="{AE95F324-EAED-4D38-A199-7A1C9829E939}" destId="{341C5CA3-2573-4131-98A1-8DA213A76D72}" srcOrd="0" destOrd="0" presId="urn:microsoft.com/office/officeart/2005/8/layout/hierarchy3"/>
    <dgm:cxn modelId="{DD8F8125-D984-49B5-95DF-4834A023D83F}" type="presParOf" srcId="{341C5CA3-2573-4131-98A1-8DA213A76D72}" destId="{15FCD5F0-46E1-4321-BCB8-822BAAC8C5D6}" srcOrd="0" destOrd="0" presId="urn:microsoft.com/office/officeart/2005/8/layout/hierarchy3"/>
    <dgm:cxn modelId="{397C6DF2-FB11-465C-9E5E-E9A2EB9FD7D3}" type="presParOf" srcId="{15FCD5F0-46E1-4321-BCB8-822BAAC8C5D6}" destId="{11A36F23-E33C-4952-B46F-A3B08A19B270}" srcOrd="0" destOrd="0" presId="urn:microsoft.com/office/officeart/2005/8/layout/hierarchy3"/>
    <dgm:cxn modelId="{4836502E-DCDF-4FB8-A0AA-55AC3FC6E38E}" type="presParOf" srcId="{15FCD5F0-46E1-4321-BCB8-822BAAC8C5D6}" destId="{23A3FA6D-2E6D-4260-A57E-40C412CF47E2}" srcOrd="1" destOrd="0" presId="urn:microsoft.com/office/officeart/2005/8/layout/hierarchy3"/>
    <dgm:cxn modelId="{F55AFFC8-5A79-499A-96C8-8DC9E6A1A913}" type="presParOf" srcId="{341C5CA3-2573-4131-98A1-8DA213A76D72}" destId="{2722E651-E500-4412-A995-42A6DF6CCA71}" srcOrd="1" destOrd="0" presId="urn:microsoft.com/office/officeart/2005/8/layout/hierarchy3"/>
    <dgm:cxn modelId="{45D826EF-E65C-4E1E-8C50-B1D609F04DA3}" type="presParOf" srcId="{2722E651-E500-4412-A995-42A6DF6CCA71}" destId="{F0F263C7-36F2-4432-9F02-D1CBD76D9555}" srcOrd="0" destOrd="0" presId="urn:microsoft.com/office/officeart/2005/8/layout/hierarchy3"/>
    <dgm:cxn modelId="{25F24AA6-0F8F-4DAA-9344-153AB5B1C113}" type="presParOf" srcId="{2722E651-E500-4412-A995-42A6DF6CCA71}" destId="{EAF2F870-2485-400C-8D71-7AD625B26C4B}" srcOrd="1" destOrd="0" presId="urn:microsoft.com/office/officeart/2005/8/layout/hierarchy3"/>
    <dgm:cxn modelId="{A8E49174-8E19-493E-9BEC-368FECC37FE1}" type="presParOf" srcId="{2722E651-E500-4412-A995-42A6DF6CCA71}" destId="{B36E8FE3-CD91-4DB6-8B3C-4409868B2260}" srcOrd="2" destOrd="0" presId="urn:microsoft.com/office/officeart/2005/8/layout/hierarchy3"/>
    <dgm:cxn modelId="{8BC90895-66FE-467E-A617-AFBAB014E26F}" type="presParOf" srcId="{2722E651-E500-4412-A995-42A6DF6CCA71}" destId="{15650444-523A-4CA4-914F-38A225DE3ED6}" srcOrd="3" destOrd="0" presId="urn:microsoft.com/office/officeart/2005/8/layout/hierarchy3"/>
    <dgm:cxn modelId="{A524F99B-0951-42DC-A63D-FC20ABDEE6A4}" type="presParOf" srcId="{2722E651-E500-4412-A995-42A6DF6CCA71}" destId="{F8F1A0CA-D6A6-45F0-8E19-A191BF75FE2D}" srcOrd="4" destOrd="0" presId="urn:microsoft.com/office/officeart/2005/8/layout/hierarchy3"/>
    <dgm:cxn modelId="{D25A46A2-158C-441B-B6BE-A397B01D540D}" type="presParOf" srcId="{2722E651-E500-4412-A995-42A6DF6CCA71}" destId="{81577286-4169-47EF-871F-D347C414516C}" srcOrd="5" destOrd="0" presId="urn:microsoft.com/office/officeart/2005/8/layout/hierarchy3"/>
    <dgm:cxn modelId="{95C964F4-6A6F-4713-A569-B78C174D3C0F}" type="presParOf" srcId="{2722E651-E500-4412-A995-42A6DF6CCA71}" destId="{9FA80253-2800-4ABC-AF94-3888DEA5B79A}" srcOrd="6" destOrd="0" presId="urn:microsoft.com/office/officeart/2005/8/layout/hierarchy3"/>
    <dgm:cxn modelId="{BD4909E3-E072-478E-A45F-C31BB433F995}" type="presParOf" srcId="{2722E651-E500-4412-A995-42A6DF6CCA71}" destId="{755A9E11-348D-40FA-855C-516A6B60EB08}" srcOrd="7" destOrd="0" presId="urn:microsoft.com/office/officeart/2005/8/layout/hierarchy3"/>
    <dgm:cxn modelId="{A8B86CD9-5135-4109-9791-C78E456947A6}" type="presParOf" srcId="{2722E651-E500-4412-A995-42A6DF6CCA71}" destId="{C6DD3BD4-DFD1-440D-900A-C3B8602F1EEA}" srcOrd="8" destOrd="0" presId="urn:microsoft.com/office/officeart/2005/8/layout/hierarchy3"/>
    <dgm:cxn modelId="{09A50203-5698-48A1-93FF-6EEEC25CDA5C}" type="presParOf" srcId="{2722E651-E500-4412-A995-42A6DF6CCA71}" destId="{514FD4C3-68FC-4AA8-9421-EDCFCEF82D4F}" srcOrd="9" destOrd="0" presId="urn:microsoft.com/office/officeart/2005/8/layout/hierarchy3"/>
    <dgm:cxn modelId="{26E5821F-09EB-4FC7-85CD-806B5A122CFE}" type="presParOf" srcId="{2722E651-E500-4412-A995-42A6DF6CCA71}" destId="{38E9F107-31E2-4C66-8DD9-67EBB96891CD}" srcOrd="10" destOrd="0" presId="urn:microsoft.com/office/officeart/2005/8/layout/hierarchy3"/>
    <dgm:cxn modelId="{203E245B-E40C-4830-91F0-2ECCB8D1075A}" type="presParOf" srcId="{2722E651-E500-4412-A995-42A6DF6CCA71}" destId="{CD15B35D-95A8-47E7-9F83-4F6F8E43607A}" srcOrd="11" destOrd="0" presId="urn:microsoft.com/office/officeart/2005/8/layout/hierarchy3"/>
    <dgm:cxn modelId="{179CCE93-8532-443D-9738-6B72D1C1F895}" type="presParOf" srcId="{2722E651-E500-4412-A995-42A6DF6CCA71}" destId="{A63B4E06-1016-4E3C-9FE8-2799EEC88875}" srcOrd="12" destOrd="0" presId="urn:microsoft.com/office/officeart/2005/8/layout/hierarchy3"/>
    <dgm:cxn modelId="{B34B9B38-23B4-4F94-961C-E8CF68BD9C67}" type="presParOf" srcId="{2722E651-E500-4412-A995-42A6DF6CCA71}" destId="{0817912A-FF7B-40B9-B599-D5FDD05D3275}" srcOrd="13" destOrd="0" presId="urn:microsoft.com/office/officeart/2005/8/layout/hierarchy3"/>
    <dgm:cxn modelId="{86C40587-5657-4B07-8E07-D26354E10FDF}" type="presParOf" srcId="{2722E651-E500-4412-A995-42A6DF6CCA71}" destId="{54716209-4548-40B8-B90B-980E50AE11E3}" srcOrd="14" destOrd="0" presId="urn:microsoft.com/office/officeart/2005/8/layout/hierarchy3"/>
    <dgm:cxn modelId="{FEDB192A-87FA-4D40-B65D-AE9E602A112A}" type="presParOf" srcId="{2722E651-E500-4412-A995-42A6DF6CCA71}" destId="{FCBFF676-83BC-4216-AB45-439926E5800F}" srcOrd="15" destOrd="0" presId="urn:microsoft.com/office/officeart/2005/8/layout/hierarchy3"/>
    <dgm:cxn modelId="{1D175E66-BEA3-4883-A185-B8FDAAE77A6A}" type="presParOf" srcId="{2722E651-E500-4412-A995-42A6DF6CCA71}" destId="{35F66BAC-5EDC-44ED-A047-11CE0DC6AB32}" srcOrd="16" destOrd="0" presId="urn:microsoft.com/office/officeart/2005/8/layout/hierarchy3"/>
    <dgm:cxn modelId="{20F83402-3D33-4080-965A-0EC50C6DDC04}" type="presParOf" srcId="{2722E651-E500-4412-A995-42A6DF6CCA71}" destId="{698BD8DF-25D2-4A04-A691-5ED8D2B98849}" srcOrd="17" destOrd="0" presId="urn:microsoft.com/office/officeart/2005/8/layout/hierarchy3"/>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0B18FCA-BD26-4C96-AB74-C7CFE28C8DB2}"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de-DE"/>
        </a:p>
      </dgm:t>
    </dgm:pt>
    <dgm:pt modelId="{EE9DBFCC-37B3-4BA2-9708-3973CA45A7E1}">
      <dgm:prSet phldrT="[Text]"/>
      <dgm:spPr/>
      <dgm:t>
        <a:bodyPr/>
        <a:lstStyle/>
        <a:p>
          <a:r>
            <a:rPr lang="de-DE"/>
            <a:t>Konfiguration</a:t>
          </a:r>
        </a:p>
      </dgm:t>
    </dgm:pt>
    <dgm:pt modelId="{B16AD287-D7FC-476A-A48B-B7E30962BFE6}" type="parTrans" cxnId="{C4C8EA86-E1D1-476A-8712-CD58247F1A85}">
      <dgm:prSet/>
      <dgm:spPr/>
      <dgm:t>
        <a:bodyPr/>
        <a:lstStyle/>
        <a:p>
          <a:endParaRPr lang="de-DE"/>
        </a:p>
      </dgm:t>
    </dgm:pt>
    <dgm:pt modelId="{679A90EF-9110-4A08-B33E-104BB394696D}" type="sibTrans" cxnId="{C4C8EA86-E1D1-476A-8712-CD58247F1A85}">
      <dgm:prSet/>
      <dgm:spPr/>
      <dgm:t>
        <a:bodyPr/>
        <a:lstStyle/>
        <a:p>
          <a:endParaRPr lang="de-DE"/>
        </a:p>
      </dgm:t>
    </dgm:pt>
    <dgm:pt modelId="{64BD5DC2-DC73-47AF-BD14-729694724ACD}">
      <dgm:prSet phldrT="[Text]"/>
      <dgm:spPr/>
      <dgm:t>
        <a:bodyPr/>
        <a:lstStyle/>
        <a:p>
          <a:r>
            <a:rPr lang="de-DE"/>
            <a:t>layout</a:t>
          </a:r>
        </a:p>
      </dgm:t>
    </dgm:pt>
    <dgm:pt modelId="{88D6157A-63FC-4886-9F58-F8DCC0AE7A16}" type="parTrans" cxnId="{9BCCF8FF-5561-4069-80A1-A4F1814566EF}">
      <dgm:prSet/>
      <dgm:spPr/>
      <dgm:t>
        <a:bodyPr/>
        <a:lstStyle/>
        <a:p>
          <a:endParaRPr lang="de-DE"/>
        </a:p>
      </dgm:t>
    </dgm:pt>
    <dgm:pt modelId="{5E7B1AC6-3A95-449B-8F1E-B281DCAB1311}" type="sibTrans" cxnId="{9BCCF8FF-5561-4069-80A1-A4F1814566EF}">
      <dgm:prSet/>
      <dgm:spPr/>
      <dgm:t>
        <a:bodyPr/>
        <a:lstStyle/>
        <a:p>
          <a:endParaRPr lang="de-DE"/>
        </a:p>
      </dgm:t>
    </dgm:pt>
    <dgm:pt modelId="{54870229-82AA-4042-BC2A-6D82B103F65B}">
      <dgm:prSet phldrT="[Text]"/>
      <dgm:spPr/>
      <dgm:t>
        <a:bodyPr/>
        <a:lstStyle/>
        <a:p>
          <a:r>
            <a:rPr lang="de-DE"/>
            <a:t>config</a:t>
          </a:r>
        </a:p>
      </dgm:t>
    </dgm:pt>
    <dgm:pt modelId="{D2C61B08-1C70-4427-B48A-682643ADF854}" type="parTrans" cxnId="{00BCD5D3-15EF-444C-92E9-5FF767C035AE}">
      <dgm:prSet/>
      <dgm:spPr/>
      <dgm:t>
        <a:bodyPr/>
        <a:lstStyle/>
        <a:p>
          <a:endParaRPr lang="de-DE"/>
        </a:p>
      </dgm:t>
    </dgm:pt>
    <dgm:pt modelId="{5A1C9E6C-611F-4EE2-9349-CDF138A83307}" type="sibTrans" cxnId="{00BCD5D3-15EF-444C-92E9-5FF767C035AE}">
      <dgm:prSet/>
      <dgm:spPr/>
      <dgm:t>
        <a:bodyPr/>
        <a:lstStyle/>
        <a:p>
          <a:endParaRPr lang="de-DE"/>
        </a:p>
      </dgm:t>
    </dgm:pt>
    <dgm:pt modelId="{1D468CB1-BEAC-4087-922D-241D2EE70A82}">
      <dgm:prSet phldrT="[Text]"/>
      <dgm:spPr/>
      <dgm:t>
        <a:bodyPr/>
        <a:lstStyle/>
        <a:p>
          <a:r>
            <a:rPr lang="de-DE"/>
            <a:t>log_in</a:t>
          </a:r>
        </a:p>
      </dgm:t>
    </dgm:pt>
    <dgm:pt modelId="{E369AF49-4B37-414A-BB4E-E91A20CD7285}" type="parTrans" cxnId="{B141DD3A-BBF3-4D26-B46E-A63E2D9F8323}">
      <dgm:prSet/>
      <dgm:spPr/>
      <dgm:t>
        <a:bodyPr/>
        <a:lstStyle/>
        <a:p>
          <a:endParaRPr lang="de-DE"/>
        </a:p>
      </dgm:t>
    </dgm:pt>
    <dgm:pt modelId="{7A1597FD-7662-457F-84D8-869985D8778A}" type="sibTrans" cxnId="{B141DD3A-BBF3-4D26-B46E-A63E2D9F8323}">
      <dgm:prSet/>
      <dgm:spPr/>
      <dgm:t>
        <a:bodyPr/>
        <a:lstStyle/>
        <a:p>
          <a:endParaRPr lang="de-DE"/>
        </a:p>
      </dgm:t>
    </dgm:pt>
    <dgm:pt modelId="{0E4D8D02-66CB-486E-849B-E354C9D188CF}">
      <dgm:prSet phldrT="[Text]"/>
      <dgm:spPr/>
      <dgm:t>
        <a:bodyPr/>
        <a:lstStyle/>
        <a:p>
          <a:r>
            <a:rPr lang="de-DE"/>
            <a:t>_incs (ausserhalb htdocs)</a:t>
          </a:r>
        </a:p>
      </dgm:t>
    </dgm:pt>
    <dgm:pt modelId="{304B8D42-4742-48CB-95C5-A9A7551F939F}" type="parTrans" cxnId="{F307232E-0798-4B49-92C8-AAEC1F9ACD63}">
      <dgm:prSet/>
      <dgm:spPr/>
      <dgm:t>
        <a:bodyPr/>
        <a:lstStyle/>
        <a:p>
          <a:endParaRPr lang="de-DE"/>
        </a:p>
      </dgm:t>
    </dgm:pt>
    <dgm:pt modelId="{837DACAC-2DD1-4061-B7DB-D415AD17479B}" type="sibTrans" cxnId="{F307232E-0798-4B49-92C8-AAEC1F9ACD63}">
      <dgm:prSet/>
      <dgm:spPr/>
      <dgm:t>
        <a:bodyPr/>
        <a:lstStyle/>
        <a:p>
          <a:endParaRPr lang="de-DE"/>
        </a:p>
      </dgm:t>
    </dgm:pt>
    <dgm:pt modelId="{9DA61B2A-73F9-4F42-9CC4-69C489EDC338}">
      <dgm:prSet phldrT="[Text]"/>
      <dgm:spPr/>
      <dgm:t>
        <a:bodyPr/>
        <a:lstStyle/>
        <a:p>
          <a:r>
            <a:rPr lang="de-DE"/>
            <a:t>administration</a:t>
          </a:r>
        </a:p>
      </dgm:t>
    </dgm:pt>
    <dgm:pt modelId="{EFA0B953-A022-4CF8-8E99-5275AB3F4BBF}" type="parTrans" cxnId="{3D77EAF9-A398-43A9-9C08-1E82BAE89636}">
      <dgm:prSet/>
      <dgm:spPr/>
      <dgm:t>
        <a:bodyPr/>
        <a:lstStyle/>
        <a:p>
          <a:endParaRPr lang="de-DE"/>
        </a:p>
      </dgm:t>
    </dgm:pt>
    <dgm:pt modelId="{8BA6C620-5235-46C0-857A-68D08EBDB284}" type="sibTrans" cxnId="{3D77EAF9-A398-43A9-9C08-1E82BAE89636}">
      <dgm:prSet/>
      <dgm:spPr/>
      <dgm:t>
        <a:bodyPr/>
        <a:lstStyle/>
        <a:p>
          <a:endParaRPr lang="de-DE"/>
        </a:p>
      </dgm:t>
    </dgm:pt>
    <dgm:pt modelId="{5A6225A2-8042-4E34-B9A0-8A08B1D1D2A4}">
      <dgm:prSet phldrT="[Text]"/>
      <dgm:spPr/>
      <dgm:t>
        <a:bodyPr/>
        <a:lstStyle/>
        <a:p>
          <a:r>
            <a:rPr lang="de-DE"/>
            <a:t>start</a:t>
          </a:r>
        </a:p>
      </dgm:t>
    </dgm:pt>
    <dgm:pt modelId="{C6BD3396-564F-428F-8735-BB6FF0933A0C}" type="parTrans" cxnId="{58F75A52-C80F-4DA0-A795-381EFEA218F9}">
      <dgm:prSet/>
      <dgm:spPr/>
      <dgm:t>
        <a:bodyPr/>
        <a:lstStyle/>
        <a:p>
          <a:endParaRPr lang="de-DE"/>
        </a:p>
      </dgm:t>
    </dgm:pt>
    <dgm:pt modelId="{1EE6F663-AF5E-472D-86BB-D31A1CA78F84}" type="sibTrans" cxnId="{58F75A52-C80F-4DA0-A795-381EFEA218F9}">
      <dgm:prSet/>
      <dgm:spPr/>
      <dgm:t>
        <a:bodyPr/>
        <a:lstStyle/>
        <a:p>
          <a:endParaRPr lang="de-DE"/>
        </a:p>
      </dgm:t>
    </dgm:pt>
    <dgm:pt modelId="{F5B97F43-442A-4B44-B0F9-63D51FA47087}">
      <dgm:prSet phldrT="[Text]"/>
      <dgm:spPr/>
      <dgm:t>
        <a:bodyPr/>
        <a:lstStyle/>
        <a:p>
          <a:r>
            <a:rPr lang="de-DE"/>
            <a:t>navigation</a:t>
          </a:r>
        </a:p>
      </dgm:t>
    </dgm:pt>
    <dgm:pt modelId="{A85ACC54-898D-424E-B276-0B9FEC580A18}" type="parTrans" cxnId="{0CF2D1A4-0745-4418-B194-7687845A2A44}">
      <dgm:prSet/>
      <dgm:spPr/>
      <dgm:t>
        <a:bodyPr/>
        <a:lstStyle/>
        <a:p>
          <a:endParaRPr lang="de-DE"/>
        </a:p>
      </dgm:t>
    </dgm:pt>
    <dgm:pt modelId="{DE461CCC-085C-4B77-8ECA-D38F9087BB69}" type="sibTrans" cxnId="{0CF2D1A4-0745-4418-B194-7687845A2A44}">
      <dgm:prSet/>
      <dgm:spPr/>
      <dgm:t>
        <a:bodyPr/>
        <a:lstStyle/>
        <a:p>
          <a:endParaRPr lang="de-DE"/>
        </a:p>
      </dgm:t>
    </dgm:pt>
    <dgm:pt modelId="{4741082C-5DB9-45F7-A377-FD2365B538B9}">
      <dgm:prSet phldrT="[Text]"/>
      <dgm:spPr/>
      <dgm:t>
        <a:bodyPr/>
        <a:lstStyle/>
        <a:p>
          <a:r>
            <a:rPr lang="de-DE"/>
            <a:t>berechtigungen</a:t>
          </a:r>
        </a:p>
      </dgm:t>
    </dgm:pt>
    <dgm:pt modelId="{28578147-09C0-4BB4-8857-30AE0310D455}" type="parTrans" cxnId="{64EF65E3-D6C4-41F0-82BE-8D255C90E22A}">
      <dgm:prSet/>
      <dgm:spPr/>
      <dgm:t>
        <a:bodyPr/>
        <a:lstStyle/>
        <a:p>
          <a:endParaRPr lang="de-DE"/>
        </a:p>
      </dgm:t>
    </dgm:pt>
    <dgm:pt modelId="{D3DBD0D2-0877-48BE-BF61-39A0ECCC600C}" type="sibTrans" cxnId="{64EF65E3-D6C4-41F0-82BE-8D255C90E22A}">
      <dgm:prSet/>
      <dgm:spPr/>
      <dgm:t>
        <a:bodyPr/>
        <a:lstStyle/>
        <a:p>
          <a:endParaRPr lang="de-DE"/>
        </a:p>
      </dgm:t>
    </dgm:pt>
    <dgm:pt modelId="{AE95F324-EAED-4D38-A199-7A1C9829E939}" type="pres">
      <dgm:prSet presAssocID="{60B18FCA-BD26-4C96-AB74-C7CFE28C8DB2}" presName="diagram" presStyleCnt="0">
        <dgm:presLayoutVars>
          <dgm:chPref val="1"/>
          <dgm:dir/>
          <dgm:animOne val="branch"/>
          <dgm:animLvl val="lvl"/>
          <dgm:resizeHandles/>
        </dgm:presLayoutVars>
      </dgm:prSet>
      <dgm:spPr/>
      <dgm:t>
        <a:bodyPr/>
        <a:lstStyle/>
        <a:p>
          <a:endParaRPr lang="de-DE"/>
        </a:p>
      </dgm:t>
    </dgm:pt>
    <dgm:pt modelId="{341C5CA3-2573-4131-98A1-8DA213A76D72}" type="pres">
      <dgm:prSet presAssocID="{EE9DBFCC-37B3-4BA2-9708-3973CA45A7E1}" presName="root" presStyleCnt="0"/>
      <dgm:spPr/>
    </dgm:pt>
    <dgm:pt modelId="{15FCD5F0-46E1-4321-BCB8-822BAAC8C5D6}" type="pres">
      <dgm:prSet presAssocID="{EE9DBFCC-37B3-4BA2-9708-3973CA45A7E1}" presName="rootComposite" presStyleCnt="0"/>
      <dgm:spPr/>
    </dgm:pt>
    <dgm:pt modelId="{11A36F23-E33C-4952-B46F-A3B08A19B270}" type="pres">
      <dgm:prSet presAssocID="{EE9DBFCC-37B3-4BA2-9708-3973CA45A7E1}" presName="rootText" presStyleLbl="node1" presStyleIdx="0" presStyleCnt="1" custScaleY="42423"/>
      <dgm:spPr/>
      <dgm:t>
        <a:bodyPr/>
        <a:lstStyle/>
        <a:p>
          <a:endParaRPr lang="de-DE"/>
        </a:p>
      </dgm:t>
    </dgm:pt>
    <dgm:pt modelId="{23A3FA6D-2E6D-4260-A57E-40C412CF47E2}" type="pres">
      <dgm:prSet presAssocID="{EE9DBFCC-37B3-4BA2-9708-3973CA45A7E1}" presName="rootConnector" presStyleLbl="node1" presStyleIdx="0" presStyleCnt="1"/>
      <dgm:spPr/>
      <dgm:t>
        <a:bodyPr/>
        <a:lstStyle/>
        <a:p>
          <a:endParaRPr lang="de-DE"/>
        </a:p>
      </dgm:t>
    </dgm:pt>
    <dgm:pt modelId="{2722E651-E500-4412-A995-42A6DF6CCA71}" type="pres">
      <dgm:prSet presAssocID="{EE9DBFCC-37B3-4BA2-9708-3973CA45A7E1}" presName="childShape" presStyleCnt="0"/>
      <dgm:spPr/>
    </dgm:pt>
    <dgm:pt modelId="{F0F263C7-36F2-4432-9F02-D1CBD76D9555}" type="pres">
      <dgm:prSet presAssocID="{EFA0B953-A022-4CF8-8E99-5275AB3F4BBF}" presName="Name13" presStyleLbl="parChTrans1D2" presStyleIdx="0" presStyleCnt="8"/>
      <dgm:spPr/>
      <dgm:t>
        <a:bodyPr/>
        <a:lstStyle/>
        <a:p>
          <a:endParaRPr lang="de-DE"/>
        </a:p>
      </dgm:t>
    </dgm:pt>
    <dgm:pt modelId="{EAF2F870-2485-400C-8D71-7AD625B26C4B}" type="pres">
      <dgm:prSet presAssocID="{9DA61B2A-73F9-4F42-9CC4-69C489EDC338}" presName="childText" presStyleLbl="bgAcc1" presStyleIdx="0" presStyleCnt="8" custScaleY="42276">
        <dgm:presLayoutVars>
          <dgm:bulletEnabled val="1"/>
        </dgm:presLayoutVars>
      </dgm:prSet>
      <dgm:spPr/>
      <dgm:t>
        <a:bodyPr/>
        <a:lstStyle/>
        <a:p>
          <a:endParaRPr lang="de-DE"/>
        </a:p>
      </dgm:t>
    </dgm:pt>
    <dgm:pt modelId="{B36E8FE3-CD91-4DB6-8B3C-4409868B2260}" type="pres">
      <dgm:prSet presAssocID="{88D6157A-63FC-4886-9F58-F8DCC0AE7A16}" presName="Name13" presStyleLbl="parChTrans1D2" presStyleIdx="1" presStyleCnt="8"/>
      <dgm:spPr/>
      <dgm:t>
        <a:bodyPr/>
        <a:lstStyle/>
        <a:p>
          <a:endParaRPr lang="de-DE"/>
        </a:p>
      </dgm:t>
    </dgm:pt>
    <dgm:pt modelId="{15650444-523A-4CA4-914F-38A225DE3ED6}" type="pres">
      <dgm:prSet presAssocID="{64BD5DC2-DC73-47AF-BD14-729694724ACD}" presName="childText" presStyleLbl="bgAcc1" presStyleIdx="1" presStyleCnt="8" custScaleY="41741">
        <dgm:presLayoutVars>
          <dgm:bulletEnabled val="1"/>
        </dgm:presLayoutVars>
      </dgm:prSet>
      <dgm:spPr/>
      <dgm:t>
        <a:bodyPr/>
        <a:lstStyle/>
        <a:p>
          <a:endParaRPr lang="de-DE"/>
        </a:p>
      </dgm:t>
    </dgm:pt>
    <dgm:pt modelId="{F8F1A0CA-D6A6-45F0-8E19-A191BF75FE2D}" type="pres">
      <dgm:prSet presAssocID="{D2C61B08-1C70-4427-B48A-682643ADF854}" presName="Name13" presStyleLbl="parChTrans1D2" presStyleIdx="2" presStyleCnt="8"/>
      <dgm:spPr/>
      <dgm:t>
        <a:bodyPr/>
        <a:lstStyle/>
        <a:p>
          <a:endParaRPr lang="de-DE"/>
        </a:p>
      </dgm:t>
    </dgm:pt>
    <dgm:pt modelId="{81577286-4169-47EF-871F-D347C414516C}" type="pres">
      <dgm:prSet presAssocID="{54870229-82AA-4042-BC2A-6D82B103F65B}" presName="childText" presStyleLbl="bgAcc1" presStyleIdx="2" presStyleCnt="8" custScaleY="41356">
        <dgm:presLayoutVars>
          <dgm:bulletEnabled val="1"/>
        </dgm:presLayoutVars>
      </dgm:prSet>
      <dgm:spPr/>
      <dgm:t>
        <a:bodyPr/>
        <a:lstStyle/>
        <a:p>
          <a:endParaRPr lang="de-DE"/>
        </a:p>
      </dgm:t>
    </dgm:pt>
    <dgm:pt modelId="{9FA80253-2800-4ABC-AF94-3888DEA5B79A}" type="pres">
      <dgm:prSet presAssocID="{304B8D42-4742-48CB-95C5-A9A7551F939F}" presName="Name13" presStyleLbl="parChTrans1D2" presStyleIdx="3" presStyleCnt="8"/>
      <dgm:spPr/>
      <dgm:t>
        <a:bodyPr/>
        <a:lstStyle/>
        <a:p>
          <a:endParaRPr lang="de-DE"/>
        </a:p>
      </dgm:t>
    </dgm:pt>
    <dgm:pt modelId="{755A9E11-348D-40FA-855C-516A6B60EB08}" type="pres">
      <dgm:prSet presAssocID="{0E4D8D02-66CB-486E-849B-E354C9D188CF}" presName="childText" presStyleLbl="bgAcc1" presStyleIdx="3" presStyleCnt="8" custScaleY="34667">
        <dgm:presLayoutVars>
          <dgm:bulletEnabled val="1"/>
        </dgm:presLayoutVars>
      </dgm:prSet>
      <dgm:spPr/>
      <dgm:t>
        <a:bodyPr/>
        <a:lstStyle/>
        <a:p>
          <a:endParaRPr lang="de-DE"/>
        </a:p>
      </dgm:t>
    </dgm:pt>
    <dgm:pt modelId="{C6DD3BD4-DFD1-440D-900A-C3B8602F1EEA}" type="pres">
      <dgm:prSet presAssocID="{E369AF49-4B37-414A-BB4E-E91A20CD7285}" presName="Name13" presStyleLbl="parChTrans1D2" presStyleIdx="4" presStyleCnt="8"/>
      <dgm:spPr/>
      <dgm:t>
        <a:bodyPr/>
        <a:lstStyle/>
        <a:p>
          <a:endParaRPr lang="de-DE"/>
        </a:p>
      </dgm:t>
    </dgm:pt>
    <dgm:pt modelId="{514FD4C3-68FC-4AA8-9421-EDCFCEF82D4F}" type="pres">
      <dgm:prSet presAssocID="{1D468CB1-BEAC-4087-922D-241D2EE70A82}" presName="childText" presStyleLbl="bgAcc1" presStyleIdx="4" presStyleCnt="8" custScaleY="36226">
        <dgm:presLayoutVars>
          <dgm:bulletEnabled val="1"/>
        </dgm:presLayoutVars>
      </dgm:prSet>
      <dgm:spPr/>
      <dgm:t>
        <a:bodyPr/>
        <a:lstStyle/>
        <a:p>
          <a:endParaRPr lang="de-DE"/>
        </a:p>
      </dgm:t>
    </dgm:pt>
    <dgm:pt modelId="{38E9F107-31E2-4C66-8DD9-67EBB96891CD}" type="pres">
      <dgm:prSet presAssocID="{C6BD3396-564F-428F-8735-BB6FF0933A0C}" presName="Name13" presStyleLbl="parChTrans1D2" presStyleIdx="5" presStyleCnt="8"/>
      <dgm:spPr/>
      <dgm:t>
        <a:bodyPr/>
        <a:lstStyle/>
        <a:p>
          <a:endParaRPr lang="de-DE"/>
        </a:p>
      </dgm:t>
    </dgm:pt>
    <dgm:pt modelId="{CD15B35D-95A8-47E7-9F83-4F6F8E43607A}" type="pres">
      <dgm:prSet presAssocID="{5A6225A2-8042-4E34-B9A0-8A08B1D1D2A4}" presName="childText" presStyleLbl="bgAcc1" presStyleIdx="5" presStyleCnt="8" custScaleY="38676">
        <dgm:presLayoutVars>
          <dgm:bulletEnabled val="1"/>
        </dgm:presLayoutVars>
      </dgm:prSet>
      <dgm:spPr/>
      <dgm:t>
        <a:bodyPr/>
        <a:lstStyle/>
        <a:p>
          <a:endParaRPr lang="de-DE"/>
        </a:p>
      </dgm:t>
    </dgm:pt>
    <dgm:pt modelId="{5988D113-3256-49B9-8272-C796BB303361}" type="pres">
      <dgm:prSet presAssocID="{A85ACC54-898D-424E-B276-0B9FEC580A18}" presName="Name13" presStyleLbl="parChTrans1D2" presStyleIdx="6" presStyleCnt="8"/>
      <dgm:spPr/>
      <dgm:t>
        <a:bodyPr/>
        <a:lstStyle/>
        <a:p>
          <a:endParaRPr lang="de-DE"/>
        </a:p>
      </dgm:t>
    </dgm:pt>
    <dgm:pt modelId="{7DAA3431-3DE8-49FE-909F-95658C7A681C}" type="pres">
      <dgm:prSet presAssocID="{F5B97F43-442A-4B44-B0F9-63D51FA47087}" presName="childText" presStyleLbl="bgAcc1" presStyleIdx="6" presStyleCnt="8" custScaleY="38905">
        <dgm:presLayoutVars>
          <dgm:bulletEnabled val="1"/>
        </dgm:presLayoutVars>
      </dgm:prSet>
      <dgm:spPr/>
      <dgm:t>
        <a:bodyPr/>
        <a:lstStyle/>
        <a:p>
          <a:endParaRPr lang="de-DE"/>
        </a:p>
      </dgm:t>
    </dgm:pt>
    <dgm:pt modelId="{30ABA55E-A937-4E77-8E39-FBFAA4F47A0E}" type="pres">
      <dgm:prSet presAssocID="{28578147-09C0-4BB4-8857-30AE0310D455}" presName="Name13" presStyleLbl="parChTrans1D2" presStyleIdx="7" presStyleCnt="8"/>
      <dgm:spPr/>
      <dgm:t>
        <a:bodyPr/>
        <a:lstStyle/>
        <a:p>
          <a:endParaRPr lang="de-DE"/>
        </a:p>
      </dgm:t>
    </dgm:pt>
    <dgm:pt modelId="{FDCBAE3E-BC32-4683-AD0C-348A2E7FEFB1}" type="pres">
      <dgm:prSet presAssocID="{4741082C-5DB9-45F7-A377-FD2365B538B9}" presName="childText" presStyleLbl="bgAcc1" presStyleIdx="7" presStyleCnt="8" custScaleY="41859">
        <dgm:presLayoutVars>
          <dgm:bulletEnabled val="1"/>
        </dgm:presLayoutVars>
      </dgm:prSet>
      <dgm:spPr/>
      <dgm:t>
        <a:bodyPr/>
        <a:lstStyle/>
        <a:p>
          <a:endParaRPr lang="de-DE"/>
        </a:p>
      </dgm:t>
    </dgm:pt>
  </dgm:ptLst>
  <dgm:cxnLst>
    <dgm:cxn modelId="{37F03CAF-2676-4D86-840E-BB079AD693B4}" type="presOf" srcId="{4741082C-5DB9-45F7-A377-FD2365B538B9}" destId="{FDCBAE3E-BC32-4683-AD0C-348A2E7FEFB1}" srcOrd="0" destOrd="0" presId="urn:microsoft.com/office/officeart/2005/8/layout/hierarchy3"/>
    <dgm:cxn modelId="{43636D81-9858-4D41-8819-74EB3E63FD86}" type="presOf" srcId="{1D468CB1-BEAC-4087-922D-241D2EE70A82}" destId="{514FD4C3-68FC-4AA8-9421-EDCFCEF82D4F}" srcOrd="0" destOrd="0" presId="urn:microsoft.com/office/officeart/2005/8/layout/hierarchy3"/>
    <dgm:cxn modelId="{5C249871-1E96-4DEF-912A-795A8F941C45}" type="presOf" srcId="{0E4D8D02-66CB-486E-849B-E354C9D188CF}" destId="{755A9E11-348D-40FA-855C-516A6B60EB08}" srcOrd="0" destOrd="0" presId="urn:microsoft.com/office/officeart/2005/8/layout/hierarchy3"/>
    <dgm:cxn modelId="{D1CBCA55-0125-4344-BCCB-4C6936FDB9EC}" type="presOf" srcId="{60B18FCA-BD26-4C96-AB74-C7CFE28C8DB2}" destId="{AE95F324-EAED-4D38-A199-7A1C9829E939}" srcOrd="0" destOrd="0" presId="urn:microsoft.com/office/officeart/2005/8/layout/hierarchy3"/>
    <dgm:cxn modelId="{7F7A2BF6-556B-4E9B-9D92-2B2351B4A310}" type="presOf" srcId="{C6BD3396-564F-428F-8735-BB6FF0933A0C}" destId="{38E9F107-31E2-4C66-8DD9-67EBB96891CD}" srcOrd="0" destOrd="0" presId="urn:microsoft.com/office/officeart/2005/8/layout/hierarchy3"/>
    <dgm:cxn modelId="{F307232E-0798-4B49-92C8-AAEC1F9ACD63}" srcId="{EE9DBFCC-37B3-4BA2-9708-3973CA45A7E1}" destId="{0E4D8D02-66CB-486E-849B-E354C9D188CF}" srcOrd="3" destOrd="0" parTransId="{304B8D42-4742-48CB-95C5-A9A7551F939F}" sibTransId="{837DACAC-2DD1-4061-B7DB-D415AD17479B}"/>
    <dgm:cxn modelId="{B29B38A8-1527-41D6-AE61-B7F382268DE1}" type="presOf" srcId="{EE9DBFCC-37B3-4BA2-9708-3973CA45A7E1}" destId="{23A3FA6D-2E6D-4260-A57E-40C412CF47E2}" srcOrd="1" destOrd="0" presId="urn:microsoft.com/office/officeart/2005/8/layout/hierarchy3"/>
    <dgm:cxn modelId="{9FF54B94-20AE-4373-A168-49E154B5A346}" type="presOf" srcId="{5A6225A2-8042-4E34-B9A0-8A08B1D1D2A4}" destId="{CD15B35D-95A8-47E7-9F83-4F6F8E43607A}" srcOrd="0" destOrd="0" presId="urn:microsoft.com/office/officeart/2005/8/layout/hierarchy3"/>
    <dgm:cxn modelId="{5CD37F46-5EA4-4DB4-ADBB-5EEC07312C7B}" type="presOf" srcId="{EFA0B953-A022-4CF8-8E99-5275AB3F4BBF}" destId="{F0F263C7-36F2-4432-9F02-D1CBD76D9555}" srcOrd="0" destOrd="0" presId="urn:microsoft.com/office/officeart/2005/8/layout/hierarchy3"/>
    <dgm:cxn modelId="{24FA6BE0-3C7A-4D7C-BF64-477183A56360}" type="presOf" srcId="{28578147-09C0-4BB4-8857-30AE0310D455}" destId="{30ABA55E-A937-4E77-8E39-FBFAA4F47A0E}" srcOrd="0" destOrd="0" presId="urn:microsoft.com/office/officeart/2005/8/layout/hierarchy3"/>
    <dgm:cxn modelId="{00BCD5D3-15EF-444C-92E9-5FF767C035AE}" srcId="{EE9DBFCC-37B3-4BA2-9708-3973CA45A7E1}" destId="{54870229-82AA-4042-BC2A-6D82B103F65B}" srcOrd="2" destOrd="0" parTransId="{D2C61B08-1C70-4427-B48A-682643ADF854}" sibTransId="{5A1C9E6C-611F-4EE2-9349-CDF138A83307}"/>
    <dgm:cxn modelId="{91C0FAAC-823B-406C-8AA8-7C64979E4A29}" type="presOf" srcId="{F5B97F43-442A-4B44-B0F9-63D51FA47087}" destId="{7DAA3431-3DE8-49FE-909F-95658C7A681C}" srcOrd="0" destOrd="0" presId="urn:microsoft.com/office/officeart/2005/8/layout/hierarchy3"/>
    <dgm:cxn modelId="{06732474-263C-4738-987C-31EBA35A0E67}" type="presOf" srcId="{D2C61B08-1C70-4427-B48A-682643ADF854}" destId="{F8F1A0CA-D6A6-45F0-8E19-A191BF75FE2D}" srcOrd="0" destOrd="0" presId="urn:microsoft.com/office/officeart/2005/8/layout/hierarchy3"/>
    <dgm:cxn modelId="{9BCCF8FF-5561-4069-80A1-A4F1814566EF}" srcId="{EE9DBFCC-37B3-4BA2-9708-3973CA45A7E1}" destId="{64BD5DC2-DC73-47AF-BD14-729694724ACD}" srcOrd="1" destOrd="0" parTransId="{88D6157A-63FC-4886-9F58-F8DCC0AE7A16}" sibTransId="{5E7B1AC6-3A95-449B-8F1E-B281DCAB1311}"/>
    <dgm:cxn modelId="{0CF2D1A4-0745-4418-B194-7687845A2A44}" srcId="{EE9DBFCC-37B3-4BA2-9708-3973CA45A7E1}" destId="{F5B97F43-442A-4B44-B0F9-63D51FA47087}" srcOrd="6" destOrd="0" parTransId="{A85ACC54-898D-424E-B276-0B9FEC580A18}" sibTransId="{DE461CCC-085C-4B77-8ECA-D38F9087BB69}"/>
    <dgm:cxn modelId="{3D77EAF9-A398-43A9-9C08-1E82BAE89636}" srcId="{EE9DBFCC-37B3-4BA2-9708-3973CA45A7E1}" destId="{9DA61B2A-73F9-4F42-9CC4-69C489EDC338}" srcOrd="0" destOrd="0" parTransId="{EFA0B953-A022-4CF8-8E99-5275AB3F4BBF}" sibTransId="{8BA6C620-5235-46C0-857A-68D08EBDB284}"/>
    <dgm:cxn modelId="{3FABEE80-9E30-4575-8C82-E155130523B6}" type="presOf" srcId="{304B8D42-4742-48CB-95C5-A9A7551F939F}" destId="{9FA80253-2800-4ABC-AF94-3888DEA5B79A}" srcOrd="0" destOrd="0" presId="urn:microsoft.com/office/officeart/2005/8/layout/hierarchy3"/>
    <dgm:cxn modelId="{0E3559A3-AA6D-4D46-9FC8-C3AE163D2F1D}" type="presOf" srcId="{54870229-82AA-4042-BC2A-6D82B103F65B}" destId="{81577286-4169-47EF-871F-D347C414516C}" srcOrd="0" destOrd="0" presId="urn:microsoft.com/office/officeart/2005/8/layout/hierarchy3"/>
    <dgm:cxn modelId="{B141DD3A-BBF3-4D26-B46E-A63E2D9F8323}" srcId="{EE9DBFCC-37B3-4BA2-9708-3973CA45A7E1}" destId="{1D468CB1-BEAC-4087-922D-241D2EE70A82}" srcOrd="4" destOrd="0" parTransId="{E369AF49-4B37-414A-BB4E-E91A20CD7285}" sibTransId="{7A1597FD-7662-457F-84D8-869985D8778A}"/>
    <dgm:cxn modelId="{E1AE30BC-D865-4D2A-A2D7-DB2C79A4708B}" type="presOf" srcId="{EE9DBFCC-37B3-4BA2-9708-3973CA45A7E1}" destId="{11A36F23-E33C-4952-B46F-A3B08A19B270}" srcOrd="0" destOrd="0" presId="urn:microsoft.com/office/officeart/2005/8/layout/hierarchy3"/>
    <dgm:cxn modelId="{6253565F-25D3-484F-8E8A-DA0EC0AF72DB}" type="presOf" srcId="{A85ACC54-898D-424E-B276-0B9FEC580A18}" destId="{5988D113-3256-49B9-8272-C796BB303361}" srcOrd="0" destOrd="0" presId="urn:microsoft.com/office/officeart/2005/8/layout/hierarchy3"/>
    <dgm:cxn modelId="{58F75A52-C80F-4DA0-A795-381EFEA218F9}" srcId="{EE9DBFCC-37B3-4BA2-9708-3973CA45A7E1}" destId="{5A6225A2-8042-4E34-B9A0-8A08B1D1D2A4}" srcOrd="5" destOrd="0" parTransId="{C6BD3396-564F-428F-8735-BB6FF0933A0C}" sibTransId="{1EE6F663-AF5E-472D-86BB-D31A1CA78F84}"/>
    <dgm:cxn modelId="{E1094E68-31A9-4CCB-A381-C53A24CDD3F0}" type="presOf" srcId="{88D6157A-63FC-4886-9F58-F8DCC0AE7A16}" destId="{B36E8FE3-CD91-4DB6-8B3C-4409868B2260}" srcOrd="0" destOrd="0" presId="urn:microsoft.com/office/officeart/2005/8/layout/hierarchy3"/>
    <dgm:cxn modelId="{16B53F0B-1735-4258-AB22-F76A08AEFE23}" type="presOf" srcId="{64BD5DC2-DC73-47AF-BD14-729694724ACD}" destId="{15650444-523A-4CA4-914F-38A225DE3ED6}" srcOrd="0" destOrd="0" presId="urn:microsoft.com/office/officeart/2005/8/layout/hierarchy3"/>
    <dgm:cxn modelId="{64EF65E3-D6C4-41F0-82BE-8D255C90E22A}" srcId="{EE9DBFCC-37B3-4BA2-9708-3973CA45A7E1}" destId="{4741082C-5DB9-45F7-A377-FD2365B538B9}" srcOrd="7" destOrd="0" parTransId="{28578147-09C0-4BB4-8857-30AE0310D455}" sibTransId="{D3DBD0D2-0877-48BE-BF61-39A0ECCC600C}"/>
    <dgm:cxn modelId="{C4C8EA86-E1D1-476A-8712-CD58247F1A85}" srcId="{60B18FCA-BD26-4C96-AB74-C7CFE28C8DB2}" destId="{EE9DBFCC-37B3-4BA2-9708-3973CA45A7E1}" srcOrd="0" destOrd="0" parTransId="{B16AD287-D7FC-476A-A48B-B7E30962BFE6}" sibTransId="{679A90EF-9110-4A08-B33E-104BB394696D}"/>
    <dgm:cxn modelId="{2E8B48A2-367B-4335-A05F-A0B36933ED2F}" type="presOf" srcId="{9DA61B2A-73F9-4F42-9CC4-69C489EDC338}" destId="{EAF2F870-2485-400C-8D71-7AD625B26C4B}" srcOrd="0" destOrd="0" presId="urn:microsoft.com/office/officeart/2005/8/layout/hierarchy3"/>
    <dgm:cxn modelId="{CC55A562-AB20-48B2-B3E7-9831B8BF9F1B}" type="presOf" srcId="{E369AF49-4B37-414A-BB4E-E91A20CD7285}" destId="{C6DD3BD4-DFD1-440D-900A-C3B8602F1EEA}" srcOrd="0" destOrd="0" presId="urn:microsoft.com/office/officeart/2005/8/layout/hierarchy3"/>
    <dgm:cxn modelId="{87CD26BB-93A0-464B-A294-AA6B8FD44938}" type="presParOf" srcId="{AE95F324-EAED-4D38-A199-7A1C9829E939}" destId="{341C5CA3-2573-4131-98A1-8DA213A76D72}" srcOrd="0" destOrd="0" presId="urn:microsoft.com/office/officeart/2005/8/layout/hierarchy3"/>
    <dgm:cxn modelId="{6E0FA6E3-F440-45D1-98A1-EB3323450366}" type="presParOf" srcId="{341C5CA3-2573-4131-98A1-8DA213A76D72}" destId="{15FCD5F0-46E1-4321-BCB8-822BAAC8C5D6}" srcOrd="0" destOrd="0" presId="urn:microsoft.com/office/officeart/2005/8/layout/hierarchy3"/>
    <dgm:cxn modelId="{A1927237-12D9-4CD3-A0C9-EF1395CAFDEF}" type="presParOf" srcId="{15FCD5F0-46E1-4321-BCB8-822BAAC8C5D6}" destId="{11A36F23-E33C-4952-B46F-A3B08A19B270}" srcOrd="0" destOrd="0" presId="urn:microsoft.com/office/officeart/2005/8/layout/hierarchy3"/>
    <dgm:cxn modelId="{F381AB0E-74F1-48DB-955B-F4DD540E7F85}" type="presParOf" srcId="{15FCD5F0-46E1-4321-BCB8-822BAAC8C5D6}" destId="{23A3FA6D-2E6D-4260-A57E-40C412CF47E2}" srcOrd="1" destOrd="0" presId="urn:microsoft.com/office/officeart/2005/8/layout/hierarchy3"/>
    <dgm:cxn modelId="{5B2FF65A-C59A-468B-AE3C-92A47F56D4E5}" type="presParOf" srcId="{341C5CA3-2573-4131-98A1-8DA213A76D72}" destId="{2722E651-E500-4412-A995-42A6DF6CCA71}" srcOrd="1" destOrd="0" presId="urn:microsoft.com/office/officeart/2005/8/layout/hierarchy3"/>
    <dgm:cxn modelId="{77C5F927-7D2C-4CA7-9209-A7D812211BB5}" type="presParOf" srcId="{2722E651-E500-4412-A995-42A6DF6CCA71}" destId="{F0F263C7-36F2-4432-9F02-D1CBD76D9555}" srcOrd="0" destOrd="0" presId="urn:microsoft.com/office/officeart/2005/8/layout/hierarchy3"/>
    <dgm:cxn modelId="{7DC5EDBE-C6E4-4570-B662-BB8BD667A6F4}" type="presParOf" srcId="{2722E651-E500-4412-A995-42A6DF6CCA71}" destId="{EAF2F870-2485-400C-8D71-7AD625B26C4B}" srcOrd="1" destOrd="0" presId="urn:microsoft.com/office/officeart/2005/8/layout/hierarchy3"/>
    <dgm:cxn modelId="{79BAF2D6-BE5C-49E0-886D-3982D9C48073}" type="presParOf" srcId="{2722E651-E500-4412-A995-42A6DF6CCA71}" destId="{B36E8FE3-CD91-4DB6-8B3C-4409868B2260}" srcOrd="2" destOrd="0" presId="urn:microsoft.com/office/officeart/2005/8/layout/hierarchy3"/>
    <dgm:cxn modelId="{75F6927C-EB26-42EC-8A8B-8437747D3ADE}" type="presParOf" srcId="{2722E651-E500-4412-A995-42A6DF6CCA71}" destId="{15650444-523A-4CA4-914F-38A225DE3ED6}" srcOrd="3" destOrd="0" presId="urn:microsoft.com/office/officeart/2005/8/layout/hierarchy3"/>
    <dgm:cxn modelId="{3F910856-01C1-47F0-B224-06B706F5C92A}" type="presParOf" srcId="{2722E651-E500-4412-A995-42A6DF6CCA71}" destId="{F8F1A0CA-D6A6-45F0-8E19-A191BF75FE2D}" srcOrd="4" destOrd="0" presId="urn:microsoft.com/office/officeart/2005/8/layout/hierarchy3"/>
    <dgm:cxn modelId="{E09B1255-989D-4262-9818-6B9AFC83811A}" type="presParOf" srcId="{2722E651-E500-4412-A995-42A6DF6CCA71}" destId="{81577286-4169-47EF-871F-D347C414516C}" srcOrd="5" destOrd="0" presId="urn:microsoft.com/office/officeart/2005/8/layout/hierarchy3"/>
    <dgm:cxn modelId="{890709CD-0C5B-431F-83E0-FA42AB3D7459}" type="presParOf" srcId="{2722E651-E500-4412-A995-42A6DF6CCA71}" destId="{9FA80253-2800-4ABC-AF94-3888DEA5B79A}" srcOrd="6" destOrd="0" presId="urn:microsoft.com/office/officeart/2005/8/layout/hierarchy3"/>
    <dgm:cxn modelId="{ADFEF592-6634-4781-AF28-2EDBF49B38C3}" type="presParOf" srcId="{2722E651-E500-4412-A995-42A6DF6CCA71}" destId="{755A9E11-348D-40FA-855C-516A6B60EB08}" srcOrd="7" destOrd="0" presId="urn:microsoft.com/office/officeart/2005/8/layout/hierarchy3"/>
    <dgm:cxn modelId="{3619647A-C4EB-44DB-A3F1-A2249D8CED18}" type="presParOf" srcId="{2722E651-E500-4412-A995-42A6DF6CCA71}" destId="{C6DD3BD4-DFD1-440D-900A-C3B8602F1EEA}" srcOrd="8" destOrd="0" presId="urn:microsoft.com/office/officeart/2005/8/layout/hierarchy3"/>
    <dgm:cxn modelId="{E8F34556-4D65-4015-8019-8C1DF98DE595}" type="presParOf" srcId="{2722E651-E500-4412-A995-42A6DF6CCA71}" destId="{514FD4C3-68FC-4AA8-9421-EDCFCEF82D4F}" srcOrd="9" destOrd="0" presId="urn:microsoft.com/office/officeart/2005/8/layout/hierarchy3"/>
    <dgm:cxn modelId="{ECDA0DB5-6173-4972-B87E-AA0B6BF7EA65}" type="presParOf" srcId="{2722E651-E500-4412-A995-42A6DF6CCA71}" destId="{38E9F107-31E2-4C66-8DD9-67EBB96891CD}" srcOrd="10" destOrd="0" presId="urn:microsoft.com/office/officeart/2005/8/layout/hierarchy3"/>
    <dgm:cxn modelId="{F757CF69-E3E7-44DF-A57D-796BC250A1DB}" type="presParOf" srcId="{2722E651-E500-4412-A995-42A6DF6CCA71}" destId="{CD15B35D-95A8-47E7-9F83-4F6F8E43607A}" srcOrd="11" destOrd="0" presId="urn:microsoft.com/office/officeart/2005/8/layout/hierarchy3"/>
    <dgm:cxn modelId="{89E40C25-0C75-428D-9B2D-BFE2841E4908}" type="presParOf" srcId="{2722E651-E500-4412-A995-42A6DF6CCA71}" destId="{5988D113-3256-49B9-8272-C796BB303361}" srcOrd="12" destOrd="0" presId="urn:microsoft.com/office/officeart/2005/8/layout/hierarchy3"/>
    <dgm:cxn modelId="{9BA0C191-7E89-4ED6-926E-CE4370EEBEA3}" type="presParOf" srcId="{2722E651-E500-4412-A995-42A6DF6CCA71}" destId="{7DAA3431-3DE8-49FE-909F-95658C7A681C}" srcOrd="13" destOrd="0" presId="urn:microsoft.com/office/officeart/2005/8/layout/hierarchy3"/>
    <dgm:cxn modelId="{65C3B249-89F5-441C-AA21-D327A4CA4922}" type="presParOf" srcId="{2722E651-E500-4412-A995-42A6DF6CCA71}" destId="{30ABA55E-A937-4E77-8E39-FBFAA4F47A0E}" srcOrd="14" destOrd="0" presId="urn:microsoft.com/office/officeart/2005/8/layout/hierarchy3"/>
    <dgm:cxn modelId="{8D00BEFA-2BF1-4447-BD49-03C6F9C12970}" type="presParOf" srcId="{2722E651-E500-4412-A995-42A6DF6CCA71}" destId="{FDCBAE3E-BC32-4683-AD0C-348A2E7FEFB1}" srcOrd="15" destOrd="0" presId="urn:microsoft.com/office/officeart/2005/8/layout/hierarchy3"/>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0B18FCA-BD26-4C96-AB74-C7CFE28C8DB2}"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de-DE"/>
        </a:p>
      </dgm:t>
    </dgm:pt>
    <dgm:pt modelId="{EE9DBFCC-37B3-4BA2-9708-3973CA45A7E1}">
      <dgm:prSet phldrT="[Text]"/>
      <dgm:spPr/>
      <dgm:t>
        <a:bodyPr/>
        <a:lstStyle/>
        <a:p>
          <a:r>
            <a:rPr lang="de-DE"/>
            <a:t>Vertriebssteuerung</a:t>
          </a:r>
        </a:p>
      </dgm:t>
    </dgm:pt>
    <dgm:pt modelId="{B16AD287-D7FC-476A-A48B-B7E30962BFE6}" type="parTrans" cxnId="{C4C8EA86-E1D1-476A-8712-CD58247F1A85}">
      <dgm:prSet/>
      <dgm:spPr/>
      <dgm:t>
        <a:bodyPr/>
        <a:lstStyle/>
        <a:p>
          <a:endParaRPr lang="de-DE"/>
        </a:p>
      </dgm:t>
    </dgm:pt>
    <dgm:pt modelId="{679A90EF-9110-4A08-B33E-104BB394696D}" type="sibTrans" cxnId="{C4C8EA86-E1D1-476A-8712-CD58247F1A85}">
      <dgm:prSet/>
      <dgm:spPr/>
      <dgm:t>
        <a:bodyPr/>
        <a:lstStyle/>
        <a:p>
          <a:endParaRPr lang="de-DE"/>
        </a:p>
      </dgm:t>
    </dgm:pt>
    <dgm:pt modelId="{64BD5DC2-DC73-47AF-BD14-729694724ACD}">
      <dgm:prSet phldrT="[Text]"/>
      <dgm:spPr/>
      <dgm:t>
        <a:bodyPr/>
        <a:lstStyle/>
        <a:p>
          <a:r>
            <a:rPr lang="de-DE"/>
            <a:t>termine</a:t>
          </a:r>
        </a:p>
      </dgm:t>
    </dgm:pt>
    <dgm:pt modelId="{88D6157A-63FC-4886-9F58-F8DCC0AE7A16}" type="parTrans" cxnId="{9BCCF8FF-5561-4069-80A1-A4F1814566EF}">
      <dgm:prSet/>
      <dgm:spPr/>
      <dgm:t>
        <a:bodyPr/>
        <a:lstStyle/>
        <a:p>
          <a:endParaRPr lang="de-DE"/>
        </a:p>
      </dgm:t>
    </dgm:pt>
    <dgm:pt modelId="{5E7B1AC6-3A95-449B-8F1E-B281DCAB1311}" type="sibTrans" cxnId="{9BCCF8FF-5561-4069-80A1-A4F1814566EF}">
      <dgm:prSet/>
      <dgm:spPr/>
      <dgm:t>
        <a:bodyPr/>
        <a:lstStyle/>
        <a:p>
          <a:endParaRPr lang="de-DE"/>
        </a:p>
      </dgm:t>
    </dgm:pt>
    <dgm:pt modelId="{54870229-82AA-4042-BC2A-6D82B103F65B}">
      <dgm:prSet phldrT="[Text]"/>
      <dgm:spPr/>
      <dgm:t>
        <a:bodyPr/>
        <a:lstStyle/>
        <a:p>
          <a:r>
            <a:rPr lang="de-DE"/>
            <a:t>call_center_abrechnung</a:t>
          </a:r>
        </a:p>
      </dgm:t>
    </dgm:pt>
    <dgm:pt modelId="{D2C61B08-1C70-4427-B48A-682643ADF854}" type="parTrans" cxnId="{00BCD5D3-15EF-444C-92E9-5FF767C035AE}">
      <dgm:prSet/>
      <dgm:spPr/>
      <dgm:t>
        <a:bodyPr/>
        <a:lstStyle/>
        <a:p>
          <a:endParaRPr lang="de-DE"/>
        </a:p>
      </dgm:t>
    </dgm:pt>
    <dgm:pt modelId="{5A1C9E6C-611F-4EE2-9349-CDF138A83307}" type="sibTrans" cxnId="{00BCD5D3-15EF-444C-92E9-5FF767C035AE}">
      <dgm:prSet/>
      <dgm:spPr/>
      <dgm:t>
        <a:bodyPr/>
        <a:lstStyle/>
        <a:p>
          <a:endParaRPr lang="de-DE"/>
        </a:p>
      </dgm:t>
    </dgm:pt>
    <dgm:pt modelId="{1D468CB1-BEAC-4087-922D-241D2EE70A82}">
      <dgm:prSet phldrT="[Text]"/>
      <dgm:spPr/>
      <dgm:t>
        <a:bodyPr/>
        <a:lstStyle/>
        <a:p>
          <a:r>
            <a:rPr lang="de-DE"/>
            <a:t>suche</a:t>
          </a:r>
        </a:p>
      </dgm:t>
    </dgm:pt>
    <dgm:pt modelId="{E369AF49-4B37-414A-BB4E-E91A20CD7285}" type="parTrans" cxnId="{B141DD3A-BBF3-4D26-B46E-A63E2D9F8323}">
      <dgm:prSet/>
      <dgm:spPr/>
      <dgm:t>
        <a:bodyPr/>
        <a:lstStyle/>
        <a:p>
          <a:endParaRPr lang="de-DE"/>
        </a:p>
      </dgm:t>
    </dgm:pt>
    <dgm:pt modelId="{7A1597FD-7662-457F-84D8-869985D8778A}" type="sibTrans" cxnId="{B141DD3A-BBF3-4D26-B46E-A63E2D9F8323}">
      <dgm:prSet/>
      <dgm:spPr/>
      <dgm:t>
        <a:bodyPr/>
        <a:lstStyle/>
        <a:p>
          <a:endParaRPr lang="de-DE"/>
        </a:p>
      </dgm:t>
    </dgm:pt>
    <dgm:pt modelId="{0E4D8D02-66CB-486E-849B-E354C9D188CF}">
      <dgm:prSet phldrT="[Text]"/>
      <dgm:spPr/>
      <dgm:t>
        <a:bodyPr/>
        <a:lstStyle/>
        <a:p>
          <a:r>
            <a:rPr lang="de-DE"/>
            <a:t>cc</a:t>
          </a:r>
        </a:p>
      </dgm:t>
    </dgm:pt>
    <dgm:pt modelId="{304B8D42-4742-48CB-95C5-A9A7551F939F}" type="parTrans" cxnId="{F307232E-0798-4B49-92C8-AAEC1F9ACD63}">
      <dgm:prSet/>
      <dgm:spPr/>
      <dgm:t>
        <a:bodyPr/>
        <a:lstStyle/>
        <a:p>
          <a:endParaRPr lang="de-DE"/>
        </a:p>
      </dgm:t>
    </dgm:pt>
    <dgm:pt modelId="{837DACAC-2DD1-4061-B7DB-D415AD17479B}" type="sibTrans" cxnId="{F307232E-0798-4B49-92C8-AAEC1F9ACD63}">
      <dgm:prSet/>
      <dgm:spPr/>
      <dgm:t>
        <a:bodyPr/>
        <a:lstStyle/>
        <a:p>
          <a:endParaRPr lang="de-DE"/>
        </a:p>
      </dgm:t>
    </dgm:pt>
    <dgm:pt modelId="{9DA61B2A-73F9-4F42-9CC4-69C489EDC338}">
      <dgm:prSet phldrT="[Text]"/>
      <dgm:spPr/>
      <dgm:t>
        <a:bodyPr/>
        <a:lstStyle/>
        <a:p>
          <a:r>
            <a:rPr lang="de-DE"/>
            <a:t>termin</a:t>
          </a:r>
        </a:p>
      </dgm:t>
    </dgm:pt>
    <dgm:pt modelId="{EFA0B953-A022-4CF8-8E99-5275AB3F4BBF}" type="parTrans" cxnId="{3D77EAF9-A398-43A9-9C08-1E82BAE89636}">
      <dgm:prSet/>
      <dgm:spPr/>
      <dgm:t>
        <a:bodyPr/>
        <a:lstStyle/>
        <a:p>
          <a:endParaRPr lang="de-DE"/>
        </a:p>
      </dgm:t>
    </dgm:pt>
    <dgm:pt modelId="{8BA6C620-5235-46C0-857A-68D08EBDB284}" type="sibTrans" cxnId="{3D77EAF9-A398-43A9-9C08-1E82BAE89636}">
      <dgm:prSet/>
      <dgm:spPr/>
      <dgm:t>
        <a:bodyPr/>
        <a:lstStyle/>
        <a:p>
          <a:endParaRPr lang="de-DE"/>
        </a:p>
      </dgm:t>
    </dgm:pt>
    <dgm:pt modelId="{5A6225A2-8042-4E34-B9A0-8A08B1D1D2A4}">
      <dgm:prSet phldrT="[Text]"/>
      <dgm:spPr/>
      <dgm:t>
        <a:bodyPr/>
        <a:lstStyle/>
        <a:p>
          <a:r>
            <a:rPr lang="de-DE"/>
            <a:t>suchgruppe</a:t>
          </a:r>
        </a:p>
      </dgm:t>
    </dgm:pt>
    <dgm:pt modelId="{C6BD3396-564F-428F-8735-BB6FF0933A0C}" type="parTrans" cxnId="{58F75A52-C80F-4DA0-A795-381EFEA218F9}">
      <dgm:prSet/>
      <dgm:spPr/>
      <dgm:t>
        <a:bodyPr/>
        <a:lstStyle/>
        <a:p>
          <a:endParaRPr lang="de-DE"/>
        </a:p>
      </dgm:t>
    </dgm:pt>
    <dgm:pt modelId="{1EE6F663-AF5E-472D-86BB-D31A1CA78F84}" type="sibTrans" cxnId="{58F75A52-C80F-4DA0-A795-381EFEA218F9}">
      <dgm:prSet/>
      <dgm:spPr/>
      <dgm:t>
        <a:bodyPr/>
        <a:lstStyle/>
        <a:p>
          <a:endParaRPr lang="de-DE"/>
        </a:p>
      </dgm:t>
    </dgm:pt>
    <dgm:pt modelId="{C1470EE9-5EF0-4B1C-A5AB-912E389AAF76}">
      <dgm:prSet phldrT="[Text]"/>
      <dgm:spPr/>
      <dgm:t>
        <a:bodyPr/>
        <a:lstStyle/>
        <a:p>
          <a:r>
            <a:rPr lang="de-DE"/>
            <a:t>kalender</a:t>
          </a:r>
        </a:p>
      </dgm:t>
    </dgm:pt>
    <dgm:pt modelId="{28C6F3F1-DB5C-4685-BD83-9F7DA8022BC8}" type="parTrans" cxnId="{3B570BCC-2847-4F23-A223-D37F265C60DF}">
      <dgm:prSet/>
      <dgm:spPr/>
      <dgm:t>
        <a:bodyPr/>
        <a:lstStyle/>
        <a:p>
          <a:endParaRPr lang="de-DE"/>
        </a:p>
      </dgm:t>
    </dgm:pt>
    <dgm:pt modelId="{F78AE738-68E0-4B55-A186-BDABBA000725}" type="sibTrans" cxnId="{3B570BCC-2847-4F23-A223-D37F265C60DF}">
      <dgm:prSet/>
      <dgm:spPr/>
      <dgm:t>
        <a:bodyPr/>
        <a:lstStyle/>
        <a:p>
          <a:endParaRPr lang="de-DE"/>
        </a:p>
      </dgm:t>
    </dgm:pt>
    <dgm:pt modelId="{DDB0EAF8-C1CD-496C-9188-4A92107557EF}">
      <dgm:prSet phldrT="[Text]"/>
      <dgm:spPr/>
      <dgm:t>
        <a:bodyPr/>
        <a:lstStyle/>
        <a:p>
          <a:r>
            <a:rPr lang="de-DE"/>
            <a:t>entfernungen</a:t>
          </a:r>
        </a:p>
      </dgm:t>
    </dgm:pt>
    <dgm:pt modelId="{5085471A-A1F8-46F3-A923-8F117EC666DC}" type="parTrans" cxnId="{707EEDBB-4897-4471-9562-C7D267C1A34D}">
      <dgm:prSet/>
      <dgm:spPr/>
      <dgm:t>
        <a:bodyPr/>
        <a:lstStyle/>
        <a:p>
          <a:endParaRPr lang="de-DE"/>
        </a:p>
      </dgm:t>
    </dgm:pt>
    <dgm:pt modelId="{1B7FD8A3-35DE-4995-95A0-F79A77AB71EC}" type="sibTrans" cxnId="{707EEDBB-4897-4471-9562-C7D267C1A34D}">
      <dgm:prSet/>
      <dgm:spPr/>
      <dgm:t>
        <a:bodyPr/>
        <a:lstStyle/>
        <a:p>
          <a:endParaRPr lang="de-DE"/>
        </a:p>
      </dgm:t>
    </dgm:pt>
    <dgm:pt modelId="{AE95F324-EAED-4D38-A199-7A1C9829E939}" type="pres">
      <dgm:prSet presAssocID="{60B18FCA-BD26-4C96-AB74-C7CFE28C8DB2}" presName="diagram" presStyleCnt="0">
        <dgm:presLayoutVars>
          <dgm:chPref val="1"/>
          <dgm:dir/>
          <dgm:animOne val="branch"/>
          <dgm:animLvl val="lvl"/>
          <dgm:resizeHandles/>
        </dgm:presLayoutVars>
      </dgm:prSet>
      <dgm:spPr/>
      <dgm:t>
        <a:bodyPr/>
        <a:lstStyle/>
        <a:p>
          <a:endParaRPr lang="de-DE"/>
        </a:p>
      </dgm:t>
    </dgm:pt>
    <dgm:pt modelId="{341C5CA3-2573-4131-98A1-8DA213A76D72}" type="pres">
      <dgm:prSet presAssocID="{EE9DBFCC-37B3-4BA2-9708-3973CA45A7E1}" presName="root" presStyleCnt="0"/>
      <dgm:spPr/>
    </dgm:pt>
    <dgm:pt modelId="{15FCD5F0-46E1-4321-BCB8-822BAAC8C5D6}" type="pres">
      <dgm:prSet presAssocID="{EE9DBFCC-37B3-4BA2-9708-3973CA45A7E1}" presName="rootComposite" presStyleCnt="0"/>
      <dgm:spPr/>
    </dgm:pt>
    <dgm:pt modelId="{11A36F23-E33C-4952-B46F-A3B08A19B270}" type="pres">
      <dgm:prSet presAssocID="{EE9DBFCC-37B3-4BA2-9708-3973CA45A7E1}" presName="rootText" presStyleLbl="node1" presStyleIdx="0" presStyleCnt="1" custScaleY="42423" custLinFactNeighborX="-785" custLinFactNeighborY="-322"/>
      <dgm:spPr/>
      <dgm:t>
        <a:bodyPr/>
        <a:lstStyle/>
        <a:p>
          <a:endParaRPr lang="de-DE"/>
        </a:p>
      </dgm:t>
    </dgm:pt>
    <dgm:pt modelId="{23A3FA6D-2E6D-4260-A57E-40C412CF47E2}" type="pres">
      <dgm:prSet presAssocID="{EE9DBFCC-37B3-4BA2-9708-3973CA45A7E1}" presName="rootConnector" presStyleLbl="node1" presStyleIdx="0" presStyleCnt="1"/>
      <dgm:spPr/>
      <dgm:t>
        <a:bodyPr/>
        <a:lstStyle/>
        <a:p>
          <a:endParaRPr lang="de-DE"/>
        </a:p>
      </dgm:t>
    </dgm:pt>
    <dgm:pt modelId="{2722E651-E500-4412-A995-42A6DF6CCA71}" type="pres">
      <dgm:prSet presAssocID="{EE9DBFCC-37B3-4BA2-9708-3973CA45A7E1}" presName="childShape" presStyleCnt="0"/>
      <dgm:spPr/>
    </dgm:pt>
    <dgm:pt modelId="{F0F263C7-36F2-4432-9F02-D1CBD76D9555}" type="pres">
      <dgm:prSet presAssocID="{EFA0B953-A022-4CF8-8E99-5275AB3F4BBF}" presName="Name13" presStyleLbl="parChTrans1D2" presStyleIdx="0" presStyleCnt="8"/>
      <dgm:spPr/>
      <dgm:t>
        <a:bodyPr/>
        <a:lstStyle/>
        <a:p>
          <a:endParaRPr lang="de-DE"/>
        </a:p>
      </dgm:t>
    </dgm:pt>
    <dgm:pt modelId="{EAF2F870-2485-400C-8D71-7AD625B26C4B}" type="pres">
      <dgm:prSet presAssocID="{9DA61B2A-73F9-4F42-9CC4-69C489EDC338}" presName="childText" presStyleLbl="bgAcc1" presStyleIdx="0" presStyleCnt="8" custScaleY="42276">
        <dgm:presLayoutVars>
          <dgm:bulletEnabled val="1"/>
        </dgm:presLayoutVars>
      </dgm:prSet>
      <dgm:spPr/>
      <dgm:t>
        <a:bodyPr/>
        <a:lstStyle/>
        <a:p>
          <a:endParaRPr lang="de-DE"/>
        </a:p>
      </dgm:t>
    </dgm:pt>
    <dgm:pt modelId="{B36E8FE3-CD91-4DB6-8B3C-4409868B2260}" type="pres">
      <dgm:prSet presAssocID="{88D6157A-63FC-4886-9F58-F8DCC0AE7A16}" presName="Name13" presStyleLbl="parChTrans1D2" presStyleIdx="1" presStyleCnt="8"/>
      <dgm:spPr/>
      <dgm:t>
        <a:bodyPr/>
        <a:lstStyle/>
        <a:p>
          <a:endParaRPr lang="de-DE"/>
        </a:p>
      </dgm:t>
    </dgm:pt>
    <dgm:pt modelId="{15650444-523A-4CA4-914F-38A225DE3ED6}" type="pres">
      <dgm:prSet presAssocID="{64BD5DC2-DC73-47AF-BD14-729694724ACD}" presName="childText" presStyleLbl="bgAcc1" presStyleIdx="1" presStyleCnt="8" custScaleY="41741">
        <dgm:presLayoutVars>
          <dgm:bulletEnabled val="1"/>
        </dgm:presLayoutVars>
      </dgm:prSet>
      <dgm:spPr/>
      <dgm:t>
        <a:bodyPr/>
        <a:lstStyle/>
        <a:p>
          <a:endParaRPr lang="de-DE"/>
        </a:p>
      </dgm:t>
    </dgm:pt>
    <dgm:pt modelId="{F8F1A0CA-D6A6-45F0-8E19-A191BF75FE2D}" type="pres">
      <dgm:prSet presAssocID="{D2C61B08-1C70-4427-B48A-682643ADF854}" presName="Name13" presStyleLbl="parChTrans1D2" presStyleIdx="2" presStyleCnt="8"/>
      <dgm:spPr/>
      <dgm:t>
        <a:bodyPr/>
        <a:lstStyle/>
        <a:p>
          <a:endParaRPr lang="de-DE"/>
        </a:p>
      </dgm:t>
    </dgm:pt>
    <dgm:pt modelId="{81577286-4169-47EF-871F-D347C414516C}" type="pres">
      <dgm:prSet presAssocID="{54870229-82AA-4042-BC2A-6D82B103F65B}" presName="childText" presStyleLbl="bgAcc1" presStyleIdx="2" presStyleCnt="8" custScaleY="41356">
        <dgm:presLayoutVars>
          <dgm:bulletEnabled val="1"/>
        </dgm:presLayoutVars>
      </dgm:prSet>
      <dgm:spPr/>
      <dgm:t>
        <a:bodyPr/>
        <a:lstStyle/>
        <a:p>
          <a:endParaRPr lang="de-DE"/>
        </a:p>
      </dgm:t>
    </dgm:pt>
    <dgm:pt modelId="{9FA80253-2800-4ABC-AF94-3888DEA5B79A}" type="pres">
      <dgm:prSet presAssocID="{304B8D42-4742-48CB-95C5-A9A7551F939F}" presName="Name13" presStyleLbl="parChTrans1D2" presStyleIdx="3" presStyleCnt="8"/>
      <dgm:spPr/>
      <dgm:t>
        <a:bodyPr/>
        <a:lstStyle/>
        <a:p>
          <a:endParaRPr lang="de-DE"/>
        </a:p>
      </dgm:t>
    </dgm:pt>
    <dgm:pt modelId="{755A9E11-348D-40FA-855C-516A6B60EB08}" type="pres">
      <dgm:prSet presAssocID="{0E4D8D02-66CB-486E-849B-E354C9D188CF}" presName="childText" presStyleLbl="bgAcc1" presStyleIdx="3" presStyleCnt="8" custScaleY="34667">
        <dgm:presLayoutVars>
          <dgm:bulletEnabled val="1"/>
        </dgm:presLayoutVars>
      </dgm:prSet>
      <dgm:spPr/>
      <dgm:t>
        <a:bodyPr/>
        <a:lstStyle/>
        <a:p>
          <a:endParaRPr lang="de-DE"/>
        </a:p>
      </dgm:t>
    </dgm:pt>
    <dgm:pt modelId="{C6DD3BD4-DFD1-440D-900A-C3B8602F1EEA}" type="pres">
      <dgm:prSet presAssocID="{E369AF49-4B37-414A-BB4E-E91A20CD7285}" presName="Name13" presStyleLbl="parChTrans1D2" presStyleIdx="4" presStyleCnt="8"/>
      <dgm:spPr/>
      <dgm:t>
        <a:bodyPr/>
        <a:lstStyle/>
        <a:p>
          <a:endParaRPr lang="de-DE"/>
        </a:p>
      </dgm:t>
    </dgm:pt>
    <dgm:pt modelId="{514FD4C3-68FC-4AA8-9421-EDCFCEF82D4F}" type="pres">
      <dgm:prSet presAssocID="{1D468CB1-BEAC-4087-922D-241D2EE70A82}" presName="childText" presStyleLbl="bgAcc1" presStyleIdx="4" presStyleCnt="8" custScaleY="36226">
        <dgm:presLayoutVars>
          <dgm:bulletEnabled val="1"/>
        </dgm:presLayoutVars>
      </dgm:prSet>
      <dgm:spPr/>
      <dgm:t>
        <a:bodyPr/>
        <a:lstStyle/>
        <a:p>
          <a:endParaRPr lang="de-DE"/>
        </a:p>
      </dgm:t>
    </dgm:pt>
    <dgm:pt modelId="{38E9F107-31E2-4C66-8DD9-67EBB96891CD}" type="pres">
      <dgm:prSet presAssocID="{C6BD3396-564F-428F-8735-BB6FF0933A0C}" presName="Name13" presStyleLbl="parChTrans1D2" presStyleIdx="5" presStyleCnt="8"/>
      <dgm:spPr/>
      <dgm:t>
        <a:bodyPr/>
        <a:lstStyle/>
        <a:p>
          <a:endParaRPr lang="de-DE"/>
        </a:p>
      </dgm:t>
    </dgm:pt>
    <dgm:pt modelId="{CD15B35D-95A8-47E7-9F83-4F6F8E43607A}" type="pres">
      <dgm:prSet presAssocID="{5A6225A2-8042-4E34-B9A0-8A08B1D1D2A4}" presName="childText" presStyleLbl="bgAcc1" presStyleIdx="5" presStyleCnt="8" custScaleY="38676">
        <dgm:presLayoutVars>
          <dgm:bulletEnabled val="1"/>
        </dgm:presLayoutVars>
      </dgm:prSet>
      <dgm:spPr/>
      <dgm:t>
        <a:bodyPr/>
        <a:lstStyle/>
        <a:p>
          <a:endParaRPr lang="de-DE"/>
        </a:p>
      </dgm:t>
    </dgm:pt>
    <dgm:pt modelId="{963141E7-4C95-4EDF-89AB-7F7283B3BDC8}" type="pres">
      <dgm:prSet presAssocID="{28C6F3F1-DB5C-4685-BD83-9F7DA8022BC8}" presName="Name13" presStyleLbl="parChTrans1D2" presStyleIdx="6" presStyleCnt="8"/>
      <dgm:spPr/>
      <dgm:t>
        <a:bodyPr/>
        <a:lstStyle/>
        <a:p>
          <a:endParaRPr lang="de-DE"/>
        </a:p>
      </dgm:t>
    </dgm:pt>
    <dgm:pt modelId="{0852512E-E923-416B-87A1-7A7AB6767B0D}" type="pres">
      <dgm:prSet presAssocID="{C1470EE9-5EF0-4B1C-A5AB-912E389AAF76}" presName="childText" presStyleLbl="bgAcc1" presStyleIdx="6" presStyleCnt="8" custScaleY="34607">
        <dgm:presLayoutVars>
          <dgm:bulletEnabled val="1"/>
        </dgm:presLayoutVars>
      </dgm:prSet>
      <dgm:spPr/>
      <dgm:t>
        <a:bodyPr/>
        <a:lstStyle/>
        <a:p>
          <a:endParaRPr lang="de-DE"/>
        </a:p>
      </dgm:t>
    </dgm:pt>
    <dgm:pt modelId="{8F4D6485-D01D-4FDA-9191-F8C1819359E4}" type="pres">
      <dgm:prSet presAssocID="{5085471A-A1F8-46F3-A923-8F117EC666DC}" presName="Name13" presStyleLbl="parChTrans1D2" presStyleIdx="7" presStyleCnt="8"/>
      <dgm:spPr/>
      <dgm:t>
        <a:bodyPr/>
        <a:lstStyle/>
        <a:p>
          <a:endParaRPr lang="de-DE"/>
        </a:p>
      </dgm:t>
    </dgm:pt>
    <dgm:pt modelId="{7263FCCF-B886-4C9E-9102-77F380591C0D}" type="pres">
      <dgm:prSet presAssocID="{DDB0EAF8-C1CD-496C-9188-4A92107557EF}" presName="childText" presStyleLbl="bgAcc1" presStyleIdx="7" presStyleCnt="8" custScaleY="36829">
        <dgm:presLayoutVars>
          <dgm:bulletEnabled val="1"/>
        </dgm:presLayoutVars>
      </dgm:prSet>
      <dgm:spPr/>
      <dgm:t>
        <a:bodyPr/>
        <a:lstStyle/>
        <a:p>
          <a:endParaRPr lang="de-DE"/>
        </a:p>
      </dgm:t>
    </dgm:pt>
  </dgm:ptLst>
  <dgm:cxnLst>
    <dgm:cxn modelId="{3A153E82-6D6E-4AB4-BCCD-3D588F2004E1}" type="presOf" srcId="{D2C61B08-1C70-4427-B48A-682643ADF854}" destId="{F8F1A0CA-D6A6-45F0-8E19-A191BF75FE2D}" srcOrd="0" destOrd="0" presId="urn:microsoft.com/office/officeart/2005/8/layout/hierarchy3"/>
    <dgm:cxn modelId="{3B570BCC-2847-4F23-A223-D37F265C60DF}" srcId="{EE9DBFCC-37B3-4BA2-9708-3973CA45A7E1}" destId="{C1470EE9-5EF0-4B1C-A5AB-912E389AAF76}" srcOrd="6" destOrd="0" parTransId="{28C6F3F1-DB5C-4685-BD83-9F7DA8022BC8}" sibTransId="{F78AE738-68E0-4B55-A186-BDABBA000725}"/>
    <dgm:cxn modelId="{7706CE37-269E-4DC6-BB65-907BBED05595}" type="presOf" srcId="{60B18FCA-BD26-4C96-AB74-C7CFE28C8DB2}" destId="{AE95F324-EAED-4D38-A199-7A1C9829E939}" srcOrd="0" destOrd="0" presId="urn:microsoft.com/office/officeart/2005/8/layout/hierarchy3"/>
    <dgm:cxn modelId="{1792BBFA-456B-4E2E-8662-CFA668DE1A50}" type="presOf" srcId="{0E4D8D02-66CB-486E-849B-E354C9D188CF}" destId="{755A9E11-348D-40FA-855C-516A6B60EB08}" srcOrd="0" destOrd="0" presId="urn:microsoft.com/office/officeart/2005/8/layout/hierarchy3"/>
    <dgm:cxn modelId="{707EEDBB-4897-4471-9562-C7D267C1A34D}" srcId="{EE9DBFCC-37B3-4BA2-9708-3973CA45A7E1}" destId="{DDB0EAF8-C1CD-496C-9188-4A92107557EF}" srcOrd="7" destOrd="0" parTransId="{5085471A-A1F8-46F3-A923-8F117EC666DC}" sibTransId="{1B7FD8A3-35DE-4995-95A0-F79A77AB71EC}"/>
    <dgm:cxn modelId="{5CE8C8E9-85E9-4B64-ADBA-987B59D44F7B}" type="presOf" srcId="{5085471A-A1F8-46F3-A923-8F117EC666DC}" destId="{8F4D6485-D01D-4FDA-9191-F8C1819359E4}" srcOrd="0" destOrd="0" presId="urn:microsoft.com/office/officeart/2005/8/layout/hierarchy3"/>
    <dgm:cxn modelId="{0F16B8A4-09C8-4DBB-B8DD-4FA48E3EB4CE}" type="presOf" srcId="{DDB0EAF8-C1CD-496C-9188-4A92107557EF}" destId="{7263FCCF-B886-4C9E-9102-77F380591C0D}" srcOrd="0" destOrd="0" presId="urn:microsoft.com/office/officeart/2005/8/layout/hierarchy3"/>
    <dgm:cxn modelId="{F307232E-0798-4B49-92C8-AAEC1F9ACD63}" srcId="{EE9DBFCC-37B3-4BA2-9708-3973CA45A7E1}" destId="{0E4D8D02-66CB-486E-849B-E354C9D188CF}" srcOrd="3" destOrd="0" parTransId="{304B8D42-4742-48CB-95C5-A9A7551F939F}" sibTransId="{837DACAC-2DD1-4061-B7DB-D415AD17479B}"/>
    <dgm:cxn modelId="{D1DAC9F8-CD49-4A13-99C4-81EB93734473}" type="presOf" srcId="{1D468CB1-BEAC-4087-922D-241D2EE70A82}" destId="{514FD4C3-68FC-4AA8-9421-EDCFCEF82D4F}" srcOrd="0" destOrd="0" presId="urn:microsoft.com/office/officeart/2005/8/layout/hierarchy3"/>
    <dgm:cxn modelId="{8BCEA54D-F3BF-421A-8643-A89C2E979683}" type="presOf" srcId="{28C6F3F1-DB5C-4685-BD83-9F7DA8022BC8}" destId="{963141E7-4C95-4EDF-89AB-7F7283B3BDC8}" srcOrd="0" destOrd="0" presId="urn:microsoft.com/office/officeart/2005/8/layout/hierarchy3"/>
    <dgm:cxn modelId="{00BCD5D3-15EF-444C-92E9-5FF767C035AE}" srcId="{EE9DBFCC-37B3-4BA2-9708-3973CA45A7E1}" destId="{54870229-82AA-4042-BC2A-6D82B103F65B}" srcOrd="2" destOrd="0" parTransId="{D2C61B08-1C70-4427-B48A-682643ADF854}" sibTransId="{5A1C9E6C-611F-4EE2-9349-CDF138A83307}"/>
    <dgm:cxn modelId="{E275ABB7-D393-4B06-A344-E6704EADDC67}" type="presOf" srcId="{EFA0B953-A022-4CF8-8E99-5275AB3F4BBF}" destId="{F0F263C7-36F2-4432-9F02-D1CBD76D9555}" srcOrd="0" destOrd="0" presId="urn:microsoft.com/office/officeart/2005/8/layout/hierarchy3"/>
    <dgm:cxn modelId="{9BCCF8FF-5561-4069-80A1-A4F1814566EF}" srcId="{EE9DBFCC-37B3-4BA2-9708-3973CA45A7E1}" destId="{64BD5DC2-DC73-47AF-BD14-729694724ACD}" srcOrd="1" destOrd="0" parTransId="{88D6157A-63FC-4886-9F58-F8DCC0AE7A16}" sibTransId="{5E7B1AC6-3A95-449B-8F1E-B281DCAB1311}"/>
    <dgm:cxn modelId="{2DD20CB1-1A75-4A37-841B-80E0D939A244}" type="presOf" srcId="{E369AF49-4B37-414A-BB4E-E91A20CD7285}" destId="{C6DD3BD4-DFD1-440D-900A-C3B8602F1EEA}" srcOrd="0" destOrd="0" presId="urn:microsoft.com/office/officeart/2005/8/layout/hierarchy3"/>
    <dgm:cxn modelId="{3D77EAF9-A398-43A9-9C08-1E82BAE89636}" srcId="{EE9DBFCC-37B3-4BA2-9708-3973CA45A7E1}" destId="{9DA61B2A-73F9-4F42-9CC4-69C489EDC338}" srcOrd="0" destOrd="0" parTransId="{EFA0B953-A022-4CF8-8E99-5275AB3F4BBF}" sibTransId="{8BA6C620-5235-46C0-857A-68D08EBDB284}"/>
    <dgm:cxn modelId="{00298D2D-793C-492B-901B-F8CFE0C20715}" type="presOf" srcId="{88D6157A-63FC-4886-9F58-F8DCC0AE7A16}" destId="{B36E8FE3-CD91-4DB6-8B3C-4409868B2260}" srcOrd="0" destOrd="0" presId="urn:microsoft.com/office/officeart/2005/8/layout/hierarchy3"/>
    <dgm:cxn modelId="{B141DD3A-BBF3-4D26-B46E-A63E2D9F8323}" srcId="{EE9DBFCC-37B3-4BA2-9708-3973CA45A7E1}" destId="{1D468CB1-BEAC-4087-922D-241D2EE70A82}" srcOrd="4" destOrd="0" parTransId="{E369AF49-4B37-414A-BB4E-E91A20CD7285}" sibTransId="{7A1597FD-7662-457F-84D8-869985D8778A}"/>
    <dgm:cxn modelId="{AFDDF3F2-D64D-4833-954D-DE518CE52269}" type="presOf" srcId="{C1470EE9-5EF0-4B1C-A5AB-912E389AAF76}" destId="{0852512E-E923-416B-87A1-7A7AB6767B0D}" srcOrd="0" destOrd="0" presId="urn:microsoft.com/office/officeart/2005/8/layout/hierarchy3"/>
    <dgm:cxn modelId="{89F95ADD-ED7D-4677-AB6C-4E72C2C28798}" type="presOf" srcId="{C6BD3396-564F-428F-8735-BB6FF0933A0C}" destId="{38E9F107-31E2-4C66-8DD9-67EBB96891CD}" srcOrd="0" destOrd="0" presId="urn:microsoft.com/office/officeart/2005/8/layout/hierarchy3"/>
    <dgm:cxn modelId="{6614522E-124E-4E55-B223-EB7613AE6AB4}" type="presOf" srcId="{9DA61B2A-73F9-4F42-9CC4-69C489EDC338}" destId="{EAF2F870-2485-400C-8D71-7AD625B26C4B}" srcOrd="0" destOrd="0" presId="urn:microsoft.com/office/officeart/2005/8/layout/hierarchy3"/>
    <dgm:cxn modelId="{58F75A52-C80F-4DA0-A795-381EFEA218F9}" srcId="{EE9DBFCC-37B3-4BA2-9708-3973CA45A7E1}" destId="{5A6225A2-8042-4E34-B9A0-8A08B1D1D2A4}" srcOrd="5" destOrd="0" parTransId="{C6BD3396-564F-428F-8735-BB6FF0933A0C}" sibTransId="{1EE6F663-AF5E-472D-86BB-D31A1CA78F84}"/>
    <dgm:cxn modelId="{A4450DF9-8949-45DC-8065-6C01340CD435}" type="presOf" srcId="{5A6225A2-8042-4E34-B9A0-8A08B1D1D2A4}" destId="{CD15B35D-95A8-47E7-9F83-4F6F8E43607A}" srcOrd="0" destOrd="0" presId="urn:microsoft.com/office/officeart/2005/8/layout/hierarchy3"/>
    <dgm:cxn modelId="{B0F62628-887B-4BA9-B343-0410835B6592}" type="presOf" srcId="{EE9DBFCC-37B3-4BA2-9708-3973CA45A7E1}" destId="{23A3FA6D-2E6D-4260-A57E-40C412CF47E2}" srcOrd="1" destOrd="0" presId="urn:microsoft.com/office/officeart/2005/8/layout/hierarchy3"/>
    <dgm:cxn modelId="{047CEB04-8291-4105-B34A-CEF5D1F66AF0}" type="presOf" srcId="{EE9DBFCC-37B3-4BA2-9708-3973CA45A7E1}" destId="{11A36F23-E33C-4952-B46F-A3B08A19B270}" srcOrd="0" destOrd="0" presId="urn:microsoft.com/office/officeart/2005/8/layout/hierarchy3"/>
    <dgm:cxn modelId="{C4C8EA86-E1D1-476A-8712-CD58247F1A85}" srcId="{60B18FCA-BD26-4C96-AB74-C7CFE28C8DB2}" destId="{EE9DBFCC-37B3-4BA2-9708-3973CA45A7E1}" srcOrd="0" destOrd="0" parTransId="{B16AD287-D7FC-476A-A48B-B7E30962BFE6}" sibTransId="{679A90EF-9110-4A08-B33E-104BB394696D}"/>
    <dgm:cxn modelId="{C99BB218-4E51-479B-8389-909B2C02E943}" type="presOf" srcId="{64BD5DC2-DC73-47AF-BD14-729694724ACD}" destId="{15650444-523A-4CA4-914F-38A225DE3ED6}" srcOrd="0" destOrd="0" presId="urn:microsoft.com/office/officeart/2005/8/layout/hierarchy3"/>
    <dgm:cxn modelId="{65D679B6-D2E3-49A2-854C-D50DBB23743A}" type="presOf" srcId="{54870229-82AA-4042-BC2A-6D82B103F65B}" destId="{81577286-4169-47EF-871F-D347C414516C}" srcOrd="0" destOrd="0" presId="urn:microsoft.com/office/officeart/2005/8/layout/hierarchy3"/>
    <dgm:cxn modelId="{746DD321-C9F5-4B0B-820D-1D9CBC0B764C}" type="presOf" srcId="{304B8D42-4742-48CB-95C5-A9A7551F939F}" destId="{9FA80253-2800-4ABC-AF94-3888DEA5B79A}" srcOrd="0" destOrd="0" presId="urn:microsoft.com/office/officeart/2005/8/layout/hierarchy3"/>
    <dgm:cxn modelId="{42B8158E-705F-4D4D-A2B8-EACD089D67D7}" type="presParOf" srcId="{AE95F324-EAED-4D38-A199-7A1C9829E939}" destId="{341C5CA3-2573-4131-98A1-8DA213A76D72}" srcOrd="0" destOrd="0" presId="urn:microsoft.com/office/officeart/2005/8/layout/hierarchy3"/>
    <dgm:cxn modelId="{E1B6AEDC-A99A-444B-A9E6-2EB2C05F3488}" type="presParOf" srcId="{341C5CA3-2573-4131-98A1-8DA213A76D72}" destId="{15FCD5F0-46E1-4321-BCB8-822BAAC8C5D6}" srcOrd="0" destOrd="0" presId="urn:microsoft.com/office/officeart/2005/8/layout/hierarchy3"/>
    <dgm:cxn modelId="{5329A391-78AC-4C31-B263-55B49853A457}" type="presParOf" srcId="{15FCD5F0-46E1-4321-BCB8-822BAAC8C5D6}" destId="{11A36F23-E33C-4952-B46F-A3B08A19B270}" srcOrd="0" destOrd="0" presId="urn:microsoft.com/office/officeart/2005/8/layout/hierarchy3"/>
    <dgm:cxn modelId="{D542D3CC-59EE-4BF3-97D9-B18FCACC1050}" type="presParOf" srcId="{15FCD5F0-46E1-4321-BCB8-822BAAC8C5D6}" destId="{23A3FA6D-2E6D-4260-A57E-40C412CF47E2}" srcOrd="1" destOrd="0" presId="urn:microsoft.com/office/officeart/2005/8/layout/hierarchy3"/>
    <dgm:cxn modelId="{E54A7153-45FA-48C2-9623-6DC01AFF8019}" type="presParOf" srcId="{341C5CA3-2573-4131-98A1-8DA213A76D72}" destId="{2722E651-E500-4412-A995-42A6DF6CCA71}" srcOrd="1" destOrd="0" presId="urn:microsoft.com/office/officeart/2005/8/layout/hierarchy3"/>
    <dgm:cxn modelId="{C9105B50-C321-41A2-86D8-D09C2DBE9025}" type="presParOf" srcId="{2722E651-E500-4412-A995-42A6DF6CCA71}" destId="{F0F263C7-36F2-4432-9F02-D1CBD76D9555}" srcOrd="0" destOrd="0" presId="urn:microsoft.com/office/officeart/2005/8/layout/hierarchy3"/>
    <dgm:cxn modelId="{61AB7DBE-0BC0-4639-9D2E-79769F3DDCF1}" type="presParOf" srcId="{2722E651-E500-4412-A995-42A6DF6CCA71}" destId="{EAF2F870-2485-400C-8D71-7AD625B26C4B}" srcOrd="1" destOrd="0" presId="urn:microsoft.com/office/officeart/2005/8/layout/hierarchy3"/>
    <dgm:cxn modelId="{AA7047C2-6323-4FB9-AD38-AA90909D4906}" type="presParOf" srcId="{2722E651-E500-4412-A995-42A6DF6CCA71}" destId="{B36E8FE3-CD91-4DB6-8B3C-4409868B2260}" srcOrd="2" destOrd="0" presId="urn:microsoft.com/office/officeart/2005/8/layout/hierarchy3"/>
    <dgm:cxn modelId="{CB5883EF-24FD-4BBF-8688-5C3D53E87FA6}" type="presParOf" srcId="{2722E651-E500-4412-A995-42A6DF6CCA71}" destId="{15650444-523A-4CA4-914F-38A225DE3ED6}" srcOrd="3" destOrd="0" presId="urn:microsoft.com/office/officeart/2005/8/layout/hierarchy3"/>
    <dgm:cxn modelId="{C825C0ED-C2F7-499C-ADAF-83D8437983AD}" type="presParOf" srcId="{2722E651-E500-4412-A995-42A6DF6CCA71}" destId="{F8F1A0CA-D6A6-45F0-8E19-A191BF75FE2D}" srcOrd="4" destOrd="0" presId="urn:microsoft.com/office/officeart/2005/8/layout/hierarchy3"/>
    <dgm:cxn modelId="{5397D41E-EFFF-4948-8996-E684BF671808}" type="presParOf" srcId="{2722E651-E500-4412-A995-42A6DF6CCA71}" destId="{81577286-4169-47EF-871F-D347C414516C}" srcOrd="5" destOrd="0" presId="urn:microsoft.com/office/officeart/2005/8/layout/hierarchy3"/>
    <dgm:cxn modelId="{8585462C-5D51-4A49-8B2C-FF8E46DBCB6B}" type="presParOf" srcId="{2722E651-E500-4412-A995-42A6DF6CCA71}" destId="{9FA80253-2800-4ABC-AF94-3888DEA5B79A}" srcOrd="6" destOrd="0" presId="urn:microsoft.com/office/officeart/2005/8/layout/hierarchy3"/>
    <dgm:cxn modelId="{15F63B1E-91DB-4116-9D9A-D3F0FD9FF63E}" type="presParOf" srcId="{2722E651-E500-4412-A995-42A6DF6CCA71}" destId="{755A9E11-348D-40FA-855C-516A6B60EB08}" srcOrd="7" destOrd="0" presId="urn:microsoft.com/office/officeart/2005/8/layout/hierarchy3"/>
    <dgm:cxn modelId="{0FAD8A62-2618-4F11-8E97-FEB7BAF0DB3C}" type="presParOf" srcId="{2722E651-E500-4412-A995-42A6DF6CCA71}" destId="{C6DD3BD4-DFD1-440D-900A-C3B8602F1EEA}" srcOrd="8" destOrd="0" presId="urn:microsoft.com/office/officeart/2005/8/layout/hierarchy3"/>
    <dgm:cxn modelId="{A4ACC5F8-4DEA-4398-98F7-74583E3612CD}" type="presParOf" srcId="{2722E651-E500-4412-A995-42A6DF6CCA71}" destId="{514FD4C3-68FC-4AA8-9421-EDCFCEF82D4F}" srcOrd="9" destOrd="0" presId="urn:microsoft.com/office/officeart/2005/8/layout/hierarchy3"/>
    <dgm:cxn modelId="{A59E2320-D27A-4E97-AD8D-4C695A17437A}" type="presParOf" srcId="{2722E651-E500-4412-A995-42A6DF6CCA71}" destId="{38E9F107-31E2-4C66-8DD9-67EBB96891CD}" srcOrd="10" destOrd="0" presId="urn:microsoft.com/office/officeart/2005/8/layout/hierarchy3"/>
    <dgm:cxn modelId="{DAE87FA2-9ED8-49A3-8156-C16607A63C02}" type="presParOf" srcId="{2722E651-E500-4412-A995-42A6DF6CCA71}" destId="{CD15B35D-95A8-47E7-9F83-4F6F8E43607A}" srcOrd="11" destOrd="0" presId="urn:microsoft.com/office/officeart/2005/8/layout/hierarchy3"/>
    <dgm:cxn modelId="{862C8676-8794-42D2-94ED-8960D2AFBC93}" type="presParOf" srcId="{2722E651-E500-4412-A995-42A6DF6CCA71}" destId="{963141E7-4C95-4EDF-89AB-7F7283B3BDC8}" srcOrd="12" destOrd="0" presId="urn:microsoft.com/office/officeart/2005/8/layout/hierarchy3"/>
    <dgm:cxn modelId="{024F7023-F6EE-4517-A832-714E446A817A}" type="presParOf" srcId="{2722E651-E500-4412-A995-42A6DF6CCA71}" destId="{0852512E-E923-416B-87A1-7A7AB6767B0D}" srcOrd="13" destOrd="0" presId="urn:microsoft.com/office/officeart/2005/8/layout/hierarchy3"/>
    <dgm:cxn modelId="{85213ECA-7C19-4B15-ABE3-4F27291C7455}" type="presParOf" srcId="{2722E651-E500-4412-A995-42A6DF6CCA71}" destId="{8F4D6485-D01D-4FDA-9191-F8C1819359E4}" srcOrd="14" destOrd="0" presId="urn:microsoft.com/office/officeart/2005/8/layout/hierarchy3"/>
    <dgm:cxn modelId="{463CD16B-7F40-4223-A8C4-556049F628BE}" type="presParOf" srcId="{2722E651-E500-4412-A995-42A6DF6CCA71}" destId="{7263FCCF-B886-4C9E-9102-77F380591C0D}" srcOrd="15" destOrd="0" presId="urn:microsoft.com/office/officeart/2005/8/layout/hierarchy3"/>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0B18FCA-BD26-4C96-AB74-C7CFE28C8DB2}"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de-DE"/>
        </a:p>
      </dgm:t>
    </dgm:pt>
    <dgm:pt modelId="{EE9DBFCC-37B3-4BA2-9708-3973CA45A7E1}">
      <dgm:prSet phldrT="[Text]"/>
      <dgm:spPr/>
      <dgm:t>
        <a:bodyPr/>
        <a:lstStyle/>
        <a:p>
          <a:r>
            <a:rPr lang="de-DE"/>
            <a:t>Datensatzmanagement</a:t>
          </a:r>
        </a:p>
      </dgm:t>
    </dgm:pt>
    <dgm:pt modelId="{B16AD287-D7FC-476A-A48B-B7E30962BFE6}" type="parTrans" cxnId="{C4C8EA86-E1D1-476A-8712-CD58247F1A85}">
      <dgm:prSet/>
      <dgm:spPr/>
      <dgm:t>
        <a:bodyPr/>
        <a:lstStyle/>
        <a:p>
          <a:endParaRPr lang="de-DE"/>
        </a:p>
      </dgm:t>
    </dgm:pt>
    <dgm:pt modelId="{679A90EF-9110-4A08-B33E-104BB394696D}" type="sibTrans" cxnId="{C4C8EA86-E1D1-476A-8712-CD58247F1A85}">
      <dgm:prSet/>
      <dgm:spPr/>
      <dgm:t>
        <a:bodyPr/>
        <a:lstStyle/>
        <a:p>
          <a:endParaRPr lang="de-DE"/>
        </a:p>
      </dgm:t>
    </dgm:pt>
    <dgm:pt modelId="{64BD5DC2-DC73-47AF-BD14-729694724ACD}">
      <dgm:prSet phldrT="[Text]"/>
      <dgm:spPr/>
      <dgm:t>
        <a:bodyPr/>
        <a:lstStyle/>
        <a:p>
          <a:r>
            <a:rPr lang="de-DE"/>
            <a:t>ds_manager_auto</a:t>
          </a:r>
        </a:p>
      </dgm:t>
    </dgm:pt>
    <dgm:pt modelId="{88D6157A-63FC-4886-9F58-F8DCC0AE7A16}" type="parTrans" cxnId="{9BCCF8FF-5561-4069-80A1-A4F1814566EF}">
      <dgm:prSet/>
      <dgm:spPr/>
      <dgm:t>
        <a:bodyPr/>
        <a:lstStyle/>
        <a:p>
          <a:endParaRPr lang="de-DE"/>
        </a:p>
      </dgm:t>
    </dgm:pt>
    <dgm:pt modelId="{5E7B1AC6-3A95-449B-8F1E-B281DCAB1311}" type="sibTrans" cxnId="{9BCCF8FF-5561-4069-80A1-A4F1814566EF}">
      <dgm:prSet/>
      <dgm:spPr/>
      <dgm:t>
        <a:bodyPr/>
        <a:lstStyle/>
        <a:p>
          <a:endParaRPr lang="de-DE"/>
        </a:p>
      </dgm:t>
    </dgm:pt>
    <dgm:pt modelId="{54870229-82AA-4042-BC2A-6D82B103F65B}">
      <dgm:prSet phldrT="[Text]"/>
      <dgm:spPr/>
      <dgm:t>
        <a:bodyPr/>
        <a:lstStyle/>
        <a:p>
          <a:r>
            <a:rPr lang="de-DE"/>
            <a:t>ds_manager_controlling</a:t>
          </a:r>
        </a:p>
      </dgm:t>
    </dgm:pt>
    <dgm:pt modelId="{D2C61B08-1C70-4427-B48A-682643ADF854}" type="parTrans" cxnId="{00BCD5D3-15EF-444C-92E9-5FF767C035AE}">
      <dgm:prSet/>
      <dgm:spPr/>
      <dgm:t>
        <a:bodyPr/>
        <a:lstStyle/>
        <a:p>
          <a:endParaRPr lang="de-DE"/>
        </a:p>
      </dgm:t>
    </dgm:pt>
    <dgm:pt modelId="{5A1C9E6C-611F-4EE2-9349-CDF138A83307}" type="sibTrans" cxnId="{00BCD5D3-15EF-444C-92E9-5FF767C035AE}">
      <dgm:prSet/>
      <dgm:spPr/>
      <dgm:t>
        <a:bodyPr/>
        <a:lstStyle/>
        <a:p>
          <a:endParaRPr lang="de-DE"/>
        </a:p>
      </dgm:t>
    </dgm:pt>
    <dgm:pt modelId="{1D468CB1-BEAC-4087-922D-241D2EE70A82}">
      <dgm:prSet phldrT="[Text]"/>
      <dgm:spPr/>
      <dgm:t>
        <a:bodyPr/>
        <a:lstStyle/>
        <a:p>
          <a:r>
            <a:rPr lang="de-DE"/>
            <a:t>import_ino</a:t>
          </a:r>
        </a:p>
      </dgm:t>
    </dgm:pt>
    <dgm:pt modelId="{E369AF49-4B37-414A-BB4E-E91A20CD7285}" type="parTrans" cxnId="{B141DD3A-BBF3-4D26-B46E-A63E2D9F8323}">
      <dgm:prSet/>
      <dgm:spPr/>
      <dgm:t>
        <a:bodyPr/>
        <a:lstStyle/>
        <a:p>
          <a:endParaRPr lang="de-DE"/>
        </a:p>
      </dgm:t>
    </dgm:pt>
    <dgm:pt modelId="{7A1597FD-7662-457F-84D8-869985D8778A}" type="sibTrans" cxnId="{B141DD3A-BBF3-4D26-B46E-A63E2D9F8323}">
      <dgm:prSet/>
      <dgm:spPr/>
      <dgm:t>
        <a:bodyPr/>
        <a:lstStyle/>
        <a:p>
          <a:endParaRPr lang="de-DE"/>
        </a:p>
      </dgm:t>
    </dgm:pt>
    <dgm:pt modelId="{0E4D8D02-66CB-486E-849B-E354C9D188CF}">
      <dgm:prSet phldrT="[Text]"/>
      <dgm:spPr/>
      <dgm:t>
        <a:bodyPr/>
        <a:lstStyle/>
        <a:p>
          <a:r>
            <a:rPr lang="de-DE"/>
            <a:t>leadschnittstellen</a:t>
          </a:r>
        </a:p>
      </dgm:t>
    </dgm:pt>
    <dgm:pt modelId="{304B8D42-4742-48CB-95C5-A9A7551F939F}" type="parTrans" cxnId="{F307232E-0798-4B49-92C8-AAEC1F9ACD63}">
      <dgm:prSet/>
      <dgm:spPr/>
      <dgm:t>
        <a:bodyPr/>
        <a:lstStyle/>
        <a:p>
          <a:endParaRPr lang="de-DE"/>
        </a:p>
      </dgm:t>
    </dgm:pt>
    <dgm:pt modelId="{837DACAC-2DD1-4061-B7DB-D415AD17479B}" type="sibTrans" cxnId="{F307232E-0798-4B49-92C8-AAEC1F9ACD63}">
      <dgm:prSet/>
      <dgm:spPr/>
      <dgm:t>
        <a:bodyPr/>
        <a:lstStyle/>
        <a:p>
          <a:endParaRPr lang="de-DE"/>
        </a:p>
      </dgm:t>
    </dgm:pt>
    <dgm:pt modelId="{9DA61B2A-73F9-4F42-9CC4-69C489EDC338}">
      <dgm:prSet phldrT="[Text]"/>
      <dgm:spPr/>
      <dgm:t>
        <a:bodyPr/>
        <a:lstStyle/>
        <a:p>
          <a:r>
            <a:rPr lang="de-DE"/>
            <a:t>ds_manager</a:t>
          </a:r>
        </a:p>
      </dgm:t>
    </dgm:pt>
    <dgm:pt modelId="{EFA0B953-A022-4CF8-8E99-5275AB3F4BBF}" type="parTrans" cxnId="{3D77EAF9-A398-43A9-9C08-1E82BAE89636}">
      <dgm:prSet/>
      <dgm:spPr/>
      <dgm:t>
        <a:bodyPr/>
        <a:lstStyle/>
        <a:p>
          <a:endParaRPr lang="de-DE"/>
        </a:p>
      </dgm:t>
    </dgm:pt>
    <dgm:pt modelId="{8BA6C620-5235-46C0-857A-68D08EBDB284}" type="sibTrans" cxnId="{3D77EAF9-A398-43A9-9C08-1E82BAE89636}">
      <dgm:prSet/>
      <dgm:spPr/>
      <dgm:t>
        <a:bodyPr/>
        <a:lstStyle/>
        <a:p>
          <a:endParaRPr lang="de-DE"/>
        </a:p>
      </dgm:t>
    </dgm:pt>
    <dgm:pt modelId="{5A6225A2-8042-4E34-B9A0-8A08B1D1D2A4}">
      <dgm:prSet phldrT="[Text]"/>
      <dgm:spPr/>
      <dgm:t>
        <a:bodyPr/>
        <a:lstStyle/>
        <a:p>
          <a:r>
            <a:rPr lang="de-DE"/>
            <a:t>pdf_vorlagen</a:t>
          </a:r>
        </a:p>
      </dgm:t>
    </dgm:pt>
    <dgm:pt modelId="{C6BD3396-564F-428F-8735-BB6FF0933A0C}" type="parTrans" cxnId="{58F75A52-C80F-4DA0-A795-381EFEA218F9}">
      <dgm:prSet/>
      <dgm:spPr/>
      <dgm:t>
        <a:bodyPr/>
        <a:lstStyle/>
        <a:p>
          <a:endParaRPr lang="de-DE"/>
        </a:p>
      </dgm:t>
    </dgm:pt>
    <dgm:pt modelId="{1EE6F663-AF5E-472D-86BB-D31A1CA78F84}" type="sibTrans" cxnId="{58F75A52-C80F-4DA0-A795-381EFEA218F9}">
      <dgm:prSet/>
      <dgm:spPr/>
      <dgm:t>
        <a:bodyPr/>
        <a:lstStyle/>
        <a:p>
          <a:endParaRPr lang="de-DE"/>
        </a:p>
      </dgm:t>
    </dgm:pt>
    <dgm:pt modelId="{C1470EE9-5EF0-4B1C-A5AB-912E389AAF76}">
      <dgm:prSet phldrT="[Text]"/>
      <dgm:spPr/>
      <dgm:t>
        <a:bodyPr/>
        <a:lstStyle/>
        <a:p>
          <a:r>
            <a:rPr lang="de-DE"/>
            <a:t>mail_konten</a:t>
          </a:r>
        </a:p>
      </dgm:t>
    </dgm:pt>
    <dgm:pt modelId="{28C6F3F1-DB5C-4685-BD83-9F7DA8022BC8}" type="parTrans" cxnId="{3B570BCC-2847-4F23-A223-D37F265C60DF}">
      <dgm:prSet/>
      <dgm:spPr/>
      <dgm:t>
        <a:bodyPr/>
        <a:lstStyle/>
        <a:p>
          <a:endParaRPr lang="de-DE"/>
        </a:p>
      </dgm:t>
    </dgm:pt>
    <dgm:pt modelId="{F78AE738-68E0-4B55-A186-BDABBA000725}" type="sibTrans" cxnId="{3B570BCC-2847-4F23-A223-D37F265C60DF}">
      <dgm:prSet/>
      <dgm:spPr/>
      <dgm:t>
        <a:bodyPr/>
        <a:lstStyle/>
        <a:p>
          <a:endParaRPr lang="de-DE"/>
        </a:p>
      </dgm:t>
    </dgm:pt>
    <dgm:pt modelId="{AE95F324-EAED-4D38-A199-7A1C9829E939}" type="pres">
      <dgm:prSet presAssocID="{60B18FCA-BD26-4C96-AB74-C7CFE28C8DB2}" presName="diagram" presStyleCnt="0">
        <dgm:presLayoutVars>
          <dgm:chPref val="1"/>
          <dgm:dir/>
          <dgm:animOne val="branch"/>
          <dgm:animLvl val="lvl"/>
          <dgm:resizeHandles/>
        </dgm:presLayoutVars>
      </dgm:prSet>
      <dgm:spPr/>
      <dgm:t>
        <a:bodyPr/>
        <a:lstStyle/>
        <a:p>
          <a:endParaRPr lang="de-DE"/>
        </a:p>
      </dgm:t>
    </dgm:pt>
    <dgm:pt modelId="{341C5CA3-2573-4131-98A1-8DA213A76D72}" type="pres">
      <dgm:prSet presAssocID="{EE9DBFCC-37B3-4BA2-9708-3973CA45A7E1}" presName="root" presStyleCnt="0"/>
      <dgm:spPr/>
    </dgm:pt>
    <dgm:pt modelId="{15FCD5F0-46E1-4321-BCB8-822BAAC8C5D6}" type="pres">
      <dgm:prSet presAssocID="{EE9DBFCC-37B3-4BA2-9708-3973CA45A7E1}" presName="rootComposite" presStyleCnt="0"/>
      <dgm:spPr/>
    </dgm:pt>
    <dgm:pt modelId="{11A36F23-E33C-4952-B46F-A3B08A19B270}" type="pres">
      <dgm:prSet presAssocID="{EE9DBFCC-37B3-4BA2-9708-3973CA45A7E1}" presName="rootText" presStyleLbl="node1" presStyleIdx="0" presStyleCnt="1" custScaleY="42423" custLinFactNeighborX="-785" custLinFactNeighborY="-322"/>
      <dgm:spPr/>
      <dgm:t>
        <a:bodyPr/>
        <a:lstStyle/>
        <a:p>
          <a:endParaRPr lang="de-DE"/>
        </a:p>
      </dgm:t>
    </dgm:pt>
    <dgm:pt modelId="{23A3FA6D-2E6D-4260-A57E-40C412CF47E2}" type="pres">
      <dgm:prSet presAssocID="{EE9DBFCC-37B3-4BA2-9708-3973CA45A7E1}" presName="rootConnector" presStyleLbl="node1" presStyleIdx="0" presStyleCnt="1"/>
      <dgm:spPr/>
      <dgm:t>
        <a:bodyPr/>
        <a:lstStyle/>
        <a:p>
          <a:endParaRPr lang="de-DE"/>
        </a:p>
      </dgm:t>
    </dgm:pt>
    <dgm:pt modelId="{2722E651-E500-4412-A995-42A6DF6CCA71}" type="pres">
      <dgm:prSet presAssocID="{EE9DBFCC-37B3-4BA2-9708-3973CA45A7E1}" presName="childShape" presStyleCnt="0"/>
      <dgm:spPr/>
    </dgm:pt>
    <dgm:pt modelId="{F0F263C7-36F2-4432-9F02-D1CBD76D9555}" type="pres">
      <dgm:prSet presAssocID="{EFA0B953-A022-4CF8-8E99-5275AB3F4BBF}" presName="Name13" presStyleLbl="parChTrans1D2" presStyleIdx="0" presStyleCnt="7"/>
      <dgm:spPr/>
      <dgm:t>
        <a:bodyPr/>
        <a:lstStyle/>
        <a:p>
          <a:endParaRPr lang="de-DE"/>
        </a:p>
      </dgm:t>
    </dgm:pt>
    <dgm:pt modelId="{EAF2F870-2485-400C-8D71-7AD625B26C4B}" type="pres">
      <dgm:prSet presAssocID="{9DA61B2A-73F9-4F42-9CC4-69C489EDC338}" presName="childText" presStyleLbl="bgAcc1" presStyleIdx="0" presStyleCnt="7" custScaleY="42276">
        <dgm:presLayoutVars>
          <dgm:bulletEnabled val="1"/>
        </dgm:presLayoutVars>
      </dgm:prSet>
      <dgm:spPr/>
      <dgm:t>
        <a:bodyPr/>
        <a:lstStyle/>
        <a:p>
          <a:endParaRPr lang="de-DE"/>
        </a:p>
      </dgm:t>
    </dgm:pt>
    <dgm:pt modelId="{B36E8FE3-CD91-4DB6-8B3C-4409868B2260}" type="pres">
      <dgm:prSet presAssocID="{88D6157A-63FC-4886-9F58-F8DCC0AE7A16}" presName="Name13" presStyleLbl="parChTrans1D2" presStyleIdx="1" presStyleCnt="7"/>
      <dgm:spPr/>
      <dgm:t>
        <a:bodyPr/>
        <a:lstStyle/>
        <a:p>
          <a:endParaRPr lang="de-DE"/>
        </a:p>
      </dgm:t>
    </dgm:pt>
    <dgm:pt modelId="{15650444-523A-4CA4-914F-38A225DE3ED6}" type="pres">
      <dgm:prSet presAssocID="{64BD5DC2-DC73-47AF-BD14-729694724ACD}" presName="childText" presStyleLbl="bgAcc1" presStyleIdx="1" presStyleCnt="7" custScaleY="41741">
        <dgm:presLayoutVars>
          <dgm:bulletEnabled val="1"/>
        </dgm:presLayoutVars>
      </dgm:prSet>
      <dgm:spPr/>
      <dgm:t>
        <a:bodyPr/>
        <a:lstStyle/>
        <a:p>
          <a:endParaRPr lang="de-DE"/>
        </a:p>
      </dgm:t>
    </dgm:pt>
    <dgm:pt modelId="{F8F1A0CA-D6A6-45F0-8E19-A191BF75FE2D}" type="pres">
      <dgm:prSet presAssocID="{D2C61B08-1C70-4427-B48A-682643ADF854}" presName="Name13" presStyleLbl="parChTrans1D2" presStyleIdx="2" presStyleCnt="7"/>
      <dgm:spPr/>
      <dgm:t>
        <a:bodyPr/>
        <a:lstStyle/>
        <a:p>
          <a:endParaRPr lang="de-DE"/>
        </a:p>
      </dgm:t>
    </dgm:pt>
    <dgm:pt modelId="{81577286-4169-47EF-871F-D347C414516C}" type="pres">
      <dgm:prSet presAssocID="{54870229-82AA-4042-BC2A-6D82B103F65B}" presName="childText" presStyleLbl="bgAcc1" presStyleIdx="2" presStyleCnt="7" custScaleY="41356">
        <dgm:presLayoutVars>
          <dgm:bulletEnabled val="1"/>
        </dgm:presLayoutVars>
      </dgm:prSet>
      <dgm:spPr/>
      <dgm:t>
        <a:bodyPr/>
        <a:lstStyle/>
        <a:p>
          <a:endParaRPr lang="de-DE"/>
        </a:p>
      </dgm:t>
    </dgm:pt>
    <dgm:pt modelId="{9FA80253-2800-4ABC-AF94-3888DEA5B79A}" type="pres">
      <dgm:prSet presAssocID="{304B8D42-4742-48CB-95C5-A9A7551F939F}" presName="Name13" presStyleLbl="parChTrans1D2" presStyleIdx="3" presStyleCnt="7"/>
      <dgm:spPr/>
      <dgm:t>
        <a:bodyPr/>
        <a:lstStyle/>
        <a:p>
          <a:endParaRPr lang="de-DE"/>
        </a:p>
      </dgm:t>
    </dgm:pt>
    <dgm:pt modelId="{755A9E11-348D-40FA-855C-516A6B60EB08}" type="pres">
      <dgm:prSet presAssocID="{0E4D8D02-66CB-486E-849B-E354C9D188CF}" presName="childText" presStyleLbl="bgAcc1" presStyleIdx="3" presStyleCnt="7" custScaleY="34667">
        <dgm:presLayoutVars>
          <dgm:bulletEnabled val="1"/>
        </dgm:presLayoutVars>
      </dgm:prSet>
      <dgm:spPr/>
      <dgm:t>
        <a:bodyPr/>
        <a:lstStyle/>
        <a:p>
          <a:endParaRPr lang="de-DE"/>
        </a:p>
      </dgm:t>
    </dgm:pt>
    <dgm:pt modelId="{C6DD3BD4-DFD1-440D-900A-C3B8602F1EEA}" type="pres">
      <dgm:prSet presAssocID="{E369AF49-4B37-414A-BB4E-E91A20CD7285}" presName="Name13" presStyleLbl="parChTrans1D2" presStyleIdx="4" presStyleCnt="7"/>
      <dgm:spPr/>
      <dgm:t>
        <a:bodyPr/>
        <a:lstStyle/>
        <a:p>
          <a:endParaRPr lang="de-DE"/>
        </a:p>
      </dgm:t>
    </dgm:pt>
    <dgm:pt modelId="{514FD4C3-68FC-4AA8-9421-EDCFCEF82D4F}" type="pres">
      <dgm:prSet presAssocID="{1D468CB1-BEAC-4087-922D-241D2EE70A82}" presName="childText" presStyleLbl="bgAcc1" presStyleIdx="4" presStyleCnt="7" custScaleY="36226">
        <dgm:presLayoutVars>
          <dgm:bulletEnabled val="1"/>
        </dgm:presLayoutVars>
      </dgm:prSet>
      <dgm:spPr/>
      <dgm:t>
        <a:bodyPr/>
        <a:lstStyle/>
        <a:p>
          <a:endParaRPr lang="de-DE"/>
        </a:p>
      </dgm:t>
    </dgm:pt>
    <dgm:pt modelId="{38E9F107-31E2-4C66-8DD9-67EBB96891CD}" type="pres">
      <dgm:prSet presAssocID="{C6BD3396-564F-428F-8735-BB6FF0933A0C}" presName="Name13" presStyleLbl="parChTrans1D2" presStyleIdx="5" presStyleCnt="7"/>
      <dgm:spPr/>
      <dgm:t>
        <a:bodyPr/>
        <a:lstStyle/>
        <a:p>
          <a:endParaRPr lang="de-DE"/>
        </a:p>
      </dgm:t>
    </dgm:pt>
    <dgm:pt modelId="{CD15B35D-95A8-47E7-9F83-4F6F8E43607A}" type="pres">
      <dgm:prSet presAssocID="{5A6225A2-8042-4E34-B9A0-8A08B1D1D2A4}" presName="childText" presStyleLbl="bgAcc1" presStyleIdx="5" presStyleCnt="7" custScaleY="38676">
        <dgm:presLayoutVars>
          <dgm:bulletEnabled val="1"/>
        </dgm:presLayoutVars>
      </dgm:prSet>
      <dgm:spPr/>
      <dgm:t>
        <a:bodyPr/>
        <a:lstStyle/>
        <a:p>
          <a:endParaRPr lang="de-DE"/>
        </a:p>
      </dgm:t>
    </dgm:pt>
    <dgm:pt modelId="{963141E7-4C95-4EDF-89AB-7F7283B3BDC8}" type="pres">
      <dgm:prSet presAssocID="{28C6F3F1-DB5C-4685-BD83-9F7DA8022BC8}" presName="Name13" presStyleLbl="parChTrans1D2" presStyleIdx="6" presStyleCnt="7"/>
      <dgm:spPr/>
      <dgm:t>
        <a:bodyPr/>
        <a:lstStyle/>
        <a:p>
          <a:endParaRPr lang="de-DE"/>
        </a:p>
      </dgm:t>
    </dgm:pt>
    <dgm:pt modelId="{0852512E-E923-416B-87A1-7A7AB6767B0D}" type="pres">
      <dgm:prSet presAssocID="{C1470EE9-5EF0-4B1C-A5AB-912E389AAF76}" presName="childText" presStyleLbl="bgAcc1" presStyleIdx="6" presStyleCnt="7" custScaleY="34607">
        <dgm:presLayoutVars>
          <dgm:bulletEnabled val="1"/>
        </dgm:presLayoutVars>
      </dgm:prSet>
      <dgm:spPr/>
      <dgm:t>
        <a:bodyPr/>
        <a:lstStyle/>
        <a:p>
          <a:endParaRPr lang="de-DE"/>
        </a:p>
      </dgm:t>
    </dgm:pt>
  </dgm:ptLst>
  <dgm:cxnLst>
    <dgm:cxn modelId="{4CFFD05E-A7D9-4B3D-9B97-FA6901D7812D}" type="presOf" srcId="{304B8D42-4742-48CB-95C5-A9A7551F939F}" destId="{9FA80253-2800-4ABC-AF94-3888DEA5B79A}" srcOrd="0" destOrd="0" presId="urn:microsoft.com/office/officeart/2005/8/layout/hierarchy3"/>
    <dgm:cxn modelId="{3B570BCC-2847-4F23-A223-D37F265C60DF}" srcId="{EE9DBFCC-37B3-4BA2-9708-3973CA45A7E1}" destId="{C1470EE9-5EF0-4B1C-A5AB-912E389AAF76}" srcOrd="6" destOrd="0" parTransId="{28C6F3F1-DB5C-4685-BD83-9F7DA8022BC8}" sibTransId="{F78AE738-68E0-4B55-A186-BDABBA000725}"/>
    <dgm:cxn modelId="{17C02F37-ABBC-4D03-B68F-7DAA2588942F}" type="presOf" srcId="{88D6157A-63FC-4886-9F58-F8DCC0AE7A16}" destId="{B36E8FE3-CD91-4DB6-8B3C-4409868B2260}" srcOrd="0" destOrd="0" presId="urn:microsoft.com/office/officeart/2005/8/layout/hierarchy3"/>
    <dgm:cxn modelId="{F307232E-0798-4B49-92C8-AAEC1F9ACD63}" srcId="{EE9DBFCC-37B3-4BA2-9708-3973CA45A7E1}" destId="{0E4D8D02-66CB-486E-849B-E354C9D188CF}" srcOrd="3" destOrd="0" parTransId="{304B8D42-4742-48CB-95C5-A9A7551F939F}" sibTransId="{837DACAC-2DD1-4061-B7DB-D415AD17479B}"/>
    <dgm:cxn modelId="{8C3557C9-C581-4C01-8FE7-618D185134FB}" type="presOf" srcId="{D2C61B08-1C70-4427-B48A-682643ADF854}" destId="{F8F1A0CA-D6A6-45F0-8E19-A191BF75FE2D}" srcOrd="0" destOrd="0" presId="urn:microsoft.com/office/officeart/2005/8/layout/hierarchy3"/>
    <dgm:cxn modelId="{944AC202-2A4D-4FCB-8EA6-D3C5D4A4F4C1}" type="presOf" srcId="{C1470EE9-5EF0-4B1C-A5AB-912E389AAF76}" destId="{0852512E-E923-416B-87A1-7A7AB6767B0D}" srcOrd="0" destOrd="0" presId="urn:microsoft.com/office/officeart/2005/8/layout/hierarchy3"/>
    <dgm:cxn modelId="{00BCD5D3-15EF-444C-92E9-5FF767C035AE}" srcId="{EE9DBFCC-37B3-4BA2-9708-3973CA45A7E1}" destId="{54870229-82AA-4042-BC2A-6D82B103F65B}" srcOrd="2" destOrd="0" parTransId="{D2C61B08-1C70-4427-B48A-682643ADF854}" sibTransId="{5A1C9E6C-611F-4EE2-9349-CDF138A83307}"/>
    <dgm:cxn modelId="{4192596A-9E8F-4912-BEAB-2FAAA09B44AC}" type="presOf" srcId="{64BD5DC2-DC73-47AF-BD14-729694724ACD}" destId="{15650444-523A-4CA4-914F-38A225DE3ED6}" srcOrd="0" destOrd="0" presId="urn:microsoft.com/office/officeart/2005/8/layout/hierarchy3"/>
    <dgm:cxn modelId="{9BCCF8FF-5561-4069-80A1-A4F1814566EF}" srcId="{EE9DBFCC-37B3-4BA2-9708-3973CA45A7E1}" destId="{64BD5DC2-DC73-47AF-BD14-729694724ACD}" srcOrd="1" destOrd="0" parTransId="{88D6157A-63FC-4886-9F58-F8DCC0AE7A16}" sibTransId="{5E7B1AC6-3A95-449B-8F1E-B281DCAB1311}"/>
    <dgm:cxn modelId="{67272602-70C8-475F-B46F-A27DB606DF06}" type="presOf" srcId="{EFA0B953-A022-4CF8-8E99-5275AB3F4BBF}" destId="{F0F263C7-36F2-4432-9F02-D1CBD76D9555}" srcOrd="0" destOrd="0" presId="urn:microsoft.com/office/officeart/2005/8/layout/hierarchy3"/>
    <dgm:cxn modelId="{EBFCA313-9150-412E-88BD-A18A3962BA84}" type="presOf" srcId="{9DA61B2A-73F9-4F42-9CC4-69C489EDC338}" destId="{EAF2F870-2485-400C-8D71-7AD625B26C4B}" srcOrd="0" destOrd="0" presId="urn:microsoft.com/office/officeart/2005/8/layout/hierarchy3"/>
    <dgm:cxn modelId="{3D77EAF9-A398-43A9-9C08-1E82BAE89636}" srcId="{EE9DBFCC-37B3-4BA2-9708-3973CA45A7E1}" destId="{9DA61B2A-73F9-4F42-9CC4-69C489EDC338}" srcOrd="0" destOrd="0" parTransId="{EFA0B953-A022-4CF8-8E99-5275AB3F4BBF}" sibTransId="{8BA6C620-5235-46C0-857A-68D08EBDB284}"/>
    <dgm:cxn modelId="{75C1B000-E305-4C24-BA60-CE3C2BA02DC3}" type="presOf" srcId="{EE9DBFCC-37B3-4BA2-9708-3973CA45A7E1}" destId="{23A3FA6D-2E6D-4260-A57E-40C412CF47E2}" srcOrd="1" destOrd="0" presId="urn:microsoft.com/office/officeart/2005/8/layout/hierarchy3"/>
    <dgm:cxn modelId="{5A3AE974-DD04-4DD9-AAD7-B034C7DF2731}" type="presOf" srcId="{EE9DBFCC-37B3-4BA2-9708-3973CA45A7E1}" destId="{11A36F23-E33C-4952-B46F-A3B08A19B270}" srcOrd="0" destOrd="0" presId="urn:microsoft.com/office/officeart/2005/8/layout/hierarchy3"/>
    <dgm:cxn modelId="{B141DD3A-BBF3-4D26-B46E-A63E2D9F8323}" srcId="{EE9DBFCC-37B3-4BA2-9708-3973CA45A7E1}" destId="{1D468CB1-BEAC-4087-922D-241D2EE70A82}" srcOrd="4" destOrd="0" parTransId="{E369AF49-4B37-414A-BB4E-E91A20CD7285}" sibTransId="{7A1597FD-7662-457F-84D8-869985D8778A}"/>
    <dgm:cxn modelId="{26CBDC48-B5DE-4D4D-994F-91C883DD9278}" type="presOf" srcId="{0E4D8D02-66CB-486E-849B-E354C9D188CF}" destId="{755A9E11-348D-40FA-855C-516A6B60EB08}" srcOrd="0" destOrd="0" presId="urn:microsoft.com/office/officeart/2005/8/layout/hierarchy3"/>
    <dgm:cxn modelId="{FF3A109F-D28C-42B8-A78E-171D4A469EDA}" type="presOf" srcId="{1D468CB1-BEAC-4087-922D-241D2EE70A82}" destId="{514FD4C3-68FC-4AA8-9421-EDCFCEF82D4F}" srcOrd="0" destOrd="0" presId="urn:microsoft.com/office/officeart/2005/8/layout/hierarchy3"/>
    <dgm:cxn modelId="{CD582C93-5B04-4705-8FC8-F19F1882B2B3}" type="presOf" srcId="{C6BD3396-564F-428F-8735-BB6FF0933A0C}" destId="{38E9F107-31E2-4C66-8DD9-67EBB96891CD}" srcOrd="0" destOrd="0" presId="urn:microsoft.com/office/officeart/2005/8/layout/hierarchy3"/>
    <dgm:cxn modelId="{5919145C-D128-436D-AA41-C74F5E5F440D}" type="presOf" srcId="{28C6F3F1-DB5C-4685-BD83-9F7DA8022BC8}" destId="{963141E7-4C95-4EDF-89AB-7F7283B3BDC8}" srcOrd="0" destOrd="0" presId="urn:microsoft.com/office/officeart/2005/8/layout/hierarchy3"/>
    <dgm:cxn modelId="{FCE819E0-A6B9-4089-B422-363070B1EA63}" type="presOf" srcId="{60B18FCA-BD26-4C96-AB74-C7CFE28C8DB2}" destId="{AE95F324-EAED-4D38-A199-7A1C9829E939}" srcOrd="0" destOrd="0" presId="urn:microsoft.com/office/officeart/2005/8/layout/hierarchy3"/>
    <dgm:cxn modelId="{8B89E953-D4A0-433C-A320-9F191421DDD6}" type="presOf" srcId="{54870229-82AA-4042-BC2A-6D82B103F65B}" destId="{81577286-4169-47EF-871F-D347C414516C}" srcOrd="0" destOrd="0" presId="urn:microsoft.com/office/officeart/2005/8/layout/hierarchy3"/>
    <dgm:cxn modelId="{58F75A52-C80F-4DA0-A795-381EFEA218F9}" srcId="{EE9DBFCC-37B3-4BA2-9708-3973CA45A7E1}" destId="{5A6225A2-8042-4E34-B9A0-8A08B1D1D2A4}" srcOrd="5" destOrd="0" parTransId="{C6BD3396-564F-428F-8735-BB6FF0933A0C}" sibTransId="{1EE6F663-AF5E-472D-86BB-D31A1CA78F84}"/>
    <dgm:cxn modelId="{865330FE-AEAF-419A-A549-0EBC836B8962}" type="presOf" srcId="{5A6225A2-8042-4E34-B9A0-8A08B1D1D2A4}" destId="{CD15B35D-95A8-47E7-9F83-4F6F8E43607A}" srcOrd="0" destOrd="0" presId="urn:microsoft.com/office/officeart/2005/8/layout/hierarchy3"/>
    <dgm:cxn modelId="{C4C8EA86-E1D1-476A-8712-CD58247F1A85}" srcId="{60B18FCA-BD26-4C96-AB74-C7CFE28C8DB2}" destId="{EE9DBFCC-37B3-4BA2-9708-3973CA45A7E1}" srcOrd="0" destOrd="0" parTransId="{B16AD287-D7FC-476A-A48B-B7E30962BFE6}" sibTransId="{679A90EF-9110-4A08-B33E-104BB394696D}"/>
    <dgm:cxn modelId="{0123327D-FDA6-4A36-9A43-E4A761DC6B7E}" type="presOf" srcId="{E369AF49-4B37-414A-BB4E-E91A20CD7285}" destId="{C6DD3BD4-DFD1-440D-900A-C3B8602F1EEA}" srcOrd="0" destOrd="0" presId="urn:microsoft.com/office/officeart/2005/8/layout/hierarchy3"/>
    <dgm:cxn modelId="{34A48CB8-6699-4B49-BAEA-D1DEB0FB35DC}" type="presParOf" srcId="{AE95F324-EAED-4D38-A199-7A1C9829E939}" destId="{341C5CA3-2573-4131-98A1-8DA213A76D72}" srcOrd="0" destOrd="0" presId="urn:microsoft.com/office/officeart/2005/8/layout/hierarchy3"/>
    <dgm:cxn modelId="{5000A215-7A4D-4291-A408-F1B02E768808}" type="presParOf" srcId="{341C5CA3-2573-4131-98A1-8DA213A76D72}" destId="{15FCD5F0-46E1-4321-BCB8-822BAAC8C5D6}" srcOrd="0" destOrd="0" presId="urn:microsoft.com/office/officeart/2005/8/layout/hierarchy3"/>
    <dgm:cxn modelId="{F18CE33B-AC8D-4A45-907E-4AC6D45D8165}" type="presParOf" srcId="{15FCD5F0-46E1-4321-BCB8-822BAAC8C5D6}" destId="{11A36F23-E33C-4952-B46F-A3B08A19B270}" srcOrd="0" destOrd="0" presId="urn:microsoft.com/office/officeart/2005/8/layout/hierarchy3"/>
    <dgm:cxn modelId="{B045537D-D7D0-4D54-8E0A-14A59FCB0444}" type="presParOf" srcId="{15FCD5F0-46E1-4321-BCB8-822BAAC8C5D6}" destId="{23A3FA6D-2E6D-4260-A57E-40C412CF47E2}" srcOrd="1" destOrd="0" presId="urn:microsoft.com/office/officeart/2005/8/layout/hierarchy3"/>
    <dgm:cxn modelId="{A71EF988-ADE4-4557-9A7A-1EC04BD0D6BC}" type="presParOf" srcId="{341C5CA3-2573-4131-98A1-8DA213A76D72}" destId="{2722E651-E500-4412-A995-42A6DF6CCA71}" srcOrd="1" destOrd="0" presId="urn:microsoft.com/office/officeart/2005/8/layout/hierarchy3"/>
    <dgm:cxn modelId="{C06873E8-448A-4785-9FDE-597B028A7DF5}" type="presParOf" srcId="{2722E651-E500-4412-A995-42A6DF6CCA71}" destId="{F0F263C7-36F2-4432-9F02-D1CBD76D9555}" srcOrd="0" destOrd="0" presId="urn:microsoft.com/office/officeart/2005/8/layout/hierarchy3"/>
    <dgm:cxn modelId="{F6C2CD37-5A86-42B5-B9D1-82AE40CB2854}" type="presParOf" srcId="{2722E651-E500-4412-A995-42A6DF6CCA71}" destId="{EAF2F870-2485-400C-8D71-7AD625B26C4B}" srcOrd="1" destOrd="0" presId="urn:microsoft.com/office/officeart/2005/8/layout/hierarchy3"/>
    <dgm:cxn modelId="{069046DA-AD37-4AB0-9139-60E860FDFC43}" type="presParOf" srcId="{2722E651-E500-4412-A995-42A6DF6CCA71}" destId="{B36E8FE3-CD91-4DB6-8B3C-4409868B2260}" srcOrd="2" destOrd="0" presId="urn:microsoft.com/office/officeart/2005/8/layout/hierarchy3"/>
    <dgm:cxn modelId="{C4CEFC85-93F6-41E3-AB87-C59C6AAB1D21}" type="presParOf" srcId="{2722E651-E500-4412-A995-42A6DF6CCA71}" destId="{15650444-523A-4CA4-914F-38A225DE3ED6}" srcOrd="3" destOrd="0" presId="urn:microsoft.com/office/officeart/2005/8/layout/hierarchy3"/>
    <dgm:cxn modelId="{ACB18306-FB6B-492B-8F0E-62300482D380}" type="presParOf" srcId="{2722E651-E500-4412-A995-42A6DF6CCA71}" destId="{F8F1A0CA-D6A6-45F0-8E19-A191BF75FE2D}" srcOrd="4" destOrd="0" presId="urn:microsoft.com/office/officeart/2005/8/layout/hierarchy3"/>
    <dgm:cxn modelId="{DEFD65C7-9AB1-4466-AE2D-ABD313249664}" type="presParOf" srcId="{2722E651-E500-4412-A995-42A6DF6CCA71}" destId="{81577286-4169-47EF-871F-D347C414516C}" srcOrd="5" destOrd="0" presId="urn:microsoft.com/office/officeart/2005/8/layout/hierarchy3"/>
    <dgm:cxn modelId="{3BC7C3A5-E57F-4031-BCD8-58F47662D20A}" type="presParOf" srcId="{2722E651-E500-4412-A995-42A6DF6CCA71}" destId="{9FA80253-2800-4ABC-AF94-3888DEA5B79A}" srcOrd="6" destOrd="0" presId="urn:microsoft.com/office/officeart/2005/8/layout/hierarchy3"/>
    <dgm:cxn modelId="{7068A2FE-BDD5-41A0-A42D-995BF0B6F40E}" type="presParOf" srcId="{2722E651-E500-4412-A995-42A6DF6CCA71}" destId="{755A9E11-348D-40FA-855C-516A6B60EB08}" srcOrd="7" destOrd="0" presId="urn:microsoft.com/office/officeart/2005/8/layout/hierarchy3"/>
    <dgm:cxn modelId="{DD82C661-325B-4DC5-B2C4-445CF77984E0}" type="presParOf" srcId="{2722E651-E500-4412-A995-42A6DF6CCA71}" destId="{C6DD3BD4-DFD1-440D-900A-C3B8602F1EEA}" srcOrd="8" destOrd="0" presId="urn:microsoft.com/office/officeart/2005/8/layout/hierarchy3"/>
    <dgm:cxn modelId="{73CA6B2D-8178-4493-A035-1669649E236E}" type="presParOf" srcId="{2722E651-E500-4412-A995-42A6DF6CCA71}" destId="{514FD4C3-68FC-4AA8-9421-EDCFCEF82D4F}" srcOrd="9" destOrd="0" presId="urn:microsoft.com/office/officeart/2005/8/layout/hierarchy3"/>
    <dgm:cxn modelId="{5BD9D01A-7253-46CE-BBFE-7194E08EC889}" type="presParOf" srcId="{2722E651-E500-4412-A995-42A6DF6CCA71}" destId="{38E9F107-31E2-4C66-8DD9-67EBB96891CD}" srcOrd="10" destOrd="0" presId="urn:microsoft.com/office/officeart/2005/8/layout/hierarchy3"/>
    <dgm:cxn modelId="{25C35883-309C-4E80-A039-C9F6C1DB4DC2}" type="presParOf" srcId="{2722E651-E500-4412-A995-42A6DF6CCA71}" destId="{CD15B35D-95A8-47E7-9F83-4F6F8E43607A}" srcOrd="11" destOrd="0" presId="urn:microsoft.com/office/officeart/2005/8/layout/hierarchy3"/>
    <dgm:cxn modelId="{3A0968C4-D20D-4CD6-982E-919F625F10E4}" type="presParOf" srcId="{2722E651-E500-4412-A995-42A6DF6CCA71}" destId="{963141E7-4C95-4EDF-89AB-7F7283B3BDC8}" srcOrd="12" destOrd="0" presId="urn:microsoft.com/office/officeart/2005/8/layout/hierarchy3"/>
    <dgm:cxn modelId="{F0271734-ED4C-42D3-92C3-2ACB3F8D657C}" type="presParOf" srcId="{2722E651-E500-4412-A995-42A6DF6CCA71}" destId="{0852512E-E923-416B-87A1-7A7AB6767B0D}" srcOrd="13" destOrd="0" presId="urn:microsoft.com/office/officeart/2005/8/layout/hierarchy3"/>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0B18FCA-BD26-4C96-AB74-C7CFE28C8DB2}"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de-DE"/>
        </a:p>
      </dgm:t>
    </dgm:pt>
    <dgm:pt modelId="{EE9DBFCC-37B3-4BA2-9708-3973CA45A7E1}">
      <dgm:prSet phldrT="[Text]"/>
      <dgm:spPr/>
      <dgm:t>
        <a:bodyPr/>
        <a:lstStyle/>
        <a:p>
          <a:r>
            <a:rPr lang="de-DE"/>
            <a:t>Kunden-/Vertragsverwaltung</a:t>
          </a:r>
        </a:p>
      </dgm:t>
    </dgm:pt>
    <dgm:pt modelId="{B16AD287-D7FC-476A-A48B-B7E30962BFE6}" type="parTrans" cxnId="{C4C8EA86-E1D1-476A-8712-CD58247F1A85}">
      <dgm:prSet/>
      <dgm:spPr/>
      <dgm:t>
        <a:bodyPr/>
        <a:lstStyle/>
        <a:p>
          <a:endParaRPr lang="de-DE"/>
        </a:p>
      </dgm:t>
    </dgm:pt>
    <dgm:pt modelId="{679A90EF-9110-4A08-B33E-104BB394696D}" type="sibTrans" cxnId="{C4C8EA86-E1D1-476A-8712-CD58247F1A85}">
      <dgm:prSet/>
      <dgm:spPr/>
      <dgm:t>
        <a:bodyPr/>
        <a:lstStyle/>
        <a:p>
          <a:endParaRPr lang="de-DE"/>
        </a:p>
      </dgm:t>
    </dgm:pt>
    <dgm:pt modelId="{64BD5DC2-DC73-47AF-BD14-729694724ACD}">
      <dgm:prSet phldrT="[Text]"/>
      <dgm:spPr/>
      <dgm:t>
        <a:bodyPr/>
        <a:lstStyle/>
        <a:p>
          <a:r>
            <a:rPr lang="de-DE"/>
            <a:t>produktion</a:t>
          </a:r>
        </a:p>
      </dgm:t>
    </dgm:pt>
    <dgm:pt modelId="{88D6157A-63FC-4886-9F58-F8DCC0AE7A16}" type="parTrans" cxnId="{9BCCF8FF-5561-4069-80A1-A4F1814566EF}">
      <dgm:prSet/>
      <dgm:spPr/>
      <dgm:t>
        <a:bodyPr/>
        <a:lstStyle/>
        <a:p>
          <a:endParaRPr lang="de-DE"/>
        </a:p>
      </dgm:t>
    </dgm:pt>
    <dgm:pt modelId="{5E7B1AC6-3A95-449B-8F1E-B281DCAB1311}" type="sibTrans" cxnId="{9BCCF8FF-5561-4069-80A1-A4F1814566EF}">
      <dgm:prSet/>
      <dgm:spPr/>
      <dgm:t>
        <a:bodyPr/>
        <a:lstStyle/>
        <a:p>
          <a:endParaRPr lang="de-DE"/>
        </a:p>
      </dgm:t>
    </dgm:pt>
    <dgm:pt modelId="{54870229-82AA-4042-BC2A-6D82B103F65B}">
      <dgm:prSet phldrT="[Text]"/>
      <dgm:spPr/>
      <dgm:t>
        <a:bodyPr/>
        <a:lstStyle/>
        <a:p>
          <a:r>
            <a:rPr lang="de-DE"/>
            <a:t>produktion2</a:t>
          </a:r>
        </a:p>
      </dgm:t>
    </dgm:pt>
    <dgm:pt modelId="{D2C61B08-1C70-4427-B48A-682643ADF854}" type="parTrans" cxnId="{00BCD5D3-15EF-444C-92E9-5FF767C035AE}">
      <dgm:prSet/>
      <dgm:spPr/>
      <dgm:t>
        <a:bodyPr/>
        <a:lstStyle/>
        <a:p>
          <a:endParaRPr lang="de-DE"/>
        </a:p>
      </dgm:t>
    </dgm:pt>
    <dgm:pt modelId="{5A1C9E6C-611F-4EE2-9349-CDF138A83307}" type="sibTrans" cxnId="{00BCD5D3-15EF-444C-92E9-5FF767C035AE}">
      <dgm:prSet/>
      <dgm:spPr/>
      <dgm:t>
        <a:bodyPr/>
        <a:lstStyle/>
        <a:p>
          <a:endParaRPr lang="de-DE"/>
        </a:p>
      </dgm:t>
    </dgm:pt>
    <dgm:pt modelId="{1D468CB1-BEAC-4087-922D-241D2EE70A82}">
      <dgm:prSet phldrT="[Text]"/>
      <dgm:spPr/>
      <dgm:t>
        <a:bodyPr/>
        <a:lstStyle/>
        <a:p>
          <a:r>
            <a:rPr lang="de-DE"/>
            <a:t>erinnerungen</a:t>
          </a:r>
        </a:p>
      </dgm:t>
    </dgm:pt>
    <dgm:pt modelId="{E369AF49-4B37-414A-BB4E-E91A20CD7285}" type="parTrans" cxnId="{B141DD3A-BBF3-4D26-B46E-A63E2D9F8323}">
      <dgm:prSet/>
      <dgm:spPr/>
      <dgm:t>
        <a:bodyPr/>
        <a:lstStyle/>
        <a:p>
          <a:endParaRPr lang="de-DE"/>
        </a:p>
      </dgm:t>
    </dgm:pt>
    <dgm:pt modelId="{7A1597FD-7662-457F-84D8-869985D8778A}" type="sibTrans" cxnId="{B141DD3A-BBF3-4D26-B46E-A63E2D9F8323}">
      <dgm:prSet/>
      <dgm:spPr/>
      <dgm:t>
        <a:bodyPr/>
        <a:lstStyle/>
        <a:p>
          <a:endParaRPr lang="de-DE"/>
        </a:p>
      </dgm:t>
    </dgm:pt>
    <dgm:pt modelId="{0E4D8D02-66CB-486E-849B-E354C9D188CF}">
      <dgm:prSet phldrT="[Text]"/>
      <dgm:spPr/>
      <dgm:t>
        <a:bodyPr/>
        <a:lstStyle/>
        <a:p>
          <a:r>
            <a:rPr lang="de-DE"/>
            <a:t>bericht_vertrag</a:t>
          </a:r>
        </a:p>
      </dgm:t>
    </dgm:pt>
    <dgm:pt modelId="{304B8D42-4742-48CB-95C5-A9A7551F939F}" type="parTrans" cxnId="{F307232E-0798-4B49-92C8-AAEC1F9ACD63}">
      <dgm:prSet/>
      <dgm:spPr/>
      <dgm:t>
        <a:bodyPr/>
        <a:lstStyle/>
        <a:p>
          <a:endParaRPr lang="de-DE"/>
        </a:p>
      </dgm:t>
    </dgm:pt>
    <dgm:pt modelId="{837DACAC-2DD1-4061-B7DB-D415AD17479B}" type="sibTrans" cxnId="{F307232E-0798-4B49-92C8-AAEC1F9ACD63}">
      <dgm:prSet/>
      <dgm:spPr/>
      <dgm:t>
        <a:bodyPr/>
        <a:lstStyle/>
        <a:p>
          <a:endParaRPr lang="de-DE"/>
        </a:p>
      </dgm:t>
    </dgm:pt>
    <dgm:pt modelId="{9DA61B2A-73F9-4F42-9CC4-69C489EDC338}">
      <dgm:prSet phldrT="[Text]"/>
      <dgm:spPr/>
      <dgm:t>
        <a:bodyPr/>
        <a:lstStyle/>
        <a:p>
          <a:r>
            <a:rPr lang="de-DE"/>
            <a:t>kontakte</a:t>
          </a:r>
        </a:p>
      </dgm:t>
    </dgm:pt>
    <dgm:pt modelId="{EFA0B953-A022-4CF8-8E99-5275AB3F4BBF}" type="parTrans" cxnId="{3D77EAF9-A398-43A9-9C08-1E82BAE89636}">
      <dgm:prSet/>
      <dgm:spPr/>
      <dgm:t>
        <a:bodyPr/>
        <a:lstStyle/>
        <a:p>
          <a:endParaRPr lang="de-DE"/>
        </a:p>
      </dgm:t>
    </dgm:pt>
    <dgm:pt modelId="{8BA6C620-5235-46C0-857A-68D08EBDB284}" type="sibTrans" cxnId="{3D77EAF9-A398-43A9-9C08-1E82BAE89636}">
      <dgm:prSet/>
      <dgm:spPr/>
      <dgm:t>
        <a:bodyPr/>
        <a:lstStyle/>
        <a:p>
          <a:endParaRPr lang="de-DE"/>
        </a:p>
      </dgm:t>
    </dgm:pt>
    <dgm:pt modelId="{AE95F324-EAED-4D38-A199-7A1C9829E939}" type="pres">
      <dgm:prSet presAssocID="{60B18FCA-BD26-4C96-AB74-C7CFE28C8DB2}" presName="diagram" presStyleCnt="0">
        <dgm:presLayoutVars>
          <dgm:chPref val="1"/>
          <dgm:dir/>
          <dgm:animOne val="branch"/>
          <dgm:animLvl val="lvl"/>
          <dgm:resizeHandles/>
        </dgm:presLayoutVars>
      </dgm:prSet>
      <dgm:spPr/>
      <dgm:t>
        <a:bodyPr/>
        <a:lstStyle/>
        <a:p>
          <a:endParaRPr lang="de-DE"/>
        </a:p>
      </dgm:t>
    </dgm:pt>
    <dgm:pt modelId="{341C5CA3-2573-4131-98A1-8DA213A76D72}" type="pres">
      <dgm:prSet presAssocID="{EE9DBFCC-37B3-4BA2-9708-3973CA45A7E1}" presName="root" presStyleCnt="0"/>
      <dgm:spPr/>
    </dgm:pt>
    <dgm:pt modelId="{15FCD5F0-46E1-4321-BCB8-822BAAC8C5D6}" type="pres">
      <dgm:prSet presAssocID="{EE9DBFCC-37B3-4BA2-9708-3973CA45A7E1}" presName="rootComposite" presStyleCnt="0"/>
      <dgm:spPr/>
    </dgm:pt>
    <dgm:pt modelId="{11A36F23-E33C-4952-B46F-A3B08A19B270}" type="pres">
      <dgm:prSet presAssocID="{EE9DBFCC-37B3-4BA2-9708-3973CA45A7E1}" presName="rootText" presStyleLbl="node1" presStyleIdx="0" presStyleCnt="1" custScaleX="70121" custScaleY="24431" custLinFactNeighborX="-785" custLinFactNeighborY="-322"/>
      <dgm:spPr/>
      <dgm:t>
        <a:bodyPr/>
        <a:lstStyle/>
        <a:p>
          <a:endParaRPr lang="de-DE"/>
        </a:p>
      </dgm:t>
    </dgm:pt>
    <dgm:pt modelId="{23A3FA6D-2E6D-4260-A57E-40C412CF47E2}" type="pres">
      <dgm:prSet presAssocID="{EE9DBFCC-37B3-4BA2-9708-3973CA45A7E1}" presName="rootConnector" presStyleLbl="node1" presStyleIdx="0" presStyleCnt="1"/>
      <dgm:spPr/>
      <dgm:t>
        <a:bodyPr/>
        <a:lstStyle/>
        <a:p>
          <a:endParaRPr lang="de-DE"/>
        </a:p>
      </dgm:t>
    </dgm:pt>
    <dgm:pt modelId="{2722E651-E500-4412-A995-42A6DF6CCA71}" type="pres">
      <dgm:prSet presAssocID="{EE9DBFCC-37B3-4BA2-9708-3973CA45A7E1}" presName="childShape" presStyleCnt="0"/>
      <dgm:spPr/>
    </dgm:pt>
    <dgm:pt modelId="{F0F263C7-36F2-4432-9F02-D1CBD76D9555}" type="pres">
      <dgm:prSet presAssocID="{EFA0B953-A022-4CF8-8E99-5275AB3F4BBF}" presName="Name13" presStyleLbl="parChTrans1D2" presStyleIdx="0" presStyleCnt="5"/>
      <dgm:spPr/>
      <dgm:t>
        <a:bodyPr/>
        <a:lstStyle/>
        <a:p>
          <a:endParaRPr lang="de-DE"/>
        </a:p>
      </dgm:t>
    </dgm:pt>
    <dgm:pt modelId="{EAF2F870-2485-400C-8D71-7AD625B26C4B}" type="pres">
      <dgm:prSet presAssocID="{9DA61B2A-73F9-4F42-9CC4-69C489EDC338}" presName="childText" presStyleLbl="bgAcc1" presStyleIdx="0" presStyleCnt="5" custScaleY="24328">
        <dgm:presLayoutVars>
          <dgm:bulletEnabled val="1"/>
        </dgm:presLayoutVars>
      </dgm:prSet>
      <dgm:spPr/>
      <dgm:t>
        <a:bodyPr/>
        <a:lstStyle/>
        <a:p>
          <a:endParaRPr lang="de-DE"/>
        </a:p>
      </dgm:t>
    </dgm:pt>
    <dgm:pt modelId="{B36E8FE3-CD91-4DB6-8B3C-4409868B2260}" type="pres">
      <dgm:prSet presAssocID="{88D6157A-63FC-4886-9F58-F8DCC0AE7A16}" presName="Name13" presStyleLbl="parChTrans1D2" presStyleIdx="1" presStyleCnt="5"/>
      <dgm:spPr/>
      <dgm:t>
        <a:bodyPr/>
        <a:lstStyle/>
        <a:p>
          <a:endParaRPr lang="de-DE"/>
        </a:p>
      </dgm:t>
    </dgm:pt>
    <dgm:pt modelId="{15650444-523A-4CA4-914F-38A225DE3ED6}" type="pres">
      <dgm:prSet presAssocID="{64BD5DC2-DC73-47AF-BD14-729694724ACD}" presName="childText" presStyleLbl="bgAcc1" presStyleIdx="1" presStyleCnt="5" custScaleY="22894">
        <dgm:presLayoutVars>
          <dgm:bulletEnabled val="1"/>
        </dgm:presLayoutVars>
      </dgm:prSet>
      <dgm:spPr/>
      <dgm:t>
        <a:bodyPr/>
        <a:lstStyle/>
        <a:p>
          <a:endParaRPr lang="de-DE"/>
        </a:p>
      </dgm:t>
    </dgm:pt>
    <dgm:pt modelId="{F8F1A0CA-D6A6-45F0-8E19-A191BF75FE2D}" type="pres">
      <dgm:prSet presAssocID="{D2C61B08-1C70-4427-B48A-682643ADF854}" presName="Name13" presStyleLbl="parChTrans1D2" presStyleIdx="2" presStyleCnt="5"/>
      <dgm:spPr/>
      <dgm:t>
        <a:bodyPr/>
        <a:lstStyle/>
        <a:p>
          <a:endParaRPr lang="de-DE"/>
        </a:p>
      </dgm:t>
    </dgm:pt>
    <dgm:pt modelId="{81577286-4169-47EF-871F-D347C414516C}" type="pres">
      <dgm:prSet presAssocID="{54870229-82AA-4042-BC2A-6D82B103F65B}" presName="childText" presStyleLbl="bgAcc1" presStyleIdx="2" presStyleCnt="5" custScaleY="22870">
        <dgm:presLayoutVars>
          <dgm:bulletEnabled val="1"/>
        </dgm:presLayoutVars>
      </dgm:prSet>
      <dgm:spPr/>
      <dgm:t>
        <a:bodyPr/>
        <a:lstStyle/>
        <a:p>
          <a:endParaRPr lang="de-DE"/>
        </a:p>
      </dgm:t>
    </dgm:pt>
    <dgm:pt modelId="{9FA80253-2800-4ABC-AF94-3888DEA5B79A}" type="pres">
      <dgm:prSet presAssocID="{304B8D42-4742-48CB-95C5-A9A7551F939F}" presName="Name13" presStyleLbl="parChTrans1D2" presStyleIdx="3" presStyleCnt="5"/>
      <dgm:spPr/>
      <dgm:t>
        <a:bodyPr/>
        <a:lstStyle/>
        <a:p>
          <a:endParaRPr lang="de-DE"/>
        </a:p>
      </dgm:t>
    </dgm:pt>
    <dgm:pt modelId="{755A9E11-348D-40FA-855C-516A6B60EB08}" type="pres">
      <dgm:prSet presAssocID="{0E4D8D02-66CB-486E-849B-E354C9D188CF}" presName="childText" presStyleLbl="bgAcc1" presStyleIdx="3" presStyleCnt="5" custScaleY="22608">
        <dgm:presLayoutVars>
          <dgm:bulletEnabled val="1"/>
        </dgm:presLayoutVars>
      </dgm:prSet>
      <dgm:spPr/>
      <dgm:t>
        <a:bodyPr/>
        <a:lstStyle/>
        <a:p>
          <a:endParaRPr lang="de-DE"/>
        </a:p>
      </dgm:t>
    </dgm:pt>
    <dgm:pt modelId="{C6DD3BD4-DFD1-440D-900A-C3B8602F1EEA}" type="pres">
      <dgm:prSet presAssocID="{E369AF49-4B37-414A-BB4E-E91A20CD7285}" presName="Name13" presStyleLbl="parChTrans1D2" presStyleIdx="4" presStyleCnt="5"/>
      <dgm:spPr/>
      <dgm:t>
        <a:bodyPr/>
        <a:lstStyle/>
        <a:p>
          <a:endParaRPr lang="de-DE"/>
        </a:p>
      </dgm:t>
    </dgm:pt>
    <dgm:pt modelId="{514FD4C3-68FC-4AA8-9421-EDCFCEF82D4F}" type="pres">
      <dgm:prSet presAssocID="{1D468CB1-BEAC-4087-922D-241D2EE70A82}" presName="childText" presStyleLbl="bgAcc1" presStyleIdx="4" presStyleCnt="5" custScaleY="19953">
        <dgm:presLayoutVars>
          <dgm:bulletEnabled val="1"/>
        </dgm:presLayoutVars>
      </dgm:prSet>
      <dgm:spPr/>
      <dgm:t>
        <a:bodyPr/>
        <a:lstStyle/>
        <a:p>
          <a:endParaRPr lang="de-DE"/>
        </a:p>
      </dgm:t>
    </dgm:pt>
  </dgm:ptLst>
  <dgm:cxnLst>
    <dgm:cxn modelId="{1A2E263C-4EE4-4ADC-A3C2-65C3DFBBC712}" type="presOf" srcId="{9DA61B2A-73F9-4F42-9CC4-69C489EDC338}" destId="{EAF2F870-2485-400C-8D71-7AD625B26C4B}" srcOrd="0" destOrd="0" presId="urn:microsoft.com/office/officeart/2005/8/layout/hierarchy3"/>
    <dgm:cxn modelId="{01BDCE65-64D1-4873-81D5-886896167203}" type="presOf" srcId="{304B8D42-4742-48CB-95C5-A9A7551F939F}" destId="{9FA80253-2800-4ABC-AF94-3888DEA5B79A}" srcOrd="0" destOrd="0" presId="urn:microsoft.com/office/officeart/2005/8/layout/hierarchy3"/>
    <dgm:cxn modelId="{A8F7D5D3-F593-4068-BACC-B4EDD43D98A2}" type="presOf" srcId="{E369AF49-4B37-414A-BB4E-E91A20CD7285}" destId="{C6DD3BD4-DFD1-440D-900A-C3B8602F1EEA}" srcOrd="0" destOrd="0" presId="urn:microsoft.com/office/officeart/2005/8/layout/hierarchy3"/>
    <dgm:cxn modelId="{3D77EAF9-A398-43A9-9C08-1E82BAE89636}" srcId="{EE9DBFCC-37B3-4BA2-9708-3973CA45A7E1}" destId="{9DA61B2A-73F9-4F42-9CC4-69C489EDC338}" srcOrd="0" destOrd="0" parTransId="{EFA0B953-A022-4CF8-8E99-5275AB3F4BBF}" sibTransId="{8BA6C620-5235-46C0-857A-68D08EBDB284}"/>
    <dgm:cxn modelId="{F5F7A2C2-E0E3-4C80-87BC-C81197472ACF}" type="presOf" srcId="{EE9DBFCC-37B3-4BA2-9708-3973CA45A7E1}" destId="{23A3FA6D-2E6D-4260-A57E-40C412CF47E2}" srcOrd="1" destOrd="0" presId="urn:microsoft.com/office/officeart/2005/8/layout/hierarchy3"/>
    <dgm:cxn modelId="{D9F73E80-CAD9-4DCB-A1E9-08548C24C67A}" type="presOf" srcId="{54870229-82AA-4042-BC2A-6D82B103F65B}" destId="{81577286-4169-47EF-871F-D347C414516C}" srcOrd="0" destOrd="0" presId="urn:microsoft.com/office/officeart/2005/8/layout/hierarchy3"/>
    <dgm:cxn modelId="{7814E926-ED39-488E-BAB0-1603B5893F45}" type="presOf" srcId="{1D468CB1-BEAC-4087-922D-241D2EE70A82}" destId="{514FD4C3-68FC-4AA8-9421-EDCFCEF82D4F}" srcOrd="0" destOrd="0" presId="urn:microsoft.com/office/officeart/2005/8/layout/hierarchy3"/>
    <dgm:cxn modelId="{C2D28DD1-1027-456F-BA44-8C5175B9C2DF}" type="presOf" srcId="{0E4D8D02-66CB-486E-849B-E354C9D188CF}" destId="{755A9E11-348D-40FA-855C-516A6B60EB08}" srcOrd="0" destOrd="0" presId="urn:microsoft.com/office/officeart/2005/8/layout/hierarchy3"/>
    <dgm:cxn modelId="{5F9C683E-9FF0-4368-AFFF-62795B962C3B}" type="presOf" srcId="{60B18FCA-BD26-4C96-AB74-C7CFE28C8DB2}" destId="{AE95F324-EAED-4D38-A199-7A1C9829E939}" srcOrd="0" destOrd="0" presId="urn:microsoft.com/office/officeart/2005/8/layout/hierarchy3"/>
    <dgm:cxn modelId="{74DD42D0-9CF4-4DA1-AD16-6650F841B0B1}" type="presOf" srcId="{64BD5DC2-DC73-47AF-BD14-729694724ACD}" destId="{15650444-523A-4CA4-914F-38A225DE3ED6}" srcOrd="0" destOrd="0" presId="urn:microsoft.com/office/officeart/2005/8/layout/hierarchy3"/>
    <dgm:cxn modelId="{F307232E-0798-4B49-92C8-AAEC1F9ACD63}" srcId="{EE9DBFCC-37B3-4BA2-9708-3973CA45A7E1}" destId="{0E4D8D02-66CB-486E-849B-E354C9D188CF}" srcOrd="3" destOrd="0" parTransId="{304B8D42-4742-48CB-95C5-A9A7551F939F}" sibTransId="{837DACAC-2DD1-4061-B7DB-D415AD17479B}"/>
    <dgm:cxn modelId="{00BCD5D3-15EF-444C-92E9-5FF767C035AE}" srcId="{EE9DBFCC-37B3-4BA2-9708-3973CA45A7E1}" destId="{54870229-82AA-4042-BC2A-6D82B103F65B}" srcOrd="2" destOrd="0" parTransId="{D2C61B08-1C70-4427-B48A-682643ADF854}" sibTransId="{5A1C9E6C-611F-4EE2-9349-CDF138A83307}"/>
    <dgm:cxn modelId="{C4C8EA86-E1D1-476A-8712-CD58247F1A85}" srcId="{60B18FCA-BD26-4C96-AB74-C7CFE28C8DB2}" destId="{EE9DBFCC-37B3-4BA2-9708-3973CA45A7E1}" srcOrd="0" destOrd="0" parTransId="{B16AD287-D7FC-476A-A48B-B7E30962BFE6}" sibTransId="{679A90EF-9110-4A08-B33E-104BB394696D}"/>
    <dgm:cxn modelId="{9BCCF8FF-5561-4069-80A1-A4F1814566EF}" srcId="{EE9DBFCC-37B3-4BA2-9708-3973CA45A7E1}" destId="{64BD5DC2-DC73-47AF-BD14-729694724ACD}" srcOrd="1" destOrd="0" parTransId="{88D6157A-63FC-4886-9F58-F8DCC0AE7A16}" sibTransId="{5E7B1AC6-3A95-449B-8F1E-B281DCAB1311}"/>
    <dgm:cxn modelId="{FC0D69FD-2FC5-4103-AF0F-CD81B85CAADC}" type="presOf" srcId="{EFA0B953-A022-4CF8-8E99-5275AB3F4BBF}" destId="{F0F263C7-36F2-4432-9F02-D1CBD76D9555}" srcOrd="0" destOrd="0" presId="urn:microsoft.com/office/officeart/2005/8/layout/hierarchy3"/>
    <dgm:cxn modelId="{D939B45D-6F28-4DD4-A91A-4F6454D2D83A}" type="presOf" srcId="{88D6157A-63FC-4886-9F58-F8DCC0AE7A16}" destId="{B36E8FE3-CD91-4DB6-8B3C-4409868B2260}" srcOrd="0" destOrd="0" presId="urn:microsoft.com/office/officeart/2005/8/layout/hierarchy3"/>
    <dgm:cxn modelId="{B141DD3A-BBF3-4D26-B46E-A63E2D9F8323}" srcId="{EE9DBFCC-37B3-4BA2-9708-3973CA45A7E1}" destId="{1D468CB1-BEAC-4087-922D-241D2EE70A82}" srcOrd="4" destOrd="0" parTransId="{E369AF49-4B37-414A-BB4E-E91A20CD7285}" sibTransId="{7A1597FD-7662-457F-84D8-869985D8778A}"/>
    <dgm:cxn modelId="{46A86C17-EB20-4309-9CC8-AB1C40D773C8}" type="presOf" srcId="{D2C61B08-1C70-4427-B48A-682643ADF854}" destId="{F8F1A0CA-D6A6-45F0-8E19-A191BF75FE2D}" srcOrd="0" destOrd="0" presId="urn:microsoft.com/office/officeart/2005/8/layout/hierarchy3"/>
    <dgm:cxn modelId="{6BC67786-06C2-474F-9D59-DAE580F4F39F}" type="presOf" srcId="{EE9DBFCC-37B3-4BA2-9708-3973CA45A7E1}" destId="{11A36F23-E33C-4952-B46F-A3B08A19B270}" srcOrd="0" destOrd="0" presId="urn:microsoft.com/office/officeart/2005/8/layout/hierarchy3"/>
    <dgm:cxn modelId="{3D302357-808C-40AD-875E-5C97BE9EDD82}" type="presParOf" srcId="{AE95F324-EAED-4D38-A199-7A1C9829E939}" destId="{341C5CA3-2573-4131-98A1-8DA213A76D72}" srcOrd="0" destOrd="0" presId="urn:microsoft.com/office/officeart/2005/8/layout/hierarchy3"/>
    <dgm:cxn modelId="{43E28BA1-E498-4F25-A3A5-5280B9BDE52A}" type="presParOf" srcId="{341C5CA3-2573-4131-98A1-8DA213A76D72}" destId="{15FCD5F0-46E1-4321-BCB8-822BAAC8C5D6}" srcOrd="0" destOrd="0" presId="urn:microsoft.com/office/officeart/2005/8/layout/hierarchy3"/>
    <dgm:cxn modelId="{6F235F9E-4460-4251-8EDF-0685048AFA98}" type="presParOf" srcId="{15FCD5F0-46E1-4321-BCB8-822BAAC8C5D6}" destId="{11A36F23-E33C-4952-B46F-A3B08A19B270}" srcOrd="0" destOrd="0" presId="urn:microsoft.com/office/officeart/2005/8/layout/hierarchy3"/>
    <dgm:cxn modelId="{DEF4C488-8B7E-4825-BFA1-16850B92EB7A}" type="presParOf" srcId="{15FCD5F0-46E1-4321-BCB8-822BAAC8C5D6}" destId="{23A3FA6D-2E6D-4260-A57E-40C412CF47E2}" srcOrd="1" destOrd="0" presId="urn:microsoft.com/office/officeart/2005/8/layout/hierarchy3"/>
    <dgm:cxn modelId="{D3D81B72-2C5E-4D5F-9D90-E0D21F1744B6}" type="presParOf" srcId="{341C5CA3-2573-4131-98A1-8DA213A76D72}" destId="{2722E651-E500-4412-A995-42A6DF6CCA71}" srcOrd="1" destOrd="0" presId="urn:microsoft.com/office/officeart/2005/8/layout/hierarchy3"/>
    <dgm:cxn modelId="{563AC668-BDE1-4DFF-9D02-7E1D33284602}" type="presParOf" srcId="{2722E651-E500-4412-A995-42A6DF6CCA71}" destId="{F0F263C7-36F2-4432-9F02-D1CBD76D9555}" srcOrd="0" destOrd="0" presId="urn:microsoft.com/office/officeart/2005/8/layout/hierarchy3"/>
    <dgm:cxn modelId="{AB4C6A3F-53BF-472E-9B63-C4B3F61F4AFB}" type="presParOf" srcId="{2722E651-E500-4412-A995-42A6DF6CCA71}" destId="{EAF2F870-2485-400C-8D71-7AD625B26C4B}" srcOrd="1" destOrd="0" presId="urn:microsoft.com/office/officeart/2005/8/layout/hierarchy3"/>
    <dgm:cxn modelId="{E0A0293B-9469-43BB-8E20-D3473C47AFA3}" type="presParOf" srcId="{2722E651-E500-4412-A995-42A6DF6CCA71}" destId="{B36E8FE3-CD91-4DB6-8B3C-4409868B2260}" srcOrd="2" destOrd="0" presId="urn:microsoft.com/office/officeart/2005/8/layout/hierarchy3"/>
    <dgm:cxn modelId="{076A38E7-5733-43AB-B946-724A20390C9E}" type="presParOf" srcId="{2722E651-E500-4412-A995-42A6DF6CCA71}" destId="{15650444-523A-4CA4-914F-38A225DE3ED6}" srcOrd="3" destOrd="0" presId="urn:microsoft.com/office/officeart/2005/8/layout/hierarchy3"/>
    <dgm:cxn modelId="{AE1FE0F7-531E-4DFD-A515-2DAEE16E0360}" type="presParOf" srcId="{2722E651-E500-4412-A995-42A6DF6CCA71}" destId="{F8F1A0CA-D6A6-45F0-8E19-A191BF75FE2D}" srcOrd="4" destOrd="0" presId="urn:microsoft.com/office/officeart/2005/8/layout/hierarchy3"/>
    <dgm:cxn modelId="{A2FEE78A-3554-4732-B937-F73F421E77A7}" type="presParOf" srcId="{2722E651-E500-4412-A995-42A6DF6CCA71}" destId="{81577286-4169-47EF-871F-D347C414516C}" srcOrd="5" destOrd="0" presId="urn:microsoft.com/office/officeart/2005/8/layout/hierarchy3"/>
    <dgm:cxn modelId="{E76F9070-E6F9-4246-9AF6-3CB1FAA93829}" type="presParOf" srcId="{2722E651-E500-4412-A995-42A6DF6CCA71}" destId="{9FA80253-2800-4ABC-AF94-3888DEA5B79A}" srcOrd="6" destOrd="0" presId="urn:microsoft.com/office/officeart/2005/8/layout/hierarchy3"/>
    <dgm:cxn modelId="{C93B6F1D-8F29-4203-836B-831B07934E3D}" type="presParOf" srcId="{2722E651-E500-4412-A995-42A6DF6CCA71}" destId="{755A9E11-348D-40FA-855C-516A6B60EB08}" srcOrd="7" destOrd="0" presId="urn:microsoft.com/office/officeart/2005/8/layout/hierarchy3"/>
    <dgm:cxn modelId="{364E9DB7-06D7-4460-9556-DAB8462318C2}" type="presParOf" srcId="{2722E651-E500-4412-A995-42A6DF6CCA71}" destId="{C6DD3BD4-DFD1-440D-900A-C3B8602F1EEA}" srcOrd="8" destOrd="0" presId="urn:microsoft.com/office/officeart/2005/8/layout/hierarchy3"/>
    <dgm:cxn modelId="{29FF8D27-58E6-4EFB-93BD-2257BC22024A}" type="presParOf" srcId="{2722E651-E500-4412-A995-42A6DF6CCA71}" destId="{514FD4C3-68FC-4AA8-9421-EDCFCEF82D4F}" srcOrd="9" destOrd="0" presId="urn:microsoft.com/office/officeart/2005/8/layout/hierarchy3"/>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0B18FCA-BD26-4C96-AB74-C7CFE28C8DB2}"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de-DE"/>
        </a:p>
      </dgm:t>
    </dgm:pt>
    <dgm:pt modelId="{EE9DBFCC-37B3-4BA2-9708-3973CA45A7E1}">
      <dgm:prSet phldrT="[Text]"/>
      <dgm:spPr/>
      <dgm:t>
        <a:bodyPr/>
        <a:lstStyle/>
        <a:p>
          <a:r>
            <a:rPr lang="de-DE"/>
            <a:t>Userverwaltung</a:t>
          </a:r>
        </a:p>
      </dgm:t>
    </dgm:pt>
    <dgm:pt modelId="{B16AD287-D7FC-476A-A48B-B7E30962BFE6}" type="parTrans" cxnId="{C4C8EA86-E1D1-476A-8712-CD58247F1A85}">
      <dgm:prSet/>
      <dgm:spPr/>
      <dgm:t>
        <a:bodyPr/>
        <a:lstStyle/>
        <a:p>
          <a:endParaRPr lang="de-DE"/>
        </a:p>
      </dgm:t>
    </dgm:pt>
    <dgm:pt modelId="{679A90EF-9110-4A08-B33E-104BB394696D}" type="sibTrans" cxnId="{C4C8EA86-E1D1-476A-8712-CD58247F1A85}">
      <dgm:prSet/>
      <dgm:spPr/>
      <dgm:t>
        <a:bodyPr/>
        <a:lstStyle/>
        <a:p>
          <a:endParaRPr lang="de-DE"/>
        </a:p>
      </dgm:t>
    </dgm:pt>
    <dgm:pt modelId="{64BD5DC2-DC73-47AF-BD14-729694724ACD}">
      <dgm:prSet phldrT="[Text]"/>
      <dgm:spPr/>
      <dgm:t>
        <a:bodyPr/>
        <a:lstStyle/>
        <a:p>
          <a:r>
            <a:rPr lang="de-DE"/>
            <a:t>partner</a:t>
          </a:r>
        </a:p>
      </dgm:t>
    </dgm:pt>
    <dgm:pt modelId="{88D6157A-63FC-4886-9F58-F8DCC0AE7A16}" type="parTrans" cxnId="{9BCCF8FF-5561-4069-80A1-A4F1814566EF}">
      <dgm:prSet/>
      <dgm:spPr/>
      <dgm:t>
        <a:bodyPr/>
        <a:lstStyle/>
        <a:p>
          <a:endParaRPr lang="de-DE"/>
        </a:p>
      </dgm:t>
    </dgm:pt>
    <dgm:pt modelId="{5E7B1AC6-3A95-449B-8F1E-B281DCAB1311}" type="sibTrans" cxnId="{9BCCF8FF-5561-4069-80A1-A4F1814566EF}">
      <dgm:prSet/>
      <dgm:spPr/>
      <dgm:t>
        <a:bodyPr/>
        <a:lstStyle/>
        <a:p>
          <a:endParaRPr lang="de-DE"/>
        </a:p>
      </dgm:t>
    </dgm:pt>
    <dgm:pt modelId="{9DA61B2A-73F9-4F42-9CC4-69C489EDC338}">
      <dgm:prSet phldrT="[Text]"/>
      <dgm:spPr/>
      <dgm:t>
        <a:bodyPr/>
        <a:lstStyle/>
        <a:p>
          <a:r>
            <a:rPr lang="de-DE"/>
            <a:t>user</a:t>
          </a:r>
        </a:p>
      </dgm:t>
    </dgm:pt>
    <dgm:pt modelId="{EFA0B953-A022-4CF8-8E99-5275AB3F4BBF}" type="parTrans" cxnId="{3D77EAF9-A398-43A9-9C08-1E82BAE89636}">
      <dgm:prSet/>
      <dgm:spPr/>
      <dgm:t>
        <a:bodyPr/>
        <a:lstStyle/>
        <a:p>
          <a:endParaRPr lang="de-DE"/>
        </a:p>
      </dgm:t>
    </dgm:pt>
    <dgm:pt modelId="{8BA6C620-5235-46C0-857A-68D08EBDB284}" type="sibTrans" cxnId="{3D77EAF9-A398-43A9-9C08-1E82BAE89636}">
      <dgm:prSet/>
      <dgm:spPr/>
      <dgm:t>
        <a:bodyPr/>
        <a:lstStyle/>
        <a:p>
          <a:endParaRPr lang="de-DE"/>
        </a:p>
      </dgm:t>
    </dgm:pt>
    <dgm:pt modelId="{AE95F324-EAED-4D38-A199-7A1C9829E939}" type="pres">
      <dgm:prSet presAssocID="{60B18FCA-BD26-4C96-AB74-C7CFE28C8DB2}" presName="diagram" presStyleCnt="0">
        <dgm:presLayoutVars>
          <dgm:chPref val="1"/>
          <dgm:dir/>
          <dgm:animOne val="branch"/>
          <dgm:animLvl val="lvl"/>
          <dgm:resizeHandles/>
        </dgm:presLayoutVars>
      </dgm:prSet>
      <dgm:spPr/>
      <dgm:t>
        <a:bodyPr/>
        <a:lstStyle/>
        <a:p>
          <a:endParaRPr lang="de-DE"/>
        </a:p>
      </dgm:t>
    </dgm:pt>
    <dgm:pt modelId="{341C5CA3-2573-4131-98A1-8DA213A76D72}" type="pres">
      <dgm:prSet presAssocID="{EE9DBFCC-37B3-4BA2-9708-3973CA45A7E1}" presName="root" presStyleCnt="0"/>
      <dgm:spPr/>
    </dgm:pt>
    <dgm:pt modelId="{15FCD5F0-46E1-4321-BCB8-822BAAC8C5D6}" type="pres">
      <dgm:prSet presAssocID="{EE9DBFCC-37B3-4BA2-9708-3973CA45A7E1}" presName="rootComposite" presStyleCnt="0"/>
      <dgm:spPr/>
    </dgm:pt>
    <dgm:pt modelId="{11A36F23-E33C-4952-B46F-A3B08A19B270}" type="pres">
      <dgm:prSet presAssocID="{EE9DBFCC-37B3-4BA2-9708-3973CA45A7E1}" presName="rootText" presStyleLbl="node1" presStyleIdx="0" presStyleCnt="1" custScaleY="23379" custLinFactNeighborX="-785" custLinFactNeighborY="-322"/>
      <dgm:spPr/>
      <dgm:t>
        <a:bodyPr/>
        <a:lstStyle/>
        <a:p>
          <a:endParaRPr lang="de-DE"/>
        </a:p>
      </dgm:t>
    </dgm:pt>
    <dgm:pt modelId="{23A3FA6D-2E6D-4260-A57E-40C412CF47E2}" type="pres">
      <dgm:prSet presAssocID="{EE9DBFCC-37B3-4BA2-9708-3973CA45A7E1}" presName="rootConnector" presStyleLbl="node1" presStyleIdx="0" presStyleCnt="1"/>
      <dgm:spPr/>
      <dgm:t>
        <a:bodyPr/>
        <a:lstStyle/>
        <a:p>
          <a:endParaRPr lang="de-DE"/>
        </a:p>
      </dgm:t>
    </dgm:pt>
    <dgm:pt modelId="{2722E651-E500-4412-A995-42A6DF6CCA71}" type="pres">
      <dgm:prSet presAssocID="{EE9DBFCC-37B3-4BA2-9708-3973CA45A7E1}" presName="childShape" presStyleCnt="0"/>
      <dgm:spPr/>
    </dgm:pt>
    <dgm:pt modelId="{F0F263C7-36F2-4432-9F02-D1CBD76D9555}" type="pres">
      <dgm:prSet presAssocID="{EFA0B953-A022-4CF8-8E99-5275AB3F4BBF}" presName="Name13" presStyleLbl="parChTrans1D2" presStyleIdx="0" presStyleCnt="2"/>
      <dgm:spPr/>
      <dgm:t>
        <a:bodyPr/>
        <a:lstStyle/>
        <a:p>
          <a:endParaRPr lang="de-DE"/>
        </a:p>
      </dgm:t>
    </dgm:pt>
    <dgm:pt modelId="{EAF2F870-2485-400C-8D71-7AD625B26C4B}" type="pres">
      <dgm:prSet presAssocID="{9DA61B2A-73F9-4F42-9CC4-69C489EDC338}" presName="childText" presStyleLbl="bgAcc1" presStyleIdx="0" presStyleCnt="2" custScaleY="23300">
        <dgm:presLayoutVars>
          <dgm:bulletEnabled val="1"/>
        </dgm:presLayoutVars>
      </dgm:prSet>
      <dgm:spPr/>
      <dgm:t>
        <a:bodyPr/>
        <a:lstStyle/>
        <a:p>
          <a:endParaRPr lang="de-DE"/>
        </a:p>
      </dgm:t>
    </dgm:pt>
    <dgm:pt modelId="{B36E8FE3-CD91-4DB6-8B3C-4409868B2260}" type="pres">
      <dgm:prSet presAssocID="{88D6157A-63FC-4886-9F58-F8DCC0AE7A16}" presName="Name13" presStyleLbl="parChTrans1D2" presStyleIdx="1" presStyleCnt="2"/>
      <dgm:spPr/>
      <dgm:t>
        <a:bodyPr/>
        <a:lstStyle/>
        <a:p>
          <a:endParaRPr lang="de-DE"/>
        </a:p>
      </dgm:t>
    </dgm:pt>
    <dgm:pt modelId="{15650444-523A-4CA4-914F-38A225DE3ED6}" type="pres">
      <dgm:prSet presAssocID="{64BD5DC2-DC73-47AF-BD14-729694724ACD}" presName="childText" presStyleLbl="bgAcc1" presStyleIdx="1" presStyleCnt="2" custScaleY="23191">
        <dgm:presLayoutVars>
          <dgm:bulletEnabled val="1"/>
        </dgm:presLayoutVars>
      </dgm:prSet>
      <dgm:spPr/>
      <dgm:t>
        <a:bodyPr/>
        <a:lstStyle/>
        <a:p>
          <a:endParaRPr lang="de-DE"/>
        </a:p>
      </dgm:t>
    </dgm:pt>
  </dgm:ptLst>
  <dgm:cxnLst>
    <dgm:cxn modelId="{88B71854-C3D5-412D-9136-D525E6F860B4}" type="presOf" srcId="{9DA61B2A-73F9-4F42-9CC4-69C489EDC338}" destId="{EAF2F870-2485-400C-8D71-7AD625B26C4B}" srcOrd="0" destOrd="0" presId="urn:microsoft.com/office/officeart/2005/8/layout/hierarchy3"/>
    <dgm:cxn modelId="{9E6752B2-2F8D-4B4F-BF1D-F5DD871673D3}" type="presOf" srcId="{EE9DBFCC-37B3-4BA2-9708-3973CA45A7E1}" destId="{11A36F23-E33C-4952-B46F-A3B08A19B270}" srcOrd="0" destOrd="0" presId="urn:microsoft.com/office/officeart/2005/8/layout/hierarchy3"/>
    <dgm:cxn modelId="{9BCCF8FF-5561-4069-80A1-A4F1814566EF}" srcId="{EE9DBFCC-37B3-4BA2-9708-3973CA45A7E1}" destId="{64BD5DC2-DC73-47AF-BD14-729694724ACD}" srcOrd="1" destOrd="0" parTransId="{88D6157A-63FC-4886-9F58-F8DCC0AE7A16}" sibTransId="{5E7B1AC6-3A95-449B-8F1E-B281DCAB1311}"/>
    <dgm:cxn modelId="{295DD34D-9CDE-414C-9192-D9036C244940}" type="presOf" srcId="{EFA0B953-A022-4CF8-8E99-5275AB3F4BBF}" destId="{F0F263C7-36F2-4432-9F02-D1CBD76D9555}" srcOrd="0" destOrd="0" presId="urn:microsoft.com/office/officeart/2005/8/layout/hierarchy3"/>
    <dgm:cxn modelId="{3D77EAF9-A398-43A9-9C08-1E82BAE89636}" srcId="{EE9DBFCC-37B3-4BA2-9708-3973CA45A7E1}" destId="{9DA61B2A-73F9-4F42-9CC4-69C489EDC338}" srcOrd="0" destOrd="0" parTransId="{EFA0B953-A022-4CF8-8E99-5275AB3F4BBF}" sibTransId="{8BA6C620-5235-46C0-857A-68D08EBDB284}"/>
    <dgm:cxn modelId="{4D8325A2-2793-49EC-AFBE-307A7340B37E}" type="presOf" srcId="{60B18FCA-BD26-4C96-AB74-C7CFE28C8DB2}" destId="{AE95F324-EAED-4D38-A199-7A1C9829E939}" srcOrd="0" destOrd="0" presId="urn:microsoft.com/office/officeart/2005/8/layout/hierarchy3"/>
    <dgm:cxn modelId="{6CD8CDC3-CDFB-48D8-9676-2D20EDEF294B}" type="presOf" srcId="{EE9DBFCC-37B3-4BA2-9708-3973CA45A7E1}" destId="{23A3FA6D-2E6D-4260-A57E-40C412CF47E2}" srcOrd="1" destOrd="0" presId="urn:microsoft.com/office/officeart/2005/8/layout/hierarchy3"/>
    <dgm:cxn modelId="{49262603-1A4A-4331-B5A9-8D26ADED776A}" type="presOf" srcId="{88D6157A-63FC-4886-9F58-F8DCC0AE7A16}" destId="{B36E8FE3-CD91-4DB6-8B3C-4409868B2260}" srcOrd="0" destOrd="0" presId="urn:microsoft.com/office/officeart/2005/8/layout/hierarchy3"/>
    <dgm:cxn modelId="{C4C8EA86-E1D1-476A-8712-CD58247F1A85}" srcId="{60B18FCA-BD26-4C96-AB74-C7CFE28C8DB2}" destId="{EE9DBFCC-37B3-4BA2-9708-3973CA45A7E1}" srcOrd="0" destOrd="0" parTransId="{B16AD287-D7FC-476A-A48B-B7E30962BFE6}" sibTransId="{679A90EF-9110-4A08-B33E-104BB394696D}"/>
    <dgm:cxn modelId="{670C19B4-BC4E-40BB-88AA-2C5D8F07EAF3}" type="presOf" srcId="{64BD5DC2-DC73-47AF-BD14-729694724ACD}" destId="{15650444-523A-4CA4-914F-38A225DE3ED6}" srcOrd="0" destOrd="0" presId="urn:microsoft.com/office/officeart/2005/8/layout/hierarchy3"/>
    <dgm:cxn modelId="{D4DE92AF-C86A-49AF-BC87-63E2C3074CC4}" type="presParOf" srcId="{AE95F324-EAED-4D38-A199-7A1C9829E939}" destId="{341C5CA3-2573-4131-98A1-8DA213A76D72}" srcOrd="0" destOrd="0" presId="urn:microsoft.com/office/officeart/2005/8/layout/hierarchy3"/>
    <dgm:cxn modelId="{B822CDB7-F493-4B3F-B3F3-51C3A7FB33BA}" type="presParOf" srcId="{341C5CA3-2573-4131-98A1-8DA213A76D72}" destId="{15FCD5F0-46E1-4321-BCB8-822BAAC8C5D6}" srcOrd="0" destOrd="0" presId="urn:microsoft.com/office/officeart/2005/8/layout/hierarchy3"/>
    <dgm:cxn modelId="{B4DD6910-701E-42C5-8599-97AE8A8BC5B6}" type="presParOf" srcId="{15FCD5F0-46E1-4321-BCB8-822BAAC8C5D6}" destId="{11A36F23-E33C-4952-B46F-A3B08A19B270}" srcOrd="0" destOrd="0" presId="urn:microsoft.com/office/officeart/2005/8/layout/hierarchy3"/>
    <dgm:cxn modelId="{F71C4E5D-DB7C-46AC-923A-92AEEE8D6B52}" type="presParOf" srcId="{15FCD5F0-46E1-4321-BCB8-822BAAC8C5D6}" destId="{23A3FA6D-2E6D-4260-A57E-40C412CF47E2}" srcOrd="1" destOrd="0" presId="urn:microsoft.com/office/officeart/2005/8/layout/hierarchy3"/>
    <dgm:cxn modelId="{C3EBDF3E-E457-432C-99BC-A518A4EB2255}" type="presParOf" srcId="{341C5CA3-2573-4131-98A1-8DA213A76D72}" destId="{2722E651-E500-4412-A995-42A6DF6CCA71}" srcOrd="1" destOrd="0" presId="urn:microsoft.com/office/officeart/2005/8/layout/hierarchy3"/>
    <dgm:cxn modelId="{EF2C94D7-B782-4304-AEEF-EFC391AE8BF3}" type="presParOf" srcId="{2722E651-E500-4412-A995-42A6DF6CCA71}" destId="{F0F263C7-36F2-4432-9F02-D1CBD76D9555}" srcOrd="0" destOrd="0" presId="urn:microsoft.com/office/officeart/2005/8/layout/hierarchy3"/>
    <dgm:cxn modelId="{2AAC6447-744C-48CA-88A0-5736B371F630}" type="presParOf" srcId="{2722E651-E500-4412-A995-42A6DF6CCA71}" destId="{EAF2F870-2485-400C-8D71-7AD625B26C4B}" srcOrd="1" destOrd="0" presId="urn:microsoft.com/office/officeart/2005/8/layout/hierarchy3"/>
    <dgm:cxn modelId="{9512BFBC-9ACB-4821-84C7-B94FEE1196C1}" type="presParOf" srcId="{2722E651-E500-4412-A995-42A6DF6CCA71}" destId="{B36E8FE3-CD91-4DB6-8B3C-4409868B2260}" srcOrd="2" destOrd="0" presId="urn:microsoft.com/office/officeart/2005/8/layout/hierarchy3"/>
    <dgm:cxn modelId="{9DEC22EA-E6E1-4590-8C44-ADA2D57D3C31}" type="presParOf" srcId="{2722E651-E500-4412-A995-42A6DF6CCA71}" destId="{15650444-523A-4CA4-914F-38A225DE3ED6}" srcOrd="3" destOrd="0" presId="urn:microsoft.com/office/officeart/2005/8/layout/hierarchy3"/>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0B18FCA-BD26-4C96-AB74-C7CFE28C8DB2}"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de-DE"/>
        </a:p>
      </dgm:t>
    </dgm:pt>
    <dgm:pt modelId="{EE9DBFCC-37B3-4BA2-9708-3973CA45A7E1}">
      <dgm:prSet phldrT="[Text]"/>
      <dgm:spPr/>
      <dgm:t>
        <a:bodyPr/>
        <a:lstStyle/>
        <a:p>
          <a:r>
            <a:rPr lang="de-DE"/>
            <a:t>Datenbankklassen</a:t>
          </a:r>
        </a:p>
      </dgm:t>
    </dgm:pt>
    <dgm:pt modelId="{B16AD287-D7FC-476A-A48B-B7E30962BFE6}" type="parTrans" cxnId="{C4C8EA86-E1D1-476A-8712-CD58247F1A85}">
      <dgm:prSet/>
      <dgm:spPr/>
      <dgm:t>
        <a:bodyPr/>
        <a:lstStyle/>
        <a:p>
          <a:endParaRPr lang="de-DE"/>
        </a:p>
      </dgm:t>
    </dgm:pt>
    <dgm:pt modelId="{679A90EF-9110-4A08-B33E-104BB394696D}" type="sibTrans" cxnId="{C4C8EA86-E1D1-476A-8712-CD58247F1A85}">
      <dgm:prSet/>
      <dgm:spPr/>
      <dgm:t>
        <a:bodyPr/>
        <a:lstStyle/>
        <a:p>
          <a:endParaRPr lang="de-DE"/>
        </a:p>
      </dgm:t>
    </dgm:pt>
    <dgm:pt modelId="{64BD5DC2-DC73-47AF-BD14-729694724ACD}">
      <dgm:prSet phldrT="[Text]"/>
      <dgm:spPr/>
      <dgm:t>
        <a:bodyPr/>
        <a:lstStyle/>
        <a:p>
          <a:r>
            <a:rPr lang="de-DE"/>
            <a:t>kontakt_class.inc</a:t>
          </a:r>
        </a:p>
      </dgm:t>
    </dgm:pt>
    <dgm:pt modelId="{88D6157A-63FC-4886-9F58-F8DCC0AE7A16}" type="parTrans" cxnId="{9BCCF8FF-5561-4069-80A1-A4F1814566EF}">
      <dgm:prSet/>
      <dgm:spPr/>
      <dgm:t>
        <a:bodyPr/>
        <a:lstStyle/>
        <a:p>
          <a:endParaRPr lang="de-DE"/>
        </a:p>
      </dgm:t>
    </dgm:pt>
    <dgm:pt modelId="{5E7B1AC6-3A95-449B-8F1E-B281DCAB1311}" type="sibTrans" cxnId="{9BCCF8FF-5561-4069-80A1-A4F1814566EF}">
      <dgm:prSet/>
      <dgm:spPr/>
      <dgm:t>
        <a:bodyPr/>
        <a:lstStyle/>
        <a:p>
          <a:endParaRPr lang="de-DE"/>
        </a:p>
      </dgm:t>
    </dgm:pt>
    <dgm:pt modelId="{9DA61B2A-73F9-4F42-9CC4-69C489EDC338}">
      <dgm:prSet phldrT="[Text]"/>
      <dgm:spPr/>
      <dgm:t>
        <a:bodyPr/>
        <a:lstStyle/>
        <a:p>
          <a:r>
            <a:rPr lang="de-DE"/>
            <a:t>user_class.inc</a:t>
          </a:r>
        </a:p>
      </dgm:t>
    </dgm:pt>
    <dgm:pt modelId="{EFA0B953-A022-4CF8-8E99-5275AB3F4BBF}" type="parTrans" cxnId="{3D77EAF9-A398-43A9-9C08-1E82BAE89636}">
      <dgm:prSet/>
      <dgm:spPr/>
      <dgm:t>
        <a:bodyPr/>
        <a:lstStyle/>
        <a:p>
          <a:endParaRPr lang="de-DE"/>
        </a:p>
      </dgm:t>
    </dgm:pt>
    <dgm:pt modelId="{8BA6C620-5235-46C0-857A-68D08EBDB284}" type="sibTrans" cxnId="{3D77EAF9-A398-43A9-9C08-1E82BAE89636}">
      <dgm:prSet/>
      <dgm:spPr/>
      <dgm:t>
        <a:bodyPr/>
        <a:lstStyle/>
        <a:p>
          <a:endParaRPr lang="de-DE"/>
        </a:p>
      </dgm:t>
    </dgm:pt>
    <dgm:pt modelId="{B22C1983-10D1-4083-B172-EA4E1316AF30}">
      <dgm:prSet phldrT="[Text]"/>
      <dgm:spPr/>
      <dgm:t>
        <a:bodyPr/>
        <a:lstStyle/>
        <a:p>
          <a:r>
            <a:rPr lang="de-DE"/>
            <a:t>bestand_class.inc</a:t>
          </a:r>
        </a:p>
      </dgm:t>
    </dgm:pt>
    <dgm:pt modelId="{4B3A61AD-1FA8-4168-AD3C-B7435BCD7E5B}" type="parTrans" cxnId="{DB339534-580F-4F7B-B71D-1939C82D4C9A}">
      <dgm:prSet/>
      <dgm:spPr/>
      <dgm:t>
        <a:bodyPr/>
        <a:lstStyle/>
        <a:p>
          <a:endParaRPr lang="de-DE"/>
        </a:p>
      </dgm:t>
    </dgm:pt>
    <dgm:pt modelId="{63278369-5872-4A75-BB75-063943E4A37E}" type="sibTrans" cxnId="{DB339534-580F-4F7B-B71D-1939C82D4C9A}">
      <dgm:prSet/>
      <dgm:spPr/>
      <dgm:t>
        <a:bodyPr/>
        <a:lstStyle/>
        <a:p>
          <a:endParaRPr lang="de-DE"/>
        </a:p>
      </dgm:t>
    </dgm:pt>
    <dgm:pt modelId="{3F004E2D-D0C6-49B6-9D27-64BACEC05B58}">
      <dgm:prSet phldrT="[Text]"/>
      <dgm:spPr/>
      <dgm:t>
        <a:bodyPr/>
        <a:lstStyle/>
        <a:p>
          <a:r>
            <a:rPr lang="de-DE"/>
            <a:t>....</a:t>
          </a:r>
        </a:p>
      </dgm:t>
    </dgm:pt>
    <dgm:pt modelId="{7E0C0A31-5085-4BB2-8552-105B9C88B2C6}" type="parTrans" cxnId="{7562D425-DDEE-4B71-B244-2E731626278A}">
      <dgm:prSet/>
      <dgm:spPr/>
      <dgm:t>
        <a:bodyPr/>
        <a:lstStyle/>
        <a:p>
          <a:endParaRPr lang="de-DE"/>
        </a:p>
      </dgm:t>
    </dgm:pt>
    <dgm:pt modelId="{109C7652-6EE8-46DF-A32C-72E483092AD4}" type="sibTrans" cxnId="{7562D425-DDEE-4B71-B244-2E731626278A}">
      <dgm:prSet/>
      <dgm:spPr/>
      <dgm:t>
        <a:bodyPr/>
        <a:lstStyle/>
        <a:p>
          <a:endParaRPr lang="de-DE"/>
        </a:p>
      </dgm:t>
    </dgm:pt>
    <dgm:pt modelId="{AE95F324-EAED-4D38-A199-7A1C9829E939}" type="pres">
      <dgm:prSet presAssocID="{60B18FCA-BD26-4C96-AB74-C7CFE28C8DB2}" presName="diagram" presStyleCnt="0">
        <dgm:presLayoutVars>
          <dgm:chPref val="1"/>
          <dgm:dir/>
          <dgm:animOne val="branch"/>
          <dgm:animLvl val="lvl"/>
          <dgm:resizeHandles/>
        </dgm:presLayoutVars>
      </dgm:prSet>
      <dgm:spPr/>
      <dgm:t>
        <a:bodyPr/>
        <a:lstStyle/>
        <a:p>
          <a:endParaRPr lang="de-DE"/>
        </a:p>
      </dgm:t>
    </dgm:pt>
    <dgm:pt modelId="{341C5CA3-2573-4131-98A1-8DA213A76D72}" type="pres">
      <dgm:prSet presAssocID="{EE9DBFCC-37B3-4BA2-9708-3973CA45A7E1}" presName="root" presStyleCnt="0"/>
      <dgm:spPr/>
    </dgm:pt>
    <dgm:pt modelId="{15FCD5F0-46E1-4321-BCB8-822BAAC8C5D6}" type="pres">
      <dgm:prSet presAssocID="{EE9DBFCC-37B3-4BA2-9708-3973CA45A7E1}" presName="rootComposite" presStyleCnt="0"/>
      <dgm:spPr/>
    </dgm:pt>
    <dgm:pt modelId="{11A36F23-E33C-4952-B46F-A3B08A19B270}" type="pres">
      <dgm:prSet presAssocID="{EE9DBFCC-37B3-4BA2-9708-3973CA45A7E1}" presName="rootText" presStyleLbl="node1" presStyleIdx="0" presStyleCnt="1" custScaleY="23379" custLinFactNeighborX="-785" custLinFactNeighborY="-322"/>
      <dgm:spPr/>
      <dgm:t>
        <a:bodyPr/>
        <a:lstStyle/>
        <a:p>
          <a:endParaRPr lang="de-DE"/>
        </a:p>
      </dgm:t>
    </dgm:pt>
    <dgm:pt modelId="{23A3FA6D-2E6D-4260-A57E-40C412CF47E2}" type="pres">
      <dgm:prSet presAssocID="{EE9DBFCC-37B3-4BA2-9708-3973CA45A7E1}" presName="rootConnector" presStyleLbl="node1" presStyleIdx="0" presStyleCnt="1"/>
      <dgm:spPr/>
      <dgm:t>
        <a:bodyPr/>
        <a:lstStyle/>
        <a:p>
          <a:endParaRPr lang="de-DE"/>
        </a:p>
      </dgm:t>
    </dgm:pt>
    <dgm:pt modelId="{2722E651-E500-4412-A995-42A6DF6CCA71}" type="pres">
      <dgm:prSet presAssocID="{EE9DBFCC-37B3-4BA2-9708-3973CA45A7E1}" presName="childShape" presStyleCnt="0"/>
      <dgm:spPr/>
    </dgm:pt>
    <dgm:pt modelId="{F0F263C7-36F2-4432-9F02-D1CBD76D9555}" type="pres">
      <dgm:prSet presAssocID="{EFA0B953-A022-4CF8-8E99-5275AB3F4BBF}" presName="Name13" presStyleLbl="parChTrans1D2" presStyleIdx="0" presStyleCnt="4"/>
      <dgm:spPr/>
      <dgm:t>
        <a:bodyPr/>
        <a:lstStyle/>
        <a:p>
          <a:endParaRPr lang="de-DE"/>
        </a:p>
      </dgm:t>
    </dgm:pt>
    <dgm:pt modelId="{EAF2F870-2485-400C-8D71-7AD625B26C4B}" type="pres">
      <dgm:prSet presAssocID="{9DA61B2A-73F9-4F42-9CC4-69C489EDC338}" presName="childText" presStyleLbl="bgAcc1" presStyleIdx="0" presStyleCnt="4" custScaleY="23300">
        <dgm:presLayoutVars>
          <dgm:bulletEnabled val="1"/>
        </dgm:presLayoutVars>
      </dgm:prSet>
      <dgm:spPr/>
      <dgm:t>
        <a:bodyPr/>
        <a:lstStyle/>
        <a:p>
          <a:endParaRPr lang="de-DE"/>
        </a:p>
      </dgm:t>
    </dgm:pt>
    <dgm:pt modelId="{B36E8FE3-CD91-4DB6-8B3C-4409868B2260}" type="pres">
      <dgm:prSet presAssocID="{88D6157A-63FC-4886-9F58-F8DCC0AE7A16}" presName="Name13" presStyleLbl="parChTrans1D2" presStyleIdx="1" presStyleCnt="4"/>
      <dgm:spPr/>
      <dgm:t>
        <a:bodyPr/>
        <a:lstStyle/>
        <a:p>
          <a:endParaRPr lang="de-DE"/>
        </a:p>
      </dgm:t>
    </dgm:pt>
    <dgm:pt modelId="{15650444-523A-4CA4-914F-38A225DE3ED6}" type="pres">
      <dgm:prSet presAssocID="{64BD5DC2-DC73-47AF-BD14-729694724ACD}" presName="childText" presStyleLbl="bgAcc1" presStyleIdx="1" presStyleCnt="4" custScaleY="23191">
        <dgm:presLayoutVars>
          <dgm:bulletEnabled val="1"/>
        </dgm:presLayoutVars>
      </dgm:prSet>
      <dgm:spPr/>
      <dgm:t>
        <a:bodyPr/>
        <a:lstStyle/>
        <a:p>
          <a:endParaRPr lang="de-DE"/>
        </a:p>
      </dgm:t>
    </dgm:pt>
    <dgm:pt modelId="{49D782D9-227D-4033-87BD-B88419339791}" type="pres">
      <dgm:prSet presAssocID="{4B3A61AD-1FA8-4168-AD3C-B7435BCD7E5B}" presName="Name13" presStyleLbl="parChTrans1D2" presStyleIdx="2" presStyleCnt="4"/>
      <dgm:spPr/>
      <dgm:t>
        <a:bodyPr/>
        <a:lstStyle/>
        <a:p>
          <a:endParaRPr lang="de-DE"/>
        </a:p>
      </dgm:t>
    </dgm:pt>
    <dgm:pt modelId="{E04295C4-4AC9-4693-B696-1991D9998692}" type="pres">
      <dgm:prSet presAssocID="{B22C1983-10D1-4083-B172-EA4E1316AF30}" presName="childText" presStyleLbl="bgAcc1" presStyleIdx="2" presStyleCnt="4" custScaleY="22245">
        <dgm:presLayoutVars>
          <dgm:bulletEnabled val="1"/>
        </dgm:presLayoutVars>
      </dgm:prSet>
      <dgm:spPr/>
      <dgm:t>
        <a:bodyPr/>
        <a:lstStyle/>
        <a:p>
          <a:endParaRPr lang="de-DE"/>
        </a:p>
      </dgm:t>
    </dgm:pt>
    <dgm:pt modelId="{760F8F3F-DF86-4287-ADC8-00AEA9A5E18C}" type="pres">
      <dgm:prSet presAssocID="{7E0C0A31-5085-4BB2-8552-105B9C88B2C6}" presName="Name13" presStyleLbl="parChTrans1D2" presStyleIdx="3" presStyleCnt="4"/>
      <dgm:spPr/>
    </dgm:pt>
    <dgm:pt modelId="{FAAD68A8-CB61-47F3-81D5-A88A138CDFC8}" type="pres">
      <dgm:prSet presAssocID="{3F004E2D-D0C6-49B6-9D27-64BACEC05B58}" presName="childText" presStyleLbl="bgAcc1" presStyleIdx="3" presStyleCnt="4" custScaleY="24671">
        <dgm:presLayoutVars>
          <dgm:bulletEnabled val="1"/>
        </dgm:presLayoutVars>
      </dgm:prSet>
      <dgm:spPr/>
      <dgm:t>
        <a:bodyPr/>
        <a:lstStyle/>
        <a:p>
          <a:endParaRPr lang="de-DE"/>
        </a:p>
      </dgm:t>
    </dgm:pt>
  </dgm:ptLst>
  <dgm:cxnLst>
    <dgm:cxn modelId="{AB40EDB4-D529-4365-8D36-39F5B3AEECC7}" type="presOf" srcId="{EFA0B953-A022-4CF8-8E99-5275AB3F4BBF}" destId="{F0F263C7-36F2-4432-9F02-D1CBD76D9555}" srcOrd="0" destOrd="0" presId="urn:microsoft.com/office/officeart/2005/8/layout/hierarchy3"/>
    <dgm:cxn modelId="{A51C7ABD-DCCC-4B7C-9DFD-9F411FF1348A}" type="presOf" srcId="{64BD5DC2-DC73-47AF-BD14-729694724ACD}" destId="{15650444-523A-4CA4-914F-38A225DE3ED6}" srcOrd="0" destOrd="0" presId="urn:microsoft.com/office/officeart/2005/8/layout/hierarchy3"/>
    <dgm:cxn modelId="{18DAF720-EAF1-4BA4-B152-F4E67F71C033}" type="presOf" srcId="{4B3A61AD-1FA8-4168-AD3C-B7435BCD7E5B}" destId="{49D782D9-227D-4033-87BD-B88419339791}" srcOrd="0" destOrd="0" presId="urn:microsoft.com/office/officeart/2005/8/layout/hierarchy3"/>
    <dgm:cxn modelId="{3D77EAF9-A398-43A9-9C08-1E82BAE89636}" srcId="{EE9DBFCC-37B3-4BA2-9708-3973CA45A7E1}" destId="{9DA61B2A-73F9-4F42-9CC4-69C489EDC338}" srcOrd="0" destOrd="0" parTransId="{EFA0B953-A022-4CF8-8E99-5275AB3F4BBF}" sibTransId="{8BA6C620-5235-46C0-857A-68D08EBDB284}"/>
    <dgm:cxn modelId="{B0E1AD93-78CE-4ABA-8D1C-FA36EAFE6118}" type="presOf" srcId="{60B18FCA-BD26-4C96-AB74-C7CFE28C8DB2}" destId="{AE95F324-EAED-4D38-A199-7A1C9829E939}" srcOrd="0" destOrd="0" presId="urn:microsoft.com/office/officeart/2005/8/layout/hierarchy3"/>
    <dgm:cxn modelId="{7562D425-DDEE-4B71-B244-2E731626278A}" srcId="{EE9DBFCC-37B3-4BA2-9708-3973CA45A7E1}" destId="{3F004E2D-D0C6-49B6-9D27-64BACEC05B58}" srcOrd="3" destOrd="0" parTransId="{7E0C0A31-5085-4BB2-8552-105B9C88B2C6}" sibTransId="{109C7652-6EE8-46DF-A32C-72E483092AD4}"/>
    <dgm:cxn modelId="{7AAF93A8-005C-4D47-B4E6-3E037F8E5A0F}" type="presOf" srcId="{EE9DBFCC-37B3-4BA2-9708-3973CA45A7E1}" destId="{23A3FA6D-2E6D-4260-A57E-40C412CF47E2}" srcOrd="1" destOrd="0" presId="urn:microsoft.com/office/officeart/2005/8/layout/hierarchy3"/>
    <dgm:cxn modelId="{6F980863-8CB1-4D94-B258-ACE29C6E7699}" type="presOf" srcId="{EE9DBFCC-37B3-4BA2-9708-3973CA45A7E1}" destId="{11A36F23-E33C-4952-B46F-A3B08A19B270}" srcOrd="0" destOrd="0" presId="urn:microsoft.com/office/officeart/2005/8/layout/hierarchy3"/>
    <dgm:cxn modelId="{DB339534-580F-4F7B-B71D-1939C82D4C9A}" srcId="{EE9DBFCC-37B3-4BA2-9708-3973CA45A7E1}" destId="{B22C1983-10D1-4083-B172-EA4E1316AF30}" srcOrd="2" destOrd="0" parTransId="{4B3A61AD-1FA8-4168-AD3C-B7435BCD7E5B}" sibTransId="{63278369-5872-4A75-BB75-063943E4A37E}"/>
    <dgm:cxn modelId="{525347ED-A775-4B2B-BA32-F515D0E28A62}" type="presOf" srcId="{9DA61B2A-73F9-4F42-9CC4-69C489EDC338}" destId="{EAF2F870-2485-400C-8D71-7AD625B26C4B}" srcOrd="0" destOrd="0" presId="urn:microsoft.com/office/officeart/2005/8/layout/hierarchy3"/>
    <dgm:cxn modelId="{AFBCD028-421D-4E92-B559-8FE358CD0F2D}" type="presOf" srcId="{88D6157A-63FC-4886-9F58-F8DCC0AE7A16}" destId="{B36E8FE3-CD91-4DB6-8B3C-4409868B2260}" srcOrd="0" destOrd="0" presId="urn:microsoft.com/office/officeart/2005/8/layout/hierarchy3"/>
    <dgm:cxn modelId="{3F1C11BB-663A-4B0E-A066-31AFC2A7159A}" type="presOf" srcId="{B22C1983-10D1-4083-B172-EA4E1316AF30}" destId="{E04295C4-4AC9-4693-B696-1991D9998692}" srcOrd="0" destOrd="0" presId="urn:microsoft.com/office/officeart/2005/8/layout/hierarchy3"/>
    <dgm:cxn modelId="{C4C8EA86-E1D1-476A-8712-CD58247F1A85}" srcId="{60B18FCA-BD26-4C96-AB74-C7CFE28C8DB2}" destId="{EE9DBFCC-37B3-4BA2-9708-3973CA45A7E1}" srcOrd="0" destOrd="0" parTransId="{B16AD287-D7FC-476A-A48B-B7E30962BFE6}" sibTransId="{679A90EF-9110-4A08-B33E-104BB394696D}"/>
    <dgm:cxn modelId="{E8485617-0C0F-4704-983E-CF7062913D7B}" type="presOf" srcId="{3F004E2D-D0C6-49B6-9D27-64BACEC05B58}" destId="{FAAD68A8-CB61-47F3-81D5-A88A138CDFC8}" srcOrd="0" destOrd="0" presId="urn:microsoft.com/office/officeart/2005/8/layout/hierarchy3"/>
    <dgm:cxn modelId="{9BCCF8FF-5561-4069-80A1-A4F1814566EF}" srcId="{EE9DBFCC-37B3-4BA2-9708-3973CA45A7E1}" destId="{64BD5DC2-DC73-47AF-BD14-729694724ACD}" srcOrd="1" destOrd="0" parTransId="{88D6157A-63FC-4886-9F58-F8DCC0AE7A16}" sibTransId="{5E7B1AC6-3A95-449B-8F1E-B281DCAB1311}"/>
    <dgm:cxn modelId="{685524FF-A4D3-418E-833C-9EBE4B77F825}" type="presOf" srcId="{7E0C0A31-5085-4BB2-8552-105B9C88B2C6}" destId="{760F8F3F-DF86-4287-ADC8-00AEA9A5E18C}" srcOrd="0" destOrd="0" presId="urn:microsoft.com/office/officeart/2005/8/layout/hierarchy3"/>
    <dgm:cxn modelId="{28B8467D-FC3A-4913-B673-90A6A588B725}" type="presParOf" srcId="{AE95F324-EAED-4D38-A199-7A1C9829E939}" destId="{341C5CA3-2573-4131-98A1-8DA213A76D72}" srcOrd="0" destOrd="0" presId="urn:microsoft.com/office/officeart/2005/8/layout/hierarchy3"/>
    <dgm:cxn modelId="{5D11DE02-9BB7-43BD-BB47-0474A3DDC381}" type="presParOf" srcId="{341C5CA3-2573-4131-98A1-8DA213A76D72}" destId="{15FCD5F0-46E1-4321-BCB8-822BAAC8C5D6}" srcOrd="0" destOrd="0" presId="urn:microsoft.com/office/officeart/2005/8/layout/hierarchy3"/>
    <dgm:cxn modelId="{2C92E932-F160-4068-B0BC-4CADA3EBE61C}" type="presParOf" srcId="{15FCD5F0-46E1-4321-BCB8-822BAAC8C5D6}" destId="{11A36F23-E33C-4952-B46F-A3B08A19B270}" srcOrd="0" destOrd="0" presId="urn:microsoft.com/office/officeart/2005/8/layout/hierarchy3"/>
    <dgm:cxn modelId="{1B76CB78-2151-493F-BA56-2A5222EBBD16}" type="presParOf" srcId="{15FCD5F0-46E1-4321-BCB8-822BAAC8C5D6}" destId="{23A3FA6D-2E6D-4260-A57E-40C412CF47E2}" srcOrd="1" destOrd="0" presId="urn:microsoft.com/office/officeart/2005/8/layout/hierarchy3"/>
    <dgm:cxn modelId="{DB4DB968-2374-4B49-83C1-FF165E05AA31}" type="presParOf" srcId="{341C5CA3-2573-4131-98A1-8DA213A76D72}" destId="{2722E651-E500-4412-A995-42A6DF6CCA71}" srcOrd="1" destOrd="0" presId="urn:microsoft.com/office/officeart/2005/8/layout/hierarchy3"/>
    <dgm:cxn modelId="{DCF750AF-13D9-4283-89AD-78BABF5EEAB0}" type="presParOf" srcId="{2722E651-E500-4412-A995-42A6DF6CCA71}" destId="{F0F263C7-36F2-4432-9F02-D1CBD76D9555}" srcOrd="0" destOrd="0" presId="urn:microsoft.com/office/officeart/2005/8/layout/hierarchy3"/>
    <dgm:cxn modelId="{B8B83E47-52D5-4A2F-938B-CFF58F77A5CE}" type="presParOf" srcId="{2722E651-E500-4412-A995-42A6DF6CCA71}" destId="{EAF2F870-2485-400C-8D71-7AD625B26C4B}" srcOrd="1" destOrd="0" presId="urn:microsoft.com/office/officeart/2005/8/layout/hierarchy3"/>
    <dgm:cxn modelId="{4A7F7BAF-C970-4CDB-9DF2-DC4BB38CBB3A}" type="presParOf" srcId="{2722E651-E500-4412-A995-42A6DF6CCA71}" destId="{B36E8FE3-CD91-4DB6-8B3C-4409868B2260}" srcOrd="2" destOrd="0" presId="urn:microsoft.com/office/officeart/2005/8/layout/hierarchy3"/>
    <dgm:cxn modelId="{352AEACB-0CA6-4E26-BF11-ADDB065CBCD0}" type="presParOf" srcId="{2722E651-E500-4412-A995-42A6DF6CCA71}" destId="{15650444-523A-4CA4-914F-38A225DE3ED6}" srcOrd="3" destOrd="0" presId="urn:microsoft.com/office/officeart/2005/8/layout/hierarchy3"/>
    <dgm:cxn modelId="{F70F1405-E8BA-48BD-BC8D-6AAC2246E011}" type="presParOf" srcId="{2722E651-E500-4412-A995-42A6DF6CCA71}" destId="{49D782D9-227D-4033-87BD-B88419339791}" srcOrd="4" destOrd="0" presId="urn:microsoft.com/office/officeart/2005/8/layout/hierarchy3"/>
    <dgm:cxn modelId="{033EDE4E-CB54-46E4-9401-16EA86A62A93}" type="presParOf" srcId="{2722E651-E500-4412-A995-42A6DF6CCA71}" destId="{E04295C4-4AC9-4693-B696-1991D9998692}" srcOrd="5" destOrd="0" presId="urn:microsoft.com/office/officeart/2005/8/layout/hierarchy3"/>
    <dgm:cxn modelId="{99D09976-39CF-47DF-8558-972500DF25F7}" type="presParOf" srcId="{2722E651-E500-4412-A995-42A6DF6CCA71}" destId="{760F8F3F-DF86-4287-ADC8-00AEA9A5E18C}" srcOrd="6" destOrd="0" presId="urn:microsoft.com/office/officeart/2005/8/layout/hierarchy3"/>
    <dgm:cxn modelId="{45D8A728-5A37-4EB2-9008-422487133F66}" type="presParOf" srcId="{2722E651-E500-4412-A995-42A6DF6CCA71}" destId="{FAAD68A8-CB61-47F3-81D5-A88A138CDFC8}" srcOrd="7" destOrd="0" presId="urn:microsoft.com/office/officeart/2005/8/layout/hierarchy3"/>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BF3DDC-6113-48EC-B84D-5AB511302971}">
      <dsp:nvSpPr>
        <dsp:cNvPr id="0" name=""/>
        <dsp:cNvSpPr/>
      </dsp:nvSpPr>
      <dsp:spPr>
        <a:xfrm>
          <a:off x="0" y="0"/>
          <a:ext cx="4389120"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de-DE" sz="1700" kern="1200"/>
            <a:t>Darstellung: HTML, CSS (XHTML nur Handhelds/Mobiltelefone)</a:t>
          </a:r>
        </a:p>
      </dsp:txBody>
      <dsp:txXfrm>
        <a:off x="0" y="0"/>
        <a:ext cx="3611102" cy="704088"/>
      </dsp:txXfrm>
    </dsp:sp>
    <dsp:sp modelId="{6BC08CC3-C910-432A-BB2E-13F6DB8AC1FF}">
      <dsp:nvSpPr>
        <dsp:cNvPr id="0" name=""/>
        <dsp:cNvSpPr/>
      </dsp:nvSpPr>
      <dsp:spPr>
        <a:xfrm>
          <a:off x="367588" y="832104"/>
          <a:ext cx="4389120"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de-DE" sz="1700" kern="1200"/>
            <a:t>Logik-Skripte: PHP/ AJAX/ JAVA-Script</a:t>
          </a:r>
        </a:p>
      </dsp:txBody>
      <dsp:txXfrm>
        <a:off x="367588" y="832104"/>
        <a:ext cx="3563874" cy="704088"/>
      </dsp:txXfrm>
    </dsp:sp>
    <dsp:sp modelId="{9165E94D-509F-4E2C-B9C9-BF01E99D3044}">
      <dsp:nvSpPr>
        <dsp:cNvPr id="0" name=""/>
        <dsp:cNvSpPr/>
      </dsp:nvSpPr>
      <dsp:spPr>
        <a:xfrm>
          <a:off x="729691" y="1664208"/>
          <a:ext cx="4389120"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de-DE" sz="1700" kern="1200"/>
            <a:t>Datenbankklassen/Funktionsklassen: PHP</a:t>
          </a:r>
        </a:p>
      </dsp:txBody>
      <dsp:txXfrm>
        <a:off x="729691" y="1664208"/>
        <a:ext cx="3569360" cy="704088"/>
      </dsp:txXfrm>
    </dsp:sp>
    <dsp:sp modelId="{FD261F37-237E-4DF8-BDB5-8D3EC3922A67}">
      <dsp:nvSpPr>
        <dsp:cNvPr id="0" name=""/>
        <dsp:cNvSpPr/>
      </dsp:nvSpPr>
      <dsp:spPr>
        <a:xfrm>
          <a:off x="1097279" y="2496312"/>
          <a:ext cx="4389120"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de-DE" sz="1700" kern="1200"/>
            <a:t>Datenbank: MySQL </a:t>
          </a:r>
        </a:p>
      </dsp:txBody>
      <dsp:txXfrm>
        <a:off x="1097279" y="2496312"/>
        <a:ext cx="3563874" cy="704088"/>
      </dsp:txXfrm>
    </dsp:sp>
    <dsp:sp modelId="{DFA7803C-FDB4-4A60-9E60-C5F598D7188B}">
      <dsp:nvSpPr>
        <dsp:cNvPr id="0" name=""/>
        <dsp:cNvSpPr/>
      </dsp:nvSpPr>
      <dsp:spPr>
        <a:xfrm>
          <a:off x="3931462" y="539267"/>
          <a:ext cx="457657" cy="45765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de-DE" sz="2000" kern="1200"/>
        </a:p>
      </dsp:txBody>
      <dsp:txXfrm>
        <a:off x="3931462" y="539267"/>
        <a:ext cx="457657" cy="457657"/>
      </dsp:txXfrm>
    </dsp:sp>
    <dsp:sp modelId="{4C957934-9AA1-4BA6-82A6-A3CFC016E945}">
      <dsp:nvSpPr>
        <dsp:cNvPr id="0" name=""/>
        <dsp:cNvSpPr/>
      </dsp:nvSpPr>
      <dsp:spPr>
        <a:xfrm>
          <a:off x="4299051" y="1371371"/>
          <a:ext cx="457657" cy="45765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de-DE" sz="2000" kern="1200"/>
        </a:p>
      </dsp:txBody>
      <dsp:txXfrm>
        <a:off x="4299051" y="1371371"/>
        <a:ext cx="457657" cy="457657"/>
      </dsp:txXfrm>
    </dsp:sp>
    <dsp:sp modelId="{BDEF8AE3-36FF-43CC-A552-999E56904B04}">
      <dsp:nvSpPr>
        <dsp:cNvPr id="0" name=""/>
        <dsp:cNvSpPr/>
      </dsp:nvSpPr>
      <dsp:spPr>
        <a:xfrm>
          <a:off x="4661154" y="2203475"/>
          <a:ext cx="457657" cy="45765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de-DE" sz="2000" kern="1200"/>
        </a:p>
      </dsp:txBody>
      <dsp:txXfrm>
        <a:off x="4661154" y="2203475"/>
        <a:ext cx="457657" cy="457657"/>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A36F23-E33C-4952-B46F-A3B08A19B270}">
      <dsp:nvSpPr>
        <dsp:cNvPr id="0" name=""/>
        <dsp:cNvSpPr/>
      </dsp:nvSpPr>
      <dsp:spPr>
        <a:xfrm>
          <a:off x="959146" y="0"/>
          <a:ext cx="3878279" cy="4533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de-DE" sz="2500" kern="1200"/>
            <a:t>Übergreifende Module</a:t>
          </a:r>
        </a:p>
      </dsp:txBody>
      <dsp:txXfrm>
        <a:off x="959146" y="0"/>
        <a:ext cx="3878279" cy="453351"/>
      </dsp:txXfrm>
    </dsp:sp>
    <dsp:sp modelId="{F0F263C7-36F2-4432-9F02-D1CBD76D9555}">
      <dsp:nvSpPr>
        <dsp:cNvPr id="0" name=""/>
        <dsp:cNvSpPr/>
      </dsp:nvSpPr>
      <dsp:spPr>
        <a:xfrm>
          <a:off x="1346974" y="453351"/>
          <a:ext cx="418272" cy="715848"/>
        </a:xfrm>
        <a:custGeom>
          <a:avLst/>
          <a:gdLst/>
          <a:ahLst/>
          <a:cxnLst/>
          <a:rect l="0" t="0" r="0" b="0"/>
          <a:pathLst>
            <a:path>
              <a:moveTo>
                <a:pt x="0" y="0"/>
              </a:moveTo>
              <a:lnTo>
                <a:pt x="0" y="715848"/>
              </a:lnTo>
              <a:lnTo>
                <a:pt x="418272" y="715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F870-2485-400C-8D71-7AD625B26C4B}">
      <dsp:nvSpPr>
        <dsp:cNvPr id="0" name=""/>
        <dsp:cNvSpPr/>
      </dsp:nvSpPr>
      <dsp:spPr>
        <a:xfrm>
          <a:off x="1765246" y="943290"/>
          <a:ext cx="3102623" cy="4518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de-DE" sz="2500" kern="1200"/>
            <a:t>dokumente</a:t>
          </a:r>
        </a:p>
      </dsp:txBody>
      <dsp:txXfrm>
        <a:off x="1765246" y="943290"/>
        <a:ext cx="3102623" cy="451819"/>
      </dsp:txXfrm>
    </dsp:sp>
    <dsp:sp modelId="{B36E8FE3-CD91-4DB6-8B3C-4409868B2260}">
      <dsp:nvSpPr>
        <dsp:cNvPr id="0" name=""/>
        <dsp:cNvSpPr/>
      </dsp:nvSpPr>
      <dsp:spPr>
        <a:xfrm>
          <a:off x="1346974" y="453351"/>
          <a:ext cx="418272" cy="1651396"/>
        </a:xfrm>
        <a:custGeom>
          <a:avLst/>
          <a:gdLst/>
          <a:ahLst/>
          <a:cxnLst/>
          <a:rect l="0" t="0" r="0" b="0"/>
          <a:pathLst>
            <a:path>
              <a:moveTo>
                <a:pt x="0" y="0"/>
              </a:moveTo>
              <a:lnTo>
                <a:pt x="0" y="1651396"/>
              </a:lnTo>
              <a:lnTo>
                <a:pt x="418272" y="1651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50444-523A-4CA4-914F-38A225DE3ED6}">
      <dsp:nvSpPr>
        <dsp:cNvPr id="0" name=""/>
        <dsp:cNvSpPr/>
      </dsp:nvSpPr>
      <dsp:spPr>
        <a:xfrm>
          <a:off x="1765246" y="1879894"/>
          <a:ext cx="3102623" cy="4497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de-DE" sz="2500" kern="1200"/>
            <a:t>email</a:t>
          </a:r>
        </a:p>
      </dsp:txBody>
      <dsp:txXfrm>
        <a:off x="1765246" y="1879894"/>
        <a:ext cx="3102623" cy="449705"/>
      </dsp:txXfrm>
    </dsp:sp>
    <dsp:sp modelId="{E1529DC2-7C52-4FE6-8956-DBFAD1DFE8F0}">
      <dsp:nvSpPr>
        <dsp:cNvPr id="0" name=""/>
        <dsp:cNvSpPr/>
      </dsp:nvSpPr>
      <dsp:spPr>
        <a:xfrm>
          <a:off x="1346974" y="453351"/>
          <a:ext cx="418272" cy="2583996"/>
        </a:xfrm>
        <a:custGeom>
          <a:avLst/>
          <a:gdLst/>
          <a:ahLst/>
          <a:cxnLst/>
          <a:rect l="0" t="0" r="0" b="0"/>
          <a:pathLst>
            <a:path>
              <a:moveTo>
                <a:pt x="0" y="0"/>
              </a:moveTo>
              <a:lnTo>
                <a:pt x="0" y="2583996"/>
              </a:lnTo>
              <a:lnTo>
                <a:pt x="418272" y="25839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C8AF26-E8CD-48DE-8765-E304567B749A}">
      <dsp:nvSpPr>
        <dsp:cNvPr id="0" name=""/>
        <dsp:cNvSpPr/>
      </dsp:nvSpPr>
      <dsp:spPr>
        <a:xfrm>
          <a:off x="1765246" y="2814385"/>
          <a:ext cx="3102623" cy="4459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de-DE" sz="2500" kern="1200"/>
            <a:t>notizen</a:t>
          </a:r>
        </a:p>
      </dsp:txBody>
      <dsp:txXfrm>
        <a:off x="1765246" y="2814385"/>
        <a:ext cx="3102623" cy="445924"/>
      </dsp:txXfrm>
    </dsp:sp>
    <dsp:sp modelId="{B1433E26-B576-4D6B-81E8-5CFF04C594B1}">
      <dsp:nvSpPr>
        <dsp:cNvPr id="0" name=""/>
        <dsp:cNvSpPr/>
      </dsp:nvSpPr>
      <dsp:spPr>
        <a:xfrm>
          <a:off x="1346974" y="453351"/>
          <a:ext cx="418272" cy="3548282"/>
        </a:xfrm>
        <a:custGeom>
          <a:avLst/>
          <a:gdLst/>
          <a:ahLst/>
          <a:cxnLst/>
          <a:rect l="0" t="0" r="0" b="0"/>
          <a:pathLst>
            <a:path>
              <a:moveTo>
                <a:pt x="0" y="0"/>
              </a:moveTo>
              <a:lnTo>
                <a:pt x="0" y="3548282"/>
              </a:lnTo>
              <a:lnTo>
                <a:pt x="418272" y="35482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29A63-8F96-4969-B5A5-0713A9379E3D}">
      <dsp:nvSpPr>
        <dsp:cNvPr id="0" name=""/>
        <dsp:cNvSpPr/>
      </dsp:nvSpPr>
      <dsp:spPr>
        <a:xfrm>
          <a:off x="1765246" y="3745095"/>
          <a:ext cx="3102623" cy="5130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de-DE" sz="2500" kern="1200"/>
            <a:t>controlling</a:t>
          </a:r>
        </a:p>
      </dsp:txBody>
      <dsp:txXfrm>
        <a:off x="1765246" y="3745095"/>
        <a:ext cx="3102623" cy="513077"/>
      </dsp:txXfrm>
    </dsp:sp>
    <dsp:sp modelId="{52808E59-8D07-4DDD-9106-35B564871D96}">
      <dsp:nvSpPr>
        <dsp:cNvPr id="0" name=""/>
        <dsp:cNvSpPr/>
      </dsp:nvSpPr>
      <dsp:spPr>
        <a:xfrm>
          <a:off x="1346974" y="453351"/>
          <a:ext cx="418272" cy="4545707"/>
        </a:xfrm>
        <a:custGeom>
          <a:avLst/>
          <a:gdLst/>
          <a:ahLst/>
          <a:cxnLst/>
          <a:rect l="0" t="0" r="0" b="0"/>
          <a:pathLst>
            <a:path>
              <a:moveTo>
                <a:pt x="0" y="0"/>
              </a:moveTo>
              <a:lnTo>
                <a:pt x="0" y="4545707"/>
              </a:lnTo>
              <a:lnTo>
                <a:pt x="418272" y="45457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3CDE5-EF38-4C52-94BF-CB9B5E3E420B}">
      <dsp:nvSpPr>
        <dsp:cNvPr id="0" name=""/>
        <dsp:cNvSpPr/>
      </dsp:nvSpPr>
      <dsp:spPr>
        <a:xfrm>
          <a:off x="1765246" y="4742957"/>
          <a:ext cx="3102623" cy="5122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de-DE" sz="2500" kern="1200"/>
            <a:t>import</a:t>
          </a:r>
        </a:p>
      </dsp:txBody>
      <dsp:txXfrm>
        <a:off x="1765246" y="4742957"/>
        <a:ext cx="3102623" cy="512204"/>
      </dsp:txXfrm>
    </dsp:sp>
    <dsp:sp modelId="{52822C6E-5FEE-4ADD-A6F1-A79A25ADA9E7}">
      <dsp:nvSpPr>
        <dsp:cNvPr id="0" name=""/>
        <dsp:cNvSpPr/>
      </dsp:nvSpPr>
      <dsp:spPr>
        <a:xfrm>
          <a:off x="1346974" y="453351"/>
          <a:ext cx="418272" cy="5537190"/>
        </a:xfrm>
        <a:custGeom>
          <a:avLst/>
          <a:gdLst/>
          <a:ahLst/>
          <a:cxnLst/>
          <a:rect l="0" t="0" r="0" b="0"/>
          <a:pathLst>
            <a:path>
              <a:moveTo>
                <a:pt x="0" y="0"/>
              </a:moveTo>
              <a:lnTo>
                <a:pt x="0" y="5537190"/>
              </a:lnTo>
              <a:lnTo>
                <a:pt x="418272" y="55371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60153-2198-4072-B90D-2D67078CCF67}">
      <dsp:nvSpPr>
        <dsp:cNvPr id="0" name=""/>
        <dsp:cNvSpPr/>
      </dsp:nvSpPr>
      <dsp:spPr>
        <a:xfrm>
          <a:off x="1765246" y="5739946"/>
          <a:ext cx="3102623" cy="5011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de-DE" sz="2500" kern="1200"/>
            <a:t>soap</a:t>
          </a:r>
        </a:p>
      </dsp:txBody>
      <dsp:txXfrm>
        <a:off x="1765246" y="5739946"/>
        <a:ext cx="3102623" cy="501190"/>
      </dsp:txXfrm>
    </dsp:sp>
    <dsp:sp modelId="{5B2CA114-249C-44CF-A899-05992B9D2ED2}">
      <dsp:nvSpPr>
        <dsp:cNvPr id="0" name=""/>
        <dsp:cNvSpPr/>
      </dsp:nvSpPr>
      <dsp:spPr>
        <a:xfrm>
          <a:off x="1346974" y="453351"/>
          <a:ext cx="418272" cy="6518249"/>
        </a:xfrm>
        <a:custGeom>
          <a:avLst/>
          <a:gdLst/>
          <a:ahLst/>
          <a:cxnLst/>
          <a:rect l="0" t="0" r="0" b="0"/>
          <a:pathLst>
            <a:path>
              <a:moveTo>
                <a:pt x="0" y="0"/>
              </a:moveTo>
              <a:lnTo>
                <a:pt x="0" y="6518249"/>
              </a:lnTo>
              <a:lnTo>
                <a:pt x="418272" y="651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EB54C-079E-4105-BF52-0529B66E0D52}">
      <dsp:nvSpPr>
        <dsp:cNvPr id="0" name=""/>
        <dsp:cNvSpPr/>
      </dsp:nvSpPr>
      <dsp:spPr>
        <a:xfrm>
          <a:off x="1765246" y="6725921"/>
          <a:ext cx="3102623" cy="4913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de-DE" sz="2500" kern="1200"/>
            <a:t>nachbearbeitungen</a:t>
          </a:r>
        </a:p>
      </dsp:txBody>
      <dsp:txXfrm>
        <a:off x="1765246" y="6725921"/>
        <a:ext cx="3102623" cy="491358"/>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A36F23-E33C-4952-B46F-A3B08A19B270}">
      <dsp:nvSpPr>
        <dsp:cNvPr id="0" name=""/>
        <dsp:cNvSpPr/>
      </dsp:nvSpPr>
      <dsp:spPr>
        <a:xfrm>
          <a:off x="1391989" y="1192"/>
          <a:ext cx="3025973" cy="353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de-DE" sz="2000" kern="1200"/>
            <a:t>Sonstige Kleinmodule</a:t>
          </a:r>
        </a:p>
      </dsp:txBody>
      <dsp:txXfrm>
        <a:off x="1391989" y="1192"/>
        <a:ext cx="3025973" cy="353721"/>
      </dsp:txXfrm>
    </dsp:sp>
    <dsp:sp modelId="{F0F263C7-36F2-4432-9F02-D1CBD76D9555}">
      <dsp:nvSpPr>
        <dsp:cNvPr id="0" name=""/>
        <dsp:cNvSpPr/>
      </dsp:nvSpPr>
      <dsp:spPr>
        <a:xfrm>
          <a:off x="1694587" y="354913"/>
          <a:ext cx="326351" cy="559381"/>
        </a:xfrm>
        <a:custGeom>
          <a:avLst/>
          <a:gdLst/>
          <a:ahLst/>
          <a:cxnLst/>
          <a:rect l="0" t="0" r="0" b="0"/>
          <a:pathLst>
            <a:path>
              <a:moveTo>
                <a:pt x="0" y="0"/>
              </a:moveTo>
              <a:lnTo>
                <a:pt x="0" y="559381"/>
              </a:lnTo>
              <a:lnTo>
                <a:pt x="326351" y="559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F870-2485-400C-8D71-7AD625B26C4B}">
      <dsp:nvSpPr>
        <dsp:cNvPr id="0" name=""/>
        <dsp:cNvSpPr/>
      </dsp:nvSpPr>
      <dsp:spPr>
        <a:xfrm>
          <a:off x="2020938" y="738032"/>
          <a:ext cx="2420778" cy="3525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de-DE" sz="1900" kern="1200"/>
            <a:t>gdv</a:t>
          </a:r>
        </a:p>
      </dsp:txBody>
      <dsp:txXfrm>
        <a:off x="2020938" y="738032"/>
        <a:ext cx="2420778" cy="352525"/>
      </dsp:txXfrm>
    </dsp:sp>
    <dsp:sp modelId="{B36E8FE3-CD91-4DB6-8B3C-4409868B2260}">
      <dsp:nvSpPr>
        <dsp:cNvPr id="0" name=""/>
        <dsp:cNvSpPr/>
      </dsp:nvSpPr>
      <dsp:spPr>
        <a:xfrm>
          <a:off x="1694587" y="354913"/>
          <a:ext cx="326351" cy="1289329"/>
        </a:xfrm>
        <a:custGeom>
          <a:avLst/>
          <a:gdLst/>
          <a:ahLst/>
          <a:cxnLst/>
          <a:rect l="0" t="0" r="0" b="0"/>
          <a:pathLst>
            <a:path>
              <a:moveTo>
                <a:pt x="0" y="0"/>
              </a:moveTo>
              <a:lnTo>
                <a:pt x="0" y="1289329"/>
              </a:lnTo>
              <a:lnTo>
                <a:pt x="326351" y="12893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50444-523A-4CA4-914F-38A225DE3ED6}">
      <dsp:nvSpPr>
        <dsp:cNvPr id="0" name=""/>
        <dsp:cNvSpPr/>
      </dsp:nvSpPr>
      <dsp:spPr>
        <a:xfrm>
          <a:off x="2020938" y="1468805"/>
          <a:ext cx="2420778" cy="3508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de-DE" sz="1900" kern="1200"/>
            <a:t>gdv_konverter</a:t>
          </a:r>
        </a:p>
      </dsp:txBody>
      <dsp:txXfrm>
        <a:off x="2020938" y="1468805"/>
        <a:ext cx="2420778" cy="350876"/>
      </dsp:txXfrm>
    </dsp:sp>
    <dsp:sp modelId="{19341859-0171-46FE-A1C7-EA43DAFBBB4A}">
      <dsp:nvSpPr>
        <dsp:cNvPr id="0" name=""/>
        <dsp:cNvSpPr/>
      </dsp:nvSpPr>
      <dsp:spPr>
        <a:xfrm>
          <a:off x="1694587" y="354913"/>
          <a:ext cx="326351" cy="2018150"/>
        </a:xfrm>
        <a:custGeom>
          <a:avLst/>
          <a:gdLst/>
          <a:ahLst/>
          <a:cxnLst/>
          <a:rect l="0" t="0" r="0" b="0"/>
          <a:pathLst>
            <a:path>
              <a:moveTo>
                <a:pt x="0" y="0"/>
              </a:moveTo>
              <a:lnTo>
                <a:pt x="0" y="2018150"/>
              </a:lnTo>
              <a:lnTo>
                <a:pt x="326351" y="20181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D987E-3B3B-45B9-931D-A5DAAF2BAEE8}">
      <dsp:nvSpPr>
        <dsp:cNvPr id="0" name=""/>
        <dsp:cNvSpPr/>
      </dsp:nvSpPr>
      <dsp:spPr>
        <a:xfrm>
          <a:off x="2020938" y="2197928"/>
          <a:ext cx="2420778" cy="350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de-DE" sz="1900" kern="1200"/>
            <a:t>rva</a:t>
          </a:r>
        </a:p>
      </dsp:txBody>
      <dsp:txXfrm>
        <a:off x="2020938" y="2197928"/>
        <a:ext cx="2420778" cy="350271"/>
      </dsp:txXfrm>
    </dsp:sp>
    <dsp:sp modelId="{B5C640D6-AFF8-4D2B-A019-1DBA440CB875}">
      <dsp:nvSpPr>
        <dsp:cNvPr id="0" name=""/>
        <dsp:cNvSpPr/>
      </dsp:nvSpPr>
      <dsp:spPr>
        <a:xfrm>
          <a:off x="1694587" y="354913"/>
          <a:ext cx="326351" cy="2759128"/>
        </a:xfrm>
        <a:custGeom>
          <a:avLst/>
          <a:gdLst/>
          <a:ahLst/>
          <a:cxnLst/>
          <a:rect l="0" t="0" r="0" b="0"/>
          <a:pathLst>
            <a:path>
              <a:moveTo>
                <a:pt x="0" y="0"/>
              </a:moveTo>
              <a:lnTo>
                <a:pt x="0" y="2759128"/>
              </a:lnTo>
              <a:lnTo>
                <a:pt x="326351" y="2759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678376-B2F1-4865-98C9-0AE492877694}">
      <dsp:nvSpPr>
        <dsp:cNvPr id="0" name=""/>
        <dsp:cNvSpPr/>
      </dsp:nvSpPr>
      <dsp:spPr>
        <a:xfrm>
          <a:off x="2020938" y="2926446"/>
          <a:ext cx="2420778" cy="3751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de-DE" sz="1900" kern="1200"/>
            <a:t>vorschlag</a:t>
          </a:r>
        </a:p>
      </dsp:txBody>
      <dsp:txXfrm>
        <a:off x="2020938" y="2926446"/>
        <a:ext cx="2420778" cy="375190"/>
      </dsp:txXfrm>
    </dsp:sp>
    <dsp:sp modelId="{99746D41-157F-4916-B832-81DCEC4C350C}">
      <dsp:nvSpPr>
        <dsp:cNvPr id="0" name=""/>
        <dsp:cNvSpPr/>
      </dsp:nvSpPr>
      <dsp:spPr>
        <a:xfrm>
          <a:off x="1694587" y="354913"/>
          <a:ext cx="326351" cy="3527929"/>
        </a:xfrm>
        <a:custGeom>
          <a:avLst/>
          <a:gdLst/>
          <a:ahLst/>
          <a:cxnLst/>
          <a:rect l="0" t="0" r="0" b="0"/>
          <a:pathLst>
            <a:path>
              <a:moveTo>
                <a:pt x="0" y="0"/>
              </a:moveTo>
              <a:lnTo>
                <a:pt x="0" y="3527929"/>
              </a:lnTo>
              <a:lnTo>
                <a:pt x="326351" y="35279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6C9196-AFBE-473B-8F6F-993EF55D69B2}">
      <dsp:nvSpPr>
        <dsp:cNvPr id="0" name=""/>
        <dsp:cNvSpPr/>
      </dsp:nvSpPr>
      <dsp:spPr>
        <a:xfrm>
          <a:off x="2020938" y="3679883"/>
          <a:ext cx="2420778" cy="4059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de-DE" sz="1900" kern="1200"/>
            <a:t>fragebogen</a:t>
          </a:r>
        </a:p>
      </dsp:txBody>
      <dsp:txXfrm>
        <a:off x="2020938" y="3679883"/>
        <a:ext cx="2420778" cy="405919"/>
      </dsp:txXfrm>
    </dsp:sp>
    <dsp:sp modelId="{CE35D121-818D-4B2D-8C79-3264A3DED299}">
      <dsp:nvSpPr>
        <dsp:cNvPr id="0" name=""/>
        <dsp:cNvSpPr/>
      </dsp:nvSpPr>
      <dsp:spPr>
        <a:xfrm>
          <a:off x="1694587" y="354913"/>
          <a:ext cx="326351" cy="4287585"/>
        </a:xfrm>
        <a:custGeom>
          <a:avLst/>
          <a:gdLst/>
          <a:ahLst/>
          <a:cxnLst/>
          <a:rect l="0" t="0" r="0" b="0"/>
          <a:pathLst>
            <a:path>
              <a:moveTo>
                <a:pt x="0" y="0"/>
              </a:moveTo>
              <a:lnTo>
                <a:pt x="0" y="4287585"/>
              </a:lnTo>
              <a:lnTo>
                <a:pt x="326351" y="4287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87894-3841-4EDA-B4C0-5992E0E58145}">
      <dsp:nvSpPr>
        <dsp:cNvPr id="0" name=""/>
        <dsp:cNvSpPr/>
      </dsp:nvSpPr>
      <dsp:spPr>
        <a:xfrm>
          <a:off x="2020938" y="4464049"/>
          <a:ext cx="2420778" cy="3568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de-DE" sz="1900" kern="1200"/>
            <a:t>sonderbuchungen</a:t>
          </a:r>
        </a:p>
      </dsp:txBody>
      <dsp:txXfrm>
        <a:off x="2020938" y="4464049"/>
        <a:ext cx="2420778" cy="356898"/>
      </dsp:txXfrm>
    </dsp:sp>
    <dsp:sp modelId="{95FDDD39-ADBF-4C88-8B0E-D26B8D4593F3}">
      <dsp:nvSpPr>
        <dsp:cNvPr id="0" name=""/>
        <dsp:cNvSpPr/>
      </dsp:nvSpPr>
      <dsp:spPr>
        <a:xfrm>
          <a:off x="1694587" y="354913"/>
          <a:ext cx="326351" cy="5052369"/>
        </a:xfrm>
        <a:custGeom>
          <a:avLst/>
          <a:gdLst/>
          <a:ahLst/>
          <a:cxnLst/>
          <a:rect l="0" t="0" r="0" b="0"/>
          <a:pathLst>
            <a:path>
              <a:moveTo>
                <a:pt x="0" y="0"/>
              </a:moveTo>
              <a:lnTo>
                <a:pt x="0" y="5052369"/>
              </a:lnTo>
              <a:lnTo>
                <a:pt x="326351" y="5052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F633A3-4B12-41D4-87D3-D2BC49387F0D}">
      <dsp:nvSpPr>
        <dsp:cNvPr id="0" name=""/>
        <dsp:cNvSpPr/>
      </dsp:nvSpPr>
      <dsp:spPr>
        <a:xfrm>
          <a:off x="2020938" y="5199194"/>
          <a:ext cx="2420778" cy="4161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de-DE" sz="1900" kern="1200"/>
            <a:t>outlook</a:t>
          </a:r>
        </a:p>
      </dsp:txBody>
      <dsp:txXfrm>
        <a:off x="2020938" y="5199194"/>
        <a:ext cx="2420778" cy="416177"/>
      </dsp:txXfrm>
    </dsp:sp>
    <dsp:sp modelId="{448660C5-2C91-4081-AF0C-7C7FE53BB018}">
      <dsp:nvSpPr>
        <dsp:cNvPr id="0" name=""/>
        <dsp:cNvSpPr/>
      </dsp:nvSpPr>
      <dsp:spPr>
        <a:xfrm>
          <a:off x="1694587" y="354913"/>
          <a:ext cx="326351" cy="5820028"/>
        </a:xfrm>
        <a:custGeom>
          <a:avLst/>
          <a:gdLst/>
          <a:ahLst/>
          <a:cxnLst/>
          <a:rect l="0" t="0" r="0" b="0"/>
          <a:pathLst>
            <a:path>
              <a:moveTo>
                <a:pt x="0" y="0"/>
              </a:moveTo>
              <a:lnTo>
                <a:pt x="0" y="5820028"/>
              </a:lnTo>
              <a:lnTo>
                <a:pt x="326351" y="5820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4BAECE-4D6D-479B-8DA2-1E73748955A9}">
      <dsp:nvSpPr>
        <dsp:cNvPr id="0" name=""/>
        <dsp:cNvSpPr/>
      </dsp:nvSpPr>
      <dsp:spPr>
        <a:xfrm>
          <a:off x="2020938" y="5993618"/>
          <a:ext cx="2420778" cy="3626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de-DE" sz="1900" kern="1200"/>
            <a:t>buchungsgenerator</a:t>
          </a:r>
        </a:p>
      </dsp:txBody>
      <dsp:txXfrm>
        <a:off x="2020938" y="5993618"/>
        <a:ext cx="2420778" cy="362647"/>
      </dsp:txXfrm>
    </dsp:sp>
    <dsp:sp modelId="{6E613CB2-29AA-45EF-90F7-F4E063F05D46}">
      <dsp:nvSpPr>
        <dsp:cNvPr id="0" name=""/>
        <dsp:cNvSpPr/>
      </dsp:nvSpPr>
      <dsp:spPr>
        <a:xfrm>
          <a:off x="1694587" y="354913"/>
          <a:ext cx="326351" cy="6620527"/>
        </a:xfrm>
        <a:custGeom>
          <a:avLst/>
          <a:gdLst/>
          <a:ahLst/>
          <a:cxnLst/>
          <a:rect l="0" t="0" r="0" b="0"/>
          <a:pathLst>
            <a:path>
              <a:moveTo>
                <a:pt x="0" y="0"/>
              </a:moveTo>
              <a:lnTo>
                <a:pt x="0" y="6620527"/>
              </a:lnTo>
              <a:lnTo>
                <a:pt x="326351" y="66205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A0C62-29FA-42ED-B265-F534A80E4F64}">
      <dsp:nvSpPr>
        <dsp:cNvPr id="0" name=""/>
        <dsp:cNvSpPr/>
      </dsp:nvSpPr>
      <dsp:spPr>
        <a:xfrm>
          <a:off x="2020938" y="6734513"/>
          <a:ext cx="2420778" cy="4818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de-DE" sz="1900" kern="1200"/>
            <a:t>finanzkonzept</a:t>
          </a:r>
        </a:p>
      </dsp:txBody>
      <dsp:txXfrm>
        <a:off x="2020938" y="6734513"/>
        <a:ext cx="2420778" cy="481856"/>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A36F23-E33C-4952-B46F-A3B08A19B270}">
      <dsp:nvSpPr>
        <dsp:cNvPr id="0" name=""/>
        <dsp:cNvSpPr/>
      </dsp:nvSpPr>
      <dsp:spPr>
        <a:xfrm>
          <a:off x="1701371" y="0"/>
          <a:ext cx="2416774" cy="2825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de-DE" sz="1600" kern="1200"/>
            <a:t>Provisionsabrechnung</a:t>
          </a:r>
        </a:p>
      </dsp:txBody>
      <dsp:txXfrm>
        <a:off x="1701371" y="0"/>
        <a:ext cx="2416774" cy="282508"/>
      </dsp:txXfrm>
    </dsp:sp>
    <dsp:sp modelId="{F0F263C7-36F2-4432-9F02-D1CBD76D9555}">
      <dsp:nvSpPr>
        <dsp:cNvPr id="0" name=""/>
        <dsp:cNvSpPr/>
      </dsp:nvSpPr>
      <dsp:spPr>
        <a:xfrm>
          <a:off x="1943048" y="282508"/>
          <a:ext cx="260649" cy="559023"/>
        </a:xfrm>
        <a:custGeom>
          <a:avLst/>
          <a:gdLst/>
          <a:ahLst/>
          <a:cxnLst/>
          <a:rect l="0" t="0" r="0" b="0"/>
          <a:pathLst>
            <a:path>
              <a:moveTo>
                <a:pt x="0" y="0"/>
              </a:moveTo>
              <a:lnTo>
                <a:pt x="0" y="559023"/>
              </a:lnTo>
              <a:lnTo>
                <a:pt x="260649" y="5590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F870-2485-400C-8D71-7AD625B26C4B}">
      <dsp:nvSpPr>
        <dsp:cNvPr id="0" name=""/>
        <dsp:cNvSpPr/>
      </dsp:nvSpPr>
      <dsp:spPr>
        <a:xfrm>
          <a:off x="2203698" y="586122"/>
          <a:ext cx="1933419" cy="5108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de-DE" sz="2300" kern="1200"/>
            <a:t>abrechnung</a:t>
          </a:r>
        </a:p>
      </dsp:txBody>
      <dsp:txXfrm>
        <a:off x="2203698" y="586122"/>
        <a:ext cx="1933419" cy="510821"/>
      </dsp:txXfrm>
    </dsp:sp>
    <dsp:sp modelId="{B36E8FE3-CD91-4DB6-8B3C-4409868B2260}">
      <dsp:nvSpPr>
        <dsp:cNvPr id="0" name=""/>
        <dsp:cNvSpPr/>
      </dsp:nvSpPr>
      <dsp:spPr>
        <a:xfrm>
          <a:off x="1943048" y="282508"/>
          <a:ext cx="260649" cy="1344010"/>
        </a:xfrm>
        <a:custGeom>
          <a:avLst/>
          <a:gdLst/>
          <a:ahLst/>
          <a:cxnLst/>
          <a:rect l="0" t="0" r="0" b="0"/>
          <a:pathLst>
            <a:path>
              <a:moveTo>
                <a:pt x="0" y="0"/>
              </a:moveTo>
              <a:lnTo>
                <a:pt x="0" y="1344010"/>
              </a:lnTo>
              <a:lnTo>
                <a:pt x="260649" y="13440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50444-523A-4CA4-914F-38A225DE3ED6}">
      <dsp:nvSpPr>
        <dsp:cNvPr id="0" name=""/>
        <dsp:cNvSpPr/>
      </dsp:nvSpPr>
      <dsp:spPr>
        <a:xfrm>
          <a:off x="2203698" y="1399040"/>
          <a:ext cx="1933419" cy="4549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de-DE" sz="2300" kern="1200"/>
            <a:t>dta</a:t>
          </a:r>
        </a:p>
      </dsp:txBody>
      <dsp:txXfrm>
        <a:off x="2203698" y="1399040"/>
        <a:ext cx="1933419" cy="454957"/>
      </dsp:txXfrm>
    </dsp:sp>
    <dsp:sp modelId="{6CD94E54-4B1A-40E4-8955-94E28B66B353}">
      <dsp:nvSpPr>
        <dsp:cNvPr id="0" name=""/>
        <dsp:cNvSpPr/>
      </dsp:nvSpPr>
      <dsp:spPr>
        <a:xfrm>
          <a:off x="1943048" y="282508"/>
          <a:ext cx="260649" cy="2125879"/>
        </a:xfrm>
        <a:custGeom>
          <a:avLst/>
          <a:gdLst/>
          <a:ahLst/>
          <a:cxnLst/>
          <a:rect l="0" t="0" r="0" b="0"/>
          <a:pathLst>
            <a:path>
              <a:moveTo>
                <a:pt x="0" y="0"/>
              </a:moveTo>
              <a:lnTo>
                <a:pt x="0" y="2125879"/>
              </a:lnTo>
              <a:lnTo>
                <a:pt x="260649" y="2125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D6E84-7B33-4339-A97B-47D1E9C4A591}">
      <dsp:nvSpPr>
        <dsp:cNvPr id="0" name=""/>
        <dsp:cNvSpPr/>
      </dsp:nvSpPr>
      <dsp:spPr>
        <a:xfrm>
          <a:off x="2203698" y="2156095"/>
          <a:ext cx="1933419" cy="5045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de-DE" sz="2300" kern="1200"/>
            <a:t>formeln</a:t>
          </a:r>
        </a:p>
      </dsp:txBody>
      <dsp:txXfrm>
        <a:off x="2203698" y="2156095"/>
        <a:ext cx="1933419" cy="504586"/>
      </dsp:txXfrm>
    </dsp:sp>
    <dsp:sp modelId="{0A62112D-E80E-47F8-8293-38DD4AAD7BDE}">
      <dsp:nvSpPr>
        <dsp:cNvPr id="0" name=""/>
        <dsp:cNvSpPr/>
      </dsp:nvSpPr>
      <dsp:spPr>
        <a:xfrm>
          <a:off x="1943048" y="282508"/>
          <a:ext cx="260649" cy="2909240"/>
        </a:xfrm>
        <a:custGeom>
          <a:avLst/>
          <a:gdLst/>
          <a:ahLst/>
          <a:cxnLst/>
          <a:rect l="0" t="0" r="0" b="0"/>
          <a:pathLst>
            <a:path>
              <a:moveTo>
                <a:pt x="0" y="0"/>
              </a:moveTo>
              <a:lnTo>
                <a:pt x="0" y="2909240"/>
              </a:lnTo>
              <a:lnTo>
                <a:pt x="260649" y="2909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D7113B-5961-4D92-8697-F8FCE131563B}">
      <dsp:nvSpPr>
        <dsp:cNvPr id="0" name=""/>
        <dsp:cNvSpPr/>
      </dsp:nvSpPr>
      <dsp:spPr>
        <a:xfrm>
          <a:off x="2203698" y="2962778"/>
          <a:ext cx="1933419" cy="4579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de-DE" sz="2300" kern="1200"/>
            <a:t>prod_offen</a:t>
          </a:r>
        </a:p>
      </dsp:txBody>
      <dsp:txXfrm>
        <a:off x="2203698" y="2962778"/>
        <a:ext cx="1933419" cy="457942"/>
      </dsp:txXfrm>
    </dsp:sp>
    <dsp:sp modelId="{DFB49618-8280-4722-8230-C106E59067FD}">
      <dsp:nvSpPr>
        <dsp:cNvPr id="0" name=""/>
        <dsp:cNvSpPr/>
      </dsp:nvSpPr>
      <dsp:spPr>
        <a:xfrm>
          <a:off x="1943048" y="282508"/>
          <a:ext cx="260649" cy="3669280"/>
        </a:xfrm>
        <a:custGeom>
          <a:avLst/>
          <a:gdLst/>
          <a:ahLst/>
          <a:cxnLst/>
          <a:rect l="0" t="0" r="0" b="0"/>
          <a:pathLst>
            <a:path>
              <a:moveTo>
                <a:pt x="0" y="0"/>
              </a:moveTo>
              <a:lnTo>
                <a:pt x="0" y="3669280"/>
              </a:lnTo>
              <a:lnTo>
                <a:pt x="260649" y="3669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0C6FD2-B08A-406E-9029-574978048528}">
      <dsp:nvSpPr>
        <dsp:cNvPr id="0" name=""/>
        <dsp:cNvSpPr/>
      </dsp:nvSpPr>
      <dsp:spPr>
        <a:xfrm>
          <a:off x="2203698" y="3722817"/>
          <a:ext cx="1933419" cy="4579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de-DE" sz="2300" kern="1200"/>
            <a:t>prod_vorschau</a:t>
          </a:r>
        </a:p>
      </dsp:txBody>
      <dsp:txXfrm>
        <a:off x="2203698" y="3722817"/>
        <a:ext cx="1933419" cy="457942"/>
      </dsp:txXfrm>
    </dsp:sp>
    <dsp:sp modelId="{76E05D41-47E2-40D7-97E8-2740D0C63E70}">
      <dsp:nvSpPr>
        <dsp:cNvPr id="0" name=""/>
        <dsp:cNvSpPr/>
      </dsp:nvSpPr>
      <dsp:spPr>
        <a:xfrm>
          <a:off x="1943048" y="282508"/>
          <a:ext cx="260649" cy="4429319"/>
        </a:xfrm>
        <a:custGeom>
          <a:avLst/>
          <a:gdLst/>
          <a:ahLst/>
          <a:cxnLst/>
          <a:rect l="0" t="0" r="0" b="0"/>
          <a:pathLst>
            <a:path>
              <a:moveTo>
                <a:pt x="0" y="0"/>
              </a:moveTo>
              <a:lnTo>
                <a:pt x="0" y="4429319"/>
              </a:lnTo>
              <a:lnTo>
                <a:pt x="260649" y="4429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3CA75D-5276-4F6E-90F7-DE613622F9B0}">
      <dsp:nvSpPr>
        <dsp:cNvPr id="0" name=""/>
        <dsp:cNvSpPr/>
      </dsp:nvSpPr>
      <dsp:spPr>
        <a:xfrm>
          <a:off x="2203698" y="4482856"/>
          <a:ext cx="1933419" cy="4579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de-DE" sz="2300" kern="1200"/>
            <a:t>prov</a:t>
          </a:r>
        </a:p>
      </dsp:txBody>
      <dsp:txXfrm>
        <a:off x="2203698" y="4482856"/>
        <a:ext cx="1933419" cy="457942"/>
      </dsp:txXfrm>
    </dsp:sp>
    <dsp:sp modelId="{C218ECC2-C551-4434-B2F3-03C9B6E5FF38}">
      <dsp:nvSpPr>
        <dsp:cNvPr id="0" name=""/>
        <dsp:cNvSpPr/>
      </dsp:nvSpPr>
      <dsp:spPr>
        <a:xfrm>
          <a:off x="1943048" y="282508"/>
          <a:ext cx="260649" cy="5189358"/>
        </a:xfrm>
        <a:custGeom>
          <a:avLst/>
          <a:gdLst/>
          <a:ahLst/>
          <a:cxnLst/>
          <a:rect l="0" t="0" r="0" b="0"/>
          <a:pathLst>
            <a:path>
              <a:moveTo>
                <a:pt x="0" y="0"/>
              </a:moveTo>
              <a:lnTo>
                <a:pt x="0" y="5189358"/>
              </a:lnTo>
              <a:lnTo>
                <a:pt x="260649" y="51893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B6326-247D-44E6-BB9A-49C9E5541454}">
      <dsp:nvSpPr>
        <dsp:cNvPr id="0" name=""/>
        <dsp:cNvSpPr/>
      </dsp:nvSpPr>
      <dsp:spPr>
        <a:xfrm>
          <a:off x="2203698" y="5242896"/>
          <a:ext cx="1933419" cy="4579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de-DE" sz="2300" kern="1200"/>
            <a:t>prov_konten</a:t>
          </a:r>
        </a:p>
      </dsp:txBody>
      <dsp:txXfrm>
        <a:off x="2203698" y="5242896"/>
        <a:ext cx="1933419" cy="457942"/>
      </dsp:txXfrm>
    </dsp:sp>
    <dsp:sp modelId="{8C8CF235-7DB5-44E0-80C7-557444998D21}">
      <dsp:nvSpPr>
        <dsp:cNvPr id="0" name=""/>
        <dsp:cNvSpPr/>
      </dsp:nvSpPr>
      <dsp:spPr>
        <a:xfrm>
          <a:off x="1943048" y="282508"/>
          <a:ext cx="260649" cy="5949398"/>
        </a:xfrm>
        <a:custGeom>
          <a:avLst/>
          <a:gdLst/>
          <a:ahLst/>
          <a:cxnLst/>
          <a:rect l="0" t="0" r="0" b="0"/>
          <a:pathLst>
            <a:path>
              <a:moveTo>
                <a:pt x="0" y="0"/>
              </a:moveTo>
              <a:lnTo>
                <a:pt x="0" y="5949398"/>
              </a:lnTo>
              <a:lnTo>
                <a:pt x="260649" y="59493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1A4D36-B11F-4DBB-94EC-62377CE78DD4}">
      <dsp:nvSpPr>
        <dsp:cNvPr id="0" name=""/>
        <dsp:cNvSpPr/>
      </dsp:nvSpPr>
      <dsp:spPr>
        <a:xfrm>
          <a:off x="2203698" y="6002935"/>
          <a:ext cx="1933419" cy="4579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de-DE" sz="2300" kern="1200"/>
            <a:t>prov_vu</a:t>
          </a:r>
        </a:p>
      </dsp:txBody>
      <dsp:txXfrm>
        <a:off x="2203698" y="6002935"/>
        <a:ext cx="1933419" cy="457942"/>
      </dsp:txXfrm>
    </dsp:sp>
    <dsp:sp modelId="{9F0531F2-1A59-4F6E-AC2D-D4385152AB5C}">
      <dsp:nvSpPr>
        <dsp:cNvPr id="0" name=""/>
        <dsp:cNvSpPr/>
      </dsp:nvSpPr>
      <dsp:spPr>
        <a:xfrm>
          <a:off x="1943048" y="282508"/>
          <a:ext cx="260649" cy="6709437"/>
        </a:xfrm>
        <a:custGeom>
          <a:avLst/>
          <a:gdLst/>
          <a:ahLst/>
          <a:cxnLst/>
          <a:rect l="0" t="0" r="0" b="0"/>
          <a:pathLst>
            <a:path>
              <a:moveTo>
                <a:pt x="0" y="0"/>
              </a:moveTo>
              <a:lnTo>
                <a:pt x="0" y="6709437"/>
              </a:lnTo>
              <a:lnTo>
                <a:pt x="260649" y="67094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1E5D93-4E4B-4977-979C-27FE4C67E8DC}">
      <dsp:nvSpPr>
        <dsp:cNvPr id="0" name=""/>
        <dsp:cNvSpPr/>
      </dsp:nvSpPr>
      <dsp:spPr>
        <a:xfrm>
          <a:off x="2203698" y="6762975"/>
          <a:ext cx="1933419" cy="4579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de-DE" sz="2300" kern="1200"/>
            <a:t>storno_vu</a:t>
          </a:r>
        </a:p>
      </dsp:txBody>
      <dsp:txXfrm>
        <a:off x="2203698" y="6762975"/>
        <a:ext cx="1933419" cy="457942"/>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8D084B-8B27-4FA9-84C4-EC6A921F0107}">
      <dsp:nvSpPr>
        <dsp:cNvPr id="0" name=""/>
        <dsp:cNvSpPr/>
      </dsp:nvSpPr>
      <dsp:spPr>
        <a:xfrm>
          <a:off x="1" y="536564"/>
          <a:ext cx="1955442" cy="782176"/>
        </a:xfrm>
        <a:prstGeom prst="chevron">
          <a:avLst/>
        </a:prstGeom>
        <a:solidFill>
          <a:schemeClr val="accent1">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de-DE" sz="800" kern="1200"/>
            <a:t>Entwicklungsumgebung</a:t>
          </a:r>
        </a:p>
      </dsp:txBody>
      <dsp:txXfrm>
        <a:off x="1" y="536564"/>
        <a:ext cx="1955442" cy="782176"/>
      </dsp:txXfrm>
    </dsp:sp>
    <dsp:sp modelId="{5F2A235E-E339-4096-BB4E-3B9A22B348A2}">
      <dsp:nvSpPr>
        <dsp:cNvPr id="0" name=""/>
        <dsp:cNvSpPr/>
      </dsp:nvSpPr>
      <dsp:spPr>
        <a:xfrm>
          <a:off x="1759899" y="536564"/>
          <a:ext cx="1955442" cy="782176"/>
        </a:xfrm>
        <a:prstGeom prst="chevron">
          <a:avLst/>
        </a:prstGeom>
        <a:solidFill>
          <a:schemeClr val="accent1">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de-DE" sz="800" kern="1200"/>
            <a:t>Testumgebung/Abnahme</a:t>
          </a:r>
        </a:p>
      </dsp:txBody>
      <dsp:txXfrm>
        <a:off x="1759899" y="536564"/>
        <a:ext cx="1955442" cy="782176"/>
      </dsp:txXfrm>
    </dsp:sp>
    <dsp:sp modelId="{8BE34880-7E78-46FF-8E17-92E23A796794}">
      <dsp:nvSpPr>
        <dsp:cNvPr id="0" name=""/>
        <dsp:cNvSpPr/>
      </dsp:nvSpPr>
      <dsp:spPr>
        <a:xfrm>
          <a:off x="3519798" y="536564"/>
          <a:ext cx="1955442" cy="782176"/>
        </a:xfrm>
        <a:prstGeom prst="chevron">
          <a:avLst/>
        </a:prstGeom>
        <a:solidFill>
          <a:schemeClr val="accent1">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de-DE" sz="800" kern="1200"/>
            <a:t>Produktivumgebung</a:t>
          </a:r>
        </a:p>
      </dsp:txBody>
      <dsp:txXfrm>
        <a:off x="3519798" y="536564"/>
        <a:ext cx="1955442" cy="782176"/>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467FBB-E0BB-40D3-83ED-8DD0320F9975}">
      <dsp:nvSpPr>
        <dsp:cNvPr id="0" name=""/>
        <dsp:cNvSpPr/>
      </dsp:nvSpPr>
      <dsp:spPr>
        <a:xfrm rot="5400000">
          <a:off x="-110756" y="112198"/>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issues, Bugfix</a:t>
          </a:r>
        </a:p>
      </dsp:txBody>
      <dsp:txXfrm rot="5400000">
        <a:off x="-110756" y="112198"/>
        <a:ext cx="738373" cy="516861"/>
      </dsp:txXfrm>
    </dsp:sp>
    <dsp:sp modelId="{198E79F0-89EC-4CAE-BFD7-C0FCE1354EEF}">
      <dsp:nvSpPr>
        <dsp:cNvPr id="0" name=""/>
        <dsp:cNvSpPr/>
      </dsp:nvSpPr>
      <dsp:spPr>
        <a:xfrm rot="5400000">
          <a:off x="2761659" y="-2243355"/>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Weiter entwickelte Skripte zu einem Thema oder Bugfix</a:t>
          </a:r>
        </a:p>
      </dsp:txBody>
      <dsp:txXfrm rot="5400000">
        <a:off x="2761659" y="-2243355"/>
        <a:ext cx="479942" cy="4969538"/>
      </dsp:txXfrm>
    </dsp:sp>
    <dsp:sp modelId="{29FF247B-39D0-4CC0-B3EC-86E7F869CD72}">
      <dsp:nvSpPr>
        <dsp:cNvPr id="0" name=""/>
        <dsp:cNvSpPr/>
      </dsp:nvSpPr>
      <dsp:spPr>
        <a:xfrm rot="5400000">
          <a:off x="-110756" y="726984"/>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Dokumentation</a:t>
          </a:r>
        </a:p>
      </dsp:txBody>
      <dsp:txXfrm rot="5400000">
        <a:off x="-110756" y="726984"/>
        <a:ext cx="738373" cy="516861"/>
      </dsp:txXfrm>
    </dsp:sp>
    <dsp:sp modelId="{5A601348-5FE5-4793-8450-383B407A88C8}">
      <dsp:nvSpPr>
        <dsp:cNvPr id="0" name=""/>
        <dsp:cNvSpPr/>
      </dsp:nvSpPr>
      <dsp:spPr>
        <a:xfrm rot="5400000">
          <a:off x="2761659" y="-1628569"/>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Working Copy: Zusammenfassung (issues) und Dokumentation (Tortoise, PHP-Documenter, Code Manual)</a:t>
          </a:r>
        </a:p>
      </dsp:txBody>
      <dsp:txXfrm rot="5400000">
        <a:off x="2761659" y="-1628569"/>
        <a:ext cx="479942" cy="4969538"/>
      </dsp:txXfrm>
    </dsp:sp>
    <dsp:sp modelId="{8CB1AED3-D626-434A-8776-8F539CB0B5C9}">
      <dsp:nvSpPr>
        <dsp:cNvPr id="0" name=""/>
        <dsp:cNvSpPr/>
      </dsp:nvSpPr>
      <dsp:spPr>
        <a:xfrm rot="5400000">
          <a:off x="-110756" y="1341769"/>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Versionszusam- menstellung</a:t>
          </a:r>
        </a:p>
      </dsp:txBody>
      <dsp:txXfrm rot="5400000">
        <a:off x="-110756" y="1341769"/>
        <a:ext cx="738373" cy="516861"/>
      </dsp:txXfrm>
    </dsp:sp>
    <dsp:sp modelId="{B6008E94-C055-4597-93E4-6A1E2652CDC7}">
      <dsp:nvSpPr>
        <dsp:cNvPr id="0" name=""/>
        <dsp:cNvSpPr/>
      </dsp:nvSpPr>
      <dsp:spPr>
        <a:xfrm rot="5400000">
          <a:off x="2761659" y="-1013784"/>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Depository Server (Tortoise: Win32, Apache): Upgrade aller Skripte auf höchste Revisionsnummer </a:t>
          </a:r>
        </a:p>
      </dsp:txBody>
      <dsp:txXfrm rot="5400000">
        <a:off x="2761659" y="-1013784"/>
        <a:ext cx="479942" cy="4969538"/>
      </dsp:txXfrm>
    </dsp:sp>
    <dsp:sp modelId="{851AD798-7652-4B31-B6C8-0F5EBC86D986}">
      <dsp:nvSpPr>
        <dsp:cNvPr id="0" name=""/>
        <dsp:cNvSpPr/>
      </dsp:nvSpPr>
      <dsp:spPr>
        <a:xfrm rot="5400000">
          <a:off x="-110756" y="1956554"/>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bnahme</a:t>
          </a:r>
        </a:p>
      </dsp:txBody>
      <dsp:txXfrm rot="5400000">
        <a:off x="-110756" y="1956554"/>
        <a:ext cx="738373" cy="516861"/>
      </dsp:txXfrm>
    </dsp:sp>
    <dsp:sp modelId="{49167E3F-3D93-479C-A566-78E565EC98EC}">
      <dsp:nvSpPr>
        <dsp:cNvPr id="0" name=""/>
        <dsp:cNvSpPr/>
      </dsp:nvSpPr>
      <dsp:spPr>
        <a:xfrm rot="5400000">
          <a:off x="2761659" y="-398999"/>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Aufspielen der Version auf den Abnahmeserver</a:t>
          </a:r>
        </a:p>
      </dsp:txBody>
      <dsp:txXfrm rot="5400000">
        <a:off x="2761659" y="-398999"/>
        <a:ext cx="479942" cy="4969538"/>
      </dsp:txXfrm>
    </dsp:sp>
    <dsp:sp modelId="{64BC7889-36CF-4E71-8095-ECC6EEF9447D}">
      <dsp:nvSpPr>
        <dsp:cNvPr id="0" name=""/>
        <dsp:cNvSpPr/>
      </dsp:nvSpPr>
      <dsp:spPr>
        <a:xfrm rot="5400000">
          <a:off x="-110756" y="2571339"/>
          <a:ext cx="738373" cy="5168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ive</a:t>
          </a:r>
        </a:p>
      </dsp:txBody>
      <dsp:txXfrm rot="5400000">
        <a:off x="-110756" y="2571339"/>
        <a:ext cx="738373" cy="516861"/>
      </dsp:txXfrm>
    </dsp:sp>
    <dsp:sp modelId="{344EDA3D-12DB-4865-914F-61C59BC4141D}">
      <dsp:nvSpPr>
        <dsp:cNvPr id="0" name=""/>
        <dsp:cNvSpPr/>
      </dsp:nvSpPr>
      <dsp:spPr>
        <a:xfrm rot="5400000">
          <a:off x="2761659" y="215785"/>
          <a:ext cx="479942" cy="49695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Aufspielen der Version auf den Liveserver</a:t>
          </a:r>
        </a:p>
      </dsp:txBody>
      <dsp:txXfrm rot="5400000">
        <a:off x="2761659" y="215785"/>
        <a:ext cx="479942" cy="49695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3A5CDCC-128B-4414-9A7D-2C0A272AA3CA}">
      <dsp:nvSpPr>
        <dsp:cNvPr id="0" name=""/>
        <dsp:cNvSpPr/>
      </dsp:nvSpPr>
      <dsp:spPr>
        <a:xfrm>
          <a:off x="300" y="1506"/>
          <a:ext cx="5485799"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de-DE" sz="4300" kern="1200"/>
            <a:t>Vertriebsmanager</a:t>
          </a:r>
        </a:p>
      </dsp:txBody>
      <dsp:txXfrm>
        <a:off x="300" y="1506"/>
        <a:ext cx="5485799" cy="1001687"/>
      </dsp:txXfrm>
    </dsp:sp>
    <dsp:sp modelId="{B4E6CDCD-0D50-4A28-8E62-D7FDC6EC0168}">
      <dsp:nvSpPr>
        <dsp:cNvPr id="0" name=""/>
        <dsp:cNvSpPr/>
      </dsp:nvSpPr>
      <dsp:spPr>
        <a:xfrm>
          <a:off x="11293" y="2119194"/>
          <a:ext cx="5475090" cy="1001687"/>
        </a:xfrm>
        <a:prstGeom prst="roundRect">
          <a:avLst>
            <a:gd name="adj" fmla="val 10000"/>
          </a:avLst>
        </a:prstGeom>
        <a:solidFill>
          <a:schemeClr val="accent1">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de-DE" sz="4300" kern="1200"/>
            <a:t>Business Manager</a:t>
          </a:r>
        </a:p>
      </dsp:txBody>
      <dsp:txXfrm>
        <a:off x="11293" y="2119194"/>
        <a:ext cx="5475090" cy="1001687"/>
      </dsp:txXfrm>
    </dsp:sp>
    <dsp:sp modelId="{1794CC53-6479-440C-955C-33D98222F5CC}">
      <dsp:nvSpPr>
        <dsp:cNvPr id="0" name=""/>
        <dsp:cNvSpPr/>
      </dsp:nvSpPr>
      <dsp:spPr>
        <a:xfrm>
          <a:off x="3950" y="1070086"/>
          <a:ext cx="1775321" cy="981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Konfiguration</a:t>
          </a:r>
        </a:p>
      </dsp:txBody>
      <dsp:txXfrm>
        <a:off x="3950" y="1070086"/>
        <a:ext cx="1775321" cy="981543"/>
      </dsp:txXfrm>
    </dsp:sp>
    <dsp:sp modelId="{5E9F8380-1917-4586-8E08-CD3080EDDF2B}">
      <dsp:nvSpPr>
        <dsp:cNvPr id="0" name=""/>
        <dsp:cNvSpPr/>
      </dsp:nvSpPr>
      <dsp:spPr>
        <a:xfrm>
          <a:off x="1860776" y="1048580"/>
          <a:ext cx="1775321"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Kunden- und Vertragsverwaltung</a:t>
          </a:r>
        </a:p>
      </dsp:txBody>
      <dsp:txXfrm>
        <a:off x="1860776" y="1048580"/>
        <a:ext cx="1775321" cy="1001687"/>
      </dsp:txXfrm>
    </dsp:sp>
    <dsp:sp modelId="{9ECD07B7-B48A-4612-B28A-9913AF914282}">
      <dsp:nvSpPr>
        <dsp:cNvPr id="0" name=""/>
        <dsp:cNvSpPr/>
      </dsp:nvSpPr>
      <dsp:spPr>
        <a:xfrm>
          <a:off x="3711078" y="1046256"/>
          <a:ext cx="1775321"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Userverwaltung</a:t>
          </a:r>
        </a:p>
      </dsp:txBody>
      <dsp:txXfrm>
        <a:off x="3711078" y="1046256"/>
        <a:ext cx="1775321" cy="100168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A36F23-E33C-4952-B46F-A3B08A19B270}">
      <dsp:nvSpPr>
        <dsp:cNvPr id="0" name=""/>
        <dsp:cNvSpPr/>
      </dsp:nvSpPr>
      <dsp:spPr>
        <a:xfrm>
          <a:off x="1763244" y="1840"/>
          <a:ext cx="2330972" cy="4944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35560" rIns="53340" bIns="35560" numCol="1" spcCol="1270" anchor="ctr" anchorCtr="0">
          <a:noAutofit/>
        </a:bodyPr>
        <a:lstStyle/>
        <a:p>
          <a:pPr lvl="0" algn="ctr" defTabSz="1244600">
            <a:lnSpc>
              <a:spcPct val="90000"/>
            </a:lnSpc>
            <a:spcBef>
              <a:spcPct val="0"/>
            </a:spcBef>
            <a:spcAft>
              <a:spcPct val="35000"/>
            </a:spcAft>
          </a:pPr>
          <a:r>
            <a:rPr lang="de-DE" sz="2800" kern="1200"/>
            <a:t>VM</a:t>
          </a:r>
        </a:p>
      </dsp:txBody>
      <dsp:txXfrm>
        <a:off x="1763244" y="1840"/>
        <a:ext cx="2330972" cy="494434"/>
      </dsp:txXfrm>
    </dsp:sp>
    <dsp:sp modelId="{F0F263C7-36F2-4432-9F02-D1CBD76D9555}">
      <dsp:nvSpPr>
        <dsp:cNvPr id="0" name=""/>
        <dsp:cNvSpPr/>
      </dsp:nvSpPr>
      <dsp:spPr>
        <a:xfrm>
          <a:off x="1996341" y="496274"/>
          <a:ext cx="233097" cy="537731"/>
        </a:xfrm>
        <a:custGeom>
          <a:avLst/>
          <a:gdLst/>
          <a:ahLst/>
          <a:cxnLst/>
          <a:rect l="0" t="0" r="0" b="0"/>
          <a:pathLst>
            <a:path>
              <a:moveTo>
                <a:pt x="0" y="0"/>
              </a:moveTo>
              <a:lnTo>
                <a:pt x="0" y="537731"/>
              </a:lnTo>
              <a:lnTo>
                <a:pt x="233097" y="537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F870-2485-400C-8D71-7AD625B26C4B}">
      <dsp:nvSpPr>
        <dsp:cNvPr id="0" name=""/>
        <dsp:cNvSpPr/>
      </dsp:nvSpPr>
      <dsp:spPr>
        <a:xfrm>
          <a:off x="2229438" y="787646"/>
          <a:ext cx="1864777" cy="4927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de-DE" sz="1400" kern="1200"/>
            <a:t>Konfiguration</a:t>
          </a:r>
        </a:p>
      </dsp:txBody>
      <dsp:txXfrm>
        <a:off x="2229438" y="787646"/>
        <a:ext cx="1864777" cy="492720"/>
      </dsp:txXfrm>
    </dsp:sp>
    <dsp:sp modelId="{B36E8FE3-CD91-4DB6-8B3C-4409868B2260}">
      <dsp:nvSpPr>
        <dsp:cNvPr id="0" name=""/>
        <dsp:cNvSpPr/>
      </dsp:nvSpPr>
      <dsp:spPr>
        <a:xfrm>
          <a:off x="1996341" y="496274"/>
          <a:ext cx="233097" cy="1318706"/>
        </a:xfrm>
        <a:custGeom>
          <a:avLst/>
          <a:gdLst/>
          <a:ahLst/>
          <a:cxnLst/>
          <a:rect l="0" t="0" r="0" b="0"/>
          <a:pathLst>
            <a:path>
              <a:moveTo>
                <a:pt x="0" y="0"/>
              </a:moveTo>
              <a:lnTo>
                <a:pt x="0" y="1318706"/>
              </a:lnTo>
              <a:lnTo>
                <a:pt x="233097" y="1318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50444-523A-4CA4-914F-38A225DE3ED6}">
      <dsp:nvSpPr>
        <dsp:cNvPr id="0" name=""/>
        <dsp:cNvSpPr/>
      </dsp:nvSpPr>
      <dsp:spPr>
        <a:xfrm>
          <a:off x="2229438" y="1571738"/>
          <a:ext cx="1864777" cy="4864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de-DE" sz="1400" kern="1200"/>
            <a:t>Vertriebssteuerung</a:t>
          </a:r>
        </a:p>
      </dsp:txBody>
      <dsp:txXfrm>
        <a:off x="2229438" y="1571738"/>
        <a:ext cx="1864777" cy="486485"/>
      </dsp:txXfrm>
    </dsp:sp>
    <dsp:sp modelId="{F8F1A0CA-D6A6-45F0-8E19-A191BF75FE2D}">
      <dsp:nvSpPr>
        <dsp:cNvPr id="0" name=""/>
        <dsp:cNvSpPr/>
      </dsp:nvSpPr>
      <dsp:spPr>
        <a:xfrm>
          <a:off x="1996341" y="496274"/>
          <a:ext cx="233097" cy="2094320"/>
        </a:xfrm>
        <a:custGeom>
          <a:avLst/>
          <a:gdLst/>
          <a:ahLst/>
          <a:cxnLst/>
          <a:rect l="0" t="0" r="0" b="0"/>
          <a:pathLst>
            <a:path>
              <a:moveTo>
                <a:pt x="0" y="0"/>
              </a:moveTo>
              <a:lnTo>
                <a:pt x="0" y="2094320"/>
              </a:lnTo>
              <a:lnTo>
                <a:pt x="233097" y="2094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77286-4169-47EF-871F-D347C414516C}">
      <dsp:nvSpPr>
        <dsp:cNvPr id="0" name=""/>
        <dsp:cNvSpPr/>
      </dsp:nvSpPr>
      <dsp:spPr>
        <a:xfrm>
          <a:off x="2229438" y="2349595"/>
          <a:ext cx="1864777" cy="4819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de-DE" sz="1400" kern="1200"/>
            <a:t>Kunden-/ Vertragswerwaltung</a:t>
          </a:r>
        </a:p>
      </dsp:txBody>
      <dsp:txXfrm>
        <a:off x="2229438" y="2349595"/>
        <a:ext cx="1864777" cy="481998"/>
      </dsp:txXfrm>
    </dsp:sp>
    <dsp:sp modelId="{9FA80253-2800-4ABC-AF94-3888DEA5B79A}">
      <dsp:nvSpPr>
        <dsp:cNvPr id="0" name=""/>
        <dsp:cNvSpPr/>
      </dsp:nvSpPr>
      <dsp:spPr>
        <a:xfrm>
          <a:off x="1996341" y="496274"/>
          <a:ext cx="233097" cy="2828710"/>
        </a:xfrm>
        <a:custGeom>
          <a:avLst/>
          <a:gdLst/>
          <a:ahLst/>
          <a:cxnLst/>
          <a:rect l="0" t="0" r="0" b="0"/>
          <a:pathLst>
            <a:path>
              <a:moveTo>
                <a:pt x="0" y="0"/>
              </a:moveTo>
              <a:lnTo>
                <a:pt x="0" y="2828710"/>
              </a:lnTo>
              <a:lnTo>
                <a:pt x="233097" y="28287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A9E11-348D-40FA-855C-516A6B60EB08}">
      <dsp:nvSpPr>
        <dsp:cNvPr id="0" name=""/>
        <dsp:cNvSpPr/>
      </dsp:nvSpPr>
      <dsp:spPr>
        <a:xfrm>
          <a:off x="2229438" y="3122965"/>
          <a:ext cx="1864777" cy="404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de-DE" sz="1400" kern="1200"/>
            <a:t>Provisionsabrechnung</a:t>
          </a:r>
        </a:p>
      </dsp:txBody>
      <dsp:txXfrm>
        <a:off x="2229438" y="3122965"/>
        <a:ext cx="1864777" cy="404039"/>
      </dsp:txXfrm>
    </dsp:sp>
    <dsp:sp modelId="{C6DD3BD4-DFD1-440D-900A-C3B8602F1EEA}">
      <dsp:nvSpPr>
        <dsp:cNvPr id="0" name=""/>
        <dsp:cNvSpPr/>
      </dsp:nvSpPr>
      <dsp:spPr>
        <a:xfrm>
          <a:off x="1996341" y="496274"/>
          <a:ext cx="233097" cy="3533205"/>
        </a:xfrm>
        <a:custGeom>
          <a:avLst/>
          <a:gdLst/>
          <a:ahLst/>
          <a:cxnLst/>
          <a:rect l="0" t="0" r="0" b="0"/>
          <a:pathLst>
            <a:path>
              <a:moveTo>
                <a:pt x="0" y="0"/>
              </a:moveTo>
              <a:lnTo>
                <a:pt x="0" y="3533205"/>
              </a:lnTo>
              <a:lnTo>
                <a:pt x="233097" y="3533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4FD4C3-68FC-4AA8-9421-EDCFCEF82D4F}">
      <dsp:nvSpPr>
        <dsp:cNvPr id="0" name=""/>
        <dsp:cNvSpPr/>
      </dsp:nvSpPr>
      <dsp:spPr>
        <a:xfrm>
          <a:off x="2229438" y="3818376"/>
          <a:ext cx="1864777" cy="4222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de-DE" sz="1400" kern="1200"/>
            <a:t>Datensatzmanagement</a:t>
          </a:r>
        </a:p>
      </dsp:txBody>
      <dsp:txXfrm>
        <a:off x="2229438" y="3818376"/>
        <a:ext cx="1864777" cy="422208"/>
      </dsp:txXfrm>
    </dsp:sp>
    <dsp:sp modelId="{38E9F107-31E2-4C66-8DD9-67EBB96891CD}">
      <dsp:nvSpPr>
        <dsp:cNvPr id="0" name=""/>
        <dsp:cNvSpPr/>
      </dsp:nvSpPr>
      <dsp:spPr>
        <a:xfrm>
          <a:off x="1996341" y="496274"/>
          <a:ext cx="233097" cy="4261063"/>
        </a:xfrm>
        <a:custGeom>
          <a:avLst/>
          <a:gdLst/>
          <a:ahLst/>
          <a:cxnLst/>
          <a:rect l="0" t="0" r="0" b="0"/>
          <a:pathLst>
            <a:path>
              <a:moveTo>
                <a:pt x="0" y="0"/>
              </a:moveTo>
              <a:lnTo>
                <a:pt x="0" y="4261063"/>
              </a:lnTo>
              <a:lnTo>
                <a:pt x="233097" y="4261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5B35D-95A8-47E7-9F83-4F6F8E43607A}">
      <dsp:nvSpPr>
        <dsp:cNvPr id="0" name=""/>
        <dsp:cNvSpPr/>
      </dsp:nvSpPr>
      <dsp:spPr>
        <a:xfrm>
          <a:off x="2229438" y="4531956"/>
          <a:ext cx="1864777" cy="4507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de-DE" sz="1400" kern="1200"/>
            <a:t>Userverwaltung</a:t>
          </a:r>
        </a:p>
      </dsp:txBody>
      <dsp:txXfrm>
        <a:off x="2229438" y="4531956"/>
        <a:ext cx="1864777" cy="450763"/>
      </dsp:txXfrm>
    </dsp:sp>
    <dsp:sp modelId="{A63B4E06-1016-4E3C-9FE8-2799EEC88875}">
      <dsp:nvSpPr>
        <dsp:cNvPr id="0" name=""/>
        <dsp:cNvSpPr/>
      </dsp:nvSpPr>
      <dsp:spPr>
        <a:xfrm>
          <a:off x="1996341" y="496274"/>
          <a:ext cx="233097" cy="4980809"/>
        </a:xfrm>
        <a:custGeom>
          <a:avLst/>
          <a:gdLst/>
          <a:ahLst/>
          <a:cxnLst/>
          <a:rect l="0" t="0" r="0" b="0"/>
          <a:pathLst>
            <a:path>
              <a:moveTo>
                <a:pt x="0" y="0"/>
              </a:moveTo>
              <a:lnTo>
                <a:pt x="0" y="4980809"/>
              </a:lnTo>
              <a:lnTo>
                <a:pt x="233097" y="49808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7912A-FF7B-40B9-B599-D5FDD05D3275}">
      <dsp:nvSpPr>
        <dsp:cNvPr id="0" name=""/>
        <dsp:cNvSpPr/>
      </dsp:nvSpPr>
      <dsp:spPr>
        <a:xfrm>
          <a:off x="2229438" y="5274091"/>
          <a:ext cx="1864777" cy="4059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de-DE" sz="1400" kern="1200"/>
            <a:t>Übergreifende Ordner</a:t>
          </a:r>
        </a:p>
      </dsp:txBody>
      <dsp:txXfrm>
        <a:off x="2229438" y="5274091"/>
        <a:ext cx="1864777" cy="405985"/>
      </dsp:txXfrm>
    </dsp:sp>
    <dsp:sp modelId="{54716209-4548-40B8-B90B-980E50AE11E3}">
      <dsp:nvSpPr>
        <dsp:cNvPr id="0" name=""/>
        <dsp:cNvSpPr/>
      </dsp:nvSpPr>
      <dsp:spPr>
        <a:xfrm>
          <a:off x="1996341" y="496274"/>
          <a:ext cx="233097" cy="5702128"/>
        </a:xfrm>
        <a:custGeom>
          <a:avLst/>
          <a:gdLst/>
          <a:ahLst/>
          <a:cxnLst/>
          <a:rect l="0" t="0" r="0" b="0"/>
          <a:pathLst>
            <a:path>
              <a:moveTo>
                <a:pt x="0" y="0"/>
              </a:moveTo>
              <a:lnTo>
                <a:pt x="0" y="5702128"/>
              </a:lnTo>
              <a:lnTo>
                <a:pt x="233097" y="5702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BFF676-83BC-4216-AB45-439926E5800F}">
      <dsp:nvSpPr>
        <dsp:cNvPr id="0" name=""/>
        <dsp:cNvSpPr/>
      </dsp:nvSpPr>
      <dsp:spPr>
        <a:xfrm>
          <a:off x="2229438" y="5971448"/>
          <a:ext cx="1864777" cy="4539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de-DE" sz="1400" kern="1200"/>
            <a:t>Sonstige Kleinmodule</a:t>
          </a:r>
        </a:p>
      </dsp:txBody>
      <dsp:txXfrm>
        <a:off x="2229438" y="5971448"/>
        <a:ext cx="1864777" cy="453910"/>
      </dsp:txXfrm>
    </dsp:sp>
    <dsp:sp modelId="{35F66BAC-5EDC-44ED-A047-11CE0DC6AB32}">
      <dsp:nvSpPr>
        <dsp:cNvPr id="0" name=""/>
        <dsp:cNvSpPr/>
      </dsp:nvSpPr>
      <dsp:spPr>
        <a:xfrm>
          <a:off x="1996341" y="496274"/>
          <a:ext cx="233097" cy="6472386"/>
        </a:xfrm>
        <a:custGeom>
          <a:avLst/>
          <a:gdLst/>
          <a:ahLst/>
          <a:cxnLst/>
          <a:rect l="0" t="0" r="0" b="0"/>
          <a:pathLst>
            <a:path>
              <a:moveTo>
                <a:pt x="0" y="0"/>
              </a:moveTo>
              <a:lnTo>
                <a:pt x="0" y="6472386"/>
              </a:lnTo>
              <a:lnTo>
                <a:pt x="233097" y="6472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8BD8DF-25D2-4A04-A691-5ED8D2B98849}">
      <dsp:nvSpPr>
        <dsp:cNvPr id="0" name=""/>
        <dsp:cNvSpPr/>
      </dsp:nvSpPr>
      <dsp:spPr>
        <a:xfrm>
          <a:off x="2229438" y="6716730"/>
          <a:ext cx="1864777" cy="5038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de-DE" sz="1400" kern="1200"/>
            <a:t>Datenbankklassen</a:t>
          </a:r>
        </a:p>
      </dsp:txBody>
      <dsp:txXfrm>
        <a:off x="2229438" y="6716730"/>
        <a:ext cx="1864777" cy="50386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A36F23-E33C-4952-B46F-A3B08A19B270}">
      <dsp:nvSpPr>
        <dsp:cNvPr id="0" name=""/>
        <dsp:cNvSpPr/>
      </dsp:nvSpPr>
      <dsp:spPr>
        <a:xfrm>
          <a:off x="1532221" y="1736"/>
          <a:ext cx="2249679" cy="4771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lvl="0" algn="ctr" defTabSz="1200150">
            <a:lnSpc>
              <a:spcPct val="90000"/>
            </a:lnSpc>
            <a:spcBef>
              <a:spcPct val="0"/>
            </a:spcBef>
            <a:spcAft>
              <a:spcPct val="35000"/>
            </a:spcAft>
          </a:pPr>
          <a:r>
            <a:rPr lang="de-DE" sz="2700" kern="1200"/>
            <a:t>Konfiguration</a:t>
          </a:r>
        </a:p>
      </dsp:txBody>
      <dsp:txXfrm>
        <a:off x="1532221" y="1736"/>
        <a:ext cx="2249679" cy="477190"/>
      </dsp:txXfrm>
    </dsp:sp>
    <dsp:sp modelId="{F0F263C7-36F2-4432-9F02-D1CBD76D9555}">
      <dsp:nvSpPr>
        <dsp:cNvPr id="0" name=""/>
        <dsp:cNvSpPr/>
      </dsp:nvSpPr>
      <dsp:spPr>
        <a:xfrm>
          <a:off x="1757189" y="478927"/>
          <a:ext cx="224967" cy="518978"/>
        </a:xfrm>
        <a:custGeom>
          <a:avLst/>
          <a:gdLst/>
          <a:ahLst/>
          <a:cxnLst/>
          <a:rect l="0" t="0" r="0" b="0"/>
          <a:pathLst>
            <a:path>
              <a:moveTo>
                <a:pt x="0" y="0"/>
              </a:moveTo>
              <a:lnTo>
                <a:pt x="0" y="518978"/>
              </a:lnTo>
              <a:lnTo>
                <a:pt x="224967" y="518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F870-2485-400C-8D71-7AD625B26C4B}">
      <dsp:nvSpPr>
        <dsp:cNvPr id="0" name=""/>
        <dsp:cNvSpPr/>
      </dsp:nvSpPr>
      <dsp:spPr>
        <a:xfrm>
          <a:off x="1982157" y="760137"/>
          <a:ext cx="1799743" cy="4755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administration</a:t>
          </a:r>
        </a:p>
      </dsp:txBody>
      <dsp:txXfrm>
        <a:off x="1982157" y="760137"/>
        <a:ext cx="1799743" cy="475537"/>
      </dsp:txXfrm>
    </dsp:sp>
    <dsp:sp modelId="{B36E8FE3-CD91-4DB6-8B3C-4409868B2260}">
      <dsp:nvSpPr>
        <dsp:cNvPr id="0" name=""/>
        <dsp:cNvSpPr/>
      </dsp:nvSpPr>
      <dsp:spPr>
        <a:xfrm>
          <a:off x="1757189" y="478927"/>
          <a:ext cx="224967" cy="1272716"/>
        </a:xfrm>
        <a:custGeom>
          <a:avLst/>
          <a:gdLst/>
          <a:ahLst/>
          <a:cxnLst/>
          <a:rect l="0" t="0" r="0" b="0"/>
          <a:pathLst>
            <a:path>
              <a:moveTo>
                <a:pt x="0" y="0"/>
              </a:moveTo>
              <a:lnTo>
                <a:pt x="0" y="1272716"/>
              </a:lnTo>
              <a:lnTo>
                <a:pt x="224967" y="12727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50444-523A-4CA4-914F-38A225DE3ED6}">
      <dsp:nvSpPr>
        <dsp:cNvPr id="0" name=""/>
        <dsp:cNvSpPr/>
      </dsp:nvSpPr>
      <dsp:spPr>
        <a:xfrm>
          <a:off x="1982157" y="1516884"/>
          <a:ext cx="1799743" cy="4695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layout</a:t>
          </a:r>
        </a:p>
      </dsp:txBody>
      <dsp:txXfrm>
        <a:off x="1982157" y="1516884"/>
        <a:ext cx="1799743" cy="469519"/>
      </dsp:txXfrm>
    </dsp:sp>
    <dsp:sp modelId="{F8F1A0CA-D6A6-45F0-8E19-A191BF75FE2D}">
      <dsp:nvSpPr>
        <dsp:cNvPr id="0" name=""/>
        <dsp:cNvSpPr/>
      </dsp:nvSpPr>
      <dsp:spPr>
        <a:xfrm>
          <a:off x="1757189" y="478927"/>
          <a:ext cx="224967" cy="2021280"/>
        </a:xfrm>
        <a:custGeom>
          <a:avLst/>
          <a:gdLst/>
          <a:ahLst/>
          <a:cxnLst/>
          <a:rect l="0" t="0" r="0" b="0"/>
          <a:pathLst>
            <a:path>
              <a:moveTo>
                <a:pt x="0" y="0"/>
              </a:moveTo>
              <a:lnTo>
                <a:pt x="0" y="2021280"/>
              </a:lnTo>
              <a:lnTo>
                <a:pt x="224967" y="202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77286-4169-47EF-871F-D347C414516C}">
      <dsp:nvSpPr>
        <dsp:cNvPr id="0" name=""/>
        <dsp:cNvSpPr/>
      </dsp:nvSpPr>
      <dsp:spPr>
        <a:xfrm>
          <a:off x="1982157" y="2267613"/>
          <a:ext cx="1799743" cy="4651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config</a:t>
          </a:r>
        </a:p>
      </dsp:txBody>
      <dsp:txXfrm>
        <a:off x="1982157" y="2267613"/>
        <a:ext cx="1799743" cy="465188"/>
      </dsp:txXfrm>
    </dsp:sp>
    <dsp:sp modelId="{9FA80253-2800-4ABC-AF94-3888DEA5B79A}">
      <dsp:nvSpPr>
        <dsp:cNvPr id="0" name=""/>
        <dsp:cNvSpPr/>
      </dsp:nvSpPr>
      <dsp:spPr>
        <a:xfrm>
          <a:off x="1757189" y="478927"/>
          <a:ext cx="224967" cy="2730059"/>
        </a:xfrm>
        <a:custGeom>
          <a:avLst/>
          <a:gdLst/>
          <a:ahLst/>
          <a:cxnLst/>
          <a:rect l="0" t="0" r="0" b="0"/>
          <a:pathLst>
            <a:path>
              <a:moveTo>
                <a:pt x="0" y="0"/>
              </a:moveTo>
              <a:lnTo>
                <a:pt x="0" y="2730059"/>
              </a:lnTo>
              <a:lnTo>
                <a:pt x="224967" y="2730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A9E11-348D-40FA-855C-516A6B60EB08}">
      <dsp:nvSpPr>
        <dsp:cNvPr id="0" name=""/>
        <dsp:cNvSpPr/>
      </dsp:nvSpPr>
      <dsp:spPr>
        <a:xfrm>
          <a:off x="1982157" y="3014012"/>
          <a:ext cx="1799743" cy="3899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_incs (ausserhalb htdocs)</a:t>
          </a:r>
        </a:p>
      </dsp:txBody>
      <dsp:txXfrm>
        <a:off x="1982157" y="3014012"/>
        <a:ext cx="1799743" cy="389948"/>
      </dsp:txXfrm>
    </dsp:sp>
    <dsp:sp modelId="{C6DD3BD4-DFD1-440D-900A-C3B8602F1EEA}">
      <dsp:nvSpPr>
        <dsp:cNvPr id="0" name=""/>
        <dsp:cNvSpPr/>
      </dsp:nvSpPr>
      <dsp:spPr>
        <a:xfrm>
          <a:off x="1757189" y="478927"/>
          <a:ext cx="224967" cy="3409985"/>
        </a:xfrm>
        <a:custGeom>
          <a:avLst/>
          <a:gdLst/>
          <a:ahLst/>
          <a:cxnLst/>
          <a:rect l="0" t="0" r="0" b="0"/>
          <a:pathLst>
            <a:path>
              <a:moveTo>
                <a:pt x="0" y="0"/>
              </a:moveTo>
              <a:lnTo>
                <a:pt x="0" y="3409985"/>
              </a:lnTo>
              <a:lnTo>
                <a:pt x="224967" y="3409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4FD4C3-68FC-4AA8-9421-EDCFCEF82D4F}">
      <dsp:nvSpPr>
        <dsp:cNvPr id="0" name=""/>
        <dsp:cNvSpPr/>
      </dsp:nvSpPr>
      <dsp:spPr>
        <a:xfrm>
          <a:off x="1982157" y="3685170"/>
          <a:ext cx="1799743" cy="4074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log_in</a:t>
          </a:r>
        </a:p>
      </dsp:txBody>
      <dsp:txXfrm>
        <a:off x="1982157" y="3685170"/>
        <a:ext cx="1799743" cy="407484"/>
      </dsp:txXfrm>
    </dsp:sp>
    <dsp:sp modelId="{38E9F107-31E2-4C66-8DD9-67EBB96891CD}">
      <dsp:nvSpPr>
        <dsp:cNvPr id="0" name=""/>
        <dsp:cNvSpPr/>
      </dsp:nvSpPr>
      <dsp:spPr>
        <a:xfrm>
          <a:off x="1757189" y="478927"/>
          <a:ext cx="224967" cy="4112459"/>
        </a:xfrm>
        <a:custGeom>
          <a:avLst/>
          <a:gdLst/>
          <a:ahLst/>
          <a:cxnLst/>
          <a:rect l="0" t="0" r="0" b="0"/>
          <a:pathLst>
            <a:path>
              <a:moveTo>
                <a:pt x="0" y="0"/>
              </a:moveTo>
              <a:lnTo>
                <a:pt x="0" y="4112459"/>
              </a:lnTo>
              <a:lnTo>
                <a:pt x="224967" y="4112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5B35D-95A8-47E7-9F83-4F6F8E43607A}">
      <dsp:nvSpPr>
        <dsp:cNvPr id="0" name=""/>
        <dsp:cNvSpPr/>
      </dsp:nvSpPr>
      <dsp:spPr>
        <a:xfrm>
          <a:off x="1982157" y="4373864"/>
          <a:ext cx="1799743" cy="4350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start</a:t>
          </a:r>
        </a:p>
      </dsp:txBody>
      <dsp:txXfrm>
        <a:off x="1982157" y="4373864"/>
        <a:ext cx="1799743" cy="435043"/>
      </dsp:txXfrm>
    </dsp:sp>
    <dsp:sp modelId="{5988D113-3256-49B9-8272-C796BB303361}">
      <dsp:nvSpPr>
        <dsp:cNvPr id="0" name=""/>
        <dsp:cNvSpPr/>
      </dsp:nvSpPr>
      <dsp:spPr>
        <a:xfrm>
          <a:off x="1757189" y="478927"/>
          <a:ext cx="224967" cy="4830000"/>
        </a:xfrm>
        <a:custGeom>
          <a:avLst/>
          <a:gdLst/>
          <a:ahLst/>
          <a:cxnLst/>
          <a:rect l="0" t="0" r="0" b="0"/>
          <a:pathLst>
            <a:path>
              <a:moveTo>
                <a:pt x="0" y="0"/>
              </a:moveTo>
              <a:lnTo>
                <a:pt x="0" y="4830000"/>
              </a:lnTo>
              <a:lnTo>
                <a:pt x="224967" y="48300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AA3431-3DE8-49FE-909F-95658C7A681C}">
      <dsp:nvSpPr>
        <dsp:cNvPr id="0" name=""/>
        <dsp:cNvSpPr/>
      </dsp:nvSpPr>
      <dsp:spPr>
        <a:xfrm>
          <a:off x="1982157" y="5090117"/>
          <a:ext cx="1799743" cy="4376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navigation</a:t>
          </a:r>
        </a:p>
      </dsp:txBody>
      <dsp:txXfrm>
        <a:off x="1982157" y="5090117"/>
        <a:ext cx="1799743" cy="437618"/>
      </dsp:txXfrm>
    </dsp:sp>
    <dsp:sp modelId="{30ABA55E-A937-4E77-8E39-FBFAA4F47A0E}">
      <dsp:nvSpPr>
        <dsp:cNvPr id="0" name=""/>
        <dsp:cNvSpPr/>
      </dsp:nvSpPr>
      <dsp:spPr>
        <a:xfrm>
          <a:off x="1757189" y="478927"/>
          <a:ext cx="224967" cy="5565442"/>
        </a:xfrm>
        <a:custGeom>
          <a:avLst/>
          <a:gdLst/>
          <a:ahLst/>
          <a:cxnLst/>
          <a:rect l="0" t="0" r="0" b="0"/>
          <a:pathLst>
            <a:path>
              <a:moveTo>
                <a:pt x="0" y="0"/>
              </a:moveTo>
              <a:lnTo>
                <a:pt x="0" y="5565442"/>
              </a:lnTo>
              <a:lnTo>
                <a:pt x="224967" y="5565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CBAE3E-BC32-4683-AD0C-348A2E7FEFB1}">
      <dsp:nvSpPr>
        <dsp:cNvPr id="0" name=""/>
        <dsp:cNvSpPr/>
      </dsp:nvSpPr>
      <dsp:spPr>
        <a:xfrm>
          <a:off x="1982157" y="5808946"/>
          <a:ext cx="1799743" cy="4708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berechtigungen</a:t>
          </a:r>
        </a:p>
      </dsp:txBody>
      <dsp:txXfrm>
        <a:off x="1982157" y="5808946"/>
        <a:ext cx="1799743" cy="47084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A36F23-E33C-4952-B46F-A3B08A19B270}">
      <dsp:nvSpPr>
        <dsp:cNvPr id="0" name=""/>
        <dsp:cNvSpPr/>
      </dsp:nvSpPr>
      <dsp:spPr>
        <a:xfrm>
          <a:off x="1592434" y="0"/>
          <a:ext cx="2631281" cy="5581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de-DE" sz="2500" kern="1200"/>
            <a:t>Vertriebssteuerung</a:t>
          </a:r>
        </a:p>
      </dsp:txBody>
      <dsp:txXfrm>
        <a:off x="1592434" y="0"/>
        <a:ext cx="2631281" cy="558134"/>
      </dsp:txXfrm>
    </dsp:sp>
    <dsp:sp modelId="{F0F263C7-36F2-4432-9F02-D1CBD76D9555}">
      <dsp:nvSpPr>
        <dsp:cNvPr id="0" name=""/>
        <dsp:cNvSpPr/>
      </dsp:nvSpPr>
      <dsp:spPr>
        <a:xfrm>
          <a:off x="1855562" y="558134"/>
          <a:ext cx="283783" cy="608102"/>
        </a:xfrm>
        <a:custGeom>
          <a:avLst/>
          <a:gdLst/>
          <a:ahLst/>
          <a:cxnLst/>
          <a:rect l="0" t="0" r="0" b="0"/>
          <a:pathLst>
            <a:path>
              <a:moveTo>
                <a:pt x="0" y="0"/>
              </a:moveTo>
              <a:lnTo>
                <a:pt x="0" y="608102"/>
              </a:lnTo>
              <a:lnTo>
                <a:pt x="283783" y="6081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F870-2485-400C-8D71-7AD625B26C4B}">
      <dsp:nvSpPr>
        <dsp:cNvPr id="0" name=""/>
        <dsp:cNvSpPr/>
      </dsp:nvSpPr>
      <dsp:spPr>
        <a:xfrm>
          <a:off x="2139346" y="888136"/>
          <a:ext cx="2105025" cy="556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de-DE" sz="1600" kern="1200"/>
            <a:t>termin</a:t>
          </a:r>
        </a:p>
      </dsp:txBody>
      <dsp:txXfrm>
        <a:off x="2139346" y="888136"/>
        <a:ext cx="2105025" cy="556200"/>
      </dsp:txXfrm>
    </dsp:sp>
    <dsp:sp modelId="{B36E8FE3-CD91-4DB6-8B3C-4409868B2260}">
      <dsp:nvSpPr>
        <dsp:cNvPr id="0" name=""/>
        <dsp:cNvSpPr/>
      </dsp:nvSpPr>
      <dsp:spPr>
        <a:xfrm>
          <a:off x="1855562" y="558134"/>
          <a:ext cx="283783" cy="1489693"/>
        </a:xfrm>
        <a:custGeom>
          <a:avLst/>
          <a:gdLst/>
          <a:ahLst/>
          <a:cxnLst/>
          <a:rect l="0" t="0" r="0" b="0"/>
          <a:pathLst>
            <a:path>
              <a:moveTo>
                <a:pt x="0" y="0"/>
              </a:moveTo>
              <a:lnTo>
                <a:pt x="0" y="1489693"/>
              </a:lnTo>
              <a:lnTo>
                <a:pt x="283783" y="1489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50444-523A-4CA4-914F-38A225DE3ED6}">
      <dsp:nvSpPr>
        <dsp:cNvPr id="0" name=""/>
        <dsp:cNvSpPr/>
      </dsp:nvSpPr>
      <dsp:spPr>
        <a:xfrm>
          <a:off x="2139346" y="1773247"/>
          <a:ext cx="2105025" cy="5491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de-DE" sz="1600" kern="1200"/>
            <a:t>termine</a:t>
          </a:r>
        </a:p>
      </dsp:txBody>
      <dsp:txXfrm>
        <a:off x="2139346" y="1773247"/>
        <a:ext cx="2105025" cy="549161"/>
      </dsp:txXfrm>
    </dsp:sp>
    <dsp:sp modelId="{F8F1A0CA-D6A6-45F0-8E19-A191BF75FE2D}">
      <dsp:nvSpPr>
        <dsp:cNvPr id="0" name=""/>
        <dsp:cNvSpPr/>
      </dsp:nvSpPr>
      <dsp:spPr>
        <a:xfrm>
          <a:off x="1855562" y="558134"/>
          <a:ext cx="283783" cy="2365232"/>
        </a:xfrm>
        <a:custGeom>
          <a:avLst/>
          <a:gdLst/>
          <a:ahLst/>
          <a:cxnLst/>
          <a:rect l="0" t="0" r="0" b="0"/>
          <a:pathLst>
            <a:path>
              <a:moveTo>
                <a:pt x="0" y="0"/>
              </a:moveTo>
              <a:lnTo>
                <a:pt x="0" y="2365232"/>
              </a:lnTo>
              <a:lnTo>
                <a:pt x="283783" y="23652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77286-4169-47EF-871F-D347C414516C}">
      <dsp:nvSpPr>
        <dsp:cNvPr id="0" name=""/>
        <dsp:cNvSpPr/>
      </dsp:nvSpPr>
      <dsp:spPr>
        <a:xfrm>
          <a:off x="2139346" y="2651319"/>
          <a:ext cx="2105025" cy="5440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de-DE" sz="1600" kern="1200"/>
            <a:t>call_center_abrechnung</a:t>
          </a:r>
        </a:p>
      </dsp:txBody>
      <dsp:txXfrm>
        <a:off x="2139346" y="2651319"/>
        <a:ext cx="2105025" cy="544096"/>
      </dsp:txXfrm>
    </dsp:sp>
    <dsp:sp modelId="{9FA80253-2800-4ABC-AF94-3888DEA5B79A}">
      <dsp:nvSpPr>
        <dsp:cNvPr id="0" name=""/>
        <dsp:cNvSpPr/>
      </dsp:nvSpPr>
      <dsp:spPr>
        <a:xfrm>
          <a:off x="1855562" y="558134"/>
          <a:ext cx="283783" cy="3194237"/>
        </a:xfrm>
        <a:custGeom>
          <a:avLst/>
          <a:gdLst/>
          <a:ahLst/>
          <a:cxnLst/>
          <a:rect l="0" t="0" r="0" b="0"/>
          <a:pathLst>
            <a:path>
              <a:moveTo>
                <a:pt x="0" y="0"/>
              </a:moveTo>
              <a:lnTo>
                <a:pt x="0" y="3194237"/>
              </a:lnTo>
              <a:lnTo>
                <a:pt x="283783" y="31942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A9E11-348D-40FA-855C-516A6B60EB08}">
      <dsp:nvSpPr>
        <dsp:cNvPr id="0" name=""/>
        <dsp:cNvSpPr/>
      </dsp:nvSpPr>
      <dsp:spPr>
        <a:xfrm>
          <a:off x="2139346" y="3524325"/>
          <a:ext cx="2105025" cy="4560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de-DE" sz="1600" kern="1200"/>
            <a:t>cc</a:t>
          </a:r>
        </a:p>
      </dsp:txBody>
      <dsp:txXfrm>
        <a:off x="2139346" y="3524325"/>
        <a:ext cx="2105025" cy="456093"/>
      </dsp:txXfrm>
    </dsp:sp>
    <dsp:sp modelId="{C6DD3BD4-DFD1-440D-900A-C3B8602F1EEA}">
      <dsp:nvSpPr>
        <dsp:cNvPr id="0" name=""/>
        <dsp:cNvSpPr/>
      </dsp:nvSpPr>
      <dsp:spPr>
        <a:xfrm>
          <a:off x="1855562" y="558134"/>
          <a:ext cx="283783" cy="3989496"/>
        </a:xfrm>
        <a:custGeom>
          <a:avLst/>
          <a:gdLst/>
          <a:ahLst/>
          <a:cxnLst/>
          <a:rect l="0" t="0" r="0" b="0"/>
          <a:pathLst>
            <a:path>
              <a:moveTo>
                <a:pt x="0" y="0"/>
              </a:moveTo>
              <a:lnTo>
                <a:pt x="0" y="3989496"/>
              </a:lnTo>
              <a:lnTo>
                <a:pt x="283783" y="39894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4FD4C3-68FC-4AA8-9421-EDCFCEF82D4F}">
      <dsp:nvSpPr>
        <dsp:cNvPr id="0" name=""/>
        <dsp:cNvSpPr/>
      </dsp:nvSpPr>
      <dsp:spPr>
        <a:xfrm>
          <a:off x="2139346" y="4309328"/>
          <a:ext cx="2105025" cy="4766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de-DE" sz="1600" kern="1200"/>
            <a:t>suche</a:t>
          </a:r>
        </a:p>
      </dsp:txBody>
      <dsp:txXfrm>
        <a:off x="2139346" y="4309328"/>
        <a:ext cx="2105025" cy="476603"/>
      </dsp:txXfrm>
    </dsp:sp>
    <dsp:sp modelId="{38E9F107-31E2-4C66-8DD9-67EBB96891CD}">
      <dsp:nvSpPr>
        <dsp:cNvPr id="0" name=""/>
        <dsp:cNvSpPr/>
      </dsp:nvSpPr>
      <dsp:spPr>
        <a:xfrm>
          <a:off x="1855562" y="558134"/>
          <a:ext cx="283783" cy="4811127"/>
        </a:xfrm>
        <a:custGeom>
          <a:avLst/>
          <a:gdLst/>
          <a:ahLst/>
          <a:cxnLst/>
          <a:rect l="0" t="0" r="0" b="0"/>
          <a:pathLst>
            <a:path>
              <a:moveTo>
                <a:pt x="0" y="0"/>
              </a:moveTo>
              <a:lnTo>
                <a:pt x="0" y="4811127"/>
              </a:lnTo>
              <a:lnTo>
                <a:pt x="283783" y="48111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5B35D-95A8-47E7-9F83-4F6F8E43607A}">
      <dsp:nvSpPr>
        <dsp:cNvPr id="0" name=""/>
        <dsp:cNvSpPr/>
      </dsp:nvSpPr>
      <dsp:spPr>
        <a:xfrm>
          <a:off x="2139346" y="5114842"/>
          <a:ext cx="2105025" cy="508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de-DE" sz="1600" kern="1200"/>
            <a:t>suchgruppe</a:t>
          </a:r>
        </a:p>
      </dsp:txBody>
      <dsp:txXfrm>
        <a:off x="2139346" y="5114842"/>
        <a:ext cx="2105025" cy="508837"/>
      </dsp:txXfrm>
    </dsp:sp>
    <dsp:sp modelId="{963141E7-4C95-4EDF-89AB-7F7283B3BDC8}">
      <dsp:nvSpPr>
        <dsp:cNvPr id="0" name=""/>
        <dsp:cNvSpPr/>
      </dsp:nvSpPr>
      <dsp:spPr>
        <a:xfrm>
          <a:off x="1855562" y="558134"/>
          <a:ext cx="283783" cy="5622107"/>
        </a:xfrm>
        <a:custGeom>
          <a:avLst/>
          <a:gdLst/>
          <a:ahLst/>
          <a:cxnLst/>
          <a:rect l="0" t="0" r="0" b="0"/>
          <a:pathLst>
            <a:path>
              <a:moveTo>
                <a:pt x="0" y="0"/>
              </a:moveTo>
              <a:lnTo>
                <a:pt x="0" y="5622107"/>
              </a:lnTo>
              <a:lnTo>
                <a:pt x="283783" y="56221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52512E-E923-416B-87A1-7A7AB6767B0D}">
      <dsp:nvSpPr>
        <dsp:cNvPr id="0" name=""/>
        <dsp:cNvSpPr/>
      </dsp:nvSpPr>
      <dsp:spPr>
        <a:xfrm>
          <a:off x="2139346" y="5952590"/>
          <a:ext cx="2105025" cy="4553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de-DE" sz="1600" kern="1200"/>
            <a:t>kalender</a:t>
          </a:r>
        </a:p>
      </dsp:txBody>
      <dsp:txXfrm>
        <a:off x="2139346" y="5952590"/>
        <a:ext cx="2105025" cy="455303"/>
      </dsp:txXfrm>
    </dsp:sp>
    <dsp:sp modelId="{8F4D6485-D01D-4FDA-9191-F8C1819359E4}">
      <dsp:nvSpPr>
        <dsp:cNvPr id="0" name=""/>
        <dsp:cNvSpPr/>
      </dsp:nvSpPr>
      <dsp:spPr>
        <a:xfrm>
          <a:off x="1855562" y="558134"/>
          <a:ext cx="283783" cy="6420938"/>
        </a:xfrm>
        <a:custGeom>
          <a:avLst/>
          <a:gdLst/>
          <a:ahLst/>
          <a:cxnLst/>
          <a:rect l="0" t="0" r="0" b="0"/>
          <a:pathLst>
            <a:path>
              <a:moveTo>
                <a:pt x="0" y="0"/>
              </a:moveTo>
              <a:lnTo>
                <a:pt x="0" y="6420938"/>
              </a:lnTo>
              <a:lnTo>
                <a:pt x="283783" y="64209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3FCCF-B886-4C9E-9102-77F380591C0D}">
      <dsp:nvSpPr>
        <dsp:cNvPr id="0" name=""/>
        <dsp:cNvSpPr/>
      </dsp:nvSpPr>
      <dsp:spPr>
        <a:xfrm>
          <a:off x="2139346" y="6736804"/>
          <a:ext cx="2105025" cy="4845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de-DE" sz="1600" kern="1200"/>
            <a:t>entfernungen</a:t>
          </a:r>
        </a:p>
      </dsp:txBody>
      <dsp:txXfrm>
        <a:off x="2139346" y="6736804"/>
        <a:ext cx="2105025" cy="48453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A36F23-E33C-4952-B46F-A3B08A19B270}">
      <dsp:nvSpPr>
        <dsp:cNvPr id="0" name=""/>
        <dsp:cNvSpPr/>
      </dsp:nvSpPr>
      <dsp:spPr>
        <a:xfrm>
          <a:off x="1423944" y="0"/>
          <a:ext cx="2963051" cy="6285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r>
            <a:rPr lang="de-DE" sz="2300" kern="1200"/>
            <a:t>Datensatzmanagement</a:t>
          </a:r>
        </a:p>
      </dsp:txBody>
      <dsp:txXfrm>
        <a:off x="1423944" y="0"/>
        <a:ext cx="2963051" cy="628507"/>
      </dsp:txXfrm>
    </dsp:sp>
    <dsp:sp modelId="{F0F263C7-36F2-4432-9F02-D1CBD76D9555}">
      <dsp:nvSpPr>
        <dsp:cNvPr id="0" name=""/>
        <dsp:cNvSpPr/>
      </dsp:nvSpPr>
      <dsp:spPr>
        <a:xfrm>
          <a:off x="1720249" y="628507"/>
          <a:ext cx="319565" cy="687455"/>
        </a:xfrm>
        <a:custGeom>
          <a:avLst/>
          <a:gdLst/>
          <a:ahLst/>
          <a:cxnLst/>
          <a:rect l="0" t="0" r="0" b="0"/>
          <a:pathLst>
            <a:path>
              <a:moveTo>
                <a:pt x="0" y="0"/>
              </a:moveTo>
              <a:lnTo>
                <a:pt x="0" y="687455"/>
              </a:lnTo>
              <a:lnTo>
                <a:pt x="319565" y="687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F870-2485-400C-8D71-7AD625B26C4B}">
      <dsp:nvSpPr>
        <dsp:cNvPr id="0" name=""/>
        <dsp:cNvSpPr/>
      </dsp:nvSpPr>
      <dsp:spPr>
        <a:xfrm>
          <a:off x="2039815" y="1002798"/>
          <a:ext cx="2370441" cy="626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de-DE" sz="1800" kern="1200"/>
            <a:t>ds_manager</a:t>
          </a:r>
        </a:p>
      </dsp:txBody>
      <dsp:txXfrm>
        <a:off x="2039815" y="1002798"/>
        <a:ext cx="2370441" cy="626329"/>
      </dsp:txXfrm>
    </dsp:sp>
    <dsp:sp modelId="{B36E8FE3-CD91-4DB6-8B3C-4409868B2260}">
      <dsp:nvSpPr>
        <dsp:cNvPr id="0" name=""/>
        <dsp:cNvSpPr/>
      </dsp:nvSpPr>
      <dsp:spPr>
        <a:xfrm>
          <a:off x="1720249" y="628507"/>
          <a:ext cx="319565" cy="1680203"/>
        </a:xfrm>
        <a:custGeom>
          <a:avLst/>
          <a:gdLst/>
          <a:ahLst/>
          <a:cxnLst/>
          <a:rect l="0" t="0" r="0" b="0"/>
          <a:pathLst>
            <a:path>
              <a:moveTo>
                <a:pt x="0" y="0"/>
              </a:moveTo>
              <a:lnTo>
                <a:pt x="0" y="1680203"/>
              </a:lnTo>
              <a:lnTo>
                <a:pt x="319565" y="16802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50444-523A-4CA4-914F-38A225DE3ED6}">
      <dsp:nvSpPr>
        <dsp:cNvPr id="0" name=""/>
        <dsp:cNvSpPr/>
      </dsp:nvSpPr>
      <dsp:spPr>
        <a:xfrm>
          <a:off x="2039815" y="1999509"/>
          <a:ext cx="2370441" cy="6184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de-DE" sz="1800" kern="1200"/>
            <a:t>ds_manager_auto</a:t>
          </a:r>
        </a:p>
      </dsp:txBody>
      <dsp:txXfrm>
        <a:off x="2039815" y="1999509"/>
        <a:ext cx="2370441" cy="618403"/>
      </dsp:txXfrm>
    </dsp:sp>
    <dsp:sp modelId="{F8F1A0CA-D6A6-45F0-8E19-A191BF75FE2D}">
      <dsp:nvSpPr>
        <dsp:cNvPr id="0" name=""/>
        <dsp:cNvSpPr/>
      </dsp:nvSpPr>
      <dsp:spPr>
        <a:xfrm>
          <a:off x="1720249" y="628507"/>
          <a:ext cx="319565" cy="2666136"/>
        </a:xfrm>
        <a:custGeom>
          <a:avLst/>
          <a:gdLst/>
          <a:ahLst/>
          <a:cxnLst/>
          <a:rect l="0" t="0" r="0" b="0"/>
          <a:pathLst>
            <a:path>
              <a:moveTo>
                <a:pt x="0" y="0"/>
              </a:moveTo>
              <a:lnTo>
                <a:pt x="0" y="2666136"/>
              </a:lnTo>
              <a:lnTo>
                <a:pt x="319565" y="26661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77286-4169-47EF-871F-D347C414516C}">
      <dsp:nvSpPr>
        <dsp:cNvPr id="0" name=""/>
        <dsp:cNvSpPr/>
      </dsp:nvSpPr>
      <dsp:spPr>
        <a:xfrm>
          <a:off x="2039815" y="2988294"/>
          <a:ext cx="2370441" cy="612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de-DE" sz="1800" kern="1200"/>
            <a:t>ds_manager_controlling</a:t>
          </a:r>
        </a:p>
      </dsp:txBody>
      <dsp:txXfrm>
        <a:off x="2039815" y="2988294"/>
        <a:ext cx="2370441" cy="612699"/>
      </dsp:txXfrm>
    </dsp:sp>
    <dsp:sp modelId="{9FA80253-2800-4ABC-AF94-3888DEA5B79A}">
      <dsp:nvSpPr>
        <dsp:cNvPr id="0" name=""/>
        <dsp:cNvSpPr/>
      </dsp:nvSpPr>
      <dsp:spPr>
        <a:xfrm>
          <a:off x="1720249" y="628507"/>
          <a:ext cx="319565" cy="3599668"/>
        </a:xfrm>
        <a:custGeom>
          <a:avLst/>
          <a:gdLst/>
          <a:ahLst/>
          <a:cxnLst/>
          <a:rect l="0" t="0" r="0" b="0"/>
          <a:pathLst>
            <a:path>
              <a:moveTo>
                <a:pt x="0" y="0"/>
              </a:moveTo>
              <a:lnTo>
                <a:pt x="0" y="3599668"/>
              </a:lnTo>
              <a:lnTo>
                <a:pt x="319565" y="35996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A9E11-348D-40FA-855C-516A6B60EB08}">
      <dsp:nvSpPr>
        <dsp:cNvPr id="0" name=""/>
        <dsp:cNvSpPr/>
      </dsp:nvSpPr>
      <dsp:spPr>
        <a:xfrm>
          <a:off x="2039815" y="3971375"/>
          <a:ext cx="2370441" cy="513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de-DE" sz="1800" kern="1200"/>
            <a:t>leadschnittstellen</a:t>
          </a:r>
        </a:p>
      </dsp:txBody>
      <dsp:txXfrm>
        <a:off x="2039815" y="3971375"/>
        <a:ext cx="2370441" cy="513600"/>
      </dsp:txXfrm>
    </dsp:sp>
    <dsp:sp modelId="{C6DD3BD4-DFD1-440D-900A-C3B8602F1EEA}">
      <dsp:nvSpPr>
        <dsp:cNvPr id="0" name=""/>
        <dsp:cNvSpPr/>
      </dsp:nvSpPr>
      <dsp:spPr>
        <a:xfrm>
          <a:off x="1720249" y="628507"/>
          <a:ext cx="319565" cy="4495198"/>
        </a:xfrm>
        <a:custGeom>
          <a:avLst/>
          <a:gdLst/>
          <a:ahLst/>
          <a:cxnLst/>
          <a:rect l="0" t="0" r="0" b="0"/>
          <a:pathLst>
            <a:path>
              <a:moveTo>
                <a:pt x="0" y="0"/>
              </a:moveTo>
              <a:lnTo>
                <a:pt x="0" y="4495198"/>
              </a:lnTo>
              <a:lnTo>
                <a:pt x="319565" y="4495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4FD4C3-68FC-4AA8-9421-EDCFCEF82D4F}">
      <dsp:nvSpPr>
        <dsp:cNvPr id="0" name=""/>
        <dsp:cNvSpPr/>
      </dsp:nvSpPr>
      <dsp:spPr>
        <a:xfrm>
          <a:off x="2039815" y="4855357"/>
          <a:ext cx="2370441" cy="5366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de-DE" sz="1800" kern="1200"/>
            <a:t>import_ino</a:t>
          </a:r>
        </a:p>
      </dsp:txBody>
      <dsp:txXfrm>
        <a:off x="2039815" y="4855357"/>
        <a:ext cx="2370441" cy="536697"/>
      </dsp:txXfrm>
    </dsp:sp>
    <dsp:sp modelId="{38E9F107-31E2-4C66-8DD9-67EBB96891CD}">
      <dsp:nvSpPr>
        <dsp:cNvPr id="0" name=""/>
        <dsp:cNvSpPr/>
      </dsp:nvSpPr>
      <dsp:spPr>
        <a:xfrm>
          <a:off x="1720249" y="628507"/>
          <a:ext cx="319565" cy="5420426"/>
        </a:xfrm>
        <a:custGeom>
          <a:avLst/>
          <a:gdLst/>
          <a:ahLst/>
          <a:cxnLst/>
          <a:rect l="0" t="0" r="0" b="0"/>
          <a:pathLst>
            <a:path>
              <a:moveTo>
                <a:pt x="0" y="0"/>
              </a:moveTo>
              <a:lnTo>
                <a:pt x="0" y="5420426"/>
              </a:lnTo>
              <a:lnTo>
                <a:pt x="319565" y="54204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5B35D-95A8-47E7-9F83-4F6F8E43607A}">
      <dsp:nvSpPr>
        <dsp:cNvPr id="0" name=""/>
        <dsp:cNvSpPr/>
      </dsp:nvSpPr>
      <dsp:spPr>
        <a:xfrm>
          <a:off x="2039815" y="5762436"/>
          <a:ext cx="2370441" cy="5729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de-DE" sz="1800" kern="1200"/>
            <a:t>pdf_vorlagen</a:t>
          </a:r>
        </a:p>
      </dsp:txBody>
      <dsp:txXfrm>
        <a:off x="2039815" y="5762436"/>
        <a:ext cx="2370441" cy="572994"/>
      </dsp:txXfrm>
    </dsp:sp>
    <dsp:sp modelId="{963141E7-4C95-4EDF-89AB-7F7283B3BDC8}">
      <dsp:nvSpPr>
        <dsp:cNvPr id="0" name=""/>
        <dsp:cNvSpPr/>
      </dsp:nvSpPr>
      <dsp:spPr>
        <a:xfrm>
          <a:off x="1720249" y="628507"/>
          <a:ext cx="319565" cy="6333661"/>
        </a:xfrm>
        <a:custGeom>
          <a:avLst/>
          <a:gdLst/>
          <a:ahLst/>
          <a:cxnLst/>
          <a:rect l="0" t="0" r="0" b="0"/>
          <a:pathLst>
            <a:path>
              <a:moveTo>
                <a:pt x="0" y="0"/>
              </a:moveTo>
              <a:lnTo>
                <a:pt x="0" y="6333661"/>
              </a:lnTo>
              <a:lnTo>
                <a:pt x="319565" y="63336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52512E-E923-416B-87A1-7A7AB6767B0D}">
      <dsp:nvSpPr>
        <dsp:cNvPr id="0" name=""/>
        <dsp:cNvSpPr/>
      </dsp:nvSpPr>
      <dsp:spPr>
        <a:xfrm>
          <a:off x="2039815" y="6705813"/>
          <a:ext cx="2370441" cy="5127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de-DE" sz="1800" kern="1200"/>
            <a:t>mail_konten</a:t>
          </a:r>
        </a:p>
      </dsp:txBody>
      <dsp:txXfrm>
        <a:off x="2039815" y="6705813"/>
        <a:ext cx="2370441" cy="51271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A36F23-E33C-4952-B46F-A3B08A19B270}">
      <dsp:nvSpPr>
        <dsp:cNvPr id="0" name=""/>
        <dsp:cNvSpPr/>
      </dsp:nvSpPr>
      <dsp:spPr>
        <a:xfrm>
          <a:off x="102760" y="0"/>
          <a:ext cx="3270979" cy="569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ctr" defTabSz="933450">
            <a:lnSpc>
              <a:spcPct val="90000"/>
            </a:lnSpc>
            <a:spcBef>
              <a:spcPct val="0"/>
            </a:spcBef>
            <a:spcAft>
              <a:spcPct val="35000"/>
            </a:spcAft>
          </a:pPr>
          <a:r>
            <a:rPr lang="de-DE" sz="2100" kern="1200"/>
            <a:t>Kunden-/Vertragsverwaltung</a:t>
          </a:r>
        </a:p>
      </dsp:txBody>
      <dsp:txXfrm>
        <a:off x="102760" y="0"/>
        <a:ext cx="3270979" cy="569824"/>
      </dsp:txXfrm>
    </dsp:sp>
    <dsp:sp modelId="{F0F263C7-36F2-4432-9F02-D1CBD76D9555}">
      <dsp:nvSpPr>
        <dsp:cNvPr id="0" name=""/>
        <dsp:cNvSpPr/>
      </dsp:nvSpPr>
      <dsp:spPr>
        <a:xfrm>
          <a:off x="429858" y="569824"/>
          <a:ext cx="363716" cy="871657"/>
        </a:xfrm>
        <a:custGeom>
          <a:avLst/>
          <a:gdLst/>
          <a:ahLst/>
          <a:cxnLst/>
          <a:rect l="0" t="0" r="0" b="0"/>
          <a:pathLst>
            <a:path>
              <a:moveTo>
                <a:pt x="0" y="0"/>
              </a:moveTo>
              <a:lnTo>
                <a:pt x="0" y="871657"/>
              </a:lnTo>
              <a:lnTo>
                <a:pt x="363716" y="871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F870-2485-400C-8D71-7AD625B26C4B}">
      <dsp:nvSpPr>
        <dsp:cNvPr id="0" name=""/>
        <dsp:cNvSpPr/>
      </dsp:nvSpPr>
      <dsp:spPr>
        <a:xfrm>
          <a:off x="793574" y="1157771"/>
          <a:ext cx="3731812" cy="5674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ctr" defTabSz="1155700">
            <a:lnSpc>
              <a:spcPct val="90000"/>
            </a:lnSpc>
            <a:spcBef>
              <a:spcPct val="0"/>
            </a:spcBef>
            <a:spcAft>
              <a:spcPct val="35000"/>
            </a:spcAft>
          </a:pPr>
          <a:r>
            <a:rPr lang="de-DE" sz="2600" kern="1200"/>
            <a:t>kontakte</a:t>
          </a:r>
        </a:p>
      </dsp:txBody>
      <dsp:txXfrm>
        <a:off x="793574" y="1157771"/>
        <a:ext cx="3731812" cy="567422"/>
      </dsp:txXfrm>
    </dsp:sp>
    <dsp:sp modelId="{B36E8FE3-CD91-4DB6-8B3C-4409868B2260}">
      <dsp:nvSpPr>
        <dsp:cNvPr id="0" name=""/>
        <dsp:cNvSpPr/>
      </dsp:nvSpPr>
      <dsp:spPr>
        <a:xfrm>
          <a:off x="429858" y="569824"/>
          <a:ext cx="363716" cy="2005452"/>
        </a:xfrm>
        <a:custGeom>
          <a:avLst/>
          <a:gdLst/>
          <a:ahLst/>
          <a:cxnLst/>
          <a:rect l="0" t="0" r="0" b="0"/>
          <a:pathLst>
            <a:path>
              <a:moveTo>
                <a:pt x="0" y="0"/>
              </a:moveTo>
              <a:lnTo>
                <a:pt x="0" y="2005452"/>
              </a:lnTo>
              <a:lnTo>
                <a:pt x="363716" y="2005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50444-523A-4CA4-914F-38A225DE3ED6}">
      <dsp:nvSpPr>
        <dsp:cNvPr id="0" name=""/>
        <dsp:cNvSpPr/>
      </dsp:nvSpPr>
      <dsp:spPr>
        <a:xfrm>
          <a:off x="793574" y="2308288"/>
          <a:ext cx="3731812" cy="5339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ctr" defTabSz="1155700">
            <a:lnSpc>
              <a:spcPct val="90000"/>
            </a:lnSpc>
            <a:spcBef>
              <a:spcPct val="0"/>
            </a:spcBef>
            <a:spcAft>
              <a:spcPct val="35000"/>
            </a:spcAft>
          </a:pPr>
          <a:r>
            <a:rPr lang="de-DE" sz="2600" kern="1200"/>
            <a:t>produktion</a:t>
          </a:r>
        </a:p>
      </dsp:txBody>
      <dsp:txXfrm>
        <a:off x="793574" y="2308288"/>
        <a:ext cx="3731812" cy="533975"/>
      </dsp:txXfrm>
    </dsp:sp>
    <dsp:sp modelId="{F8F1A0CA-D6A6-45F0-8E19-A191BF75FE2D}">
      <dsp:nvSpPr>
        <dsp:cNvPr id="0" name=""/>
        <dsp:cNvSpPr/>
      </dsp:nvSpPr>
      <dsp:spPr>
        <a:xfrm>
          <a:off x="429858" y="569824"/>
          <a:ext cx="363716" cy="3122243"/>
        </a:xfrm>
        <a:custGeom>
          <a:avLst/>
          <a:gdLst/>
          <a:ahLst/>
          <a:cxnLst/>
          <a:rect l="0" t="0" r="0" b="0"/>
          <a:pathLst>
            <a:path>
              <a:moveTo>
                <a:pt x="0" y="0"/>
              </a:moveTo>
              <a:lnTo>
                <a:pt x="0" y="3122243"/>
              </a:lnTo>
              <a:lnTo>
                <a:pt x="363716" y="3122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77286-4169-47EF-871F-D347C414516C}">
      <dsp:nvSpPr>
        <dsp:cNvPr id="0" name=""/>
        <dsp:cNvSpPr/>
      </dsp:nvSpPr>
      <dsp:spPr>
        <a:xfrm>
          <a:off x="793574" y="3425360"/>
          <a:ext cx="3731812" cy="5334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ctr" defTabSz="1155700">
            <a:lnSpc>
              <a:spcPct val="90000"/>
            </a:lnSpc>
            <a:spcBef>
              <a:spcPct val="0"/>
            </a:spcBef>
            <a:spcAft>
              <a:spcPct val="35000"/>
            </a:spcAft>
          </a:pPr>
          <a:r>
            <a:rPr lang="de-DE" sz="2600" kern="1200"/>
            <a:t>produktion2</a:t>
          </a:r>
        </a:p>
      </dsp:txBody>
      <dsp:txXfrm>
        <a:off x="793574" y="3425360"/>
        <a:ext cx="3731812" cy="533415"/>
      </dsp:txXfrm>
    </dsp:sp>
    <dsp:sp modelId="{9FA80253-2800-4ABC-AF94-3888DEA5B79A}">
      <dsp:nvSpPr>
        <dsp:cNvPr id="0" name=""/>
        <dsp:cNvSpPr/>
      </dsp:nvSpPr>
      <dsp:spPr>
        <a:xfrm>
          <a:off x="429858" y="569824"/>
          <a:ext cx="363716" cy="4235699"/>
        </a:xfrm>
        <a:custGeom>
          <a:avLst/>
          <a:gdLst/>
          <a:ahLst/>
          <a:cxnLst/>
          <a:rect l="0" t="0" r="0" b="0"/>
          <a:pathLst>
            <a:path>
              <a:moveTo>
                <a:pt x="0" y="0"/>
              </a:moveTo>
              <a:lnTo>
                <a:pt x="0" y="4235699"/>
              </a:lnTo>
              <a:lnTo>
                <a:pt x="363716" y="4235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A9E11-348D-40FA-855C-516A6B60EB08}">
      <dsp:nvSpPr>
        <dsp:cNvPr id="0" name=""/>
        <dsp:cNvSpPr/>
      </dsp:nvSpPr>
      <dsp:spPr>
        <a:xfrm>
          <a:off x="793574" y="4541871"/>
          <a:ext cx="3731812" cy="527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ctr" defTabSz="1155700">
            <a:lnSpc>
              <a:spcPct val="90000"/>
            </a:lnSpc>
            <a:spcBef>
              <a:spcPct val="0"/>
            </a:spcBef>
            <a:spcAft>
              <a:spcPct val="35000"/>
            </a:spcAft>
          </a:pPr>
          <a:r>
            <a:rPr lang="de-DE" sz="2600" kern="1200"/>
            <a:t>bericht_vertrag</a:t>
          </a:r>
        </a:p>
      </dsp:txBody>
      <dsp:txXfrm>
        <a:off x="793574" y="4541871"/>
        <a:ext cx="3731812" cy="527305"/>
      </dsp:txXfrm>
    </dsp:sp>
    <dsp:sp modelId="{C6DD3BD4-DFD1-440D-900A-C3B8602F1EEA}">
      <dsp:nvSpPr>
        <dsp:cNvPr id="0" name=""/>
        <dsp:cNvSpPr/>
      </dsp:nvSpPr>
      <dsp:spPr>
        <a:xfrm>
          <a:off x="429858" y="569824"/>
          <a:ext cx="363716" cy="5315138"/>
        </a:xfrm>
        <a:custGeom>
          <a:avLst/>
          <a:gdLst/>
          <a:ahLst/>
          <a:cxnLst/>
          <a:rect l="0" t="0" r="0" b="0"/>
          <a:pathLst>
            <a:path>
              <a:moveTo>
                <a:pt x="0" y="0"/>
              </a:moveTo>
              <a:lnTo>
                <a:pt x="0" y="5315138"/>
              </a:lnTo>
              <a:lnTo>
                <a:pt x="363716" y="5315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4FD4C3-68FC-4AA8-9421-EDCFCEF82D4F}">
      <dsp:nvSpPr>
        <dsp:cNvPr id="0" name=""/>
        <dsp:cNvSpPr/>
      </dsp:nvSpPr>
      <dsp:spPr>
        <a:xfrm>
          <a:off x="793574" y="5652272"/>
          <a:ext cx="3731812" cy="4653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ctr" defTabSz="1155700">
            <a:lnSpc>
              <a:spcPct val="90000"/>
            </a:lnSpc>
            <a:spcBef>
              <a:spcPct val="0"/>
            </a:spcBef>
            <a:spcAft>
              <a:spcPct val="35000"/>
            </a:spcAft>
          </a:pPr>
          <a:r>
            <a:rPr lang="de-DE" sz="2600" kern="1200"/>
            <a:t>erinnerungen</a:t>
          </a:r>
        </a:p>
      </dsp:txBody>
      <dsp:txXfrm>
        <a:off x="793574" y="5652272"/>
        <a:ext cx="3731812" cy="46538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A36F23-E33C-4952-B46F-A3B08A19B270}">
      <dsp:nvSpPr>
        <dsp:cNvPr id="0" name=""/>
        <dsp:cNvSpPr/>
      </dsp:nvSpPr>
      <dsp:spPr>
        <a:xfrm>
          <a:off x="0" y="96811"/>
          <a:ext cx="4978924" cy="5820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865" tIns="41910" rIns="62865" bIns="41910" numCol="1" spcCol="1270" anchor="ctr" anchorCtr="0">
          <a:noAutofit/>
        </a:bodyPr>
        <a:lstStyle/>
        <a:p>
          <a:pPr lvl="0" algn="ctr" defTabSz="1466850">
            <a:lnSpc>
              <a:spcPct val="90000"/>
            </a:lnSpc>
            <a:spcBef>
              <a:spcPct val="0"/>
            </a:spcBef>
            <a:spcAft>
              <a:spcPct val="35000"/>
            </a:spcAft>
          </a:pPr>
          <a:r>
            <a:rPr lang="de-DE" sz="3300" kern="1200"/>
            <a:t>Userverwaltung</a:t>
          </a:r>
        </a:p>
      </dsp:txBody>
      <dsp:txXfrm>
        <a:off x="0" y="96811"/>
        <a:ext cx="4978924" cy="582011"/>
      </dsp:txXfrm>
    </dsp:sp>
    <dsp:sp modelId="{F0F263C7-36F2-4432-9F02-D1CBD76D9555}">
      <dsp:nvSpPr>
        <dsp:cNvPr id="0" name=""/>
        <dsp:cNvSpPr/>
      </dsp:nvSpPr>
      <dsp:spPr>
        <a:xfrm>
          <a:off x="497892" y="678823"/>
          <a:ext cx="497892" cy="920403"/>
        </a:xfrm>
        <a:custGeom>
          <a:avLst/>
          <a:gdLst/>
          <a:ahLst/>
          <a:cxnLst/>
          <a:rect l="0" t="0" r="0" b="0"/>
          <a:pathLst>
            <a:path>
              <a:moveTo>
                <a:pt x="0" y="0"/>
              </a:moveTo>
              <a:lnTo>
                <a:pt x="0" y="920403"/>
              </a:lnTo>
              <a:lnTo>
                <a:pt x="497892" y="920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F870-2485-400C-8D71-7AD625B26C4B}">
      <dsp:nvSpPr>
        <dsp:cNvPr id="0" name=""/>
        <dsp:cNvSpPr/>
      </dsp:nvSpPr>
      <dsp:spPr>
        <a:xfrm>
          <a:off x="995784" y="1309204"/>
          <a:ext cx="3983139" cy="5800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40640" rIns="60960" bIns="40640" numCol="1" spcCol="1270" anchor="ctr" anchorCtr="0">
          <a:noAutofit/>
        </a:bodyPr>
        <a:lstStyle/>
        <a:p>
          <a:pPr lvl="0" algn="ctr" defTabSz="1422400">
            <a:lnSpc>
              <a:spcPct val="90000"/>
            </a:lnSpc>
            <a:spcBef>
              <a:spcPct val="0"/>
            </a:spcBef>
            <a:spcAft>
              <a:spcPct val="35000"/>
            </a:spcAft>
          </a:pPr>
          <a:r>
            <a:rPr lang="de-DE" sz="3200" kern="1200"/>
            <a:t>user</a:t>
          </a:r>
        </a:p>
      </dsp:txBody>
      <dsp:txXfrm>
        <a:off x="995784" y="1309204"/>
        <a:ext cx="3983139" cy="580044"/>
      </dsp:txXfrm>
    </dsp:sp>
    <dsp:sp modelId="{B36E8FE3-CD91-4DB6-8B3C-4409868B2260}">
      <dsp:nvSpPr>
        <dsp:cNvPr id="0" name=""/>
        <dsp:cNvSpPr/>
      </dsp:nvSpPr>
      <dsp:spPr>
        <a:xfrm>
          <a:off x="497892" y="678823"/>
          <a:ext cx="497892" cy="2121457"/>
        </a:xfrm>
        <a:custGeom>
          <a:avLst/>
          <a:gdLst/>
          <a:ahLst/>
          <a:cxnLst/>
          <a:rect l="0" t="0" r="0" b="0"/>
          <a:pathLst>
            <a:path>
              <a:moveTo>
                <a:pt x="0" y="0"/>
              </a:moveTo>
              <a:lnTo>
                <a:pt x="0" y="2121457"/>
              </a:lnTo>
              <a:lnTo>
                <a:pt x="497892" y="21214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50444-523A-4CA4-914F-38A225DE3ED6}">
      <dsp:nvSpPr>
        <dsp:cNvPr id="0" name=""/>
        <dsp:cNvSpPr/>
      </dsp:nvSpPr>
      <dsp:spPr>
        <a:xfrm>
          <a:off x="995784" y="2511614"/>
          <a:ext cx="3983139" cy="5773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40640" rIns="60960" bIns="40640" numCol="1" spcCol="1270" anchor="ctr" anchorCtr="0">
          <a:noAutofit/>
        </a:bodyPr>
        <a:lstStyle/>
        <a:p>
          <a:pPr lvl="0" algn="ctr" defTabSz="1422400">
            <a:lnSpc>
              <a:spcPct val="90000"/>
            </a:lnSpc>
            <a:spcBef>
              <a:spcPct val="0"/>
            </a:spcBef>
            <a:spcAft>
              <a:spcPct val="35000"/>
            </a:spcAft>
          </a:pPr>
          <a:r>
            <a:rPr lang="de-DE" sz="3200" kern="1200"/>
            <a:t>partner</a:t>
          </a:r>
        </a:p>
      </dsp:txBody>
      <dsp:txXfrm>
        <a:off x="995784" y="2511614"/>
        <a:ext cx="3983139" cy="577331"/>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A36F23-E33C-4952-B46F-A3B08A19B270}">
      <dsp:nvSpPr>
        <dsp:cNvPr id="0" name=""/>
        <dsp:cNvSpPr/>
      </dsp:nvSpPr>
      <dsp:spPr>
        <a:xfrm>
          <a:off x="0" y="337448"/>
          <a:ext cx="4791489" cy="5601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55" tIns="39370" rIns="59055" bIns="39370" numCol="1" spcCol="1270" anchor="ctr" anchorCtr="0">
          <a:noAutofit/>
        </a:bodyPr>
        <a:lstStyle/>
        <a:p>
          <a:pPr lvl="0" algn="ctr" defTabSz="1377950">
            <a:lnSpc>
              <a:spcPct val="90000"/>
            </a:lnSpc>
            <a:spcBef>
              <a:spcPct val="0"/>
            </a:spcBef>
            <a:spcAft>
              <a:spcPct val="35000"/>
            </a:spcAft>
          </a:pPr>
          <a:r>
            <a:rPr lang="de-DE" sz="3100" kern="1200"/>
            <a:t>Datenbankklassen</a:t>
          </a:r>
        </a:p>
      </dsp:txBody>
      <dsp:txXfrm>
        <a:off x="0" y="337448"/>
        <a:ext cx="4791489" cy="560101"/>
      </dsp:txXfrm>
    </dsp:sp>
    <dsp:sp modelId="{F0F263C7-36F2-4432-9F02-D1CBD76D9555}">
      <dsp:nvSpPr>
        <dsp:cNvPr id="0" name=""/>
        <dsp:cNvSpPr/>
      </dsp:nvSpPr>
      <dsp:spPr>
        <a:xfrm>
          <a:off x="479148" y="897549"/>
          <a:ext cx="479148" cy="885754"/>
        </a:xfrm>
        <a:custGeom>
          <a:avLst/>
          <a:gdLst/>
          <a:ahLst/>
          <a:cxnLst/>
          <a:rect l="0" t="0" r="0" b="0"/>
          <a:pathLst>
            <a:path>
              <a:moveTo>
                <a:pt x="0" y="0"/>
              </a:moveTo>
              <a:lnTo>
                <a:pt x="0" y="885754"/>
              </a:lnTo>
              <a:lnTo>
                <a:pt x="479148" y="885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F870-2485-400C-8D71-7AD625B26C4B}">
      <dsp:nvSpPr>
        <dsp:cNvPr id="0" name=""/>
        <dsp:cNvSpPr/>
      </dsp:nvSpPr>
      <dsp:spPr>
        <a:xfrm>
          <a:off x="958297" y="1504200"/>
          <a:ext cx="3833191" cy="5582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de-DE" sz="3000" kern="1200"/>
            <a:t>user_class.inc</a:t>
          </a:r>
        </a:p>
      </dsp:txBody>
      <dsp:txXfrm>
        <a:off x="958297" y="1504200"/>
        <a:ext cx="3833191" cy="558208"/>
      </dsp:txXfrm>
    </dsp:sp>
    <dsp:sp modelId="{B36E8FE3-CD91-4DB6-8B3C-4409868B2260}">
      <dsp:nvSpPr>
        <dsp:cNvPr id="0" name=""/>
        <dsp:cNvSpPr/>
      </dsp:nvSpPr>
      <dsp:spPr>
        <a:xfrm>
          <a:off x="479148" y="897549"/>
          <a:ext cx="479148" cy="2041593"/>
        </a:xfrm>
        <a:custGeom>
          <a:avLst/>
          <a:gdLst/>
          <a:ahLst/>
          <a:cxnLst/>
          <a:rect l="0" t="0" r="0" b="0"/>
          <a:pathLst>
            <a:path>
              <a:moveTo>
                <a:pt x="0" y="0"/>
              </a:moveTo>
              <a:lnTo>
                <a:pt x="0" y="2041593"/>
              </a:lnTo>
              <a:lnTo>
                <a:pt x="479148" y="2041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50444-523A-4CA4-914F-38A225DE3ED6}">
      <dsp:nvSpPr>
        <dsp:cNvPr id="0" name=""/>
        <dsp:cNvSpPr/>
      </dsp:nvSpPr>
      <dsp:spPr>
        <a:xfrm>
          <a:off x="958297" y="2661344"/>
          <a:ext cx="3833191" cy="5555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de-DE" sz="3000" kern="1200"/>
            <a:t>kontakt_class.inc</a:t>
          </a:r>
        </a:p>
      </dsp:txBody>
      <dsp:txXfrm>
        <a:off x="958297" y="2661344"/>
        <a:ext cx="3833191" cy="555597"/>
      </dsp:txXfrm>
    </dsp:sp>
    <dsp:sp modelId="{49D782D9-227D-4033-87BD-B88419339791}">
      <dsp:nvSpPr>
        <dsp:cNvPr id="0" name=""/>
        <dsp:cNvSpPr/>
      </dsp:nvSpPr>
      <dsp:spPr>
        <a:xfrm>
          <a:off x="479148" y="897549"/>
          <a:ext cx="479148" cy="3184794"/>
        </a:xfrm>
        <a:custGeom>
          <a:avLst/>
          <a:gdLst/>
          <a:ahLst/>
          <a:cxnLst/>
          <a:rect l="0" t="0" r="0" b="0"/>
          <a:pathLst>
            <a:path>
              <a:moveTo>
                <a:pt x="0" y="0"/>
              </a:moveTo>
              <a:lnTo>
                <a:pt x="0" y="3184794"/>
              </a:lnTo>
              <a:lnTo>
                <a:pt x="479148" y="3184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295C4-4AC9-4693-B696-1991D9998692}">
      <dsp:nvSpPr>
        <dsp:cNvPr id="0" name=""/>
        <dsp:cNvSpPr/>
      </dsp:nvSpPr>
      <dsp:spPr>
        <a:xfrm>
          <a:off x="958297" y="3815878"/>
          <a:ext cx="3833191" cy="532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de-DE" sz="3000" kern="1200"/>
            <a:t>bestand_class.inc</a:t>
          </a:r>
        </a:p>
      </dsp:txBody>
      <dsp:txXfrm>
        <a:off x="958297" y="3815878"/>
        <a:ext cx="3833191" cy="532933"/>
      </dsp:txXfrm>
    </dsp:sp>
    <dsp:sp modelId="{760F8F3F-DF86-4287-ADC8-00AEA9A5E18C}">
      <dsp:nvSpPr>
        <dsp:cNvPr id="0" name=""/>
        <dsp:cNvSpPr/>
      </dsp:nvSpPr>
      <dsp:spPr>
        <a:xfrm>
          <a:off x="479148" y="897549"/>
          <a:ext cx="479148" cy="4345724"/>
        </a:xfrm>
        <a:custGeom>
          <a:avLst/>
          <a:gdLst/>
          <a:ahLst/>
          <a:cxnLst/>
          <a:rect l="0" t="0" r="0" b="0"/>
          <a:pathLst>
            <a:path>
              <a:moveTo>
                <a:pt x="0" y="0"/>
              </a:moveTo>
              <a:lnTo>
                <a:pt x="0" y="4345724"/>
              </a:lnTo>
              <a:lnTo>
                <a:pt x="479148" y="43457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D68A8-CB61-47F3-81D5-A88A138CDFC8}">
      <dsp:nvSpPr>
        <dsp:cNvPr id="0" name=""/>
        <dsp:cNvSpPr/>
      </dsp:nvSpPr>
      <dsp:spPr>
        <a:xfrm>
          <a:off x="958297" y="4947747"/>
          <a:ext cx="3833191" cy="5910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de-DE" sz="3000" kern="1200"/>
            <a:t>....</a:t>
          </a:r>
        </a:p>
      </dsp:txBody>
      <dsp:txXfrm>
        <a:off x="958297" y="4947747"/>
        <a:ext cx="3833191" cy="59105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FDAFA5-2A77-4E67-9A26-D4917163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1</Words>
  <Characters>1084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Finance Key Systems GmbH &amp; Co. KG</vt:lpstr>
    </vt:vector>
  </TitlesOfParts>
  <Company>FKS</Company>
  <LinksUpToDate>false</LinksUpToDate>
  <CharactersWithSpaces>1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Key Systems GmbH &amp; Co. KG</dc:title>
  <dc:creator>Besitzer</dc:creator>
  <cp:lastModifiedBy>Ralf</cp:lastModifiedBy>
  <cp:revision>4</cp:revision>
  <cp:lastPrinted>2009-02-27T17:22:00Z</cp:lastPrinted>
  <dcterms:created xsi:type="dcterms:W3CDTF">2014-01-21T17:49:00Z</dcterms:created>
  <dcterms:modified xsi:type="dcterms:W3CDTF">2014-01-21T18:05:00Z</dcterms:modified>
</cp:coreProperties>
</file>